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C67D3" w14:textId="3EA56C67" w:rsidR="009340CD" w:rsidRPr="00717803" w:rsidRDefault="00D17CE5" w:rsidP="00D17CE5">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DECRETO Nº</w:t>
      </w:r>
      <w:r w:rsidR="004637A8">
        <w:rPr>
          <w:rFonts w:ascii="Times New Roman" w:eastAsia="Arial" w:hAnsi="Times New Roman" w:cs="Times New Roman"/>
          <w:b/>
          <w:color w:val="000000"/>
          <w:sz w:val="24"/>
          <w:szCs w:val="24"/>
        </w:rPr>
        <w:t xml:space="preserve"> 21.904, DE 20 DE MARÇO DE 2023.</w:t>
      </w:r>
    </w:p>
    <w:p w14:paraId="1507C60C" w14:textId="77777777" w:rsidR="009340CD" w:rsidRDefault="009340CD" w:rsidP="00D17CE5">
      <w:pPr>
        <w:pBdr>
          <w:top w:val="nil"/>
          <w:left w:val="nil"/>
          <w:bottom w:val="nil"/>
          <w:right w:val="nil"/>
          <w:between w:val="nil"/>
        </w:pBdr>
        <w:spacing w:after="0" w:line="240" w:lineRule="auto"/>
        <w:ind w:firstLine="1418"/>
        <w:jc w:val="center"/>
        <w:rPr>
          <w:rFonts w:ascii="Times New Roman" w:eastAsia="Arial" w:hAnsi="Times New Roman" w:cs="Times New Roman"/>
          <w:b/>
          <w:sz w:val="24"/>
          <w:szCs w:val="24"/>
        </w:rPr>
      </w:pPr>
    </w:p>
    <w:p w14:paraId="66457D45" w14:textId="77777777" w:rsidR="00717803" w:rsidRDefault="00717803" w:rsidP="00D17CE5">
      <w:pPr>
        <w:pBdr>
          <w:top w:val="nil"/>
          <w:left w:val="nil"/>
          <w:bottom w:val="nil"/>
          <w:right w:val="nil"/>
          <w:between w:val="nil"/>
        </w:pBdr>
        <w:spacing w:after="0" w:line="240" w:lineRule="auto"/>
        <w:ind w:firstLine="1418"/>
        <w:jc w:val="center"/>
        <w:rPr>
          <w:rFonts w:ascii="Times New Roman" w:eastAsia="Arial" w:hAnsi="Times New Roman" w:cs="Times New Roman"/>
          <w:b/>
          <w:sz w:val="24"/>
          <w:szCs w:val="24"/>
        </w:rPr>
      </w:pPr>
    </w:p>
    <w:p w14:paraId="12E3A1C7" w14:textId="77777777" w:rsidR="00717803" w:rsidRPr="00717803" w:rsidRDefault="00717803" w:rsidP="00717803">
      <w:pPr>
        <w:pBdr>
          <w:top w:val="nil"/>
          <w:left w:val="nil"/>
          <w:bottom w:val="nil"/>
          <w:right w:val="nil"/>
          <w:between w:val="nil"/>
        </w:pBdr>
        <w:spacing w:after="0" w:line="240" w:lineRule="auto"/>
        <w:ind w:firstLine="1418"/>
        <w:jc w:val="both"/>
        <w:rPr>
          <w:rFonts w:ascii="Times New Roman" w:eastAsia="Arial" w:hAnsi="Times New Roman" w:cs="Times New Roman"/>
          <w:b/>
          <w:sz w:val="24"/>
          <w:szCs w:val="24"/>
        </w:rPr>
      </w:pPr>
    </w:p>
    <w:p w14:paraId="41C1FD60" w14:textId="7CAED9AC" w:rsidR="009340CD" w:rsidRPr="00717803" w:rsidRDefault="008F1CB9" w:rsidP="00D17CE5">
      <w:pPr>
        <w:spacing w:after="0" w:line="240" w:lineRule="auto"/>
        <w:ind w:left="4253"/>
        <w:jc w:val="both"/>
        <w:rPr>
          <w:rFonts w:ascii="Times New Roman" w:eastAsia="Arial" w:hAnsi="Times New Roman" w:cs="Times New Roman"/>
          <w:b/>
          <w:sz w:val="24"/>
          <w:szCs w:val="24"/>
        </w:rPr>
      </w:pPr>
      <w:r w:rsidRPr="00717803">
        <w:rPr>
          <w:rFonts w:ascii="Times New Roman" w:eastAsia="Arial" w:hAnsi="Times New Roman" w:cs="Times New Roman"/>
          <w:b/>
          <w:sz w:val="24"/>
          <w:szCs w:val="24"/>
        </w:rPr>
        <w:t>Estabelece o Regimento Interno da Secretaria Municipal de Saúde (SMS), no âmbito da Administração Centralizada, da Prefeitura M</w:t>
      </w:r>
      <w:r w:rsidR="000000CD" w:rsidRPr="00717803">
        <w:rPr>
          <w:rFonts w:ascii="Times New Roman" w:eastAsia="Arial" w:hAnsi="Times New Roman" w:cs="Times New Roman"/>
          <w:b/>
          <w:sz w:val="24"/>
          <w:szCs w:val="24"/>
        </w:rPr>
        <w:t xml:space="preserve">unicipal de Porto </w:t>
      </w:r>
      <w:r w:rsidR="00C84AB7">
        <w:rPr>
          <w:rFonts w:ascii="Times New Roman" w:eastAsia="Arial" w:hAnsi="Times New Roman" w:cs="Times New Roman"/>
          <w:b/>
          <w:sz w:val="24"/>
          <w:szCs w:val="24"/>
        </w:rPr>
        <w:t xml:space="preserve">Alegre (PMPA) e revoga os </w:t>
      </w:r>
      <w:proofErr w:type="spellStart"/>
      <w:r w:rsidR="00C84AB7">
        <w:rPr>
          <w:rFonts w:ascii="Times New Roman" w:eastAsia="Arial" w:hAnsi="Times New Roman" w:cs="Times New Roman"/>
          <w:b/>
          <w:sz w:val="24"/>
          <w:szCs w:val="24"/>
        </w:rPr>
        <w:t>art</w:t>
      </w:r>
      <w:r w:rsidR="000000CD" w:rsidRPr="00717803">
        <w:rPr>
          <w:rFonts w:ascii="Times New Roman" w:eastAsia="Arial" w:hAnsi="Times New Roman" w:cs="Times New Roman"/>
          <w:b/>
          <w:sz w:val="24"/>
          <w:szCs w:val="24"/>
        </w:rPr>
        <w:t>s</w:t>
      </w:r>
      <w:proofErr w:type="spellEnd"/>
      <w:r w:rsidR="00C84AB7">
        <w:rPr>
          <w:rFonts w:ascii="Times New Roman" w:eastAsia="Arial" w:hAnsi="Times New Roman" w:cs="Times New Roman"/>
          <w:b/>
          <w:sz w:val="24"/>
          <w:szCs w:val="24"/>
        </w:rPr>
        <w:t>.</w:t>
      </w:r>
      <w:r w:rsidR="000000CD" w:rsidRPr="00717803">
        <w:rPr>
          <w:rFonts w:ascii="Times New Roman" w:eastAsia="Arial" w:hAnsi="Times New Roman" w:cs="Times New Roman"/>
          <w:b/>
          <w:sz w:val="24"/>
          <w:szCs w:val="24"/>
        </w:rPr>
        <w:t xml:space="preserve"> 1 a 6 do Decreto nº 15.293, de 30 de agosto de 2006 e o Decreto nº 21.425 de 23 de março de 2022.</w:t>
      </w:r>
    </w:p>
    <w:p w14:paraId="4A221A8D" w14:textId="77777777" w:rsidR="009340CD"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b/>
          <w:sz w:val="24"/>
          <w:szCs w:val="24"/>
        </w:rPr>
      </w:pPr>
    </w:p>
    <w:p w14:paraId="1961626D" w14:textId="77777777" w:rsidR="00717803" w:rsidRPr="00717803" w:rsidRDefault="00717803" w:rsidP="00717803">
      <w:pPr>
        <w:pBdr>
          <w:top w:val="nil"/>
          <w:left w:val="nil"/>
          <w:bottom w:val="nil"/>
          <w:right w:val="nil"/>
          <w:between w:val="nil"/>
        </w:pBdr>
        <w:spacing w:after="0" w:line="240" w:lineRule="auto"/>
        <w:ind w:firstLine="1418"/>
        <w:jc w:val="both"/>
        <w:rPr>
          <w:rFonts w:ascii="Times New Roman" w:eastAsia="Arial" w:hAnsi="Times New Roman" w:cs="Times New Roman"/>
          <w:b/>
          <w:sz w:val="24"/>
          <w:szCs w:val="24"/>
        </w:rPr>
      </w:pPr>
    </w:p>
    <w:p w14:paraId="4809A2D9"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O PREFEITO MUNICIPAL DE PORTO ALEGRE, no uso das atribuições que lhe confere o artigo 94, incisos II e IV, da Lei Orgânica do Município,</w:t>
      </w:r>
    </w:p>
    <w:p w14:paraId="34B941F7" w14:textId="77777777" w:rsidR="009340CD"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4224601F" w14:textId="77777777" w:rsidR="00D17CE5" w:rsidRPr="00717803" w:rsidRDefault="00D17CE5"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0888525E" w14:textId="77777777" w:rsidR="009340CD" w:rsidRPr="00717803" w:rsidRDefault="008F1CB9" w:rsidP="00D17CE5">
      <w:pPr>
        <w:spacing w:after="0" w:line="240" w:lineRule="auto"/>
        <w:jc w:val="center"/>
        <w:rPr>
          <w:rFonts w:ascii="Times New Roman" w:eastAsia="Arial" w:hAnsi="Times New Roman" w:cs="Times New Roman"/>
          <w:sz w:val="24"/>
          <w:szCs w:val="24"/>
        </w:rPr>
      </w:pPr>
      <w:r w:rsidRPr="00717803">
        <w:rPr>
          <w:rFonts w:ascii="Times New Roman" w:eastAsia="Arial" w:hAnsi="Times New Roman" w:cs="Times New Roman"/>
          <w:sz w:val="24"/>
          <w:szCs w:val="24"/>
        </w:rPr>
        <w:t>D E C R E T A:</w:t>
      </w:r>
    </w:p>
    <w:p w14:paraId="70CC901A" w14:textId="77777777" w:rsidR="009340CD" w:rsidRDefault="009340CD" w:rsidP="00D17CE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72C118DF" w14:textId="77777777" w:rsidR="00D17CE5" w:rsidRPr="00717803" w:rsidRDefault="00D17CE5"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74E424B6" w14:textId="192543CF"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º</w:t>
      </w:r>
      <w:proofErr w:type="gramStart"/>
      <w:r w:rsidR="00D17CE5">
        <w:rPr>
          <w:rFonts w:ascii="Times New Roman" w:eastAsia="Arial" w:hAnsi="Times New Roman" w:cs="Times New Roman"/>
          <w:sz w:val="24"/>
          <w:szCs w:val="24"/>
        </w:rPr>
        <w:t xml:space="preserve"> </w:t>
      </w:r>
      <w:r w:rsidR="00C10607">
        <w:rPr>
          <w:rFonts w:ascii="Times New Roman" w:eastAsia="Arial" w:hAnsi="Times New Roman" w:cs="Times New Roman"/>
          <w:sz w:val="24"/>
          <w:szCs w:val="24"/>
        </w:rPr>
        <w:t xml:space="preserve"> </w:t>
      </w:r>
      <w:proofErr w:type="gramEnd"/>
      <w:r w:rsidRPr="00717803">
        <w:rPr>
          <w:rFonts w:ascii="Times New Roman" w:eastAsia="Arial" w:hAnsi="Times New Roman" w:cs="Times New Roman"/>
          <w:sz w:val="24"/>
          <w:szCs w:val="24"/>
        </w:rPr>
        <w:t xml:space="preserve">Fica </w:t>
      </w:r>
      <w:r w:rsidR="005B0882">
        <w:rPr>
          <w:rFonts w:ascii="Times New Roman" w:eastAsia="Arial" w:hAnsi="Times New Roman" w:cs="Times New Roman"/>
          <w:sz w:val="24"/>
          <w:szCs w:val="24"/>
        </w:rPr>
        <w:t>estabelecido</w:t>
      </w:r>
      <w:r w:rsidR="005B0882" w:rsidRPr="00717803">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o Regimento Interno da Secretaria Municipal de Saúde (SMS), conforme o Decreto nº 21.</w:t>
      </w:r>
      <w:r w:rsidR="00A02761" w:rsidRPr="00717803">
        <w:rPr>
          <w:rFonts w:ascii="Times New Roman" w:eastAsia="Arial" w:hAnsi="Times New Roman" w:cs="Times New Roman"/>
          <w:sz w:val="24"/>
          <w:szCs w:val="24"/>
        </w:rPr>
        <w:t xml:space="preserve">315, de 29 de dezembro de 2021, </w:t>
      </w:r>
      <w:r w:rsidRPr="00717803">
        <w:rPr>
          <w:rFonts w:ascii="Times New Roman" w:eastAsia="Arial" w:hAnsi="Times New Roman" w:cs="Times New Roman"/>
          <w:sz w:val="24"/>
          <w:szCs w:val="24"/>
        </w:rPr>
        <w:t>que passa a ter suas competências regulamentadas no presente Decreto.</w:t>
      </w:r>
    </w:p>
    <w:p w14:paraId="6F614423"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017FF3D2" w14:textId="77777777" w:rsidR="009340CD" w:rsidRPr="00717803" w:rsidRDefault="008F1CB9" w:rsidP="00D17CE5">
      <w:pPr>
        <w:spacing w:after="0" w:line="240" w:lineRule="auto"/>
        <w:jc w:val="center"/>
        <w:rPr>
          <w:rFonts w:ascii="Times New Roman" w:eastAsia="Arial" w:hAnsi="Times New Roman" w:cs="Times New Roman"/>
          <w:sz w:val="24"/>
          <w:szCs w:val="24"/>
        </w:rPr>
      </w:pPr>
      <w:r w:rsidRPr="00717803">
        <w:rPr>
          <w:rFonts w:ascii="Times New Roman" w:eastAsia="Arial" w:hAnsi="Times New Roman" w:cs="Times New Roman"/>
          <w:sz w:val="24"/>
          <w:szCs w:val="24"/>
        </w:rPr>
        <w:t>CAPÍTULO I</w:t>
      </w:r>
    </w:p>
    <w:p w14:paraId="24B97191" w14:textId="77777777" w:rsidR="009340CD" w:rsidRPr="00717803" w:rsidRDefault="008F1CB9" w:rsidP="00D17CE5">
      <w:pPr>
        <w:spacing w:after="0" w:line="240" w:lineRule="auto"/>
        <w:jc w:val="center"/>
        <w:rPr>
          <w:rFonts w:ascii="Times New Roman" w:eastAsia="Arial" w:hAnsi="Times New Roman" w:cs="Times New Roman"/>
          <w:sz w:val="24"/>
          <w:szCs w:val="24"/>
        </w:rPr>
      </w:pPr>
      <w:r w:rsidRPr="00717803">
        <w:rPr>
          <w:rFonts w:ascii="Times New Roman" w:eastAsia="Arial" w:hAnsi="Times New Roman" w:cs="Times New Roman"/>
          <w:sz w:val="24"/>
          <w:szCs w:val="24"/>
        </w:rPr>
        <w:t>DAS DISPOSIÇÕES PRELIMINARES</w:t>
      </w:r>
    </w:p>
    <w:p w14:paraId="79469CF1"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24FFCA04" w14:textId="45A719A4" w:rsidR="009340CD" w:rsidRPr="00717803" w:rsidRDefault="008F1CB9" w:rsidP="00717803">
      <w:pPr>
        <w:pBdr>
          <w:top w:val="nil"/>
          <w:left w:val="nil"/>
          <w:bottom w:val="nil"/>
          <w:right w:val="nil"/>
          <w:between w:val="nil"/>
        </w:pBdr>
        <w:spacing w:after="0" w:line="240" w:lineRule="auto"/>
        <w:ind w:right="119"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2º</w:t>
      </w:r>
      <w:proofErr w:type="gramStart"/>
      <w:r w:rsidR="00D17CE5">
        <w:rPr>
          <w:rFonts w:ascii="Times New Roman" w:eastAsia="Arial" w:hAnsi="Times New Roman" w:cs="Times New Roman"/>
          <w:b/>
          <w:sz w:val="24"/>
          <w:szCs w:val="24"/>
        </w:rPr>
        <w:t xml:space="preserve"> </w:t>
      </w:r>
      <w:r w:rsidR="00C10607">
        <w:rPr>
          <w:rFonts w:ascii="Times New Roman" w:eastAsia="Arial" w:hAnsi="Times New Roman" w:cs="Times New Roman"/>
          <w:b/>
          <w:sz w:val="24"/>
          <w:szCs w:val="24"/>
        </w:rPr>
        <w:t xml:space="preserve"> </w:t>
      </w:r>
      <w:proofErr w:type="gramEnd"/>
      <w:r w:rsidRPr="00717803">
        <w:rPr>
          <w:rFonts w:ascii="Times New Roman" w:eastAsia="Arial" w:hAnsi="Times New Roman" w:cs="Times New Roman"/>
          <w:sz w:val="24"/>
          <w:szCs w:val="24"/>
        </w:rPr>
        <w:t>A SMS, da Prefeitura Municipal de Porto Alegre (PMPA), é o órgão gestor da Saúde no âmbito do município, responsável pelas ações e serviços públicos de saúde que visa proporcionar o bem</w:t>
      </w:r>
      <w:r w:rsidR="00C10607">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estar das pessoas por meio da promoção, prevenção, tratamento e reabilitação da saúde de acordo com as diretrizes do Sistema Único de Saúde (SUS). </w:t>
      </w:r>
    </w:p>
    <w:p w14:paraId="03F5D273"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089734D6" w14:textId="77777777" w:rsidR="009340CD" w:rsidRPr="00717803" w:rsidRDefault="008F1CB9" w:rsidP="00D17CE5">
      <w:pPr>
        <w:spacing w:after="0" w:line="240" w:lineRule="auto"/>
        <w:jc w:val="center"/>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CAPÍTULO II </w:t>
      </w:r>
    </w:p>
    <w:p w14:paraId="2BD2ABEB" w14:textId="77777777" w:rsidR="009340CD" w:rsidRPr="00717803" w:rsidRDefault="008F1CB9" w:rsidP="00D17CE5">
      <w:pPr>
        <w:spacing w:after="0" w:line="240" w:lineRule="auto"/>
        <w:jc w:val="center"/>
        <w:rPr>
          <w:rFonts w:ascii="Times New Roman" w:eastAsia="Arial" w:hAnsi="Times New Roman" w:cs="Times New Roman"/>
          <w:sz w:val="24"/>
          <w:szCs w:val="24"/>
        </w:rPr>
      </w:pPr>
      <w:r w:rsidRPr="00717803">
        <w:rPr>
          <w:rFonts w:ascii="Times New Roman" w:eastAsia="Arial" w:hAnsi="Times New Roman" w:cs="Times New Roman"/>
          <w:sz w:val="24"/>
          <w:szCs w:val="24"/>
        </w:rPr>
        <w:t>DA ORGANIZAÇÃO</w:t>
      </w:r>
    </w:p>
    <w:p w14:paraId="4C1A165C" w14:textId="77777777" w:rsidR="009340CD" w:rsidRPr="00717803" w:rsidRDefault="009340CD" w:rsidP="00D17CE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1FD8A5E9" w14:textId="368F8052"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3º</w:t>
      </w:r>
      <w:proofErr w:type="gramStart"/>
      <w:r w:rsidRPr="00717803">
        <w:rPr>
          <w:rFonts w:ascii="Times New Roman" w:eastAsia="Arial" w:hAnsi="Times New Roman" w:cs="Times New Roman"/>
          <w:sz w:val="24"/>
          <w:szCs w:val="24"/>
        </w:rPr>
        <w:t xml:space="preserve"> </w:t>
      </w:r>
      <w:r w:rsidR="00C10607">
        <w:rPr>
          <w:rFonts w:ascii="Times New Roman" w:eastAsia="Arial" w:hAnsi="Times New Roman" w:cs="Times New Roman"/>
          <w:sz w:val="24"/>
          <w:szCs w:val="24"/>
        </w:rPr>
        <w:t xml:space="preserve"> </w:t>
      </w:r>
      <w:proofErr w:type="gramEnd"/>
      <w:r w:rsidRPr="00717803">
        <w:rPr>
          <w:rFonts w:ascii="Times New Roman" w:eastAsia="Arial" w:hAnsi="Times New Roman" w:cs="Times New Roman"/>
          <w:sz w:val="24"/>
          <w:szCs w:val="24"/>
        </w:rPr>
        <w:t>A SMS, criada pela Lei Municipal nº 2.662, de 18 de dezembro de 1963, teve a atual denominação definida pela Lei Municipal nº 7.414, de 14 de abril de 1994, e apresenta estrutura organizacional em conformidade com o Decreto nº 21.315, de 29 de dezembro de 2021.</w:t>
      </w:r>
    </w:p>
    <w:p w14:paraId="556190FE"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1B0446B4" w14:textId="77777777" w:rsidR="009340CD" w:rsidRPr="00717803" w:rsidRDefault="008F1CB9" w:rsidP="00D17CE5">
      <w:pPr>
        <w:spacing w:after="0" w:line="240" w:lineRule="auto"/>
        <w:jc w:val="center"/>
        <w:rPr>
          <w:rFonts w:ascii="Times New Roman" w:eastAsia="Arial" w:hAnsi="Times New Roman" w:cs="Times New Roman"/>
          <w:sz w:val="24"/>
          <w:szCs w:val="24"/>
        </w:rPr>
      </w:pPr>
      <w:r w:rsidRPr="00717803">
        <w:rPr>
          <w:rFonts w:ascii="Times New Roman" w:eastAsia="Arial" w:hAnsi="Times New Roman" w:cs="Times New Roman"/>
          <w:sz w:val="24"/>
          <w:szCs w:val="24"/>
        </w:rPr>
        <w:t>CAPÍTULO III</w:t>
      </w:r>
    </w:p>
    <w:p w14:paraId="0E19267C" w14:textId="77777777" w:rsidR="009340CD" w:rsidRPr="00717803" w:rsidRDefault="008F1CB9" w:rsidP="00D17CE5">
      <w:pPr>
        <w:spacing w:after="0" w:line="240" w:lineRule="auto"/>
        <w:jc w:val="center"/>
        <w:rPr>
          <w:rFonts w:ascii="Times New Roman" w:eastAsia="Arial" w:hAnsi="Times New Roman" w:cs="Times New Roman"/>
          <w:sz w:val="24"/>
          <w:szCs w:val="24"/>
        </w:rPr>
      </w:pPr>
      <w:r w:rsidRPr="00717803">
        <w:rPr>
          <w:rFonts w:ascii="Times New Roman" w:eastAsia="Arial" w:hAnsi="Times New Roman" w:cs="Times New Roman"/>
          <w:sz w:val="24"/>
          <w:szCs w:val="24"/>
        </w:rPr>
        <w:t>DA COMPETÊNCIA DAS UNIDADES DE TRABALHO DA SECRETARIA</w:t>
      </w:r>
    </w:p>
    <w:p w14:paraId="75E61446"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16A4A83C" w14:textId="3A3A982A" w:rsidR="009340CD" w:rsidRDefault="008F1CB9" w:rsidP="00717803">
      <w:pPr>
        <w:pBdr>
          <w:top w:val="nil"/>
          <w:left w:val="nil"/>
          <w:bottom w:val="nil"/>
          <w:right w:val="nil"/>
          <w:between w:val="nil"/>
        </w:pBdr>
        <w:tabs>
          <w:tab w:val="left" w:pos="2549"/>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4º</w:t>
      </w:r>
      <w:proofErr w:type="gramStart"/>
      <w:r w:rsidR="005B0882">
        <w:rPr>
          <w:rFonts w:ascii="Times New Roman" w:eastAsia="Arial" w:hAnsi="Times New Roman" w:cs="Times New Roman"/>
          <w:sz w:val="24"/>
          <w:szCs w:val="24"/>
        </w:rPr>
        <w:t xml:space="preserve"> </w:t>
      </w:r>
      <w:r w:rsidR="00C10607">
        <w:rPr>
          <w:rFonts w:ascii="Times New Roman" w:eastAsia="Arial" w:hAnsi="Times New Roman" w:cs="Times New Roman"/>
          <w:sz w:val="24"/>
          <w:szCs w:val="24"/>
        </w:rPr>
        <w:t xml:space="preserve"> </w:t>
      </w:r>
      <w:proofErr w:type="gramEnd"/>
      <w:r w:rsidRPr="00717803">
        <w:rPr>
          <w:rFonts w:ascii="Times New Roman" w:eastAsia="Arial" w:hAnsi="Times New Roman" w:cs="Times New Roman"/>
          <w:sz w:val="24"/>
          <w:szCs w:val="24"/>
        </w:rPr>
        <w:t>São competências comuns a todas as Unidades de Trabalho (</w:t>
      </w:r>
      <w:proofErr w:type="spellStart"/>
      <w:r w:rsidRPr="00717803">
        <w:rPr>
          <w:rFonts w:ascii="Times New Roman" w:eastAsia="Arial" w:hAnsi="Times New Roman" w:cs="Times New Roman"/>
          <w:sz w:val="24"/>
          <w:szCs w:val="24"/>
        </w:rPr>
        <w:t>UTs</w:t>
      </w:r>
      <w:proofErr w:type="spellEnd"/>
      <w:r w:rsidRPr="00717803">
        <w:rPr>
          <w:rFonts w:ascii="Times New Roman" w:eastAsia="Arial" w:hAnsi="Times New Roman" w:cs="Times New Roman"/>
          <w:sz w:val="24"/>
          <w:szCs w:val="24"/>
        </w:rPr>
        <w:t>) da SMS:</w:t>
      </w:r>
    </w:p>
    <w:p w14:paraId="036490B4" w14:textId="77777777" w:rsidR="00797D60" w:rsidRPr="00717803" w:rsidRDefault="00797D60" w:rsidP="00717803">
      <w:pPr>
        <w:pBdr>
          <w:top w:val="nil"/>
          <w:left w:val="nil"/>
          <w:bottom w:val="nil"/>
          <w:right w:val="nil"/>
          <w:between w:val="nil"/>
        </w:pBdr>
        <w:tabs>
          <w:tab w:val="left" w:pos="2549"/>
        </w:tabs>
        <w:spacing w:after="0" w:line="240" w:lineRule="auto"/>
        <w:ind w:firstLine="1418"/>
        <w:jc w:val="both"/>
        <w:rPr>
          <w:rFonts w:ascii="Times New Roman" w:eastAsia="Arial" w:hAnsi="Times New Roman" w:cs="Times New Roman"/>
          <w:sz w:val="24"/>
          <w:szCs w:val="24"/>
        </w:rPr>
      </w:pPr>
    </w:p>
    <w:p w14:paraId="45D6C15D" w14:textId="77777777" w:rsidR="009340CD" w:rsidRDefault="008F1CB9" w:rsidP="00717803">
      <w:pPr>
        <w:widowControl w:val="0"/>
        <w:pBdr>
          <w:top w:val="nil"/>
          <w:left w:val="nil"/>
          <w:bottom w:val="nil"/>
          <w:right w:val="nil"/>
          <w:between w:val="nil"/>
        </w:pBdr>
        <w:tabs>
          <w:tab w:val="left" w:pos="0"/>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participar do processo de planejamento e gerenciamento de recursos humanos, materiais, financeiros e tecnológicos no âmbito de sua área de atuação;</w:t>
      </w:r>
    </w:p>
    <w:p w14:paraId="261530AF" w14:textId="77777777" w:rsidR="006B457A" w:rsidRDefault="006B457A" w:rsidP="00717803">
      <w:pPr>
        <w:widowControl w:val="0"/>
        <w:pBdr>
          <w:top w:val="nil"/>
          <w:left w:val="nil"/>
          <w:bottom w:val="nil"/>
          <w:right w:val="nil"/>
          <w:between w:val="nil"/>
        </w:pBdr>
        <w:tabs>
          <w:tab w:val="left" w:pos="0"/>
        </w:tabs>
        <w:spacing w:after="0" w:line="240" w:lineRule="auto"/>
        <w:ind w:right="121" w:firstLine="1418"/>
        <w:jc w:val="both"/>
        <w:rPr>
          <w:rFonts w:ascii="Times New Roman" w:eastAsia="Arial" w:hAnsi="Times New Roman" w:cs="Times New Roman"/>
          <w:sz w:val="24"/>
          <w:szCs w:val="24"/>
        </w:rPr>
      </w:pPr>
    </w:p>
    <w:p w14:paraId="51235F07" w14:textId="77777777" w:rsidR="009340CD" w:rsidRDefault="008F1CB9" w:rsidP="00717803">
      <w:pPr>
        <w:widowControl w:val="0"/>
        <w:pBdr>
          <w:top w:val="nil"/>
          <w:left w:val="nil"/>
          <w:bottom w:val="nil"/>
          <w:right w:val="nil"/>
          <w:between w:val="nil"/>
        </w:pBdr>
        <w:tabs>
          <w:tab w:val="left" w:pos="0"/>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elaborar relatórios de gestão, pareceres técnicos e documentos de prestação de contas referentes às suas atividades;</w:t>
      </w:r>
    </w:p>
    <w:p w14:paraId="55015FDD" w14:textId="77777777" w:rsidR="00717803" w:rsidRPr="00717803" w:rsidRDefault="00717803" w:rsidP="00717803">
      <w:pPr>
        <w:widowControl w:val="0"/>
        <w:pBdr>
          <w:top w:val="nil"/>
          <w:left w:val="nil"/>
          <w:bottom w:val="nil"/>
          <w:right w:val="nil"/>
          <w:between w:val="nil"/>
        </w:pBdr>
        <w:tabs>
          <w:tab w:val="left" w:pos="0"/>
        </w:tabs>
        <w:spacing w:after="0" w:line="240" w:lineRule="auto"/>
        <w:ind w:right="120" w:firstLine="1418"/>
        <w:jc w:val="both"/>
        <w:rPr>
          <w:rFonts w:ascii="Times New Roman" w:eastAsia="Arial" w:hAnsi="Times New Roman" w:cs="Times New Roman"/>
          <w:sz w:val="24"/>
          <w:szCs w:val="24"/>
        </w:rPr>
      </w:pPr>
    </w:p>
    <w:p w14:paraId="30C796B3" w14:textId="77777777" w:rsidR="009340CD" w:rsidRDefault="008F1CB9" w:rsidP="00717803">
      <w:pPr>
        <w:widowControl w:val="0"/>
        <w:pBdr>
          <w:top w:val="nil"/>
          <w:left w:val="nil"/>
          <w:bottom w:val="nil"/>
          <w:right w:val="nil"/>
          <w:between w:val="nil"/>
        </w:pBdr>
        <w:tabs>
          <w:tab w:val="left" w:pos="0"/>
          <w:tab w:val="left" w:pos="18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construir indicadores e metas relativas às suas atividades;</w:t>
      </w:r>
    </w:p>
    <w:p w14:paraId="73ED1CB4" w14:textId="77777777" w:rsidR="00717803" w:rsidRPr="00717803" w:rsidRDefault="00717803" w:rsidP="00717803">
      <w:pPr>
        <w:widowControl w:val="0"/>
        <w:pBdr>
          <w:top w:val="nil"/>
          <w:left w:val="nil"/>
          <w:bottom w:val="nil"/>
          <w:right w:val="nil"/>
          <w:between w:val="nil"/>
        </w:pBdr>
        <w:tabs>
          <w:tab w:val="left" w:pos="0"/>
          <w:tab w:val="left" w:pos="1818"/>
        </w:tabs>
        <w:spacing w:after="0" w:line="240" w:lineRule="auto"/>
        <w:ind w:firstLine="1418"/>
        <w:jc w:val="both"/>
        <w:rPr>
          <w:rFonts w:ascii="Times New Roman" w:eastAsia="Arial" w:hAnsi="Times New Roman" w:cs="Times New Roman"/>
          <w:sz w:val="24"/>
          <w:szCs w:val="24"/>
        </w:rPr>
      </w:pPr>
    </w:p>
    <w:p w14:paraId="6A7310C3" w14:textId="77777777" w:rsidR="009340CD" w:rsidRDefault="008F1CB9" w:rsidP="00717803">
      <w:pPr>
        <w:widowControl w:val="0"/>
        <w:pBdr>
          <w:top w:val="nil"/>
          <w:left w:val="nil"/>
          <w:bottom w:val="nil"/>
          <w:right w:val="nil"/>
          <w:between w:val="nil"/>
        </w:pBdr>
        <w:tabs>
          <w:tab w:val="left" w:pos="1878"/>
        </w:tabs>
        <w:spacing w:after="0" w:line="240" w:lineRule="auto"/>
        <w:ind w:right="119"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propor normas, diretrizes, regimentos, protocolos, rotinas, procedimentos técnicos e administrativos referentes à sua área de atuação;</w:t>
      </w:r>
    </w:p>
    <w:p w14:paraId="5B56EDEB" w14:textId="77777777" w:rsidR="00717803" w:rsidRPr="00717803" w:rsidRDefault="00717803" w:rsidP="00717803">
      <w:pPr>
        <w:widowControl w:val="0"/>
        <w:pBdr>
          <w:top w:val="nil"/>
          <w:left w:val="nil"/>
          <w:bottom w:val="nil"/>
          <w:right w:val="nil"/>
          <w:between w:val="nil"/>
        </w:pBdr>
        <w:tabs>
          <w:tab w:val="left" w:pos="1878"/>
        </w:tabs>
        <w:spacing w:after="0" w:line="240" w:lineRule="auto"/>
        <w:ind w:right="119" w:firstLine="1418"/>
        <w:jc w:val="both"/>
        <w:rPr>
          <w:rFonts w:ascii="Times New Roman" w:eastAsia="Arial" w:hAnsi="Times New Roman" w:cs="Times New Roman"/>
          <w:sz w:val="24"/>
          <w:szCs w:val="24"/>
        </w:rPr>
      </w:pPr>
    </w:p>
    <w:p w14:paraId="30F22B7C" w14:textId="77777777" w:rsidR="009340CD" w:rsidRDefault="008F1CB9" w:rsidP="00717803">
      <w:pPr>
        <w:widowControl w:val="0"/>
        <w:pBdr>
          <w:top w:val="nil"/>
          <w:left w:val="nil"/>
          <w:bottom w:val="nil"/>
          <w:right w:val="nil"/>
          <w:between w:val="nil"/>
        </w:pBdr>
        <w:tabs>
          <w:tab w:val="left" w:pos="0"/>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fazer uso sistemático dos parâmetros técnicos e epidemiológicos existentes na sua área de atuação;</w:t>
      </w:r>
    </w:p>
    <w:p w14:paraId="557B0917" w14:textId="77777777" w:rsidR="00717803" w:rsidRPr="00717803" w:rsidRDefault="00717803" w:rsidP="00717803">
      <w:pPr>
        <w:widowControl w:val="0"/>
        <w:pBdr>
          <w:top w:val="nil"/>
          <w:left w:val="nil"/>
          <w:bottom w:val="nil"/>
          <w:right w:val="nil"/>
          <w:between w:val="nil"/>
        </w:pBdr>
        <w:tabs>
          <w:tab w:val="left" w:pos="0"/>
        </w:tabs>
        <w:spacing w:after="0" w:line="240" w:lineRule="auto"/>
        <w:ind w:right="120" w:firstLine="1418"/>
        <w:jc w:val="both"/>
        <w:rPr>
          <w:rFonts w:ascii="Times New Roman" w:eastAsia="Arial" w:hAnsi="Times New Roman" w:cs="Times New Roman"/>
          <w:sz w:val="24"/>
          <w:szCs w:val="24"/>
        </w:rPr>
      </w:pPr>
    </w:p>
    <w:p w14:paraId="6C189769" w14:textId="77777777" w:rsidR="009340CD" w:rsidRDefault="008F1CB9" w:rsidP="00717803">
      <w:pPr>
        <w:widowControl w:val="0"/>
        <w:pBdr>
          <w:top w:val="nil"/>
          <w:left w:val="nil"/>
          <w:bottom w:val="nil"/>
          <w:right w:val="nil"/>
          <w:between w:val="nil"/>
        </w:pBdr>
        <w:tabs>
          <w:tab w:val="left" w:pos="0"/>
          <w:tab w:val="left" w:pos="1859"/>
        </w:tabs>
        <w:spacing w:after="0" w:line="240" w:lineRule="auto"/>
        <w:ind w:right="119"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registrar seus procedimentos/atividades, individuais e coletivos, bem como encaminhá</w:t>
      </w:r>
      <w:r w:rsidR="005C418F">
        <w:rPr>
          <w:rFonts w:ascii="Times New Roman" w:eastAsia="Arial" w:hAnsi="Times New Roman" w:cs="Times New Roman"/>
          <w:sz w:val="24"/>
          <w:szCs w:val="24"/>
        </w:rPr>
        <w:t>-</w:t>
      </w:r>
      <w:r w:rsidRPr="00717803">
        <w:rPr>
          <w:rFonts w:ascii="Times New Roman" w:eastAsia="Arial" w:hAnsi="Times New Roman" w:cs="Times New Roman"/>
          <w:sz w:val="24"/>
          <w:szCs w:val="24"/>
        </w:rPr>
        <w:t>los nos sistemas de informação disponíveis;</w:t>
      </w:r>
    </w:p>
    <w:p w14:paraId="0675921B" w14:textId="77777777" w:rsidR="00717803" w:rsidRPr="00717803" w:rsidRDefault="00717803" w:rsidP="00717803">
      <w:pPr>
        <w:widowControl w:val="0"/>
        <w:pBdr>
          <w:top w:val="nil"/>
          <w:left w:val="nil"/>
          <w:bottom w:val="nil"/>
          <w:right w:val="nil"/>
          <w:between w:val="nil"/>
        </w:pBdr>
        <w:tabs>
          <w:tab w:val="left" w:pos="0"/>
          <w:tab w:val="left" w:pos="1859"/>
        </w:tabs>
        <w:spacing w:after="0" w:line="240" w:lineRule="auto"/>
        <w:ind w:right="119" w:firstLine="1418"/>
        <w:jc w:val="both"/>
        <w:rPr>
          <w:rFonts w:ascii="Times New Roman" w:eastAsia="Arial" w:hAnsi="Times New Roman" w:cs="Times New Roman"/>
          <w:sz w:val="24"/>
          <w:szCs w:val="24"/>
        </w:rPr>
      </w:pPr>
    </w:p>
    <w:p w14:paraId="6772CC21" w14:textId="77777777" w:rsidR="009340CD" w:rsidRDefault="008F1CB9" w:rsidP="00717803">
      <w:pPr>
        <w:widowControl w:val="0"/>
        <w:pBdr>
          <w:top w:val="nil"/>
          <w:left w:val="nil"/>
          <w:bottom w:val="nil"/>
          <w:right w:val="nil"/>
          <w:between w:val="nil"/>
        </w:pBdr>
        <w:tabs>
          <w:tab w:val="left" w:pos="0"/>
          <w:tab w:val="left" w:pos="2092"/>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propor e participar de programas permanentes de formação, desenvolvimento e capacitação técnica;</w:t>
      </w:r>
    </w:p>
    <w:p w14:paraId="3A0E0247" w14:textId="77777777" w:rsidR="00717803" w:rsidRPr="00717803" w:rsidRDefault="00717803" w:rsidP="00717803">
      <w:pPr>
        <w:widowControl w:val="0"/>
        <w:pBdr>
          <w:top w:val="nil"/>
          <w:left w:val="nil"/>
          <w:bottom w:val="nil"/>
          <w:right w:val="nil"/>
          <w:between w:val="nil"/>
        </w:pBdr>
        <w:tabs>
          <w:tab w:val="left" w:pos="0"/>
          <w:tab w:val="left" w:pos="2092"/>
        </w:tabs>
        <w:spacing w:after="0" w:line="240" w:lineRule="auto"/>
        <w:ind w:right="123" w:firstLine="1418"/>
        <w:jc w:val="both"/>
        <w:rPr>
          <w:rFonts w:ascii="Times New Roman" w:eastAsia="Arial" w:hAnsi="Times New Roman" w:cs="Times New Roman"/>
          <w:sz w:val="24"/>
          <w:szCs w:val="24"/>
        </w:rPr>
      </w:pPr>
    </w:p>
    <w:p w14:paraId="467A3409" w14:textId="77777777" w:rsidR="009340CD" w:rsidRDefault="008F1CB9" w:rsidP="00717803">
      <w:pPr>
        <w:widowControl w:val="0"/>
        <w:pBdr>
          <w:top w:val="nil"/>
          <w:left w:val="nil"/>
          <w:bottom w:val="nil"/>
          <w:right w:val="nil"/>
          <w:between w:val="nil"/>
        </w:pBdr>
        <w:tabs>
          <w:tab w:val="left" w:pos="0"/>
          <w:tab w:val="left" w:pos="2041"/>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 estabelecer prioridades, fomentar e realizar pesquisas que fortaleçam o </w:t>
      </w:r>
      <w:sdt>
        <w:sdtPr>
          <w:rPr>
            <w:rFonts w:ascii="Times New Roman" w:hAnsi="Times New Roman" w:cs="Times New Roman"/>
            <w:sz w:val="24"/>
            <w:szCs w:val="24"/>
          </w:rPr>
          <w:tag w:val="goog_rdk_0"/>
          <w:id w:val="1454286732"/>
        </w:sdtPr>
        <w:sdtEndPr/>
        <w:sdtContent/>
      </w:sdt>
      <w:r w:rsidRPr="00717803">
        <w:rPr>
          <w:rFonts w:ascii="Times New Roman" w:eastAsia="Arial" w:hAnsi="Times New Roman" w:cs="Times New Roman"/>
          <w:sz w:val="24"/>
          <w:szCs w:val="24"/>
        </w:rPr>
        <w:t>Sistema Único de Saúde (SUS), em consonância com as realidades epidemiológicas e demográficas;</w:t>
      </w:r>
    </w:p>
    <w:p w14:paraId="592B19BB" w14:textId="77777777" w:rsidR="00717803" w:rsidRPr="00717803" w:rsidRDefault="00717803" w:rsidP="00717803">
      <w:pPr>
        <w:widowControl w:val="0"/>
        <w:pBdr>
          <w:top w:val="nil"/>
          <w:left w:val="nil"/>
          <w:bottom w:val="nil"/>
          <w:right w:val="nil"/>
          <w:between w:val="nil"/>
        </w:pBdr>
        <w:tabs>
          <w:tab w:val="left" w:pos="0"/>
          <w:tab w:val="left" w:pos="2041"/>
        </w:tabs>
        <w:spacing w:after="0" w:line="240" w:lineRule="auto"/>
        <w:ind w:right="123" w:firstLine="1418"/>
        <w:jc w:val="both"/>
        <w:rPr>
          <w:rFonts w:ascii="Times New Roman" w:eastAsia="Arial" w:hAnsi="Times New Roman" w:cs="Times New Roman"/>
          <w:sz w:val="24"/>
          <w:szCs w:val="24"/>
        </w:rPr>
      </w:pPr>
    </w:p>
    <w:p w14:paraId="6586FA51" w14:textId="77777777" w:rsidR="009340CD" w:rsidRDefault="008F1CB9" w:rsidP="00717803">
      <w:pPr>
        <w:widowControl w:val="0"/>
        <w:pBdr>
          <w:top w:val="nil"/>
          <w:left w:val="nil"/>
          <w:bottom w:val="nil"/>
          <w:right w:val="nil"/>
          <w:between w:val="nil"/>
        </w:pBdr>
        <w:tabs>
          <w:tab w:val="left" w:pos="0"/>
          <w:tab w:val="left" w:pos="1833"/>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servir como campo de residência, estágio e pesquisa com relevância à área de atuação;</w:t>
      </w:r>
    </w:p>
    <w:p w14:paraId="063DD809" w14:textId="77777777" w:rsidR="00717803" w:rsidRPr="00717803" w:rsidRDefault="00717803" w:rsidP="00717803">
      <w:pPr>
        <w:widowControl w:val="0"/>
        <w:pBdr>
          <w:top w:val="nil"/>
          <w:left w:val="nil"/>
          <w:bottom w:val="nil"/>
          <w:right w:val="nil"/>
          <w:between w:val="nil"/>
        </w:pBdr>
        <w:tabs>
          <w:tab w:val="left" w:pos="0"/>
          <w:tab w:val="left" w:pos="1833"/>
        </w:tabs>
        <w:spacing w:after="0" w:line="240" w:lineRule="auto"/>
        <w:ind w:firstLine="1418"/>
        <w:jc w:val="both"/>
        <w:rPr>
          <w:rFonts w:ascii="Times New Roman" w:eastAsia="Arial" w:hAnsi="Times New Roman" w:cs="Times New Roman"/>
          <w:sz w:val="24"/>
          <w:szCs w:val="24"/>
        </w:rPr>
      </w:pPr>
    </w:p>
    <w:p w14:paraId="0D95863F" w14:textId="77777777" w:rsidR="009340CD" w:rsidRDefault="008F1CB9" w:rsidP="00717803">
      <w:pPr>
        <w:widowControl w:val="0"/>
        <w:pBdr>
          <w:top w:val="nil"/>
          <w:left w:val="nil"/>
          <w:bottom w:val="nil"/>
          <w:right w:val="nil"/>
          <w:between w:val="nil"/>
        </w:pBdr>
        <w:tabs>
          <w:tab w:val="left" w:pos="0"/>
          <w:tab w:val="left" w:pos="1869"/>
        </w:tabs>
        <w:spacing w:after="0" w:line="240" w:lineRule="auto"/>
        <w:ind w:right="124"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propor e assessorar a realização de convênios, cooperação técnica, intercâmbios com instituições de ensino, pesquisa e órgãos públicos;</w:t>
      </w:r>
    </w:p>
    <w:p w14:paraId="3C4BE279" w14:textId="77777777" w:rsidR="00717803" w:rsidRPr="00717803" w:rsidRDefault="00717803" w:rsidP="00717803">
      <w:pPr>
        <w:widowControl w:val="0"/>
        <w:pBdr>
          <w:top w:val="nil"/>
          <w:left w:val="nil"/>
          <w:bottom w:val="nil"/>
          <w:right w:val="nil"/>
          <w:between w:val="nil"/>
        </w:pBdr>
        <w:tabs>
          <w:tab w:val="left" w:pos="0"/>
          <w:tab w:val="left" w:pos="1869"/>
        </w:tabs>
        <w:spacing w:after="0" w:line="240" w:lineRule="auto"/>
        <w:ind w:right="124" w:firstLine="1418"/>
        <w:jc w:val="both"/>
        <w:rPr>
          <w:rFonts w:ascii="Times New Roman" w:eastAsia="Arial" w:hAnsi="Times New Roman" w:cs="Times New Roman"/>
          <w:sz w:val="24"/>
          <w:szCs w:val="24"/>
        </w:rPr>
      </w:pPr>
    </w:p>
    <w:p w14:paraId="463C0FA7" w14:textId="77777777" w:rsidR="009340CD" w:rsidRDefault="008F1CB9" w:rsidP="00717803">
      <w:pPr>
        <w:widowControl w:val="0"/>
        <w:pBdr>
          <w:top w:val="nil"/>
          <w:left w:val="nil"/>
          <w:bottom w:val="nil"/>
          <w:right w:val="nil"/>
          <w:between w:val="nil"/>
        </w:pBdr>
        <w:tabs>
          <w:tab w:val="left" w:pos="0"/>
          <w:tab w:val="left" w:pos="1852"/>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 – participar e/ou organizar eventos e campanhas de interesse à saúde, em sua área de atuação;</w:t>
      </w:r>
    </w:p>
    <w:p w14:paraId="09314F64" w14:textId="77777777" w:rsidR="00717803" w:rsidRPr="00717803" w:rsidRDefault="00717803" w:rsidP="00717803">
      <w:pPr>
        <w:widowControl w:val="0"/>
        <w:pBdr>
          <w:top w:val="nil"/>
          <w:left w:val="nil"/>
          <w:bottom w:val="nil"/>
          <w:right w:val="nil"/>
          <w:between w:val="nil"/>
        </w:pBdr>
        <w:tabs>
          <w:tab w:val="left" w:pos="0"/>
          <w:tab w:val="left" w:pos="1852"/>
        </w:tabs>
        <w:spacing w:after="0" w:line="240" w:lineRule="auto"/>
        <w:ind w:right="120" w:firstLine="1418"/>
        <w:jc w:val="both"/>
        <w:rPr>
          <w:rFonts w:ascii="Times New Roman" w:eastAsia="Arial" w:hAnsi="Times New Roman" w:cs="Times New Roman"/>
          <w:sz w:val="24"/>
          <w:szCs w:val="24"/>
        </w:rPr>
      </w:pPr>
    </w:p>
    <w:p w14:paraId="43BF5B03" w14:textId="77777777" w:rsidR="009340CD" w:rsidRDefault="008F1CB9" w:rsidP="00717803">
      <w:pPr>
        <w:widowControl w:val="0"/>
        <w:pBdr>
          <w:top w:val="nil"/>
          <w:left w:val="nil"/>
          <w:bottom w:val="nil"/>
          <w:right w:val="nil"/>
          <w:between w:val="nil"/>
        </w:pBdr>
        <w:tabs>
          <w:tab w:val="left" w:pos="0"/>
          <w:tab w:val="left" w:pos="1948"/>
        </w:tabs>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indicar representantes para participar de Comitês, Comissões, Conselhos, Grupos de Trabalho e demais instâncias representativas em sua área de competência;</w:t>
      </w:r>
    </w:p>
    <w:p w14:paraId="1F1357F6" w14:textId="77777777" w:rsidR="00717803" w:rsidRPr="00717803" w:rsidRDefault="00717803" w:rsidP="00717803">
      <w:pPr>
        <w:widowControl w:val="0"/>
        <w:pBdr>
          <w:top w:val="nil"/>
          <w:left w:val="nil"/>
          <w:bottom w:val="nil"/>
          <w:right w:val="nil"/>
          <w:between w:val="nil"/>
        </w:pBdr>
        <w:tabs>
          <w:tab w:val="left" w:pos="0"/>
          <w:tab w:val="left" w:pos="1948"/>
        </w:tabs>
        <w:spacing w:after="0" w:line="240" w:lineRule="auto"/>
        <w:ind w:right="118" w:firstLine="1418"/>
        <w:jc w:val="both"/>
        <w:rPr>
          <w:rFonts w:ascii="Times New Roman" w:eastAsia="Arial" w:hAnsi="Times New Roman" w:cs="Times New Roman"/>
          <w:sz w:val="24"/>
          <w:szCs w:val="24"/>
        </w:rPr>
      </w:pPr>
    </w:p>
    <w:p w14:paraId="442231FD" w14:textId="77777777" w:rsidR="009340CD" w:rsidRDefault="008F1CB9" w:rsidP="00717803">
      <w:pPr>
        <w:widowControl w:val="0"/>
        <w:pBdr>
          <w:top w:val="nil"/>
          <w:left w:val="nil"/>
          <w:bottom w:val="nil"/>
          <w:right w:val="nil"/>
          <w:between w:val="nil"/>
        </w:pBdr>
        <w:tabs>
          <w:tab w:val="left" w:pos="0"/>
          <w:tab w:val="left" w:pos="2053"/>
        </w:tabs>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I – revisar periodicamente seu Cadastro Nacional de Estabelecimentos de Saúde (CNES) encaminhando às áreas competentes as necessidades de atualização;</w:t>
      </w:r>
    </w:p>
    <w:p w14:paraId="6EE48489" w14:textId="77777777" w:rsidR="00717803" w:rsidRPr="00717803" w:rsidRDefault="00717803" w:rsidP="00717803">
      <w:pPr>
        <w:widowControl w:val="0"/>
        <w:pBdr>
          <w:top w:val="nil"/>
          <w:left w:val="nil"/>
          <w:bottom w:val="nil"/>
          <w:right w:val="nil"/>
          <w:between w:val="nil"/>
        </w:pBdr>
        <w:tabs>
          <w:tab w:val="left" w:pos="0"/>
          <w:tab w:val="left" w:pos="2053"/>
        </w:tabs>
        <w:spacing w:after="0" w:line="240" w:lineRule="auto"/>
        <w:ind w:right="118" w:firstLine="1418"/>
        <w:jc w:val="both"/>
        <w:rPr>
          <w:rFonts w:ascii="Times New Roman" w:eastAsia="Arial" w:hAnsi="Times New Roman" w:cs="Times New Roman"/>
          <w:sz w:val="24"/>
          <w:szCs w:val="24"/>
        </w:rPr>
      </w:pPr>
    </w:p>
    <w:p w14:paraId="4FBD5C80" w14:textId="77777777" w:rsidR="009340CD" w:rsidRDefault="008F1CB9" w:rsidP="00717803">
      <w:pPr>
        <w:widowControl w:val="0"/>
        <w:pBdr>
          <w:top w:val="nil"/>
          <w:left w:val="nil"/>
          <w:bottom w:val="nil"/>
          <w:right w:val="nil"/>
          <w:between w:val="nil"/>
        </w:pBdr>
        <w:tabs>
          <w:tab w:val="left" w:pos="0"/>
          <w:tab w:val="left" w:pos="2053"/>
        </w:tabs>
        <w:spacing w:after="0" w:line="240" w:lineRule="auto"/>
        <w:ind w:right="122"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V – pactuar, com os demais componentes da Rede de Atenção à Saúde, a execução de ações de interesse comum;</w:t>
      </w:r>
    </w:p>
    <w:p w14:paraId="2E928786" w14:textId="77777777" w:rsidR="00717803" w:rsidRPr="00717803" w:rsidRDefault="00717803" w:rsidP="00717803">
      <w:pPr>
        <w:widowControl w:val="0"/>
        <w:pBdr>
          <w:top w:val="nil"/>
          <w:left w:val="nil"/>
          <w:bottom w:val="nil"/>
          <w:right w:val="nil"/>
          <w:between w:val="nil"/>
        </w:pBdr>
        <w:tabs>
          <w:tab w:val="left" w:pos="0"/>
          <w:tab w:val="left" w:pos="2053"/>
        </w:tabs>
        <w:spacing w:after="0" w:line="240" w:lineRule="auto"/>
        <w:ind w:right="122" w:firstLine="1418"/>
        <w:jc w:val="both"/>
        <w:rPr>
          <w:rFonts w:ascii="Times New Roman" w:eastAsia="Arial" w:hAnsi="Times New Roman" w:cs="Times New Roman"/>
          <w:sz w:val="24"/>
          <w:szCs w:val="24"/>
        </w:rPr>
      </w:pPr>
    </w:p>
    <w:p w14:paraId="4665DE2B" w14:textId="77777777" w:rsidR="009340CD" w:rsidRDefault="008F1CB9" w:rsidP="00717803">
      <w:pPr>
        <w:widowControl w:val="0"/>
        <w:pBdr>
          <w:top w:val="nil"/>
          <w:left w:val="nil"/>
          <w:bottom w:val="nil"/>
          <w:right w:val="nil"/>
          <w:between w:val="nil"/>
        </w:pBdr>
        <w:tabs>
          <w:tab w:val="left" w:pos="0"/>
          <w:tab w:val="left" w:pos="1962"/>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 – garantir a segurança do usuário no atendimento de saúde e transição do cuidado;</w:t>
      </w:r>
    </w:p>
    <w:p w14:paraId="4D090431" w14:textId="77777777" w:rsidR="00717803" w:rsidRPr="00717803" w:rsidRDefault="00717803" w:rsidP="00717803">
      <w:pPr>
        <w:widowControl w:val="0"/>
        <w:pBdr>
          <w:top w:val="nil"/>
          <w:left w:val="nil"/>
          <w:bottom w:val="nil"/>
          <w:right w:val="nil"/>
          <w:between w:val="nil"/>
        </w:pBdr>
        <w:tabs>
          <w:tab w:val="left" w:pos="0"/>
          <w:tab w:val="left" w:pos="1962"/>
        </w:tabs>
        <w:spacing w:after="0" w:line="240" w:lineRule="auto"/>
        <w:ind w:firstLine="1418"/>
        <w:jc w:val="both"/>
        <w:rPr>
          <w:rFonts w:ascii="Times New Roman" w:eastAsia="Arial" w:hAnsi="Times New Roman" w:cs="Times New Roman"/>
          <w:sz w:val="24"/>
          <w:szCs w:val="24"/>
        </w:rPr>
      </w:pPr>
    </w:p>
    <w:p w14:paraId="6DF2AD35" w14:textId="77777777" w:rsidR="009340CD" w:rsidRDefault="008F1CB9" w:rsidP="00717803">
      <w:pPr>
        <w:widowControl w:val="0"/>
        <w:pBdr>
          <w:top w:val="nil"/>
          <w:left w:val="nil"/>
          <w:bottom w:val="nil"/>
          <w:right w:val="nil"/>
          <w:between w:val="nil"/>
        </w:pBdr>
        <w:tabs>
          <w:tab w:val="left" w:pos="0"/>
          <w:tab w:val="left" w:pos="2034"/>
        </w:tabs>
        <w:spacing w:after="0" w:line="240" w:lineRule="auto"/>
        <w:ind w:right="119"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 servir como observatório epidemiológico do sistema de saúde da cidade, identificando precocemente as principais causas de morbimortalidade e as necessidades sociais </w:t>
      </w:r>
      <w:r w:rsidRPr="00717803">
        <w:rPr>
          <w:rFonts w:ascii="Times New Roman" w:eastAsia="Arial" w:hAnsi="Times New Roman" w:cs="Times New Roman"/>
          <w:sz w:val="24"/>
          <w:szCs w:val="24"/>
        </w:rPr>
        <w:lastRenderedPageBreak/>
        <w:t>em saúde;</w:t>
      </w:r>
    </w:p>
    <w:p w14:paraId="15F964B2" w14:textId="77777777" w:rsidR="006B457A" w:rsidRDefault="006B457A" w:rsidP="00717803">
      <w:pPr>
        <w:widowControl w:val="0"/>
        <w:pBdr>
          <w:top w:val="nil"/>
          <w:left w:val="nil"/>
          <w:bottom w:val="nil"/>
          <w:right w:val="nil"/>
          <w:between w:val="nil"/>
        </w:pBdr>
        <w:tabs>
          <w:tab w:val="left" w:pos="0"/>
          <w:tab w:val="left" w:pos="2034"/>
        </w:tabs>
        <w:spacing w:after="0" w:line="240" w:lineRule="auto"/>
        <w:ind w:right="119" w:firstLine="1418"/>
        <w:jc w:val="both"/>
        <w:rPr>
          <w:rFonts w:ascii="Times New Roman" w:eastAsia="Arial" w:hAnsi="Times New Roman" w:cs="Times New Roman"/>
          <w:sz w:val="24"/>
          <w:szCs w:val="24"/>
        </w:rPr>
      </w:pPr>
    </w:p>
    <w:p w14:paraId="18C675AD" w14:textId="77777777" w:rsidR="009340CD" w:rsidRDefault="008F1CB9" w:rsidP="00717803">
      <w:pPr>
        <w:widowControl w:val="0"/>
        <w:pBdr>
          <w:top w:val="nil"/>
          <w:left w:val="nil"/>
          <w:bottom w:val="nil"/>
          <w:right w:val="nil"/>
          <w:between w:val="nil"/>
        </w:pBdr>
        <w:tabs>
          <w:tab w:val="left" w:pos="0"/>
          <w:tab w:val="left" w:pos="2034"/>
        </w:tabs>
        <w:spacing w:after="0" w:line="240" w:lineRule="auto"/>
        <w:ind w:right="119"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rmular projetos para captação de recursos financeiros;</w:t>
      </w:r>
    </w:p>
    <w:p w14:paraId="109D1C28" w14:textId="77777777" w:rsidR="00717803" w:rsidRPr="00717803" w:rsidRDefault="00717803" w:rsidP="00717803">
      <w:pPr>
        <w:widowControl w:val="0"/>
        <w:pBdr>
          <w:top w:val="nil"/>
          <w:left w:val="nil"/>
          <w:bottom w:val="nil"/>
          <w:right w:val="nil"/>
          <w:between w:val="nil"/>
        </w:pBdr>
        <w:tabs>
          <w:tab w:val="left" w:pos="0"/>
          <w:tab w:val="left" w:pos="2034"/>
        </w:tabs>
        <w:spacing w:after="0" w:line="240" w:lineRule="auto"/>
        <w:ind w:right="119" w:firstLine="1418"/>
        <w:jc w:val="both"/>
        <w:rPr>
          <w:rFonts w:ascii="Times New Roman" w:eastAsia="Arial" w:hAnsi="Times New Roman" w:cs="Times New Roman"/>
          <w:sz w:val="24"/>
          <w:szCs w:val="24"/>
        </w:rPr>
      </w:pPr>
    </w:p>
    <w:p w14:paraId="764DE7BF" w14:textId="77777777" w:rsidR="009340CD" w:rsidRDefault="008F1CB9" w:rsidP="00717803">
      <w:pPr>
        <w:widowControl w:val="0"/>
        <w:pBdr>
          <w:top w:val="nil"/>
          <w:left w:val="nil"/>
          <w:bottom w:val="nil"/>
          <w:right w:val="nil"/>
          <w:between w:val="nil"/>
        </w:pBdr>
        <w:tabs>
          <w:tab w:val="left" w:pos="0"/>
          <w:tab w:val="left" w:pos="2034"/>
        </w:tabs>
        <w:spacing w:after="0" w:line="240" w:lineRule="auto"/>
        <w:ind w:right="119"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II – fiscalizar os serviços próprios e contratados sob sua responsabilidade; e</w:t>
      </w:r>
    </w:p>
    <w:p w14:paraId="25C07397" w14:textId="77777777" w:rsidR="00717803" w:rsidRPr="00717803" w:rsidRDefault="00717803" w:rsidP="00717803">
      <w:pPr>
        <w:widowControl w:val="0"/>
        <w:pBdr>
          <w:top w:val="nil"/>
          <w:left w:val="nil"/>
          <w:bottom w:val="nil"/>
          <w:right w:val="nil"/>
          <w:between w:val="nil"/>
        </w:pBdr>
        <w:tabs>
          <w:tab w:val="left" w:pos="0"/>
          <w:tab w:val="left" w:pos="2034"/>
        </w:tabs>
        <w:spacing w:after="0" w:line="240" w:lineRule="auto"/>
        <w:ind w:right="119" w:firstLine="1418"/>
        <w:jc w:val="both"/>
        <w:rPr>
          <w:rFonts w:ascii="Times New Roman" w:eastAsia="Arial" w:hAnsi="Times New Roman" w:cs="Times New Roman"/>
          <w:sz w:val="24"/>
          <w:szCs w:val="24"/>
        </w:rPr>
      </w:pPr>
    </w:p>
    <w:p w14:paraId="631F1C3B" w14:textId="77777777" w:rsidR="009340CD" w:rsidRPr="00717803" w:rsidRDefault="008F1CB9" w:rsidP="00717803">
      <w:pPr>
        <w:widowControl w:val="0"/>
        <w:pBdr>
          <w:top w:val="nil"/>
          <w:left w:val="nil"/>
          <w:bottom w:val="nil"/>
          <w:right w:val="nil"/>
          <w:between w:val="nil"/>
        </w:pBdr>
        <w:tabs>
          <w:tab w:val="left" w:pos="0"/>
          <w:tab w:val="left" w:pos="2085"/>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X – exercer outras atividades pertinentes que lhe forem delegadas.</w:t>
      </w:r>
    </w:p>
    <w:p w14:paraId="3B8ADC00"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5926BA4D"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I</w:t>
      </w:r>
    </w:p>
    <w:p w14:paraId="3DC5EEB2"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o Gabinete do Secretário</w:t>
      </w:r>
    </w:p>
    <w:p w14:paraId="6D62EA85"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b/>
          <w:sz w:val="24"/>
          <w:szCs w:val="24"/>
        </w:rPr>
      </w:pPr>
    </w:p>
    <w:p w14:paraId="06CBD194" w14:textId="77777777" w:rsidR="009340CD" w:rsidRDefault="008F1CB9"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5º</w:t>
      </w:r>
      <w:proofErr w:type="gramStart"/>
      <w:r w:rsidR="005C418F">
        <w:rPr>
          <w:rFonts w:ascii="Times New Roman" w:eastAsia="Arial" w:hAnsi="Times New Roman" w:cs="Times New Roman"/>
          <w:b/>
          <w:sz w:val="24"/>
          <w:szCs w:val="24"/>
        </w:rPr>
        <w:t xml:space="preserve"> </w:t>
      </w:r>
      <w:r w:rsidRPr="00717803">
        <w:rPr>
          <w:rFonts w:ascii="Times New Roman" w:eastAsia="Arial" w:hAnsi="Times New Roman" w:cs="Times New Roman"/>
          <w:sz w:val="24"/>
          <w:szCs w:val="24"/>
        </w:rPr>
        <w:t xml:space="preserve"> </w:t>
      </w:r>
      <w:proofErr w:type="gramEnd"/>
      <w:r w:rsidRPr="00717803">
        <w:rPr>
          <w:rFonts w:ascii="Times New Roman" w:eastAsia="Arial" w:hAnsi="Times New Roman" w:cs="Times New Roman"/>
          <w:sz w:val="24"/>
          <w:szCs w:val="24"/>
        </w:rPr>
        <w:t>Ao Gabinete do Secretário (GS), UT subordinada à SMS, compete:</w:t>
      </w:r>
    </w:p>
    <w:p w14:paraId="5433C58C" w14:textId="77777777" w:rsidR="00717803" w:rsidRPr="00717803" w:rsidRDefault="00717803"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612E8132" w14:textId="77777777" w:rsidR="009340CD" w:rsidRDefault="008F1CB9" w:rsidP="00717803">
      <w:pPr>
        <w:widowControl w:val="0"/>
        <w:pBdr>
          <w:top w:val="nil"/>
          <w:left w:val="nil"/>
          <w:bottom w:val="nil"/>
          <w:right w:val="nil"/>
          <w:between w:val="nil"/>
        </w:pBdr>
        <w:tabs>
          <w:tab w:val="left" w:pos="0"/>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promover políticas públicas que visem à qualificação da saúde municipal, de acordo com as diretrizes e princípios do SUS, propiciando o alcance de resultados em saúde;</w:t>
      </w:r>
    </w:p>
    <w:p w14:paraId="501F463C" w14:textId="77777777" w:rsidR="00717803" w:rsidRPr="00717803" w:rsidRDefault="00717803" w:rsidP="00717803">
      <w:pPr>
        <w:widowControl w:val="0"/>
        <w:pBdr>
          <w:top w:val="nil"/>
          <w:left w:val="nil"/>
          <w:bottom w:val="nil"/>
          <w:right w:val="nil"/>
          <w:between w:val="nil"/>
        </w:pBdr>
        <w:tabs>
          <w:tab w:val="left" w:pos="0"/>
        </w:tabs>
        <w:spacing w:after="0" w:line="240" w:lineRule="auto"/>
        <w:ind w:right="120" w:firstLine="1418"/>
        <w:jc w:val="both"/>
        <w:rPr>
          <w:rFonts w:ascii="Times New Roman" w:eastAsia="Arial" w:hAnsi="Times New Roman" w:cs="Times New Roman"/>
          <w:sz w:val="24"/>
          <w:szCs w:val="24"/>
        </w:rPr>
      </w:pPr>
    </w:p>
    <w:p w14:paraId="5AD65B4A" w14:textId="77777777" w:rsidR="009340CD" w:rsidRDefault="008F1CB9" w:rsidP="00717803">
      <w:pPr>
        <w:widowControl w:val="0"/>
        <w:pBdr>
          <w:top w:val="nil"/>
          <w:left w:val="nil"/>
          <w:bottom w:val="nil"/>
          <w:right w:val="nil"/>
          <w:between w:val="nil"/>
        </w:pBdr>
        <w:tabs>
          <w:tab w:val="left" w:pos="0"/>
          <w:tab w:val="left" w:pos="1780"/>
        </w:tabs>
        <w:spacing w:after="0" w:line="240" w:lineRule="auto"/>
        <w:ind w:right="124"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gerenciar as áreas da SMS de modo a integrar as ações da Secretaria em consonância com o planejamento estratégico da SMS e PMPA;</w:t>
      </w:r>
    </w:p>
    <w:p w14:paraId="6C790A82" w14:textId="77777777" w:rsidR="00717803" w:rsidRPr="00717803" w:rsidRDefault="00717803" w:rsidP="00717803">
      <w:pPr>
        <w:widowControl w:val="0"/>
        <w:pBdr>
          <w:top w:val="nil"/>
          <w:left w:val="nil"/>
          <w:bottom w:val="nil"/>
          <w:right w:val="nil"/>
          <w:between w:val="nil"/>
        </w:pBdr>
        <w:tabs>
          <w:tab w:val="left" w:pos="0"/>
          <w:tab w:val="left" w:pos="1780"/>
        </w:tabs>
        <w:spacing w:after="0" w:line="240" w:lineRule="auto"/>
        <w:ind w:right="124" w:firstLine="1418"/>
        <w:jc w:val="both"/>
        <w:rPr>
          <w:rFonts w:ascii="Times New Roman" w:eastAsia="Arial" w:hAnsi="Times New Roman" w:cs="Times New Roman"/>
          <w:sz w:val="24"/>
          <w:szCs w:val="24"/>
        </w:rPr>
      </w:pPr>
    </w:p>
    <w:p w14:paraId="7A951B41" w14:textId="77777777" w:rsidR="009340CD" w:rsidRDefault="008F1CB9" w:rsidP="00717803">
      <w:pPr>
        <w:widowControl w:val="0"/>
        <w:pBdr>
          <w:top w:val="nil"/>
          <w:left w:val="nil"/>
          <w:bottom w:val="nil"/>
          <w:right w:val="nil"/>
          <w:between w:val="nil"/>
        </w:pBdr>
        <w:tabs>
          <w:tab w:val="left" w:pos="0"/>
          <w:tab w:val="left" w:pos="1840"/>
        </w:tabs>
        <w:spacing w:after="0" w:line="240" w:lineRule="auto"/>
        <w:ind w:right="124"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acompanhar a elaboração e execução de planos de ações das diversas áreas da SMS, buscando alinhamento entre as mesmas;</w:t>
      </w:r>
    </w:p>
    <w:p w14:paraId="45437A88" w14:textId="77777777" w:rsidR="00717803" w:rsidRPr="00717803" w:rsidRDefault="00717803" w:rsidP="00717803">
      <w:pPr>
        <w:widowControl w:val="0"/>
        <w:pBdr>
          <w:top w:val="nil"/>
          <w:left w:val="nil"/>
          <w:bottom w:val="nil"/>
          <w:right w:val="nil"/>
          <w:between w:val="nil"/>
        </w:pBdr>
        <w:tabs>
          <w:tab w:val="left" w:pos="0"/>
          <w:tab w:val="left" w:pos="1840"/>
        </w:tabs>
        <w:spacing w:after="0" w:line="240" w:lineRule="auto"/>
        <w:ind w:right="124" w:firstLine="1418"/>
        <w:jc w:val="both"/>
        <w:rPr>
          <w:rFonts w:ascii="Times New Roman" w:eastAsia="Arial" w:hAnsi="Times New Roman" w:cs="Times New Roman"/>
          <w:sz w:val="24"/>
          <w:szCs w:val="24"/>
        </w:rPr>
      </w:pPr>
    </w:p>
    <w:p w14:paraId="48C09F3A" w14:textId="77777777" w:rsidR="009340CD" w:rsidRDefault="008F1CB9" w:rsidP="00717803">
      <w:pPr>
        <w:widowControl w:val="0"/>
        <w:pBdr>
          <w:top w:val="nil"/>
          <w:left w:val="nil"/>
          <w:bottom w:val="nil"/>
          <w:right w:val="nil"/>
          <w:between w:val="nil"/>
        </w:pBdr>
        <w:tabs>
          <w:tab w:val="left" w:pos="0"/>
          <w:tab w:val="left" w:pos="182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articular</w:t>
      </w:r>
      <w:r w:rsidR="005C418F">
        <w:rPr>
          <w:rFonts w:ascii="Times New Roman" w:eastAsia="Arial" w:hAnsi="Times New Roman" w:cs="Times New Roman"/>
          <w:sz w:val="24"/>
          <w:szCs w:val="24"/>
        </w:rPr>
        <w:t>-</w:t>
      </w:r>
      <w:r w:rsidRPr="00717803">
        <w:rPr>
          <w:rFonts w:ascii="Times New Roman" w:eastAsia="Arial" w:hAnsi="Times New Roman" w:cs="Times New Roman"/>
          <w:sz w:val="24"/>
          <w:szCs w:val="24"/>
        </w:rPr>
        <w:t>se externamente com os diversos órgãos de interesse à Saúde;</w:t>
      </w:r>
    </w:p>
    <w:p w14:paraId="20A95C86" w14:textId="77777777" w:rsidR="00717803" w:rsidRPr="00717803" w:rsidRDefault="00717803" w:rsidP="00717803">
      <w:pPr>
        <w:widowControl w:val="0"/>
        <w:pBdr>
          <w:top w:val="nil"/>
          <w:left w:val="nil"/>
          <w:bottom w:val="nil"/>
          <w:right w:val="nil"/>
          <w:between w:val="nil"/>
        </w:pBdr>
        <w:tabs>
          <w:tab w:val="left" w:pos="0"/>
          <w:tab w:val="left" w:pos="1828"/>
        </w:tabs>
        <w:spacing w:after="0" w:line="240" w:lineRule="auto"/>
        <w:ind w:firstLine="1418"/>
        <w:jc w:val="both"/>
        <w:rPr>
          <w:rFonts w:ascii="Times New Roman" w:eastAsia="Arial" w:hAnsi="Times New Roman" w:cs="Times New Roman"/>
          <w:sz w:val="24"/>
          <w:szCs w:val="24"/>
        </w:rPr>
      </w:pPr>
    </w:p>
    <w:p w14:paraId="1C4F3C1A" w14:textId="77777777" w:rsidR="009340CD" w:rsidRDefault="008F1CB9" w:rsidP="00717803">
      <w:pPr>
        <w:widowControl w:val="0"/>
        <w:pBdr>
          <w:top w:val="nil"/>
          <w:left w:val="nil"/>
          <w:bottom w:val="nil"/>
          <w:right w:val="nil"/>
          <w:between w:val="nil"/>
        </w:pBdr>
        <w:tabs>
          <w:tab w:val="left" w:pos="0"/>
          <w:tab w:val="left" w:pos="1849"/>
        </w:tabs>
        <w:spacing w:after="0" w:line="240" w:lineRule="auto"/>
        <w:ind w:right="119"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articular</w:t>
      </w:r>
      <w:r w:rsidR="005C418F">
        <w:rPr>
          <w:rFonts w:ascii="Times New Roman" w:eastAsia="Arial" w:hAnsi="Times New Roman" w:cs="Times New Roman"/>
          <w:sz w:val="24"/>
          <w:szCs w:val="24"/>
        </w:rPr>
        <w:t>-</w:t>
      </w:r>
      <w:r w:rsidRPr="00717803">
        <w:rPr>
          <w:rFonts w:ascii="Times New Roman" w:eastAsia="Arial" w:hAnsi="Times New Roman" w:cs="Times New Roman"/>
          <w:sz w:val="24"/>
          <w:szCs w:val="24"/>
        </w:rPr>
        <w:t>se permanentemente com os demais entes da Administração Municipal de forma a propiciar a transversalidade e visão sistêmica ao Governo, bem como o alinhamento do planejamento estratégico da SMS e PMPA;</w:t>
      </w:r>
    </w:p>
    <w:p w14:paraId="26C1667F" w14:textId="77777777" w:rsidR="00717803" w:rsidRPr="00717803" w:rsidRDefault="00717803" w:rsidP="00717803">
      <w:pPr>
        <w:widowControl w:val="0"/>
        <w:pBdr>
          <w:top w:val="nil"/>
          <w:left w:val="nil"/>
          <w:bottom w:val="nil"/>
          <w:right w:val="nil"/>
          <w:between w:val="nil"/>
        </w:pBdr>
        <w:tabs>
          <w:tab w:val="left" w:pos="0"/>
          <w:tab w:val="left" w:pos="1849"/>
        </w:tabs>
        <w:spacing w:after="0" w:line="240" w:lineRule="auto"/>
        <w:ind w:right="119" w:firstLine="1418"/>
        <w:jc w:val="both"/>
        <w:rPr>
          <w:rFonts w:ascii="Times New Roman" w:eastAsia="Arial" w:hAnsi="Times New Roman" w:cs="Times New Roman"/>
          <w:sz w:val="24"/>
          <w:szCs w:val="24"/>
        </w:rPr>
      </w:pPr>
    </w:p>
    <w:p w14:paraId="6485E0B0" w14:textId="77777777" w:rsidR="009340CD" w:rsidRDefault="008F1CB9" w:rsidP="00717803">
      <w:pPr>
        <w:widowControl w:val="0"/>
        <w:pBdr>
          <w:top w:val="nil"/>
          <w:left w:val="nil"/>
          <w:bottom w:val="nil"/>
          <w:right w:val="nil"/>
          <w:between w:val="nil"/>
        </w:pBdr>
        <w:tabs>
          <w:tab w:val="left" w:pos="0"/>
          <w:tab w:val="left" w:pos="1869"/>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desenvolver canais permanentes de discussão com os colegiados e fóruns ligados à área da saúde;</w:t>
      </w:r>
    </w:p>
    <w:p w14:paraId="7F09B5DF" w14:textId="77777777" w:rsidR="00717803" w:rsidRPr="00717803" w:rsidRDefault="00717803" w:rsidP="00717803">
      <w:pPr>
        <w:widowControl w:val="0"/>
        <w:pBdr>
          <w:top w:val="nil"/>
          <w:left w:val="nil"/>
          <w:bottom w:val="nil"/>
          <w:right w:val="nil"/>
          <w:between w:val="nil"/>
        </w:pBdr>
        <w:tabs>
          <w:tab w:val="left" w:pos="0"/>
          <w:tab w:val="left" w:pos="1869"/>
        </w:tabs>
        <w:spacing w:after="0" w:line="240" w:lineRule="auto"/>
        <w:ind w:right="121" w:firstLine="1418"/>
        <w:jc w:val="both"/>
        <w:rPr>
          <w:rFonts w:ascii="Times New Roman" w:eastAsia="Arial" w:hAnsi="Times New Roman" w:cs="Times New Roman"/>
          <w:sz w:val="24"/>
          <w:szCs w:val="24"/>
        </w:rPr>
      </w:pPr>
    </w:p>
    <w:p w14:paraId="32932878" w14:textId="77777777" w:rsidR="009340CD" w:rsidRDefault="008F1CB9" w:rsidP="00717803">
      <w:pPr>
        <w:widowControl w:val="0"/>
        <w:pBdr>
          <w:top w:val="nil"/>
          <w:left w:val="nil"/>
          <w:bottom w:val="nil"/>
          <w:right w:val="nil"/>
          <w:between w:val="nil"/>
        </w:pBdr>
        <w:tabs>
          <w:tab w:val="left" w:pos="0"/>
          <w:tab w:val="left" w:pos="2015"/>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demandar sistematicamente às áreas pesquisas, estudos e relatórios gerenciais, para fins de subsídio à tomada de decisão;</w:t>
      </w:r>
    </w:p>
    <w:p w14:paraId="52845231" w14:textId="77777777" w:rsidR="00717803" w:rsidRPr="00717803" w:rsidRDefault="00717803" w:rsidP="00717803">
      <w:pPr>
        <w:widowControl w:val="0"/>
        <w:pBdr>
          <w:top w:val="nil"/>
          <w:left w:val="nil"/>
          <w:bottom w:val="nil"/>
          <w:right w:val="nil"/>
          <w:between w:val="nil"/>
        </w:pBdr>
        <w:tabs>
          <w:tab w:val="left" w:pos="0"/>
          <w:tab w:val="left" w:pos="2015"/>
        </w:tabs>
        <w:spacing w:after="0" w:line="240" w:lineRule="auto"/>
        <w:ind w:right="121" w:firstLine="1418"/>
        <w:jc w:val="both"/>
        <w:rPr>
          <w:rFonts w:ascii="Times New Roman" w:eastAsia="Arial" w:hAnsi="Times New Roman" w:cs="Times New Roman"/>
          <w:sz w:val="24"/>
          <w:szCs w:val="24"/>
        </w:rPr>
      </w:pPr>
    </w:p>
    <w:p w14:paraId="39521065" w14:textId="77777777" w:rsidR="009340CD" w:rsidRDefault="008F1CB9" w:rsidP="00717803">
      <w:pPr>
        <w:widowControl w:val="0"/>
        <w:pBdr>
          <w:top w:val="nil"/>
          <w:left w:val="nil"/>
          <w:bottom w:val="nil"/>
          <w:right w:val="nil"/>
          <w:between w:val="nil"/>
        </w:pBdr>
        <w:tabs>
          <w:tab w:val="left" w:pos="0"/>
          <w:tab w:val="left" w:pos="2015"/>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prestar assessoramento administrativo aos Secretários da pasta nos assuntos que lhe forem submetidos;</w:t>
      </w:r>
    </w:p>
    <w:p w14:paraId="1C4BD06E" w14:textId="77777777" w:rsidR="00717803" w:rsidRPr="00717803" w:rsidRDefault="00717803" w:rsidP="00717803">
      <w:pPr>
        <w:widowControl w:val="0"/>
        <w:pBdr>
          <w:top w:val="nil"/>
          <w:left w:val="nil"/>
          <w:bottom w:val="nil"/>
          <w:right w:val="nil"/>
          <w:between w:val="nil"/>
        </w:pBdr>
        <w:tabs>
          <w:tab w:val="left" w:pos="0"/>
          <w:tab w:val="left" w:pos="2015"/>
        </w:tabs>
        <w:spacing w:after="0" w:line="240" w:lineRule="auto"/>
        <w:ind w:right="121" w:firstLine="1418"/>
        <w:jc w:val="both"/>
        <w:rPr>
          <w:rFonts w:ascii="Times New Roman" w:eastAsia="Arial" w:hAnsi="Times New Roman" w:cs="Times New Roman"/>
          <w:sz w:val="24"/>
          <w:szCs w:val="24"/>
        </w:rPr>
      </w:pPr>
    </w:p>
    <w:p w14:paraId="2387C85B" w14:textId="77777777" w:rsidR="009340CD" w:rsidRDefault="008F1CB9" w:rsidP="00717803">
      <w:pPr>
        <w:widowControl w:val="0"/>
        <w:pBdr>
          <w:top w:val="nil"/>
          <w:left w:val="nil"/>
          <w:bottom w:val="nil"/>
          <w:right w:val="nil"/>
          <w:between w:val="nil"/>
        </w:pBdr>
        <w:tabs>
          <w:tab w:val="left" w:pos="0"/>
          <w:tab w:val="left" w:pos="2015"/>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gerir a agenda dos Secretários da pasta;</w:t>
      </w:r>
    </w:p>
    <w:p w14:paraId="2B1E0DF9" w14:textId="77777777" w:rsidR="00717803" w:rsidRPr="00717803" w:rsidRDefault="00717803" w:rsidP="00717803">
      <w:pPr>
        <w:widowControl w:val="0"/>
        <w:pBdr>
          <w:top w:val="nil"/>
          <w:left w:val="nil"/>
          <w:bottom w:val="nil"/>
          <w:right w:val="nil"/>
          <w:between w:val="nil"/>
        </w:pBdr>
        <w:tabs>
          <w:tab w:val="left" w:pos="0"/>
          <w:tab w:val="left" w:pos="2015"/>
        </w:tabs>
        <w:spacing w:after="0" w:line="240" w:lineRule="auto"/>
        <w:ind w:right="121" w:firstLine="1418"/>
        <w:jc w:val="both"/>
        <w:rPr>
          <w:rFonts w:ascii="Times New Roman" w:eastAsia="Arial" w:hAnsi="Times New Roman" w:cs="Times New Roman"/>
          <w:sz w:val="24"/>
          <w:szCs w:val="24"/>
        </w:rPr>
      </w:pPr>
    </w:p>
    <w:p w14:paraId="3B0AC4CD" w14:textId="77777777" w:rsidR="009340CD" w:rsidRDefault="008F1CB9" w:rsidP="00717803">
      <w:pPr>
        <w:widowControl w:val="0"/>
        <w:pBdr>
          <w:top w:val="nil"/>
          <w:left w:val="nil"/>
          <w:bottom w:val="nil"/>
          <w:right w:val="nil"/>
          <w:between w:val="nil"/>
        </w:pBdr>
        <w:tabs>
          <w:tab w:val="left" w:pos="0"/>
          <w:tab w:val="left" w:pos="2015"/>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convocar as reuniões por deliberação superior, com os colegiados e diversos fóruns ligados à área da saúde;</w:t>
      </w:r>
    </w:p>
    <w:p w14:paraId="272CC0EB" w14:textId="77777777" w:rsidR="00717803" w:rsidRPr="00717803" w:rsidRDefault="00717803" w:rsidP="00717803">
      <w:pPr>
        <w:widowControl w:val="0"/>
        <w:pBdr>
          <w:top w:val="nil"/>
          <w:left w:val="nil"/>
          <w:bottom w:val="nil"/>
          <w:right w:val="nil"/>
          <w:between w:val="nil"/>
        </w:pBdr>
        <w:tabs>
          <w:tab w:val="left" w:pos="0"/>
          <w:tab w:val="left" w:pos="2015"/>
        </w:tabs>
        <w:spacing w:after="0" w:line="240" w:lineRule="auto"/>
        <w:ind w:right="121" w:firstLine="1418"/>
        <w:jc w:val="both"/>
        <w:rPr>
          <w:rFonts w:ascii="Times New Roman" w:eastAsia="Arial" w:hAnsi="Times New Roman" w:cs="Times New Roman"/>
          <w:sz w:val="24"/>
          <w:szCs w:val="24"/>
        </w:rPr>
      </w:pPr>
    </w:p>
    <w:p w14:paraId="7AF1C60B" w14:textId="77777777" w:rsidR="009340CD" w:rsidRDefault="008F1CB9" w:rsidP="00717803">
      <w:pPr>
        <w:widowControl w:val="0"/>
        <w:pBdr>
          <w:top w:val="nil"/>
          <w:left w:val="nil"/>
          <w:bottom w:val="nil"/>
          <w:right w:val="nil"/>
          <w:between w:val="nil"/>
        </w:pBdr>
        <w:tabs>
          <w:tab w:val="left" w:pos="709"/>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 – representar a SMS em eventos oficiais; e</w:t>
      </w:r>
    </w:p>
    <w:p w14:paraId="2847898F" w14:textId="77777777" w:rsidR="00717803" w:rsidRPr="00717803" w:rsidRDefault="00717803" w:rsidP="00717803">
      <w:pPr>
        <w:widowControl w:val="0"/>
        <w:pBdr>
          <w:top w:val="nil"/>
          <w:left w:val="nil"/>
          <w:bottom w:val="nil"/>
          <w:right w:val="nil"/>
          <w:between w:val="nil"/>
        </w:pBdr>
        <w:tabs>
          <w:tab w:val="left" w:pos="709"/>
        </w:tabs>
        <w:spacing w:after="0" w:line="240" w:lineRule="auto"/>
        <w:ind w:firstLine="1418"/>
        <w:jc w:val="both"/>
        <w:rPr>
          <w:rFonts w:ascii="Times New Roman" w:eastAsia="Arial" w:hAnsi="Times New Roman" w:cs="Times New Roman"/>
          <w:sz w:val="24"/>
          <w:szCs w:val="24"/>
        </w:rPr>
      </w:pPr>
    </w:p>
    <w:p w14:paraId="5B750CA3" w14:textId="77777777" w:rsidR="009340CD" w:rsidRPr="00717803" w:rsidRDefault="008F1CB9" w:rsidP="00717803">
      <w:pPr>
        <w:widowControl w:val="0"/>
        <w:pBdr>
          <w:top w:val="nil"/>
          <w:left w:val="nil"/>
          <w:bottom w:val="nil"/>
          <w:right w:val="nil"/>
          <w:between w:val="nil"/>
        </w:pBdr>
        <w:tabs>
          <w:tab w:val="left" w:pos="709"/>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exercer outras atividades pertinentes que lhe forem delegadas.</w:t>
      </w:r>
    </w:p>
    <w:p w14:paraId="3472B350"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2F55E5B2" w14:textId="77777777" w:rsidR="009340CD" w:rsidRPr="00717803" w:rsidRDefault="008F1CB9" w:rsidP="00D17CE5">
      <w:pPr>
        <w:spacing w:after="0" w:line="240" w:lineRule="auto"/>
        <w:ind w:firstLine="142"/>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II</w:t>
      </w:r>
    </w:p>
    <w:p w14:paraId="0D59AB25" w14:textId="77777777" w:rsidR="009340CD" w:rsidRPr="00717803" w:rsidRDefault="008F1CB9" w:rsidP="00D17CE5">
      <w:pPr>
        <w:spacing w:after="0" w:line="240" w:lineRule="auto"/>
        <w:ind w:firstLine="142"/>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a Assessoria Técnica</w:t>
      </w:r>
    </w:p>
    <w:p w14:paraId="440756E0"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b/>
          <w:sz w:val="24"/>
          <w:szCs w:val="24"/>
        </w:rPr>
      </w:pPr>
    </w:p>
    <w:p w14:paraId="689C9E3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6º</w:t>
      </w:r>
      <w:proofErr w:type="gramStart"/>
      <w:r w:rsidRPr="00717803">
        <w:rPr>
          <w:rFonts w:ascii="Times New Roman" w:eastAsia="Arial" w:hAnsi="Times New Roman" w:cs="Times New Roman"/>
          <w:sz w:val="24"/>
          <w:szCs w:val="24"/>
        </w:rPr>
        <w:t xml:space="preserve"> </w:t>
      </w:r>
      <w:r w:rsidR="005C418F">
        <w:rPr>
          <w:rFonts w:ascii="Times New Roman" w:eastAsia="Arial" w:hAnsi="Times New Roman" w:cs="Times New Roman"/>
          <w:sz w:val="24"/>
          <w:szCs w:val="24"/>
        </w:rPr>
        <w:t xml:space="preserve"> </w:t>
      </w:r>
      <w:proofErr w:type="gramEnd"/>
      <w:r w:rsidRPr="00717803">
        <w:rPr>
          <w:rFonts w:ascii="Times New Roman" w:eastAsia="Arial" w:hAnsi="Times New Roman" w:cs="Times New Roman"/>
          <w:sz w:val="24"/>
          <w:szCs w:val="24"/>
        </w:rPr>
        <w:t>À Assessoria Técnica (ASSETEC), UT subordinada à SMS, compete:</w:t>
      </w:r>
    </w:p>
    <w:p w14:paraId="5B6DE7A9"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25D362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assessorar o GS em questões referentes às relações institucionais com o Judiciário, Legislativo e Executivo;</w:t>
      </w:r>
    </w:p>
    <w:p w14:paraId="6CF273DE"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C53EA5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elaborar relatórios preliminares relacionados às demandas judiciais e extrajudiciais, quando necessário, para fins de encaminhamento à Procuradoria</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Geral do Município (PGM);</w:t>
      </w:r>
    </w:p>
    <w:p w14:paraId="2A5295AD"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D44E7E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elaborar estudos, projetos, pesquisas, pareceres técnicos e administrativos;</w:t>
      </w:r>
    </w:p>
    <w:p w14:paraId="1781BC39"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671EA3B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emitir informações e pronunciamentos de orientação às áreas da SMS;</w:t>
      </w:r>
    </w:p>
    <w:p w14:paraId="1D7C32A6"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40AFCB7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acompanhar e orientar a elaboração de processos de contratação da SMS;</w:t>
      </w:r>
    </w:p>
    <w:p w14:paraId="331E7BAA"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37AE8E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elaborar minutas de ofícios, termos de compromisso, notificações, portarias, instruções normativas, resoluções, decretos, regimentos internos e projetos de lei para posterior apreciação pelos órgãos competentes;</w:t>
      </w:r>
    </w:p>
    <w:p w14:paraId="0D45859E"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F23AB8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representar a SMS, quando convocada, em assuntos de sua área;</w:t>
      </w:r>
    </w:p>
    <w:p w14:paraId="56775B0A"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BEC6D0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auxiliar a PGM nas demandas judiciais e extrajudiciais de interesse da SMS;</w:t>
      </w:r>
    </w:p>
    <w:p w14:paraId="782013BD"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01A2243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acompanhar as demandas dos Ministérios Públicos, Defensorias Públicas e Tribunais de Contas;</w:t>
      </w:r>
    </w:p>
    <w:p w14:paraId="4453EA7B"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625759B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eliminar ou evitar falhas de procedimentos em processos administrativos de interesse da SMS;</w:t>
      </w:r>
    </w:p>
    <w:p w14:paraId="4C1A5990"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9EAC21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 – representar a SMS e o Secretário Municipal de Saúde em audiências no Ministério Público, Defensoria Pública, Tribunal de Contas e outros órgãos do poder público ou entidades privadas;</w:t>
      </w:r>
    </w:p>
    <w:p w14:paraId="2E2542A7"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667AC70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prestar apoio especializado e acompanhar os Secretários da Pasta em agendas internas e externas;</w:t>
      </w:r>
    </w:p>
    <w:p w14:paraId="0F322087"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11168B6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I – sugerir ações com a finalidade de reduzir ou evitar prejuízos ao erário e demandas judiciais referentes às atividades da SMS; e</w:t>
      </w:r>
    </w:p>
    <w:p w14:paraId="28ED9B6C"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E7044E4"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V – exercer outras atividades pertinentes que lhe forem delegadas.</w:t>
      </w:r>
    </w:p>
    <w:p w14:paraId="740FC3AE"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1BD2D6C9"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lastRenderedPageBreak/>
        <w:t>Seção III</w:t>
      </w:r>
    </w:p>
    <w:p w14:paraId="02869824"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a Assessoria de Comunicação</w:t>
      </w:r>
    </w:p>
    <w:p w14:paraId="00875C9F"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63F8F47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7º</w:t>
      </w:r>
      <w:proofErr w:type="gramStart"/>
      <w:r w:rsidRPr="00717803">
        <w:rPr>
          <w:rFonts w:ascii="Times New Roman" w:eastAsia="Arial" w:hAnsi="Times New Roman" w:cs="Times New Roman"/>
          <w:sz w:val="24"/>
          <w:szCs w:val="24"/>
        </w:rPr>
        <w:t xml:space="preserve"> </w:t>
      </w:r>
      <w:r w:rsidR="005C418F">
        <w:rPr>
          <w:rFonts w:ascii="Times New Roman" w:eastAsia="Arial" w:hAnsi="Times New Roman" w:cs="Times New Roman"/>
          <w:sz w:val="24"/>
          <w:szCs w:val="24"/>
        </w:rPr>
        <w:t xml:space="preserve"> </w:t>
      </w:r>
      <w:proofErr w:type="gramEnd"/>
      <w:r w:rsidRPr="00717803">
        <w:rPr>
          <w:rFonts w:ascii="Times New Roman" w:eastAsia="Arial" w:hAnsi="Times New Roman" w:cs="Times New Roman"/>
          <w:sz w:val="24"/>
          <w:szCs w:val="24"/>
        </w:rPr>
        <w:t>À Assessoria de Comunicação (ASSECOM), UT subordinada à SMS, compete:</w:t>
      </w:r>
    </w:p>
    <w:p w14:paraId="60C651C2"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33B6DD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coordenar, executar e avaliar o processo de comunicação interno e externo da Secretaria;</w:t>
      </w:r>
    </w:p>
    <w:p w14:paraId="09F1E6AA"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02AD08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planejar, criar, produzir e avaliar material gráfico e impresso, audiovisual e digital relacionados à publicidade e à comunicação as Secretaria;</w:t>
      </w:r>
    </w:p>
    <w:p w14:paraId="258E19BE"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577E53E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gerenciar conteúdos jornalísticos de texto e imagem das realizações da Secretaria para divulgação na imprensa e nos canais de comunicação do Município;</w:t>
      </w:r>
    </w:p>
    <w:p w14:paraId="2466BD5C"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147B3B7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atender às demandas dos meios de comunicação referentes aos fatos relacionados à Secretaria;</w:t>
      </w:r>
    </w:p>
    <w:p w14:paraId="56A594FB"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9513CF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 elaborar e distribuir as informações de caráter institucional a serem dirigidas aos meios de comunicação – jornais, rádios, televisões, revistas, </w:t>
      </w:r>
      <w:r w:rsidRPr="00717803">
        <w:rPr>
          <w:rFonts w:ascii="Times New Roman" w:eastAsia="Arial" w:hAnsi="Times New Roman" w:cs="Times New Roman"/>
          <w:i/>
          <w:sz w:val="24"/>
          <w:szCs w:val="24"/>
        </w:rPr>
        <w:t>websites</w:t>
      </w:r>
      <w:r w:rsidRPr="00717803">
        <w:rPr>
          <w:rFonts w:ascii="Times New Roman" w:eastAsia="Arial" w:hAnsi="Times New Roman" w:cs="Times New Roman"/>
          <w:sz w:val="24"/>
          <w:szCs w:val="24"/>
        </w:rPr>
        <w:t>, redes sociais digitais e outros canais de comunicação;</w:t>
      </w:r>
    </w:p>
    <w:p w14:paraId="2C9CE37E"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19D013B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planejar, coordenar e executar ações estratégicas de comunicação que auxiliem na resolução de conflitos de interesse entre a Secretaria e seus públicos;</w:t>
      </w:r>
    </w:p>
    <w:p w14:paraId="5E9237FD"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A7AC83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assessorar o Secretário e corpo técnico em contatos com a imprensa;</w:t>
      </w:r>
    </w:p>
    <w:p w14:paraId="435ECD20"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6F02FD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realizar interface operacional com o Gabinete de Comunicação Social (GSC) do Gabinete do Prefeito (GP) no âmbito de sua atuação;</w:t>
      </w:r>
    </w:p>
    <w:p w14:paraId="67686EE6"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C7349F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elaborar, produzir e promover ações, materiais informativos e de educação em saúde relacionados com as atividades e os programas da Secretaria, a partir de dados e informações fornecidos pelas demais Unidades de Trabalho;</w:t>
      </w:r>
    </w:p>
    <w:p w14:paraId="5DE87AF7"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AC23C7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planejar, organizar e gerenciar campanhas destinadas à divulgação dos programas e projetos da Secretaria;</w:t>
      </w:r>
    </w:p>
    <w:p w14:paraId="48962F77"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44A7D5B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 – monitorar os assuntos referentes à Secretaria na imprensa;</w:t>
      </w:r>
    </w:p>
    <w:p w14:paraId="75BE1C53"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1951965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planejar ações de comunicação dando suporte às estratégias organizacionais;</w:t>
      </w:r>
    </w:p>
    <w:p w14:paraId="6A022B26"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703E47F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I – divulgar as ações prioritárias da SMS estabelecidas em consonância com o GS;</w:t>
      </w:r>
    </w:p>
    <w:p w14:paraId="205ABB0D"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53C694B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V – gerenciar mídias digitais da Secretaria;</w:t>
      </w:r>
    </w:p>
    <w:p w14:paraId="1B98C035" w14:textId="77777777" w:rsidR="006B457A" w:rsidRDefault="006B457A" w:rsidP="00717803">
      <w:pPr>
        <w:spacing w:after="0" w:line="240" w:lineRule="auto"/>
        <w:ind w:firstLine="1418"/>
        <w:jc w:val="both"/>
        <w:rPr>
          <w:rFonts w:ascii="Times New Roman" w:eastAsia="Arial" w:hAnsi="Times New Roman" w:cs="Times New Roman"/>
          <w:sz w:val="24"/>
          <w:szCs w:val="24"/>
        </w:rPr>
      </w:pPr>
    </w:p>
    <w:p w14:paraId="734CDD9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 – coordenar a contratação e fiscalização dos seguintes serviços:</w:t>
      </w:r>
    </w:p>
    <w:p w14:paraId="66DD1C61"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4B96964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a) de infraestrutura de evento;</w:t>
      </w:r>
    </w:p>
    <w:p w14:paraId="6B0FB785"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55005D1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b) de recursos humanos para ações promocionais; e</w:t>
      </w:r>
    </w:p>
    <w:p w14:paraId="09FFBA89" w14:textId="77777777" w:rsidR="00CD70F0" w:rsidRPr="00717803" w:rsidRDefault="00CD70F0" w:rsidP="00717803">
      <w:pPr>
        <w:spacing w:after="0" w:line="240" w:lineRule="auto"/>
        <w:ind w:firstLine="1418"/>
        <w:jc w:val="both"/>
        <w:rPr>
          <w:rFonts w:ascii="Times New Roman" w:eastAsia="Arial" w:hAnsi="Times New Roman" w:cs="Times New Roman"/>
          <w:sz w:val="24"/>
          <w:szCs w:val="24"/>
        </w:rPr>
      </w:pPr>
    </w:p>
    <w:p w14:paraId="32A3CD5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c) de materiais gráficos, materiais de educação em saúde e audiovisual, entre outros.</w:t>
      </w:r>
    </w:p>
    <w:p w14:paraId="51089B6E"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523FA03B" w14:textId="266945A0"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 – coordenar e assessorar quanto à identidade visual da Secret</w:t>
      </w:r>
      <w:r w:rsidR="00B86207">
        <w:rPr>
          <w:rFonts w:ascii="Times New Roman" w:eastAsia="Arial" w:hAnsi="Times New Roman" w:cs="Times New Roman"/>
          <w:sz w:val="24"/>
          <w:szCs w:val="24"/>
        </w:rPr>
        <w:t>aria, definir o uso de logotipo</w:t>
      </w:r>
      <w:r w:rsidRPr="00717803">
        <w:rPr>
          <w:rFonts w:ascii="Times New Roman" w:eastAsia="Arial" w:hAnsi="Times New Roman" w:cs="Times New Roman"/>
          <w:sz w:val="24"/>
          <w:szCs w:val="24"/>
        </w:rPr>
        <w:t>s, aplicação de cartazes, uso de murais, sinalização dos serviços, eventos e cerimônias;</w:t>
      </w:r>
    </w:p>
    <w:p w14:paraId="6DF2C608"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15A40F8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I – elaborar estratégias de sistematização e disseminação dos dados e informações coletadas através dos serviços da Ouvidoria do SUS (OUVSUS), em articulação com este setor;</w:t>
      </w:r>
    </w:p>
    <w:p w14:paraId="51F37F3C"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0565038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II – definir e divulgar a política de comunicação e política de identidade visual da Secretaria;</w:t>
      </w:r>
    </w:p>
    <w:p w14:paraId="0F462180"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107FE6D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X – analisar e elaborar projetos de comunicação que possam ser encaminhados a parceiros para busca de patrocínios e apoio que viabilizem as ações de comunicação;</w:t>
      </w:r>
    </w:p>
    <w:p w14:paraId="15C7C0EA" w14:textId="77777777" w:rsidR="00717803" w:rsidRPr="00717803" w:rsidRDefault="00717803" w:rsidP="00717803">
      <w:pPr>
        <w:spacing w:after="0" w:line="240" w:lineRule="auto"/>
        <w:ind w:firstLine="1418"/>
        <w:jc w:val="both"/>
        <w:rPr>
          <w:rFonts w:ascii="Times New Roman" w:eastAsia="Arial" w:hAnsi="Times New Roman" w:cs="Times New Roman"/>
          <w:strike/>
          <w:sz w:val="24"/>
          <w:szCs w:val="24"/>
        </w:rPr>
      </w:pPr>
    </w:p>
    <w:p w14:paraId="2B409FA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 – avaliar e organizar materiais externos para divulgação interna e demais instrumentos de comunicação da Secretaria; </w:t>
      </w:r>
      <w:proofErr w:type="gramStart"/>
      <w:r w:rsidRPr="00717803">
        <w:rPr>
          <w:rFonts w:ascii="Times New Roman" w:eastAsia="Arial" w:hAnsi="Times New Roman" w:cs="Times New Roman"/>
          <w:sz w:val="24"/>
          <w:szCs w:val="24"/>
        </w:rPr>
        <w:t>e</w:t>
      </w:r>
      <w:proofErr w:type="gramEnd"/>
      <w:r w:rsidRPr="00717803">
        <w:rPr>
          <w:rFonts w:ascii="Times New Roman" w:eastAsia="Arial" w:hAnsi="Times New Roman" w:cs="Times New Roman"/>
          <w:sz w:val="24"/>
          <w:szCs w:val="24"/>
        </w:rPr>
        <w:t xml:space="preserve"> </w:t>
      </w:r>
    </w:p>
    <w:p w14:paraId="693ACBC5"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0FA8448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455A6BA0"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8DFBEE1"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IV</w:t>
      </w:r>
    </w:p>
    <w:p w14:paraId="7AAA8AD6"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a Assessoria de Planejamento, Monitoramento e Avaliação</w:t>
      </w:r>
    </w:p>
    <w:p w14:paraId="7B9D306B" w14:textId="77777777" w:rsidR="009340CD" w:rsidRPr="00717803" w:rsidRDefault="009340CD" w:rsidP="00717803">
      <w:pPr>
        <w:spacing w:after="0" w:line="240" w:lineRule="auto"/>
        <w:ind w:firstLine="1418"/>
        <w:jc w:val="both"/>
        <w:rPr>
          <w:rFonts w:ascii="Times New Roman" w:eastAsia="Arial" w:hAnsi="Times New Roman" w:cs="Times New Roman"/>
          <w:b/>
          <w:sz w:val="24"/>
          <w:szCs w:val="24"/>
        </w:rPr>
      </w:pPr>
    </w:p>
    <w:p w14:paraId="585782A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8º</w:t>
      </w:r>
      <w:proofErr w:type="gramStart"/>
      <w:r w:rsidR="00CD70F0">
        <w:rPr>
          <w:rFonts w:ascii="Times New Roman" w:eastAsia="Arial" w:hAnsi="Times New Roman" w:cs="Times New Roman"/>
          <w:b/>
          <w:sz w:val="24"/>
          <w:szCs w:val="24"/>
        </w:rPr>
        <w:t xml:space="preserve"> </w:t>
      </w:r>
      <w:r w:rsidRPr="00717803">
        <w:rPr>
          <w:rFonts w:ascii="Times New Roman" w:eastAsia="Arial" w:hAnsi="Times New Roman" w:cs="Times New Roman"/>
          <w:sz w:val="24"/>
          <w:szCs w:val="24"/>
        </w:rPr>
        <w:t xml:space="preserve"> </w:t>
      </w:r>
      <w:proofErr w:type="gramEnd"/>
      <w:r w:rsidRPr="00717803">
        <w:rPr>
          <w:rFonts w:ascii="Times New Roman" w:eastAsia="Arial" w:hAnsi="Times New Roman" w:cs="Times New Roman"/>
          <w:sz w:val="24"/>
          <w:szCs w:val="24"/>
        </w:rPr>
        <w:t>À Assessoria de Planejamento, Monitoramento e Avaliação (ASSEPLA), UT subordinada à SMS, compete:</w:t>
      </w:r>
    </w:p>
    <w:p w14:paraId="303C8F19"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1E4A75A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na elaboração, execução e prestação de contas do planejamento em saúde, consoante às diretrizes de planejamento do SUS;</w:t>
      </w:r>
    </w:p>
    <w:p w14:paraId="2990F4D1"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90CCBA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o GS em questões referentes ao planejamento e gestão da SMS;</w:t>
      </w:r>
    </w:p>
    <w:p w14:paraId="3AED4AFD"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C62A1C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w:t>
      </w:r>
      <w:r w:rsidR="00CD70F0">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na elaboração de minutas de ofícios, portarias, pareceres, instruções normativas, resoluções, decretos e regimentos internos para posterior apreciação por outras instâncias competentes;</w:t>
      </w:r>
    </w:p>
    <w:p w14:paraId="2EE52F47"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953846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o processo de planejamento </w:t>
      </w:r>
      <w:proofErr w:type="spellStart"/>
      <w:r w:rsidRPr="00717803">
        <w:rPr>
          <w:rFonts w:ascii="Times New Roman" w:eastAsia="Arial" w:hAnsi="Times New Roman" w:cs="Times New Roman"/>
          <w:sz w:val="24"/>
          <w:szCs w:val="24"/>
        </w:rPr>
        <w:t>interfederativo</w:t>
      </w:r>
      <w:proofErr w:type="spellEnd"/>
      <w:r w:rsidRPr="00717803">
        <w:rPr>
          <w:rFonts w:ascii="Times New Roman" w:eastAsia="Arial" w:hAnsi="Times New Roman" w:cs="Times New Roman"/>
          <w:sz w:val="24"/>
          <w:szCs w:val="24"/>
        </w:rPr>
        <w:t xml:space="preserve">, articulando a construção ampla das políticas de saúde </w:t>
      </w:r>
      <w:proofErr w:type="spellStart"/>
      <w:r w:rsidRPr="00717803">
        <w:rPr>
          <w:rFonts w:ascii="Times New Roman" w:eastAsia="Arial" w:hAnsi="Times New Roman" w:cs="Times New Roman"/>
          <w:sz w:val="24"/>
          <w:szCs w:val="24"/>
        </w:rPr>
        <w:t>intra</w:t>
      </w:r>
      <w:proofErr w:type="spellEnd"/>
      <w:r w:rsidRPr="00717803">
        <w:rPr>
          <w:rFonts w:ascii="Times New Roman" w:eastAsia="Arial" w:hAnsi="Times New Roman" w:cs="Times New Roman"/>
          <w:sz w:val="24"/>
          <w:szCs w:val="24"/>
        </w:rPr>
        <w:t xml:space="preserve"> e intersetorialmente;</w:t>
      </w:r>
    </w:p>
    <w:p w14:paraId="040BDD9C"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564149E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 recomendar representações oficiais afeitas ao planejamento do SUS;</w:t>
      </w:r>
    </w:p>
    <w:p w14:paraId="59956FC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ar e avaliar informações relevantes e fidedignas sobre a situação de saúde do Município, viabilizando o acesso e o conhecimento para a tomada de decisão assertiva e tempestiva pela gestão da SMS;</w:t>
      </w:r>
    </w:p>
    <w:p w14:paraId="54EF393B"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78736EE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a tomada de decisão e a articulação entre os setores da SMS, com foco no planejamento, monitoramento e avaliação em saúde;</w:t>
      </w:r>
    </w:p>
    <w:p w14:paraId="7F71EE3A"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50CD195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quanto a expedientes especiais afetos ao planejamento, gestão, estrutura organizacional e regimental da SMS;</w:t>
      </w:r>
    </w:p>
    <w:p w14:paraId="6751D23B"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48FB010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mentar e participar na descentralização do planejamento, monitoramento e avaliação em saúde no Município, focando nos processos de trabalho e no comportamento dos determinantes sociais em saúde das regiões e territórios assistenciais do Município;</w:t>
      </w:r>
    </w:p>
    <w:p w14:paraId="6063D424"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70CE5E6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e promover educação permanente e suporte técnico, em nível de planejamento, monitoramento e avaliação em saúde, de forma continuada;</w:t>
      </w:r>
    </w:p>
    <w:p w14:paraId="3808F395"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4A75645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e eventos, conferências, seminários, encontros e fóruns de alinhamento estratégico para o planejamento do SUS e das políticas de saúde;</w:t>
      </w:r>
    </w:p>
    <w:p w14:paraId="1496FC7B"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7F60A7D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os processos de formulação, monitoramento e avaliação dos instrumentos de planejamento do SUS, tais como: Plano Municipal de Saúde (PMS), Programação Anual de Saúde (PAS), Relatório de Gestão (RG) e demais instrumentos;</w:t>
      </w:r>
    </w:p>
    <w:p w14:paraId="3A14B76E"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47CDD16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mpatibilizar o planejamento da SMS ao modelo de gestão da Prefeitura e aos instrumentos de gestão governamental: Plano Plurianual (PPA), Lei de Diretrizes Orçamentárias (LDO) e Lei Orçamentária Anual (LOA);</w:t>
      </w:r>
    </w:p>
    <w:p w14:paraId="3DE7191C"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65BB25F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a integração da SMS com os fóruns deliberativos da sociedade civil organizada no que tange ao processo de planejamento da saúde;</w:t>
      </w:r>
    </w:p>
    <w:p w14:paraId="57ABF93A"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7B84FC0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na construção, implantação e </w:t>
      </w:r>
      <w:proofErr w:type="gramStart"/>
      <w:r w:rsidRPr="00717803">
        <w:rPr>
          <w:rFonts w:ascii="Times New Roman" w:eastAsia="Arial" w:hAnsi="Times New Roman" w:cs="Times New Roman"/>
          <w:sz w:val="24"/>
          <w:szCs w:val="24"/>
        </w:rPr>
        <w:t>implementação</w:t>
      </w:r>
      <w:proofErr w:type="gramEnd"/>
      <w:r w:rsidRPr="00717803">
        <w:rPr>
          <w:rFonts w:ascii="Times New Roman" w:eastAsia="Arial" w:hAnsi="Times New Roman" w:cs="Times New Roman"/>
          <w:sz w:val="24"/>
          <w:szCs w:val="24"/>
        </w:rPr>
        <w:t xml:space="preserve"> de políticas públicas de saúde, avaliando e monitorando as ações para alcance das metas pactuadas, subsidiando o planejamento operacional da Rede de Atenção à Saúde;</w:t>
      </w:r>
    </w:p>
    <w:p w14:paraId="37C4E60B"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17B9FDA7"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
          <w:id w:val="-411617856"/>
        </w:sdtPr>
        <w:sdtEndPr/>
        <w:sdtContent/>
      </w:sdt>
      <w:r w:rsidR="008F1CB9"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promover, planejar e fomentar o uso da tecnologia de informação e análise de banco de dados para avaliação técnica e governança para apoio à tomada de decisão pela gestão da SMS; </w:t>
      </w:r>
    </w:p>
    <w:p w14:paraId="5544B859"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48610F84" w14:textId="3BB5A75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00CD70F0">
        <w:rPr>
          <w:rFonts w:ascii="Times New Roman" w:eastAsia="Arial" w:hAnsi="Times New Roman" w:cs="Times New Roman"/>
          <w:sz w:val="24"/>
          <w:szCs w:val="24"/>
        </w:rPr>
        <w:t xml:space="preserve"> e</w:t>
      </w:r>
      <w:r w:rsidRPr="00717803">
        <w:rPr>
          <w:rFonts w:ascii="Times New Roman" w:eastAsia="Arial" w:hAnsi="Times New Roman" w:cs="Times New Roman"/>
          <w:sz w:val="24"/>
          <w:szCs w:val="24"/>
        </w:rPr>
        <w:t xml:space="preserve">xercer em conjunto com a </w:t>
      </w:r>
      <w:r w:rsidR="00CD70F0" w:rsidRPr="00717803">
        <w:rPr>
          <w:rFonts w:ascii="Times New Roman" w:eastAsia="Arial" w:hAnsi="Times New Roman" w:cs="Times New Roman"/>
          <w:sz w:val="24"/>
          <w:szCs w:val="24"/>
        </w:rPr>
        <w:t xml:space="preserve">Coordenação de Tecnologia de Informação </w:t>
      </w:r>
      <w:r w:rsidR="00CD70F0">
        <w:rPr>
          <w:rFonts w:ascii="Times New Roman" w:eastAsia="Arial" w:hAnsi="Times New Roman" w:cs="Times New Roman"/>
          <w:sz w:val="24"/>
          <w:szCs w:val="24"/>
        </w:rPr>
        <w:t>(</w:t>
      </w:r>
      <w:r w:rsidR="00E35C38" w:rsidRPr="00717803">
        <w:rPr>
          <w:rFonts w:ascii="Times New Roman" w:eastAsia="Arial" w:hAnsi="Times New Roman" w:cs="Times New Roman"/>
          <w:sz w:val="24"/>
          <w:szCs w:val="24"/>
        </w:rPr>
        <w:t>CTINFO</w:t>
      </w:r>
      <w:r w:rsidR="00CD70F0">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 função de coordenador de dados e encarregado de dados em atendimento ao Sistema Municipal de Informações (SMI) e Lei Geral de Proteção de Dados, respectivamente</w:t>
      </w:r>
      <w:r w:rsidR="00162F27" w:rsidRPr="00717803">
        <w:rPr>
          <w:rFonts w:ascii="Times New Roman" w:eastAsia="Arial" w:hAnsi="Times New Roman" w:cs="Times New Roman"/>
          <w:sz w:val="24"/>
          <w:szCs w:val="24"/>
        </w:rPr>
        <w:t>;</w:t>
      </w:r>
    </w:p>
    <w:p w14:paraId="4E9D04FB"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78D4FCB4" w14:textId="42E19616"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por, à </w:t>
      </w:r>
      <w:r w:rsidR="00A02761" w:rsidRPr="00717803">
        <w:rPr>
          <w:rFonts w:ascii="Times New Roman" w:eastAsia="Arial" w:hAnsi="Times New Roman" w:cs="Times New Roman"/>
          <w:sz w:val="24"/>
          <w:szCs w:val="24"/>
        </w:rPr>
        <w:t>C</w:t>
      </w:r>
      <w:r w:rsidRPr="00717803">
        <w:rPr>
          <w:rFonts w:ascii="Times New Roman" w:eastAsia="Arial" w:hAnsi="Times New Roman" w:cs="Times New Roman"/>
          <w:sz w:val="24"/>
          <w:szCs w:val="24"/>
        </w:rPr>
        <w:t>TI</w:t>
      </w:r>
      <w:r w:rsidR="00A02761" w:rsidRPr="00717803">
        <w:rPr>
          <w:rFonts w:ascii="Times New Roman" w:eastAsia="Arial" w:hAnsi="Times New Roman" w:cs="Times New Roman"/>
          <w:sz w:val="24"/>
          <w:szCs w:val="24"/>
        </w:rPr>
        <w:t>NFO</w:t>
      </w:r>
      <w:r w:rsidRPr="00717803">
        <w:rPr>
          <w:rFonts w:ascii="Times New Roman" w:eastAsia="Arial" w:hAnsi="Times New Roman" w:cs="Times New Roman"/>
          <w:sz w:val="24"/>
          <w:szCs w:val="24"/>
        </w:rPr>
        <w:t xml:space="preserve">, à </w:t>
      </w:r>
      <w:r w:rsidR="00CD70F0" w:rsidRPr="00CD70F0">
        <w:rPr>
          <w:rFonts w:ascii="Times New Roman" w:eastAsia="Arial" w:hAnsi="Times New Roman" w:cs="Times New Roman"/>
          <w:sz w:val="24"/>
          <w:szCs w:val="24"/>
        </w:rPr>
        <w:t xml:space="preserve">Companhia de Processamento de Dados de Porto Alegre </w:t>
      </w:r>
      <w:r w:rsidR="00CD70F0">
        <w:rPr>
          <w:rFonts w:ascii="Times New Roman" w:eastAsia="Arial" w:hAnsi="Times New Roman" w:cs="Times New Roman"/>
          <w:sz w:val="24"/>
          <w:szCs w:val="24"/>
        </w:rPr>
        <w:t>(</w:t>
      </w:r>
      <w:proofErr w:type="spellStart"/>
      <w:r w:rsidR="00DA0C14" w:rsidRPr="00717803">
        <w:rPr>
          <w:rFonts w:ascii="Times New Roman" w:eastAsia="Arial" w:hAnsi="Times New Roman" w:cs="Times New Roman"/>
          <w:sz w:val="24"/>
          <w:szCs w:val="24"/>
        </w:rPr>
        <w:t>Procempa</w:t>
      </w:r>
      <w:proofErr w:type="spellEnd"/>
      <w:r w:rsidR="00CD70F0">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 a outros prestadores </w:t>
      </w:r>
      <w:proofErr w:type="spellStart"/>
      <w:r w:rsidRPr="00717803">
        <w:rPr>
          <w:rFonts w:ascii="Times New Roman" w:eastAsia="Arial" w:hAnsi="Times New Roman" w:cs="Times New Roman"/>
          <w:sz w:val="24"/>
          <w:szCs w:val="24"/>
        </w:rPr>
        <w:t>contratualizados</w:t>
      </w:r>
      <w:proofErr w:type="spellEnd"/>
      <w:r w:rsidRPr="00717803">
        <w:rPr>
          <w:rFonts w:ascii="Times New Roman" w:eastAsia="Arial" w:hAnsi="Times New Roman" w:cs="Times New Roman"/>
          <w:sz w:val="24"/>
          <w:szCs w:val="24"/>
        </w:rPr>
        <w:t>, a prospecção, o desenvolvimento, o aprimoramento e a manutenção de soluções de tecnologias de i</w:t>
      </w:r>
      <w:r w:rsidR="00717803">
        <w:rPr>
          <w:rFonts w:ascii="Times New Roman" w:eastAsia="Arial" w:hAnsi="Times New Roman" w:cs="Times New Roman"/>
          <w:sz w:val="24"/>
          <w:szCs w:val="24"/>
        </w:rPr>
        <w:t xml:space="preserve">nteresse à Saúde; </w:t>
      </w:r>
    </w:p>
    <w:p w14:paraId="1DEF7855"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06E820EF" w14:textId="70954404"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Pr="00797D60">
        <w:rPr>
          <w:rFonts w:ascii="Times New Roman" w:eastAsia="Arial" w:hAnsi="Times New Roman" w:cs="Times New Roman"/>
          <w:sz w:val="24"/>
          <w:szCs w:val="24"/>
        </w:rPr>
        <w:t>compor o</w:t>
      </w:r>
      <w:r w:rsidR="00874051" w:rsidRPr="00797D60">
        <w:rPr>
          <w:rFonts w:ascii="Times New Roman" w:eastAsia="Arial" w:hAnsi="Times New Roman" w:cs="Times New Roman"/>
          <w:sz w:val="24"/>
          <w:szCs w:val="24"/>
        </w:rPr>
        <w:t xml:space="preserve"> </w:t>
      </w:r>
      <w:r w:rsidR="00874051" w:rsidRPr="00797D60">
        <w:rPr>
          <w:rFonts w:ascii="Times New Roman" w:hAnsi="Times New Roman" w:cs="Times New Roman"/>
          <w:sz w:val="24"/>
          <w:szCs w:val="24"/>
        </w:rPr>
        <w:t xml:space="preserve">Comitê Municipal de </w:t>
      </w:r>
      <w:proofErr w:type="spellStart"/>
      <w:r w:rsidR="00874051" w:rsidRPr="00797D60">
        <w:rPr>
          <w:rFonts w:ascii="Times New Roman" w:hAnsi="Times New Roman" w:cs="Times New Roman"/>
          <w:sz w:val="24"/>
          <w:szCs w:val="24"/>
        </w:rPr>
        <w:t>Territorialização</w:t>
      </w:r>
      <w:proofErr w:type="spellEnd"/>
      <w:r w:rsidR="00874051" w:rsidRPr="00797D60">
        <w:rPr>
          <w:rFonts w:ascii="Times New Roman" w:hAnsi="Times New Roman" w:cs="Times New Roman"/>
          <w:sz w:val="24"/>
          <w:szCs w:val="24"/>
        </w:rPr>
        <w:t xml:space="preserve"> da Saúde </w:t>
      </w:r>
      <w:r w:rsidR="00F34588">
        <w:rPr>
          <w:rFonts w:ascii="Times New Roman" w:hAnsi="Times New Roman" w:cs="Times New Roman"/>
          <w:sz w:val="24"/>
          <w:szCs w:val="24"/>
        </w:rPr>
        <w:t>(</w:t>
      </w:r>
      <w:r w:rsidRPr="00797D60">
        <w:rPr>
          <w:rFonts w:ascii="Times New Roman" w:eastAsia="Arial" w:hAnsi="Times New Roman" w:cs="Times New Roman"/>
          <w:sz w:val="24"/>
          <w:szCs w:val="24"/>
        </w:rPr>
        <w:t>CMTS</w:t>
      </w:r>
      <w:r w:rsidR="00F34588">
        <w:rPr>
          <w:rFonts w:ascii="Times New Roman" w:eastAsia="Arial" w:hAnsi="Times New Roman" w:cs="Times New Roman"/>
          <w:sz w:val="24"/>
          <w:szCs w:val="24"/>
        </w:rPr>
        <w:t>)</w:t>
      </w:r>
      <w:r w:rsidRPr="00797D60">
        <w:rPr>
          <w:rFonts w:ascii="Times New Roman" w:eastAsia="Arial" w:hAnsi="Times New Roman" w:cs="Times New Roman"/>
          <w:sz w:val="24"/>
          <w:szCs w:val="24"/>
        </w:rPr>
        <w:t xml:space="preserve"> assessorando em seu papel de levantamento de necessidades de ferramentas de</w:t>
      </w:r>
      <w:r w:rsidRPr="00717803">
        <w:rPr>
          <w:rFonts w:ascii="Times New Roman" w:eastAsia="Arial" w:hAnsi="Times New Roman" w:cs="Times New Roman"/>
          <w:sz w:val="24"/>
          <w:szCs w:val="24"/>
        </w:rPr>
        <w:t xml:space="preserve"> geoprocessamento, definição dos limites territoriais de saúde e representação </w:t>
      </w:r>
      <w:proofErr w:type="spellStart"/>
      <w:r w:rsidRPr="00717803">
        <w:rPr>
          <w:rFonts w:ascii="Times New Roman" w:eastAsia="Arial" w:hAnsi="Times New Roman" w:cs="Times New Roman"/>
          <w:sz w:val="24"/>
          <w:szCs w:val="24"/>
        </w:rPr>
        <w:t>geoespacial</w:t>
      </w:r>
      <w:proofErr w:type="spellEnd"/>
      <w:r w:rsidRPr="00717803">
        <w:rPr>
          <w:rFonts w:ascii="Times New Roman" w:eastAsia="Arial" w:hAnsi="Times New Roman" w:cs="Times New Roman"/>
          <w:sz w:val="24"/>
          <w:szCs w:val="24"/>
        </w:rPr>
        <w:t xml:space="preserve"> dos indicadores de saúde do município; e</w:t>
      </w:r>
    </w:p>
    <w:p w14:paraId="12443251"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5D4AF776"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20043FE3" w14:textId="77777777" w:rsidR="009340CD" w:rsidRPr="00717803" w:rsidRDefault="009340CD" w:rsidP="00717803">
      <w:pPr>
        <w:spacing w:after="0" w:line="240" w:lineRule="auto"/>
        <w:ind w:firstLine="1418"/>
        <w:jc w:val="center"/>
        <w:rPr>
          <w:rFonts w:ascii="Times New Roman" w:eastAsia="Arial" w:hAnsi="Times New Roman" w:cs="Times New Roman"/>
          <w:b/>
          <w:sz w:val="24"/>
          <w:szCs w:val="24"/>
        </w:rPr>
      </w:pPr>
    </w:p>
    <w:p w14:paraId="5E13AF05"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V</w:t>
      </w:r>
    </w:p>
    <w:p w14:paraId="342E3E90"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a Assessoria Parlamentar e Captação de Recursos</w:t>
      </w:r>
    </w:p>
    <w:p w14:paraId="6D22FBCB"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722280A5" w14:textId="2B8558F5"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9º</w:t>
      </w:r>
      <w:proofErr w:type="gramStart"/>
      <w:r w:rsidR="00CC7A80">
        <w:rPr>
          <w:rFonts w:ascii="Times New Roman" w:eastAsia="Arial" w:hAnsi="Times New Roman" w:cs="Times New Roman"/>
          <w:b/>
          <w:sz w:val="24"/>
          <w:szCs w:val="24"/>
        </w:rPr>
        <w:t xml:space="preserve"> </w:t>
      </w:r>
      <w:r w:rsidRPr="00717803">
        <w:rPr>
          <w:rFonts w:ascii="Times New Roman" w:eastAsia="Arial" w:hAnsi="Times New Roman" w:cs="Times New Roman"/>
          <w:sz w:val="24"/>
          <w:szCs w:val="24"/>
        </w:rPr>
        <w:t xml:space="preserve"> </w:t>
      </w:r>
      <w:proofErr w:type="gramEnd"/>
      <w:r w:rsidRPr="00717803">
        <w:rPr>
          <w:rFonts w:ascii="Times New Roman" w:eastAsia="Arial" w:hAnsi="Times New Roman" w:cs="Times New Roman"/>
          <w:sz w:val="24"/>
          <w:szCs w:val="24"/>
        </w:rPr>
        <w:t>À Assessoria Parlamentar e Captação de Recursos (ASSPAR), UT subordinada à SMS, compete:</w:t>
      </w:r>
    </w:p>
    <w:p w14:paraId="30AE3B58"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7276D1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assessorar o GS em questões referentes às relações institucionais com o Legislativo;</w:t>
      </w:r>
    </w:p>
    <w:p w14:paraId="2E92030C"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28BB37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o GS e parlamentares na elaboração de minutas de matérias legislativas, tais como proposições, pareceres, requerimentos, recursos, emendas, projetos de lei e outros;</w:t>
      </w:r>
    </w:p>
    <w:p w14:paraId="34707003"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5885FB2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nalisar, controlar prazos, redigir respostas a requerimentos de informação dos parlamentares no que se refere a atividades da SMS;</w:t>
      </w:r>
    </w:p>
    <w:p w14:paraId="27000B3D"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47BBEC5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estar assistência parlamentar ao GS em compromissos oficiais;</w:t>
      </w:r>
    </w:p>
    <w:p w14:paraId="0F679763"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14275E2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o GS nas reuniões de comissões, audiências públicas e outros eventos legislativos;</w:t>
      </w:r>
    </w:p>
    <w:p w14:paraId="45539F96"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41E17C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matérias legislativas e as publicações oficiais de interesse da SMS;</w:t>
      </w:r>
    </w:p>
    <w:p w14:paraId="018328C7"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1FC01AF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estar atendimento aos parlamentares a seus assessores; </w:t>
      </w:r>
    </w:p>
    <w:p w14:paraId="27D6F97B"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7D2DA5C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rticular junto aos parlamentares da esfera municipal, estadual e federal a captação de recursos por emendas ao orçamento, direcionando os recursos, conforme as necessidades da SMS;</w:t>
      </w:r>
    </w:p>
    <w:p w14:paraId="5B3EC848" w14:textId="77777777" w:rsidR="00717803" w:rsidRPr="00717803" w:rsidRDefault="00717803" w:rsidP="00717803">
      <w:pPr>
        <w:spacing w:after="0" w:line="240" w:lineRule="auto"/>
        <w:ind w:firstLine="1418"/>
        <w:jc w:val="both"/>
        <w:rPr>
          <w:rFonts w:ascii="Times New Roman" w:eastAsia="Arial" w:hAnsi="Times New Roman" w:cs="Times New Roman"/>
          <w:strike/>
          <w:sz w:val="24"/>
          <w:szCs w:val="24"/>
        </w:rPr>
      </w:pPr>
    </w:p>
    <w:p w14:paraId="12965EB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 assessorar no planejamento, execução, controle e fiscalização de recursos financeiros por emendas parlamentares ao orçamento da SMS; </w:t>
      </w:r>
      <w:proofErr w:type="gramStart"/>
      <w:r w:rsidRPr="00717803">
        <w:rPr>
          <w:rFonts w:ascii="Times New Roman" w:eastAsia="Arial" w:hAnsi="Times New Roman" w:cs="Times New Roman"/>
          <w:sz w:val="24"/>
          <w:szCs w:val="24"/>
        </w:rPr>
        <w:t>e</w:t>
      </w:r>
      <w:proofErr w:type="gramEnd"/>
      <w:r w:rsidRPr="00717803">
        <w:rPr>
          <w:rFonts w:ascii="Times New Roman" w:eastAsia="Arial" w:hAnsi="Times New Roman" w:cs="Times New Roman"/>
          <w:sz w:val="24"/>
          <w:szCs w:val="24"/>
        </w:rPr>
        <w:t xml:space="preserve"> </w:t>
      </w:r>
    </w:p>
    <w:p w14:paraId="2DBCE6FB"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42F5E3C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6E2F4245"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19DA44A" w14:textId="77777777" w:rsidR="00047120" w:rsidRDefault="00047120" w:rsidP="00D17CE5">
      <w:pPr>
        <w:spacing w:after="0" w:line="240" w:lineRule="auto"/>
        <w:jc w:val="center"/>
        <w:rPr>
          <w:rFonts w:ascii="Times New Roman" w:eastAsia="Arial" w:hAnsi="Times New Roman" w:cs="Times New Roman"/>
          <w:b/>
          <w:sz w:val="24"/>
          <w:szCs w:val="24"/>
        </w:rPr>
      </w:pPr>
    </w:p>
    <w:p w14:paraId="260E4522"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VI</w:t>
      </w:r>
    </w:p>
    <w:p w14:paraId="0C7EEAC4"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a Auditoria Técnica em Saúde</w:t>
      </w:r>
    </w:p>
    <w:p w14:paraId="7C012AA1"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53CD62F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0.</w:t>
      </w:r>
      <w:r w:rsidRPr="00717803">
        <w:rPr>
          <w:rFonts w:ascii="Times New Roman" w:eastAsia="Arial" w:hAnsi="Times New Roman" w:cs="Times New Roman"/>
          <w:sz w:val="24"/>
          <w:szCs w:val="24"/>
        </w:rPr>
        <w:t xml:space="preserve"> </w:t>
      </w:r>
      <w:r w:rsidR="000E5A47">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À Auditoria Técnica em Saúde (ATS), UT subordinada à SMS, compete:</w:t>
      </w:r>
    </w:p>
    <w:p w14:paraId="095B7189" w14:textId="77777777" w:rsidR="000E5A47" w:rsidRPr="00717803" w:rsidRDefault="000E5A47" w:rsidP="00717803">
      <w:pPr>
        <w:spacing w:after="0" w:line="240" w:lineRule="auto"/>
        <w:ind w:firstLine="1418"/>
        <w:jc w:val="both"/>
        <w:rPr>
          <w:rFonts w:ascii="Times New Roman" w:eastAsia="Arial" w:hAnsi="Times New Roman" w:cs="Times New Roman"/>
          <w:sz w:val="24"/>
          <w:szCs w:val="24"/>
        </w:rPr>
      </w:pPr>
    </w:p>
    <w:p w14:paraId="141F3E4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atender às demandas na esfera de atuação do Sistema Nacional de Auditoria (SNA), determinadas pelo GS;</w:t>
      </w:r>
    </w:p>
    <w:p w14:paraId="0DA51BC3"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1226C5E2" w14:textId="35B27E94"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planejar e executar auditoria preventiva e corretiva nos serviços de saúde no âmbito do SUS, verificando a conformidade legal e técnica, identificando inconsistências e apontando a necessidade de melhoria ou de ação preventivo</w:t>
      </w:r>
      <w:r w:rsidR="000E5A47">
        <w:rPr>
          <w:rFonts w:ascii="Times New Roman" w:eastAsia="Arial" w:hAnsi="Times New Roman" w:cs="Times New Roman"/>
          <w:sz w:val="24"/>
          <w:szCs w:val="24"/>
        </w:rPr>
        <w:t>-</w:t>
      </w:r>
      <w:r w:rsidRPr="00717803">
        <w:rPr>
          <w:rFonts w:ascii="Times New Roman" w:eastAsia="Arial" w:hAnsi="Times New Roman" w:cs="Times New Roman"/>
          <w:sz w:val="24"/>
          <w:szCs w:val="24"/>
        </w:rPr>
        <w:t>corretiva/corretiva/saneadora;</w:t>
      </w:r>
    </w:p>
    <w:p w14:paraId="748231DC"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41BFBF0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produzir relatórios das diversas atividades realizadas pela equipe de auditoria;</w:t>
      </w:r>
    </w:p>
    <w:p w14:paraId="741158EB"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588D319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propor ressarcimento ao erário quando identificadas irregularidades e/ou impropriedades na aplicação de recursos em ações e serviços públicos de saúde;</w:t>
      </w:r>
    </w:p>
    <w:p w14:paraId="3BB488BC" w14:textId="77777777" w:rsidR="00717803" w:rsidRPr="00717803" w:rsidRDefault="00717803" w:rsidP="00717803">
      <w:pPr>
        <w:spacing w:after="0" w:line="240" w:lineRule="auto"/>
        <w:ind w:firstLine="1418"/>
        <w:jc w:val="both"/>
        <w:rPr>
          <w:rFonts w:ascii="Times New Roman" w:eastAsia="Arial" w:hAnsi="Times New Roman" w:cs="Times New Roman"/>
          <w:strike/>
          <w:sz w:val="24"/>
          <w:szCs w:val="24"/>
        </w:rPr>
      </w:pPr>
    </w:p>
    <w:p w14:paraId="17EE591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 acompanhar a adequação das não conformidades apontadas nos relatórios de auditoria; </w:t>
      </w:r>
      <w:proofErr w:type="gramStart"/>
      <w:r w:rsidRPr="00717803">
        <w:rPr>
          <w:rFonts w:ascii="Times New Roman" w:eastAsia="Arial" w:hAnsi="Times New Roman" w:cs="Times New Roman"/>
          <w:sz w:val="24"/>
          <w:szCs w:val="24"/>
        </w:rPr>
        <w:t>e</w:t>
      </w:r>
      <w:proofErr w:type="gramEnd"/>
      <w:r w:rsidRPr="00717803">
        <w:rPr>
          <w:rFonts w:ascii="Times New Roman" w:eastAsia="Arial" w:hAnsi="Times New Roman" w:cs="Times New Roman"/>
          <w:sz w:val="24"/>
          <w:szCs w:val="24"/>
        </w:rPr>
        <w:t xml:space="preserve"> </w:t>
      </w:r>
    </w:p>
    <w:p w14:paraId="2DDC4ABB"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772BA213"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5FF5B14E" w14:textId="77777777" w:rsidR="009340CD" w:rsidRDefault="009340CD" w:rsidP="00717803">
      <w:pPr>
        <w:spacing w:after="0" w:line="240" w:lineRule="auto"/>
        <w:ind w:firstLine="1418"/>
        <w:rPr>
          <w:rFonts w:ascii="Times New Roman" w:eastAsia="Arial" w:hAnsi="Times New Roman" w:cs="Times New Roman"/>
          <w:b/>
          <w:sz w:val="24"/>
          <w:szCs w:val="24"/>
        </w:rPr>
      </w:pPr>
    </w:p>
    <w:p w14:paraId="64870E91"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VII</w:t>
      </w:r>
    </w:p>
    <w:p w14:paraId="2C46B84E"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a Ouvidoria do SUS</w:t>
      </w:r>
    </w:p>
    <w:p w14:paraId="301943D5"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544BFE65" w14:textId="78A226D9"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w:t>
      </w:r>
      <w:r w:rsidR="003F4EB5">
        <w:rPr>
          <w:rFonts w:ascii="Times New Roman" w:eastAsia="Arial" w:hAnsi="Times New Roman" w:cs="Times New Roman"/>
          <w:b/>
          <w:sz w:val="24"/>
          <w:szCs w:val="24"/>
        </w:rPr>
        <w:t>1</w:t>
      </w:r>
      <w:r w:rsidRPr="00717803">
        <w:rPr>
          <w:rFonts w:ascii="Times New Roman" w:eastAsia="Arial" w:hAnsi="Times New Roman" w:cs="Times New Roman"/>
          <w:b/>
          <w:sz w:val="24"/>
          <w:szCs w:val="24"/>
        </w:rPr>
        <w:t>.</w:t>
      </w:r>
      <w:r w:rsidRPr="00717803">
        <w:rPr>
          <w:rFonts w:ascii="Times New Roman" w:eastAsia="Arial" w:hAnsi="Times New Roman" w:cs="Times New Roman"/>
          <w:sz w:val="24"/>
          <w:szCs w:val="24"/>
        </w:rPr>
        <w:t xml:space="preserve"> </w:t>
      </w:r>
      <w:r w:rsidR="000E5A47">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À Ouvidoria do SUS (OUVSUS), UT subordinada à SMS, compete:</w:t>
      </w:r>
    </w:p>
    <w:p w14:paraId="026B557E"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6ABB6C5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 propor, coordenar e </w:t>
      </w:r>
      <w:proofErr w:type="gramStart"/>
      <w:r w:rsidRPr="00717803">
        <w:rPr>
          <w:rFonts w:ascii="Times New Roman" w:eastAsia="Arial" w:hAnsi="Times New Roman" w:cs="Times New Roman"/>
          <w:sz w:val="24"/>
          <w:szCs w:val="24"/>
        </w:rPr>
        <w:t>implementar</w:t>
      </w:r>
      <w:proofErr w:type="gramEnd"/>
      <w:r w:rsidRPr="00717803">
        <w:rPr>
          <w:rFonts w:ascii="Times New Roman" w:eastAsia="Arial" w:hAnsi="Times New Roman" w:cs="Times New Roman"/>
          <w:sz w:val="24"/>
          <w:szCs w:val="24"/>
        </w:rPr>
        <w:t xml:space="preserve"> a Política Municipal de Ouvidoria em Saúde, no âmbito do SUS;</w:t>
      </w:r>
    </w:p>
    <w:p w14:paraId="3338D7FF"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6C3229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estimular e apoiar a criação de redes descentralizadas de ouvidoria em saúde;</w:t>
      </w:r>
    </w:p>
    <w:p w14:paraId="2711A862"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6B7588A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implementar projetos de estímulo à participação de usuários e entidades da sociedade no processo de avaliação dos serviços prestados pelo SUS;</w:t>
      </w:r>
    </w:p>
    <w:p w14:paraId="17091CDB"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53A4C67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assegurar a preservação dos aspectos éticos, de privacidade e confidencialidade em todas as etapas do processamento das informações decorrentes;</w:t>
      </w:r>
    </w:p>
    <w:p w14:paraId="735E92F4" w14:textId="77777777" w:rsidR="00D17CE5" w:rsidRPr="00717803" w:rsidRDefault="00D17CE5" w:rsidP="00717803">
      <w:pPr>
        <w:spacing w:after="0" w:line="240" w:lineRule="auto"/>
        <w:ind w:firstLine="1418"/>
        <w:jc w:val="both"/>
        <w:rPr>
          <w:rFonts w:ascii="Times New Roman" w:eastAsia="Arial" w:hAnsi="Times New Roman" w:cs="Times New Roman"/>
          <w:sz w:val="24"/>
          <w:szCs w:val="24"/>
        </w:rPr>
      </w:pPr>
    </w:p>
    <w:p w14:paraId="0E387EA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D17CE5"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gurar aos cidadãos o acesso às informações sobre o direito à saúde e às relativas ao exercício desse direito;</w:t>
      </w:r>
    </w:p>
    <w:p w14:paraId="286052D8" w14:textId="77777777" w:rsidR="00D17CE5" w:rsidRPr="00717803" w:rsidRDefault="00D17CE5" w:rsidP="00717803">
      <w:pPr>
        <w:spacing w:after="0" w:line="240" w:lineRule="auto"/>
        <w:ind w:firstLine="1418"/>
        <w:jc w:val="both"/>
        <w:rPr>
          <w:rFonts w:ascii="Times New Roman" w:eastAsia="Arial" w:hAnsi="Times New Roman" w:cs="Times New Roman"/>
          <w:sz w:val="24"/>
          <w:szCs w:val="24"/>
        </w:rPr>
      </w:pPr>
    </w:p>
    <w:p w14:paraId="1256F17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VI – acionar os órgãos competentes para a correção de problemas identificados, mediante reclamações enviadas à OUVSUS, contra atos ilegais ou indevidos e omissões, no âmbito da saúde em nível municipal; </w:t>
      </w:r>
    </w:p>
    <w:p w14:paraId="2C799F79"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50E79E8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dispor de ambiente exclusivo para o desenvolvimento das funções, proporcionando visibilidade ao cidadão;</w:t>
      </w:r>
    </w:p>
    <w:p w14:paraId="60B88185" w14:textId="77777777" w:rsidR="00717803" w:rsidRPr="00717803" w:rsidRDefault="00717803" w:rsidP="00717803">
      <w:pPr>
        <w:spacing w:after="0" w:line="240" w:lineRule="auto"/>
        <w:ind w:firstLine="1418"/>
        <w:jc w:val="both"/>
        <w:rPr>
          <w:rFonts w:ascii="Times New Roman" w:eastAsia="Arial" w:hAnsi="Times New Roman" w:cs="Times New Roman"/>
          <w:strike/>
          <w:sz w:val="24"/>
          <w:szCs w:val="24"/>
        </w:rPr>
      </w:pPr>
    </w:p>
    <w:p w14:paraId="214DB02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D17CE5"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e fiscalizar a execução contratual de serviços de telefonia e demais procedimentos correlatos; e </w:t>
      </w:r>
    </w:p>
    <w:p w14:paraId="3C6C4E31"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2008F36"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D17CE5" w:rsidRPr="00717803">
        <w:rPr>
          <w:rFonts w:ascii="Times New Roman" w:eastAsia="Arial" w:hAnsi="Times New Roman" w:cs="Times New Roman"/>
          <w:sz w:val="24"/>
          <w:szCs w:val="24"/>
        </w:rPr>
        <w:t>–</w:t>
      </w:r>
      <w:r w:rsidR="00D17CE5">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exercer outras atividades pertinentes que lhe forem delegadas.</w:t>
      </w:r>
    </w:p>
    <w:p w14:paraId="0A82C331" w14:textId="77777777" w:rsidR="003A4B5E" w:rsidRPr="00717803" w:rsidRDefault="003A4B5E" w:rsidP="00717803">
      <w:pPr>
        <w:spacing w:after="0" w:line="240" w:lineRule="auto"/>
        <w:ind w:firstLine="1418"/>
        <w:jc w:val="both"/>
        <w:rPr>
          <w:rFonts w:ascii="Times New Roman" w:eastAsia="Arial" w:hAnsi="Times New Roman" w:cs="Times New Roman"/>
          <w:sz w:val="24"/>
          <w:szCs w:val="24"/>
        </w:rPr>
      </w:pPr>
    </w:p>
    <w:p w14:paraId="5586E798" w14:textId="77777777" w:rsidR="009340CD" w:rsidRPr="00717803" w:rsidRDefault="00B808F8" w:rsidP="00D17CE5">
      <w:pPr>
        <w:spacing w:after="0" w:line="240" w:lineRule="auto"/>
        <w:jc w:val="center"/>
        <w:rPr>
          <w:rFonts w:ascii="Times New Roman" w:eastAsia="Arial" w:hAnsi="Times New Roman" w:cs="Times New Roman"/>
          <w:b/>
          <w:sz w:val="24"/>
          <w:szCs w:val="24"/>
        </w:rPr>
      </w:pPr>
      <w:sdt>
        <w:sdtPr>
          <w:rPr>
            <w:rFonts w:ascii="Times New Roman" w:hAnsi="Times New Roman" w:cs="Times New Roman"/>
            <w:sz w:val="24"/>
            <w:szCs w:val="24"/>
          </w:rPr>
          <w:tag w:val="goog_rdk_2"/>
          <w:id w:val="-111908847"/>
        </w:sdtPr>
        <w:sdtEndPr/>
        <w:sdtContent/>
      </w:sdt>
      <w:r w:rsidR="008F1CB9" w:rsidRPr="00717803">
        <w:rPr>
          <w:rFonts w:ascii="Times New Roman" w:eastAsia="Arial" w:hAnsi="Times New Roman" w:cs="Times New Roman"/>
          <w:b/>
          <w:sz w:val="24"/>
          <w:szCs w:val="24"/>
        </w:rPr>
        <w:t>Seção VIII</w:t>
      </w:r>
    </w:p>
    <w:p w14:paraId="336FA649"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a Coordenação de Tecnologia da Informação</w:t>
      </w:r>
    </w:p>
    <w:p w14:paraId="5D4AFFDB" w14:textId="77777777" w:rsidR="009340CD" w:rsidRPr="00717803" w:rsidRDefault="009340CD" w:rsidP="00717803">
      <w:pPr>
        <w:spacing w:after="0" w:line="240" w:lineRule="auto"/>
        <w:ind w:firstLine="1418"/>
        <w:rPr>
          <w:rFonts w:ascii="Times New Roman" w:eastAsia="Arial" w:hAnsi="Times New Roman" w:cs="Times New Roman"/>
          <w:b/>
          <w:sz w:val="24"/>
          <w:szCs w:val="24"/>
        </w:rPr>
      </w:pPr>
    </w:p>
    <w:p w14:paraId="21465D63" w14:textId="4EC22801" w:rsidR="009340CD" w:rsidRDefault="008F1CB9" w:rsidP="00717803">
      <w:pPr>
        <w:pBdr>
          <w:top w:val="nil"/>
          <w:left w:val="nil"/>
          <w:bottom w:val="nil"/>
          <w:right w:val="nil"/>
          <w:between w:val="nil"/>
        </w:pBd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2.</w:t>
      </w:r>
      <w:r w:rsidRPr="00717803">
        <w:rPr>
          <w:rFonts w:ascii="Times New Roman" w:eastAsia="Arial" w:hAnsi="Times New Roman" w:cs="Times New Roman"/>
          <w:sz w:val="24"/>
          <w:szCs w:val="24"/>
        </w:rPr>
        <w:t xml:space="preserve"> À Coordenação </w:t>
      </w:r>
      <w:r w:rsidRPr="00771929">
        <w:rPr>
          <w:rFonts w:ascii="Times New Roman" w:eastAsia="Arial" w:hAnsi="Times New Roman" w:cs="Times New Roman"/>
          <w:sz w:val="24"/>
          <w:szCs w:val="24"/>
        </w:rPr>
        <w:t xml:space="preserve">de Tecnologia </w:t>
      </w:r>
      <w:r w:rsidR="003F4EB5">
        <w:rPr>
          <w:rFonts w:ascii="Times New Roman" w:eastAsia="Arial" w:hAnsi="Times New Roman" w:cs="Times New Roman"/>
          <w:sz w:val="24"/>
          <w:szCs w:val="24"/>
        </w:rPr>
        <w:t>da</w:t>
      </w:r>
      <w:r w:rsidRPr="00717803">
        <w:rPr>
          <w:rFonts w:ascii="Times New Roman" w:eastAsia="Arial" w:hAnsi="Times New Roman" w:cs="Times New Roman"/>
          <w:sz w:val="24"/>
          <w:szCs w:val="24"/>
        </w:rPr>
        <w:t xml:space="preserve"> Informação (CTINFO), UT subordinada à SMS, compete:</w:t>
      </w:r>
    </w:p>
    <w:p w14:paraId="237956DD" w14:textId="77777777" w:rsidR="00717803" w:rsidRPr="00717803" w:rsidRDefault="00717803" w:rsidP="00717803">
      <w:pPr>
        <w:pBdr>
          <w:top w:val="nil"/>
          <w:left w:val="nil"/>
          <w:bottom w:val="nil"/>
          <w:right w:val="nil"/>
          <w:between w:val="nil"/>
        </w:pBdr>
        <w:spacing w:after="0" w:line="240" w:lineRule="auto"/>
        <w:ind w:right="120" w:firstLine="1418"/>
        <w:jc w:val="both"/>
        <w:rPr>
          <w:rFonts w:ascii="Times New Roman" w:eastAsia="Arial" w:hAnsi="Times New Roman" w:cs="Times New Roman"/>
          <w:sz w:val="24"/>
          <w:szCs w:val="24"/>
        </w:rPr>
      </w:pPr>
    </w:p>
    <w:p w14:paraId="01062319" w14:textId="190F5B32"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dministrar, centralizar, estabelecer, assessorar e avaliar as ações e os recursos relativos à </w:t>
      </w:r>
      <w:r w:rsidR="00D24CEE">
        <w:rPr>
          <w:rFonts w:ascii="Times New Roman" w:eastAsia="Arial" w:hAnsi="Times New Roman" w:cs="Times New Roman"/>
          <w:sz w:val="24"/>
          <w:szCs w:val="24"/>
        </w:rPr>
        <w:t>i</w:t>
      </w:r>
      <w:r w:rsidRPr="00717803">
        <w:rPr>
          <w:rFonts w:ascii="Times New Roman" w:eastAsia="Arial" w:hAnsi="Times New Roman" w:cs="Times New Roman"/>
          <w:sz w:val="24"/>
          <w:szCs w:val="24"/>
        </w:rPr>
        <w:t xml:space="preserve">nfraestrutura de </w:t>
      </w:r>
      <w:r w:rsidR="00C07B9A">
        <w:rPr>
          <w:rFonts w:ascii="Times New Roman" w:eastAsia="Arial" w:hAnsi="Times New Roman" w:cs="Times New Roman"/>
          <w:i/>
          <w:sz w:val="24"/>
          <w:szCs w:val="24"/>
        </w:rPr>
        <w:t>h</w:t>
      </w:r>
      <w:r w:rsidRPr="00D24CEE">
        <w:rPr>
          <w:rFonts w:ascii="Times New Roman" w:eastAsia="Arial" w:hAnsi="Times New Roman" w:cs="Times New Roman"/>
          <w:i/>
          <w:sz w:val="24"/>
          <w:szCs w:val="24"/>
        </w:rPr>
        <w:t xml:space="preserve">ardware, </w:t>
      </w:r>
      <w:r w:rsidR="00C07B9A">
        <w:rPr>
          <w:rFonts w:ascii="Times New Roman" w:eastAsia="Arial" w:hAnsi="Times New Roman" w:cs="Times New Roman"/>
          <w:i/>
          <w:sz w:val="24"/>
          <w:szCs w:val="24"/>
        </w:rPr>
        <w:t>s</w:t>
      </w:r>
      <w:r w:rsidRPr="00874051">
        <w:rPr>
          <w:rFonts w:ascii="Times New Roman" w:eastAsia="Arial" w:hAnsi="Times New Roman" w:cs="Times New Roman"/>
          <w:i/>
          <w:sz w:val="24"/>
          <w:szCs w:val="24"/>
        </w:rPr>
        <w:t>oftware</w:t>
      </w:r>
      <w:r w:rsidRPr="00717803">
        <w:rPr>
          <w:rFonts w:ascii="Times New Roman" w:eastAsia="Arial" w:hAnsi="Times New Roman" w:cs="Times New Roman"/>
          <w:sz w:val="24"/>
          <w:szCs w:val="24"/>
        </w:rPr>
        <w:t xml:space="preserve"> e </w:t>
      </w:r>
      <w:r w:rsidR="00D24CEE">
        <w:rPr>
          <w:rFonts w:ascii="Times New Roman" w:eastAsia="Arial" w:hAnsi="Times New Roman" w:cs="Times New Roman"/>
          <w:sz w:val="24"/>
          <w:szCs w:val="24"/>
        </w:rPr>
        <w:t>s</w:t>
      </w:r>
      <w:r w:rsidRPr="00717803">
        <w:rPr>
          <w:rFonts w:ascii="Times New Roman" w:eastAsia="Arial" w:hAnsi="Times New Roman" w:cs="Times New Roman"/>
          <w:sz w:val="24"/>
          <w:szCs w:val="24"/>
        </w:rPr>
        <w:t xml:space="preserve">istemas de </w:t>
      </w:r>
      <w:r w:rsidR="00D24CEE">
        <w:rPr>
          <w:rFonts w:ascii="Times New Roman" w:eastAsia="Arial" w:hAnsi="Times New Roman" w:cs="Times New Roman"/>
          <w:sz w:val="24"/>
          <w:szCs w:val="24"/>
        </w:rPr>
        <w:t>informação em s</w:t>
      </w:r>
      <w:r w:rsidRPr="00717803">
        <w:rPr>
          <w:rFonts w:ascii="Times New Roman" w:eastAsia="Arial" w:hAnsi="Times New Roman" w:cs="Times New Roman"/>
          <w:sz w:val="24"/>
          <w:szCs w:val="24"/>
        </w:rPr>
        <w:t>aúde;</w:t>
      </w:r>
    </w:p>
    <w:p w14:paraId="637D1C25"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51AD9BC5" w14:textId="47F428D5"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arantir acesso a informações estratégicas, táticas e operacionais a serem utilizadas por todas as áreas e campos de atuação da SMS e PMPA, buscando a integração com Comitê Municipal das Tecnologias de Informação, Comunicação e Geoprocessamento </w:t>
      </w:r>
      <w:r w:rsidR="00D24CEE">
        <w:rPr>
          <w:rFonts w:ascii="Times New Roman" w:eastAsia="Arial" w:hAnsi="Times New Roman" w:cs="Times New Roman"/>
          <w:sz w:val="24"/>
          <w:szCs w:val="24"/>
        </w:rPr>
        <w:t>(</w:t>
      </w:r>
      <w:r w:rsidRPr="00717803">
        <w:rPr>
          <w:rFonts w:ascii="Times New Roman" w:eastAsia="Arial" w:hAnsi="Times New Roman" w:cs="Times New Roman"/>
          <w:sz w:val="24"/>
          <w:szCs w:val="24"/>
        </w:rPr>
        <w:t>CTIC</w:t>
      </w:r>
      <w:r w:rsidR="00D24CEE">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u sucedâneos, de acordo com o Sistema Municipal de Informações </w:t>
      </w:r>
      <w:r w:rsidR="00D24CEE">
        <w:rPr>
          <w:rFonts w:ascii="Times New Roman" w:eastAsia="Arial" w:hAnsi="Times New Roman" w:cs="Times New Roman"/>
          <w:sz w:val="24"/>
          <w:szCs w:val="24"/>
        </w:rPr>
        <w:t>(</w:t>
      </w:r>
      <w:r w:rsidRPr="00717803">
        <w:rPr>
          <w:rFonts w:ascii="Times New Roman" w:eastAsia="Arial" w:hAnsi="Times New Roman" w:cs="Times New Roman"/>
          <w:sz w:val="24"/>
          <w:szCs w:val="24"/>
        </w:rPr>
        <w:t>SMI</w:t>
      </w:r>
      <w:r w:rsidR="00D24CEE">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p>
    <w:p w14:paraId="0C3DC231"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84F7B5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buscar inovações e tecnologias na área de TI que melhorem os processos de trabalho da SMS;</w:t>
      </w:r>
    </w:p>
    <w:p w14:paraId="5C3A77AA"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4A0D9929" w14:textId="7D2A5564"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o estabelecimento de Diretrizes e de Políticas de Segurança, Acesso e Confiabilidade de Dados e Informações, com base nas Diretrizes da </w:t>
      </w:r>
      <w:proofErr w:type="spellStart"/>
      <w:r w:rsidRPr="00717803">
        <w:rPr>
          <w:rFonts w:ascii="Times New Roman" w:eastAsia="Arial" w:hAnsi="Times New Roman" w:cs="Times New Roman"/>
          <w:sz w:val="24"/>
          <w:szCs w:val="24"/>
        </w:rPr>
        <w:t>Procempa</w:t>
      </w:r>
      <w:proofErr w:type="spellEnd"/>
      <w:r w:rsidRPr="00717803">
        <w:rPr>
          <w:rFonts w:ascii="Times New Roman" w:eastAsia="Arial" w:hAnsi="Times New Roman" w:cs="Times New Roman"/>
          <w:sz w:val="24"/>
          <w:szCs w:val="24"/>
        </w:rPr>
        <w:t>;</w:t>
      </w:r>
    </w:p>
    <w:p w14:paraId="06B9A306"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1AAFCA9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riar e administrar o Modelo Corporativo de Dados e Informação Estratégica da SMS;</w:t>
      </w:r>
    </w:p>
    <w:p w14:paraId="64FBB92D"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27FBE7A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rientar, coordenar e controlar as rotinas de pessoal; </w:t>
      </w:r>
    </w:p>
    <w:p w14:paraId="05F22E76"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6ED1AF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e requisitar materiais de consumo e permanente, bem como, </w:t>
      </w:r>
      <w:r w:rsidR="00DA0C14">
        <w:rPr>
          <w:rFonts w:ascii="Times New Roman" w:eastAsia="Arial" w:hAnsi="Times New Roman" w:cs="Times New Roman"/>
          <w:sz w:val="24"/>
          <w:szCs w:val="24"/>
        </w:rPr>
        <w:t>estoca-</w:t>
      </w:r>
      <w:r w:rsidRPr="00717803">
        <w:rPr>
          <w:rFonts w:ascii="Times New Roman" w:eastAsia="Arial" w:hAnsi="Times New Roman" w:cs="Times New Roman"/>
          <w:sz w:val="24"/>
          <w:szCs w:val="24"/>
        </w:rPr>
        <w:t xml:space="preserve">los, </w:t>
      </w:r>
      <w:r w:rsidR="00DA0C14">
        <w:rPr>
          <w:rFonts w:ascii="Times New Roman" w:eastAsia="Arial" w:hAnsi="Times New Roman" w:cs="Times New Roman"/>
          <w:sz w:val="24"/>
          <w:szCs w:val="24"/>
        </w:rPr>
        <w:t>controla-</w:t>
      </w:r>
      <w:r w:rsidRPr="00717803">
        <w:rPr>
          <w:rFonts w:ascii="Times New Roman" w:eastAsia="Arial" w:hAnsi="Times New Roman" w:cs="Times New Roman"/>
          <w:sz w:val="24"/>
          <w:szCs w:val="24"/>
        </w:rPr>
        <w:t>los e distribuí</w:t>
      </w:r>
      <w:r w:rsidR="00DA0C14">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los, através do sistema de controle de materiais; </w:t>
      </w:r>
    </w:p>
    <w:p w14:paraId="4130551D"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763E1C2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em conjunto com a </w:t>
      </w:r>
      <w:proofErr w:type="spellStart"/>
      <w:r w:rsidRPr="00717803">
        <w:rPr>
          <w:rFonts w:ascii="Times New Roman" w:eastAsia="Arial" w:hAnsi="Times New Roman" w:cs="Times New Roman"/>
          <w:sz w:val="24"/>
          <w:szCs w:val="24"/>
        </w:rPr>
        <w:t>Assepla</w:t>
      </w:r>
      <w:proofErr w:type="spellEnd"/>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SMS a função de coordenador de dados e encarregado de dados na SMS em atendimento ao Sistema Municipal de Informações (SMI) e Lei Geral de Proteção de Dados, respectivamente; e </w:t>
      </w:r>
    </w:p>
    <w:p w14:paraId="47CA6C6A" w14:textId="77777777" w:rsidR="00717803" w:rsidRPr="00717803" w:rsidRDefault="00717803" w:rsidP="00717803">
      <w:pPr>
        <w:spacing w:after="0" w:line="240" w:lineRule="auto"/>
        <w:ind w:firstLine="1418"/>
        <w:jc w:val="both"/>
        <w:rPr>
          <w:rFonts w:ascii="Times New Roman" w:eastAsia="Arial" w:hAnsi="Times New Roman" w:cs="Times New Roman"/>
          <w:sz w:val="24"/>
          <w:szCs w:val="24"/>
        </w:rPr>
      </w:pPr>
    </w:p>
    <w:p w14:paraId="3BAE0888"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1E8A2412"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34969823" w14:textId="77777777" w:rsidR="009340CD" w:rsidRPr="00717803" w:rsidRDefault="00B808F8" w:rsidP="00D17CE5">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sdt>
        <w:sdtPr>
          <w:rPr>
            <w:rFonts w:ascii="Times New Roman" w:hAnsi="Times New Roman" w:cs="Times New Roman"/>
            <w:sz w:val="24"/>
            <w:szCs w:val="24"/>
          </w:rPr>
          <w:tag w:val="goog_rdk_3"/>
          <w:id w:val="723486103"/>
        </w:sdtPr>
        <w:sdtEndPr/>
        <w:sdtContent/>
      </w:sdt>
      <w:r w:rsidR="008F1CB9" w:rsidRPr="00717803">
        <w:rPr>
          <w:rFonts w:ascii="Times New Roman" w:eastAsia="Arial" w:hAnsi="Times New Roman" w:cs="Times New Roman"/>
          <w:b/>
          <w:color w:val="000000"/>
          <w:sz w:val="24"/>
          <w:szCs w:val="24"/>
        </w:rPr>
        <w:t>Seção IX</w:t>
      </w:r>
    </w:p>
    <w:p w14:paraId="10574924" w14:textId="77777777" w:rsidR="009340CD" w:rsidRPr="00717803" w:rsidRDefault="008F1CB9" w:rsidP="00D17CE5">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717803">
        <w:rPr>
          <w:rFonts w:ascii="Times New Roman" w:eastAsia="Arial" w:hAnsi="Times New Roman" w:cs="Times New Roman"/>
          <w:b/>
          <w:color w:val="000000"/>
          <w:sz w:val="24"/>
          <w:szCs w:val="24"/>
        </w:rPr>
        <w:t xml:space="preserve">Da Comissão Permanente de Sindicância </w:t>
      </w:r>
    </w:p>
    <w:p w14:paraId="7F9D960F" w14:textId="77777777" w:rsidR="009340CD" w:rsidRPr="00717803" w:rsidRDefault="009340CD" w:rsidP="00717803">
      <w:pPr>
        <w:pBdr>
          <w:top w:val="nil"/>
          <w:left w:val="nil"/>
          <w:bottom w:val="nil"/>
          <w:right w:val="nil"/>
          <w:between w:val="nil"/>
        </w:pBdr>
        <w:spacing w:after="0" w:line="240" w:lineRule="auto"/>
        <w:ind w:firstLine="1418"/>
        <w:jc w:val="center"/>
        <w:rPr>
          <w:rFonts w:ascii="Times New Roman" w:eastAsia="Arial" w:hAnsi="Times New Roman" w:cs="Times New Roman"/>
          <w:b/>
          <w:color w:val="000000"/>
          <w:sz w:val="24"/>
          <w:szCs w:val="24"/>
        </w:rPr>
      </w:pPr>
    </w:p>
    <w:p w14:paraId="5B92AF30" w14:textId="6F2A93A2" w:rsidR="00966A8C" w:rsidRDefault="00966A8C" w:rsidP="005308CB">
      <w:pPr>
        <w:pBdr>
          <w:top w:val="nil"/>
          <w:left w:val="nil"/>
          <w:bottom w:val="nil"/>
          <w:right w:val="nil"/>
          <w:between w:val="nil"/>
        </w:pBd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3.</w:t>
      </w:r>
      <w:r w:rsidRPr="0071780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À Comissão Permanente de Sindicância (CPS), UT subordinada à SMS, compete:</w:t>
      </w:r>
    </w:p>
    <w:p w14:paraId="2557BA74" w14:textId="77777777" w:rsidR="00966A8C" w:rsidRPr="00717803" w:rsidRDefault="00966A8C" w:rsidP="005308CB">
      <w:pPr>
        <w:pBdr>
          <w:top w:val="nil"/>
          <w:left w:val="nil"/>
          <w:bottom w:val="nil"/>
          <w:right w:val="nil"/>
          <w:between w:val="nil"/>
        </w:pBdr>
        <w:spacing w:after="0" w:line="240" w:lineRule="auto"/>
        <w:ind w:right="120" w:firstLine="1418"/>
        <w:jc w:val="both"/>
        <w:rPr>
          <w:rFonts w:ascii="Times New Roman" w:eastAsia="Arial" w:hAnsi="Times New Roman" w:cs="Times New Roman"/>
          <w:sz w:val="24"/>
          <w:szCs w:val="24"/>
        </w:rPr>
      </w:pPr>
    </w:p>
    <w:p w14:paraId="3198AAD7" w14:textId="77777777" w:rsidR="00966A8C" w:rsidRDefault="00966A8C" w:rsidP="005308CB">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notícias de possíveis irregularidades funcionais;</w:t>
      </w:r>
    </w:p>
    <w:p w14:paraId="48DEC482" w14:textId="77777777" w:rsidR="00966A8C" w:rsidRPr="00717803" w:rsidRDefault="00966A8C" w:rsidP="005308CB">
      <w:pPr>
        <w:spacing w:after="0" w:line="240" w:lineRule="auto"/>
        <w:ind w:firstLine="1418"/>
        <w:jc w:val="both"/>
        <w:rPr>
          <w:rFonts w:ascii="Times New Roman" w:eastAsia="Arial" w:hAnsi="Times New Roman" w:cs="Times New Roman"/>
          <w:sz w:val="24"/>
          <w:szCs w:val="24"/>
        </w:rPr>
      </w:pPr>
    </w:p>
    <w:p w14:paraId="2525973B" w14:textId="77777777" w:rsidR="00966A8C" w:rsidRDefault="00966A8C" w:rsidP="005308CB">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ceder ao juízo de admissibilidade de denúncias de irregularidades funcionais;</w:t>
      </w:r>
    </w:p>
    <w:p w14:paraId="2E276A68" w14:textId="77777777" w:rsidR="00966A8C" w:rsidRPr="00717803" w:rsidRDefault="00966A8C" w:rsidP="005308CB">
      <w:pPr>
        <w:spacing w:after="0" w:line="240" w:lineRule="auto"/>
        <w:ind w:firstLine="1418"/>
        <w:jc w:val="both"/>
        <w:rPr>
          <w:rFonts w:ascii="Times New Roman" w:eastAsia="Arial" w:hAnsi="Times New Roman" w:cs="Times New Roman"/>
          <w:sz w:val="24"/>
          <w:szCs w:val="24"/>
        </w:rPr>
      </w:pPr>
    </w:p>
    <w:p w14:paraId="3929E58F" w14:textId="77777777" w:rsidR="00966A8C" w:rsidRDefault="00966A8C" w:rsidP="005308CB">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ceder à metodologia de análise de risco das denúncias de irregularidades funcionais;</w:t>
      </w:r>
    </w:p>
    <w:p w14:paraId="17586742" w14:textId="77777777" w:rsidR="00966A8C" w:rsidRPr="00717803" w:rsidRDefault="00966A8C" w:rsidP="005308CB">
      <w:pPr>
        <w:spacing w:after="0" w:line="240" w:lineRule="auto"/>
        <w:ind w:firstLine="1418"/>
        <w:jc w:val="both"/>
        <w:rPr>
          <w:rFonts w:ascii="Times New Roman" w:eastAsia="Arial" w:hAnsi="Times New Roman" w:cs="Times New Roman"/>
          <w:sz w:val="24"/>
          <w:szCs w:val="24"/>
        </w:rPr>
      </w:pPr>
    </w:p>
    <w:p w14:paraId="357E0D51" w14:textId="77777777" w:rsidR="00966A8C" w:rsidRDefault="00966A8C" w:rsidP="005308CB">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purar denúncias de irregularidades funcionais através:</w:t>
      </w:r>
    </w:p>
    <w:p w14:paraId="3FD1BB10" w14:textId="77777777" w:rsidR="00966A8C" w:rsidRPr="00717803" w:rsidRDefault="00966A8C" w:rsidP="005308CB">
      <w:pPr>
        <w:spacing w:after="0" w:line="240" w:lineRule="auto"/>
        <w:ind w:firstLine="1418"/>
        <w:jc w:val="both"/>
        <w:rPr>
          <w:rFonts w:ascii="Times New Roman" w:eastAsia="Arial" w:hAnsi="Times New Roman" w:cs="Times New Roman"/>
          <w:sz w:val="24"/>
          <w:szCs w:val="24"/>
        </w:rPr>
      </w:pPr>
    </w:p>
    <w:p w14:paraId="6C021819" w14:textId="77777777" w:rsidR="00966A8C" w:rsidRDefault="00966A8C" w:rsidP="005308CB">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Investigação Preliminar Sumária quando se procede:</w:t>
      </w:r>
    </w:p>
    <w:p w14:paraId="27635545" w14:textId="77777777" w:rsidR="00966A8C" w:rsidRPr="00717803" w:rsidRDefault="00966A8C" w:rsidP="005308CB">
      <w:pPr>
        <w:spacing w:after="0" w:line="240" w:lineRule="auto"/>
        <w:ind w:firstLine="1418"/>
        <w:jc w:val="both"/>
        <w:rPr>
          <w:rFonts w:ascii="Times New Roman" w:eastAsia="Arial" w:hAnsi="Times New Roman" w:cs="Times New Roman"/>
          <w:sz w:val="24"/>
          <w:szCs w:val="24"/>
        </w:rPr>
      </w:pPr>
    </w:p>
    <w:p w14:paraId="28CAF7FB" w14:textId="77777777" w:rsidR="00966A8C" w:rsidRDefault="00966A8C" w:rsidP="005308CB">
      <w:pPr>
        <w:pBdr>
          <w:top w:val="nil"/>
          <w:left w:val="nil"/>
          <w:bottom w:val="nil"/>
          <w:right w:val="nil"/>
          <w:between w:val="nil"/>
        </w:pBdr>
        <w:spacing w:after="0" w:line="240" w:lineRule="auto"/>
        <w:ind w:firstLine="141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r w:rsidRPr="00717803">
        <w:rPr>
          <w:rFonts w:ascii="Times New Roman" w:eastAsia="Arial" w:hAnsi="Times New Roman" w:cs="Times New Roman"/>
          <w:color w:val="000000"/>
          <w:sz w:val="24"/>
          <w:szCs w:val="24"/>
        </w:rPr>
        <w:t>ao exame inicial das informações e dos elementos de informação existentes no momento da ciência dos fatos pela autoridade instauradora;</w:t>
      </w:r>
    </w:p>
    <w:p w14:paraId="0D982FB4" w14:textId="77777777" w:rsidR="00966A8C" w:rsidRPr="00717803" w:rsidRDefault="00966A8C" w:rsidP="005308CB">
      <w:pPr>
        <w:pBdr>
          <w:top w:val="nil"/>
          <w:left w:val="nil"/>
          <w:bottom w:val="nil"/>
          <w:right w:val="nil"/>
          <w:between w:val="nil"/>
        </w:pBdr>
        <w:spacing w:after="0" w:line="240" w:lineRule="auto"/>
        <w:ind w:left="1418" w:firstLine="1418"/>
        <w:jc w:val="both"/>
        <w:rPr>
          <w:rFonts w:ascii="Times New Roman" w:eastAsia="Arial" w:hAnsi="Times New Roman" w:cs="Times New Roman"/>
          <w:color w:val="000000"/>
          <w:sz w:val="24"/>
          <w:szCs w:val="24"/>
        </w:rPr>
      </w:pPr>
    </w:p>
    <w:p w14:paraId="226AC5DD" w14:textId="77777777" w:rsidR="00966A8C" w:rsidRDefault="00966A8C" w:rsidP="005308CB">
      <w:pPr>
        <w:pBdr>
          <w:top w:val="nil"/>
          <w:left w:val="nil"/>
          <w:bottom w:val="nil"/>
          <w:right w:val="nil"/>
          <w:between w:val="nil"/>
        </w:pBdr>
        <w:spacing w:after="0" w:line="240" w:lineRule="auto"/>
        <w:ind w:firstLine="141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b) </w:t>
      </w:r>
      <w:r w:rsidRPr="00717803">
        <w:rPr>
          <w:rFonts w:ascii="Times New Roman" w:eastAsia="Arial" w:hAnsi="Times New Roman" w:cs="Times New Roman"/>
          <w:color w:val="000000"/>
          <w:sz w:val="24"/>
          <w:szCs w:val="24"/>
        </w:rPr>
        <w:t>a diligências, oitivas e produção de informações necessárias para averiguar a procedência da notícia;</w:t>
      </w:r>
    </w:p>
    <w:p w14:paraId="75356EF9" w14:textId="77777777" w:rsidR="00966A8C" w:rsidRDefault="00966A8C" w:rsidP="005308CB">
      <w:pPr>
        <w:pStyle w:val="PargrafodaLista"/>
        <w:rPr>
          <w:rFonts w:eastAsia="Arial"/>
          <w:color w:val="000000"/>
          <w:sz w:val="24"/>
          <w:szCs w:val="24"/>
        </w:rPr>
      </w:pPr>
    </w:p>
    <w:p w14:paraId="1DEF2F6F" w14:textId="77777777" w:rsidR="00966A8C" w:rsidRDefault="00966A8C" w:rsidP="005308CB">
      <w:pPr>
        <w:pBdr>
          <w:top w:val="nil"/>
          <w:left w:val="nil"/>
          <w:bottom w:val="nil"/>
          <w:right w:val="nil"/>
          <w:between w:val="nil"/>
        </w:pBdr>
        <w:spacing w:after="0" w:line="240" w:lineRule="auto"/>
        <w:ind w:firstLine="141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 </w:t>
      </w:r>
      <w:r w:rsidRPr="00717803">
        <w:rPr>
          <w:rFonts w:ascii="Times New Roman" w:eastAsia="Arial" w:hAnsi="Times New Roman" w:cs="Times New Roman"/>
          <w:color w:val="000000"/>
          <w:sz w:val="24"/>
          <w:szCs w:val="24"/>
        </w:rPr>
        <w:t>a determinação de existência de indícios de materialidade e indícios de autoria de ilícito funcional</w:t>
      </w:r>
    </w:p>
    <w:p w14:paraId="7BFB7B3B" w14:textId="77777777" w:rsidR="00966A8C" w:rsidRPr="00717803" w:rsidRDefault="00966A8C" w:rsidP="005308CB">
      <w:pPr>
        <w:pBdr>
          <w:top w:val="nil"/>
          <w:left w:val="nil"/>
          <w:bottom w:val="nil"/>
          <w:right w:val="nil"/>
          <w:between w:val="nil"/>
        </w:pBdr>
        <w:spacing w:after="0" w:line="240" w:lineRule="auto"/>
        <w:ind w:left="1418"/>
        <w:jc w:val="both"/>
        <w:rPr>
          <w:rFonts w:ascii="Times New Roman" w:eastAsia="Arial" w:hAnsi="Times New Roman" w:cs="Times New Roman"/>
          <w:color w:val="000000"/>
          <w:sz w:val="24"/>
          <w:szCs w:val="24"/>
        </w:rPr>
      </w:pPr>
    </w:p>
    <w:p w14:paraId="79B37254" w14:textId="77777777" w:rsidR="00966A8C" w:rsidRDefault="00966A8C" w:rsidP="005308CB">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Sindicâncias quando se procede:</w:t>
      </w:r>
    </w:p>
    <w:p w14:paraId="7435EFEE" w14:textId="77777777" w:rsidR="00966A8C" w:rsidRPr="00717803" w:rsidRDefault="00966A8C" w:rsidP="005308CB">
      <w:pPr>
        <w:spacing w:after="0" w:line="240" w:lineRule="auto"/>
        <w:ind w:firstLine="1418"/>
        <w:jc w:val="both"/>
        <w:rPr>
          <w:rFonts w:ascii="Times New Roman" w:eastAsia="Arial" w:hAnsi="Times New Roman" w:cs="Times New Roman"/>
          <w:sz w:val="24"/>
          <w:szCs w:val="24"/>
        </w:rPr>
      </w:pPr>
    </w:p>
    <w:p w14:paraId="5442818F" w14:textId="77777777" w:rsidR="00966A8C" w:rsidRDefault="00966A8C" w:rsidP="005308CB">
      <w:pPr>
        <w:numPr>
          <w:ilvl w:val="0"/>
          <w:numId w:val="3"/>
        </w:numPr>
        <w:pBdr>
          <w:top w:val="nil"/>
          <w:left w:val="nil"/>
          <w:bottom w:val="nil"/>
          <w:right w:val="nil"/>
          <w:between w:val="nil"/>
        </w:pBdr>
        <w:spacing w:after="0" w:line="240" w:lineRule="auto"/>
        <w:ind w:left="0" w:firstLine="1418"/>
        <w:jc w:val="both"/>
        <w:rPr>
          <w:rFonts w:ascii="Times New Roman" w:eastAsia="Arial" w:hAnsi="Times New Roman" w:cs="Times New Roman"/>
          <w:color w:val="000000"/>
          <w:sz w:val="24"/>
          <w:szCs w:val="24"/>
        </w:rPr>
      </w:pPr>
      <w:proofErr w:type="gramStart"/>
      <w:r w:rsidRPr="00717803">
        <w:rPr>
          <w:rFonts w:ascii="Times New Roman" w:eastAsia="Arial" w:hAnsi="Times New Roman" w:cs="Times New Roman"/>
          <w:color w:val="000000"/>
          <w:sz w:val="24"/>
          <w:szCs w:val="24"/>
        </w:rPr>
        <w:t>a</w:t>
      </w:r>
      <w:proofErr w:type="gramEnd"/>
      <w:r w:rsidRPr="00717803">
        <w:rPr>
          <w:rFonts w:ascii="Times New Roman" w:eastAsia="Arial" w:hAnsi="Times New Roman" w:cs="Times New Roman"/>
          <w:color w:val="000000"/>
          <w:sz w:val="24"/>
          <w:szCs w:val="24"/>
        </w:rPr>
        <w:t xml:space="preserve"> diligências que se fizerem necessárias à elucidação do objeto da sindicância;</w:t>
      </w:r>
    </w:p>
    <w:p w14:paraId="16712DC8" w14:textId="77777777" w:rsidR="00966A8C" w:rsidRPr="00717803" w:rsidRDefault="00966A8C" w:rsidP="005308CB">
      <w:pPr>
        <w:pBdr>
          <w:top w:val="nil"/>
          <w:left w:val="nil"/>
          <w:bottom w:val="nil"/>
          <w:right w:val="nil"/>
          <w:between w:val="nil"/>
        </w:pBdr>
        <w:spacing w:after="0" w:line="240" w:lineRule="auto"/>
        <w:ind w:left="1418"/>
        <w:jc w:val="both"/>
        <w:rPr>
          <w:rFonts w:ascii="Times New Roman" w:eastAsia="Arial" w:hAnsi="Times New Roman" w:cs="Times New Roman"/>
          <w:color w:val="000000"/>
          <w:sz w:val="24"/>
          <w:szCs w:val="24"/>
        </w:rPr>
      </w:pPr>
    </w:p>
    <w:p w14:paraId="0EF61B8A" w14:textId="77777777" w:rsidR="00966A8C" w:rsidRDefault="00966A8C" w:rsidP="005308CB">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feccionar Relatório Final com vistas ao Gabinete do Secretário onde constem:</w:t>
      </w:r>
    </w:p>
    <w:p w14:paraId="128B345C" w14:textId="77777777" w:rsidR="00966A8C" w:rsidRPr="00717803" w:rsidRDefault="00966A8C" w:rsidP="005308CB">
      <w:pPr>
        <w:spacing w:after="0" w:line="240" w:lineRule="auto"/>
        <w:ind w:firstLine="1418"/>
        <w:jc w:val="both"/>
        <w:rPr>
          <w:rFonts w:ascii="Times New Roman" w:eastAsia="Arial" w:hAnsi="Times New Roman" w:cs="Times New Roman"/>
          <w:sz w:val="24"/>
          <w:szCs w:val="24"/>
        </w:rPr>
      </w:pPr>
    </w:p>
    <w:p w14:paraId="01645BE2" w14:textId="77777777" w:rsidR="00966A8C" w:rsidRDefault="00966A8C" w:rsidP="005308CB">
      <w:pPr>
        <w:numPr>
          <w:ilvl w:val="1"/>
          <w:numId w:val="4"/>
        </w:numPr>
        <w:pBdr>
          <w:top w:val="nil"/>
          <w:left w:val="nil"/>
          <w:bottom w:val="nil"/>
          <w:right w:val="nil"/>
          <w:between w:val="nil"/>
        </w:pBdr>
        <w:spacing w:after="0" w:line="240" w:lineRule="auto"/>
        <w:ind w:left="0" w:firstLine="1418"/>
        <w:jc w:val="both"/>
        <w:rPr>
          <w:rFonts w:ascii="Times New Roman" w:eastAsia="Arial" w:hAnsi="Times New Roman" w:cs="Times New Roman"/>
          <w:color w:val="000000"/>
          <w:sz w:val="24"/>
          <w:szCs w:val="24"/>
        </w:rPr>
      </w:pPr>
      <w:proofErr w:type="gramStart"/>
      <w:r w:rsidRPr="00717803">
        <w:rPr>
          <w:rFonts w:ascii="Times New Roman" w:eastAsia="Arial" w:hAnsi="Times New Roman" w:cs="Times New Roman"/>
          <w:color w:val="000000"/>
          <w:sz w:val="24"/>
          <w:szCs w:val="24"/>
        </w:rPr>
        <w:t>dados</w:t>
      </w:r>
      <w:proofErr w:type="gramEnd"/>
      <w:r w:rsidRPr="00717803">
        <w:rPr>
          <w:rFonts w:ascii="Times New Roman" w:eastAsia="Arial" w:hAnsi="Times New Roman" w:cs="Times New Roman"/>
          <w:color w:val="000000"/>
          <w:sz w:val="24"/>
          <w:szCs w:val="24"/>
        </w:rPr>
        <w:t xml:space="preserve"> e elementos suficientes para que a autoridade julgadora compreenda todo o desenrolar dos fatos sob investigação;</w:t>
      </w:r>
    </w:p>
    <w:p w14:paraId="022591E5" w14:textId="77777777" w:rsidR="00966A8C" w:rsidRPr="00717803" w:rsidRDefault="00966A8C" w:rsidP="005308CB">
      <w:pPr>
        <w:pBdr>
          <w:top w:val="nil"/>
          <w:left w:val="nil"/>
          <w:bottom w:val="nil"/>
          <w:right w:val="nil"/>
          <w:between w:val="nil"/>
        </w:pBdr>
        <w:spacing w:after="0" w:line="240" w:lineRule="auto"/>
        <w:ind w:left="1418"/>
        <w:jc w:val="both"/>
        <w:rPr>
          <w:rFonts w:ascii="Times New Roman" w:eastAsia="Arial" w:hAnsi="Times New Roman" w:cs="Times New Roman"/>
          <w:color w:val="000000"/>
          <w:sz w:val="24"/>
          <w:szCs w:val="24"/>
        </w:rPr>
      </w:pPr>
    </w:p>
    <w:p w14:paraId="765AB8C9" w14:textId="77777777" w:rsidR="00966A8C" w:rsidRDefault="00966A8C" w:rsidP="005308CB">
      <w:pPr>
        <w:numPr>
          <w:ilvl w:val="1"/>
          <w:numId w:val="4"/>
        </w:numPr>
        <w:pBdr>
          <w:top w:val="nil"/>
          <w:left w:val="nil"/>
          <w:bottom w:val="nil"/>
          <w:right w:val="nil"/>
          <w:between w:val="nil"/>
        </w:pBdr>
        <w:spacing w:after="0" w:line="240" w:lineRule="auto"/>
        <w:ind w:left="0" w:firstLine="1418"/>
        <w:jc w:val="both"/>
        <w:rPr>
          <w:rFonts w:ascii="Times New Roman" w:eastAsia="Arial" w:hAnsi="Times New Roman" w:cs="Times New Roman"/>
          <w:color w:val="000000"/>
          <w:sz w:val="24"/>
          <w:szCs w:val="24"/>
        </w:rPr>
      </w:pPr>
      <w:proofErr w:type="gramStart"/>
      <w:r w:rsidRPr="00717803">
        <w:rPr>
          <w:rFonts w:ascii="Times New Roman" w:eastAsia="Arial" w:hAnsi="Times New Roman" w:cs="Times New Roman"/>
          <w:color w:val="000000"/>
          <w:sz w:val="24"/>
          <w:szCs w:val="24"/>
        </w:rPr>
        <w:t>sugestões</w:t>
      </w:r>
      <w:proofErr w:type="gramEnd"/>
      <w:r w:rsidRPr="00717803">
        <w:rPr>
          <w:rFonts w:ascii="Times New Roman" w:eastAsia="Arial" w:hAnsi="Times New Roman" w:cs="Times New Roman"/>
          <w:color w:val="000000"/>
          <w:sz w:val="24"/>
          <w:szCs w:val="24"/>
        </w:rPr>
        <w:t xml:space="preserve"> sobre melhorias que o órgão poderá adotar, a fim de evitar a ocorrência de novas irregularidades da mesma natureza;</w:t>
      </w:r>
    </w:p>
    <w:p w14:paraId="116FDE02" w14:textId="77777777" w:rsidR="00966A8C" w:rsidRPr="00717803" w:rsidRDefault="00966A8C" w:rsidP="005308CB">
      <w:pPr>
        <w:pBdr>
          <w:top w:val="nil"/>
          <w:left w:val="nil"/>
          <w:bottom w:val="nil"/>
          <w:right w:val="nil"/>
          <w:between w:val="nil"/>
        </w:pBdr>
        <w:spacing w:after="0" w:line="240" w:lineRule="auto"/>
        <w:ind w:left="1418"/>
        <w:jc w:val="both"/>
        <w:rPr>
          <w:rFonts w:ascii="Times New Roman" w:eastAsia="Arial" w:hAnsi="Times New Roman" w:cs="Times New Roman"/>
          <w:color w:val="000000"/>
          <w:sz w:val="24"/>
          <w:szCs w:val="24"/>
        </w:rPr>
      </w:pPr>
    </w:p>
    <w:p w14:paraId="0BA4BBEF" w14:textId="77777777" w:rsidR="00966A8C" w:rsidRPr="00717803" w:rsidRDefault="00966A8C" w:rsidP="005308CB">
      <w:pPr>
        <w:numPr>
          <w:ilvl w:val="1"/>
          <w:numId w:val="4"/>
        </w:numPr>
        <w:pBdr>
          <w:top w:val="nil"/>
          <w:left w:val="nil"/>
          <w:bottom w:val="nil"/>
          <w:right w:val="nil"/>
          <w:between w:val="nil"/>
        </w:pBdr>
        <w:spacing w:after="0" w:line="240" w:lineRule="auto"/>
        <w:ind w:left="0" w:firstLine="1418"/>
        <w:jc w:val="both"/>
        <w:rPr>
          <w:rFonts w:ascii="Times New Roman" w:eastAsia="Arial" w:hAnsi="Times New Roman" w:cs="Times New Roman"/>
          <w:color w:val="7030A0"/>
          <w:sz w:val="24"/>
          <w:szCs w:val="24"/>
        </w:rPr>
      </w:pPr>
      <w:proofErr w:type="gramStart"/>
      <w:r w:rsidRPr="00717803">
        <w:rPr>
          <w:rFonts w:ascii="Times New Roman" w:eastAsia="Arial" w:hAnsi="Times New Roman" w:cs="Times New Roman"/>
          <w:color w:val="000000"/>
          <w:sz w:val="24"/>
          <w:szCs w:val="24"/>
        </w:rPr>
        <w:t>posicionamento</w:t>
      </w:r>
      <w:proofErr w:type="gramEnd"/>
      <w:r w:rsidRPr="00717803">
        <w:rPr>
          <w:rFonts w:ascii="Times New Roman" w:eastAsia="Arial" w:hAnsi="Times New Roman" w:cs="Times New Roman"/>
          <w:color w:val="000000"/>
          <w:sz w:val="24"/>
          <w:szCs w:val="24"/>
        </w:rPr>
        <w:t xml:space="preserve"> claro quanto à ocorrência ou não da irregularidade sob apuração e quanto à inocência ou não do(s) servidor(es) envolvido(s), sugerindo, inclusive, a pena a ser aplicada.</w:t>
      </w:r>
    </w:p>
    <w:p w14:paraId="49CA850F" w14:textId="77777777" w:rsidR="00966A8C" w:rsidRPr="00717803" w:rsidRDefault="00966A8C" w:rsidP="005308CB">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795F63FE"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X</w:t>
      </w:r>
    </w:p>
    <w:p w14:paraId="5B8BF56B"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a Gerência de Saúde do Servidor Municipal</w:t>
      </w:r>
    </w:p>
    <w:p w14:paraId="2352E450" w14:textId="77777777" w:rsidR="009340CD" w:rsidRPr="00717803" w:rsidRDefault="009340CD" w:rsidP="00D17CE5">
      <w:pPr>
        <w:spacing w:after="0" w:line="240" w:lineRule="auto"/>
        <w:jc w:val="both"/>
        <w:rPr>
          <w:rFonts w:ascii="Times New Roman" w:eastAsia="Arial" w:hAnsi="Times New Roman" w:cs="Times New Roman"/>
          <w:sz w:val="24"/>
          <w:szCs w:val="24"/>
        </w:rPr>
      </w:pPr>
    </w:p>
    <w:p w14:paraId="3E0D8DC1" w14:textId="77777777" w:rsidR="009340CD" w:rsidRDefault="00B808F8" w:rsidP="00717803">
      <w:pPr>
        <w:spacing w:after="0" w:line="240" w:lineRule="auto"/>
        <w:ind w:right="-143"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5"/>
          <w:id w:val="910583261"/>
        </w:sdtPr>
        <w:sdtEndPr/>
        <w:sdtContent/>
      </w:sdt>
      <w:r w:rsidR="008F1CB9" w:rsidRPr="00717803">
        <w:rPr>
          <w:rFonts w:ascii="Times New Roman" w:eastAsia="Arial" w:hAnsi="Times New Roman" w:cs="Times New Roman"/>
          <w:b/>
          <w:sz w:val="24"/>
          <w:szCs w:val="24"/>
        </w:rPr>
        <w:t>Art. 14</w:t>
      </w:r>
      <w:r w:rsidR="008F1CB9" w:rsidRPr="00717803">
        <w:rPr>
          <w:rFonts w:ascii="Times New Roman" w:eastAsia="Arial" w:hAnsi="Times New Roman" w:cs="Times New Roman"/>
          <w:sz w:val="24"/>
          <w:szCs w:val="24"/>
        </w:rPr>
        <w:t>.</w:t>
      </w:r>
      <w:r w:rsidR="00DA0C14">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 xml:space="preserve"> À Gerência de Saúde do Servidor Municipal (GSSM), UT subordinada à SMS, compete:</w:t>
      </w:r>
    </w:p>
    <w:p w14:paraId="290403E6"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1A165FC8"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6"/>
          <w:id w:val="-544131531"/>
        </w:sdtPr>
        <w:sdtEndPr/>
        <w:sdtContent/>
      </w:sdt>
      <w:r w:rsidR="0019694C" w:rsidRPr="00717803">
        <w:rPr>
          <w:rFonts w:ascii="Times New Roman" w:eastAsia="Arial" w:hAnsi="Times New Roman" w:cs="Times New Roman"/>
          <w:sz w:val="24"/>
          <w:szCs w:val="24"/>
        </w:rPr>
        <w:t>I – a</w:t>
      </w:r>
      <w:r w:rsidR="008F1CB9" w:rsidRPr="00717803">
        <w:rPr>
          <w:rFonts w:ascii="Times New Roman" w:eastAsia="Arial" w:hAnsi="Times New Roman" w:cs="Times New Roman"/>
          <w:sz w:val="24"/>
          <w:szCs w:val="24"/>
        </w:rPr>
        <w:t>ssessorar o planejamento e desenvolvimento, juntamente com os demais órgãos da Prefeitura que permitam incidir sobre a melhoria das condições de trabalho e saúde do servidor público municipal;</w:t>
      </w:r>
    </w:p>
    <w:p w14:paraId="67652B3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F3883C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 II – designar perícia técnica e médica nos ambientes de trabalho da PMPA;</w:t>
      </w:r>
    </w:p>
    <w:p w14:paraId="2623264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D7F6CB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 </w:t>
      </w:r>
      <w:sdt>
        <w:sdtPr>
          <w:rPr>
            <w:rFonts w:ascii="Times New Roman" w:hAnsi="Times New Roman" w:cs="Times New Roman"/>
            <w:sz w:val="24"/>
            <w:szCs w:val="24"/>
          </w:rPr>
          <w:tag w:val="goog_rdk_7"/>
          <w:id w:val="-2107114709"/>
        </w:sdtPr>
        <w:sdtEndPr/>
        <w:sdtContent/>
      </w:sdt>
      <w:r w:rsidRPr="00717803">
        <w:rPr>
          <w:rFonts w:ascii="Times New Roman" w:eastAsia="Arial" w:hAnsi="Times New Roman" w:cs="Times New Roman"/>
          <w:sz w:val="24"/>
          <w:szCs w:val="24"/>
        </w:rPr>
        <w:t>assessorar as rotinas de exames admissionais e periódicos aos servidores da PMPA;</w:t>
      </w:r>
    </w:p>
    <w:p w14:paraId="0C7AB84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AFBF85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 realizar estudos técnicos, no âmbito das competências da GSSM, nas questões referentes à readaptação, </w:t>
      </w:r>
      <w:sdt>
        <w:sdtPr>
          <w:rPr>
            <w:rFonts w:ascii="Times New Roman" w:hAnsi="Times New Roman" w:cs="Times New Roman"/>
            <w:sz w:val="24"/>
            <w:szCs w:val="24"/>
          </w:rPr>
          <w:tag w:val="goog_rdk_8"/>
          <w:id w:val="-1250341527"/>
        </w:sdtPr>
        <w:sdtEndPr/>
        <w:sdtContent/>
      </w:sdt>
      <w:r w:rsidRPr="00717803">
        <w:rPr>
          <w:rFonts w:ascii="Times New Roman" w:eastAsia="Arial" w:hAnsi="Times New Roman" w:cs="Times New Roman"/>
          <w:sz w:val="24"/>
          <w:szCs w:val="24"/>
        </w:rPr>
        <w:t>delimitação de tarefas por problemas de saúde, e delimitação de atribuições;</w:t>
      </w:r>
    </w:p>
    <w:p w14:paraId="0F733A8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2996931"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9"/>
          <w:id w:val="-1734142508"/>
        </w:sdtPr>
        <w:sdtEndPr/>
        <w:sdtContent/>
      </w:sdt>
      <w:r w:rsidR="008F1CB9" w:rsidRPr="00717803">
        <w:rPr>
          <w:rFonts w:ascii="Times New Roman" w:eastAsia="Arial" w:hAnsi="Times New Roman" w:cs="Times New Roman"/>
          <w:sz w:val="24"/>
          <w:szCs w:val="24"/>
        </w:rPr>
        <w:t>V – orientar as equipes de trabalho que compõem a GSSM quanto a atividades relativas à Medicina e Segurança no Trabalho;</w:t>
      </w:r>
    </w:p>
    <w:p w14:paraId="62656B5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7D2FF8E"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0"/>
          <w:id w:val="-69117956"/>
        </w:sdtPr>
        <w:sdtEndPr/>
        <w:sdtContent/>
      </w:sdt>
      <w:r w:rsidR="008F1CB9" w:rsidRPr="00717803">
        <w:rPr>
          <w:rFonts w:ascii="Times New Roman" w:eastAsia="Arial" w:hAnsi="Times New Roman" w:cs="Times New Roman"/>
          <w:sz w:val="24"/>
          <w:szCs w:val="24"/>
        </w:rPr>
        <w:t xml:space="preserve">VI – propor capacitação específica nas áreas de engenharia de segurança e medicina do trabalho, assessorando a elaboração de programas de treinamento geral e específico; </w:t>
      </w:r>
      <w:proofErr w:type="gramStart"/>
      <w:r w:rsidR="008F1CB9" w:rsidRPr="00717803">
        <w:rPr>
          <w:rFonts w:ascii="Times New Roman" w:eastAsia="Arial" w:hAnsi="Times New Roman" w:cs="Times New Roman"/>
          <w:sz w:val="24"/>
          <w:szCs w:val="24"/>
        </w:rPr>
        <w:t>e</w:t>
      </w:r>
      <w:proofErr w:type="gramEnd"/>
    </w:p>
    <w:p w14:paraId="24A2D17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54A84C5"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1"/>
          <w:id w:val="-153911975"/>
        </w:sdtPr>
        <w:sdtEndPr/>
        <w:sdtContent/>
      </w:sdt>
      <w:r w:rsidR="008F1CB9"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programar e executar o orçamento da GSSM;</w:t>
      </w:r>
      <w:r w:rsidR="00EB1C9E" w:rsidRPr="00717803">
        <w:rPr>
          <w:rFonts w:ascii="Times New Roman" w:eastAsia="Arial" w:hAnsi="Times New Roman" w:cs="Times New Roman"/>
          <w:sz w:val="24"/>
          <w:szCs w:val="24"/>
        </w:rPr>
        <w:t xml:space="preserve"> e</w:t>
      </w:r>
    </w:p>
    <w:p w14:paraId="66D4386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685BD02"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exercer outras atividades pertinentes que lhe forem delegadas.</w:t>
      </w:r>
    </w:p>
    <w:p w14:paraId="03B0E8E5" w14:textId="77777777" w:rsidR="009340CD" w:rsidRPr="00717803" w:rsidRDefault="009340CD" w:rsidP="00717803">
      <w:pPr>
        <w:spacing w:after="0" w:line="240" w:lineRule="auto"/>
        <w:ind w:firstLine="1418"/>
        <w:jc w:val="both"/>
        <w:rPr>
          <w:rFonts w:ascii="Times New Roman" w:eastAsia="Arial" w:hAnsi="Times New Roman" w:cs="Times New Roman"/>
          <w:b/>
          <w:sz w:val="24"/>
          <w:szCs w:val="24"/>
          <w:u w:val="single"/>
        </w:rPr>
      </w:pPr>
    </w:p>
    <w:p w14:paraId="34E353B6" w14:textId="4974DC1B"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2"/>
          <w:id w:val="-1787261334"/>
        </w:sdtPr>
        <w:sdtEndPr/>
        <w:sdtContent/>
      </w:sdt>
      <w:r w:rsidR="008F1CB9" w:rsidRPr="00717803">
        <w:rPr>
          <w:rFonts w:ascii="Times New Roman" w:eastAsia="Arial" w:hAnsi="Times New Roman" w:cs="Times New Roman"/>
          <w:b/>
          <w:sz w:val="24"/>
          <w:szCs w:val="24"/>
        </w:rPr>
        <w:t>Art. 15</w:t>
      </w:r>
      <w:r w:rsidR="008F1CB9" w:rsidRPr="00717803">
        <w:rPr>
          <w:rFonts w:ascii="Times New Roman" w:eastAsia="Arial" w:hAnsi="Times New Roman" w:cs="Times New Roman"/>
          <w:sz w:val="24"/>
          <w:szCs w:val="24"/>
        </w:rPr>
        <w:t xml:space="preserve">. </w:t>
      </w:r>
      <w:r w:rsidR="00525700">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Ao Núcleo de Apoio Administrativo (NA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GSSM), U</w:t>
      </w:r>
      <w:r w:rsidR="00874051">
        <w:rPr>
          <w:rFonts w:ascii="Times New Roman" w:eastAsia="Arial" w:hAnsi="Times New Roman" w:cs="Times New Roman"/>
          <w:sz w:val="24"/>
          <w:szCs w:val="24"/>
        </w:rPr>
        <w:t>T</w:t>
      </w:r>
      <w:r w:rsidR="008F1CB9" w:rsidRPr="00717803">
        <w:rPr>
          <w:rFonts w:ascii="Times New Roman" w:eastAsia="Arial" w:hAnsi="Times New Roman" w:cs="Times New Roman"/>
          <w:sz w:val="24"/>
          <w:szCs w:val="24"/>
        </w:rPr>
        <w:t xml:space="preserve"> subordinada à GSSM, compete:</w:t>
      </w:r>
    </w:p>
    <w:p w14:paraId="100F41A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455DFD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controlar e distribuir os expedientes que tramitam na GSSM, bem como instruir os que versem sobre assuntos de sua competência;</w:t>
      </w:r>
    </w:p>
    <w:p w14:paraId="5D79C60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3ADC7F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manter os registros funcionais dos servidores da GSSM;</w:t>
      </w:r>
    </w:p>
    <w:p w14:paraId="5CDE148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EC6037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controlar, requisitar e distribuir o material de consumo para os órgãos da GSSM;</w:t>
      </w:r>
    </w:p>
    <w:p w14:paraId="1D7FBB3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83DA4F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manter arquivo de originais de projetos executados pelos técnicos e outros trabalhos da GSSM;</w:t>
      </w:r>
    </w:p>
    <w:p w14:paraId="7FEE60D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706BC8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V – providenciar a protocolização de expedientes, por solicitação dos órgãos da GSSM;</w:t>
      </w:r>
    </w:p>
    <w:p w14:paraId="587C44F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26E862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prestar informações sobre o trâmite de expedientes;</w:t>
      </w:r>
    </w:p>
    <w:p w14:paraId="551E735E" w14:textId="77777777" w:rsidR="00D17CE5" w:rsidRPr="00717803" w:rsidRDefault="00D17CE5" w:rsidP="00717803">
      <w:pPr>
        <w:spacing w:after="0" w:line="240" w:lineRule="auto"/>
        <w:ind w:firstLine="1418"/>
        <w:jc w:val="both"/>
        <w:rPr>
          <w:rFonts w:ascii="Times New Roman" w:eastAsia="Arial" w:hAnsi="Times New Roman" w:cs="Times New Roman"/>
          <w:sz w:val="24"/>
          <w:szCs w:val="24"/>
        </w:rPr>
      </w:pPr>
    </w:p>
    <w:p w14:paraId="0C3CC32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solicitar a verba de adiantamento, bem como gerenciar e controlar o uso dos recursos recebidos;</w:t>
      </w:r>
    </w:p>
    <w:p w14:paraId="121684A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4EB04C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elaborar a previsão do material necessário ao desenvolvimento das atividades, programas e projetos das unidades da GSSM; e</w:t>
      </w:r>
    </w:p>
    <w:p w14:paraId="4724376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36DC806"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exercer outras atividades pertinentes que lhe forem delegadas.</w:t>
      </w:r>
    </w:p>
    <w:p w14:paraId="359F8012"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43010FFA"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3"/>
          <w:id w:val="944268283"/>
        </w:sdtPr>
        <w:sdtEndPr/>
        <w:sdtContent/>
      </w:sdt>
      <w:r w:rsidR="008F1CB9" w:rsidRPr="00717803">
        <w:rPr>
          <w:rFonts w:ascii="Times New Roman" w:eastAsia="Arial" w:hAnsi="Times New Roman" w:cs="Times New Roman"/>
          <w:b/>
          <w:sz w:val="24"/>
          <w:szCs w:val="24"/>
        </w:rPr>
        <w:t>Art. 16</w:t>
      </w:r>
      <w:r w:rsidR="008F1CB9" w:rsidRPr="00717803">
        <w:rPr>
          <w:rFonts w:ascii="Times New Roman" w:eastAsia="Arial" w:hAnsi="Times New Roman" w:cs="Times New Roman"/>
          <w:sz w:val="24"/>
          <w:szCs w:val="24"/>
        </w:rPr>
        <w:t>. À Equipe de Atenção à Saúde (EAS</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GSSM), UT subordinada à GSSM, compete:</w:t>
      </w:r>
    </w:p>
    <w:p w14:paraId="1ACEB0B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65DBCC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 promover atendimento médico, preventivo e pericial dos servidores municipais; </w:t>
      </w:r>
    </w:p>
    <w:p w14:paraId="55204B3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2F2D29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promover a triagem para o atendimento médico, sua execução ou encaminhamento;</w:t>
      </w:r>
    </w:p>
    <w:p w14:paraId="4886325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F45152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efetuar estudos, realizar pesquisa, reunir dados e colher informações, para subsidiar programas que promovam a saúde e segurança do servidor público municipal;</w:t>
      </w:r>
    </w:p>
    <w:p w14:paraId="78488CA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2497BB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efetuar os exames médicos periódicos dos servidores;</w:t>
      </w:r>
    </w:p>
    <w:p w14:paraId="281C4EE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10D01C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emitir pareceres médicos relativos à concessão de Licença para Tratamento de Saúde do próprio servidor (LTS), Licença para Tratamento de Saúde de Familiar do servidor (LTF) e Licença Maternidade (LM);</w:t>
      </w:r>
    </w:p>
    <w:p w14:paraId="4B0A697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97DC8B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efetuar o atendimento, registro e orientação do acidentado, bem como a análise e controle das comunicações do acidente do trabalho;</w:t>
      </w:r>
    </w:p>
    <w:p w14:paraId="1989C1F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4E2DE0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emitir pronunciamentos técnicos, opinando e decidindo sobre assuntos que forem delegados; e</w:t>
      </w:r>
    </w:p>
    <w:p w14:paraId="1E6C55F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D2B7B2A"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exercer outras atividades pertinentes que lhe forem delegadas.</w:t>
      </w:r>
    </w:p>
    <w:p w14:paraId="4820D333"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2E53164F"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4"/>
          <w:id w:val="857625552"/>
        </w:sdtPr>
        <w:sdtEndPr/>
        <w:sdtContent/>
      </w:sdt>
      <w:r w:rsidR="008F1CB9" w:rsidRPr="00717803">
        <w:rPr>
          <w:rFonts w:ascii="Times New Roman" w:eastAsia="Arial" w:hAnsi="Times New Roman" w:cs="Times New Roman"/>
          <w:b/>
          <w:sz w:val="24"/>
          <w:szCs w:val="24"/>
        </w:rPr>
        <w:t>Art. 17</w:t>
      </w:r>
      <w:r w:rsidR="008F1CB9" w:rsidRPr="00717803">
        <w:rPr>
          <w:rFonts w:ascii="Times New Roman" w:eastAsia="Arial" w:hAnsi="Times New Roman" w:cs="Times New Roman"/>
          <w:sz w:val="24"/>
          <w:szCs w:val="24"/>
        </w:rPr>
        <w:t>.</w:t>
      </w:r>
      <w:r w:rsidR="00B87025">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 xml:space="preserve"> À Equipe de Perícia Técnica (EPTEC</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GSSM), UT subordinada à GSSM, compete:</w:t>
      </w:r>
    </w:p>
    <w:p w14:paraId="448B92D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98C25A8" w14:textId="77777777" w:rsidR="009340CD"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desenvolver a vigilância de fatores do meio ambiente e das práticas de trabalho que possam afetar a saúde do servidor público municipal;</w:t>
      </w:r>
    </w:p>
    <w:p w14:paraId="508D6DAE"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5CB58945" w14:textId="77777777" w:rsidR="009340CD"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II – propor normas e regulamentos com intuito de prevenir a ocorrência de acidentes de trabalho e doenças ocupacionais;</w:t>
      </w:r>
    </w:p>
    <w:p w14:paraId="3B600CD6"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6ED92F60" w14:textId="77777777" w:rsidR="009340CD"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verificar as condições e os ambientes de trabalho dos servidores e providenciar as medidas preventivas a serem tomadas;</w:t>
      </w:r>
    </w:p>
    <w:p w14:paraId="1CFB7A93"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769A2740" w14:textId="77777777" w:rsidR="009340CD"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assessorar as atividades das Comissões de Saúde e Segurança do Trabalho (CSST);</w:t>
      </w:r>
    </w:p>
    <w:p w14:paraId="12E0B7E4"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51FB6032" w14:textId="77777777" w:rsidR="009340CD"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acompanhar as vistorias, avaliações, realizar perícias e redigir laudos técnicos referentes à insalubridade e à periculosidade;</w:t>
      </w:r>
    </w:p>
    <w:p w14:paraId="33A64B1C"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0D9C4F0F" w14:textId="77777777" w:rsidR="009340CD"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 elaborar informações técnicas para a Gerência da GSSM com o objetivo de </w:t>
      </w:r>
      <w:proofErr w:type="spellStart"/>
      <w:r w:rsidRPr="00717803">
        <w:rPr>
          <w:rFonts w:ascii="Times New Roman" w:eastAsia="Arial" w:hAnsi="Times New Roman" w:cs="Times New Roman"/>
          <w:sz w:val="24"/>
          <w:szCs w:val="24"/>
        </w:rPr>
        <w:t>mantê</w:t>
      </w:r>
      <w:proofErr w:type="spellEnd"/>
      <w:r w:rsidR="00E1164F">
        <w:rPr>
          <w:rFonts w:ascii="Times New Roman" w:eastAsia="Arial" w:hAnsi="Times New Roman" w:cs="Times New Roman"/>
          <w:sz w:val="24"/>
          <w:szCs w:val="24"/>
        </w:rPr>
        <w:t>–</w:t>
      </w:r>
      <w:proofErr w:type="spellStart"/>
      <w:r w:rsidRPr="00717803">
        <w:rPr>
          <w:rFonts w:ascii="Times New Roman" w:eastAsia="Arial" w:hAnsi="Times New Roman" w:cs="Times New Roman"/>
          <w:sz w:val="24"/>
          <w:szCs w:val="24"/>
        </w:rPr>
        <w:t>la</w:t>
      </w:r>
      <w:proofErr w:type="spellEnd"/>
      <w:r w:rsidRPr="00717803">
        <w:rPr>
          <w:rFonts w:ascii="Times New Roman" w:eastAsia="Arial" w:hAnsi="Times New Roman" w:cs="Times New Roman"/>
          <w:sz w:val="24"/>
          <w:szCs w:val="24"/>
        </w:rPr>
        <w:t xml:space="preserve"> em condições de decidir, apoiada </w:t>
      </w:r>
      <w:proofErr w:type="gramStart"/>
      <w:r w:rsidRPr="00717803">
        <w:rPr>
          <w:rFonts w:ascii="Times New Roman" w:eastAsia="Arial" w:hAnsi="Times New Roman" w:cs="Times New Roman"/>
          <w:sz w:val="24"/>
          <w:szCs w:val="24"/>
        </w:rPr>
        <w:t>em dados e estatísticas atualizadas</w:t>
      </w:r>
      <w:proofErr w:type="gramEnd"/>
      <w:r w:rsidRPr="00717803">
        <w:rPr>
          <w:rFonts w:ascii="Times New Roman" w:eastAsia="Arial" w:hAnsi="Times New Roman" w:cs="Times New Roman"/>
          <w:sz w:val="24"/>
          <w:szCs w:val="24"/>
        </w:rPr>
        <w:t>;</w:t>
      </w:r>
    </w:p>
    <w:p w14:paraId="4091BCC7"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3203FF54" w14:textId="77777777" w:rsidR="009340CD"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acompanhar os trabalhos programados na área de Medicina e Segurança do Trabalho, requisitando os elementos indispensáveis para a sua análise e avaliação;</w:t>
      </w:r>
    </w:p>
    <w:p w14:paraId="5E66F59B"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2EE92F13" w14:textId="77777777" w:rsidR="009340CD"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emitir pronunciamentos técnicos, opinando e decidindo sobre assuntos que forem delegados; e</w:t>
      </w:r>
    </w:p>
    <w:p w14:paraId="42BFB7BB"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4FF853E1" w14:textId="77777777" w:rsidR="009340CD" w:rsidRPr="00717803"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exercer outras atividades pertinentes que lhe forem delegadas.</w:t>
      </w:r>
    </w:p>
    <w:p w14:paraId="04B6BB81" w14:textId="77777777" w:rsidR="009340CD" w:rsidRPr="00717803" w:rsidRDefault="009340CD" w:rsidP="00717803">
      <w:pPr>
        <w:spacing w:after="0" w:line="240" w:lineRule="auto"/>
        <w:ind w:right="-143" w:firstLine="1418"/>
        <w:jc w:val="both"/>
        <w:rPr>
          <w:rFonts w:ascii="Times New Roman" w:eastAsia="Arial" w:hAnsi="Times New Roman" w:cs="Times New Roman"/>
          <w:sz w:val="24"/>
          <w:szCs w:val="24"/>
        </w:rPr>
      </w:pPr>
    </w:p>
    <w:p w14:paraId="7143F264" w14:textId="43166C61" w:rsidR="009340CD" w:rsidRDefault="00B808F8" w:rsidP="00717803">
      <w:pPr>
        <w:spacing w:after="0" w:line="240" w:lineRule="auto"/>
        <w:ind w:right="-143"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5"/>
          <w:id w:val="-1458478385"/>
        </w:sdtPr>
        <w:sdtEndPr/>
        <w:sdtContent/>
      </w:sdt>
      <w:r w:rsidR="008F1CB9" w:rsidRPr="00717803">
        <w:rPr>
          <w:rFonts w:ascii="Times New Roman" w:eastAsia="Arial" w:hAnsi="Times New Roman" w:cs="Times New Roman"/>
          <w:b/>
          <w:sz w:val="24"/>
          <w:szCs w:val="24"/>
        </w:rPr>
        <w:t>Art. 18</w:t>
      </w:r>
      <w:r w:rsidR="008F1CB9" w:rsidRPr="00717803">
        <w:rPr>
          <w:rFonts w:ascii="Times New Roman" w:eastAsia="Arial" w:hAnsi="Times New Roman" w:cs="Times New Roman"/>
          <w:sz w:val="24"/>
          <w:szCs w:val="24"/>
        </w:rPr>
        <w:t xml:space="preserve">. </w:t>
      </w:r>
      <w:r w:rsidR="00C44010">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Ao Núcleo de Perícia Médica (NPMED), UT subordinada à GSSM, compete</w:t>
      </w:r>
      <w:r w:rsidR="00EB1C9E" w:rsidRPr="00717803">
        <w:rPr>
          <w:rFonts w:ascii="Times New Roman" w:eastAsia="Arial" w:hAnsi="Times New Roman" w:cs="Times New Roman"/>
          <w:sz w:val="24"/>
          <w:szCs w:val="24"/>
        </w:rPr>
        <w:t>:</w:t>
      </w:r>
    </w:p>
    <w:p w14:paraId="56B6DED0"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408EAE66" w14:textId="77777777" w:rsidR="009340CD"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emitir parecer médico</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ocupacional relativo à concessão de licenças e afastamentos para de acidente de trabalho;</w:t>
      </w:r>
    </w:p>
    <w:p w14:paraId="3CC55AEB"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7A3DB75E" w14:textId="77777777" w:rsidR="009340CD"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emitir pronunciamentos técnicos, opinando e decidindo sobre avaliações de capacidade laboral da área de saúde;</w:t>
      </w:r>
    </w:p>
    <w:p w14:paraId="2CB094B9"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0D46558D" w14:textId="77777777" w:rsidR="009340CD"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 composição da Junta Médica Oficial para avaliação de competência médico ocupacional; </w:t>
      </w:r>
    </w:p>
    <w:p w14:paraId="5E4CBB9E"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40C67B7C" w14:textId="77777777" w:rsidR="009340CD"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valiação médico</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ocupacional;</w:t>
      </w:r>
    </w:p>
    <w:p w14:paraId="197C0AC8"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46B6601D" w14:textId="77777777" w:rsidR="009340CD"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 emitir pronunciamentos técnicos, opinando e decidindo sobre assuntos que forem delegados; </w:t>
      </w:r>
      <w:proofErr w:type="gramStart"/>
      <w:r w:rsidR="00EB1C9E" w:rsidRPr="00717803">
        <w:rPr>
          <w:rFonts w:ascii="Times New Roman" w:eastAsia="Arial" w:hAnsi="Times New Roman" w:cs="Times New Roman"/>
          <w:sz w:val="24"/>
          <w:szCs w:val="24"/>
        </w:rPr>
        <w:t>e</w:t>
      </w:r>
      <w:proofErr w:type="gramEnd"/>
    </w:p>
    <w:p w14:paraId="5D9220FC" w14:textId="77777777" w:rsidR="00F2578F" w:rsidRPr="00717803" w:rsidRDefault="00F2578F" w:rsidP="00717803">
      <w:pPr>
        <w:spacing w:after="0" w:line="240" w:lineRule="auto"/>
        <w:ind w:right="-143" w:firstLine="1418"/>
        <w:jc w:val="both"/>
        <w:rPr>
          <w:rFonts w:ascii="Times New Roman" w:eastAsia="Arial" w:hAnsi="Times New Roman" w:cs="Times New Roman"/>
          <w:sz w:val="24"/>
          <w:szCs w:val="24"/>
        </w:rPr>
      </w:pPr>
    </w:p>
    <w:p w14:paraId="4A084554" w14:textId="77777777" w:rsidR="009340CD" w:rsidRPr="00717803" w:rsidRDefault="008F1CB9" w:rsidP="00717803">
      <w:pPr>
        <w:spacing w:after="0" w:line="240" w:lineRule="auto"/>
        <w:ind w:right="-14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exercer outras atividades pert</w:t>
      </w:r>
      <w:r w:rsidR="00EB1C9E" w:rsidRPr="00717803">
        <w:rPr>
          <w:rFonts w:ascii="Times New Roman" w:eastAsia="Arial" w:hAnsi="Times New Roman" w:cs="Times New Roman"/>
          <w:sz w:val="24"/>
          <w:szCs w:val="24"/>
        </w:rPr>
        <w:t>inentes que lhe forem delegadas.</w:t>
      </w:r>
    </w:p>
    <w:p w14:paraId="3A5882EE"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70A3AF03" w14:textId="38B9AA85"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XI</w:t>
      </w:r>
    </w:p>
    <w:p w14:paraId="527DFC07" w14:textId="456FB82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a Diretoria Administrativa</w:t>
      </w:r>
    </w:p>
    <w:p w14:paraId="463A6EC9"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4AB8F17B" w14:textId="77777777" w:rsidR="009340CD" w:rsidRDefault="00B808F8" w:rsidP="00717803">
      <w:pPr>
        <w:spacing w:after="0" w:line="240" w:lineRule="auto"/>
        <w:ind w:right="-285"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7"/>
          <w:id w:val="1414513575"/>
        </w:sdtPr>
        <w:sdtEndPr/>
        <w:sdtContent/>
      </w:sdt>
      <w:r w:rsidR="008F1CB9" w:rsidRPr="00717803">
        <w:rPr>
          <w:rFonts w:ascii="Times New Roman" w:eastAsia="Arial" w:hAnsi="Times New Roman" w:cs="Times New Roman"/>
          <w:b/>
          <w:sz w:val="24"/>
          <w:szCs w:val="24"/>
        </w:rPr>
        <w:t xml:space="preserve">Art. 19. </w:t>
      </w:r>
      <w:r w:rsidR="008F1CB9" w:rsidRPr="00717803">
        <w:rPr>
          <w:rFonts w:ascii="Times New Roman" w:eastAsia="Arial" w:hAnsi="Times New Roman" w:cs="Times New Roman"/>
          <w:sz w:val="24"/>
          <w:szCs w:val="24"/>
        </w:rPr>
        <w:t>À Diretoria Administrativa (DA), UT subordinada à SMS, compete:</w:t>
      </w:r>
    </w:p>
    <w:p w14:paraId="3414DB12" w14:textId="77777777" w:rsidR="00F2578F" w:rsidRPr="00717803" w:rsidRDefault="00F2578F" w:rsidP="00717803">
      <w:pPr>
        <w:spacing w:after="0" w:line="240" w:lineRule="auto"/>
        <w:ind w:right="-285" w:firstLine="1418"/>
        <w:jc w:val="both"/>
        <w:rPr>
          <w:rFonts w:ascii="Times New Roman" w:eastAsia="Arial" w:hAnsi="Times New Roman" w:cs="Times New Roman"/>
          <w:sz w:val="24"/>
          <w:szCs w:val="24"/>
        </w:rPr>
      </w:pPr>
    </w:p>
    <w:p w14:paraId="1F24FDC9" w14:textId="77777777" w:rsidR="009340CD" w:rsidRDefault="008F1CB9" w:rsidP="00717803">
      <w:pPr>
        <w:spacing w:after="0" w:line="240" w:lineRule="auto"/>
        <w:ind w:right="-285"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prestar apoio administrativo ao funcionamento da SMS;</w:t>
      </w:r>
    </w:p>
    <w:p w14:paraId="6928BCFE" w14:textId="77777777" w:rsidR="00F2578F" w:rsidRPr="00717803" w:rsidRDefault="00F2578F" w:rsidP="00717803">
      <w:pPr>
        <w:spacing w:after="0" w:line="240" w:lineRule="auto"/>
        <w:ind w:right="-285" w:firstLine="1418"/>
        <w:jc w:val="both"/>
        <w:rPr>
          <w:rFonts w:ascii="Times New Roman" w:eastAsia="Arial" w:hAnsi="Times New Roman" w:cs="Times New Roman"/>
          <w:sz w:val="24"/>
          <w:szCs w:val="24"/>
        </w:rPr>
      </w:pPr>
    </w:p>
    <w:p w14:paraId="5AE74639" w14:textId="77777777" w:rsidR="009340CD" w:rsidRDefault="008F1CB9" w:rsidP="00717803">
      <w:pPr>
        <w:spacing w:after="0" w:line="240" w:lineRule="auto"/>
        <w:ind w:right="-285"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gerenciar</w:t>
      </w:r>
      <w:r w:rsidR="00B87025">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a logística</w:t>
      </w:r>
      <w:r w:rsidR="00B87025">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de</w:t>
      </w:r>
      <w:r w:rsidR="00B87025">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distribuição</w:t>
      </w:r>
      <w:r w:rsidR="00B87025">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de documentos e processos administrativos em endereços da SMS e órgãos internos e externos à PMPA;</w:t>
      </w:r>
    </w:p>
    <w:p w14:paraId="757DCC66" w14:textId="77777777" w:rsidR="00F2578F" w:rsidRPr="00717803" w:rsidRDefault="00F2578F" w:rsidP="00717803">
      <w:pPr>
        <w:spacing w:after="0" w:line="240" w:lineRule="auto"/>
        <w:ind w:right="-285" w:firstLine="1418"/>
        <w:jc w:val="both"/>
        <w:rPr>
          <w:rFonts w:ascii="Times New Roman" w:eastAsia="Arial" w:hAnsi="Times New Roman" w:cs="Times New Roman"/>
          <w:sz w:val="24"/>
          <w:szCs w:val="24"/>
        </w:rPr>
      </w:pPr>
    </w:p>
    <w:p w14:paraId="76176122" w14:textId="77777777" w:rsidR="009340CD" w:rsidRDefault="008F1CB9" w:rsidP="00717803">
      <w:pPr>
        <w:spacing w:after="0" w:line="240" w:lineRule="auto"/>
        <w:ind w:right="-285"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subsidiar as compras e licitações necessárias ao funcionamento da SMS;</w:t>
      </w:r>
    </w:p>
    <w:p w14:paraId="79F64DC2" w14:textId="77777777" w:rsidR="00F2578F" w:rsidRPr="00717803" w:rsidRDefault="00F2578F" w:rsidP="00717803">
      <w:pPr>
        <w:spacing w:after="0" w:line="240" w:lineRule="auto"/>
        <w:ind w:right="-285" w:firstLine="1418"/>
        <w:jc w:val="both"/>
        <w:rPr>
          <w:rFonts w:ascii="Times New Roman" w:eastAsia="Arial" w:hAnsi="Times New Roman" w:cs="Times New Roman"/>
          <w:sz w:val="24"/>
          <w:szCs w:val="24"/>
        </w:rPr>
      </w:pPr>
    </w:p>
    <w:p w14:paraId="791207C8" w14:textId="77777777" w:rsidR="009340CD" w:rsidRDefault="008F1CB9" w:rsidP="00717803">
      <w:pPr>
        <w:spacing w:after="0" w:line="240" w:lineRule="auto"/>
        <w:ind w:right="-285"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 gerenciar, </w:t>
      </w:r>
      <w:proofErr w:type="spellStart"/>
      <w:r w:rsidRPr="00717803">
        <w:rPr>
          <w:rFonts w:ascii="Times New Roman" w:eastAsia="Arial" w:hAnsi="Times New Roman" w:cs="Times New Roman"/>
          <w:sz w:val="24"/>
          <w:szCs w:val="24"/>
        </w:rPr>
        <w:t>patrimoniar</w:t>
      </w:r>
      <w:proofErr w:type="spellEnd"/>
      <w:r w:rsidRPr="00717803">
        <w:rPr>
          <w:rFonts w:ascii="Times New Roman" w:eastAsia="Arial" w:hAnsi="Times New Roman" w:cs="Times New Roman"/>
          <w:sz w:val="24"/>
          <w:szCs w:val="24"/>
        </w:rPr>
        <w:t xml:space="preserve"> e distribuir materiais de consumo e permanentes a todos os setores da SMS;</w:t>
      </w:r>
    </w:p>
    <w:p w14:paraId="43C16AAF" w14:textId="77777777" w:rsidR="00F2578F" w:rsidRPr="00717803" w:rsidRDefault="00F2578F" w:rsidP="00717803">
      <w:pPr>
        <w:spacing w:after="0" w:line="240" w:lineRule="auto"/>
        <w:ind w:right="-285" w:firstLine="1418"/>
        <w:jc w:val="both"/>
        <w:rPr>
          <w:rFonts w:ascii="Times New Roman" w:eastAsia="Arial" w:hAnsi="Times New Roman" w:cs="Times New Roman"/>
          <w:sz w:val="24"/>
          <w:szCs w:val="24"/>
        </w:rPr>
      </w:pPr>
    </w:p>
    <w:p w14:paraId="6E268C1F" w14:textId="77777777" w:rsidR="009340CD" w:rsidRDefault="008F1CB9" w:rsidP="00717803">
      <w:pPr>
        <w:spacing w:after="0" w:line="240" w:lineRule="auto"/>
        <w:ind w:right="-285"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realizar manutenção predial e de equipamentos;</w:t>
      </w:r>
    </w:p>
    <w:p w14:paraId="57DA6537" w14:textId="77777777" w:rsidR="00F2578F" w:rsidRPr="00717803" w:rsidRDefault="00F2578F" w:rsidP="00717803">
      <w:pPr>
        <w:spacing w:after="0" w:line="240" w:lineRule="auto"/>
        <w:ind w:right="-285" w:firstLine="1418"/>
        <w:jc w:val="both"/>
        <w:rPr>
          <w:rFonts w:ascii="Times New Roman" w:eastAsia="Arial" w:hAnsi="Times New Roman" w:cs="Times New Roman"/>
          <w:sz w:val="24"/>
          <w:szCs w:val="24"/>
        </w:rPr>
      </w:pPr>
    </w:p>
    <w:p w14:paraId="7069D4CE" w14:textId="77777777" w:rsidR="009340CD" w:rsidRDefault="00B808F8" w:rsidP="00717803">
      <w:pPr>
        <w:spacing w:after="0" w:line="240" w:lineRule="auto"/>
        <w:ind w:right="-285"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8"/>
          <w:id w:val="695193883"/>
        </w:sdtPr>
        <w:sdtEndPr/>
        <w:sdtContent/>
      </w:sdt>
      <w:r w:rsidR="008F1CB9" w:rsidRPr="00717803">
        <w:rPr>
          <w:rFonts w:ascii="Times New Roman" w:eastAsia="Arial" w:hAnsi="Times New Roman" w:cs="Times New Roman"/>
          <w:sz w:val="24"/>
          <w:szCs w:val="24"/>
        </w:rPr>
        <w:t xml:space="preserve">VI – gerenciar </w:t>
      </w:r>
      <w:proofErr w:type="gramStart"/>
      <w:r w:rsidR="008F1CB9" w:rsidRPr="00717803">
        <w:rPr>
          <w:rFonts w:ascii="Times New Roman" w:eastAsia="Arial" w:hAnsi="Times New Roman" w:cs="Times New Roman"/>
          <w:sz w:val="24"/>
          <w:szCs w:val="24"/>
        </w:rPr>
        <w:t>a logística de transportes administrativo no âmbito da SMS</w:t>
      </w:r>
      <w:proofErr w:type="gramEnd"/>
      <w:r w:rsidR="008F1CB9" w:rsidRPr="00717803">
        <w:rPr>
          <w:rFonts w:ascii="Times New Roman" w:eastAsia="Arial" w:hAnsi="Times New Roman" w:cs="Times New Roman"/>
          <w:sz w:val="24"/>
          <w:szCs w:val="24"/>
        </w:rPr>
        <w:t>;</w:t>
      </w:r>
    </w:p>
    <w:p w14:paraId="2715DD45" w14:textId="77777777" w:rsidR="00F2578F" w:rsidRPr="00717803" w:rsidRDefault="00F2578F" w:rsidP="00717803">
      <w:pPr>
        <w:spacing w:after="0" w:line="240" w:lineRule="auto"/>
        <w:ind w:right="-285" w:firstLine="1418"/>
        <w:jc w:val="both"/>
        <w:rPr>
          <w:rFonts w:ascii="Times New Roman" w:eastAsia="Arial" w:hAnsi="Times New Roman" w:cs="Times New Roman"/>
          <w:sz w:val="24"/>
          <w:szCs w:val="24"/>
        </w:rPr>
      </w:pPr>
    </w:p>
    <w:p w14:paraId="0CD6726B" w14:textId="77777777" w:rsidR="009340CD" w:rsidRDefault="008F1CB9" w:rsidP="00717803">
      <w:pPr>
        <w:spacing w:after="0" w:line="240" w:lineRule="auto"/>
        <w:ind w:right="-285"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prestar serviços de arquitetura e engenharia e fiscalizar trabalhos desta natureza;</w:t>
      </w:r>
    </w:p>
    <w:p w14:paraId="19F017E3" w14:textId="77777777" w:rsidR="00B87025" w:rsidRPr="00717803" w:rsidRDefault="00B87025" w:rsidP="00717803">
      <w:pPr>
        <w:spacing w:after="0" w:line="240" w:lineRule="auto"/>
        <w:ind w:right="-285" w:firstLine="1418"/>
        <w:jc w:val="both"/>
        <w:rPr>
          <w:rFonts w:ascii="Times New Roman" w:eastAsia="Arial" w:hAnsi="Times New Roman" w:cs="Times New Roman"/>
          <w:sz w:val="24"/>
          <w:szCs w:val="24"/>
        </w:rPr>
      </w:pPr>
    </w:p>
    <w:p w14:paraId="2AD12EF7" w14:textId="77777777" w:rsidR="009340CD" w:rsidRDefault="008F1CB9" w:rsidP="00717803">
      <w:pPr>
        <w:spacing w:after="0" w:line="240" w:lineRule="auto"/>
        <w:ind w:right="-285"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 estabelecer diretrizes de Gestão de Pessoas no âmbito da SMS em consonância com a política da PMPA; e </w:t>
      </w:r>
    </w:p>
    <w:p w14:paraId="360388DB" w14:textId="77777777" w:rsidR="00F2578F" w:rsidRPr="00717803" w:rsidRDefault="00F2578F" w:rsidP="00717803">
      <w:pPr>
        <w:spacing w:after="0" w:line="240" w:lineRule="auto"/>
        <w:ind w:right="-285" w:firstLine="1418"/>
        <w:jc w:val="both"/>
        <w:rPr>
          <w:rFonts w:ascii="Times New Roman" w:eastAsia="Arial" w:hAnsi="Times New Roman" w:cs="Times New Roman"/>
          <w:sz w:val="24"/>
          <w:szCs w:val="24"/>
        </w:rPr>
      </w:pPr>
    </w:p>
    <w:p w14:paraId="40A60C34" w14:textId="77777777" w:rsidR="009340CD" w:rsidRPr="00717803" w:rsidRDefault="008F1CB9" w:rsidP="00717803">
      <w:pPr>
        <w:spacing w:after="0" w:line="240" w:lineRule="auto"/>
        <w:ind w:right="-285"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3D2F0E24"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513E6075"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9"/>
          <w:id w:val="-580457833"/>
        </w:sdtPr>
        <w:sdtEndPr/>
        <w:sdtContent/>
      </w:sdt>
      <w:r w:rsidR="008F1CB9" w:rsidRPr="00717803">
        <w:rPr>
          <w:rFonts w:ascii="Times New Roman" w:eastAsia="Arial" w:hAnsi="Times New Roman" w:cs="Times New Roman"/>
          <w:b/>
          <w:sz w:val="24"/>
          <w:szCs w:val="24"/>
        </w:rPr>
        <w:t xml:space="preserve">Art. 20. </w:t>
      </w:r>
      <w:r w:rsidR="00B87025">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À Coordenação de Infraestrutura e Manutenção (CIM</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DA), UT subordinada à DA, compete:</w:t>
      </w:r>
    </w:p>
    <w:p w14:paraId="6107392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D276B8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avaliar a viabilidade técnica de novas construções e/ou reformas no âmbito da SMS;</w:t>
      </w:r>
    </w:p>
    <w:p w14:paraId="1C55BB6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003BE8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elaborar projetos arquitetônicos e/ou complementares nos projetos da SMS;</w:t>
      </w:r>
    </w:p>
    <w:p w14:paraId="4AB125E5" w14:textId="77777777" w:rsidR="00D17CE5" w:rsidRPr="00717803" w:rsidRDefault="00D17CE5" w:rsidP="00717803">
      <w:pPr>
        <w:spacing w:after="0" w:line="240" w:lineRule="auto"/>
        <w:ind w:firstLine="1418"/>
        <w:jc w:val="both"/>
        <w:rPr>
          <w:rFonts w:ascii="Times New Roman" w:eastAsia="Arial" w:hAnsi="Times New Roman" w:cs="Times New Roman"/>
          <w:sz w:val="24"/>
          <w:szCs w:val="24"/>
        </w:rPr>
      </w:pPr>
    </w:p>
    <w:p w14:paraId="0907AEC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ubsidiar o processo de contratação de serviços e projetos de engenharia;</w:t>
      </w:r>
    </w:p>
    <w:p w14:paraId="06C8504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DBB5FD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 planejar o </w:t>
      </w:r>
      <w:r w:rsidRPr="00717803">
        <w:rPr>
          <w:rFonts w:ascii="Times New Roman" w:eastAsia="Arial" w:hAnsi="Times New Roman" w:cs="Times New Roman"/>
          <w:i/>
          <w:sz w:val="24"/>
          <w:szCs w:val="24"/>
        </w:rPr>
        <w:t>layout</w:t>
      </w:r>
      <w:r w:rsidRPr="00717803">
        <w:rPr>
          <w:rFonts w:ascii="Times New Roman" w:eastAsia="Arial" w:hAnsi="Times New Roman" w:cs="Times New Roman"/>
          <w:sz w:val="24"/>
          <w:szCs w:val="24"/>
        </w:rPr>
        <w:t xml:space="preserve"> dos espaços promovendo sua melhor utilização no âmbito da SMS;</w:t>
      </w:r>
    </w:p>
    <w:p w14:paraId="2857DA7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D643B7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padronizar o mobiliário através de especificações técnicas e de acordo com os espaços projetados;</w:t>
      </w:r>
    </w:p>
    <w:p w14:paraId="194A9F0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EC36BA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encaminhar os projetos para aprovação nos órgãos públicos;</w:t>
      </w:r>
    </w:p>
    <w:p w14:paraId="0A0550D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8FB0EE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fiscalizar e gerenciar o andamento dos projetos e obras contratados;</w:t>
      </w:r>
    </w:p>
    <w:p w14:paraId="2277F37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EC2CDA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apoiar tecnicamente as equipes de manutenção predial e de equipamentos biomédicos da SMS;</w:t>
      </w:r>
    </w:p>
    <w:p w14:paraId="425861D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3ADB3B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presentar a SMS na Comissão Municipal de Urbanismo e outras comissões pertinentes à área; </w:t>
      </w:r>
      <w:proofErr w:type="gramStart"/>
      <w:r w:rsidRPr="00717803">
        <w:rPr>
          <w:rFonts w:ascii="Times New Roman" w:eastAsia="Arial" w:hAnsi="Times New Roman" w:cs="Times New Roman"/>
          <w:sz w:val="24"/>
          <w:szCs w:val="24"/>
        </w:rPr>
        <w:t>e</w:t>
      </w:r>
      <w:proofErr w:type="gramEnd"/>
      <w:r w:rsidRPr="00717803">
        <w:rPr>
          <w:rFonts w:ascii="Times New Roman" w:eastAsia="Arial" w:hAnsi="Times New Roman" w:cs="Times New Roman"/>
          <w:sz w:val="24"/>
          <w:szCs w:val="24"/>
        </w:rPr>
        <w:t xml:space="preserve"> </w:t>
      </w:r>
    </w:p>
    <w:p w14:paraId="49D3778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E0EB231" w14:textId="00413890"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6123A063" w14:textId="77777777" w:rsidR="009022AD" w:rsidRPr="00717803" w:rsidRDefault="009022AD" w:rsidP="00717803">
      <w:pPr>
        <w:spacing w:after="0" w:line="240" w:lineRule="auto"/>
        <w:ind w:firstLine="1418"/>
        <w:jc w:val="both"/>
        <w:rPr>
          <w:rFonts w:ascii="Times New Roman" w:eastAsia="Arial" w:hAnsi="Times New Roman" w:cs="Times New Roman"/>
          <w:sz w:val="24"/>
          <w:szCs w:val="24"/>
        </w:rPr>
      </w:pPr>
    </w:p>
    <w:p w14:paraId="74D6FBB5" w14:textId="3B256CAF"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21.</w:t>
      </w:r>
      <w:r w:rsidRPr="00717803">
        <w:rPr>
          <w:rFonts w:ascii="Times New Roman" w:eastAsia="Arial" w:hAnsi="Times New Roman" w:cs="Times New Roman"/>
          <w:sz w:val="24"/>
          <w:szCs w:val="24"/>
        </w:rPr>
        <w:t xml:space="preserve"> </w:t>
      </w:r>
      <w:r w:rsidR="00A73A7C">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À Unidade de Compras, Logística e Transportes (UCLT</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DA), UT subordinada à DA, compete:</w:t>
      </w:r>
    </w:p>
    <w:p w14:paraId="76833CE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3C41DF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s compras de materiais e contratação de serviços por meio das licitações necessárias ao funcionamento da SMS; </w:t>
      </w:r>
    </w:p>
    <w:p w14:paraId="35BF7C68"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E14612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a logística de transportes administrativos no âmbito da SMS;</w:t>
      </w:r>
    </w:p>
    <w:p w14:paraId="3EE0A21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AB6FC4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e fiscalizar os contratos de locação de veículos;</w:t>
      </w:r>
    </w:p>
    <w:p w14:paraId="68FA462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4613B40"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21"/>
          <w:id w:val="1246310479"/>
        </w:sdtPr>
        <w:sdtEndPr/>
        <w:sdtContent/>
      </w:sdt>
      <w:r w:rsidR="008F1CB9"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realizar o controle patrimonial e de almoxarifado recebendo, cadastrando, estocando e distribuindo bens mobiliários e de consumo de acordo com suas especificações técnicas;</w:t>
      </w:r>
    </w:p>
    <w:p w14:paraId="012AE93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642543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inventários anuais para bens mobiliários e itens de consumo;</w:t>
      </w:r>
    </w:p>
    <w:p w14:paraId="19A6F099" w14:textId="77777777" w:rsidR="00A73A7C" w:rsidRPr="00717803" w:rsidRDefault="00A73A7C" w:rsidP="00717803">
      <w:pPr>
        <w:spacing w:after="0" w:line="240" w:lineRule="auto"/>
        <w:ind w:firstLine="1418"/>
        <w:jc w:val="both"/>
        <w:rPr>
          <w:rFonts w:ascii="Times New Roman" w:eastAsia="Arial" w:hAnsi="Times New Roman" w:cs="Times New Roman"/>
          <w:sz w:val="24"/>
          <w:szCs w:val="24"/>
        </w:rPr>
      </w:pPr>
    </w:p>
    <w:p w14:paraId="3468D84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fiscalizar, acionar e acompanhar os serviços de manutenção, assistência técnica e garantia de equipamentos e demais bens patrimoniais;</w:t>
      </w:r>
    </w:p>
    <w:p w14:paraId="353CF1B5" w14:textId="77777777" w:rsidR="00F2578F" w:rsidRPr="00717803" w:rsidRDefault="00F2578F" w:rsidP="00717803">
      <w:pPr>
        <w:spacing w:after="0" w:line="240" w:lineRule="auto"/>
        <w:ind w:firstLine="1418"/>
        <w:jc w:val="both"/>
        <w:rPr>
          <w:rFonts w:ascii="Times New Roman" w:eastAsia="Arial" w:hAnsi="Times New Roman" w:cs="Times New Roman"/>
          <w:strike/>
          <w:sz w:val="24"/>
          <w:szCs w:val="24"/>
        </w:rPr>
      </w:pPr>
    </w:p>
    <w:p w14:paraId="7E117A2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presentar a SMS em comissões de padronização de materiais e em outras comissões pertinentes à área; e </w:t>
      </w:r>
    </w:p>
    <w:p w14:paraId="7F881C5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3B4C85F"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69779AFB"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2C819169"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22"/>
          <w:id w:val="-1895347081"/>
        </w:sdtPr>
        <w:sdtEndPr/>
        <w:sdtContent/>
      </w:sdt>
      <w:r w:rsidR="008F1CB9" w:rsidRPr="00717803">
        <w:rPr>
          <w:rFonts w:ascii="Times New Roman" w:eastAsia="Arial" w:hAnsi="Times New Roman" w:cs="Times New Roman"/>
          <w:b/>
          <w:sz w:val="24"/>
          <w:szCs w:val="24"/>
        </w:rPr>
        <w:t>Art. 22.</w:t>
      </w:r>
      <w:r w:rsidR="008F1CB9" w:rsidRPr="00717803">
        <w:rPr>
          <w:rFonts w:ascii="Times New Roman" w:eastAsia="Arial" w:hAnsi="Times New Roman" w:cs="Times New Roman"/>
          <w:sz w:val="24"/>
          <w:szCs w:val="24"/>
        </w:rPr>
        <w:t xml:space="preserve"> À Equipe de Apoio Administrativo (EA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DA), UT subordinada à DA, compete:</w:t>
      </w:r>
    </w:p>
    <w:p w14:paraId="01B4372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9B463A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realizar a gestão documental e manter o arquivo da SMS;</w:t>
      </w:r>
    </w:p>
    <w:p w14:paraId="185FD60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FA2017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gerenciar e fiscalizar contratos de serviços administrativos e atestar suas despesas;</w:t>
      </w:r>
    </w:p>
    <w:p w14:paraId="751FEE6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50AB98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 gerenciar os fluxos de entrada e saída de documentos e processos relacionados às atividades da </w:t>
      </w:r>
      <w:proofErr w:type="spellStart"/>
      <w:r w:rsidRPr="00717803">
        <w:rPr>
          <w:rFonts w:ascii="Times New Roman" w:eastAsia="Arial" w:hAnsi="Times New Roman" w:cs="Times New Roman"/>
          <w:sz w:val="24"/>
          <w:szCs w:val="24"/>
        </w:rPr>
        <w:t>DA</w:t>
      </w:r>
      <w:proofErr w:type="spellEnd"/>
      <w:r w:rsidRPr="00717803">
        <w:rPr>
          <w:rFonts w:ascii="Times New Roman" w:eastAsia="Arial" w:hAnsi="Times New Roman" w:cs="Times New Roman"/>
          <w:sz w:val="24"/>
          <w:szCs w:val="24"/>
        </w:rPr>
        <w:t>;</w:t>
      </w:r>
    </w:p>
    <w:p w14:paraId="677BE8C6" w14:textId="77777777" w:rsidR="00F2578F" w:rsidRPr="00717803" w:rsidRDefault="00F2578F" w:rsidP="00717803">
      <w:pPr>
        <w:spacing w:after="0" w:line="240" w:lineRule="auto"/>
        <w:ind w:firstLine="1418"/>
        <w:jc w:val="both"/>
        <w:rPr>
          <w:rFonts w:ascii="Times New Roman" w:eastAsia="Arial" w:hAnsi="Times New Roman" w:cs="Times New Roman"/>
          <w:strike/>
          <w:sz w:val="24"/>
          <w:szCs w:val="24"/>
        </w:rPr>
      </w:pPr>
    </w:p>
    <w:p w14:paraId="179DDC6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 gerenciar a utilização dos ambientes de uso comum da sede da SMS; </w:t>
      </w:r>
      <w:proofErr w:type="gramStart"/>
      <w:r w:rsidRPr="00717803">
        <w:rPr>
          <w:rFonts w:ascii="Times New Roman" w:eastAsia="Arial" w:hAnsi="Times New Roman" w:cs="Times New Roman"/>
          <w:sz w:val="24"/>
          <w:szCs w:val="24"/>
        </w:rPr>
        <w:t>e</w:t>
      </w:r>
      <w:proofErr w:type="gramEnd"/>
      <w:r w:rsidRPr="00717803">
        <w:rPr>
          <w:rFonts w:ascii="Times New Roman" w:eastAsia="Arial" w:hAnsi="Times New Roman" w:cs="Times New Roman"/>
          <w:sz w:val="24"/>
          <w:szCs w:val="24"/>
        </w:rPr>
        <w:t xml:space="preserve"> </w:t>
      </w:r>
    </w:p>
    <w:p w14:paraId="1E1C5706" w14:textId="77777777" w:rsidR="00A73A7C" w:rsidRPr="00717803" w:rsidRDefault="00A73A7C" w:rsidP="00717803">
      <w:pPr>
        <w:spacing w:after="0" w:line="240" w:lineRule="auto"/>
        <w:ind w:firstLine="1418"/>
        <w:jc w:val="both"/>
        <w:rPr>
          <w:rFonts w:ascii="Times New Roman" w:eastAsia="Arial" w:hAnsi="Times New Roman" w:cs="Times New Roman"/>
          <w:sz w:val="24"/>
          <w:szCs w:val="24"/>
        </w:rPr>
      </w:pPr>
    </w:p>
    <w:p w14:paraId="4043363B"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6D843FFC"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05979C7D"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23"/>
          <w:id w:val="557986696"/>
        </w:sdtPr>
        <w:sdtEndPr/>
        <w:sdtContent/>
      </w:sdt>
      <w:r w:rsidR="008F1CB9" w:rsidRPr="00717803">
        <w:rPr>
          <w:rFonts w:ascii="Times New Roman" w:eastAsia="Arial" w:hAnsi="Times New Roman" w:cs="Times New Roman"/>
          <w:b/>
          <w:sz w:val="24"/>
          <w:szCs w:val="24"/>
        </w:rPr>
        <w:t>Art. 23.</w:t>
      </w:r>
      <w:r w:rsidR="008F1CB9" w:rsidRPr="00717803">
        <w:rPr>
          <w:rFonts w:ascii="Times New Roman" w:eastAsia="Arial" w:hAnsi="Times New Roman" w:cs="Times New Roman"/>
          <w:sz w:val="24"/>
          <w:szCs w:val="24"/>
        </w:rPr>
        <w:t xml:space="preserve"> </w:t>
      </w:r>
      <w:r w:rsidR="00A73A7C">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Coordenação de Gestão de Pessoas (CGP), UT subordinada à DA, compete:</w:t>
      </w:r>
    </w:p>
    <w:p w14:paraId="245B174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5994E5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estabelecer diretrizes de Gestão de Pessoas no âmbito da SMS em consonância com a política da PMPA;</w:t>
      </w:r>
    </w:p>
    <w:p w14:paraId="755F655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7C0104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 motivar e subsidiar as instâncias da SMS e PMPA, para promover o recrutamento, a seleção e o ingresso de servidores, através de concurso, </w:t>
      </w:r>
      <w:proofErr w:type="spellStart"/>
      <w:r w:rsidRPr="00717803">
        <w:rPr>
          <w:rFonts w:ascii="Times New Roman" w:eastAsia="Arial" w:hAnsi="Times New Roman" w:cs="Times New Roman"/>
          <w:sz w:val="24"/>
          <w:szCs w:val="24"/>
        </w:rPr>
        <w:t>relotações</w:t>
      </w:r>
      <w:proofErr w:type="spellEnd"/>
      <w:r w:rsidRPr="00717803">
        <w:rPr>
          <w:rFonts w:ascii="Times New Roman" w:eastAsia="Arial" w:hAnsi="Times New Roman" w:cs="Times New Roman"/>
          <w:sz w:val="24"/>
          <w:szCs w:val="24"/>
        </w:rPr>
        <w:t>, bem como cedências;</w:t>
      </w:r>
    </w:p>
    <w:p w14:paraId="4E3E354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39001A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promover a seleção e o ingresso de servidores, de outras esferas governamentais, tomando como base a legislação pertinente à municipalização da saúde;</w:t>
      </w:r>
    </w:p>
    <w:p w14:paraId="069C110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C4502B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realizar atividades de administração, dimensionamento de pessoal, provimento de cargos e movimentação de servidores;</w:t>
      </w:r>
    </w:p>
    <w:p w14:paraId="6E861EE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A5BE6B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realizar atividades de administração de estágios;</w:t>
      </w:r>
    </w:p>
    <w:p w14:paraId="22AE1AC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C46DFA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encaminhar lançamentos na folha de pagamento da SMS;</w:t>
      </w:r>
    </w:p>
    <w:p w14:paraId="15FFA1F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AF5BB2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promover a capacitação de servidores através da educação permanente em saúde;</w:t>
      </w:r>
    </w:p>
    <w:p w14:paraId="10199E0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1CFA09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coordenar as ações de integração entre ensino e os serviços de saúde;</w:t>
      </w:r>
    </w:p>
    <w:p w14:paraId="554FE5D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530688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prestar assessoramento na interpretação e aplicação da legislação de pessoal e de normas administrativas, inerentes aos servidores em saúde;</w:t>
      </w:r>
    </w:p>
    <w:p w14:paraId="5D26E89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8B507AD" w14:textId="69F8874F"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sugerir pronunciamentos de outras áreas no âmbito municipal, bem como de outras esferas governamentais em assuntos de pessoal, com intuito de subsidiar tomada de decisões em situações legalmente previstas administrativamente e/ou normatizar casos ainda não contemplados nas legislações pertinentes, em articulação, quando necessário, com a Procuradoria</w:t>
      </w:r>
      <w:r w:rsidR="00A73A7C">
        <w:rPr>
          <w:rFonts w:ascii="Times New Roman" w:eastAsia="Arial" w:hAnsi="Times New Roman" w:cs="Times New Roman"/>
          <w:sz w:val="24"/>
          <w:szCs w:val="24"/>
        </w:rPr>
        <w:t>-</w:t>
      </w:r>
      <w:r w:rsidRPr="00717803">
        <w:rPr>
          <w:rFonts w:ascii="Times New Roman" w:eastAsia="Arial" w:hAnsi="Times New Roman" w:cs="Times New Roman"/>
          <w:sz w:val="24"/>
          <w:szCs w:val="24"/>
        </w:rPr>
        <w:t>Geral do Município (PGM);</w:t>
      </w:r>
    </w:p>
    <w:p w14:paraId="13F43B2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B8D658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relatórios, estudos técnicos e participar da elaboração dos Relatórios quadrimestrais e anuais da SMS</w:t>
      </w:r>
      <w:r w:rsidR="00162F27" w:rsidRPr="00717803">
        <w:rPr>
          <w:rFonts w:ascii="Times New Roman" w:eastAsia="Arial" w:hAnsi="Times New Roman" w:cs="Times New Roman"/>
          <w:sz w:val="24"/>
          <w:szCs w:val="24"/>
        </w:rPr>
        <w:t>;</w:t>
      </w:r>
    </w:p>
    <w:p w14:paraId="1A7D1EF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D1A070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realizar gestão administrativa do Programa Mais Médicos em conjunto com a Diretoria de Atenção Primária (DAPS);</w:t>
      </w:r>
    </w:p>
    <w:p w14:paraId="7A8B955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7EC2A1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I – acompanhar e responder auditorias utilizando os sistemas relacionados;</w:t>
      </w:r>
    </w:p>
    <w:p w14:paraId="1A181405" w14:textId="77777777" w:rsidR="00A73A7C" w:rsidRPr="00717803" w:rsidRDefault="00A73A7C" w:rsidP="00717803">
      <w:pPr>
        <w:spacing w:after="0" w:line="240" w:lineRule="auto"/>
        <w:ind w:firstLine="1418"/>
        <w:jc w:val="both"/>
        <w:rPr>
          <w:rFonts w:ascii="Times New Roman" w:eastAsia="Arial" w:hAnsi="Times New Roman" w:cs="Times New Roman"/>
          <w:sz w:val="24"/>
          <w:szCs w:val="24"/>
        </w:rPr>
      </w:pPr>
    </w:p>
    <w:p w14:paraId="28C4BED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 promover análise técnica de processos relacionados a pessoal, com base na legislação vigente; e </w:t>
      </w:r>
    </w:p>
    <w:p w14:paraId="1EDADCD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D579CB8"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35240C8C" w14:textId="77777777" w:rsidR="009340CD" w:rsidRPr="00717803" w:rsidRDefault="009340CD" w:rsidP="00717803">
      <w:pPr>
        <w:spacing w:after="0" w:line="240" w:lineRule="auto"/>
        <w:ind w:firstLine="1418"/>
        <w:jc w:val="both"/>
        <w:rPr>
          <w:rFonts w:ascii="Times New Roman" w:eastAsia="Arial" w:hAnsi="Times New Roman" w:cs="Times New Roman"/>
          <w:b/>
          <w:sz w:val="24"/>
          <w:szCs w:val="24"/>
        </w:rPr>
      </w:pPr>
    </w:p>
    <w:p w14:paraId="43021832"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24"/>
          <w:id w:val="-1680345873"/>
        </w:sdtPr>
        <w:sdtEndPr/>
        <w:sdtContent/>
      </w:sdt>
      <w:r w:rsidR="008F1CB9" w:rsidRPr="00717803">
        <w:rPr>
          <w:rFonts w:ascii="Times New Roman" w:eastAsia="Arial" w:hAnsi="Times New Roman" w:cs="Times New Roman"/>
          <w:b/>
          <w:sz w:val="24"/>
          <w:szCs w:val="24"/>
        </w:rPr>
        <w:t>Art. 24.</w:t>
      </w:r>
      <w:r w:rsidR="00A73A7C">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 À Equipe de Administração de Pessoal (EAP), UT subordinada à CGP, compete:</w:t>
      </w:r>
    </w:p>
    <w:p w14:paraId="42671EF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91CAE2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feccionar e estabelecer as diretrizes e procedimentos de Administração de Pessoal no âmbito da SMS, em consonância com as políticas e diretrizes da PMPA;</w:t>
      </w:r>
    </w:p>
    <w:p w14:paraId="2C5294C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722FC2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rientar e disseminar as políticas e procedimentos de Administração de Pessoal às equipes de RH dedicadas, bem como aos gestores que efetuam atividades neste âmbito;</w:t>
      </w:r>
    </w:p>
    <w:p w14:paraId="1431085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818C74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tividades de administração, dimensionamento de pessoal, provimento de cargos e movimentação de servidores;</w:t>
      </w:r>
    </w:p>
    <w:p w14:paraId="29A2671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65A4F0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nstruir os procedimentos para controle de efetividade para toda a SMS, efetuando lançamentos e ajustes no sistema, incluindo rubricas que possam impactar diretamente na remuneração, como licença para estudo, licença para acompanhamento de dependente em reunião escolar, licença para acompanhamento de dependente em procedimento médico, licença mesário e afins;</w:t>
      </w:r>
    </w:p>
    <w:p w14:paraId="619584D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015539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gestão dos níveis de acesso, abrangência e permissão dos usuários de toda a SMS no sistema de controle de efetividade;</w:t>
      </w:r>
    </w:p>
    <w:p w14:paraId="0D359A6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C706E1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estar assessoramento na interpretação e aplicação da legislação de pessoal e de normas administrativas, inerentes aos servidores lotados na SMS;</w:t>
      </w:r>
    </w:p>
    <w:p w14:paraId="603CC6B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6A1451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nstruir processos de alteração de carga horária para os casos contemplados na legislação vigente e eventuais novas situações que venham a ser inseridas nesta, bem como de regimes de trabalho e outros que se fizerem necessários no âmbito da SMS;</w:t>
      </w:r>
    </w:p>
    <w:p w14:paraId="43E328B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C9DCD4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ditar, instruir e encaminhar retificação da efetividade dos servidores municipalizados cedidos pela União e/ou Estado ao Município, encaminhando as informações ao órgão de origem;</w:t>
      </w:r>
    </w:p>
    <w:p w14:paraId="4CD8B34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0624ACA" w14:textId="07737E62"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nstruir, operacionalizar e/ou executar processos relativos aos lançamentos no sistema de folha de pagamento de proventos, benefícios, vantagens e atributos, aí incluídos vale</w:t>
      </w:r>
      <w:r w:rsidR="00A73A7C">
        <w:rPr>
          <w:rFonts w:ascii="Times New Roman" w:eastAsia="Arial" w:hAnsi="Times New Roman" w:cs="Times New Roman"/>
          <w:sz w:val="24"/>
          <w:szCs w:val="24"/>
        </w:rPr>
        <w:t>-</w:t>
      </w:r>
      <w:r w:rsidRPr="00717803">
        <w:rPr>
          <w:rFonts w:ascii="Times New Roman" w:eastAsia="Arial" w:hAnsi="Times New Roman" w:cs="Times New Roman"/>
          <w:sz w:val="24"/>
          <w:szCs w:val="24"/>
        </w:rPr>
        <w:t>transporte, férias, adiantamento de férias, licença</w:t>
      </w:r>
      <w:r w:rsidR="00A73A7C">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prêmio, licença para aguardar aposentadoria, substituição de </w:t>
      </w:r>
      <w:proofErr w:type="gramStart"/>
      <w:r w:rsidRPr="00717803">
        <w:rPr>
          <w:rFonts w:ascii="Times New Roman" w:eastAsia="Arial" w:hAnsi="Times New Roman" w:cs="Times New Roman"/>
          <w:sz w:val="24"/>
          <w:szCs w:val="24"/>
        </w:rPr>
        <w:t>função gratificada e afins</w:t>
      </w:r>
      <w:proofErr w:type="gramEnd"/>
      <w:r w:rsidRPr="00717803">
        <w:rPr>
          <w:rFonts w:ascii="Times New Roman" w:eastAsia="Arial" w:hAnsi="Times New Roman" w:cs="Times New Roman"/>
          <w:sz w:val="24"/>
          <w:szCs w:val="24"/>
        </w:rPr>
        <w:t>;</w:t>
      </w:r>
    </w:p>
    <w:p w14:paraId="45DBF05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1A0F67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nstruir e/ou encaminhar o lançamento de atributos relativos </w:t>
      </w:r>
      <w:proofErr w:type="gramStart"/>
      <w:r w:rsidRPr="00717803">
        <w:rPr>
          <w:rFonts w:ascii="Times New Roman" w:eastAsia="Arial" w:hAnsi="Times New Roman" w:cs="Times New Roman"/>
          <w:sz w:val="24"/>
          <w:szCs w:val="24"/>
        </w:rPr>
        <w:t>a</w:t>
      </w:r>
      <w:proofErr w:type="gramEnd"/>
      <w:r w:rsidRPr="00717803">
        <w:rPr>
          <w:rFonts w:ascii="Times New Roman" w:eastAsia="Arial" w:hAnsi="Times New Roman" w:cs="Times New Roman"/>
          <w:sz w:val="24"/>
          <w:szCs w:val="24"/>
        </w:rPr>
        <w:t xml:space="preserve"> insalubridade e periculosidade nos processos de movimentação de servidores;  </w:t>
      </w:r>
    </w:p>
    <w:p w14:paraId="371C863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C564C17" w14:textId="74C43669"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nstruir, operacionalizar e executar processos de abono/exclusão de falta, meia</w:t>
      </w:r>
      <w:r w:rsidR="00A73A7C">
        <w:rPr>
          <w:rFonts w:ascii="Times New Roman" w:eastAsia="Arial" w:hAnsi="Times New Roman" w:cs="Times New Roman"/>
          <w:sz w:val="24"/>
          <w:szCs w:val="24"/>
        </w:rPr>
        <w:t>-</w:t>
      </w:r>
      <w:r w:rsidRPr="00717803">
        <w:rPr>
          <w:rFonts w:ascii="Times New Roman" w:eastAsia="Arial" w:hAnsi="Times New Roman" w:cs="Times New Roman"/>
          <w:sz w:val="24"/>
          <w:szCs w:val="24"/>
        </w:rPr>
        <w:t>falta ou atraso, nos termos da legislação vigente;</w:t>
      </w:r>
    </w:p>
    <w:p w14:paraId="75B1F33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6CC24D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e/ou participar da elaboração de relatórios, estudos técnicos e relatórios mensais, anuais e/ou periódicos da SMS, com os respectivos impactos de pessoal e financeiro; e </w:t>
      </w:r>
    </w:p>
    <w:p w14:paraId="20AD942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E18C241"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56E112A6" w14:textId="77777777" w:rsidR="009340CD" w:rsidRPr="00717803" w:rsidRDefault="009340CD" w:rsidP="00717803">
      <w:pPr>
        <w:spacing w:after="0" w:line="240" w:lineRule="auto"/>
        <w:ind w:firstLine="1418"/>
        <w:jc w:val="both"/>
        <w:rPr>
          <w:rFonts w:ascii="Times New Roman" w:eastAsia="Arial" w:hAnsi="Times New Roman" w:cs="Times New Roman"/>
          <w:b/>
          <w:sz w:val="24"/>
          <w:szCs w:val="24"/>
        </w:rPr>
      </w:pPr>
    </w:p>
    <w:p w14:paraId="13955EBF"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25"/>
          <w:id w:val="2111318368"/>
        </w:sdtPr>
        <w:sdtEndPr/>
        <w:sdtContent/>
      </w:sdt>
      <w:r w:rsidR="008F1CB9" w:rsidRPr="00717803">
        <w:rPr>
          <w:rFonts w:ascii="Times New Roman" w:eastAsia="Arial" w:hAnsi="Times New Roman" w:cs="Times New Roman"/>
          <w:b/>
          <w:sz w:val="24"/>
          <w:szCs w:val="24"/>
        </w:rPr>
        <w:t>Art. 25.</w:t>
      </w:r>
      <w:r w:rsidR="00A73A7C">
        <w:rPr>
          <w:rFonts w:ascii="Times New Roman" w:eastAsia="Arial" w:hAnsi="Times New Roman" w:cs="Times New Roman"/>
          <w:b/>
          <w:sz w:val="24"/>
          <w:szCs w:val="24"/>
        </w:rPr>
        <w:t xml:space="preserve"> </w:t>
      </w:r>
      <w:r w:rsidR="008F1CB9" w:rsidRPr="00717803">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Ao Setor de Ingresso e Movimentação (SIMOV), UT subordinada à EAP, compete:</w:t>
      </w:r>
    </w:p>
    <w:p w14:paraId="6460833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596361C" w14:textId="26685EEB"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trâmite administrativo de todos os ingressantes efetivos ou temporários da SMS;</w:t>
      </w:r>
    </w:p>
    <w:p w14:paraId="4EA6B04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BC67BE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nserir e regularizar todas as movimentações no sistema ERGON, de </w:t>
      </w:r>
      <w:proofErr w:type="spellStart"/>
      <w:r w:rsidRPr="00717803">
        <w:rPr>
          <w:rFonts w:ascii="Times New Roman" w:eastAsia="Arial" w:hAnsi="Times New Roman" w:cs="Times New Roman"/>
          <w:sz w:val="24"/>
          <w:szCs w:val="24"/>
        </w:rPr>
        <w:t>relotação</w:t>
      </w:r>
      <w:proofErr w:type="spellEnd"/>
      <w:r w:rsidRPr="00717803">
        <w:rPr>
          <w:rFonts w:ascii="Times New Roman" w:eastAsia="Arial" w:hAnsi="Times New Roman" w:cs="Times New Roman"/>
          <w:sz w:val="24"/>
          <w:szCs w:val="24"/>
        </w:rPr>
        <w:t>, de cedência e de remanejo entre servidores da SMS e adidos;</w:t>
      </w:r>
    </w:p>
    <w:p w14:paraId="388BFF0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DC436C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gerenciar a efetividade de adidos externos mensalmente;</w:t>
      </w:r>
    </w:p>
    <w:p w14:paraId="1B75DB0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35FEBD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e contribuir tecnicamente em atividades específicas vinculadas ao acompanhamento funcional de servidores;</w:t>
      </w:r>
    </w:p>
    <w:p w14:paraId="61E66FB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058A18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ar os boletins de estágio probatório;</w:t>
      </w:r>
    </w:p>
    <w:p w14:paraId="433AE23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505F83B" w14:textId="0D0E321E"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 realizar o trâmite de Processos Seletivos Internos da </w:t>
      </w:r>
      <w:r w:rsidR="00A73A7C">
        <w:rPr>
          <w:rFonts w:ascii="Times New Roman" w:eastAsia="Arial" w:hAnsi="Times New Roman" w:cs="Times New Roman"/>
          <w:sz w:val="24"/>
          <w:szCs w:val="24"/>
        </w:rPr>
        <w:t>SMS</w:t>
      </w:r>
      <w:r w:rsidRPr="00717803">
        <w:rPr>
          <w:rFonts w:ascii="Times New Roman" w:eastAsia="Arial" w:hAnsi="Times New Roman" w:cs="Times New Roman"/>
          <w:sz w:val="24"/>
          <w:szCs w:val="24"/>
        </w:rPr>
        <w:t>, desde a solicitação inicial até sua publicação final;</w:t>
      </w:r>
    </w:p>
    <w:p w14:paraId="1110C08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AB6033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olar as vacâncias de cargos e ingressos;</w:t>
      </w:r>
    </w:p>
    <w:p w14:paraId="43A6DDA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391323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 manter atualizado o Mural de Vagas no site da SMS; e </w:t>
      </w:r>
    </w:p>
    <w:p w14:paraId="24415CA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A8D1EE7"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12E77DC1"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55D01613"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26"/>
          <w:id w:val="-32730253"/>
        </w:sdtPr>
        <w:sdtEndPr/>
        <w:sdtContent/>
      </w:sdt>
      <w:r w:rsidR="008F1CB9" w:rsidRPr="00717803">
        <w:rPr>
          <w:rFonts w:ascii="Times New Roman" w:eastAsia="Arial" w:hAnsi="Times New Roman" w:cs="Times New Roman"/>
          <w:b/>
          <w:sz w:val="24"/>
          <w:szCs w:val="24"/>
        </w:rPr>
        <w:t>Art. 26.</w:t>
      </w:r>
      <w:r w:rsidR="008F1CB9" w:rsidRPr="00717803">
        <w:rPr>
          <w:rFonts w:ascii="Times New Roman" w:eastAsia="Arial" w:hAnsi="Times New Roman" w:cs="Times New Roman"/>
          <w:sz w:val="24"/>
          <w:szCs w:val="24"/>
        </w:rPr>
        <w:t xml:space="preserve"> </w:t>
      </w:r>
      <w:r w:rsidR="00871C4E">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Equipe de Desenvolvimento (ED), UT subordinada à CGP, compete:</w:t>
      </w:r>
    </w:p>
    <w:p w14:paraId="2AEBC34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1AE3AC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 capacitação de servidores através da educação permanente em saúde; </w:t>
      </w:r>
    </w:p>
    <w:p w14:paraId="0410C30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217816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as ações de integração entre ensino e os serviços de saúde; </w:t>
      </w:r>
    </w:p>
    <w:p w14:paraId="2ACBD7F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928AAC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 realizar análise e gestão dos cálculos e das receitas aferidas pelas contrapartidas conforme Instrução Normativa específica; </w:t>
      </w:r>
    </w:p>
    <w:p w14:paraId="582D10F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3F026F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acompanhar e controlar os pagamentos das contrapartidas devidas pelas Instituições de Ensino; </w:t>
      </w:r>
    </w:p>
    <w:p w14:paraId="3F14F3FB" w14:textId="77777777" w:rsidR="00871C4E" w:rsidRPr="00717803" w:rsidRDefault="00871C4E" w:rsidP="00717803">
      <w:pPr>
        <w:spacing w:after="0" w:line="240" w:lineRule="auto"/>
        <w:ind w:firstLine="1418"/>
        <w:jc w:val="both"/>
        <w:rPr>
          <w:rFonts w:ascii="Times New Roman" w:eastAsia="Arial" w:hAnsi="Times New Roman" w:cs="Times New Roman"/>
          <w:sz w:val="24"/>
          <w:szCs w:val="24"/>
        </w:rPr>
      </w:pPr>
    </w:p>
    <w:p w14:paraId="21E0BAE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V – realizar a gestão administrativa dos residentes dos programas de Residência Medicina Família e Comunidade e Residência Multiprofissional em Atenção Primária à Saúde; </w:t>
      </w:r>
      <w:proofErr w:type="gramStart"/>
      <w:r w:rsidRPr="00717803">
        <w:rPr>
          <w:rFonts w:ascii="Times New Roman" w:eastAsia="Arial" w:hAnsi="Times New Roman" w:cs="Times New Roman"/>
          <w:sz w:val="24"/>
          <w:szCs w:val="24"/>
        </w:rPr>
        <w:t>e</w:t>
      </w:r>
      <w:proofErr w:type="gramEnd"/>
      <w:r w:rsidRPr="00717803">
        <w:rPr>
          <w:rFonts w:ascii="Times New Roman" w:eastAsia="Arial" w:hAnsi="Times New Roman" w:cs="Times New Roman"/>
          <w:sz w:val="24"/>
          <w:szCs w:val="24"/>
        </w:rPr>
        <w:t xml:space="preserve"> </w:t>
      </w:r>
    </w:p>
    <w:p w14:paraId="456E034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880CE2E"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70727933"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72A08618"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27"/>
          <w:id w:val="-457873049"/>
        </w:sdtPr>
        <w:sdtEndPr/>
        <w:sdtContent/>
      </w:sdt>
      <w:r w:rsidR="008F1CB9" w:rsidRPr="00717803">
        <w:rPr>
          <w:rFonts w:ascii="Times New Roman" w:eastAsia="Arial" w:hAnsi="Times New Roman" w:cs="Times New Roman"/>
          <w:b/>
          <w:sz w:val="24"/>
          <w:szCs w:val="24"/>
        </w:rPr>
        <w:t>Art. 27.</w:t>
      </w:r>
      <w:r w:rsidR="008F1CB9" w:rsidRPr="00717803">
        <w:rPr>
          <w:rFonts w:ascii="Times New Roman" w:eastAsia="Arial" w:hAnsi="Times New Roman" w:cs="Times New Roman"/>
          <w:sz w:val="24"/>
          <w:szCs w:val="24"/>
        </w:rPr>
        <w:t xml:space="preserve"> À Equipe de Estágios (EE), UT subordinada à </w:t>
      </w:r>
      <w:r w:rsidR="00D51FB5" w:rsidRPr="00717803">
        <w:rPr>
          <w:rFonts w:ascii="Times New Roman" w:eastAsia="Arial" w:hAnsi="Times New Roman" w:cs="Times New Roman"/>
          <w:sz w:val="24"/>
          <w:szCs w:val="24"/>
        </w:rPr>
        <w:t>CGP</w:t>
      </w:r>
      <w:r w:rsidR="008F1CB9" w:rsidRPr="00717803">
        <w:rPr>
          <w:rFonts w:ascii="Times New Roman" w:eastAsia="Arial" w:hAnsi="Times New Roman" w:cs="Times New Roman"/>
          <w:sz w:val="24"/>
          <w:szCs w:val="24"/>
        </w:rPr>
        <w:t>, compete:</w:t>
      </w:r>
    </w:p>
    <w:p w14:paraId="13454E91" w14:textId="77777777" w:rsidR="00871C4E" w:rsidRPr="00717803" w:rsidRDefault="00871C4E" w:rsidP="00717803">
      <w:pPr>
        <w:spacing w:after="0" w:line="240" w:lineRule="auto"/>
        <w:ind w:firstLine="1418"/>
        <w:jc w:val="both"/>
        <w:rPr>
          <w:rFonts w:ascii="Times New Roman" w:eastAsia="Arial" w:hAnsi="Times New Roman" w:cs="Times New Roman"/>
          <w:sz w:val="24"/>
          <w:szCs w:val="24"/>
        </w:rPr>
      </w:pPr>
    </w:p>
    <w:p w14:paraId="64E3D04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realizar interface junto à Secretaria Municipal de Administração e Patrimônio (SMAP) no que compete ao vínculo de profissionais em atividade de estágio remunerado (obrigatórios e não obrigatórios);</w:t>
      </w:r>
    </w:p>
    <w:p w14:paraId="12BA88E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9225CC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tividades de administração, controle e acompanhamento do exercício e efetividade dos estagiários, com interface junto às Instituições de Ensino;</w:t>
      </w:r>
    </w:p>
    <w:p w14:paraId="564E4935" w14:textId="77777777" w:rsidR="00871C4E" w:rsidRPr="00717803" w:rsidRDefault="00871C4E" w:rsidP="00717803">
      <w:pPr>
        <w:spacing w:after="0" w:line="240" w:lineRule="auto"/>
        <w:ind w:firstLine="1418"/>
        <w:jc w:val="both"/>
        <w:rPr>
          <w:rFonts w:ascii="Times New Roman" w:eastAsia="Arial" w:hAnsi="Times New Roman" w:cs="Times New Roman"/>
          <w:sz w:val="24"/>
          <w:szCs w:val="24"/>
        </w:rPr>
      </w:pPr>
    </w:p>
    <w:p w14:paraId="145B6D5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peracionalizar processos relativos aos lançamentos no sistema de folha de pagamento de horas trabalhadas e recesso;</w:t>
      </w:r>
    </w:p>
    <w:p w14:paraId="127D87F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4D5791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ditar, instruir e encaminhar retificação da efetividade dos estagiários; </w:t>
      </w:r>
    </w:p>
    <w:p w14:paraId="3C92BB2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422745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processos seletivos de estagiários para cadastro reserva;</w:t>
      </w:r>
    </w:p>
    <w:p w14:paraId="18D6687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472EA9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olar e acompanhar a ocupação das vagas de estágios remunerados por meio de relatórios periódicos com vistas a uma distribuição eficiente das vagas;</w:t>
      </w:r>
    </w:p>
    <w:p w14:paraId="779F37C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22C276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olar e encaminhar processos de renovação dos Projetos de Estágio e Programa Rotativo; </w:t>
      </w:r>
    </w:p>
    <w:p w14:paraId="62F0B7B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7C3E54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mitir comunicados relativos a estágio; e </w:t>
      </w:r>
    </w:p>
    <w:p w14:paraId="413ED44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263076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4C1EEEAD"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59B745E7"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28"/>
          <w:id w:val="-56933114"/>
        </w:sdtPr>
        <w:sdtEndPr/>
        <w:sdtContent/>
      </w:sdt>
      <w:r w:rsidR="008F1CB9" w:rsidRPr="00717803">
        <w:rPr>
          <w:rFonts w:ascii="Times New Roman" w:eastAsia="Arial" w:hAnsi="Times New Roman" w:cs="Times New Roman"/>
          <w:b/>
          <w:sz w:val="24"/>
          <w:szCs w:val="24"/>
        </w:rPr>
        <w:t>Art. 28.</w:t>
      </w:r>
      <w:r w:rsidR="008F1CB9" w:rsidRPr="00717803">
        <w:rPr>
          <w:rFonts w:ascii="Times New Roman" w:eastAsia="Arial" w:hAnsi="Times New Roman" w:cs="Times New Roman"/>
          <w:sz w:val="24"/>
          <w:szCs w:val="24"/>
        </w:rPr>
        <w:t xml:space="preserve"> À Assessoria Técnica em Gestão de Pessoas (ASSETECGP), UT subordinada à CGP, compete:</w:t>
      </w:r>
    </w:p>
    <w:p w14:paraId="67018DB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1A6039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prestar assessoramento na interpretação e aplicação da legislação de pessoal e de normas administrativas, inerentes aos servidores em saúde;</w:t>
      </w:r>
    </w:p>
    <w:p w14:paraId="18E573F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59F24C6" w14:textId="509BD000"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sugerir pronunciamentos de outras áreas no âmbito municipal, bem como de outras esferas governamentais em assuntos de pessoal, com intuito de subsidiar tomada de decisões em situações legalmente previstas administrativamente e/ou normatizar casos ainda não contemplados nas legislações pertinentes, em articulação, quando necessário, com a Procuradoria</w:t>
      </w:r>
      <w:r w:rsidR="00871C4E">
        <w:rPr>
          <w:rFonts w:ascii="Times New Roman" w:eastAsia="Arial" w:hAnsi="Times New Roman" w:cs="Times New Roman"/>
          <w:sz w:val="24"/>
          <w:szCs w:val="24"/>
        </w:rPr>
        <w:t>-</w:t>
      </w:r>
      <w:r w:rsidRPr="00717803">
        <w:rPr>
          <w:rFonts w:ascii="Times New Roman" w:eastAsia="Arial" w:hAnsi="Times New Roman" w:cs="Times New Roman"/>
          <w:sz w:val="24"/>
          <w:szCs w:val="24"/>
        </w:rPr>
        <w:t>Geral do Município (PGM);</w:t>
      </w:r>
    </w:p>
    <w:p w14:paraId="3552896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A6F486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III – instruir processos de redução de carga horária para estudo nos termos do art. 90 da Lei Complementar nº 133, de 31 de dezembro de 1985, bem como de regimes de trabalho e outros que se fizerem necessários no âmbito da administração de pessoal desta CGP/SMS;</w:t>
      </w:r>
    </w:p>
    <w:p w14:paraId="5A3A8D6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34ED83F" w14:textId="4E488ED1"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 instruir processos de abono/exclusão de falta, </w:t>
      </w:r>
      <w:proofErr w:type="gramStart"/>
      <w:r w:rsidRPr="00717803">
        <w:rPr>
          <w:rFonts w:ascii="Times New Roman" w:eastAsia="Arial" w:hAnsi="Times New Roman" w:cs="Times New Roman"/>
          <w:sz w:val="24"/>
          <w:szCs w:val="24"/>
        </w:rPr>
        <w:t>meia</w:t>
      </w:r>
      <w:proofErr w:type="gramEnd"/>
      <w:r w:rsidR="00871C4E">
        <w:rPr>
          <w:rFonts w:ascii="Times New Roman" w:eastAsia="Arial" w:hAnsi="Times New Roman" w:cs="Times New Roman"/>
          <w:sz w:val="24"/>
          <w:szCs w:val="24"/>
        </w:rPr>
        <w:t>-</w:t>
      </w:r>
      <w:r w:rsidRPr="00717803">
        <w:rPr>
          <w:rFonts w:ascii="Times New Roman" w:eastAsia="Arial" w:hAnsi="Times New Roman" w:cs="Times New Roman"/>
          <w:sz w:val="24"/>
          <w:szCs w:val="24"/>
        </w:rPr>
        <w:t>falta ou atraso, nos termos da legislação vigente;</w:t>
      </w:r>
    </w:p>
    <w:p w14:paraId="52CAB51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59202C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 elaborar e analisar repercussões financeiras referentes às contratações temporárias, nomeações, solicitações de concessão de vantagens e remuneração dos servidores para </w:t>
      </w:r>
      <w:proofErr w:type="gramStart"/>
      <w:r w:rsidRPr="00717803">
        <w:rPr>
          <w:rFonts w:ascii="Times New Roman" w:eastAsia="Arial" w:hAnsi="Times New Roman" w:cs="Times New Roman"/>
          <w:sz w:val="24"/>
          <w:szCs w:val="24"/>
        </w:rPr>
        <w:t>implementação</w:t>
      </w:r>
      <w:proofErr w:type="gramEnd"/>
      <w:r w:rsidRPr="00717803">
        <w:rPr>
          <w:rFonts w:ascii="Times New Roman" w:eastAsia="Arial" w:hAnsi="Times New Roman" w:cs="Times New Roman"/>
          <w:sz w:val="24"/>
          <w:szCs w:val="24"/>
        </w:rPr>
        <w:t xml:space="preserve"> em folha de pagamento, relativos ao exercício anterior ou vigente;</w:t>
      </w:r>
    </w:p>
    <w:p w14:paraId="0D817AD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B51545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relatórios, estudos técnicos e participar da elaboração dos relatórios quadrimestrais e anuais da SMS; </w:t>
      </w:r>
      <w:proofErr w:type="gramStart"/>
      <w:r w:rsidRPr="00717803">
        <w:rPr>
          <w:rFonts w:ascii="Times New Roman" w:eastAsia="Arial" w:hAnsi="Times New Roman" w:cs="Times New Roman"/>
          <w:sz w:val="24"/>
          <w:szCs w:val="24"/>
        </w:rPr>
        <w:t>e</w:t>
      </w:r>
      <w:proofErr w:type="gramEnd"/>
      <w:r w:rsidRPr="00717803">
        <w:rPr>
          <w:rFonts w:ascii="Times New Roman" w:eastAsia="Arial" w:hAnsi="Times New Roman" w:cs="Times New Roman"/>
          <w:sz w:val="24"/>
          <w:szCs w:val="24"/>
        </w:rPr>
        <w:t xml:space="preserve"> </w:t>
      </w:r>
    </w:p>
    <w:p w14:paraId="3A1D016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5CB423B"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61B8904C" w14:textId="77777777" w:rsidR="009340CD" w:rsidRPr="00717803" w:rsidRDefault="009340CD" w:rsidP="00717803">
      <w:pPr>
        <w:spacing w:after="0" w:line="240" w:lineRule="auto"/>
        <w:ind w:firstLine="1418"/>
        <w:jc w:val="center"/>
        <w:rPr>
          <w:rFonts w:ascii="Times New Roman" w:eastAsia="Arial" w:hAnsi="Times New Roman" w:cs="Times New Roman"/>
          <w:b/>
          <w:sz w:val="24"/>
          <w:szCs w:val="24"/>
        </w:rPr>
      </w:pPr>
    </w:p>
    <w:p w14:paraId="00849CAA"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X</w:t>
      </w:r>
      <w:r w:rsidR="0027381B" w:rsidRPr="00717803">
        <w:rPr>
          <w:rFonts w:ascii="Times New Roman" w:eastAsia="Arial" w:hAnsi="Times New Roman" w:cs="Times New Roman"/>
          <w:b/>
          <w:sz w:val="24"/>
          <w:szCs w:val="24"/>
        </w:rPr>
        <w:t>II</w:t>
      </w:r>
    </w:p>
    <w:p w14:paraId="7A7ACC31" w14:textId="77777777" w:rsidR="009340CD" w:rsidRDefault="00B808F8" w:rsidP="00D17CE5">
      <w:pPr>
        <w:spacing w:after="0" w:line="240" w:lineRule="auto"/>
        <w:jc w:val="center"/>
        <w:rPr>
          <w:rFonts w:ascii="Times New Roman" w:eastAsia="Arial" w:hAnsi="Times New Roman" w:cs="Times New Roman"/>
          <w:b/>
          <w:sz w:val="24"/>
          <w:szCs w:val="24"/>
        </w:rPr>
      </w:pPr>
      <w:sdt>
        <w:sdtPr>
          <w:rPr>
            <w:rFonts w:ascii="Times New Roman" w:hAnsi="Times New Roman" w:cs="Times New Roman"/>
            <w:sz w:val="24"/>
            <w:szCs w:val="24"/>
          </w:rPr>
          <w:tag w:val="goog_rdk_29"/>
          <w:id w:val="294570017"/>
        </w:sdtPr>
        <w:sdtEndPr/>
        <w:sdtContent/>
      </w:sdt>
      <w:r w:rsidR="008F1CB9" w:rsidRPr="00717803">
        <w:rPr>
          <w:rFonts w:ascii="Times New Roman" w:eastAsia="Arial" w:hAnsi="Times New Roman" w:cs="Times New Roman"/>
          <w:b/>
          <w:sz w:val="24"/>
          <w:szCs w:val="24"/>
        </w:rPr>
        <w:t xml:space="preserve">Da Diretoria de </w:t>
      </w:r>
      <w:proofErr w:type="spellStart"/>
      <w:r w:rsidR="008F1CB9" w:rsidRPr="00717803">
        <w:rPr>
          <w:rFonts w:ascii="Times New Roman" w:eastAsia="Arial" w:hAnsi="Times New Roman" w:cs="Times New Roman"/>
          <w:b/>
          <w:sz w:val="24"/>
          <w:szCs w:val="24"/>
        </w:rPr>
        <w:t>Contratualização</w:t>
      </w:r>
      <w:proofErr w:type="spellEnd"/>
    </w:p>
    <w:p w14:paraId="53F87AF9" w14:textId="77777777" w:rsidR="00F2578F" w:rsidRPr="00717803" w:rsidRDefault="00F2578F" w:rsidP="00717803">
      <w:pPr>
        <w:spacing w:after="0" w:line="240" w:lineRule="auto"/>
        <w:ind w:firstLine="1418"/>
        <w:jc w:val="center"/>
        <w:rPr>
          <w:rFonts w:ascii="Times New Roman" w:eastAsia="Arial" w:hAnsi="Times New Roman" w:cs="Times New Roman"/>
          <w:b/>
          <w:sz w:val="24"/>
          <w:szCs w:val="24"/>
        </w:rPr>
      </w:pPr>
    </w:p>
    <w:p w14:paraId="7E927B8B"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30"/>
          <w:id w:val="-274023535"/>
        </w:sdtPr>
        <w:sdtEndPr/>
        <w:sdtContent/>
      </w:sdt>
      <w:r w:rsidR="008F1CB9" w:rsidRPr="00717803">
        <w:rPr>
          <w:rFonts w:ascii="Times New Roman" w:eastAsia="Arial" w:hAnsi="Times New Roman" w:cs="Times New Roman"/>
          <w:b/>
          <w:sz w:val="24"/>
          <w:szCs w:val="24"/>
        </w:rPr>
        <w:t>Art. 29</w:t>
      </w:r>
      <w:r w:rsidR="0027381B" w:rsidRPr="00717803">
        <w:rPr>
          <w:rFonts w:ascii="Times New Roman" w:eastAsia="Arial" w:hAnsi="Times New Roman" w:cs="Times New Roman"/>
          <w:b/>
          <w:sz w:val="24"/>
          <w:szCs w:val="24"/>
        </w:rPr>
        <w:t>.</w:t>
      </w:r>
      <w:r w:rsidR="008F1CB9" w:rsidRPr="00717803">
        <w:rPr>
          <w:rFonts w:ascii="Times New Roman" w:eastAsia="Arial" w:hAnsi="Times New Roman" w:cs="Times New Roman"/>
          <w:b/>
          <w:sz w:val="24"/>
          <w:szCs w:val="24"/>
        </w:rPr>
        <w:t xml:space="preserve"> </w:t>
      </w:r>
      <w:r w:rsidR="00871C4E">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À Diretoria de </w:t>
      </w:r>
      <w:proofErr w:type="spellStart"/>
      <w:r w:rsidR="008F1CB9" w:rsidRPr="00717803">
        <w:rPr>
          <w:rFonts w:ascii="Times New Roman" w:eastAsia="Arial" w:hAnsi="Times New Roman" w:cs="Times New Roman"/>
          <w:sz w:val="24"/>
          <w:szCs w:val="24"/>
        </w:rPr>
        <w:t>Contratualização</w:t>
      </w:r>
      <w:proofErr w:type="spellEnd"/>
      <w:r w:rsidR="008F1CB9" w:rsidRPr="00717803">
        <w:rPr>
          <w:rFonts w:ascii="Times New Roman" w:eastAsia="Arial" w:hAnsi="Times New Roman" w:cs="Times New Roman"/>
          <w:sz w:val="24"/>
          <w:szCs w:val="24"/>
        </w:rPr>
        <w:t xml:space="preserve"> (DC), UT subordinada à SMS, compete:</w:t>
      </w:r>
    </w:p>
    <w:p w14:paraId="549A829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6901DA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e gerenciar o macroprocesso de contratação e fiscalização de contratos e instrumentos congêneres no âmbito da SMS;</w:t>
      </w:r>
    </w:p>
    <w:p w14:paraId="21CDE70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325F30D"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31"/>
          <w:id w:val="551359626"/>
        </w:sdtPr>
        <w:sdtEndPr/>
        <w:sdtContent/>
      </w:sdt>
      <w:r w:rsidR="008F1CB9"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coordenar as atividades, o controle, a análise e o planejamento do fluxo de atividades e processos de trabalho da DC e de todas as suas </w:t>
      </w:r>
      <w:proofErr w:type="spellStart"/>
      <w:proofErr w:type="gramStart"/>
      <w:r w:rsidR="008F1CB9" w:rsidRPr="00717803">
        <w:rPr>
          <w:rFonts w:ascii="Times New Roman" w:eastAsia="Arial" w:hAnsi="Times New Roman" w:cs="Times New Roman"/>
          <w:sz w:val="24"/>
          <w:szCs w:val="24"/>
        </w:rPr>
        <w:t>UTs</w:t>
      </w:r>
      <w:proofErr w:type="spellEnd"/>
      <w:proofErr w:type="gramEnd"/>
      <w:r w:rsidR="008F1CB9" w:rsidRPr="00717803">
        <w:rPr>
          <w:rFonts w:ascii="Times New Roman" w:eastAsia="Arial" w:hAnsi="Times New Roman" w:cs="Times New Roman"/>
          <w:sz w:val="24"/>
          <w:szCs w:val="24"/>
        </w:rPr>
        <w:t>;</w:t>
      </w:r>
    </w:p>
    <w:p w14:paraId="11EA3A4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1CB6A1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poiar administrativamente as áreas da SMS, através de suas equipes, prestando consultoria e operacionalizando os processos relacionados às contratações;</w:t>
      </w:r>
    </w:p>
    <w:p w14:paraId="53B3126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7D6163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 melhoria contínua dos processos de contratação e fiscalização dos contratos e instrumentos congêneres firmados;</w:t>
      </w:r>
    </w:p>
    <w:p w14:paraId="0B20290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BD2EFF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buscar qualificar a eficiência do gasto público no processo de contratação e fiscalização dos serviços prestados;</w:t>
      </w:r>
    </w:p>
    <w:p w14:paraId="164C012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CD5719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ir as informações sobre o andamento dos processos de contratação e contratos;</w:t>
      </w:r>
    </w:p>
    <w:p w14:paraId="2374673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3A827B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relatórios gerenciais e demais ações demandadas;</w:t>
      </w:r>
    </w:p>
    <w:p w14:paraId="2508213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3EF52B6"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32"/>
          <w:id w:val="-1368519691"/>
        </w:sdtPr>
        <w:sdtEndPr/>
        <w:sdtContent/>
      </w:sdt>
      <w:r w:rsidR="008F1CB9"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laborar editais de Chamamento Público/Credenciamento para as </w:t>
      </w:r>
      <w:proofErr w:type="spellStart"/>
      <w:r w:rsidR="008F1CB9" w:rsidRPr="00717803">
        <w:rPr>
          <w:rFonts w:ascii="Times New Roman" w:eastAsia="Arial" w:hAnsi="Times New Roman" w:cs="Times New Roman"/>
          <w:sz w:val="24"/>
          <w:szCs w:val="24"/>
        </w:rPr>
        <w:t>contratualizações</w:t>
      </w:r>
      <w:proofErr w:type="spellEnd"/>
      <w:r w:rsidR="008F1CB9" w:rsidRPr="00717803">
        <w:rPr>
          <w:rFonts w:ascii="Times New Roman" w:eastAsia="Arial" w:hAnsi="Times New Roman" w:cs="Times New Roman"/>
          <w:sz w:val="24"/>
          <w:szCs w:val="24"/>
        </w:rPr>
        <w:t xml:space="preserve"> assistenciais;</w:t>
      </w:r>
      <w:r w:rsidR="00EB1C9E" w:rsidRPr="00717803">
        <w:rPr>
          <w:rFonts w:ascii="Times New Roman" w:eastAsia="Arial" w:hAnsi="Times New Roman" w:cs="Times New Roman"/>
          <w:sz w:val="24"/>
          <w:szCs w:val="24"/>
        </w:rPr>
        <w:t xml:space="preserve"> e</w:t>
      </w:r>
    </w:p>
    <w:p w14:paraId="4F44E32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0CA9972" w14:textId="77777777" w:rsidR="00111FB6" w:rsidRPr="00717803"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33"/>
          <w:id w:val="-941141689"/>
        </w:sdtPr>
        <w:sdtEndPr/>
        <w:sdtContent/>
      </w:sdt>
      <w:r w:rsidR="008F1CB9"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00111FB6" w:rsidRPr="00717803">
        <w:rPr>
          <w:rFonts w:ascii="Times New Roman" w:eastAsia="Arial" w:hAnsi="Times New Roman" w:cs="Times New Roman"/>
          <w:sz w:val="24"/>
          <w:szCs w:val="24"/>
        </w:rPr>
        <w:t>exercer outras atividades pertinentes que lhe forem delegadas.</w:t>
      </w:r>
    </w:p>
    <w:p w14:paraId="176D7B31"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5E1BB2EF"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34"/>
          <w:id w:val="1492988577"/>
        </w:sdtPr>
        <w:sdtEndPr/>
        <w:sdtContent/>
      </w:sdt>
      <w:r w:rsidR="008F1CB9" w:rsidRPr="00717803">
        <w:rPr>
          <w:rFonts w:ascii="Times New Roman" w:eastAsia="Arial" w:hAnsi="Times New Roman" w:cs="Times New Roman"/>
          <w:b/>
          <w:sz w:val="24"/>
          <w:szCs w:val="24"/>
        </w:rPr>
        <w:t>Art. 30</w:t>
      </w:r>
      <w:r w:rsidR="0027381B" w:rsidRPr="00717803">
        <w:rPr>
          <w:rFonts w:ascii="Times New Roman" w:eastAsia="Arial" w:hAnsi="Times New Roman" w:cs="Times New Roman"/>
          <w:b/>
          <w:sz w:val="24"/>
          <w:szCs w:val="24"/>
        </w:rPr>
        <w:t>.</w:t>
      </w:r>
      <w:r w:rsidR="008F1CB9" w:rsidRPr="00717803">
        <w:rPr>
          <w:rFonts w:ascii="Times New Roman" w:eastAsia="Arial" w:hAnsi="Times New Roman" w:cs="Times New Roman"/>
          <w:b/>
          <w:sz w:val="24"/>
          <w:szCs w:val="24"/>
        </w:rPr>
        <w:t xml:space="preserve"> </w:t>
      </w:r>
      <w:r w:rsidR="00871C4E">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À Assessoria de Economia em Saúde (AES), UT subordinada à DC, compete:</w:t>
      </w:r>
    </w:p>
    <w:p w14:paraId="67AC542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924B05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a tomada de decisão na SMS buscando a melhor alocação dos recursos disponíveis, </w:t>
      </w:r>
      <w:sdt>
        <w:sdtPr>
          <w:rPr>
            <w:rFonts w:ascii="Times New Roman" w:hAnsi="Times New Roman" w:cs="Times New Roman"/>
            <w:sz w:val="24"/>
            <w:szCs w:val="24"/>
          </w:rPr>
          <w:tag w:val="goog_rdk_35"/>
          <w:id w:val="1820839286"/>
        </w:sdtPr>
        <w:sdtEndPr/>
        <w:sdtContent/>
      </w:sdt>
      <w:r w:rsidRPr="00717803">
        <w:rPr>
          <w:rFonts w:ascii="Times New Roman" w:eastAsia="Arial" w:hAnsi="Times New Roman" w:cs="Times New Roman"/>
          <w:sz w:val="24"/>
          <w:szCs w:val="24"/>
        </w:rPr>
        <w:t xml:space="preserve">visando ao acesso da população </w:t>
      </w:r>
      <w:proofErr w:type="gramStart"/>
      <w:r w:rsidRPr="00717803">
        <w:rPr>
          <w:rFonts w:ascii="Times New Roman" w:eastAsia="Arial" w:hAnsi="Times New Roman" w:cs="Times New Roman"/>
          <w:sz w:val="24"/>
          <w:szCs w:val="24"/>
        </w:rPr>
        <w:t>a</w:t>
      </w:r>
      <w:proofErr w:type="gramEnd"/>
      <w:r w:rsidRPr="00717803">
        <w:rPr>
          <w:rFonts w:ascii="Times New Roman" w:eastAsia="Arial" w:hAnsi="Times New Roman" w:cs="Times New Roman"/>
          <w:sz w:val="24"/>
          <w:szCs w:val="24"/>
        </w:rPr>
        <w:t xml:space="preserve"> assistência à saúde;</w:t>
      </w:r>
    </w:p>
    <w:p w14:paraId="6F8DA31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7B7818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poiar a implantação de programas de custos no âmbito da SMS, bem como analisar e acompanhar os dados obtidos;</w:t>
      </w:r>
    </w:p>
    <w:p w14:paraId="45EFEFF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0D639EA"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36"/>
          <w:id w:val="-669799209"/>
        </w:sdtPr>
        <w:sdtEndPr/>
        <w:sdtContent/>
      </w:sdt>
      <w:r w:rsidR="008F1CB9"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realizar estudos e análises de viabilidade econômica e financeira e estudos de economia em saúde;</w:t>
      </w:r>
    </w:p>
    <w:p w14:paraId="557895A8"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E122B18"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37"/>
          <w:id w:val="-582215021"/>
        </w:sdtPr>
        <w:sdtEndPr/>
        <w:sdtContent/>
      </w:sdt>
      <w:r w:rsidR="008F1CB9"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realizar interface com outras instâncias da PMPA no que tange ao assunto custos e relacionados à economia da saúde;</w:t>
      </w:r>
    </w:p>
    <w:p w14:paraId="6A0C021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9BA4743"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38"/>
          <w:id w:val="1340266558"/>
        </w:sdtPr>
        <w:sdtEndPr/>
        <w:sdtContent/>
      </w:sdt>
      <w:r w:rsidR="008F1CB9"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capacitar servidores e prestadores de serviços em temas da sua competência;</w:t>
      </w:r>
    </w:p>
    <w:p w14:paraId="2A4CB3A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B95C19F"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39"/>
          <w:id w:val="-1590843711"/>
        </w:sdtPr>
        <w:sdtEndPr/>
        <w:sdtContent/>
      </w:sdt>
      <w:r w:rsidR="008F1CB9"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realizar estudos orçamentários, financeiros e de custos no âmbito da DC e suas </w:t>
      </w:r>
      <w:proofErr w:type="spellStart"/>
      <w:proofErr w:type="gramStart"/>
      <w:r w:rsidR="008F1CB9" w:rsidRPr="00717803">
        <w:rPr>
          <w:rFonts w:ascii="Times New Roman" w:eastAsia="Arial" w:hAnsi="Times New Roman" w:cs="Times New Roman"/>
          <w:sz w:val="24"/>
          <w:szCs w:val="24"/>
        </w:rPr>
        <w:t>UTs</w:t>
      </w:r>
      <w:proofErr w:type="spellEnd"/>
      <w:proofErr w:type="gramEnd"/>
      <w:r w:rsidR="008F1CB9" w:rsidRPr="00717803">
        <w:rPr>
          <w:rFonts w:ascii="Times New Roman" w:eastAsia="Arial" w:hAnsi="Times New Roman" w:cs="Times New Roman"/>
          <w:sz w:val="24"/>
          <w:szCs w:val="24"/>
        </w:rPr>
        <w:t>;</w:t>
      </w:r>
    </w:p>
    <w:p w14:paraId="1B31DF6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35563AA"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40"/>
          <w:id w:val="-2057616243"/>
        </w:sdtPr>
        <w:sdtEndPr/>
        <w:sdtContent/>
      </w:sdt>
      <w:r w:rsidR="008F1CB9"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laborar relatórios gerenciais e demais ações administrativas demandadas;</w:t>
      </w:r>
      <w:r w:rsidR="00EB1C9E" w:rsidRPr="00717803">
        <w:rPr>
          <w:rFonts w:ascii="Times New Roman" w:eastAsia="Arial" w:hAnsi="Times New Roman" w:cs="Times New Roman"/>
          <w:sz w:val="24"/>
          <w:szCs w:val="24"/>
        </w:rPr>
        <w:t xml:space="preserve"> e</w:t>
      </w:r>
    </w:p>
    <w:p w14:paraId="5DDD4F6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E3B98FB" w14:textId="77777777" w:rsidR="00111FB6" w:rsidRPr="00717803"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41"/>
          <w:id w:val="-1177873855"/>
        </w:sdtPr>
        <w:sdtEndPr/>
        <w:sdtContent/>
      </w:sdt>
      <w:r w:rsidR="008F1CB9"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00111FB6" w:rsidRPr="00717803">
        <w:rPr>
          <w:rFonts w:ascii="Times New Roman" w:eastAsia="Arial" w:hAnsi="Times New Roman" w:cs="Times New Roman"/>
          <w:sz w:val="24"/>
          <w:szCs w:val="24"/>
        </w:rPr>
        <w:t>exercer outras atividades pertinentes que lhe forem delegadas.</w:t>
      </w:r>
    </w:p>
    <w:p w14:paraId="1F688D02"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08F64592"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42"/>
          <w:id w:val="-859279634"/>
        </w:sdtPr>
        <w:sdtEndPr/>
        <w:sdtContent/>
      </w:sdt>
      <w:r w:rsidR="008F1CB9" w:rsidRPr="00717803">
        <w:rPr>
          <w:rFonts w:ascii="Times New Roman" w:eastAsia="Arial" w:hAnsi="Times New Roman" w:cs="Times New Roman"/>
          <w:b/>
          <w:sz w:val="24"/>
          <w:szCs w:val="24"/>
        </w:rPr>
        <w:t>Art. 31</w:t>
      </w:r>
      <w:r w:rsidR="0027381B" w:rsidRPr="00717803">
        <w:rPr>
          <w:rFonts w:ascii="Times New Roman" w:eastAsia="Arial" w:hAnsi="Times New Roman" w:cs="Times New Roman"/>
          <w:b/>
          <w:sz w:val="24"/>
          <w:szCs w:val="24"/>
        </w:rPr>
        <w:t>.</w:t>
      </w:r>
      <w:r w:rsidR="008F1CB9" w:rsidRPr="00717803">
        <w:rPr>
          <w:rFonts w:ascii="Times New Roman" w:eastAsia="Arial" w:hAnsi="Times New Roman" w:cs="Times New Roman"/>
          <w:b/>
          <w:sz w:val="24"/>
          <w:szCs w:val="24"/>
        </w:rPr>
        <w:t xml:space="preserve"> </w:t>
      </w:r>
      <w:r w:rsidR="00871C4E">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À Equipe de Gestão de </w:t>
      </w:r>
      <w:proofErr w:type="spellStart"/>
      <w:r w:rsidR="008F1CB9" w:rsidRPr="00717803">
        <w:rPr>
          <w:rFonts w:ascii="Times New Roman" w:eastAsia="Arial" w:hAnsi="Times New Roman" w:cs="Times New Roman"/>
          <w:sz w:val="24"/>
          <w:szCs w:val="24"/>
        </w:rPr>
        <w:t>Contratualização</w:t>
      </w:r>
      <w:proofErr w:type="spellEnd"/>
      <w:r w:rsidR="008F1CB9" w:rsidRPr="00717803">
        <w:rPr>
          <w:rFonts w:ascii="Times New Roman" w:eastAsia="Arial" w:hAnsi="Times New Roman" w:cs="Times New Roman"/>
          <w:sz w:val="24"/>
          <w:szCs w:val="24"/>
        </w:rPr>
        <w:t xml:space="preserve"> Assistencial (EGCA), UT subordinada à DC, compete:</w:t>
      </w:r>
    </w:p>
    <w:p w14:paraId="6AD79C3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C911AA9"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43"/>
          <w:id w:val="-392196076"/>
        </w:sdtPr>
        <w:sdtEndPr/>
        <w:sdtContent/>
      </w:sdt>
      <w:r w:rsidR="008F1CB9" w:rsidRPr="00717803">
        <w:rPr>
          <w:rFonts w:ascii="Times New Roman" w:eastAsia="Arial" w:hAnsi="Times New Roman" w:cs="Times New Roman"/>
          <w:sz w:val="24"/>
          <w:szCs w:val="24"/>
        </w:rPr>
        <w:t>I – gerenciar o processo de contratação/</w:t>
      </w:r>
      <w:proofErr w:type="spellStart"/>
      <w:r w:rsidR="008F1CB9" w:rsidRPr="00717803">
        <w:rPr>
          <w:rFonts w:ascii="Times New Roman" w:eastAsia="Arial" w:hAnsi="Times New Roman" w:cs="Times New Roman"/>
          <w:sz w:val="24"/>
          <w:szCs w:val="24"/>
        </w:rPr>
        <w:t>contratualização</w:t>
      </w:r>
      <w:proofErr w:type="spellEnd"/>
      <w:r w:rsidR="008F1CB9" w:rsidRPr="00717803">
        <w:rPr>
          <w:rFonts w:ascii="Times New Roman" w:eastAsia="Arial" w:hAnsi="Times New Roman" w:cs="Times New Roman"/>
          <w:sz w:val="24"/>
          <w:szCs w:val="24"/>
        </w:rPr>
        <w:t xml:space="preserve"> dos serviços de saúde assistenciais, realizando os trâmites necessários para sua formalização e renovação em tempo hábil;</w:t>
      </w:r>
    </w:p>
    <w:p w14:paraId="15B8AB3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88D7DD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assessorar todas as áreas da SMS prestando orientação a respeito de contratações de serviços assistenciais;</w:t>
      </w:r>
    </w:p>
    <w:p w14:paraId="1721ED5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B9BC21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entralizar as informações sobre o desempenho dos contratos assistenciais firmados pelo órgão, e fazer as diligências necessárias para o andamento administrativo dos processos relacionados aos contratos, inclusive de pagamentos, de forma que todos os encaminhamentos tenham razoável duração;</w:t>
      </w:r>
    </w:p>
    <w:p w14:paraId="71725DE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B8A17F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iligenciar, de forma proativa, junto a outros órgãos da Administração Pública Municipal, o andamento dos processos administrativos relacionados aos contratos assistenciais;</w:t>
      </w:r>
    </w:p>
    <w:p w14:paraId="0BC5B0C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A1C750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xiliar o fiscal de contrato no âmbito das suas competências;</w:t>
      </w:r>
    </w:p>
    <w:p w14:paraId="70C33F9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D6CB70B" w14:textId="74A56D15"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871C4E">
        <w:rPr>
          <w:rFonts w:ascii="Times New Roman" w:eastAsia="Arial" w:hAnsi="Times New Roman" w:cs="Times New Roman"/>
          <w:sz w:val="24"/>
          <w:szCs w:val="24"/>
        </w:rPr>
        <w:t>i</w:t>
      </w:r>
      <w:r w:rsidRPr="00717803">
        <w:rPr>
          <w:rFonts w:ascii="Times New Roman" w:eastAsia="Arial" w:hAnsi="Times New Roman" w:cs="Times New Roman"/>
          <w:sz w:val="24"/>
          <w:szCs w:val="24"/>
        </w:rPr>
        <w:t xml:space="preserve">nstruir e acompanhar aditivos contratuais, rescisões e </w:t>
      </w:r>
      <w:proofErr w:type="spellStart"/>
      <w:r w:rsidRPr="00717803">
        <w:rPr>
          <w:rFonts w:ascii="Times New Roman" w:eastAsia="Arial" w:hAnsi="Times New Roman" w:cs="Times New Roman"/>
          <w:sz w:val="24"/>
          <w:szCs w:val="24"/>
        </w:rPr>
        <w:t>apostilamentos</w:t>
      </w:r>
      <w:proofErr w:type="spellEnd"/>
      <w:r w:rsidRPr="00717803">
        <w:rPr>
          <w:rFonts w:ascii="Times New Roman" w:eastAsia="Arial" w:hAnsi="Times New Roman" w:cs="Times New Roman"/>
          <w:sz w:val="24"/>
          <w:szCs w:val="24"/>
        </w:rPr>
        <w:t>;</w:t>
      </w:r>
    </w:p>
    <w:p w14:paraId="1EB6D34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6D3F9B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controlar prazos contratuais e acionar as áreas para a garantia da continuidade dos serviços à população;</w:t>
      </w:r>
    </w:p>
    <w:p w14:paraId="6D1F16A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CB3E6B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instruir/elaborar os processos de pagamento dos prestadores de serviços assistenciais, em consonância com o contrato e o faturamento mensal, disponibilizando junto aos Gestores, Fiscais de Contratos, Fiscais de Serviços e Ordenadores de despesa, dos contratos sob sua responsabilidade;</w:t>
      </w:r>
    </w:p>
    <w:p w14:paraId="7CA6FE9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D81568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nserir e manter atualizados, os dados sobre os contratos quanto a termos aditivos, </w:t>
      </w:r>
      <w:proofErr w:type="spellStart"/>
      <w:r w:rsidRPr="00717803">
        <w:rPr>
          <w:rFonts w:ascii="Times New Roman" w:eastAsia="Arial" w:hAnsi="Times New Roman" w:cs="Times New Roman"/>
          <w:sz w:val="24"/>
          <w:szCs w:val="24"/>
        </w:rPr>
        <w:t>apostilamentos</w:t>
      </w:r>
      <w:proofErr w:type="spellEnd"/>
      <w:r w:rsidRPr="00717803">
        <w:rPr>
          <w:rFonts w:ascii="Times New Roman" w:eastAsia="Arial" w:hAnsi="Times New Roman" w:cs="Times New Roman"/>
          <w:sz w:val="24"/>
          <w:szCs w:val="24"/>
        </w:rPr>
        <w:t xml:space="preserve">, rescisões e informações pertinentes, nos sistemas </w:t>
      </w:r>
      <w:proofErr w:type="spellStart"/>
      <w:proofErr w:type="gramStart"/>
      <w:r w:rsidRPr="00717803">
        <w:rPr>
          <w:rFonts w:ascii="Times New Roman" w:eastAsia="Arial" w:hAnsi="Times New Roman" w:cs="Times New Roman"/>
          <w:sz w:val="24"/>
          <w:szCs w:val="24"/>
        </w:rPr>
        <w:t>LicitaCon</w:t>
      </w:r>
      <w:proofErr w:type="spellEnd"/>
      <w:proofErr w:type="gramEnd"/>
      <w:r w:rsidRPr="00717803">
        <w:rPr>
          <w:rFonts w:ascii="Times New Roman" w:eastAsia="Arial" w:hAnsi="Times New Roman" w:cs="Times New Roman"/>
          <w:sz w:val="24"/>
          <w:szCs w:val="24"/>
        </w:rPr>
        <w:t xml:space="preserve"> PMPA, </w:t>
      </w:r>
      <w:proofErr w:type="spellStart"/>
      <w:r w:rsidRPr="00717803">
        <w:rPr>
          <w:rFonts w:ascii="Times New Roman" w:eastAsia="Arial" w:hAnsi="Times New Roman" w:cs="Times New Roman"/>
          <w:sz w:val="24"/>
          <w:szCs w:val="24"/>
        </w:rPr>
        <w:t>LicitaCon</w:t>
      </w:r>
      <w:proofErr w:type="spellEnd"/>
      <w:r w:rsidRPr="00717803">
        <w:rPr>
          <w:rFonts w:ascii="Times New Roman" w:eastAsia="Arial" w:hAnsi="Times New Roman" w:cs="Times New Roman"/>
          <w:sz w:val="24"/>
          <w:szCs w:val="24"/>
        </w:rPr>
        <w:t xml:space="preserve"> TCE, Contratos </w:t>
      </w:r>
      <w:proofErr w:type="spellStart"/>
      <w:r w:rsidRPr="00717803">
        <w:rPr>
          <w:rFonts w:ascii="Times New Roman" w:eastAsia="Arial" w:hAnsi="Times New Roman" w:cs="Times New Roman"/>
          <w:sz w:val="24"/>
          <w:szCs w:val="24"/>
        </w:rPr>
        <w:t>Gov</w:t>
      </w:r>
      <w:proofErr w:type="spellEnd"/>
      <w:r w:rsidRPr="00717803">
        <w:rPr>
          <w:rFonts w:ascii="Times New Roman" w:eastAsia="Arial" w:hAnsi="Times New Roman" w:cs="Times New Roman"/>
          <w:sz w:val="24"/>
          <w:szCs w:val="24"/>
        </w:rPr>
        <w:t xml:space="preserve"> e Portal PMPA;</w:t>
      </w:r>
    </w:p>
    <w:p w14:paraId="55E115B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70BE34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formalizar e acompanhar os processos de seleção de prestadores de serviços de saúde em conjunto com as áreas demandantes;</w:t>
      </w:r>
    </w:p>
    <w:p w14:paraId="5E1BF38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15AC48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 elaborar normas e procedimentos operacionais para a seleção e </w:t>
      </w:r>
      <w:proofErr w:type="spellStart"/>
      <w:r w:rsidRPr="00717803">
        <w:rPr>
          <w:rFonts w:ascii="Times New Roman" w:eastAsia="Arial" w:hAnsi="Times New Roman" w:cs="Times New Roman"/>
          <w:sz w:val="24"/>
          <w:szCs w:val="24"/>
        </w:rPr>
        <w:t>contratualização</w:t>
      </w:r>
      <w:proofErr w:type="spellEnd"/>
      <w:r w:rsidRPr="00717803">
        <w:rPr>
          <w:rFonts w:ascii="Times New Roman" w:eastAsia="Arial" w:hAnsi="Times New Roman" w:cs="Times New Roman"/>
          <w:sz w:val="24"/>
          <w:szCs w:val="24"/>
        </w:rPr>
        <w:t xml:space="preserve"> de serviços de saúde;</w:t>
      </w:r>
    </w:p>
    <w:p w14:paraId="42336A1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97A64A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os processos administrativos de repasse de recursos via Emendas Parlamentares, orientando os setores envolvidos para as adequações necessárias e formalização do Termo de Fomento ou outra forma de repasse;</w:t>
      </w:r>
    </w:p>
    <w:p w14:paraId="7774222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D4EF09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I – elaborar normas e procedimentos operacionais para melhoria do fluxo de encaminhamentos dos processos;</w:t>
      </w:r>
    </w:p>
    <w:p w14:paraId="187069C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B97F05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V – elaborar relatórios gerenciais e demais ações administrativas demandadas;</w:t>
      </w:r>
      <w:r w:rsidR="00EB1C9E" w:rsidRPr="00717803">
        <w:rPr>
          <w:rFonts w:ascii="Times New Roman" w:eastAsia="Arial" w:hAnsi="Times New Roman" w:cs="Times New Roman"/>
          <w:sz w:val="24"/>
          <w:szCs w:val="24"/>
        </w:rPr>
        <w:t xml:space="preserve"> e</w:t>
      </w:r>
    </w:p>
    <w:p w14:paraId="7EEBC75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64A517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 – exercer outras atividades pertinentes que lhe forem delegadas.</w:t>
      </w:r>
    </w:p>
    <w:p w14:paraId="5C24BA9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8181E9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C44010">
        <w:rPr>
          <w:rFonts w:ascii="Times New Roman" w:eastAsia="Arial" w:hAnsi="Times New Roman" w:cs="Times New Roman"/>
          <w:b/>
          <w:sz w:val="24"/>
          <w:szCs w:val="24"/>
        </w:rPr>
        <w:t>Art. 32</w:t>
      </w:r>
      <w:r w:rsidR="0027381B" w:rsidRPr="00C44010">
        <w:rPr>
          <w:rFonts w:ascii="Times New Roman" w:eastAsia="Arial" w:hAnsi="Times New Roman" w:cs="Times New Roman"/>
          <w:b/>
          <w:sz w:val="24"/>
          <w:szCs w:val="24"/>
        </w:rPr>
        <w:t>.</w:t>
      </w:r>
      <w:r w:rsidRPr="00C44010">
        <w:rPr>
          <w:rFonts w:ascii="Times New Roman" w:eastAsia="Arial" w:hAnsi="Times New Roman" w:cs="Times New Roman"/>
          <w:b/>
          <w:sz w:val="24"/>
          <w:szCs w:val="24"/>
        </w:rPr>
        <w:t xml:space="preserve"> </w:t>
      </w:r>
      <w:r w:rsidR="00871C4E" w:rsidRPr="00C44010">
        <w:rPr>
          <w:rFonts w:ascii="Times New Roman" w:eastAsia="Arial" w:hAnsi="Times New Roman" w:cs="Times New Roman"/>
          <w:b/>
          <w:sz w:val="24"/>
          <w:szCs w:val="24"/>
        </w:rPr>
        <w:t xml:space="preserve"> </w:t>
      </w:r>
      <w:r w:rsidRPr="00C44010">
        <w:rPr>
          <w:rFonts w:ascii="Times New Roman" w:eastAsia="Arial" w:hAnsi="Times New Roman" w:cs="Times New Roman"/>
          <w:sz w:val="24"/>
          <w:szCs w:val="24"/>
        </w:rPr>
        <w:t>Ao Núcleo de Habilitações (NH), UT subordinada a EGCA, compete:</w:t>
      </w:r>
    </w:p>
    <w:p w14:paraId="205921A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66CC502"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44"/>
          <w:id w:val="738214042"/>
        </w:sdtPr>
        <w:sdtEndPr/>
        <w:sdtContent/>
      </w:sdt>
      <w:r w:rsidR="008F1CB9"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coordenar o processo de credenciamento/habilitação/</w:t>
      </w:r>
      <w:proofErr w:type="spellStart"/>
      <w:r w:rsidR="008F1CB9" w:rsidRPr="00717803">
        <w:rPr>
          <w:rFonts w:ascii="Times New Roman" w:eastAsia="Arial" w:hAnsi="Times New Roman" w:cs="Times New Roman"/>
          <w:sz w:val="24"/>
          <w:szCs w:val="24"/>
        </w:rPr>
        <w:t>desabilitação</w:t>
      </w:r>
      <w:proofErr w:type="spellEnd"/>
      <w:r w:rsidR="008F1CB9" w:rsidRPr="00717803">
        <w:rPr>
          <w:rFonts w:ascii="Times New Roman" w:eastAsia="Arial" w:hAnsi="Times New Roman" w:cs="Times New Roman"/>
          <w:sz w:val="24"/>
          <w:szCs w:val="24"/>
        </w:rPr>
        <w:t xml:space="preserve"> de serviços de atenção à saúde, conforme as necessidades de saúde da população própria e referenciada da assistência hospitalar;</w:t>
      </w:r>
    </w:p>
    <w:p w14:paraId="65CEA03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2E42FB3"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45"/>
          <w:id w:val="-1299295911"/>
        </w:sdtPr>
        <w:sdtEndPr/>
        <w:sdtContent/>
      </w:sdt>
      <w:r w:rsidR="008F1CB9"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articular com as coordenações assistenciais a solicitação/participação dos profissionais de saúde para avaliação da habilitação/</w:t>
      </w:r>
      <w:proofErr w:type="spellStart"/>
      <w:r w:rsidR="008F1CB9" w:rsidRPr="00717803">
        <w:rPr>
          <w:rFonts w:ascii="Times New Roman" w:eastAsia="Arial" w:hAnsi="Times New Roman" w:cs="Times New Roman"/>
          <w:sz w:val="24"/>
          <w:szCs w:val="24"/>
        </w:rPr>
        <w:t>desabilitação</w:t>
      </w:r>
      <w:proofErr w:type="spellEnd"/>
      <w:r w:rsidR="008F1CB9" w:rsidRPr="00717803">
        <w:rPr>
          <w:rFonts w:ascii="Times New Roman" w:eastAsia="Arial" w:hAnsi="Times New Roman" w:cs="Times New Roman"/>
          <w:sz w:val="24"/>
          <w:szCs w:val="24"/>
        </w:rPr>
        <w:t xml:space="preserve"> de serviços de saúde regulados;</w:t>
      </w:r>
    </w:p>
    <w:p w14:paraId="4706ACD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6215A2B"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46"/>
          <w:id w:val="195816170"/>
        </w:sdtPr>
        <w:sdtEndPr/>
        <w:sdtContent/>
      </w:sdt>
      <w:r w:rsidR="008F1CB9"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instruir, encaminhar, acompanhar processos de credenciamento/habilitação e sua reversão, nos de serviços de atenção à saúde de média e alta complexidade, junto aos demais entes federados;</w:t>
      </w:r>
    </w:p>
    <w:p w14:paraId="288D07F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576D76F"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47"/>
          <w:id w:val="1767108187"/>
        </w:sdtPr>
        <w:sdtEndPr/>
        <w:sdtContent/>
      </w:sdt>
      <w:r w:rsidR="008F1CB9"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prestar assessoria/consultoria referente ao processo de habilitação na mé</w:t>
      </w:r>
      <w:sdt>
        <w:sdtPr>
          <w:rPr>
            <w:rFonts w:ascii="Times New Roman" w:hAnsi="Times New Roman" w:cs="Times New Roman"/>
            <w:sz w:val="24"/>
            <w:szCs w:val="24"/>
          </w:rPr>
          <w:tag w:val="goog_rdk_48"/>
          <w:id w:val="2089260472"/>
        </w:sdtPr>
        <w:sdtEndPr/>
        <w:sdtContent/>
      </w:sdt>
      <w:r w:rsidR="008F1CB9" w:rsidRPr="00717803">
        <w:rPr>
          <w:rFonts w:ascii="Times New Roman" w:eastAsia="Arial" w:hAnsi="Times New Roman" w:cs="Times New Roman"/>
          <w:sz w:val="24"/>
          <w:szCs w:val="24"/>
        </w:rPr>
        <w:t>dia e alta complexidade;</w:t>
      </w:r>
    </w:p>
    <w:p w14:paraId="7B33953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4F03B4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instrumento de vistoria técnica, nos casos em que o embasamento legal não o disponibilize;</w:t>
      </w:r>
    </w:p>
    <w:p w14:paraId="0F1F7DB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625DA26"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49"/>
          <w:id w:val="-1810853817"/>
        </w:sdtPr>
        <w:sdtEndPr/>
        <w:sdtContent/>
      </w:sdt>
      <w:r w:rsidR="008F1CB9"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laborar relatórios e pareceres técnicos para fins de credenciamento / habilitação, desempenho e monitoramento dos serviços </w:t>
      </w:r>
      <w:proofErr w:type="gramStart"/>
      <w:r w:rsidR="008F1CB9" w:rsidRPr="00717803">
        <w:rPr>
          <w:rFonts w:ascii="Times New Roman" w:eastAsia="Arial" w:hAnsi="Times New Roman" w:cs="Times New Roman"/>
          <w:sz w:val="24"/>
          <w:szCs w:val="24"/>
        </w:rPr>
        <w:t>assistenciais média</w:t>
      </w:r>
      <w:proofErr w:type="gramEnd"/>
      <w:r w:rsidR="008F1CB9" w:rsidRPr="00717803">
        <w:rPr>
          <w:rFonts w:ascii="Times New Roman" w:eastAsia="Arial" w:hAnsi="Times New Roman" w:cs="Times New Roman"/>
          <w:sz w:val="24"/>
          <w:szCs w:val="24"/>
        </w:rPr>
        <w:t xml:space="preserve"> e alta complexidade contratados;</w:t>
      </w:r>
    </w:p>
    <w:p w14:paraId="352EBE65" w14:textId="77777777" w:rsidR="00871C4E" w:rsidRPr="00717803" w:rsidRDefault="00871C4E" w:rsidP="00717803">
      <w:pPr>
        <w:spacing w:after="0" w:line="240" w:lineRule="auto"/>
        <w:ind w:firstLine="1418"/>
        <w:jc w:val="both"/>
        <w:rPr>
          <w:rFonts w:ascii="Times New Roman" w:eastAsia="Arial" w:hAnsi="Times New Roman" w:cs="Times New Roman"/>
          <w:sz w:val="24"/>
          <w:szCs w:val="24"/>
        </w:rPr>
      </w:pPr>
    </w:p>
    <w:p w14:paraId="5D4AF35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relatórios gerenciais e demais ações administrativas demandadas;</w:t>
      </w:r>
    </w:p>
    <w:p w14:paraId="1F65675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039F9D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estabelecer os parâmetros/critérios para monitoramento e</w:t>
      </w:r>
      <w:r w:rsidR="00162F27" w:rsidRPr="00717803">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 xml:space="preserve">acompanhamento dos prestadores assistenciais habilitados, em conjunto com a Equipe de Fiscalização dos Instrumentos de </w:t>
      </w:r>
      <w:proofErr w:type="spellStart"/>
      <w:r w:rsidRPr="00717803">
        <w:rPr>
          <w:rFonts w:ascii="Times New Roman" w:eastAsia="Arial" w:hAnsi="Times New Roman" w:cs="Times New Roman"/>
          <w:sz w:val="24"/>
          <w:szCs w:val="24"/>
        </w:rPr>
        <w:t>Contratualização</w:t>
      </w:r>
      <w:proofErr w:type="spellEnd"/>
      <w:r w:rsidRPr="00717803">
        <w:rPr>
          <w:rFonts w:ascii="Times New Roman" w:eastAsia="Arial" w:hAnsi="Times New Roman" w:cs="Times New Roman"/>
          <w:sz w:val="24"/>
          <w:szCs w:val="24"/>
        </w:rPr>
        <w:t xml:space="preserve"> Assistencial;</w:t>
      </w:r>
    </w:p>
    <w:p w14:paraId="1B32EF1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C0B4FD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tuar multidisciplinarmente com equipes da Diretoria de Contratos;</w:t>
      </w:r>
    </w:p>
    <w:p w14:paraId="29021EE8"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168682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stabelecer interface com demais Diretorias da SMS, prestadores e atores da sociedade;</w:t>
      </w:r>
      <w:r w:rsidR="00EB1C9E" w:rsidRPr="00717803">
        <w:rPr>
          <w:rFonts w:ascii="Times New Roman" w:eastAsia="Arial" w:hAnsi="Times New Roman" w:cs="Times New Roman"/>
          <w:sz w:val="24"/>
          <w:szCs w:val="24"/>
        </w:rPr>
        <w:t xml:space="preserve"> </w:t>
      </w:r>
      <w:proofErr w:type="gramStart"/>
      <w:r w:rsidR="00EB1C9E" w:rsidRPr="00717803">
        <w:rPr>
          <w:rFonts w:ascii="Times New Roman" w:eastAsia="Arial" w:hAnsi="Times New Roman" w:cs="Times New Roman"/>
          <w:sz w:val="24"/>
          <w:szCs w:val="24"/>
        </w:rPr>
        <w:t>e</w:t>
      </w:r>
      <w:proofErr w:type="gramEnd"/>
    </w:p>
    <w:p w14:paraId="2D713B2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BF7E2FE" w14:textId="77777777" w:rsidR="00111FB6" w:rsidRPr="00717803"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50"/>
          <w:id w:val="-500972463"/>
        </w:sdtPr>
        <w:sdtEndPr/>
        <w:sdtContent/>
      </w:sdt>
      <w:r w:rsidR="008F1CB9"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00111FB6" w:rsidRPr="00717803">
        <w:rPr>
          <w:rFonts w:ascii="Times New Roman" w:eastAsia="Arial" w:hAnsi="Times New Roman" w:cs="Times New Roman"/>
          <w:sz w:val="24"/>
          <w:szCs w:val="24"/>
        </w:rPr>
        <w:t>exercer outras atividades pertinentes que lhe forem delegadas.</w:t>
      </w:r>
    </w:p>
    <w:p w14:paraId="1FCC2C93"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76D6D871"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51"/>
          <w:id w:val="-1753804806"/>
        </w:sdtPr>
        <w:sdtEndPr/>
        <w:sdtContent/>
      </w:sdt>
      <w:r w:rsidR="008F1CB9" w:rsidRPr="00717803">
        <w:rPr>
          <w:rFonts w:ascii="Times New Roman" w:eastAsia="Arial" w:hAnsi="Times New Roman" w:cs="Times New Roman"/>
          <w:b/>
          <w:sz w:val="24"/>
          <w:szCs w:val="24"/>
        </w:rPr>
        <w:t>Art. 33</w:t>
      </w:r>
      <w:r w:rsidR="0027381B" w:rsidRPr="00717803">
        <w:rPr>
          <w:rFonts w:ascii="Times New Roman" w:eastAsia="Arial" w:hAnsi="Times New Roman" w:cs="Times New Roman"/>
          <w:b/>
          <w:sz w:val="24"/>
          <w:szCs w:val="24"/>
        </w:rPr>
        <w:t>.</w:t>
      </w:r>
      <w:r w:rsidR="008F1CB9" w:rsidRPr="00717803">
        <w:rPr>
          <w:rFonts w:ascii="Times New Roman" w:eastAsia="Arial" w:hAnsi="Times New Roman" w:cs="Times New Roman"/>
          <w:b/>
          <w:sz w:val="24"/>
          <w:szCs w:val="24"/>
        </w:rPr>
        <w:t xml:space="preserve"> </w:t>
      </w:r>
      <w:r w:rsidR="00871C4E">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À Equipe de Fiscalização dos Instrumentos de </w:t>
      </w:r>
      <w:proofErr w:type="spellStart"/>
      <w:r w:rsidR="008F1CB9" w:rsidRPr="00717803">
        <w:rPr>
          <w:rFonts w:ascii="Times New Roman" w:eastAsia="Arial" w:hAnsi="Times New Roman" w:cs="Times New Roman"/>
          <w:sz w:val="24"/>
          <w:szCs w:val="24"/>
        </w:rPr>
        <w:t>Contratualização</w:t>
      </w:r>
      <w:proofErr w:type="spellEnd"/>
      <w:r w:rsidR="008F1CB9" w:rsidRPr="00717803">
        <w:rPr>
          <w:rFonts w:ascii="Times New Roman" w:eastAsia="Arial" w:hAnsi="Times New Roman" w:cs="Times New Roman"/>
          <w:sz w:val="24"/>
          <w:szCs w:val="24"/>
        </w:rPr>
        <w:t xml:space="preserve"> Assistencial (EFICA), UT subordinada à DC, compete:</w:t>
      </w:r>
    </w:p>
    <w:p w14:paraId="2B3A6D7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B868FB3"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52"/>
          <w:id w:val="97463976"/>
        </w:sdtPr>
        <w:sdtEndPr/>
        <w:sdtContent/>
      </w:sdt>
      <w:r w:rsidR="008F1CB9"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xercer a fiscalização de instrumentos de </w:t>
      </w:r>
      <w:proofErr w:type="spellStart"/>
      <w:r w:rsidR="008F1CB9" w:rsidRPr="00717803">
        <w:rPr>
          <w:rFonts w:ascii="Times New Roman" w:eastAsia="Arial" w:hAnsi="Times New Roman" w:cs="Times New Roman"/>
          <w:sz w:val="24"/>
          <w:szCs w:val="24"/>
        </w:rPr>
        <w:t>contratualização</w:t>
      </w:r>
      <w:proofErr w:type="spellEnd"/>
      <w:r w:rsidR="008F1CB9" w:rsidRPr="00717803">
        <w:rPr>
          <w:rFonts w:ascii="Times New Roman" w:eastAsia="Arial" w:hAnsi="Times New Roman" w:cs="Times New Roman"/>
          <w:sz w:val="24"/>
          <w:szCs w:val="24"/>
        </w:rPr>
        <w:t xml:space="preserve"> assistencial;</w:t>
      </w:r>
    </w:p>
    <w:p w14:paraId="7443B093" w14:textId="77777777" w:rsidR="00966A8C" w:rsidRPr="00717803" w:rsidRDefault="00966A8C" w:rsidP="00717803">
      <w:pPr>
        <w:spacing w:after="0" w:line="240" w:lineRule="auto"/>
        <w:ind w:firstLine="1418"/>
        <w:jc w:val="both"/>
        <w:rPr>
          <w:rFonts w:ascii="Times New Roman" w:eastAsia="Arial" w:hAnsi="Times New Roman" w:cs="Times New Roman"/>
          <w:sz w:val="24"/>
          <w:szCs w:val="24"/>
        </w:rPr>
      </w:pPr>
    </w:p>
    <w:p w14:paraId="63D9DCA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stituir relatórios de acompanhamento de contrato, com informações de diferentes fontes;</w:t>
      </w:r>
    </w:p>
    <w:p w14:paraId="37F1F59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8685BC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fetivar e qualificar as comissões de acompanhamento de contrato, prestando apoio administrativo a sua realização;</w:t>
      </w:r>
    </w:p>
    <w:p w14:paraId="3696CA8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1E4449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procedimentos operacionais para o acompanhamento dos serviços prestados;</w:t>
      </w:r>
    </w:p>
    <w:p w14:paraId="3D28C48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00931AF"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53"/>
          <w:id w:val="-1228451163"/>
        </w:sdtPr>
        <w:sdtEndPr/>
        <w:sdtContent/>
      </w:sdt>
      <w:r w:rsidR="008F1CB9"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capacitar e prestar consultoria permanente aos técnicos responsáveis pelas áreas especializadas dos demais setores da SMS e membros das comissões de acompanhamento quanto às suas responsabilidades, atividades e obrigações;</w:t>
      </w:r>
    </w:p>
    <w:p w14:paraId="5BC3E5F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559CA9D"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54"/>
          <w:id w:val="1450980338"/>
        </w:sdtPr>
        <w:sdtEndPr/>
        <w:sdtContent/>
      </w:sdt>
      <w:r w:rsidR="008F1CB9"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agendamento e participação das Comissões de Acompanhamento de Contratos (CAC);</w:t>
      </w:r>
    </w:p>
    <w:p w14:paraId="60BE9E0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BC09CAE"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55"/>
          <w:id w:val="126595446"/>
        </w:sdtPr>
        <w:sdtEndPr/>
        <w:sdtContent/>
      </w:sdt>
      <w:r w:rsidR="008F1CB9"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orientar e controlar os procedimentos realizados pelos fiscais de contratos para fins de pagamento;</w:t>
      </w:r>
    </w:p>
    <w:p w14:paraId="77476C8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A1BE638"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56"/>
          <w:id w:val="172316331"/>
        </w:sdtPr>
        <w:sdtEndPr/>
        <w:sdtContent/>
      </w:sdt>
      <w:r w:rsidR="008F1CB9"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buscar a qualificação permanente da avaliação dos serviços prestados à população;</w:t>
      </w:r>
    </w:p>
    <w:p w14:paraId="6B5B9E0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4CA4869"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57"/>
          <w:id w:val="-515617828"/>
        </w:sdtPr>
        <w:sdtEndPr/>
        <w:sdtContent/>
      </w:sdt>
      <w:r w:rsidR="008F1CB9"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laborar relatórios gerenciais e demais ações administrativas demandadas;</w:t>
      </w:r>
    </w:p>
    <w:p w14:paraId="4F48C44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59EB35B"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58"/>
          <w:id w:val="-70354959"/>
        </w:sdtPr>
        <w:sdtEndPr/>
        <w:sdtContent/>
      </w:sdt>
      <w:r w:rsidR="008F1CB9"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proofErr w:type="spellStart"/>
      <w:r w:rsidR="008F1CB9" w:rsidRPr="00717803">
        <w:rPr>
          <w:rFonts w:ascii="Times New Roman" w:eastAsia="Arial" w:hAnsi="Times New Roman" w:cs="Times New Roman"/>
          <w:sz w:val="24"/>
          <w:szCs w:val="24"/>
        </w:rPr>
        <w:t>macrogerenciamento</w:t>
      </w:r>
      <w:proofErr w:type="spellEnd"/>
      <w:r w:rsidR="008F1CB9" w:rsidRPr="00717803">
        <w:rPr>
          <w:rFonts w:ascii="Times New Roman" w:eastAsia="Arial" w:hAnsi="Times New Roman" w:cs="Times New Roman"/>
          <w:sz w:val="24"/>
          <w:szCs w:val="24"/>
        </w:rPr>
        <w:t xml:space="preserve"> dos indicadores qualitativos, o que envolve observação e aprimoramento das cláusulas no Documento Descritivo Assistencial de pesquisas de satisfação sados usuários do SUS, implicando na aproximação com Setor da Ouvidoria para monitoramento e aprimoramento da qualidade</w:t>
      </w:r>
      <w:r w:rsidR="00EB1C9E" w:rsidRPr="00717803">
        <w:rPr>
          <w:rFonts w:ascii="Times New Roman" w:eastAsia="Arial" w:hAnsi="Times New Roman" w:cs="Times New Roman"/>
          <w:sz w:val="24"/>
          <w:szCs w:val="24"/>
        </w:rPr>
        <w:t xml:space="preserve"> dos serviços </w:t>
      </w:r>
      <w:proofErr w:type="spellStart"/>
      <w:r w:rsidR="00EB1C9E" w:rsidRPr="00717803">
        <w:rPr>
          <w:rFonts w:ascii="Times New Roman" w:eastAsia="Arial" w:hAnsi="Times New Roman" w:cs="Times New Roman"/>
          <w:sz w:val="24"/>
          <w:szCs w:val="24"/>
        </w:rPr>
        <w:t>contratualizados</w:t>
      </w:r>
      <w:proofErr w:type="spellEnd"/>
      <w:r w:rsidR="00EB1C9E" w:rsidRPr="00717803">
        <w:rPr>
          <w:rFonts w:ascii="Times New Roman" w:eastAsia="Arial" w:hAnsi="Times New Roman" w:cs="Times New Roman"/>
          <w:sz w:val="24"/>
          <w:szCs w:val="24"/>
        </w:rPr>
        <w:t xml:space="preserve">; </w:t>
      </w:r>
      <w:proofErr w:type="gramStart"/>
      <w:r w:rsidR="00EB1C9E" w:rsidRPr="00717803">
        <w:rPr>
          <w:rFonts w:ascii="Times New Roman" w:eastAsia="Arial" w:hAnsi="Times New Roman" w:cs="Times New Roman"/>
          <w:sz w:val="24"/>
          <w:szCs w:val="24"/>
        </w:rPr>
        <w:t>e</w:t>
      </w:r>
      <w:proofErr w:type="gramEnd"/>
    </w:p>
    <w:p w14:paraId="2453828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2C4228E" w14:textId="5BD331F1" w:rsidR="00111FB6"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11FB6" w:rsidRPr="00717803">
        <w:rPr>
          <w:rFonts w:ascii="Times New Roman" w:eastAsia="Arial" w:hAnsi="Times New Roman" w:cs="Times New Roman"/>
          <w:sz w:val="24"/>
          <w:szCs w:val="24"/>
        </w:rPr>
        <w:t>exercer outras atividades pertinentes que lhe forem delegadas.</w:t>
      </w:r>
    </w:p>
    <w:p w14:paraId="296E786E"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0E0EDB72"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60"/>
          <w:id w:val="832723209"/>
        </w:sdtPr>
        <w:sdtEndPr/>
        <w:sdtContent/>
      </w:sdt>
      <w:r w:rsidR="008F1CB9" w:rsidRPr="00717803">
        <w:rPr>
          <w:rFonts w:ascii="Times New Roman" w:eastAsia="Arial" w:hAnsi="Times New Roman" w:cs="Times New Roman"/>
          <w:b/>
          <w:sz w:val="24"/>
          <w:szCs w:val="24"/>
        </w:rPr>
        <w:t>Art. 34</w:t>
      </w:r>
      <w:r w:rsidR="0027381B" w:rsidRPr="00717803">
        <w:rPr>
          <w:rFonts w:ascii="Times New Roman" w:eastAsia="Arial" w:hAnsi="Times New Roman" w:cs="Times New Roman"/>
          <w:b/>
          <w:sz w:val="24"/>
          <w:szCs w:val="24"/>
        </w:rPr>
        <w:t>.</w:t>
      </w:r>
      <w:r w:rsidR="008F1CB9" w:rsidRPr="00717803">
        <w:rPr>
          <w:rFonts w:ascii="Times New Roman" w:eastAsia="Arial" w:hAnsi="Times New Roman" w:cs="Times New Roman"/>
          <w:b/>
          <w:sz w:val="24"/>
          <w:szCs w:val="24"/>
        </w:rPr>
        <w:t xml:space="preserve"> </w:t>
      </w:r>
      <w:r w:rsidR="00543EDE">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A Equipe de Gestão de Contratos de Apoio Operacional (EGCAO), UT subordinada à DC, compete:</w:t>
      </w:r>
    </w:p>
    <w:p w14:paraId="6B0562D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8AD449E" w14:textId="502FC690"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61"/>
          <w:id w:val="1654410663"/>
        </w:sdtPr>
        <w:sdtEndPr/>
        <w:sdtContent/>
      </w:sdt>
      <w:r w:rsidR="008F1CB9" w:rsidRPr="00717803">
        <w:rPr>
          <w:rFonts w:ascii="Times New Roman" w:eastAsia="Arial" w:hAnsi="Times New Roman" w:cs="Times New Roman"/>
          <w:sz w:val="24"/>
          <w:szCs w:val="24"/>
        </w:rPr>
        <w:t>I – realizar a gestão dos contratos de apoio operacional, instruindo, acompanhando e diligenciando os processos administrativos referentes aos atos necessários à prorrogação, à repactuação, ao reequilíbrio econômico</w:t>
      </w:r>
      <w:r w:rsidR="00966A8C">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financeiro, à alteração, ao acréscimo, à supressão, à extinção dos contratos, entre outros; </w:t>
      </w:r>
    </w:p>
    <w:p w14:paraId="3A2E46E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C63D0A9" w14:textId="53E15E40"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realizar a gestão dos contratos de locação de imóveis e veículos, instruindo, acompanhando e diligenciando os processos administrativos referentes aos atos necessários à contratação, à prorrogação, à repactuação, ao reequilíbrio econômico</w:t>
      </w:r>
      <w:r w:rsidR="00966A8C">
        <w:rPr>
          <w:rFonts w:ascii="Times New Roman" w:eastAsia="Arial" w:hAnsi="Times New Roman" w:cs="Times New Roman"/>
          <w:sz w:val="24"/>
          <w:szCs w:val="24"/>
        </w:rPr>
        <w:t>-</w:t>
      </w:r>
      <w:r w:rsidRPr="00717803">
        <w:rPr>
          <w:rFonts w:ascii="Times New Roman" w:eastAsia="Arial" w:hAnsi="Times New Roman" w:cs="Times New Roman"/>
          <w:sz w:val="24"/>
          <w:szCs w:val="24"/>
        </w:rPr>
        <w:t>financeiro, à alteração, ao acréscimo, à supressão, à extinção dos contratos, entre outros;</w:t>
      </w:r>
    </w:p>
    <w:p w14:paraId="3C489FB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923EB6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negociar com as prestadoras de serviço de apoio operacional e de locação de veículos, bem como, com os proprietários de imóveis as prorrogações, os reajustes e as repactuações dos contratos de apoio operacional;</w:t>
      </w:r>
    </w:p>
    <w:p w14:paraId="020B741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C705DE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normas e procedimentos operacionais internos da SMS referentes à contratação de serviços;</w:t>
      </w:r>
    </w:p>
    <w:p w14:paraId="4DCE794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510536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as reuniões dos fornecedores com os fiscais de contrato e de serviços para melhorar o desempenho do objeto do contrato;</w:t>
      </w:r>
    </w:p>
    <w:p w14:paraId="5E5CA288"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2D42ED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publicar a nomeação dos fiscais de contrato e de serviço e seus respectivos suplentes em portaria, após a devida designação;</w:t>
      </w:r>
    </w:p>
    <w:p w14:paraId="4116F75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91B34F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relatórios gerenciais e demais ações administrativas demandadas;</w:t>
      </w:r>
    </w:p>
    <w:p w14:paraId="13CB032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E45B85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todas as áreas da SMS prestando orientação a respeito das contratações de serviços de apoio operacional;</w:t>
      </w:r>
    </w:p>
    <w:p w14:paraId="03BD465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F40003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 auxiliar </w:t>
      </w:r>
      <w:proofErr w:type="gramStart"/>
      <w:r w:rsidRPr="00717803">
        <w:rPr>
          <w:rFonts w:ascii="Times New Roman" w:eastAsia="Arial" w:hAnsi="Times New Roman" w:cs="Times New Roman"/>
          <w:sz w:val="24"/>
          <w:szCs w:val="24"/>
        </w:rPr>
        <w:t>às</w:t>
      </w:r>
      <w:proofErr w:type="gramEnd"/>
      <w:r w:rsidRPr="00717803">
        <w:rPr>
          <w:rFonts w:ascii="Times New Roman" w:eastAsia="Arial" w:hAnsi="Times New Roman" w:cs="Times New Roman"/>
          <w:sz w:val="24"/>
          <w:szCs w:val="24"/>
        </w:rPr>
        <w:t xml:space="preserve"> áreas demandantes da SMS na elaboração de projetos básicos para a contratação de serviços de apoio operacional;</w:t>
      </w:r>
    </w:p>
    <w:p w14:paraId="2555604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75B47E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acompanhar os processos de contratação dos serviços de apoio operacional, realizando os trâmites necessários para sua efetivação;</w:t>
      </w:r>
    </w:p>
    <w:p w14:paraId="63E2470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ACBB6C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valiar as necessidades de serviços de apoio operacional, conforme o contexto, em parceria com as áreas demandantes;</w:t>
      </w:r>
    </w:p>
    <w:p w14:paraId="742FC4F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7A3F51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valiar os custos das contratações, através de planilhas e/ou demais fontes de pesquisa para orçamentação da nova contratação;</w:t>
      </w:r>
    </w:p>
    <w:p w14:paraId="17FE90E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C0AD3E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verificar a disponibilidade do recurso junto à área financeira, para subsidiar a contratação dos serviços demandados de apoio operacional;</w:t>
      </w:r>
    </w:p>
    <w:p w14:paraId="6671004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82504E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finir, junto às áreas envolvidas, as métricas de avaliação de desempenho dos contratos;</w:t>
      </w:r>
      <w:r w:rsidR="00EB1C9E" w:rsidRPr="00717803">
        <w:rPr>
          <w:rFonts w:ascii="Times New Roman" w:eastAsia="Arial" w:hAnsi="Times New Roman" w:cs="Times New Roman"/>
          <w:sz w:val="24"/>
          <w:szCs w:val="24"/>
        </w:rPr>
        <w:t xml:space="preserve"> e</w:t>
      </w:r>
    </w:p>
    <w:p w14:paraId="5F38F81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79267B8" w14:textId="77777777" w:rsidR="00111FB6"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11FB6" w:rsidRPr="00717803">
        <w:rPr>
          <w:rFonts w:ascii="Times New Roman" w:eastAsia="Arial" w:hAnsi="Times New Roman" w:cs="Times New Roman"/>
          <w:sz w:val="24"/>
          <w:szCs w:val="24"/>
        </w:rPr>
        <w:t>exercer outras atividades pertinentes que lhe forem delegadas.</w:t>
      </w:r>
    </w:p>
    <w:p w14:paraId="36A1BDC2"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75F992FD"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62"/>
          <w:id w:val="-1002501291"/>
        </w:sdtPr>
        <w:sdtEndPr/>
        <w:sdtContent/>
      </w:sdt>
      <w:r w:rsidR="008F1CB9" w:rsidRPr="00717803">
        <w:rPr>
          <w:rFonts w:ascii="Times New Roman" w:eastAsia="Arial" w:hAnsi="Times New Roman" w:cs="Times New Roman"/>
          <w:b/>
          <w:sz w:val="24"/>
          <w:szCs w:val="24"/>
        </w:rPr>
        <w:t>Art. 35</w:t>
      </w:r>
      <w:r w:rsidR="0027381B" w:rsidRPr="00717803">
        <w:rPr>
          <w:rFonts w:ascii="Times New Roman" w:eastAsia="Arial" w:hAnsi="Times New Roman" w:cs="Times New Roman"/>
          <w:b/>
          <w:sz w:val="24"/>
          <w:szCs w:val="24"/>
        </w:rPr>
        <w:t>.</w:t>
      </w:r>
      <w:r w:rsidR="008F1CB9" w:rsidRPr="00717803">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Ao Núcleo de Apoio </w:t>
      </w:r>
      <w:r w:rsidR="00EB1C9E" w:rsidRPr="00717803">
        <w:rPr>
          <w:rFonts w:ascii="Times New Roman" w:eastAsia="Arial" w:hAnsi="Times New Roman" w:cs="Times New Roman"/>
          <w:sz w:val="24"/>
          <w:szCs w:val="24"/>
        </w:rPr>
        <w:t xml:space="preserve">aos </w:t>
      </w:r>
      <w:r w:rsidR="008F1CB9" w:rsidRPr="00717803">
        <w:rPr>
          <w:rFonts w:ascii="Times New Roman" w:eastAsia="Arial" w:hAnsi="Times New Roman" w:cs="Times New Roman"/>
          <w:sz w:val="24"/>
          <w:szCs w:val="24"/>
        </w:rPr>
        <w:t>Contratos Operacional (NACO), UT subordinada à EGCAO, compete:</w:t>
      </w:r>
    </w:p>
    <w:p w14:paraId="0288FA1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BEFC3EF"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63"/>
          <w:id w:val="-1522770914"/>
        </w:sdtPr>
        <w:sdtEndPr/>
        <w:sdtContent/>
      </w:sdt>
      <w:r w:rsidR="0019694C" w:rsidRPr="00717803">
        <w:rPr>
          <w:rFonts w:ascii="Times New Roman" w:eastAsia="Arial" w:hAnsi="Times New Roman" w:cs="Times New Roman"/>
          <w:sz w:val="24"/>
          <w:szCs w:val="24"/>
        </w:rPr>
        <w:t>I – p</w:t>
      </w:r>
      <w:r w:rsidR="008F1CB9" w:rsidRPr="00717803">
        <w:rPr>
          <w:rFonts w:ascii="Times New Roman" w:eastAsia="Arial" w:hAnsi="Times New Roman" w:cs="Times New Roman"/>
          <w:sz w:val="24"/>
          <w:szCs w:val="24"/>
        </w:rPr>
        <w:t>restar apoio à gestão dos contratos operacionais, instruindo e acompanhando os processos administrativos referentes aos atos necessários ao pagamento e à aplicação de sanções, entre outros;</w:t>
      </w:r>
    </w:p>
    <w:p w14:paraId="183C97C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797394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acompanhar os processos referentes ao pagamento dos serviços com cessão de mão obra e sua ordenação, apoiando os fiscais de contratos e de serviços na tramitação dos processos mensais de pagamento;</w:t>
      </w:r>
    </w:p>
    <w:p w14:paraId="2F7D5B6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727FC2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instruir os processos referentes às reclamatórias trabalhistas dos contratos de apoio operacional com cessão de mão de obra;</w:t>
      </w:r>
    </w:p>
    <w:p w14:paraId="5401EC9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8DE372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a execução dos contratos promovendo ações que viabilizem a sua correta execução;</w:t>
      </w:r>
    </w:p>
    <w:p w14:paraId="2FF65B9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92363F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procedimentos operacionais para o acompanhamento dos serviços prestados, incluindo avaliações e notificações;</w:t>
      </w:r>
    </w:p>
    <w:p w14:paraId="7DBF3E4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CC5A03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apacitar e prestar consultoria permanente aos fiscais de contrato e de serviço quanto às suas responsabilidades, atividades e obrigações;</w:t>
      </w:r>
      <w:r w:rsidR="00EB1C9E" w:rsidRPr="00717803">
        <w:rPr>
          <w:rFonts w:ascii="Times New Roman" w:eastAsia="Arial" w:hAnsi="Times New Roman" w:cs="Times New Roman"/>
          <w:sz w:val="24"/>
          <w:szCs w:val="24"/>
        </w:rPr>
        <w:t xml:space="preserve"> </w:t>
      </w:r>
      <w:proofErr w:type="gramStart"/>
      <w:r w:rsidR="00EB1C9E" w:rsidRPr="00717803">
        <w:rPr>
          <w:rFonts w:ascii="Times New Roman" w:eastAsia="Arial" w:hAnsi="Times New Roman" w:cs="Times New Roman"/>
          <w:sz w:val="24"/>
          <w:szCs w:val="24"/>
        </w:rPr>
        <w:t>e</w:t>
      </w:r>
      <w:proofErr w:type="gramEnd"/>
    </w:p>
    <w:p w14:paraId="34A0E14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AF0606E" w14:textId="77777777" w:rsidR="00111FB6"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11FB6" w:rsidRPr="00717803">
        <w:rPr>
          <w:rFonts w:ascii="Times New Roman" w:eastAsia="Arial" w:hAnsi="Times New Roman" w:cs="Times New Roman"/>
          <w:sz w:val="24"/>
          <w:szCs w:val="24"/>
        </w:rPr>
        <w:t>exercer outras atividades pertinentes que lhe forem delegadas.</w:t>
      </w:r>
    </w:p>
    <w:p w14:paraId="12B00F71"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074D0D5D"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XI</w:t>
      </w:r>
      <w:r w:rsidR="0027381B" w:rsidRPr="00717803">
        <w:rPr>
          <w:rFonts w:ascii="Times New Roman" w:eastAsia="Arial" w:hAnsi="Times New Roman" w:cs="Times New Roman"/>
          <w:b/>
          <w:sz w:val="24"/>
          <w:szCs w:val="24"/>
        </w:rPr>
        <w:t>II</w:t>
      </w:r>
    </w:p>
    <w:p w14:paraId="32065BD0" w14:textId="77777777" w:rsidR="009340CD" w:rsidRPr="00717803" w:rsidRDefault="008F1CB9" w:rsidP="00D17CE5">
      <w:pPr>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a Diretoria de Regulação</w:t>
      </w:r>
    </w:p>
    <w:p w14:paraId="38FD08CA"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5E46F922" w14:textId="77777777" w:rsidR="009340CD" w:rsidRDefault="00B808F8" w:rsidP="00717803">
      <w:pPr>
        <w:pBdr>
          <w:top w:val="nil"/>
          <w:left w:val="nil"/>
          <w:bottom w:val="nil"/>
          <w:right w:val="nil"/>
          <w:between w:val="nil"/>
        </w:pBdr>
        <w:tabs>
          <w:tab w:val="left" w:pos="2626"/>
        </w:tabs>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64"/>
          <w:id w:val="1616019061"/>
        </w:sdtPr>
        <w:sdtEndPr/>
        <w:sdtContent/>
      </w:sdt>
      <w:r w:rsidR="008F1CB9" w:rsidRPr="00717803">
        <w:rPr>
          <w:rFonts w:ascii="Times New Roman" w:eastAsia="Arial" w:hAnsi="Times New Roman" w:cs="Times New Roman"/>
          <w:b/>
          <w:sz w:val="24"/>
          <w:szCs w:val="24"/>
        </w:rPr>
        <w:t>Art. 36.</w:t>
      </w:r>
      <w:r w:rsidR="008F1CB9" w:rsidRPr="00717803">
        <w:rPr>
          <w:rFonts w:ascii="Times New Roman" w:eastAsia="Arial" w:hAnsi="Times New Roman" w:cs="Times New Roman"/>
          <w:sz w:val="24"/>
          <w:szCs w:val="24"/>
        </w:rPr>
        <w:t xml:space="preserve"> </w:t>
      </w:r>
      <w:r w:rsidR="00966A8C">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Diretoria de Regulação (DR), UT subordinada à SMS, compete:</w:t>
      </w:r>
    </w:p>
    <w:p w14:paraId="63D07FB1" w14:textId="77777777" w:rsidR="00F2578F" w:rsidRPr="00717803" w:rsidRDefault="00F2578F" w:rsidP="00717803">
      <w:pPr>
        <w:pBdr>
          <w:top w:val="nil"/>
          <w:left w:val="nil"/>
          <w:bottom w:val="nil"/>
          <w:right w:val="nil"/>
          <w:between w:val="nil"/>
        </w:pBdr>
        <w:tabs>
          <w:tab w:val="left" w:pos="2626"/>
        </w:tabs>
        <w:spacing w:after="0" w:line="240" w:lineRule="auto"/>
        <w:ind w:firstLine="1418"/>
        <w:jc w:val="both"/>
        <w:rPr>
          <w:rFonts w:ascii="Times New Roman" w:eastAsia="Arial" w:hAnsi="Times New Roman" w:cs="Times New Roman"/>
          <w:sz w:val="24"/>
          <w:szCs w:val="24"/>
        </w:rPr>
      </w:pPr>
    </w:p>
    <w:p w14:paraId="50BF8A2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as ações de Regulação do Acesso e de transição do cuidado no âmbito do município;</w:t>
      </w:r>
    </w:p>
    <w:p w14:paraId="5F25019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9BAF9D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cutar a regulação do processo assistencial através das centrais de regulação e autorização;</w:t>
      </w:r>
    </w:p>
    <w:p w14:paraId="05105E5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000EFC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 qualificação do processo assistencial, articulando e monitorando os fluxos de transição do cuidado entre os serviços da Rede de Atenção à Saúde no âmbito do município;</w:t>
      </w:r>
    </w:p>
    <w:p w14:paraId="1EFB5E8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C66A54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ubsidiar e participar da construção e atualização das referências e </w:t>
      </w:r>
      <w:proofErr w:type="spellStart"/>
      <w:r w:rsidRPr="00717803">
        <w:rPr>
          <w:rFonts w:ascii="Times New Roman" w:eastAsia="Arial" w:hAnsi="Times New Roman" w:cs="Times New Roman"/>
          <w:sz w:val="24"/>
          <w:szCs w:val="24"/>
        </w:rPr>
        <w:t>contrarreferências</w:t>
      </w:r>
      <w:proofErr w:type="spellEnd"/>
      <w:r w:rsidRPr="00717803">
        <w:rPr>
          <w:rFonts w:ascii="Times New Roman" w:eastAsia="Arial" w:hAnsi="Times New Roman" w:cs="Times New Roman"/>
          <w:sz w:val="24"/>
          <w:szCs w:val="24"/>
        </w:rPr>
        <w:t xml:space="preserve"> da rede hierarquizada e regionalizada no âmbito do município;</w:t>
      </w:r>
    </w:p>
    <w:p w14:paraId="78DF8A2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2C2FF1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umprir e monitorar os fluxos de transição do cuidado de acordo com a </w:t>
      </w:r>
      <w:proofErr w:type="spellStart"/>
      <w:r w:rsidRPr="00717803">
        <w:rPr>
          <w:rFonts w:ascii="Times New Roman" w:eastAsia="Arial" w:hAnsi="Times New Roman" w:cs="Times New Roman"/>
          <w:sz w:val="24"/>
          <w:szCs w:val="24"/>
        </w:rPr>
        <w:t>pactuação</w:t>
      </w:r>
      <w:proofErr w:type="spellEnd"/>
      <w:r w:rsidRPr="00717803">
        <w:rPr>
          <w:rFonts w:ascii="Times New Roman" w:eastAsia="Arial" w:hAnsi="Times New Roman" w:cs="Times New Roman"/>
          <w:sz w:val="24"/>
          <w:szCs w:val="24"/>
        </w:rPr>
        <w:t xml:space="preserve"> de contratos organizativos </w:t>
      </w:r>
      <w:proofErr w:type="spellStart"/>
      <w:r w:rsidRPr="00717803">
        <w:rPr>
          <w:rFonts w:ascii="Times New Roman" w:eastAsia="Arial" w:hAnsi="Times New Roman" w:cs="Times New Roman"/>
          <w:sz w:val="24"/>
          <w:szCs w:val="24"/>
        </w:rPr>
        <w:t>intergestores</w:t>
      </w:r>
      <w:proofErr w:type="spellEnd"/>
      <w:r w:rsidRPr="00717803">
        <w:rPr>
          <w:rFonts w:ascii="Times New Roman" w:eastAsia="Arial" w:hAnsi="Times New Roman" w:cs="Times New Roman"/>
          <w:sz w:val="24"/>
          <w:szCs w:val="24"/>
        </w:rPr>
        <w:t xml:space="preserve"> com os regramentos das referências da rede hierarquizada e regionalizada intermunicipal e interestadual, através da articulação com a Regulação do Gestor Estadual;</w:t>
      </w:r>
    </w:p>
    <w:p w14:paraId="7DBFD20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2E8CF0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dronizar as solicitações de internações, consultas, exames e terapias especializadas por meio dos protocolos assistenciais e de regulação elaborados de acordo com os mais recentes e seguros consensos científicos;</w:t>
      </w:r>
    </w:p>
    <w:p w14:paraId="785BF94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B7693D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stabelecer, padronizar, fomentar, capacitar, orientar e monitorar a priorização de acesso e a utilização mais adequada dos níveis de complexidade, balizada por protocolos clínicos, de classificação de risco e de fluxos padronizados e </w:t>
      </w:r>
      <w:proofErr w:type="spellStart"/>
      <w:r w:rsidRPr="00717803">
        <w:rPr>
          <w:rFonts w:ascii="Times New Roman" w:eastAsia="Arial" w:hAnsi="Times New Roman" w:cs="Times New Roman"/>
          <w:sz w:val="24"/>
          <w:szCs w:val="24"/>
        </w:rPr>
        <w:t>consensuados</w:t>
      </w:r>
      <w:proofErr w:type="spellEnd"/>
      <w:r w:rsidRPr="00717803">
        <w:rPr>
          <w:rFonts w:ascii="Times New Roman" w:eastAsia="Arial" w:hAnsi="Times New Roman" w:cs="Times New Roman"/>
          <w:sz w:val="24"/>
          <w:szCs w:val="24"/>
        </w:rPr>
        <w:t>;</w:t>
      </w:r>
    </w:p>
    <w:p w14:paraId="0F12C64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E4D283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ubsidiar as ações de planejamento, contratação, controle, avaliação e auditoria em saúde. </w:t>
      </w:r>
    </w:p>
    <w:p w14:paraId="510BEBE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166637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olar e processar a execução dos serviços de saúde contratados; </w:t>
      </w:r>
    </w:p>
    <w:p w14:paraId="6002EF4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BA233D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planejar e fomentar o uso e o aprimoramento da tecnologia para tomada de decisão clínica e de gestão baseada em informação de qualidade, em tempo oportuno e com indicadores reconhecidos para avaliar, decidir, monitorar e inovar; </w:t>
      </w:r>
      <w:proofErr w:type="gramStart"/>
      <w:r w:rsidRPr="00717803">
        <w:rPr>
          <w:rFonts w:ascii="Times New Roman" w:eastAsia="Arial" w:hAnsi="Times New Roman" w:cs="Times New Roman"/>
          <w:sz w:val="24"/>
          <w:szCs w:val="24"/>
        </w:rPr>
        <w:t>e</w:t>
      </w:r>
      <w:proofErr w:type="gramEnd"/>
    </w:p>
    <w:p w14:paraId="48AC5A2F" w14:textId="77777777" w:rsidR="00966A8C" w:rsidRPr="00717803" w:rsidRDefault="00966A8C" w:rsidP="00717803">
      <w:pPr>
        <w:spacing w:after="0" w:line="240" w:lineRule="auto"/>
        <w:ind w:firstLine="1418"/>
        <w:jc w:val="both"/>
        <w:rPr>
          <w:rFonts w:ascii="Times New Roman" w:eastAsia="Arial" w:hAnsi="Times New Roman" w:cs="Times New Roman"/>
          <w:sz w:val="24"/>
          <w:szCs w:val="24"/>
        </w:rPr>
      </w:pPr>
    </w:p>
    <w:p w14:paraId="170CA035"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5A6AD0A4"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4ED3170B" w14:textId="77777777" w:rsidR="009340CD" w:rsidRDefault="008F1CB9" w:rsidP="00F2578F">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37.</w:t>
      </w:r>
      <w:r w:rsidRPr="00717803">
        <w:rPr>
          <w:rFonts w:ascii="Times New Roman" w:eastAsia="Arial" w:hAnsi="Times New Roman" w:cs="Times New Roman"/>
          <w:sz w:val="24"/>
          <w:szCs w:val="24"/>
        </w:rPr>
        <w:t xml:space="preserve"> À Equipe de Regulação Hospitalar (ERHOSP), UT subordinada à DR, compete:</w:t>
      </w:r>
    </w:p>
    <w:p w14:paraId="1327D751" w14:textId="77777777" w:rsidR="00F2578F" w:rsidRPr="00717803" w:rsidRDefault="00F2578F" w:rsidP="00F2578F">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7A7BFB7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gular o acesso à internação na Rede de Atenção Hospitalar </w:t>
      </w:r>
      <w:proofErr w:type="gramStart"/>
      <w:r w:rsidRPr="00717803">
        <w:rPr>
          <w:rFonts w:ascii="Times New Roman" w:eastAsia="Arial" w:hAnsi="Times New Roman" w:cs="Times New Roman"/>
          <w:sz w:val="24"/>
          <w:szCs w:val="24"/>
        </w:rPr>
        <w:t>sob gestão</w:t>
      </w:r>
      <w:proofErr w:type="gramEnd"/>
      <w:r w:rsidRPr="00717803">
        <w:rPr>
          <w:rFonts w:ascii="Times New Roman" w:eastAsia="Arial" w:hAnsi="Times New Roman" w:cs="Times New Roman"/>
          <w:sz w:val="24"/>
          <w:szCs w:val="24"/>
        </w:rPr>
        <w:t xml:space="preserve"> de Porto Alegre (serviços próprios ou </w:t>
      </w:r>
      <w:proofErr w:type="spellStart"/>
      <w:r w:rsidRPr="00717803">
        <w:rPr>
          <w:rFonts w:ascii="Times New Roman" w:eastAsia="Arial" w:hAnsi="Times New Roman" w:cs="Times New Roman"/>
          <w:sz w:val="24"/>
          <w:szCs w:val="24"/>
        </w:rPr>
        <w:t>contratualizados</w:t>
      </w:r>
      <w:proofErr w:type="spellEnd"/>
      <w:r w:rsidRPr="00717803">
        <w:rPr>
          <w:rFonts w:ascii="Times New Roman" w:eastAsia="Arial" w:hAnsi="Times New Roman" w:cs="Times New Roman"/>
          <w:sz w:val="24"/>
          <w:szCs w:val="24"/>
        </w:rPr>
        <w:t xml:space="preserve">) para a população da Capital e de suas referências, de acordo com as regulamentações, </w:t>
      </w:r>
      <w:proofErr w:type="spellStart"/>
      <w:r w:rsidRPr="00717803">
        <w:rPr>
          <w:rFonts w:ascii="Times New Roman" w:eastAsia="Arial" w:hAnsi="Times New Roman" w:cs="Times New Roman"/>
          <w:sz w:val="24"/>
          <w:szCs w:val="24"/>
        </w:rPr>
        <w:t>pactuações</w:t>
      </w:r>
      <w:proofErr w:type="spellEnd"/>
      <w:r w:rsidRPr="00717803">
        <w:rPr>
          <w:rFonts w:ascii="Times New Roman" w:eastAsia="Arial" w:hAnsi="Times New Roman" w:cs="Times New Roman"/>
          <w:sz w:val="24"/>
          <w:szCs w:val="24"/>
        </w:rPr>
        <w:t xml:space="preserve"> e contratos em vigor, promovendo o acesso equânime dos pacientes dentro de um processo de gestão da oferta e da demanda;</w:t>
      </w:r>
    </w:p>
    <w:p w14:paraId="016BEC0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44AF86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lher e avaliar as solicitações de internação, analisando a necessidade do caso, o caráter da internação (emergência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AMU, urgência ou eletiva), e a referência pactuada para o tratamento necessário;</w:t>
      </w:r>
    </w:p>
    <w:p w14:paraId="6B2846C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3314BC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cessar e classificar as solicitações pertinentes quanto a tipologia do leito (clínicos, cirúrgicos, das </w:t>
      </w:r>
      <w:proofErr w:type="spellStart"/>
      <w:r w:rsidRPr="00717803">
        <w:rPr>
          <w:rFonts w:ascii="Times New Roman" w:eastAsia="Arial" w:hAnsi="Times New Roman" w:cs="Times New Roman"/>
          <w:sz w:val="24"/>
          <w:szCs w:val="24"/>
        </w:rPr>
        <w:t>UTIs</w:t>
      </w:r>
      <w:proofErr w:type="spellEnd"/>
      <w:r w:rsidRPr="00717803">
        <w:rPr>
          <w:rFonts w:ascii="Times New Roman" w:eastAsia="Arial" w:hAnsi="Times New Roman" w:cs="Times New Roman"/>
          <w:sz w:val="24"/>
          <w:szCs w:val="24"/>
        </w:rPr>
        <w:t xml:space="preserve">, de saúde mental, entre outros </w:t>
      </w:r>
      <w:proofErr w:type="spellStart"/>
      <w:r w:rsidRPr="00717803">
        <w:rPr>
          <w:rFonts w:ascii="Times New Roman" w:eastAsia="Arial" w:hAnsi="Times New Roman" w:cs="Times New Roman"/>
          <w:sz w:val="24"/>
          <w:szCs w:val="24"/>
        </w:rPr>
        <w:t>contratualizados</w:t>
      </w:r>
      <w:proofErr w:type="spellEnd"/>
      <w:r w:rsidRPr="00717803">
        <w:rPr>
          <w:rFonts w:ascii="Times New Roman" w:eastAsia="Arial" w:hAnsi="Times New Roman" w:cs="Times New Roman"/>
          <w:sz w:val="24"/>
          <w:szCs w:val="24"/>
        </w:rPr>
        <w:t>), a complexidade (por especialidade e tecnologia necessária) e a prioridade do caso (Protocolo de Classificação de Prioridade);</w:t>
      </w:r>
    </w:p>
    <w:p w14:paraId="1535DC8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E5AE85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isponibilizar a alternativa assistencial mais adequada à necessidade do cidadão seja através da internação ou da articulação com os demais componentes de Regulação da Rede de Atenção à Saúde;</w:t>
      </w:r>
    </w:p>
    <w:p w14:paraId="1090174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2DA48E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torizar e orientar o solicitante a proceder </w:t>
      </w:r>
      <w:proofErr w:type="gramStart"/>
      <w:r w:rsidRPr="00717803">
        <w:rPr>
          <w:rFonts w:ascii="Times New Roman" w:eastAsia="Arial" w:hAnsi="Times New Roman" w:cs="Times New Roman"/>
          <w:sz w:val="24"/>
          <w:szCs w:val="24"/>
        </w:rPr>
        <w:t>a</w:t>
      </w:r>
      <w:proofErr w:type="gramEnd"/>
      <w:r w:rsidRPr="00717803">
        <w:rPr>
          <w:rFonts w:ascii="Times New Roman" w:eastAsia="Arial" w:hAnsi="Times New Roman" w:cs="Times New Roman"/>
          <w:sz w:val="24"/>
          <w:szCs w:val="24"/>
        </w:rPr>
        <w:t xml:space="preserve"> transferência para internação hospitalar e o acionamento do transporte com suporte adequado ao caso;</w:t>
      </w:r>
    </w:p>
    <w:p w14:paraId="0B2A8EC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AB4DE4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ar as internações de caráter eletivo ou programado que devem passar pelas instâncias autorizativas do complexo regulador, organizadas de acordo com a complexidade dos serviços e procedimentos;</w:t>
      </w:r>
    </w:p>
    <w:p w14:paraId="07C06D8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C35B41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a autoridade sanitária para fazer cumprir as referências e os fluxos da rede hierarquizada e regionalizada intermunicipal e interestadual, no ordenamento da disponibilidade dos leitos existentes no SUS devendo notificar as não conformidades às instâncias pertinentes;</w:t>
      </w:r>
    </w:p>
    <w:p w14:paraId="3349F7F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7B9DDD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utilizar a tecnologia da informação como instrumento de apoio fundamental no processo de regulação, com informações qualificadas e atualizadas da oferta de leitos e da capacidade de produção instalada nas unidades prestadoras de serviços, e, com protocolos de priorização adequados para a tomada de decisão de forma consistente, eficiente e oportuna;</w:t>
      </w:r>
    </w:p>
    <w:p w14:paraId="7080ACF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37959F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isponibilizar relatórios consistentes da oferta e demanda de internações, do monitoramento da rede e outros de interesse da gestão;</w:t>
      </w:r>
    </w:p>
    <w:p w14:paraId="317D8D3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8A0003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limentar e manter atualizados os cadastros, tabelas, parâmetros e configurações dos sistemas de informações da regulação;</w:t>
      </w:r>
    </w:p>
    <w:p w14:paraId="6D358B3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A2A5DC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treinamentos e atualização dos profissionais envolvidos com os sistemas de regulação (solicitantes e executantes);</w:t>
      </w:r>
    </w:p>
    <w:p w14:paraId="065D4A88" w14:textId="77777777" w:rsidR="00F2578F" w:rsidRPr="00717803" w:rsidRDefault="00F2578F" w:rsidP="00717803">
      <w:pPr>
        <w:spacing w:after="0" w:line="240" w:lineRule="auto"/>
        <w:ind w:firstLine="1418"/>
        <w:jc w:val="both"/>
        <w:rPr>
          <w:rFonts w:ascii="Times New Roman" w:eastAsia="Arial" w:hAnsi="Times New Roman" w:cs="Times New Roman"/>
          <w:strike/>
          <w:sz w:val="24"/>
          <w:szCs w:val="24"/>
        </w:rPr>
      </w:pPr>
    </w:p>
    <w:p w14:paraId="4400FAB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a construção, atualização e aprimoramento das normas e protocolos relativos à qualificação do acesso a internações hospitalares; e</w:t>
      </w:r>
    </w:p>
    <w:p w14:paraId="749EA72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58056BF"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278C985B" w14:textId="77777777" w:rsidR="009340CD" w:rsidRPr="00717803" w:rsidRDefault="009340CD" w:rsidP="00717803">
      <w:pPr>
        <w:pBdr>
          <w:top w:val="nil"/>
          <w:left w:val="nil"/>
          <w:bottom w:val="nil"/>
          <w:right w:val="nil"/>
          <w:between w:val="nil"/>
        </w:pBdr>
        <w:spacing w:after="0" w:line="240" w:lineRule="auto"/>
        <w:ind w:right="122" w:firstLine="1418"/>
        <w:jc w:val="both"/>
        <w:rPr>
          <w:rFonts w:ascii="Times New Roman" w:eastAsia="Arial" w:hAnsi="Times New Roman" w:cs="Times New Roman"/>
          <w:b/>
          <w:sz w:val="24"/>
          <w:szCs w:val="24"/>
        </w:rPr>
      </w:pPr>
    </w:p>
    <w:p w14:paraId="57BDB306" w14:textId="77777777" w:rsidR="009340CD" w:rsidRDefault="008F1CB9" w:rsidP="00F2578F">
      <w:pPr>
        <w:pBdr>
          <w:top w:val="nil"/>
          <w:left w:val="nil"/>
          <w:bottom w:val="nil"/>
          <w:right w:val="nil"/>
          <w:between w:val="nil"/>
        </w:pBdr>
        <w:spacing w:after="0" w:line="240" w:lineRule="auto"/>
        <w:ind w:right="122"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38.</w:t>
      </w:r>
      <w:r w:rsidRPr="00717803">
        <w:rPr>
          <w:rFonts w:ascii="Times New Roman" w:eastAsia="Arial" w:hAnsi="Times New Roman" w:cs="Times New Roman"/>
          <w:sz w:val="24"/>
          <w:szCs w:val="24"/>
        </w:rPr>
        <w:t xml:space="preserve"> </w:t>
      </w:r>
      <w:r w:rsidR="00874453">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À Unidade de Regulação Ambulatorial (URAMB), UT subordinada à DR, compete:</w:t>
      </w:r>
    </w:p>
    <w:p w14:paraId="2389D076" w14:textId="77777777" w:rsidR="00F2578F" w:rsidRPr="00717803" w:rsidRDefault="00F2578F" w:rsidP="00F2578F">
      <w:pPr>
        <w:pBdr>
          <w:top w:val="nil"/>
          <w:left w:val="nil"/>
          <w:bottom w:val="nil"/>
          <w:right w:val="nil"/>
          <w:between w:val="nil"/>
        </w:pBdr>
        <w:spacing w:after="0" w:line="240" w:lineRule="auto"/>
        <w:ind w:right="122" w:firstLine="1418"/>
        <w:jc w:val="both"/>
        <w:rPr>
          <w:rFonts w:ascii="Times New Roman" w:eastAsia="Arial" w:hAnsi="Times New Roman" w:cs="Times New Roman"/>
          <w:sz w:val="24"/>
          <w:szCs w:val="24"/>
        </w:rPr>
      </w:pPr>
    </w:p>
    <w:p w14:paraId="790F0C3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gular o acesso às consultas especializadas, exames e procedimentos ambulatoriais na Rede de Atenção à Saúde </w:t>
      </w:r>
      <w:proofErr w:type="gramStart"/>
      <w:r w:rsidRPr="00717803">
        <w:rPr>
          <w:rFonts w:ascii="Times New Roman" w:eastAsia="Arial" w:hAnsi="Times New Roman" w:cs="Times New Roman"/>
          <w:sz w:val="24"/>
          <w:szCs w:val="24"/>
        </w:rPr>
        <w:t>sob gestão</w:t>
      </w:r>
      <w:proofErr w:type="gramEnd"/>
      <w:r w:rsidRPr="00717803">
        <w:rPr>
          <w:rFonts w:ascii="Times New Roman" w:eastAsia="Arial" w:hAnsi="Times New Roman" w:cs="Times New Roman"/>
          <w:sz w:val="24"/>
          <w:szCs w:val="24"/>
        </w:rPr>
        <w:t xml:space="preserve"> de Porto Alegre (serviços próprios ou </w:t>
      </w:r>
      <w:proofErr w:type="spellStart"/>
      <w:r w:rsidRPr="00717803">
        <w:rPr>
          <w:rFonts w:ascii="Times New Roman" w:eastAsia="Arial" w:hAnsi="Times New Roman" w:cs="Times New Roman"/>
          <w:sz w:val="24"/>
          <w:szCs w:val="24"/>
        </w:rPr>
        <w:t>contratualizados</w:t>
      </w:r>
      <w:proofErr w:type="spellEnd"/>
      <w:r w:rsidRPr="00717803">
        <w:rPr>
          <w:rFonts w:ascii="Times New Roman" w:eastAsia="Arial" w:hAnsi="Times New Roman" w:cs="Times New Roman"/>
          <w:sz w:val="24"/>
          <w:szCs w:val="24"/>
        </w:rPr>
        <w:t xml:space="preserve">) para a população da Capital e de suas referências, de acordo com as regulamentações, </w:t>
      </w:r>
      <w:proofErr w:type="spellStart"/>
      <w:r w:rsidRPr="00717803">
        <w:rPr>
          <w:rFonts w:ascii="Times New Roman" w:eastAsia="Arial" w:hAnsi="Times New Roman" w:cs="Times New Roman"/>
          <w:sz w:val="24"/>
          <w:szCs w:val="24"/>
        </w:rPr>
        <w:t>pactuações</w:t>
      </w:r>
      <w:proofErr w:type="spellEnd"/>
      <w:r w:rsidRPr="00717803">
        <w:rPr>
          <w:rFonts w:ascii="Times New Roman" w:eastAsia="Arial" w:hAnsi="Times New Roman" w:cs="Times New Roman"/>
          <w:sz w:val="24"/>
          <w:szCs w:val="24"/>
        </w:rPr>
        <w:t xml:space="preserve"> e contratos em vigor, promovendo o acesso equânime dos pacientes dentro de um processo de gestão da oferta e da demanda;</w:t>
      </w:r>
    </w:p>
    <w:p w14:paraId="51539F0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008805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lassificar as solicitações de consultas especializadas, exames e procedimentos ambulatoriais quanto à complexidade necessária (especialidade e tecnologia) e a prioridade do caso conforme protocolo de classificação de prioridade;</w:t>
      </w:r>
    </w:p>
    <w:p w14:paraId="312FAD2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D1238B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nalisar as solicitações disponibilizando a alternativa assistencial ambulatorial mais adequada à necessidade do cidadão seja na atenção especializada, no </w:t>
      </w:r>
      <w:proofErr w:type="spellStart"/>
      <w:r w:rsidRPr="00717803">
        <w:rPr>
          <w:rFonts w:ascii="Times New Roman" w:eastAsia="Arial" w:hAnsi="Times New Roman" w:cs="Times New Roman"/>
          <w:sz w:val="24"/>
          <w:szCs w:val="24"/>
        </w:rPr>
        <w:t>matriciamento</w:t>
      </w:r>
      <w:proofErr w:type="spellEnd"/>
      <w:r w:rsidRPr="00717803">
        <w:rPr>
          <w:rFonts w:ascii="Times New Roman" w:eastAsia="Arial" w:hAnsi="Times New Roman" w:cs="Times New Roman"/>
          <w:sz w:val="24"/>
          <w:szCs w:val="24"/>
        </w:rPr>
        <w:t xml:space="preserve"> do caso ou ainda na articulação com as Centrais de Regulação e da Rede de Atenção à Saúde;</w:t>
      </w:r>
    </w:p>
    <w:p w14:paraId="0F176B6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07FFF8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a autoridade sanitária para fazer cumprir as referências e os fluxos da rede hierarquizada e regionalizada intermunicipal e interestadual, no ordenamento da disponibilidade das consultas, exames e procedimentos ambulatoriais existentes no SUS devendo comunicar as não conformidades às instâncias pertinentes;</w:t>
      </w:r>
    </w:p>
    <w:p w14:paraId="1979840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5C9DE2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utilizar a tecnologia da informação como instrumento de apoio fundamental no processo de regulação, com informações qualificadas e atualizadas da oferta de consultas, exames e procedimentos das unidades prestadoras de serviços, e, com protocolos de priorização adequados para a tomada de decisão de forma co</w:t>
      </w:r>
      <w:r w:rsidR="00162F27" w:rsidRPr="00717803">
        <w:rPr>
          <w:rFonts w:ascii="Times New Roman" w:eastAsia="Arial" w:hAnsi="Times New Roman" w:cs="Times New Roman"/>
          <w:sz w:val="24"/>
          <w:szCs w:val="24"/>
        </w:rPr>
        <w:t>nsistente, eficiente e oportuna;</w:t>
      </w:r>
    </w:p>
    <w:p w14:paraId="0C5D269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C9E11D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isponibilizar relatórios consistentes da oferta e demanda ambulatorial, do monitoramento da rede e outros de interesse da gestão;</w:t>
      </w:r>
    </w:p>
    <w:p w14:paraId="071F850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F3E42D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limentar e manter atualizados os cadastros, tabelas, parâmetros e configurações dos sistemas de informações da regulação;</w:t>
      </w:r>
    </w:p>
    <w:p w14:paraId="7296226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4B247B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treinamentos e atualização dos profissionais envolvidos com os sistemas de regulação (solicitantes e executantes);</w:t>
      </w:r>
    </w:p>
    <w:p w14:paraId="46754AC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CC1DF2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a construção, atualização e aprimoramento das normas e protocolos relativos à qualificação do acesso a consultas especializadas, exames e procedimentos ambulatoriais;</w:t>
      </w:r>
    </w:p>
    <w:p w14:paraId="549B8E0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EA368D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torizar a abertura de consultas/exames SUS extra quando esgotado o teto financeiro do faturamento do hospital para casos graves que necessitem de intervenção imediata preservando assim a saúde do usuário;</w:t>
      </w:r>
    </w:p>
    <w:p w14:paraId="0DFB08C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28D9FE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ubsidiar os gestores no processo de contratação de seus prestadores de serviço de saúde;</w:t>
      </w:r>
    </w:p>
    <w:p w14:paraId="3E3D1FD0" w14:textId="77777777" w:rsidR="00F2578F" w:rsidRPr="00717803" w:rsidRDefault="00F2578F" w:rsidP="00717803">
      <w:pPr>
        <w:spacing w:after="0" w:line="240" w:lineRule="auto"/>
        <w:ind w:firstLine="1418"/>
        <w:jc w:val="both"/>
        <w:rPr>
          <w:rFonts w:ascii="Times New Roman" w:eastAsia="Arial" w:hAnsi="Times New Roman" w:cs="Times New Roman"/>
          <w:strike/>
          <w:sz w:val="24"/>
          <w:szCs w:val="24"/>
        </w:rPr>
      </w:pPr>
    </w:p>
    <w:p w14:paraId="49FA4AC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perar, monitorar, avaliar e autorizar os procedimentos ambulatoriais solicitados de acordo com o teto financeiro, para média ou alta complexidade ou cotas ambulatoriais do prestador de serviço; e</w:t>
      </w:r>
    </w:p>
    <w:p w14:paraId="221464F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371AD40"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3B10241A"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7545C798" w14:textId="77777777" w:rsidR="009340CD" w:rsidRDefault="00B808F8" w:rsidP="00717803">
      <w:pPr>
        <w:pBdr>
          <w:top w:val="nil"/>
          <w:left w:val="nil"/>
          <w:bottom w:val="nil"/>
          <w:right w:val="nil"/>
          <w:between w:val="nil"/>
        </w:pBdr>
        <w:spacing w:after="0" w:line="240" w:lineRule="auto"/>
        <w:ind w:right="116"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67"/>
          <w:id w:val="227433247"/>
        </w:sdtPr>
        <w:sdtEndPr/>
        <w:sdtContent/>
      </w:sdt>
      <w:r w:rsidR="008F1CB9" w:rsidRPr="00717803">
        <w:rPr>
          <w:rFonts w:ascii="Times New Roman" w:eastAsia="Arial" w:hAnsi="Times New Roman" w:cs="Times New Roman"/>
          <w:b/>
          <w:sz w:val="24"/>
          <w:szCs w:val="24"/>
        </w:rPr>
        <w:t>Art. 39.</w:t>
      </w:r>
      <w:r w:rsidR="008F1CB9" w:rsidRPr="00717803">
        <w:rPr>
          <w:rFonts w:ascii="Times New Roman" w:eastAsia="Arial" w:hAnsi="Times New Roman" w:cs="Times New Roman"/>
          <w:sz w:val="24"/>
          <w:szCs w:val="24"/>
        </w:rPr>
        <w:t xml:space="preserve"> À Gerência de Processamento, Avaliação e Controle (GPAC), UT subordinada à DR, compete:</w:t>
      </w:r>
    </w:p>
    <w:p w14:paraId="1106FD5F" w14:textId="77777777" w:rsidR="00F2578F" w:rsidRPr="00717803" w:rsidRDefault="00F2578F" w:rsidP="00717803">
      <w:pPr>
        <w:pBdr>
          <w:top w:val="nil"/>
          <w:left w:val="nil"/>
          <w:bottom w:val="nil"/>
          <w:right w:val="nil"/>
          <w:between w:val="nil"/>
        </w:pBdr>
        <w:spacing w:after="0" w:line="240" w:lineRule="auto"/>
        <w:ind w:right="116" w:firstLine="1418"/>
        <w:jc w:val="both"/>
        <w:rPr>
          <w:rFonts w:ascii="Times New Roman" w:eastAsia="Arial" w:hAnsi="Times New Roman" w:cs="Times New Roman"/>
          <w:sz w:val="24"/>
          <w:szCs w:val="24"/>
        </w:rPr>
      </w:pPr>
    </w:p>
    <w:p w14:paraId="5432CF6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e definir as estratégias para garantir o cumprimento dos processos de avaliação dos procedimentos ambulatoriais e hospitalares, do processamento e do faturamento em consonância com as estratégias da gestão, respeitando as regras de avaliação e controle do Ministério da Saúde, determinadas por manuais e portarias vigentes;</w:t>
      </w:r>
    </w:p>
    <w:p w14:paraId="3C4B442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E81C28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mentar o uso e o aprimoramento da tecnologia da informação nos núcleos de avaliação e controle hospitalar e ambulatorial, e na equipe de processamento;</w:t>
      </w:r>
    </w:p>
    <w:p w14:paraId="4310069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8D9910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limentar e manter atualizados os cadastros, tabelas, parâmetros e configurações dos sistemas de informações da autorização e controle, do processamento e faturamento hospitalar e ambulatorial;</w:t>
      </w:r>
    </w:p>
    <w:p w14:paraId="2D9D2F3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228B53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mitir relatórios qualificados de Avaliação e Controle e suas respectivas autorizações, servindo como importantes instrumentos de gestão para tomada de decisão, fornecendo indicadores de saúde da população sob a lógica da necessidade e não na da oferta de serviços;</w:t>
      </w:r>
    </w:p>
    <w:p w14:paraId="6EBB970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D9CCD6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senvolver e monitorar indicadores de produtividade e de qualidade dos prestadores de serviços de saúde e das equipes sob sua gestão; </w:t>
      </w:r>
    </w:p>
    <w:p w14:paraId="73815A5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474691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e operacionalizar a implantação de sistemas relacionados ao Processamento, Avaliação e Controle; </w:t>
      </w:r>
      <w:proofErr w:type="gramStart"/>
      <w:r w:rsidRPr="00717803">
        <w:rPr>
          <w:rFonts w:ascii="Times New Roman" w:eastAsia="Arial" w:hAnsi="Times New Roman" w:cs="Times New Roman"/>
          <w:sz w:val="24"/>
          <w:szCs w:val="24"/>
        </w:rPr>
        <w:t>e</w:t>
      </w:r>
      <w:proofErr w:type="gramEnd"/>
    </w:p>
    <w:p w14:paraId="40F17AB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AFE9282"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634743A4"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3FFAD02E" w14:textId="77777777" w:rsidR="009340CD" w:rsidRDefault="00B808F8"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68"/>
          <w:id w:val="-1825732923"/>
        </w:sdtPr>
        <w:sdtEndPr/>
        <w:sdtContent/>
      </w:sdt>
      <w:r w:rsidR="008F1CB9" w:rsidRPr="00717803">
        <w:rPr>
          <w:rFonts w:ascii="Times New Roman" w:eastAsia="Arial" w:hAnsi="Times New Roman" w:cs="Times New Roman"/>
          <w:b/>
          <w:sz w:val="24"/>
          <w:szCs w:val="24"/>
        </w:rPr>
        <w:t>Art. 40.</w:t>
      </w:r>
      <w:r w:rsidR="008F1CB9" w:rsidRPr="00717803">
        <w:rPr>
          <w:rFonts w:ascii="Times New Roman" w:eastAsia="Arial" w:hAnsi="Times New Roman" w:cs="Times New Roman"/>
          <w:sz w:val="24"/>
          <w:szCs w:val="24"/>
        </w:rPr>
        <w:t xml:space="preserve"> </w:t>
      </w:r>
      <w:r w:rsidR="00874453">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Equipe de Processamento (EPRO), UT subordinada à GPAC, compete:</w:t>
      </w:r>
    </w:p>
    <w:p w14:paraId="14115A3E" w14:textId="77777777" w:rsidR="00F2578F" w:rsidRPr="00717803" w:rsidRDefault="00F2578F"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78BFB4B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fetuar novos cadastros dos estabelecimentos públicos e privados de saúde de Porto Alegre e manter </w:t>
      </w:r>
      <w:proofErr w:type="gramStart"/>
      <w:r w:rsidRPr="00717803">
        <w:rPr>
          <w:rFonts w:ascii="Times New Roman" w:eastAsia="Arial" w:hAnsi="Times New Roman" w:cs="Times New Roman"/>
          <w:sz w:val="24"/>
          <w:szCs w:val="24"/>
        </w:rPr>
        <w:t>atualizado os existentes no Cadastro Nacional de Estabelecimentos de Saúde</w:t>
      </w:r>
      <w:proofErr w:type="gramEnd"/>
      <w:r w:rsidRPr="00717803">
        <w:rPr>
          <w:rFonts w:ascii="Times New Roman" w:eastAsia="Arial" w:hAnsi="Times New Roman" w:cs="Times New Roman"/>
          <w:sz w:val="24"/>
          <w:szCs w:val="24"/>
        </w:rPr>
        <w:t xml:space="preserve"> (CNES);</w:t>
      </w:r>
    </w:p>
    <w:p w14:paraId="6D84D98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C99CC1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vistoria de rotina nos serviços ambulatoriais e hospitalares buscando validar os dados informados no CNES e no Sistema Integrado de Gerenciamento de Internações (GERINT);</w:t>
      </w:r>
    </w:p>
    <w:p w14:paraId="5336485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48148B4" w14:textId="7EA43E43" w:rsidR="009340CD" w:rsidRPr="00F34588"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o processamento das informações de produção ambulatorial e hospitalar, garantindo adequados registros de sa</w:t>
      </w:r>
      <w:r w:rsidR="00470F41">
        <w:rPr>
          <w:rFonts w:ascii="Times New Roman" w:eastAsia="Arial" w:hAnsi="Times New Roman" w:cs="Times New Roman"/>
          <w:sz w:val="24"/>
          <w:szCs w:val="24"/>
        </w:rPr>
        <w:t xml:space="preserve">úde e faturamento, através dos Sistemas de Informação </w:t>
      </w:r>
      <w:r w:rsidR="00470F41" w:rsidRPr="00F34588">
        <w:rPr>
          <w:rFonts w:ascii="Times New Roman" w:eastAsia="Arial" w:hAnsi="Times New Roman" w:cs="Times New Roman"/>
          <w:sz w:val="24"/>
          <w:szCs w:val="24"/>
        </w:rPr>
        <w:t>A</w:t>
      </w:r>
      <w:r w:rsidRPr="00F34588">
        <w:rPr>
          <w:rFonts w:ascii="Times New Roman" w:eastAsia="Arial" w:hAnsi="Times New Roman" w:cs="Times New Roman"/>
          <w:sz w:val="24"/>
          <w:szCs w:val="24"/>
        </w:rPr>
        <w:t>mbulatorial</w:t>
      </w:r>
      <w:r w:rsidR="00470F41" w:rsidRPr="00F34588">
        <w:rPr>
          <w:rFonts w:ascii="Times New Roman" w:eastAsia="Arial" w:hAnsi="Times New Roman" w:cs="Times New Roman"/>
          <w:sz w:val="24"/>
          <w:szCs w:val="24"/>
        </w:rPr>
        <w:t xml:space="preserve"> </w:t>
      </w:r>
      <w:r w:rsidR="00F34588">
        <w:rPr>
          <w:rFonts w:ascii="Times New Roman" w:eastAsia="Arial" w:hAnsi="Times New Roman" w:cs="Times New Roman"/>
          <w:sz w:val="24"/>
          <w:szCs w:val="24"/>
        </w:rPr>
        <w:t>(SAI)</w:t>
      </w:r>
      <w:r w:rsidRPr="00F34588">
        <w:rPr>
          <w:rFonts w:ascii="Times New Roman" w:eastAsia="Arial" w:hAnsi="Times New Roman" w:cs="Times New Roman"/>
          <w:sz w:val="24"/>
          <w:szCs w:val="24"/>
        </w:rPr>
        <w:t>,</w:t>
      </w:r>
      <w:r w:rsidR="00470F41" w:rsidRPr="00F34588">
        <w:rPr>
          <w:rFonts w:ascii="Times New Roman" w:eastAsia="Arial" w:hAnsi="Times New Roman" w:cs="Times New Roman"/>
          <w:sz w:val="24"/>
          <w:szCs w:val="24"/>
        </w:rPr>
        <w:t xml:space="preserve"> </w:t>
      </w:r>
      <w:r w:rsidR="00470F41" w:rsidRPr="00F34588">
        <w:rPr>
          <w:rFonts w:ascii="Times New Roman" w:hAnsi="Times New Roman" w:cs="Times New Roman"/>
          <w:sz w:val="24"/>
          <w:szCs w:val="24"/>
        </w:rPr>
        <w:t xml:space="preserve">Sistema de Informação Hospitalar </w:t>
      </w:r>
      <w:r w:rsidR="00F34588">
        <w:rPr>
          <w:rFonts w:ascii="Times New Roman" w:hAnsi="Times New Roman" w:cs="Times New Roman"/>
          <w:sz w:val="24"/>
          <w:szCs w:val="24"/>
        </w:rPr>
        <w:t>(</w:t>
      </w:r>
      <w:r w:rsidRPr="00F34588">
        <w:rPr>
          <w:rFonts w:ascii="Times New Roman" w:eastAsia="Arial" w:hAnsi="Times New Roman" w:cs="Times New Roman"/>
          <w:sz w:val="24"/>
          <w:szCs w:val="24"/>
        </w:rPr>
        <w:t>SIH</w:t>
      </w:r>
      <w:r w:rsidR="00F34588">
        <w:rPr>
          <w:rFonts w:ascii="Times New Roman" w:eastAsia="Arial" w:hAnsi="Times New Roman" w:cs="Times New Roman"/>
          <w:sz w:val="24"/>
          <w:szCs w:val="24"/>
        </w:rPr>
        <w:t>)</w:t>
      </w:r>
      <w:r w:rsidRPr="00F34588">
        <w:rPr>
          <w:rFonts w:ascii="Times New Roman" w:eastAsia="Arial" w:hAnsi="Times New Roman" w:cs="Times New Roman"/>
          <w:sz w:val="24"/>
          <w:szCs w:val="24"/>
        </w:rPr>
        <w:t xml:space="preserve"> </w:t>
      </w:r>
      <w:r w:rsidR="00F34588">
        <w:rPr>
          <w:rFonts w:ascii="Times New Roman" w:eastAsia="Arial" w:hAnsi="Times New Roman" w:cs="Times New Roman"/>
          <w:sz w:val="24"/>
          <w:szCs w:val="24"/>
        </w:rPr>
        <w:t>(</w:t>
      </w:r>
      <w:r w:rsidRPr="00F34588">
        <w:rPr>
          <w:rFonts w:ascii="Times New Roman" w:eastAsia="Arial" w:hAnsi="Times New Roman" w:cs="Times New Roman"/>
          <w:sz w:val="24"/>
          <w:szCs w:val="24"/>
        </w:rPr>
        <w:t>hospitalar) e</w:t>
      </w:r>
      <w:r w:rsidR="00470F41" w:rsidRPr="00F34588">
        <w:rPr>
          <w:rFonts w:ascii="Times New Roman" w:hAnsi="Times New Roman" w:cs="Times New Roman"/>
          <w:sz w:val="24"/>
          <w:szCs w:val="24"/>
        </w:rPr>
        <w:t xml:space="preserve"> Comunicação de Informação Hospitalar e Ambulatorial </w:t>
      </w:r>
      <w:r w:rsidR="00F34588">
        <w:rPr>
          <w:rFonts w:ascii="Times New Roman" w:hAnsi="Times New Roman" w:cs="Times New Roman"/>
          <w:sz w:val="24"/>
          <w:szCs w:val="24"/>
        </w:rPr>
        <w:t>(</w:t>
      </w:r>
      <w:r w:rsidRPr="00F34588">
        <w:rPr>
          <w:rFonts w:ascii="Times New Roman" w:eastAsia="Arial" w:hAnsi="Times New Roman" w:cs="Times New Roman"/>
          <w:sz w:val="24"/>
          <w:szCs w:val="24"/>
        </w:rPr>
        <w:t>CIHA</w:t>
      </w:r>
      <w:r w:rsidR="00F34588">
        <w:rPr>
          <w:rFonts w:ascii="Times New Roman" w:eastAsia="Arial" w:hAnsi="Times New Roman" w:cs="Times New Roman"/>
          <w:sz w:val="24"/>
          <w:szCs w:val="24"/>
        </w:rPr>
        <w:t>)</w:t>
      </w:r>
      <w:r w:rsidRPr="00F34588">
        <w:rPr>
          <w:rFonts w:ascii="Times New Roman" w:eastAsia="Arial" w:hAnsi="Times New Roman" w:cs="Times New Roman"/>
          <w:sz w:val="24"/>
          <w:szCs w:val="24"/>
        </w:rPr>
        <w:t xml:space="preserve"> (privado);</w:t>
      </w:r>
    </w:p>
    <w:p w14:paraId="4ECF163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993A98C" w14:textId="269B476F"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programação e execução orçamentária dos prestadores de serviços de saúde ambulatorial e hospitalar no sistema Ficha de Programação Orçamentária</w:t>
      </w:r>
      <w:r w:rsidR="00874453">
        <w:rPr>
          <w:rFonts w:ascii="Times New Roman" w:eastAsia="Arial" w:hAnsi="Times New Roman" w:cs="Times New Roman"/>
          <w:sz w:val="24"/>
          <w:szCs w:val="24"/>
        </w:rPr>
        <w:t xml:space="preserve"> (</w:t>
      </w:r>
      <w:r w:rsidR="00874453" w:rsidRPr="00717803">
        <w:rPr>
          <w:rFonts w:ascii="Times New Roman" w:eastAsia="Arial" w:hAnsi="Times New Roman" w:cs="Times New Roman"/>
          <w:sz w:val="24"/>
          <w:szCs w:val="24"/>
        </w:rPr>
        <w:t>FPO</w:t>
      </w:r>
      <w:r w:rsidRPr="00717803">
        <w:rPr>
          <w:rFonts w:ascii="Times New Roman" w:eastAsia="Arial" w:hAnsi="Times New Roman" w:cs="Times New Roman"/>
          <w:sz w:val="24"/>
          <w:szCs w:val="24"/>
        </w:rPr>
        <w:t>);</w:t>
      </w:r>
    </w:p>
    <w:p w14:paraId="30DC45D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D7004D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fiscalização e gerenciamento dos tetos físicos e financeiros dos contratos de serviços ambulatoriais e hospitalares no âmbito do SUS;</w:t>
      </w:r>
    </w:p>
    <w:p w14:paraId="1D75E39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EA85ED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ceder a bloqueios físicos e financeiros por divergência de informações, duplicidades, tetos contratuais, homônimas e/ou solicitações do gestor, sob a ótica administrativa e técnica</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assistencial no intuito de minimizar os danos financeiros aos prestadores e desassistência no atendimento à saúde da população;</w:t>
      </w:r>
    </w:p>
    <w:p w14:paraId="2C4B08D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59E01E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alcular, elaborar e enviar relatórios de pagamento dos prestadores e pessoa jurídica;</w:t>
      </w:r>
    </w:p>
    <w:p w14:paraId="29BCF6A8"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14F53C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alcular o valor aprovado de produção pelas unidades e hospitais próprios para o rateio da parcela autônoma (parcela SUS);</w:t>
      </w:r>
    </w:p>
    <w:p w14:paraId="6B4E2E2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14E13E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ar sistematicamente a execução de programas específicos, com dotação orçamentária própria, por incentivo ou produção, para fins de controle de recursos financeiros a serem repassados;</w:t>
      </w:r>
    </w:p>
    <w:p w14:paraId="1B5DFDC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FDE717E" w14:textId="0487754F"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ubsidiar a Procuradoria</w:t>
      </w:r>
      <w:r w:rsidR="0087445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Geral do Município (PGM) em ações de prestadores ambulatoriais e hospitalares contra o município efetuando a contabilização do valor requerido por serviços prestados ao SUS municipal; </w:t>
      </w:r>
    </w:p>
    <w:p w14:paraId="13B4EEA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F353F16" w14:textId="2E10460A"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ar os arquivos reduzidos de produção física e financeira, atualizando mensalmente os dados de produção hospitalar e ambulatorial na ferramenta de tabulação para Windows (TABWIN) disponibilizada em rede para a </w:t>
      </w:r>
      <w:r w:rsidR="00874453">
        <w:rPr>
          <w:rFonts w:ascii="Times New Roman" w:eastAsia="Arial" w:hAnsi="Times New Roman" w:cs="Times New Roman"/>
          <w:sz w:val="24"/>
          <w:szCs w:val="24"/>
        </w:rPr>
        <w:t>SMS</w:t>
      </w:r>
      <w:r w:rsidRPr="00717803">
        <w:rPr>
          <w:rFonts w:ascii="Times New Roman" w:eastAsia="Arial" w:hAnsi="Times New Roman" w:cs="Times New Roman"/>
          <w:sz w:val="24"/>
          <w:szCs w:val="24"/>
        </w:rPr>
        <w:t>;</w:t>
      </w:r>
    </w:p>
    <w:p w14:paraId="58C1F978"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48C5F9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anter interface permanente com as áreas de processamento dos serviços de saúde em âmbito estadual e federal;</w:t>
      </w:r>
    </w:p>
    <w:p w14:paraId="383AF18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850963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estar suporte técnico para os prestadores de serviço de saúde no âmbito de sua atuação;</w:t>
      </w:r>
    </w:p>
    <w:p w14:paraId="569EC0F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35CFA6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duzir relatórios a fim de confirmar as despesas </w:t>
      </w:r>
      <w:proofErr w:type="spellStart"/>
      <w:r w:rsidRPr="00717803">
        <w:rPr>
          <w:rFonts w:ascii="Times New Roman" w:eastAsia="Arial" w:hAnsi="Times New Roman" w:cs="Times New Roman"/>
          <w:sz w:val="24"/>
          <w:szCs w:val="24"/>
        </w:rPr>
        <w:t>contratualizadas</w:t>
      </w:r>
      <w:proofErr w:type="spellEnd"/>
      <w:r w:rsidRPr="00717803">
        <w:rPr>
          <w:rFonts w:ascii="Times New Roman" w:eastAsia="Arial" w:hAnsi="Times New Roman" w:cs="Times New Roman"/>
          <w:sz w:val="24"/>
          <w:szCs w:val="24"/>
        </w:rPr>
        <w:t xml:space="preserve"> com os serviços ambulatoriais e hospitalares, considerando os limites físico</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financeiros dos serviços de saúde contratados; e</w:t>
      </w:r>
    </w:p>
    <w:p w14:paraId="40FE156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E8728A4"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522F05D3"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70FF5F5E" w14:textId="77777777" w:rsidR="009340CD" w:rsidRDefault="00B808F8"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69"/>
          <w:id w:val="-498422760"/>
        </w:sdtPr>
        <w:sdtEndPr/>
        <w:sdtContent/>
      </w:sdt>
      <w:r w:rsidR="008F1CB9" w:rsidRPr="00717803">
        <w:rPr>
          <w:rFonts w:ascii="Times New Roman" w:eastAsia="Arial" w:hAnsi="Times New Roman" w:cs="Times New Roman"/>
          <w:b/>
          <w:sz w:val="24"/>
          <w:szCs w:val="24"/>
        </w:rPr>
        <w:t>Art. 41.</w:t>
      </w:r>
      <w:r w:rsidR="00874453">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 Ao Núcleo Hospitalar (NHOSP), UT subordinada à GPAC, compete:</w:t>
      </w:r>
    </w:p>
    <w:p w14:paraId="0FFA92AF" w14:textId="77777777" w:rsidR="00874453" w:rsidRPr="00717803" w:rsidRDefault="00874453"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1ADA0F0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cutar as avaliações, autorizações e controle das contas de internações hospitalares dos serviços </w:t>
      </w:r>
      <w:proofErr w:type="spellStart"/>
      <w:r w:rsidRPr="00717803">
        <w:rPr>
          <w:rFonts w:ascii="Times New Roman" w:eastAsia="Arial" w:hAnsi="Times New Roman" w:cs="Times New Roman"/>
          <w:sz w:val="24"/>
          <w:szCs w:val="24"/>
        </w:rPr>
        <w:t>contratualizados</w:t>
      </w:r>
      <w:proofErr w:type="spellEnd"/>
      <w:r w:rsidRPr="00717803">
        <w:rPr>
          <w:rFonts w:ascii="Times New Roman" w:eastAsia="Arial" w:hAnsi="Times New Roman" w:cs="Times New Roman"/>
          <w:sz w:val="24"/>
          <w:szCs w:val="24"/>
        </w:rPr>
        <w:t xml:space="preserve"> pelo município e previamente reguladas pelas Equipes de Regulação;</w:t>
      </w:r>
    </w:p>
    <w:p w14:paraId="3A7F560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2137C1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utilizar e manter atualizados os sistemas de informações de avaliação e controle para gerar relatórios assistenciais e financeiros com informações qualificadas para a gestão do SUS;</w:t>
      </w:r>
    </w:p>
    <w:p w14:paraId="008C77B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7DA716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ubsidiar os ajustes financeiros mediante a fiscalização e auditoria dos estabelecimentos de saúde do município credenciados aos SUS;</w:t>
      </w:r>
    </w:p>
    <w:p w14:paraId="023CDA1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387F571" w14:textId="415BC9DF"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liberar as Autorizações de Internação Hospitalar </w:t>
      </w:r>
      <w:r w:rsidR="00874453">
        <w:rPr>
          <w:rFonts w:ascii="Times New Roman" w:eastAsia="Arial" w:hAnsi="Times New Roman" w:cs="Times New Roman"/>
          <w:sz w:val="24"/>
          <w:szCs w:val="24"/>
        </w:rPr>
        <w:t>(</w:t>
      </w:r>
      <w:proofErr w:type="spellStart"/>
      <w:r w:rsidRPr="00717803">
        <w:rPr>
          <w:rFonts w:ascii="Times New Roman" w:eastAsia="Arial" w:hAnsi="Times New Roman" w:cs="Times New Roman"/>
          <w:sz w:val="24"/>
          <w:szCs w:val="24"/>
        </w:rPr>
        <w:t>AIHs</w:t>
      </w:r>
      <w:proofErr w:type="spellEnd"/>
      <w:r w:rsidR="0087445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ediante análise e auditoria das contas hospitalares de alto e médio custo;</w:t>
      </w:r>
    </w:p>
    <w:p w14:paraId="41DFD80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36EF03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ditar os procedimentos que são passíveis de Incentivo Municipal e revisar caso a caso para garantir a exigibilidade do Incentivo;</w:t>
      </w:r>
    </w:p>
    <w:p w14:paraId="12032563" w14:textId="77777777" w:rsidR="00F2578F" w:rsidRPr="00717803" w:rsidRDefault="00F2578F" w:rsidP="00717803">
      <w:pPr>
        <w:spacing w:after="0" w:line="240" w:lineRule="auto"/>
        <w:ind w:firstLine="1418"/>
        <w:jc w:val="both"/>
        <w:rPr>
          <w:rFonts w:ascii="Times New Roman" w:eastAsia="Arial" w:hAnsi="Times New Roman" w:cs="Times New Roman"/>
          <w:strike/>
          <w:sz w:val="24"/>
          <w:szCs w:val="24"/>
        </w:rPr>
      </w:pPr>
    </w:p>
    <w:p w14:paraId="1DBDF68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ditar a execução e lançamentos de procedimentos, tratamentos e utilização de Órteses, Próteses e Materiais Especiais (</w:t>
      </w:r>
      <w:proofErr w:type="spellStart"/>
      <w:r w:rsidRPr="00717803">
        <w:rPr>
          <w:rFonts w:ascii="Times New Roman" w:eastAsia="Arial" w:hAnsi="Times New Roman" w:cs="Times New Roman"/>
          <w:sz w:val="24"/>
          <w:szCs w:val="24"/>
        </w:rPr>
        <w:t>OPMEs</w:t>
      </w:r>
      <w:proofErr w:type="spellEnd"/>
      <w:r w:rsidRPr="00717803">
        <w:rPr>
          <w:rFonts w:ascii="Times New Roman" w:eastAsia="Arial" w:hAnsi="Times New Roman" w:cs="Times New Roman"/>
          <w:sz w:val="24"/>
          <w:szCs w:val="24"/>
        </w:rPr>
        <w:t xml:space="preserve">) de alto custo; </w:t>
      </w:r>
      <w:proofErr w:type="gramStart"/>
      <w:r w:rsidRPr="00717803">
        <w:rPr>
          <w:rFonts w:ascii="Times New Roman" w:eastAsia="Arial" w:hAnsi="Times New Roman" w:cs="Times New Roman"/>
          <w:sz w:val="24"/>
          <w:szCs w:val="24"/>
        </w:rPr>
        <w:t>e</w:t>
      </w:r>
      <w:proofErr w:type="gramEnd"/>
    </w:p>
    <w:p w14:paraId="1BA8197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AE51A49"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622E1D43"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b/>
          <w:sz w:val="24"/>
          <w:szCs w:val="24"/>
        </w:rPr>
      </w:pPr>
    </w:p>
    <w:p w14:paraId="1E257CC4" w14:textId="77777777" w:rsidR="009340CD" w:rsidRPr="00717803" w:rsidRDefault="00B808F8"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70"/>
          <w:id w:val="-1652596512"/>
        </w:sdtPr>
        <w:sdtEndPr/>
        <w:sdtContent/>
      </w:sdt>
      <w:r w:rsidR="008F1CB9" w:rsidRPr="00717803">
        <w:rPr>
          <w:rFonts w:ascii="Times New Roman" w:eastAsia="Arial" w:hAnsi="Times New Roman" w:cs="Times New Roman"/>
          <w:b/>
          <w:sz w:val="24"/>
          <w:szCs w:val="24"/>
        </w:rPr>
        <w:t>Art. 42.</w:t>
      </w:r>
      <w:r w:rsidR="008F1CB9" w:rsidRPr="00717803">
        <w:rPr>
          <w:rFonts w:ascii="Times New Roman" w:eastAsia="Arial" w:hAnsi="Times New Roman" w:cs="Times New Roman"/>
          <w:sz w:val="24"/>
          <w:szCs w:val="24"/>
        </w:rPr>
        <w:t xml:space="preserve"> Ao Núcleo Ambulatorial (NAMB), UT subordinada à GPAC, compete:</w:t>
      </w:r>
    </w:p>
    <w:p w14:paraId="1F30347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cutar as avaliações, autorizações e controle das contas de procedimentos ambulatoriais dos serviços </w:t>
      </w:r>
      <w:proofErr w:type="spellStart"/>
      <w:r w:rsidRPr="00717803">
        <w:rPr>
          <w:rFonts w:ascii="Times New Roman" w:eastAsia="Arial" w:hAnsi="Times New Roman" w:cs="Times New Roman"/>
          <w:sz w:val="24"/>
          <w:szCs w:val="24"/>
        </w:rPr>
        <w:t>contratualizados</w:t>
      </w:r>
      <w:proofErr w:type="spellEnd"/>
      <w:r w:rsidRPr="00717803">
        <w:rPr>
          <w:rFonts w:ascii="Times New Roman" w:eastAsia="Arial" w:hAnsi="Times New Roman" w:cs="Times New Roman"/>
          <w:sz w:val="24"/>
          <w:szCs w:val="24"/>
        </w:rPr>
        <w:t xml:space="preserve"> pelo município e previamente reguladas pelas Equipes de Regulação;</w:t>
      </w:r>
    </w:p>
    <w:p w14:paraId="175A454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D1F77A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utilizar e manter atualizados os sistemas de informações de avaliação e controle para gerar relatórios assistenciais e financeiros com informações qualificadas para a gestão do SUS; </w:t>
      </w:r>
      <w:proofErr w:type="gramStart"/>
      <w:r w:rsidRPr="00717803">
        <w:rPr>
          <w:rFonts w:ascii="Times New Roman" w:eastAsia="Arial" w:hAnsi="Times New Roman" w:cs="Times New Roman"/>
          <w:sz w:val="24"/>
          <w:szCs w:val="24"/>
        </w:rPr>
        <w:t>e</w:t>
      </w:r>
      <w:proofErr w:type="gramEnd"/>
    </w:p>
    <w:p w14:paraId="3B3EF00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88A2D34"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67F511BC" w14:textId="77777777" w:rsidR="009340CD" w:rsidRPr="00717803" w:rsidRDefault="009340CD" w:rsidP="00717803">
      <w:pPr>
        <w:pBdr>
          <w:top w:val="nil"/>
          <w:left w:val="nil"/>
          <w:bottom w:val="nil"/>
          <w:right w:val="nil"/>
          <w:between w:val="nil"/>
        </w:pBdr>
        <w:tabs>
          <w:tab w:val="left" w:pos="1763"/>
        </w:tabs>
        <w:spacing w:after="0" w:line="240" w:lineRule="auto"/>
        <w:ind w:right="123" w:firstLine="1418"/>
        <w:rPr>
          <w:rFonts w:ascii="Times New Roman" w:eastAsia="Arial" w:hAnsi="Times New Roman" w:cs="Times New Roman"/>
          <w:b/>
          <w:color w:val="7030A0"/>
          <w:sz w:val="24"/>
          <w:szCs w:val="24"/>
        </w:rPr>
      </w:pPr>
    </w:p>
    <w:p w14:paraId="3FB63E3A" w14:textId="77777777" w:rsidR="009340CD" w:rsidRPr="00717803" w:rsidRDefault="0027381B" w:rsidP="00D17CE5">
      <w:pPr>
        <w:pBdr>
          <w:top w:val="nil"/>
          <w:left w:val="nil"/>
          <w:bottom w:val="nil"/>
          <w:right w:val="nil"/>
          <w:between w:val="nil"/>
        </w:pBdr>
        <w:tabs>
          <w:tab w:val="left" w:pos="1763"/>
        </w:tabs>
        <w:spacing w:after="0" w:line="240" w:lineRule="auto"/>
        <w:ind w:right="123"/>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XIV</w:t>
      </w:r>
    </w:p>
    <w:p w14:paraId="4D7E043F" w14:textId="77777777" w:rsidR="009340CD" w:rsidRPr="00717803" w:rsidRDefault="008F1CB9" w:rsidP="00D17CE5">
      <w:pPr>
        <w:pBdr>
          <w:top w:val="nil"/>
          <w:left w:val="nil"/>
          <w:bottom w:val="nil"/>
          <w:right w:val="nil"/>
          <w:between w:val="nil"/>
        </w:pBdr>
        <w:tabs>
          <w:tab w:val="left" w:pos="1763"/>
        </w:tabs>
        <w:spacing w:after="0" w:line="240" w:lineRule="auto"/>
        <w:ind w:right="123"/>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lastRenderedPageBreak/>
        <w:t>Da Diretoria de Vigilância em Saúde</w:t>
      </w:r>
    </w:p>
    <w:p w14:paraId="7675C22B"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b/>
          <w:sz w:val="24"/>
          <w:szCs w:val="24"/>
        </w:rPr>
      </w:pPr>
    </w:p>
    <w:p w14:paraId="1EA6F14C" w14:textId="77777777" w:rsidR="009340CD" w:rsidRDefault="00B808F8"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71"/>
          <w:id w:val="1144931686"/>
        </w:sdtPr>
        <w:sdtEndPr/>
        <w:sdtContent/>
      </w:sdt>
      <w:r w:rsidR="008F1CB9" w:rsidRPr="00717803">
        <w:rPr>
          <w:rFonts w:ascii="Times New Roman" w:eastAsia="Arial" w:hAnsi="Times New Roman" w:cs="Times New Roman"/>
          <w:b/>
          <w:sz w:val="24"/>
          <w:szCs w:val="24"/>
        </w:rPr>
        <w:t>Art. 43.</w:t>
      </w:r>
      <w:r w:rsidR="008F1CB9" w:rsidRPr="00717803">
        <w:rPr>
          <w:rFonts w:ascii="Times New Roman" w:eastAsia="Arial" w:hAnsi="Times New Roman" w:cs="Times New Roman"/>
          <w:sz w:val="24"/>
          <w:szCs w:val="24"/>
        </w:rPr>
        <w:t xml:space="preserve"> </w:t>
      </w:r>
      <w:r w:rsidR="00874453">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Diretoria de Vigilância em Saúde (DVS), UT subordinada à SMS, compete:</w:t>
      </w:r>
    </w:p>
    <w:p w14:paraId="0583A5E3" w14:textId="77777777" w:rsidR="00F2578F" w:rsidRPr="00717803" w:rsidRDefault="00F2578F"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267FAE9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coordenar as políticas e ações de vigilância em saúde no município;</w:t>
      </w:r>
    </w:p>
    <w:p w14:paraId="0B588D8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F3A24E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coordenar o sistema de vigilância no âmbito municipal, executando de forma complementar ou suplementar às ações de vigilância Estadual e Federal;</w:t>
      </w:r>
    </w:p>
    <w:p w14:paraId="54A64F84" w14:textId="77777777" w:rsidR="00874453" w:rsidRPr="00717803" w:rsidRDefault="00874453" w:rsidP="00717803">
      <w:pPr>
        <w:spacing w:after="0" w:line="240" w:lineRule="auto"/>
        <w:ind w:firstLine="1418"/>
        <w:jc w:val="both"/>
        <w:rPr>
          <w:rFonts w:ascii="Times New Roman" w:eastAsia="Arial" w:hAnsi="Times New Roman" w:cs="Times New Roman"/>
          <w:sz w:val="24"/>
          <w:szCs w:val="24"/>
        </w:rPr>
      </w:pPr>
    </w:p>
    <w:p w14:paraId="0B454B2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coordenar e supervisionar as atividades de vigilância em saúde, no que se refere às ações de fiscalização em saúde;</w:t>
      </w:r>
    </w:p>
    <w:p w14:paraId="7C5FF21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7D7A35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supervisionar, orientar e avaliar as atividades de vigilância epidemiológica, sanitária, ambiental e saúde do trabalhador;</w:t>
      </w:r>
    </w:p>
    <w:p w14:paraId="76A31168"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8DFAED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compor</w:t>
      </w:r>
      <w:proofErr w:type="gramStart"/>
      <w:r w:rsidRPr="00717803">
        <w:rPr>
          <w:rFonts w:ascii="Times New Roman" w:eastAsia="Arial" w:hAnsi="Times New Roman" w:cs="Times New Roman"/>
          <w:sz w:val="24"/>
          <w:szCs w:val="24"/>
        </w:rPr>
        <w:t xml:space="preserve">  </w:t>
      </w:r>
      <w:proofErr w:type="gramEnd"/>
      <w:r w:rsidRPr="00717803">
        <w:rPr>
          <w:rFonts w:ascii="Times New Roman" w:eastAsia="Arial" w:hAnsi="Times New Roman" w:cs="Times New Roman"/>
          <w:sz w:val="24"/>
          <w:szCs w:val="24"/>
        </w:rPr>
        <w:t>a junta julgadora de Processos Administrativos Sanitários;</w:t>
      </w:r>
    </w:p>
    <w:p w14:paraId="6842D228" w14:textId="77777777" w:rsidR="00874453" w:rsidRPr="00717803" w:rsidRDefault="00874453" w:rsidP="00717803">
      <w:pPr>
        <w:spacing w:after="0" w:line="240" w:lineRule="auto"/>
        <w:ind w:firstLine="1418"/>
        <w:jc w:val="both"/>
        <w:rPr>
          <w:rFonts w:ascii="Times New Roman" w:eastAsia="Arial" w:hAnsi="Times New Roman" w:cs="Times New Roman"/>
          <w:sz w:val="24"/>
          <w:szCs w:val="24"/>
        </w:rPr>
      </w:pPr>
    </w:p>
    <w:p w14:paraId="66852BE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 cumprir e fazer cumprir as diretrizes e as prioridades estabelecidas para execução das ações de vigilância em saúde; </w:t>
      </w:r>
    </w:p>
    <w:p w14:paraId="1DF177C3" w14:textId="77777777" w:rsidR="00DA5821" w:rsidRPr="00717803" w:rsidRDefault="00DA5821" w:rsidP="00717803">
      <w:pPr>
        <w:spacing w:after="0" w:line="240" w:lineRule="auto"/>
        <w:ind w:firstLine="1418"/>
        <w:jc w:val="both"/>
        <w:rPr>
          <w:rFonts w:ascii="Times New Roman" w:eastAsia="Arial" w:hAnsi="Times New Roman" w:cs="Times New Roman"/>
          <w:sz w:val="24"/>
          <w:szCs w:val="24"/>
        </w:rPr>
      </w:pPr>
    </w:p>
    <w:p w14:paraId="538C349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 aplicar as penalidades previstas na legislação da vigilância em saúde, conforme delegação de competência ao Secretário Municipal da Saúde; </w:t>
      </w:r>
    </w:p>
    <w:p w14:paraId="44C9E93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1046F1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a formulação e execução dos planos de contingências e operativos de acordo com o cenário epidemiológico;</w:t>
      </w:r>
    </w:p>
    <w:p w14:paraId="7227BC1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966E72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e gerenciar contratos de serviços vinculados às atividades desenvolvidas pela Vigilância em Saúde do Município; </w:t>
      </w:r>
      <w:proofErr w:type="gramStart"/>
      <w:r w:rsidRPr="00717803">
        <w:rPr>
          <w:rFonts w:ascii="Times New Roman" w:eastAsia="Arial" w:hAnsi="Times New Roman" w:cs="Times New Roman"/>
          <w:sz w:val="24"/>
          <w:szCs w:val="24"/>
        </w:rPr>
        <w:t>e</w:t>
      </w:r>
      <w:proofErr w:type="gramEnd"/>
    </w:p>
    <w:p w14:paraId="7BBE196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6E28A92"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7BEAD562" w14:textId="77777777" w:rsidR="009340CD" w:rsidRPr="00717803" w:rsidRDefault="009340CD"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7B090257" w14:textId="77777777" w:rsidR="009340CD" w:rsidRDefault="00B808F8"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72"/>
          <w:id w:val="-869152404"/>
        </w:sdtPr>
        <w:sdtEndPr/>
        <w:sdtContent/>
      </w:sdt>
      <w:r w:rsidR="008F1CB9" w:rsidRPr="00717803">
        <w:rPr>
          <w:rFonts w:ascii="Times New Roman" w:eastAsia="Arial" w:hAnsi="Times New Roman" w:cs="Times New Roman"/>
          <w:b/>
          <w:sz w:val="24"/>
          <w:szCs w:val="24"/>
        </w:rPr>
        <w:t>Art. 44.</w:t>
      </w:r>
      <w:r w:rsidR="008F1CB9" w:rsidRPr="00717803">
        <w:rPr>
          <w:rFonts w:ascii="Times New Roman" w:eastAsia="Arial" w:hAnsi="Times New Roman" w:cs="Times New Roman"/>
          <w:sz w:val="24"/>
          <w:szCs w:val="24"/>
        </w:rPr>
        <w:t xml:space="preserve"> </w:t>
      </w:r>
      <w:r w:rsidR="00DA5821">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Assessoria de Ensino e Pesquisa (ASSEP</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DVS), UT subordinada à DVS, compete:</w:t>
      </w:r>
    </w:p>
    <w:p w14:paraId="23ABB99F" w14:textId="77777777" w:rsidR="00F2578F" w:rsidRPr="00717803" w:rsidRDefault="00F2578F"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0DFCBF8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acompanhar a inserção, treinamento e desenvolvimento das atividades de residentes e estagiários da DVS;</w:t>
      </w:r>
    </w:p>
    <w:p w14:paraId="344CBC2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EDA94F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promover o desenvolvimento de estudos e pesquisas para aperfeiçoamento científico e tecnológico da vigilância epidemiológica de doenças transmissíveis;</w:t>
      </w:r>
    </w:p>
    <w:p w14:paraId="229159B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D2B8BB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participar dos processos de desenvolvimento e qualificação de profissionais de saúde do município;</w:t>
      </w:r>
    </w:p>
    <w:p w14:paraId="4A9C855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1B500F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IV – participar da programação e subsidiar a execução de ações de educação em saúde e elaboração de material educativo;</w:t>
      </w:r>
    </w:p>
    <w:p w14:paraId="47F42A0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CFD1DE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a equipe pessoal que compõe a ASSEP, no que se refere a assuntos funcionais;</w:t>
      </w:r>
    </w:p>
    <w:p w14:paraId="15709B6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C05B34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e gerenciar contratos e serviços; </w:t>
      </w:r>
      <w:proofErr w:type="gramStart"/>
      <w:r w:rsidRPr="00717803">
        <w:rPr>
          <w:rFonts w:ascii="Times New Roman" w:eastAsia="Arial" w:hAnsi="Times New Roman" w:cs="Times New Roman"/>
          <w:sz w:val="24"/>
          <w:szCs w:val="24"/>
        </w:rPr>
        <w:t>e</w:t>
      </w:r>
      <w:proofErr w:type="gramEnd"/>
    </w:p>
    <w:p w14:paraId="21BB78D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018C0D4"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40AA593C" w14:textId="77777777" w:rsidR="009340CD" w:rsidRPr="00717803" w:rsidRDefault="009340CD"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622E32EE" w14:textId="77777777" w:rsidR="009340CD" w:rsidRDefault="00B808F8"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73"/>
          <w:id w:val="-2047217123"/>
        </w:sdtPr>
        <w:sdtEndPr/>
        <w:sdtContent/>
      </w:sdt>
      <w:r w:rsidR="008F1CB9" w:rsidRPr="00717803">
        <w:rPr>
          <w:rFonts w:ascii="Times New Roman" w:eastAsia="Arial" w:hAnsi="Times New Roman" w:cs="Times New Roman"/>
          <w:b/>
          <w:sz w:val="24"/>
          <w:szCs w:val="24"/>
        </w:rPr>
        <w:t>Art. 45.</w:t>
      </w:r>
      <w:r w:rsidR="008F1CB9" w:rsidRPr="00717803">
        <w:rPr>
          <w:rFonts w:ascii="Times New Roman" w:eastAsia="Arial" w:hAnsi="Times New Roman" w:cs="Times New Roman"/>
          <w:sz w:val="24"/>
          <w:szCs w:val="24"/>
        </w:rPr>
        <w:t xml:space="preserve"> Ao Centro de Informações Estratégicas em Vigilância em Saúde (CIEVS), UT subordinada à DVS, compete:</w:t>
      </w:r>
    </w:p>
    <w:p w14:paraId="2164B007" w14:textId="77777777" w:rsidR="00F2578F" w:rsidRPr="00717803" w:rsidRDefault="00F2578F"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2EC1AEAC"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74"/>
          <w:id w:val="1770503666"/>
        </w:sdtPr>
        <w:sdtEndPr/>
        <w:sdtContent/>
      </w:sdt>
      <w:r w:rsidR="008F1CB9"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desenvolver ações estratégicas capazes de detectar, verificar, monitorar e aperfeiçoar a resposta imediata aos eventos e emergências em saúde pública de importância municipal, estadual, nacional e internacional; </w:t>
      </w:r>
    </w:p>
    <w:p w14:paraId="5756C3D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6A2FFC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monitorar um conjunto de doenças e/ou eventos que, pelo seu elevado potencial de disseminação e/ou riscos à saúde pública, necessitam de acompanhamento por parte da DVS, incluindo também, a ocorrência de "agravos inusitados", casos ou óbitos de doença de origem desconhecida ou alteração no padrão epidemiológico de doença conhecida;</w:t>
      </w:r>
    </w:p>
    <w:p w14:paraId="263AF00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E17E123" w14:textId="623CBC61"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busca de informações em saúde em sistemas informativos oficiais, ferramentas on</w:t>
      </w:r>
      <w:r w:rsidR="00DA5821">
        <w:rPr>
          <w:rFonts w:ascii="Times New Roman" w:eastAsia="Arial" w:hAnsi="Times New Roman" w:cs="Times New Roman"/>
          <w:sz w:val="24"/>
          <w:szCs w:val="24"/>
        </w:rPr>
        <w:t>-</w:t>
      </w:r>
      <w:r w:rsidRPr="00717803">
        <w:rPr>
          <w:rFonts w:ascii="Times New Roman" w:eastAsia="Arial" w:hAnsi="Times New Roman" w:cs="Times New Roman"/>
          <w:sz w:val="24"/>
          <w:szCs w:val="24"/>
        </w:rPr>
        <w:t>line, fontes não oficiais e mídias, mantendo canal aberto para a detecção precoce de rumores, eventos de saúde pública e emergências, sejam eles de origem biológica, am</w:t>
      </w:r>
      <w:r w:rsidR="00BD5984" w:rsidRPr="00717803">
        <w:rPr>
          <w:rFonts w:ascii="Times New Roman" w:eastAsia="Arial" w:hAnsi="Times New Roman" w:cs="Times New Roman"/>
          <w:sz w:val="24"/>
          <w:szCs w:val="24"/>
        </w:rPr>
        <w:t>biental, radiológica ou química;</w:t>
      </w:r>
    </w:p>
    <w:p w14:paraId="3524E15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2E4C5F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lher notificações, denúncias e outras situações que possam constituir problemas e riscos à saúde </w:t>
      </w:r>
      <w:proofErr w:type="gramStart"/>
      <w:r w:rsidRPr="00717803">
        <w:rPr>
          <w:rFonts w:ascii="Times New Roman" w:eastAsia="Arial" w:hAnsi="Times New Roman" w:cs="Times New Roman"/>
          <w:sz w:val="24"/>
          <w:szCs w:val="24"/>
        </w:rPr>
        <w:t>pública relacionadas</w:t>
      </w:r>
      <w:proofErr w:type="gramEnd"/>
      <w:r w:rsidRPr="00717803">
        <w:rPr>
          <w:rFonts w:ascii="Times New Roman" w:eastAsia="Arial" w:hAnsi="Times New Roman" w:cs="Times New Roman"/>
          <w:sz w:val="24"/>
          <w:szCs w:val="24"/>
        </w:rPr>
        <w:t xml:space="preserve"> à vigilância em saúde e promover a articulação das áreas técnicas para sua resolução; </w:t>
      </w:r>
    </w:p>
    <w:p w14:paraId="7D8B003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8938735"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ar indicadores, fortalecendo a avaliação da situação de saúde, subsidiando a gestão nos mecanismos de comunicação, estabelecendo atenção diferenciada às emergências de relevância municipal, conforme suas características; </w:t>
      </w:r>
    </w:p>
    <w:p w14:paraId="2EB6DEA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a realização de reuniões periódicas ordinárias do Comitê de Monitoramento de Eventos (CME) da DVS; </w:t>
      </w:r>
    </w:p>
    <w:p w14:paraId="3887D9A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EB5854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por e participar da implantação de Centros de Operações de Emergências (COE) frente às emergências e situações de crise que venham a ser identificadas;</w:t>
      </w:r>
    </w:p>
    <w:p w14:paraId="24C5E13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65CA85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divulgar e manter meio de comunicação permanente e eficiente (boletins, telefone, mídias sociais, internet, e</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mail), para recebimento das notificações de eventos e emergências em saúde pública, 24h (vinte e quatro horas) por dia, todos os dias do ano, provenientes de sua área de abrangência;</w:t>
      </w:r>
    </w:p>
    <w:p w14:paraId="3BB3948F" w14:textId="77777777" w:rsidR="00DA5821" w:rsidRPr="00717803" w:rsidRDefault="00DA5821" w:rsidP="00717803">
      <w:pPr>
        <w:spacing w:after="0" w:line="240" w:lineRule="auto"/>
        <w:ind w:firstLine="1418"/>
        <w:jc w:val="both"/>
        <w:rPr>
          <w:rFonts w:ascii="Times New Roman" w:eastAsia="Arial" w:hAnsi="Times New Roman" w:cs="Times New Roman"/>
          <w:sz w:val="24"/>
          <w:szCs w:val="24"/>
        </w:rPr>
      </w:pPr>
    </w:p>
    <w:p w14:paraId="7357023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IX – notificar à Rede CIEVS, em até 24h (vinte e quatro horas), todas as emergências em saúde pública de relevância Municipal, Estadual e Nacional;</w:t>
      </w:r>
    </w:p>
    <w:p w14:paraId="6BFC269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361FE9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orientar, de forma ágil, as medidas adequadas para a investigação epidemiológica e bloqueio da disseminação de doenças;</w:t>
      </w:r>
    </w:p>
    <w:p w14:paraId="2171EC6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A87390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 – enviar, aos locais de ocorrência das notificações, equipes treinadas para detecção e resposta de surtos, sempre que necessário;</w:t>
      </w:r>
    </w:p>
    <w:p w14:paraId="20A3CD4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7073A2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manter meio de comunicação permanente com a Rede CIEVS (SES/RS e SVS/MS) e so</w:t>
      </w:r>
      <w:r w:rsidR="00BD5984" w:rsidRPr="00717803">
        <w:rPr>
          <w:rFonts w:ascii="Times New Roman" w:eastAsia="Arial" w:hAnsi="Times New Roman" w:cs="Times New Roman"/>
          <w:sz w:val="24"/>
          <w:szCs w:val="24"/>
        </w:rPr>
        <w:t>licitar apoio quando necessário;</w:t>
      </w:r>
    </w:p>
    <w:p w14:paraId="7B4E61F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9127B8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I</w:t>
      </w:r>
      <w:r w:rsidR="00DA5821">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 contribuir com treinamentos e capacitações para corpo técnico da DVS, Rede de Atenção à Saúde, Defesa Civil e outros setores envolvidos nos eventos em saúde pública em Porto Alegre;</w:t>
      </w:r>
    </w:p>
    <w:p w14:paraId="251AE39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39A962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rnecer suporte técnico às atividades de preparação e monitoramento de eventos de massa, definidos como atividades coletivas de natureza cultural, esportiva, comercial, religiosa, social ou política, por tempo predeterminado, com concentração ou fluxo excepcional de pessoas, de or</w:t>
      </w:r>
      <w:r w:rsidR="00EB1C9E" w:rsidRPr="00717803">
        <w:rPr>
          <w:rFonts w:ascii="Times New Roman" w:eastAsia="Arial" w:hAnsi="Times New Roman" w:cs="Times New Roman"/>
          <w:sz w:val="24"/>
          <w:szCs w:val="24"/>
        </w:rPr>
        <w:t>igem nacional ou internacional; e</w:t>
      </w:r>
    </w:p>
    <w:p w14:paraId="2C7F8F78"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4AFA9A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520BB12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597DDF7" w14:textId="77777777" w:rsidR="009340CD" w:rsidRDefault="00B808F8"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75"/>
          <w:id w:val="-876621382"/>
        </w:sdtPr>
        <w:sdtEndPr/>
        <w:sdtContent/>
      </w:sdt>
      <w:r w:rsidR="008F1CB9" w:rsidRPr="00717803">
        <w:rPr>
          <w:rFonts w:ascii="Times New Roman" w:eastAsia="Arial" w:hAnsi="Times New Roman" w:cs="Times New Roman"/>
          <w:b/>
          <w:sz w:val="24"/>
          <w:szCs w:val="24"/>
        </w:rPr>
        <w:t>Art. 46.</w:t>
      </w:r>
      <w:r w:rsidR="008F1CB9" w:rsidRPr="00717803">
        <w:rPr>
          <w:rFonts w:ascii="Times New Roman" w:eastAsia="Arial" w:hAnsi="Times New Roman" w:cs="Times New Roman"/>
          <w:sz w:val="24"/>
          <w:szCs w:val="24"/>
        </w:rPr>
        <w:t xml:space="preserve"> </w:t>
      </w:r>
      <w:r w:rsidR="00DA5821">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Ao Centro de Referência em Saúde do Trabalhador, (CEREST), UT subordinada à DVS, compete:</w:t>
      </w:r>
    </w:p>
    <w:p w14:paraId="4E2B1A6E" w14:textId="77777777" w:rsidR="00F2578F" w:rsidRPr="00717803" w:rsidRDefault="00F2578F"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66A1D5A9"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76"/>
          <w:id w:val="2140378974"/>
        </w:sdtPr>
        <w:sdtEndPr/>
        <w:sdtContent/>
      </w:sdt>
      <w:r w:rsidR="008F1CB9" w:rsidRPr="00717803">
        <w:rPr>
          <w:rFonts w:ascii="Times New Roman" w:eastAsia="Arial" w:hAnsi="Times New Roman" w:cs="Times New Roman"/>
          <w:sz w:val="24"/>
          <w:szCs w:val="24"/>
        </w:rPr>
        <w:t xml:space="preserve">I – participar da coordenação, elaboração e execução da Política Municipal de Saúde do Trabalhador; </w:t>
      </w:r>
    </w:p>
    <w:p w14:paraId="698E9D38"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F324B9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fomentar a inclusão da temática da Saúde do Trabalhador nos instrumentos de planejamento do SUS;</w:t>
      </w:r>
    </w:p>
    <w:p w14:paraId="678B401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4278B5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executar as ações em Saúde do Trabalhador para alcance das metas previstas nos instrumentos de planejamento do SUS, de acordo com as diretrizes estabelecidas pela Gestão Estadual em Saúde do Trabalhador e conforme os recursos específicos provenientes do Fundo Nacional de Saúde (FNS), Fundo Estadual de Saúde (FES), Fundo Municipal de Saúde (FMS) e de outras fontes;</w:t>
      </w:r>
    </w:p>
    <w:p w14:paraId="5C18D37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F75F7D7" w14:textId="4F13AF8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ibuir na identificação e avaliação da saúde de adolescentes e crianças submetidos a situações de trabalho, assim como na atuação com outros setores de governo e da sociedade na erradicação do trabalho infantil, no âmbito municipal;</w:t>
      </w:r>
    </w:p>
    <w:p w14:paraId="2BB1CAF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EC574F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articular as ações em Saúde do Trabalhador considerando as estratégias da Política Nacional de Promoção à Saúde, no âmbito municipal;</w:t>
      </w:r>
    </w:p>
    <w:p w14:paraId="58245FB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679270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VI – contribuir na elaboração de Projetos de Lei e normas técnicas pertinentes à área, com outros atores sociais como entidades representativas dos trabalhadores, universidades e organizações não governamentais, com ênfase no âmbito municipal;</w:t>
      </w:r>
    </w:p>
    <w:p w14:paraId="70DC1EAC" w14:textId="77777777" w:rsidR="00DA5821" w:rsidRPr="00717803" w:rsidRDefault="00DA5821" w:rsidP="00717803">
      <w:pPr>
        <w:spacing w:after="0" w:line="240" w:lineRule="auto"/>
        <w:ind w:firstLine="1418"/>
        <w:jc w:val="both"/>
        <w:rPr>
          <w:rFonts w:ascii="Times New Roman" w:eastAsia="Arial" w:hAnsi="Times New Roman" w:cs="Times New Roman"/>
          <w:sz w:val="24"/>
          <w:szCs w:val="24"/>
        </w:rPr>
      </w:pPr>
    </w:p>
    <w:p w14:paraId="47919D7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subsidiar o processo de organização da atenção integral à saúde do trabalhador, na Rede de Atenção à Saúde, em âmbito municipal;</w:t>
      </w:r>
    </w:p>
    <w:p w14:paraId="385327D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92D1B4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articular e assessorar a incorporação da temática Saúde do Trabalhador nos demais processos de formação profissional da rede SUS municipal;</w:t>
      </w:r>
    </w:p>
    <w:p w14:paraId="027B81E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732527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 </w:t>
      </w:r>
      <w:proofErr w:type="gramStart"/>
      <w:r w:rsidRPr="00717803">
        <w:rPr>
          <w:rFonts w:ascii="Times New Roman" w:eastAsia="Arial" w:hAnsi="Times New Roman" w:cs="Times New Roman"/>
          <w:sz w:val="24"/>
          <w:szCs w:val="24"/>
        </w:rPr>
        <w:t>implementar</w:t>
      </w:r>
      <w:proofErr w:type="gramEnd"/>
      <w:r w:rsidRPr="00717803">
        <w:rPr>
          <w:rFonts w:ascii="Times New Roman" w:eastAsia="Arial" w:hAnsi="Times New Roman" w:cs="Times New Roman"/>
          <w:sz w:val="24"/>
          <w:szCs w:val="24"/>
        </w:rPr>
        <w:t xml:space="preserve"> e acompanhar os projetos de intercâmbios com instituições de ensino e pesquisa, que promovam o aprimoramento técnico em Saúde do Trabalhador dos profissionais do SUS, no âmbito municipal;</w:t>
      </w:r>
    </w:p>
    <w:p w14:paraId="409305F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3579D1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articular a participação dos trabalhadores no planejamento, execução e no controle social das ações em Saúde do Trabalhador, conforme realidade municipal;</w:t>
      </w:r>
    </w:p>
    <w:p w14:paraId="333200C0" w14:textId="77777777" w:rsidR="00DA5821" w:rsidRPr="00717803" w:rsidRDefault="00DA5821" w:rsidP="00717803">
      <w:pPr>
        <w:spacing w:after="0" w:line="240" w:lineRule="auto"/>
        <w:ind w:firstLine="1418"/>
        <w:jc w:val="both"/>
        <w:rPr>
          <w:rFonts w:ascii="Times New Roman" w:eastAsia="Arial" w:hAnsi="Times New Roman" w:cs="Times New Roman"/>
          <w:sz w:val="24"/>
          <w:szCs w:val="24"/>
        </w:rPr>
      </w:pPr>
    </w:p>
    <w:p w14:paraId="2053A29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 fomentar a criação e efetivação das Comissões </w:t>
      </w:r>
      <w:proofErr w:type="spellStart"/>
      <w:r w:rsidRPr="00717803">
        <w:rPr>
          <w:rFonts w:ascii="Times New Roman" w:eastAsia="Arial" w:hAnsi="Times New Roman" w:cs="Times New Roman"/>
          <w:sz w:val="24"/>
          <w:szCs w:val="24"/>
        </w:rPr>
        <w:t>Intersetoriais</w:t>
      </w:r>
      <w:proofErr w:type="spellEnd"/>
      <w:r w:rsidRPr="00717803">
        <w:rPr>
          <w:rFonts w:ascii="Times New Roman" w:eastAsia="Arial" w:hAnsi="Times New Roman" w:cs="Times New Roman"/>
          <w:sz w:val="24"/>
          <w:szCs w:val="24"/>
        </w:rPr>
        <w:t xml:space="preserve"> de Saúde do Trabalhador (CIST), dos Conselhos de Gestão Participativa e demais formas de Controle Social, conforme realidade municipal;</w:t>
      </w:r>
    </w:p>
    <w:p w14:paraId="4391305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3F8E10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dar suporte técnico para elaboração e implementação de normas relacionadas à promoção, vigilância, prevenção, diagnóstico, tratamento e reabilitação de trabalhadores portadores de agravos à saúde decorrentes do trabalho e trabalhadores expostos a risco à saúde, no âmbito municipal;</w:t>
      </w:r>
    </w:p>
    <w:p w14:paraId="6DDED9A8"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95100B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arar documentos decorrentes de ação de fiscalização, tais como: auto de infração, notificação, dentre outros;</w:t>
      </w:r>
    </w:p>
    <w:p w14:paraId="53960C2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E5C340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V – fiscalizar e gerenciar contratos de serviços vinculados às atividades desenvolvidas pelo CEREST; e</w:t>
      </w:r>
    </w:p>
    <w:p w14:paraId="72454C9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798C281"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6A6AB3CA" w14:textId="77777777" w:rsidR="009340CD" w:rsidRPr="00717803" w:rsidRDefault="009340CD"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1A803FED" w14:textId="7BA163BB" w:rsidR="009340CD" w:rsidRDefault="00B808F8"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77"/>
          <w:id w:val="1471476423"/>
        </w:sdtPr>
        <w:sdtEndPr/>
        <w:sdtContent/>
      </w:sdt>
      <w:r w:rsidR="008F1CB9" w:rsidRPr="00717803">
        <w:rPr>
          <w:rFonts w:ascii="Times New Roman" w:eastAsia="Arial" w:hAnsi="Times New Roman" w:cs="Times New Roman"/>
          <w:b/>
          <w:sz w:val="24"/>
          <w:szCs w:val="24"/>
        </w:rPr>
        <w:t xml:space="preserve">Art. 47. </w:t>
      </w:r>
      <w:r w:rsidR="00301711">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À Equipe de Apoio Administrativo (EA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DVS), UT subordinada à DVS, compete:</w:t>
      </w:r>
    </w:p>
    <w:p w14:paraId="45211E05" w14:textId="77777777" w:rsidR="00F2578F" w:rsidRPr="00717803" w:rsidRDefault="00F2578F"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2289852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a organização e a execução das atividades relacionadas à administração de material, de custos, de compras, de serviços, de transportes, de patrimônio, de contratos e demais atividades referentes ao apoio administrativo da DVS, adotando as providências pertinentes;</w:t>
      </w:r>
    </w:p>
    <w:p w14:paraId="10C4F84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F7501C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ubsidiar tecnicamente à Direção da DVS nas questões concernentes às atividades administrativas e financeiras da DVS;</w:t>
      </w:r>
    </w:p>
    <w:p w14:paraId="76D2D8A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1CF88DE" w14:textId="0E1D42ED"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III – emitir, enviar e lançar em sistema eletrônico de controle junto ao FMS ou órgão competente as penalidades pecuniárias ou não, previstas na legislação da vigilância em saúde;</w:t>
      </w:r>
    </w:p>
    <w:p w14:paraId="61C277A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C7514AF" w14:textId="0F1C563E"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eparar e encaminhar os atos administrativos para a publicação no Diário Oficial Eletrônico</w:t>
      </w:r>
      <w:r w:rsidR="00DA5821">
        <w:rPr>
          <w:rFonts w:ascii="Times New Roman" w:eastAsia="Arial" w:hAnsi="Times New Roman" w:cs="Times New Roman"/>
          <w:sz w:val="24"/>
          <w:szCs w:val="24"/>
        </w:rPr>
        <w:t xml:space="preserve"> de Porto Alegre (</w:t>
      </w:r>
      <w:proofErr w:type="spellStart"/>
      <w:r w:rsidR="00DA5821">
        <w:rPr>
          <w:rFonts w:ascii="Times New Roman" w:eastAsia="Arial" w:hAnsi="Times New Roman" w:cs="Times New Roman"/>
          <w:sz w:val="24"/>
          <w:szCs w:val="24"/>
        </w:rPr>
        <w:t>DOPA</w:t>
      </w:r>
      <w:r w:rsidR="00C44010">
        <w:rPr>
          <w:rFonts w:ascii="Times New Roman" w:eastAsia="Arial" w:hAnsi="Times New Roman" w:cs="Times New Roman"/>
          <w:sz w:val="24"/>
          <w:szCs w:val="24"/>
        </w:rPr>
        <w:t>-</w:t>
      </w:r>
      <w:r w:rsidR="00C44010">
        <w:rPr>
          <w:rFonts w:ascii="Times New Roman" w:eastAsia="Arial" w:hAnsi="Times New Roman" w:cs="Times New Roman"/>
          <w:i/>
          <w:sz w:val="24"/>
          <w:szCs w:val="24"/>
        </w:rPr>
        <w:t>e</w:t>
      </w:r>
      <w:proofErr w:type="spellEnd"/>
      <w:r w:rsidR="00DA5821">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p>
    <w:p w14:paraId="32A787A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00C7BF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e gerenciar contratos e serviços;</w:t>
      </w:r>
    </w:p>
    <w:p w14:paraId="59FCB28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E5AED2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executar a gestão e controle da frota de veículos locados e próprios da DVS;</w:t>
      </w:r>
    </w:p>
    <w:p w14:paraId="11486C1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266E14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compra de bens e a contratação de serviços, buscando a qualidade e eficiência do gasto;</w:t>
      </w:r>
    </w:p>
    <w:p w14:paraId="5FDC57F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327D1B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realizar a gestão de estoque mínimo de bens e insumos;</w:t>
      </w:r>
    </w:p>
    <w:p w14:paraId="49A5F0D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E143B6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manter atualizado o Sistema de Registro dos Bens Patrimoniais;</w:t>
      </w:r>
    </w:p>
    <w:p w14:paraId="693777B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FF99D2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gistrar a movimentação de bens entre os locais de lotação;</w:t>
      </w:r>
    </w:p>
    <w:p w14:paraId="760E8E92" w14:textId="77777777" w:rsidR="00DA5821" w:rsidRPr="00717803" w:rsidRDefault="00DA5821" w:rsidP="00717803">
      <w:pPr>
        <w:spacing w:after="0" w:line="240" w:lineRule="auto"/>
        <w:ind w:firstLine="1418"/>
        <w:jc w:val="both"/>
        <w:rPr>
          <w:rFonts w:ascii="Times New Roman" w:eastAsia="Arial" w:hAnsi="Times New Roman" w:cs="Times New Roman"/>
          <w:sz w:val="24"/>
          <w:szCs w:val="24"/>
        </w:rPr>
      </w:pPr>
    </w:p>
    <w:p w14:paraId="27807A1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organização e execução das manutenções prediais nas dependências de responsabilidade da DVS;</w:t>
      </w:r>
    </w:p>
    <w:p w14:paraId="06D8925C"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D738A4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abertura de processo administrativo de alvará de saúde inicial, renovações e emissão de licenciamentos; e</w:t>
      </w:r>
    </w:p>
    <w:p w14:paraId="148C5169" w14:textId="77777777" w:rsidR="00DA5821" w:rsidRPr="00717803" w:rsidRDefault="00DA5821" w:rsidP="00717803">
      <w:pPr>
        <w:spacing w:after="0" w:line="240" w:lineRule="auto"/>
        <w:ind w:firstLine="1418"/>
        <w:jc w:val="both"/>
        <w:rPr>
          <w:rFonts w:ascii="Times New Roman" w:eastAsia="Arial" w:hAnsi="Times New Roman" w:cs="Times New Roman"/>
          <w:sz w:val="24"/>
          <w:szCs w:val="24"/>
        </w:rPr>
      </w:pPr>
    </w:p>
    <w:p w14:paraId="661BE28A"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56CEA737" w14:textId="77777777" w:rsidR="009340CD" w:rsidRPr="00717803" w:rsidRDefault="009340CD"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50F1D613" w14:textId="77777777" w:rsidR="009340CD" w:rsidRDefault="00B808F8"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78"/>
          <w:id w:val="976025902"/>
        </w:sdtPr>
        <w:sdtEndPr/>
        <w:sdtContent/>
      </w:sdt>
      <w:r w:rsidR="008F1CB9" w:rsidRPr="00717803">
        <w:rPr>
          <w:rFonts w:ascii="Times New Roman" w:eastAsia="Arial" w:hAnsi="Times New Roman" w:cs="Times New Roman"/>
          <w:b/>
          <w:sz w:val="24"/>
          <w:szCs w:val="24"/>
        </w:rPr>
        <w:t>Art. 48.</w:t>
      </w:r>
      <w:r w:rsidR="008F1CB9" w:rsidRPr="00717803">
        <w:rPr>
          <w:rFonts w:ascii="Times New Roman" w:eastAsia="Arial" w:hAnsi="Times New Roman" w:cs="Times New Roman"/>
          <w:sz w:val="24"/>
          <w:szCs w:val="24"/>
        </w:rPr>
        <w:t xml:space="preserve"> </w:t>
      </w:r>
      <w:r w:rsidR="00DA5821">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Unidade de Vigilância Ambiental (UVA), UT subordinada à DVS, compete:</w:t>
      </w:r>
    </w:p>
    <w:p w14:paraId="68AE82B9" w14:textId="77777777" w:rsidR="00F2578F" w:rsidRPr="00717803" w:rsidRDefault="00F2578F"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09D9DBA9"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79"/>
          <w:id w:val="-1240554334"/>
        </w:sdtPr>
        <w:sdtEndPr/>
        <w:sdtContent/>
      </w:sdt>
      <w:r w:rsidR="008F1CB9" w:rsidRPr="00717803">
        <w:rPr>
          <w:rFonts w:ascii="Times New Roman" w:eastAsia="Arial" w:hAnsi="Times New Roman" w:cs="Times New Roman"/>
          <w:sz w:val="24"/>
          <w:szCs w:val="24"/>
        </w:rPr>
        <w:t>I – gerenciar as ações e serviços de Vigilância Ambiental (VA) executadas pelas equipes e núcleos;</w:t>
      </w:r>
    </w:p>
    <w:p w14:paraId="05CC9DD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5CF0FF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elaborar junto com as equipes o planejamento estratégico e de gestão administrativa da DVS relacionadas à área de atuação;</w:t>
      </w:r>
    </w:p>
    <w:p w14:paraId="43A4B46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0A8967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coordenar e analisar a elaboração dos relatórios de gestão pelas equipes de VA;</w:t>
      </w:r>
    </w:p>
    <w:p w14:paraId="7EA08FD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0BC2C8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 participar das </w:t>
      </w:r>
      <w:proofErr w:type="spellStart"/>
      <w:r w:rsidRPr="00717803">
        <w:rPr>
          <w:rFonts w:ascii="Times New Roman" w:eastAsia="Arial" w:hAnsi="Times New Roman" w:cs="Times New Roman"/>
          <w:sz w:val="24"/>
          <w:szCs w:val="24"/>
        </w:rPr>
        <w:t>pactuações</w:t>
      </w:r>
      <w:proofErr w:type="spellEnd"/>
      <w:r w:rsidRPr="00717803">
        <w:rPr>
          <w:rFonts w:ascii="Times New Roman" w:eastAsia="Arial" w:hAnsi="Times New Roman" w:cs="Times New Roman"/>
          <w:sz w:val="24"/>
          <w:szCs w:val="24"/>
        </w:rPr>
        <w:t xml:space="preserve"> das ações e serviços realizados pelas equipes de VA;</w:t>
      </w:r>
    </w:p>
    <w:p w14:paraId="7E056B6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0F5E3A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 assessorar tecnicamente as chefias das equipes da VA; </w:t>
      </w:r>
    </w:p>
    <w:p w14:paraId="642A342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220DEB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VI – gerenciar o trabalho e as relações entre os diferentes órgãos e setores envolvidos e com interfaces com as atividades desenvolvidas pelas equipes de VA;</w:t>
      </w:r>
    </w:p>
    <w:p w14:paraId="020D050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8876CC8" w14:textId="3EF64FD8"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pessoas físicas e jurídicas, no que tange ao cumprimento de legislações sanitárias, </w:t>
      </w:r>
      <w:proofErr w:type="spellStart"/>
      <w:r w:rsidRPr="00717803">
        <w:rPr>
          <w:rFonts w:ascii="Times New Roman" w:eastAsia="Arial" w:hAnsi="Times New Roman" w:cs="Times New Roman"/>
          <w:sz w:val="24"/>
          <w:szCs w:val="24"/>
        </w:rPr>
        <w:t>zoossanitárias</w:t>
      </w:r>
      <w:proofErr w:type="spellEnd"/>
      <w:r w:rsidRPr="00717803">
        <w:rPr>
          <w:rFonts w:ascii="Times New Roman" w:eastAsia="Arial" w:hAnsi="Times New Roman" w:cs="Times New Roman"/>
          <w:sz w:val="24"/>
          <w:szCs w:val="24"/>
        </w:rPr>
        <w:t xml:space="preserve"> e ambientais, motivados por licenciamentos, reclamações, verificação de cumprimentos das normativas higiênico</w:t>
      </w:r>
      <w:r w:rsidR="00B43923">
        <w:rPr>
          <w:rFonts w:ascii="Times New Roman" w:eastAsia="Arial" w:hAnsi="Times New Roman" w:cs="Times New Roman"/>
          <w:sz w:val="24"/>
          <w:szCs w:val="24"/>
        </w:rPr>
        <w:t>-</w:t>
      </w:r>
      <w:r w:rsidRPr="00717803">
        <w:rPr>
          <w:rFonts w:ascii="Times New Roman" w:eastAsia="Arial" w:hAnsi="Times New Roman" w:cs="Times New Roman"/>
          <w:sz w:val="24"/>
          <w:szCs w:val="24"/>
        </w:rPr>
        <w:t>sanitárias, sanitário</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ambientais e de saneamento ambiental, atendimento de solicitações específicas de outros órgãos, dentre outras inerentes à UVA;</w:t>
      </w:r>
    </w:p>
    <w:p w14:paraId="0E65232E"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903631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arar documentos decorrentes de ação de fiscalização, tais como: auto de infração, notificação, auto de apreensão, suspensão de atividades, dentre outros;</w:t>
      </w:r>
    </w:p>
    <w:p w14:paraId="71FE53B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4DE307A" w14:textId="4111B599"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w:t>
      </w:r>
      <w:r w:rsidR="00B43923">
        <w:rPr>
          <w:rFonts w:ascii="Times New Roman" w:eastAsia="Arial" w:hAnsi="Times New Roman" w:cs="Times New Roman"/>
          <w:sz w:val="24"/>
          <w:szCs w:val="24"/>
        </w:rPr>
        <w:t xml:space="preserve"> –</w:t>
      </w:r>
      <w:r w:rsidR="00B43923" w:rsidRPr="00717803">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r</w:t>
      </w:r>
      <w:r w:rsidR="008F1CB9" w:rsidRPr="00717803">
        <w:rPr>
          <w:rFonts w:ascii="Times New Roman" w:eastAsia="Arial" w:hAnsi="Times New Roman" w:cs="Times New Roman"/>
          <w:sz w:val="24"/>
          <w:szCs w:val="24"/>
        </w:rPr>
        <w:t xml:space="preserve">ealizar o licenciamento ou emissão de Alvará de Saúde para o setor regulado das seguintes atividades: </w:t>
      </w:r>
      <w:proofErr w:type="gramStart"/>
      <w:r w:rsidR="008F1CB9" w:rsidRPr="00717803">
        <w:rPr>
          <w:rFonts w:ascii="Times New Roman" w:eastAsia="Arial" w:hAnsi="Times New Roman" w:cs="Times New Roman"/>
          <w:sz w:val="24"/>
          <w:szCs w:val="24"/>
        </w:rPr>
        <w:t>transporte</w:t>
      </w:r>
      <w:proofErr w:type="gramEnd"/>
      <w:r w:rsidR="008F1CB9" w:rsidRPr="00717803">
        <w:rPr>
          <w:rFonts w:ascii="Times New Roman" w:eastAsia="Arial" w:hAnsi="Times New Roman" w:cs="Times New Roman"/>
          <w:sz w:val="24"/>
          <w:szCs w:val="24"/>
        </w:rPr>
        <w:t xml:space="preserve"> de água potável (por caminhão pipa), piscinas de uso coletivo, empresa de limpeza e desinfecção de reservatórios de água potável com sede no município e cadastramento das empresas com sede no interio</w:t>
      </w:r>
      <w:r w:rsidR="00BD5984" w:rsidRPr="00717803">
        <w:rPr>
          <w:rFonts w:ascii="Times New Roman" w:eastAsia="Arial" w:hAnsi="Times New Roman" w:cs="Times New Roman"/>
          <w:sz w:val="24"/>
          <w:szCs w:val="24"/>
        </w:rPr>
        <w:t>r;</w:t>
      </w:r>
      <w:r w:rsidR="008F1CB9" w:rsidRPr="00717803">
        <w:rPr>
          <w:rFonts w:ascii="Times New Roman" w:eastAsia="Arial" w:hAnsi="Times New Roman" w:cs="Times New Roman"/>
          <w:sz w:val="24"/>
          <w:szCs w:val="24"/>
        </w:rPr>
        <w:t xml:space="preserve">  </w:t>
      </w:r>
    </w:p>
    <w:p w14:paraId="1AF69D8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206ECE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w:t>
      </w:r>
      <w:r w:rsidR="00B4392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abertura de Processo Administrativo Sanitário (PAS) decorrente da lavratura de auto de infração, resultando nas penalidades previstas em legislação vigente (multa, advertência, pena educativa, suspensão de atividades, </w:t>
      </w:r>
      <w:proofErr w:type="spellStart"/>
      <w:r w:rsidRPr="00717803">
        <w:rPr>
          <w:rFonts w:ascii="Times New Roman" w:eastAsia="Arial" w:hAnsi="Times New Roman" w:cs="Times New Roman"/>
          <w:sz w:val="24"/>
          <w:szCs w:val="24"/>
        </w:rPr>
        <w:t>etc</w:t>
      </w:r>
      <w:proofErr w:type="spellEnd"/>
      <w:r w:rsidRPr="00717803">
        <w:rPr>
          <w:rFonts w:ascii="Times New Roman" w:eastAsia="Arial" w:hAnsi="Times New Roman" w:cs="Times New Roman"/>
          <w:sz w:val="24"/>
          <w:szCs w:val="24"/>
        </w:rPr>
        <w:t>);</w:t>
      </w:r>
    </w:p>
    <w:p w14:paraId="5EBB737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848BD39" w14:textId="5F708B6B"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rientar a população e elaborar materiais educativos, boletins, assim como promover capacitações e orientações à população de assuntos inerentes à UVA, tais como raiva, </w:t>
      </w:r>
      <w:proofErr w:type="spellStart"/>
      <w:r w:rsidRPr="00717803">
        <w:rPr>
          <w:rFonts w:ascii="Times New Roman" w:eastAsia="Arial" w:hAnsi="Times New Roman" w:cs="Times New Roman"/>
          <w:sz w:val="24"/>
          <w:szCs w:val="24"/>
        </w:rPr>
        <w:t>arboviroses</w:t>
      </w:r>
      <w:proofErr w:type="spellEnd"/>
      <w:r w:rsidRPr="00717803">
        <w:rPr>
          <w:rFonts w:ascii="Times New Roman" w:eastAsia="Arial" w:hAnsi="Times New Roman" w:cs="Times New Roman"/>
          <w:sz w:val="24"/>
          <w:szCs w:val="24"/>
        </w:rPr>
        <w:t xml:space="preserve">, </w:t>
      </w:r>
      <w:proofErr w:type="spellStart"/>
      <w:r w:rsidRPr="00717803">
        <w:rPr>
          <w:rFonts w:ascii="Times New Roman" w:eastAsia="Arial" w:hAnsi="Times New Roman" w:cs="Times New Roman"/>
          <w:sz w:val="24"/>
          <w:szCs w:val="24"/>
        </w:rPr>
        <w:t>escorpionismo</w:t>
      </w:r>
      <w:proofErr w:type="spellEnd"/>
      <w:r w:rsidRPr="00717803">
        <w:rPr>
          <w:rFonts w:ascii="Times New Roman" w:eastAsia="Arial" w:hAnsi="Times New Roman" w:cs="Times New Roman"/>
          <w:sz w:val="24"/>
          <w:szCs w:val="24"/>
        </w:rPr>
        <w:t xml:space="preserve">, leishmaniose, </w:t>
      </w:r>
      <w:proofErr w:type="spellStart"/>
      <w:r w:rsidRPr="00717803">
        <w:rPr>
          <w:rFonts w:ascii="Times New Roman" w:eastAsia="Arial" w:hAnsi="Times New Roman" w:cs="Times New Roman"/>
          <w:sz w:val="24"/>
          <w:szCs w:val="24"/>
        </w:rPr>
        <w:t>esporotricose</w:t>
      </w:r>
      <w:proofErr w:type="spellEnd"/>
      <w:r w:rsidRPr="00717803">
        <w:rPr>
          <w:rFonts w:ascii="Times New Roman" w:eastAsia="Arial" w:hAnsi="Times New Roman" w:cs="Times New Roman"/>
          <w:sz w:val="24"/>
          <w:szCs w:val="24"/>
        </w:rPr>
        <w:t xml:space="preserve">, leptospirose, vigilância e controle de barbeiros e </w:t>
      </w:r>
      <w:proofErr w:type="spellStart"/>
      <w:r w:rsidRPr="00717803">
        <w:rPr>
          <w:rFonts w:ascii="Times New Roman" w:eastAsia="Arial" w:hAnsi="Times New Roman" w:cs="Times New Roman"/>
          <w:sz w:val="24"/>
          <w:szCs w:val="24"/>
        </w:rPr>
        <w:t>flebótomos</w:t>
      </w:r>
      <w:proofErr w:type="spellEnd"/>
      <w:r w:rsidRPr="00717803">
        <w:rPr>
          <w:rFonts w:ascii="Times New Roman" w:eastAsia="Arial" w:hAnsi="Times New Roman" w:cs="Times New Roman"/>
          <w:sz w:val="24"/>
          <w:szCs w:val="24"/>
        </w:rPr>
        <w:t xml:space="preserve">, febre amarela, dengue, </w:t>
      </w:r>
      <w:proofErr w:type="spellStart"/>
      <w:r w:rsidRPr="00717803">
        <w:rPr>
          <w:rFonts w:ascii="Times New Roman" w:eastAsia="Arial" w:hAnsi="Times New Roman" w:cs="Times New Roman"/>
          <w:sz w:val="24"/>
          <w:szCs w:val="24"/>
        </w:rPr>
        <w:t>zika</w:t>
      </w:r>
      <w:proofErr w:type="spellEnd"/>
      <w:r w:rsidRPr="00717803">
        <w:rPr>
          <w:rFonts w:ascii="Times New Roman" w:eastAsia="Arial" w:hAnsi="Times New Roman" w:cs="Times New Roman"/>
          <w:sz w:val="24"/>
          <w:szCs w:val="24"/>
        </w:rPr>
        <w:t xml:space="preserve">, </w:t>
      </w:r>
      <w:proofErr w:type="spellStart"/>
      <w:r w:rsidRPr="00717803">
        <w:rPr>
          <w:rFonts w:ascii="Times New Roman" w:eastAsia="Arial" w:hAnsi="Times New Roman" w:cs="Times New Roman"/>
          <w:sz w:val="24"/>
          <w:szCs w:val="24"/>
        </w:rPr>
        <w:t>chikungunya</w:t>
      </w:r>
      <w:proofErr w:type="spellEnd"/>
      <w:r w:rsidRPr="00717803">
        <w:rPr>
          <w:rFonts w:ascii="Times New Roman" w:eastAsia="Arial" w:hAnsi="Times New Roman" w:cs="Times New Roman"/>
          <w:sz w:val="24"/>
          <w:szCs w:val="24"/>
        </w:rPr>
        <w:t>, combate ao fumo, agroecologia, agrotóxicos, intoxicações exógenas, contaminações químicas, qualidade do ar, desastres naturais, epidemiologia ambiental, uso racional dos recursos hídricos, vigilância da qualidade da água, controle dos teores de flúor na água de abastecimento,  entre outros;</w:t>
      </w:r>
    </w:p>
    <w:p w14:paraId="7990184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7FF930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w:t>
      </w:r>
      <w:r w:rsidR="0019694C"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senvolver e gerenciar ferramentas para as ações de vigilância em saúde ambiental e de monitoramento epidemiológico aplicado à VSA;</w:t>
      </w:r>
    </w:p>
    <w:p w14:paraId="12B8B23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29A8C3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I</w:t>
      </w:r>
      <w:r w:rsidR="0019694C" w:rsidRPr="00717803">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 xml:space="preserve">– gerenciar a equipe pessoal que compõe a UVA, no que se refere a assuntos funcionais;  </w:t>
      </w:r>
    </w:p>
    <w:p w14:paraId="0E0169A8"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73EFF7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V</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presentar a UVA, a DVS e a SMS junto aos diferentes órgãos, comissões internas ou externas e setores envolvidos nas ações e atividades com interfaces inerentes às desenvolvidas pelas equipes de Vigilância em Saúde Ambiental; </w:t>
      </w:r>
    </w:p>
    <w:p w14:paraId="76DA485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F1758C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 fiscalizar e gerenciar contratos de serviços vinculados às atividades desenvolvidas pela Vigilância Ambiental do município; </w:t>
      </w:r>
    </w:p>
    <w:p w14:paraId="2DB686B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E5AF6F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w:t>
      </w:r>
      <w:r w:rsidR="0019694C"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o trabalho dos Agentes de Combate a Endemias, auxiliando no planejamento, mobilização e execução das ações de prevenção e controle das </w:t>
      </w:r>
      <w:proofErr w:type="spellStart"/>
      <w:r w:rsidRPr="00717803">
        <w:rPr>
          <w:rFonts w:ascii="Times New Roman" w:eastAsia="Arial" w:hAnsi="Times New Roman" w:cs="Times New Roman"/>
          <w:sz w:val="24"/>
          <w:szCs w:val="24"/>
        </w:rPr>
        <w:t>arboviroses</w:t>
      </w:r>
      <w:proofErr w:type="spellEnd"/>
      <w:r w:rsidRPr="00717803">
        <w:rPr>
          <w:rFonts w:ascii="Times New Roman" w:eastAsia="Arial" w:hAnsi="Times New Roman" w:cs="Times New Roman"/>
          <w:sz w:val="24"/>
          <w:szCs w:val="24"/>
        </w:rPr>
        <w:t xml:space="preserve"> </w:t>
      </w:r>
      <w:proofErr w:type="gramStart"/>
      <w:r w:rsidRPr="00717803">
        <w:rPr>
          <w:rFonts w:ascii="Times New Roman" w:eastAsia="Arial" w:hAnsi="Times New Roman" w:cs="Times New Roman"/>
          <w:sz w:val="24"/>
          <w:szCs w:val="24"/>
        </w:rPr>
        <w:t xml:space="preserve">( </w:t>
      </w:r>
      <w:proofErr w:type="gramEnd"/>
      <w:r w:rsidRPr="00717803">
        <w:rPr>
          <w:rFonts w:ascii="Times New Roman" w:eastAsia="Arial" w:hAnsi="Times New Roman" w:cs="Times New Roman"/>
          <w:sz w:val="24"/>
          <w:szCs w:val="24"/>
        </w:rPr>
        <w:t xml:space="preserve">dengue, </w:t>
      </w:r>
      <w:proofErr w:type="spellStart"/>
      <w:r w:rsidRPr="00717803">
        <w:rPr>
          <w:rFonts w:ascii="Times New Roman" w:eastAsia="Arial" w:hAnsi="Times New Roman" w:cs="Times New Roman"/>
          <w:sz w:val="24"/>
          <w:szCs w:val="24"/>
        </w:rPr>
        <w:t>zika</w:t>
      </w:r>
      <w:proofErr w:type="spellEnd"/>
      <w:r w:rsidRPr="00717803">
        <w:rPr>
          <w:rFonts w:ascii="Times New Roman" w:eastAsia="Arial" w:hAnsi="Times New Roman" w:cs="Times New Roman"/>
          <w:sz w:val="24"/>
          <w:szCs w:val="24"/>
        </w:rPr>
        <w:t xml:space="preserve"> e </w:t>
      </w:r>
      <w:proofErr w:type="spellStart"/>
      <w:r w:rsidRPr="00717803">
        <w:rPr>
          <w:rFonts w:ascii="Times New Roman" w:eastAsia="Arial" w:hAnsi="Times New Roman" w:cs="Times New Roman"/>
          <w:sz w:val="24"/>
          <w:szCs w:val="24"/>
        </w:rPr>
        <w:t>chikungunya</w:t>
      </w:r>
      <w:proofErr w:type="spellEnd"/>
      <w:r w:rsidRPr="00717803">
        <w:rPr>
          <w:rFonts w:ascii="Times New Roman" w:eastAsia="Arial" w:hAnsi="Times New Roman" w:cs="Times New Roman"/>
          <w:sz w:val="24"/>
          <w:szCs w:val="24"/>
        </w:rPr>
        <w:t xml:space="preserve">) e outras doenças emergentes (leishmaniose, </w:t>
      </w:r>
      <w:proofErr w:type="spellStart"/>
      <w:r w:rsidRPr="00717803">
        <w:rPr>
          <w:rFonts w:ascii="Times New Roman" w:eastAsia="Arial" w:hAnsi="Times New Roman" w:cs="Times New Roman"/>
          <w:sz w:val="24"/>
          <w:szCs w:val="24"/>
        </w:rPr>
        <w:t>esporotricose</w:t>
      </w:r>
      <w:proofErr w:type="spellEnd"/>
      <w:r w:rsidRPr="00717803">
        <w:rPr>
          <w:rFonts w:ascii="Times New Roman" w:eastAsia="Arial" w:hAnsi="Times New Roman" w:cs="Times New Roman"/>
          <w:sz w:val="24"/>
          <w:szCs w:val="24"/>
        </w:rPr>
        <w:t xml:space="preserve">, </w:t>
      </w:r>
      <w:proofErr w:type="spellStart"/>
      <w:r w:rsidRPr="00717803">
        <w:rPr>
          <w:rFonts w:ascii="Times New Roman" w:eastAsia="Arial" w:hAnsi="Times New Roman" w:cs="Times New Roman"/>
          <w:sz w:val="24"/>
          <w:szCs w:val="24"/>
        </w:rPr>
        <w:lastRenderedPageBreak/>
        <w:t>escorpionismo</w:t>
      </w:r>
      <w:proofErr w:type="spellEnd"/>
      <w:r w:rsidRPr="00717803">
        <w:rPr>
          <w:rFonts w:ascii="Times New Roman" w:eastAsia="Arial" w:hAnsi="Times New Roman" w:cs="Times New Roman"/>
          <w:sz w:val="24"/>
          <w:szCs w:val="24"/>
        </w:rPr>
        <w:t xml:space="preserve">), garantindo o registro nos formulários específicos, de forma correta e completa, das informações referentes às atividades executadas em campo, apoiando no monitoramento dos resultados dos boletins diários e relatórios mensais;  </w:t>
      </w:r>
    </w:p>
    <w:p w14:paraId="12C05AF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86D656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como campo de formação em serviço da residência multiprofissional e de estágio, como também, em campo de pesquisa tanto própria quanto em parcerias com as diversas entidades que promovem o conhecimento no âmbito federal, estadual ou municipal; e</w:t>
      </w:r>
    </w:p>
    <w:p w14:paraId="17D9084D"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C2035A1"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II</w:t>
      </w:r>
      <w:r w:rsidR="0019694C"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7AB66283" w14:textId="77777777" w:rsidR="009340CD" w:rsidRPr="00717803" w:rsidRDefault="009340CD"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41EE33B3" w14:textId="77777777" w:rsidR="009340CD" w:rsidRDefault="00B808F8"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80"/>
          <w:id w:val="-1402904613"/>
        </w:sdtPr>
        <w:sdtEndPr/>
        <w:sdtContent/>
      </w:sdt>
      <w:r w:rsidR="008F1CB9" w:rsidRPr="00717803">
        <w:rPr>
          <w:rFonts w:ascii="Times New Roman" w:eastAsia="Arial" w:hAnsi="Times New Roman" w:cs="Times New Roman"/>
          <w:b/>
          <w:sz w:val="24"/>
          <w:szCs w:val="24"/>
        </w:rPr>
        <w:t>Art. 49.</w:t>
      </w:r>
      <w:r w:rsidR="008F1CB9" w:rsidRPr="00717803">
        <w:rPr>
          <w:rFonts w:ascii="Times New Roman" w:eastAsia="Arial" w:hAnsi="Times New Roman" w:cs="Times New Roman"/>
          <w:sz w:val="24"/>
          <w:szCs w:val="24"/>
        </w:rPr>
        <w:t xml:space="preserve"> </w:t>
      </w:r>
      <w:r w:rsidR="00B43923">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Unidade de Vigilância Epidemiológica (UVE), UT subordinada à DVS, compete:</w:t>
      </w:r>
    </w:p>
    <w:p w14:paraId="6A423A75" w14:textId="77777777" w:rsidR="00F2578F" w:rsidRPr="00717803" w:rsidRDefault="00F2578F"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09C991F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gerenciar as ações e serviços de Vigilância Epidemiológica (VE) executadas pelas equipes e núcleos;</w:t>
      </w:r>
    </w:p>
    <w:p w14:paraId="14F0928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C3340C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elaborar junto com as equipes o planejamento estratégico e de gestão administrativa da DVS relacionadas à área de atuação;</w:t>
      </w:r>
    </w:p>
    <w:p w14:paraId="0549016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CC8015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coordenar e analisar a elaboração dos relatórios de gestão pelas equipes de VE;</w:t>
      </w:r>
    </w:p>
    <w:p w14:paraId="7FE9666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809CBB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 participar das </w:t>
      </w:r>
      <w:proofErr w:type="spellStart"/>
      <w:r w:rsidRPr="00717803">
        <w:rPr>
          <w:rFonts w:ascii="Times New Roman" w:eastAsia="Arial" w:hAnsi="Times New Roman" w:cs="Times New Roman"/>
          <w:sz w:val="24"/>
          <w:szCs w:val="24"/>
        </w:rPr>
        <w:t>pactuações</w:t>
      </w:r>
      <w:proofErr w:type="spellEnd"/>
      <w:r w:rsidRPr="00717803">
        <w:rPr>
          <w:rFonts w:ascii="Times New Roman" w:eastAsia="Arial" w:hAnsi="Times New Roman" w:cs="Times New Roman"/>
          <w:sz w:val="24"/>
          <w:szCs w:val="24"/>
        </w:rPr>
        <w:t xml:space="preserve"> das ações e serviços realizados pelas equipes de VE;</w:t>
      </w:r>
    </w:p>
    <w:p w14:paraId="6ADA018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879792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 assessorar tecnicamente as chefias das equipes da VE; </w:t>
      </w:r>
    </w:p>
    <w:p w14:paraId="7729903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08EF0B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ferramentas e sistemas de informação para as ações de vigilância epidemiológica;</w:t>
      </w:r>
    </w:p>
    <w:p w14:paraId="56B568D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88390B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 gerenciar o pessoal que compõe a UVE, no que se refere a controle de efetividade, rotinas de trabalho, escala das equipes e demais orientações; </w:t>
      </w:r>
    </w:p>
    <w:p w14:paraId="3A5488F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81636B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presentar a UVE frente aos diferentes órgãos e setores envolvidos e com interfaces pertinentes às atividades desenvolvidas pelas equipes de VE;</w:t>
      </w:r>
    </w:p>
    <w:p w14:paraId="673D773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C13ABC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 fiscalizar e gerenciar contratos de serviços vinculados às atividades desenvolvidas pela Vigilância Epidemiológica do município; </w:t>
      </w:r>
    </w:p>
    <w:p w14:paraId="59B11A73"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7A5099F8"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81"/>
          <w:id w:val="-490024800"/>
        </w:sdtPr>
        <w:sdtEndPr/>
        <w:sdtContent/>
      </w:sdt>
      <w:r w:rsidR="00181B11" w:rsidRPr="00717803">
        <w:rPr>
          <w:rFonts w:ascii="Times New Roman" w:eastAsia="Arial" w:hAnsi="Times New Roman" w:cs="Times New Roman"/>
          <w:sz w:val="24"/>
          <w:szCs w:val="24"/>
        </w:rPr>
        <w:t>X</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participar no planejamento, execução e avaliação </w:t>
      </w:r>
      <w:proofErr w:type="gramStart"/>
      <w:r w:rsidR="008F1CB9" w:rsidRPr="00717803">
        <w:rPr>
          <w:rFonts w:ascii="Times New Roman" w:eastAsia="Arial" w:hAnsi="Times New Roman" w:cs="Times New Roman"/>
          <w:sz w:val="24"/>
          <w:szCs w:val="24"/>
        </w:rPr>
        <w:t>da planos</w:t>
      </w:r>
      <w:proofErr w:type="gramEnd"/>
      <w:r w:rsidR="008F1CB9" w:rsidRPr="00717803">
        <w:rPr>
          <w:rFonts w:ascii="Times New Roman" w:eastAsia="Arial" w:hAnsi="Times New Roman" w:cs="Times New Roman"/>
          <w:sz w:val="24"/>
          <w:szCs w:val="24"/>
        </w:rPr>
        <w:t xml:space="preserve"> e programação de vigilância epidemiológica;</w:t>
      </w:r>
    </w:p>
    <w:p w14:paraId="012FCA6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174053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nalisar e divulgar informações epidemiológicas a partir de alertas, boletins temáticos, informes, relatórios ou outras formas definidas pela equipe técnica em comunicação da SMS, PMPA e instituições parceiras;</w:t>
      </w:r>
    </w:p>
    <w:p w14:paraId="7AF8F33B"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B982B7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e realizar ações estratégicas de interesse da vigilância epidemiológica de acordo com a política nacional e estadual de vigilância em saúde (tais como as campanhas de vacinação, o fortalecimento das vigilâncias epidemiológicas hospitalares, a descentralização e qualificação das notificações e monitoramento de casos);</w:t>
      </w:r>
    </w:p>
    <w:p w14:paraId="57C91ED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9B031E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w:t>
      </w:r>
      <w:r w:rsidR="00181B11"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o processo de compras e logística de insumos estratégicos com demandas específic</w:t>
      </w:r>
      <w:r w:rsidR="00BD5984" w:rsidRPr="00717803">
        <w:rPr>
          <w:rFonts w:ascii="Times New Roman" w:eastAsia="Arial" w:hAnsi="Times New Roman" w:cs="Times New Roman"/>
          <w:sz w:val="24"/>
          <w:szCs w:val="24"/>
        </w:rPr>
        <w:t>as de vigilância epidemiológica;</w:t>
      </w:r>
    </w:p>
    <w:p w14:paraId="5777866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F6BA6D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w:t>
      </w:r>
      <w:r w:rsidR="00181B11" w:rsidRPr="00717803">
        <w:rPr>
          <w:rFonts w:ascii="Times New Roman" w:eastAsia="Arial" w:hAnsi="Times New Roman" w:cs="Times New Roman"/>
          <w:sz w:val="24"/>
          <w:szCs w:val="24"/>
        </w:rPr>
        <w:t>I</w:t>
      </w: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ispensar e orientar sobre o preenchimento correto de formulários de declarações de nascidos, de óbitos e fichas de notificação de agravos e doenças;</w:t>
      </w:r>
    </w:p>
    <w:p w14:paraId="7FED1B69"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641950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e executar a logística de levantamento de necessidades, planejamento, solicitação, recebimento, armazenamento, controle e distribuição de </w:t>
      </w:r>
      <w:proofErr w:type="spellStart"/>
      <w:r w:rsidRPr="00717803">
        <w:rPr>
          <w:rFonts w:ascii="Times New Roman" w:eastAsia="Arial" w:hAnsi="Times New Roman" w:cs="Times New Roman"/>
          <w:sz w:val="24"/>
          <w:szCs w:val="24"/>
        </w:rPr>
        <w:t>imunobiológicos</w:t>
      </w:r>
      <w:proofErr w:type="spellEnd"/>
      <w:r w:rsidRPr="00717803">
        <w:rPr>
          <w:rFonts w:ascii="Times New Roman" w:eastAsia="Arial" w:hAnsi="Times New Roman" w:cs="Times New Roman"/>
          <w:sz w:val="24"/>
          <w:szCs w:val="24"/>
        </w:rPr>
        <w:t xml:space="preserve"> entre núcleos de imunizações e rede de serviços vacinadores;</w:t>
      </w:r>
    </w:p>
    <w:p w14:paraId="5CFE765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90E06A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nformar casos de nascidos vivos, óbitos e doenças de notificação compulsória e realizar a vigilância ativa/monitoramento junto à rede de atenção à saúde;</w:t>
      </w:r>
    </w:p>
    <w:p w14:paraId="1A21E67F" w14:textId="77777777" w:rsidR="00B43923" w:rsidRPr="00717803" w:rsidRDefault="00B43923" w:rsidP="00717803">
      <w:pPr>
        <w:spacing w:after="0" w:line="240" w:lineRule="auto"/>
        <w:ind w:firstLine="1418"/>
        <w:jc w:val="both"/>
        <w:rPr>
          <w:rFonts w:ascii="Times New Roman" w:eastAsia="Arial" w:hAnsi="Times New Roman" w:cs="Times New Roman"/>
          <w:sz w:val="24"/>
          <w:szCs w:val="24"/>
        </w:rPr>
      </w:pPr>
    </w:p>
    <w:p w14:paraId="219467F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anter sistema de plantão de atendimento telefônico para vigilância epidemiológica das doenças transmissíveis de notificação imediata e agravos inusitados, de forma ininterrupta e nas 24 horas de todos os dias;</w:t>
      </w:r>
    </w:p>
    <w:p w14:paraId="5565095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023C7DD" w14:textId="77777777" w:rsidR="009340CD" w:rsidRDefault="00181B11"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II</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manter, gerenciar, alimentar e qualificar os bancos de dados utilizados na VE municipal;</w:t>
      </w:r>
    </w:p>
    <w:p w14:paraId="17B735C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A974B5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w:t>
      </w:r>
      <w:r w:rsidR="00181B11" w:rsidRPr="00717803">
        <w:rPr>
          <w:rFonts w:ascii="Times New Roman" w:eastAsia="Arial" w:hAnsi="Times New Roman" w:cs="Times New Roman"/>
          <w:sz w:val="24"/>
          <w:szCs w:val="24"/>
        </w:rPr>
        <w:t>I</w:t>
      </w: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a programação e subsidiar a execução de ações de educação em saúde, capacitações técnicas e da elaboração de materiais educativos relacionados às doenças e agravos de notificação compulsória e eventos vitais, em conjunto </w:t>
      </w:r>
      <w:r w:rsidR="00BD5984" w:rsidRPr="00717803">
        <w:rPr>
          <w:rFonts w:ascii="Times New Roman" w:eastAsia="Arial" w:hAnsi="Times New Roman" w:cs="Times New Roman"/>
          <w:sz w:val="24"/>
          <w:szCs w:val="24"/>
        </w:rPr>
        <w:t>com outras áreas da SMS e afins;</w:t>
      </w:r>
    </w:p>
    <w:p w14:paraId="49314076"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182C723" w14:textId="797BF14B"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 integração ensino</w:t>
      </w:r>
      <w:r w:rsidR="00B43923">
        <w:rPr>
          <w:rFonts w:ascii="Times New Roman" w:eastAsia="Arial" w:hAnsi="Times New Roman" w:cs="Times New Roman"/>
          <w:sz w:val="24"/>
          <w:szCs w:val="24"/>
        </w:rPr>
        <w:t>-</w:t>
      </w:r>
      <w:r w:rsidRPr="00717803">
        <w:rPr>
          <w:rFonts w:ascii="Times New Roman" w:eastAsia="Arial" w:hAnsi="Times New Roman" w:cs="Times New Roman"/>
          <w:sz w:val="24"/>
          <w:szCs w:val="24"/>
        </w:rPr>
        <w:t>serviço com ações junto a projetos de extensão e pesquisa universitária, preceptoria de estagiários e de residentes profissionais em saúde</w:t>
      </w:r>
      <w:r w:rsidR="00BD5984"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p>
    <w:p w14:paraId="111E3C25"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FF61449" w14:textId="3EBBA993"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busca ativa de amostras biológicas, laudos, notificações e orientar a análise clínico</w:t>
      </w:r>
      <w:r w:rsidR="00B43923">
        <w:rPr>
          <w:rFonts w:ascii="Times New Roman" w:eastAsia="Arial" w:hAnsi="Times New Roman" w:cs="Times New Roman"/>
          <w:sz w:val="24"/>
          <w:szCs w:val="24"/>
        </w:rPr>
        <w:t>-</w:t>
      </w:r>
      <w:r w:rsidRPr="00717803">
        <w:rPr>
          <w:rFonts w:ascii="Times New Roman" w:eastAsia="Arial" w:hAnsi="Times New Roman" w:cs="Times New Roman"/>
          <w:sz w:val="24"/>
          <w:szCs w:val="24"/>
        </w:rPr>
        <w:t>epidemiológica para investigação sobre doenças transmissíveis agudas e crônicas de notificação compulsória, agravos e doenças não transmissíveis, óbitos, eventos adversos pós</w:t>
      </w:r>
      <w:r w:rsidR="00B43923">
        <w:rPr>
          <w:rFonts w:ascii="Times New Roman" w:eastAsia="Arial" w:hAnsi="Times New Roman" w:cs="Times New Roman"/>
          <w:sz w:val="24"/>
          <w:szCs w:val="24"/>
        </w:rPr>
        <w:t>-</w:t>
      </w:r>
      <w:r w:rsidRPr="00717803">
        <w:rPr>
          <w:rFonts w:ascii="Times New Roman" w:eastAsia="Arial" w:hAnsi="Times New Roman" w:cs="Times New Roman"/>
          <w:sz w:val="24"/>
          <w:szCs w:val="24"/>
        </w:rPr>
        <w:t>vacinais, bem como a investigação de erros vacinais;</w:t>
      </w:r>
    </w:p>
    <w:p w14:paraId="2E75066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A828EE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processos administrativos comuns a todas as unidades de trabalho da SMS, quanto ao sistema SEI, à ouvidoria SUS, ao pedido de materiais e insumos, ao zelo pelos bens públicos utilizados na jornada de trabalho;</w:t>
      </w:r>
      <w:r w:rsidR="00CD5408" w:rsidRPr="00717803">
        <w:rPr>
          <w:rFonts w:ascii="Times New Roman" w:eastAsia="Arial" w:hAnsi="Times New Roman" w:cs="Times New Roman"/>
          <w:sz w:val="24"/>
          <w:szCs w:val="24"/>
        </w:rPr>
        <w:t xml:space="preserve"> e</w:t>
      </w:r>
    </w:p>
    <w:p w14:paraId="5DB121B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C8B7905" w14:textId="77777777" w:rsidR="00C91669" w:rsidRDefault="00181B11" w:rsidP="00C91669">
      <w:pPr>
        <w:spacing w:after="0" w:line="240" w:lineRule="auto"/>
        <w:ind w:firstLine="1418"/>
        <w:jc w:val="both"/>
        <w:rPr>
          <w:rFonts w:ascii="Times New Roman" w:hAnsi="Times New Roman" w:cs="Times New Roman"/>
          <w:sz w:val="24"/>
          <w:szCs w:val="24"/>
        </w:rPr>
      </w:pPr>
      <w:r w:rsidRPr="00717803">
        <w:rPr>
          <w:rFonts w:ascii="Times New Roman" w:eastAsia="Arial" w:hAnsi="Times New Roman" w:cs="Times New Roman"/>
          <w:sz w:val="24"/>
          <w:szCs w:val="24"/>
        </w:rPr>
        <w:t xml:space="preserve">X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4B5343D5" w14:textId="77777777" w:rsidR="00C91669" w:rsidRDefault="00C91669" w:rsidP="00C91669">
      <w:pPr>
        <w:spacing w:after="0" w:line="240" w:lineRule="auto"/>
        <w:ind w:firstLine="1418"/>
        <w:jc w:val="both"/>
        <w:rPr>
          <w:rFonts w:ascii="Times New Roman" w:hAnsi="Times New Roman" w:cs="Times New Roman"/>
          <w:sz w:val="24"/>
          <w:szCs w:val="24"/>
        </w:rPr>
      </w:pPr>
    </w:p>
    <w:p w14:paraId="59936666" w14:textId="1DAE85E4" w:rsidR="009340CD" w:rsidRDefault="008F1CB9" w:rsidP="00C91669">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lastRenderedPageBreak/>
        <w:t xml:space="preserve">Art. 50. </w:t>
      </w:r>
      <w:r w:rsidR="00B43923">
        <w:rPr>
          <w:rFonts w:ascii="Times New Roman" w:eastAsia="Arial" w:hAnsi="Times New Roman" w:cs="Times New Roman"/>
          <w:b/>
          <w:sz w:val="24"/>
          <w:szCs w:val="24"/>
        </w:rPr>
        <w:t xml:space="preserve"> </w:t>
      </w:r>
      <w:r w:rsidRPr="00717803">
        <w:rPr>
          <w:rFonts w:ascii="Times New Roman" w:eastAsia="Arial" w:hAnsi="Times New Roman" w:cs="Times New Roman"/>
          <w:sz w:val="24"/>
          <w:szCs w:val="24"/>
        </w:rPr>
        <w:t>À Unidade de Vigilância Sanitária (UVS), UT subordinada à DVS, compete:</w:t>
      </w:r>
    </w:p>
    <w:p w14:paraId="06CC401C" w14:textId="77777777" w:rsidR="00F2578F" w:rsidRPr="00717803" w:rsidRDefault="00F2578F"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64C4189C"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83"/>
          <w:id w:val="675849214"/>
        </w:sdtPr>
        <w:sdtEndPr/>
        <w:sdtContent/>
      </w:sdt>
      <w:r w:rsidR="008F1CB9" w:rsidRPr="00717803">
        <w:rPr>
          <w:rFonts w:ascii="Times New Roman" w:eastAsia="Arial" w:hAnsi="Times New Roman" w:cs="Times New Roman"/>
          <w:sz w:val="24"/>
          <w:szCs w:val="24"/>
        </w:rPr>
        <w:t>I – gerenciar as ações e serviços de Vigilância Sanitária (VS) executadas pelas equipes e núcleos;</w:t>
      </w:r>
    </w:p>
    <w:p w14:paraId="51F0F97A"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249FB13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elaborar junto com as equipes o planejamento estratégico e de gestão administrativa da DVS relacionadas à área de atuação;</w:t>
      </w:r>
    </w:p>
    <w:p w14:paraId="1D5F2490"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60A730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coordenar e analisar a elaboração dos relatórios de gestão pelas equipes de VS;</w:t>
      </w:r>
    </w:p>
    <w:p w14:paraId="39EB3DF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10B4FA9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 participar das </w:t>
      </w:r>
      <w:proofErr w:type="spellStart"/>
      <w:r w:rsidRPr="00717803">
        <w:rPr>
          <w:rFonts w:ascii="Times New Roman" w:eastAsia="Arial" w:hAnsi="Times New Roman" w:cs="Times New Roman"/>
          <w:sz w:val="24"/>
          <w:szCs w:val="24"/>
        </w:rPr>
        <w:t>pactuações</w:t>
      </w:r>
      <w:proofErr w:type="spellEnd"/>
      <w:r w:rsidRPr="00717803">
        <w:rPr>
          <w:rFonts w:ascii="Times New Roman" w:eastAsia="Arial" w:hAnsi="Times New Roman" w:cs="Times New Roman"/>
          <w:sz w:val="24"/>
          <w:szCs w:val="24"/>
        </w:rPr>
        <w:t xml:space="preserve"> das ações e serviços realizados pelas equipes de VS;</w:t>
      </w:r>
    </w:p>
    <w:p w14:paraId="09FDF568"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EBC50F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 assessorar tecnicamente as chefias das equipes da VS; </w:t>
      </w:r>
    </w:p>
    <w:p w14:paraId="497C4C02"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407CCED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gerenciar o trabalho e as relações entre os diferentes órgãos e setores envolvidos e com interfaces com as atividades desenvolvidas pelas equipes de VS;</w:t>
      </w:r>
    </w:p>
    <w:p w14:paraId="0F187124"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37B933C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mpor, executar e coordenar todas as atividades de competência da Coordenação Municipal de Controle de Infecção;</w:t>
      </w:r>
    </w:p>
    <w:p w14:paraId="5704B1AF"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6A21769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mpor, executar e coordenar todas as atividades de competência do Núcleo Municipal de Segurança do Paciente;</w:t>
      </w:r>
    </w:p>
    <w:p w14:paraId="20CF6DE7"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50B7F1B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o cumprimento de legislações sanitárias em estabelecimentos de produtos e serviços de saúde e de interesse à saúde, motivados por solicitação de alvará sanitário, reclamações, demandas específicas de outros órgãos, metas pactuadas, dentre outras;</w:t>
      </w:r>
    </w:p>
    <w:p w14:paraId="3BC1A9B1" w14:textId="77777777" w:rsidR="00F2578F" w:rsidRPr="00717803" w:rsidRDefault="00F2578F" w:rsidP="00717803">
      <w:pPr>
        <w:spacing w:after="0" w:line="240" w:lineRule="auto"/>
        <w:ind w:firstLine="1418"/>
        <w:jc w:val="both"/>
        <w:rPr>
          <w:rFonts w:ascii="Times New Roman" w:eastAsia="Arial" w:hAnsi="Times New Roman" w:cs="Times New Roman"/>
          <w:sz w:val="24"/>
          <w:szCs w:val="24"/>
        </w:rPr>
      </w:pPr>
    </w:p>
    <w:p w14:paraId="0F97B07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lavrar documentos decorrentes de ação fiscal, tais como: auto de infração, notificação, auto de apreensão, auto de interdição, dentre outros;</w:t>
      </w:r>
    </w:p>
    <w:p w14:paraId="49596B72"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067BC05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licenciar estabelecimentos de produtos, serviços de saúde e de interesse à saúde;</w:t>
      </w:r>
    </w:p>
    <w:p w14:paraId="548DBD57"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5CA58B3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nalisar processos de estabelecimentos de produtos e serviços de saúde e de interesse à saúde;</w:t>
      </w:r>
    </w:p>
    <w:p w14:paraId="55DBC527"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6B275E2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brir Processo Administrativo Sanitário decorrente da lavratura de auto de infração, resultando nas penalidades previstas em legislação (multa, advertência, pena educativa, suspensão de atividades, </w:t>
      </w:r>
      <w:proofErr w:type="spellStart"/>
      <w:r w:rsidRPr="00717803">
        <w:rPr>
          <w:rFonts w:ascii="Times New Roman" w:eastAsia="Arial" w:hAnsi="Times New Roman" w:cs="Times New Roman"/>
          <w:sz w:val="24"/>
          <w:szCs w:val="24"/>
        </w:rPr>
        <w:t>etc</w:t>
      </w:r>
      <w:proofErr w:type="spellEnd"/>
      <w:r w:rsidRPr="00717803">
        <w:rPr>
          <w:rFonts w:ascii="Times New Roman" w:eastAsia="Arial" w:hAnsi="Times New Roman" w:cs="Times New Roman"/>
          <w:sz w:val="24"/>
          <w:szCs w:val="24"/>
        </w:rPr>
        <w:t>);</w:t>
      </w:r>
    </w:p>
    <w:p w14:paraId="60530695"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6C305FD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material educativo e promover capacitações à população em geral e setor regulado;</w:t>
      </w:r>
    </w:p>
    <w:p w14:paraId="16DA840B"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58085D0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ferramentas para as ações de vigilância sanitária;</w:t>
      </w:r>
    </w:p>
    <w:p w14:paraId="53E6D1BA"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5908BF2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 gerenciar o pessoal que compõe a UVS, no que se refere a controle de efetividade, rotinas de trabalho, escala das equipes e demais orientações; </w:t>
      </w:r>
    </w:p>
    <w:p w14:paraId="3F997124"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7C963A3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presentar a UVS frente aos diferentes órgãos e setores envolvidos e com interfaces pertinentes às atividades desenvolvidas pelas equipes de VS;</w:t>
      </w:r>
    </w:p>
    <w:p w14:paraId="2A44E691"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304E095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II – fiscalizar e gerenciar contratos de serviços vinculados às atividades desenvolvidas pela UVS; e</w:t>
      </w:r>
    </w:p>
    <w:p w14:paraId="3CC91F14"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0ABA1F41"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214DC40D" w14:textId="77777777" w:rsidR="009340CD" w:rsidRPr="00717803" w:rsidRDefault="009340CD"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color w:val="7030A0"/>
          <w:sz w:val="24"/>
          <w:szCs w:val="24"/>
        </w:rPr>
      </w:pPr>
    </w:p>
    <w:p w14:paraId="3F66EC7B" w14:textId="77777777" w:rsidR="009340CD" w:rsidRPr="00717803" w:rsidRDefault="0027381B" w:rsidP="00D17CE5">
      <w:pPr>
        <w:spacing w:after="0" w:line="240" w:lineRule="auto"/>
        <w:ind w:right="-2"/>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XV</w:t>
      </w:r>
    </w:p>
    <w:p w14:paraId="6A8B08A4" w14:textId="77777777" w:rsidR="009340CD" w:rsidRPr="00717803" w:rsidRDefault="008F1CB9" w:rsidP="00D17CE5">
      <w:pPr>
        <w:spacing w:after="0" w:line="240" w:lineRule="auto"/>
        <w:ind w:right="-2"/>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a Diretoria de Atenção Primária à Saúde</w:t>
      </w:r>
    </w:p>
    <w:p w14:paraId="72D7733C" w14:textId="77777777" w:rsidR="009340CD" w:rsidRPr="00717803" w:rsidRDefault="009340CD" w:rsidP="00D17CE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4E6CC812" w14:textId="65491152" w:rsidR="009340CD" w:rsidRDefault="00301711"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Pr>
          <w:rFonts w:ascii="Times New Roman" w:eastAsia="Arial" w:hAnsi="Times New Roman" w:cs="Times New Roman"/>
          <w:b/>
          <w:sz w:val="24"/>
          <w:szCs w:val="24"/>
        </w:rPr>
        <w:t>A</w:t>
      </w:r>
      <w:r w:rsidR="008F1CB9" w:rsidRPr="00717803">
        <w:rPr>
          <w:rFonts w:ascii="Times New Roman" w:eastAsia="Arial" w:hAnsi="Times New Roman" w:cs="Times New Roman"/>
          <w:b/>
          <w:sz w:val="24"/>
          <w:szCs w:val="24"/>
        </w:rPr>
        <w:t>rt. 51.</w:t>
      </w:r>
      <w:r w:rsidR="008F1CB9" w:rsidRPr="00717803">
        <w:rPr>
          <w:rFonts w:ascii="Times New Roman" w:eastAsia="Arial" w:hAnsi="Times New Roman" w:cs="Times New Roman"/>
          <w:sz w:val="24"/>
          <w:szCs w:val="24"/>
        </w:rPr>
        <w:t xml:space="preserve"> </w:t>
      </w:r>
      <w:r w:rsidR="00270D40">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Diretoria de Atenção Primária à Saúde (DAPS), UT subordinada à SMS, compete:</w:t>
      </w:r>
    </w:p>
    <w:p w14:paraId="3E443D5F"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5AF32F64"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ordenar a Rede de Atenção à Saúde (RAS) do Município e coordenar o cuidado à saúde, em consonância com as Políticas Nacional e Estadual de Atenção Primária à Saúde;</w:t>
      </w:r>
    </w:p>
    <w:p w14:paraId="3E6DECEA"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1A26A1D4" w14:textId="77777777" w:rsidR="009340CD" w:rsidRDefault="008F1CB9" w:rsidP="00717803">
      <w:pPr>
        <w:pBdr>
          <w:top w:val="nil"/>
          <w:left w:val="nil"/>
          <w:bottom w:val="nil"/>
          <w:right w:val="nil"/>
          <w:between w:val="nil"/>
        </w:pBdr>
        <w:tabs>
          <w:tab w:val="left" w:pos="1751"/>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realizar, dentro da sua área de atuação, a gestão de recursos humanos; macro gestão de recursos físicos (área física, insumos) e tecnológicos (equipamentos) e gestão de recursos financeiros alinhada aos setores e órgãos afins da SMS;</w:t>
      </w:r>
    </w:p>
    <w:p w14:paraId="571B0D2B" w14:textId="77777777" w:rsidR="0048741B" w:rsidRPr="00717803" w:rsidRDefault="0048741B" w:rsidP="00717803">
      <w:pPr>
        <w:pBdr>
          <w:top w:val="nil"/>
          <w:left w:val="nil"/>
          <w:bottom w:val="nil"/>
          <w:right w:val="nil"/>
          <w:between w:val="nil"/>
        </w:pBdr>
        <w:tabs>
          <w:tab w:val="left" w:pos="1751"/>
        </w:tabs>
        <w:spacing w:after="0" w:line="240" w:lineRule="auto"/>
        <w:ind w:right="123" w:firstLine="1418"/>
        <w:jc w:val="both"/>
        <w:rPr>
          <w:rFonts w:ascii="Times New Roman" w:eastAsia="Arial" w:hAnsi="Times New Roman" w:cs="Times New Roman"/>
          <w:sz w:val="24"/>
          <w:szCs w:val="24"/>
        </w:rPr>
      </w:pPr>
    </w:p>
    <w:p w14:paraId="43D50B94"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participar da elaboração e da fiscalização de contratos, projetos, termos de colaboração e convênios de prestação de serviços de saúde da Atenção Primária à Saúde;</w:t>
      </w:r>
    </w:p>
    <w:p w14:paraId="5F2A0840"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6A8B7722"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 </w:t>
      </w:r>
      <w:proofErr w:type="gramStart"/>
      <w:r w:rsidRPr="00717803">
        <w:rPr>
          <w:rFonts w:ascii="Times New Roman" w:eastAsia="Arial" w:hAnsi="Times New Roman" w:cs="Times New Roman"/>
          <w:sz w:val="24"/>
          <w:szCs w:val="24"/>
        </w:rPr>
        <w:t>implementar</w:t>
      </w:r>
      <w:proofErr w:type="gramEnd"/>
      <w:r w:rsidRPr="00717803">
        <w:rPr>
          <w:rFonts w:ascii="Times New Roman" w:eastAsia="Arial" w:hAnsi="Times New Roman" w:cs="Times New Roman"/>
          <w:sz w:val="24"/>
          <w:szCs w:val="24"/>
        </w:rPr>
        <w:t xml:space="preserve"> a Atenção Primária à Saúde em Saúde como eixo estruturante da Rede de Atenção à Saúde no Município, caracterizada como a porta de entrada preferencial do usuário;</w:t>
      </w:r>
    </w:p>
    <w:p w14:paraId="0366452C"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05785918" w14:textId="77777777" w:rsidR="009340CD" w:rsidRDefault="008F1CB9" w:rsidP="00717803">
      <w:pPr>
        <w:pBdr>
          <w:top w:val="nil"/>
          <w:left w:val="nil"/>
          <w:bottom w:val="nil"/>
          <w:right w:val="nil"/>
          <w:between w:val="nil"/>
        </w:pBdr>
        <w:tabs>
          <w:tab w:val="left" w:pos="1777"/>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coordenar e articular com as Coordenadorias de Saúde (CS) no que se refere ao componente da Atenção Primária à Saúde nos territórios;</w:t>
      </w:r>
    </w:p>
    <w:p w14:paraId="74FE925B" w14:textId="77777777" w:rsidR="0048741B" w:rsidRPr="00717803" w:rsidRDefault="0048741B" w:rsidP="00717803">
      <w:pPr>
        <w:pBdr>
          <w:top w:val="nil"/>
          <w:left w:val="nil"/>
          <w:bottom w:val="nil"/>
          <w:right w:val="nil"/>
          <w:between w:val="nil"/>
        </w:pBdr>
        <w:tabs>
          <w:tab w:val="left" w:pos="1777"/>
        </w:tabs>
        <w:spacing w:after="0" w:line="240" w:lineRule="auto"/>
        <w:ind w:right="123" w:firstLine="1418"/>
        <w:jc w:val="both"/>
        <w:rPr>
          <w:rFonts w:ascii="Times New Roman" w:eastAsia="Arial" w:hAnsi="Times New Roman" w:cs="Times New Roman"/>
          <w:sz w:val="24"/>
          <w:szCs w:val="24"/>
        </w:rPr>
      </w:pPr>
    </w:p>
    <w:p w14:paraId="6541A671"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participar do planejamento das linhas de cuidado e protocolos assistenciais, relacionados à Atenção Primária à Saúde, e promover sua implantação;</w:t>
      </w:r>
    </w:p>
    <w:p w14:paraId="229B20C8"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3445696E"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monitorar o cumprimento das diretrizes e protocolos pactuados para atendimento das necessidades assistenciais;</w:t>
      </w:r>
    </w:p>
    <w:p w14:paraId="65EA7374"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6E5C28D1"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implementar conjuntamente com a Regulação, Urgências e Média e Alta Complexidade as diretrizes de regulação do acesso e da transição do cuidado entre os serviços de saúde;</w:t>
      </w:r>
    </w:p>
    <w:p w14:paraId="6096C78B"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137215D0"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definir a oferta de serviços de Atenção Primária à Saúde, assegurando as condições para sua execução em conjunto com outros órgãos da SMS;</w:t>
      </w:r>
    </w:p>
    <w:p w14:paraId="1ABB78C6" w14:textId="77777777" w:rsidR="00270D40" w:rsidRPr="00717803" w:rsidRDefault="00270D40"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2514FDDA" w14:textId="77777777" w:rsidR="009340CD" w:rsidRDefault="008F1CB9" w:rsidP="00717803">
      <w:pPr>
        <w:pBdr>
          <w:top w:val="nil"/>
          <w:left w:val="nil"/>
          <w:bottom w:val="nil"/>
          <w:right w:val="nil"/>
          <w:between w:val="nil"/>
        </w:pBdr>
        <w:tabs>
          <w:tab w:val="left" w:pos="1780"/>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 garantir a </w:t>
      </w:r>
      <w:proofErr w:type="gramStart"/>
      <w:r w:rsidRPr="00717803">
        <w:rPr>
          <w:rFonts w:ascii="Times New Roman" w:eastAsia="Arial" w:hAnsi="Times New Roman" w:cs="Times New Roman"/>
          <w:sz w:val="24"/>
          <w:szCs w:val="24"/>
        </w:rPr>
        <w:t>implementação</w:t>
      </w:r>
      <w:proofErr w:type="gramEnd"/>
      <w:r w:rsidRPr="00717803">
        <w:rPr>
          <w:rFonts w:ascii="Times New Roman" w:eastAsia="Arial" w:hAnsi="Times New Roman" w:cs="Times New Roman"/>
          <w:sz w:val="24"/>
          <w:szCs w:val="24"/>
        </w:rPr>
        <w:t xml:space="preserve"> do apoio institucional como ferramenta da gestão participativa e </w:t>
      </w:r>
      <w:proofErr w:type="spellStart"/>
      <w:r w:rsidRPr="00717803">
        <w:rPr>
          <w:rFonts w:ascii="Times New Roman" w:eastAsia="Arial" w:hAnsi="Times New Roman" w:cs="Times New Roman"/>
          <w:sz w:val="24"/>
          <w:szCs w:val="24"/>
        </w:rPr>
        <w:t>capilarizada</w:t>
      </w:r>
      <w:proofErr w:type="spellEnd"/>
      <w:r w:rsidRPr="00717803">
        <w:rPr>
          <w:rFonts w:ascii="Times New Roman" w:eastAsia="Arial" w:hAnsi="Times New Roman" w:cs="Times New Roman"/>
          <w:sz w:val="24"/>
          <w:szCs w:val="24"/>
        </w:rPr>
        <w:t xml:space="preserve">, ampliando a capacidade de reflexão e intervenção a partir da realidade de cada território; </w:t>
      </w:r>
    </w:p>
    <w:p w14:paraId="315B5755" w14:textId="77777777" w:rsidR="0048741B" w:rsidRPr="00717803" w:rsidRDefault="0048741B" w:rsidP="00717803">
      <w:pPr>
        <w:pBdr>
          <w:top w:val="nil"/>
          <w:left w:val="nil"/>
          <w:bottom w:val="nil"/>
          <w:right w:val="nil"/>
          <w:between w:val="nil"/>
        </w:pBdr>
        <w:tabs>
          <w:tab w:val="left" w:pos="1780"/>
        </w:tabs>
        <w:spacing w:after="0" w:line="240" w:lineRule="auto"/>
        <w:ind w:right="123" w:firstLine="1418"/>
        <w:jc w:val="both"/>
        <w:rPr>
          <w:rFonts w:ascii="Times New Roman" w:eastAsia="Arial" w:hAnsi="Times New Roman" w:cs="Times New Roman"/>
          <w:sz w:val="24"/>
          <w:szCs w:val="24"/>
        </w:rPr>
      </w:pPr>
    </w:p>
    <w:p w14:paraId="18322821"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 – definir, quando necessário, os limites territoriais das Unidades de Saúde (US), após esgotadas as discussões em nível local nas Unidades e âmbito regional nas CS;</w:t>
      </w:r>
    </w:p>
    <w:p w14:paraId="573A4211"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71057C56" w14:textId="3F2A5BDE"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 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tualizar periodicamente o Cadastro Nacional de Estabelecimentos de Saúde (CNES) dos serviços de atenção primária e especializada própria encaminhando à área competente da SMS;</w:t>
      </w:r>
    </w:p>
    <w:p w14:paraId="7A7FDA3D"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15E43EB0" w14:textId="57132EC3" w:rsidR="0048741B"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I – orientar, coordenar, integrar e controlar as atividades relativas ao relacionamento político</w:t>
      </w:r>
      <w:r w:rsidR="00270D40">
        <w:rPr>
          <w:rFonts w:ascii="Times New Roman" w:eastAsia="Arial" w:hAnsi="Times New Roman" w:cs="Times New Roman"/>
          <w:sz w:val="24"/>
          <w:szCs w:val="24"/>
        </w:rPr>
        <w:t>-</w:t>
      </w:r>
      <w:r w:rsidRPr="00717803">
        <w:rPr>
          <w:rFonts w:ascii="Times New Roman" w:eastAsia="Arial" w:hAnsi="Times New Roman" w:cs="Times New Roman"/>
          <w:sz w:val="24"/>
          <w:szCs w:val="24"/>
        </w:rPr>
        <w:t>administrativo da SMS junto às entidades e associações comunitárias, entidades de classe e sociedade civil;</w:t>
      </w:r>
    </w:p>
    <w:p w14:paraId="7045A865" w14:textId="77777777" w:rsidR="0048741B"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3B5A2F51"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V – viabilizar o atendimento das demandas das comunidades realizadas através do Orçamento Participativo (OP), Fórum Regional do Orçamento Participativo (FROP), Centro de Relações Institucionais e Participativas (CRIP) e demais instâncias de participação popular junto ao GS e setores da SMS;</w:t>
      </w:r>
    </w:p>
    <w:p w14:paraId="0DD5FD63"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656672F7"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 – planejar em conjunto com DA, ASSEPLA e CS, a melhor maneira de atender as necessidades da comunidade dentro dos limites e de suas competências;</w:t>
      </w:r>
    </w:p>
    <w:p w14:paraId="265549D2"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30FDB9D5"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 – promover, organizar, ampliar e divulgar as ações da SMS junto às comunidades;</w:t>
      </w:r>
    </w:p>
    <w:p w14:paraId="10CEF13B"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6E091788"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I – realizar a interface do GS, com os demais órgãos municipais, no que se refere às demandas da comunidade, conselheiros e delegados do OP e demais entidades da sociedade civil e de classe;</w:t>
      </w:r>
    </w:p>
    <w:p w14:paraId="6DD8B7F6"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2E164670" w14:textId="40D466B0"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I – gerenciar, atualizar o sistema </w:t>
      </w:r>
      <w:r w:rsidR="00270D40">
        <w:rPr>
          <w:rFonts w:ascii="Times New Roman" w:eastAsia="Arial" w:hAnsi="Times New Roman" w:cs="Times New Roman"/>
          <w:sz w:val="24"/>
          <w:szCs w:val="24"/>
        </w:rPr>
        <w:t xml:space="preserve">de </w:t>
      </w:r>
      <w:r w:rsidRPr="00717803">
        <w:rPr>
          <w:rFonts w:ascii="Times New Roman" w:eastAsia="Arial" w:hAnsi="Times New Roman" w:cs="Times New Roman"/>
          <w:sz w:val="24"/>
          <w:szCs w:val="24"/>
        </w:rPr>
        <w:t>Gerência Orçamentária</w:t>
      </w:r>
      <w:r w:rsidR="00270D40">
        <w:rPr>
          <w:rFonts w:ascii="Times New Roman" w:eastAsia="Arial" w:hAnsi="Times New Roman" w:cs="Times New Roman"/>
          <w:sz w:val="24"/>
          <w:szCs w:val="24"/>
        </w:rPr>
        <w:t xml:space="preserve"> </w:t>
      </w:r>
      <w:r w:rsidR="00301711">
        <w:rPr>
          <w:rFonts w:ascii="Times New Roman" w:eastAsia="Arial" w:hAnsi="Times New Roman" w:cs="Times New Roman"/>
          <w:sz w:val="24"/>
          <w:szCs w:val="24"/>
        </w:rPr>
        <w:t>(</w:t>
      </w:r>
      <w:r w:rsidR="00270D40" w:rsidRPr="00717803">
        <w:rPr>
          <w:rFonts w:ascii="Times New Roman" w:eastAsia="Arial" w:hAnsi="Times New Roman" w:cs="Times New Roman"/>
          <w:sz w:val="24"/>
          <w:szCs w:val="24"/>
        </w:rPr>
        <w:t>GOR</w:t>
      </w:r>
      <w:r w:rsidRPr="00717803">
        <w:rPr>
          <w:rFonts w:ascii="Times New Roman" w:eastAsia="Arial" w:hAnsi="Times New Roman" w:cs="Times New Roman"/>
          <w:sz w:val="24"/>
          <w:szCs w:val="24"/>
        </w:rPr>
        <w:t>), referente às demandas do OP;</w:t>
      </w:r>
    </w:p>
    <w:p w14:paraId="27990A16"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3524A7D6"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X – acompanhar os programas e projetos executados pela Secretaria junto à comunidade;</w:t>
      </w:r>
    </w:p>
    <w:p w14:paraId="5A479F46"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08B614CD" w14:textId="12C8EDA3"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X – acompanhar o andamento das obras da SMS, no que tange à</w:t>
      </w:r>
      <w:r w:rsidR="00282B90">
        <w:rPr>
          <w:rFonts w:ascii="Times New Roman" w:eastAsia="Arial" w:hAnsi="Times New Roman" w:cs="Times New Roman"/>
          <w:sz w:val="24"/>
          <w:szCs w:val="24"/>
        </w:rPr>
        <w:t xml:space="preserve"> </w:t>
      </w:r>
      <w:r w:rsidR="00282B90" w:rsidRPr="007802D1">
        <w:rPr>
          <w:rFonts w:ascii="Times New Roman" w:eastAsia="Arial" w:hAnsi="Times New Roman" w:cs="Times New Roman"/>
          <w:sz w:val="24"/>
          <w:szCs w:val="24"/>
        </w:rPr>
        <w:t>Atenção Primária à Saúde (APS)</w:t>
      </w:r>
      <w:r w:rsidRPr="00717803">
        <w:rPr>
          <w:rFonts w:ascii="Times New Roman" w:eastAsia="Arial" w:hAnsi="Times New Roman" w:cs="Times New Roman"/>
          <w:sz w:val="24"/>
          <w:szCs w:val="24"/>
        </w:rPr>
        <w:t xml:space="preserve">, a fim de atender as necessidades das comunidades; </w:t>
      </w:r>
    </w:p>
    <w:p w14:paraId="4C48C42E"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1E9AEC09"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XXI – buscar o fortalecimento das relações institucionais entre a SMS e as comunidades, bem como nas diversas esferas de governo que atuam com lideranças comunitárias</w:t>
      </w:r>
      <w:r w:rsidR="00BD5984" w:rsidRPr="00717803">
        <w:rPr>
          <w:rFonts w:ascii="Times New Roman" w:eastAsia="Arial" w:hAnsi="Times New Roman" w:cs="Times New Roman"/>
          <w:sz w:val="24"/>
          <w:szCs w:val="24"/>
        </w:rPr>
        <w:t>;</w:t>
      </w:r>
    </w:p>
    <w:p w14:paraId="385DC826"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00D41A19"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ir os recursos financeiros oriundos de Emendas Parlamentares e recursos oriundos de portarias direcionados aos serviços de Atenção Primária à Saúde;</w:t>
      </w:r>
    </w:p>
    <w:p w14:paraId="63F9DEB6"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03E1DDB7"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ar conformidade à execução orçamentária estabelecida na LOA para DAPS;</w:t>
      </w:r>
    </w:p>
    <w:p w14:paraId="0B035C26"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1AF2C6CB"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visar e ordenar mensalmente os pagamentos de todos os contratos de prestação de serviços, aluguéis, convênios, entre outros que atendem à DAPS, encaminhar para unidades, controlar retorno e confirmar realização do serviço;</w:t>
      </w:r>
    </w:p>
    <w:p w14:paraId="6EC11AEE"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01331DB7"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orientar, avaliar, controlar e ordenar as atividades de execução orçamentária dos recursos destinados à DAPS: compra de material permanente e consumo;</w:t>
      </w:r>
    </w:p>
    <w:p w14:paraId="2107B5B2"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3FD23AB1" w14:textId="77777777" w:rsidR="009340CD" w:rsidRDefault="008F1CB9" w:rsidP="00717803">
      <w:pPr>
        <w:pBdr>
          <w:top w:val="nil"/>
          <w:left w:val="nil"/>
          <w:bottom w:val="nil"/>
          <w:right w:val="nil"/>
          <w:between w:val="nil"/>
        </w:pBdr>
        <w:tabs>
          <w:tab w:val="left" w:pos="1418"/>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xiliar na elaboração de contratos de prestação de serviço no que diz respeito a fluxos e descritivos técnicos que contemplem os serviços da DAPS;</w:t>
      </w:r>
    </w:p>
    <w:p w14:paraId="7F227326" w14:textId="77777777" w:rsidR="0048741B" w:rsidRPr="00717803" w:rsidRDefault="0048741B" w:rsidP="00717803">
      <w:pPr>
        <w:pBdr>
          <w:top w:val="nil"/>
          <w:left w:val="nil"/>
          <w:bottom w:val="nil"/>
          <w:right w:val="nil"/>
          <w:between w:val="nil"/>
        </w:pBdr>
        <w:tabs>
          <w:tab w:val="left" w:pos="1418"/>
        </w:tabs>
        <w:spacing w:after="0" w:line="240" w:lineRule="auto"/>
        <w:ind w:right="123" w:firstLine="1418"/>
        <w:jc w:val="both"/>
        <w:rPr>
          <w:rFonts w:ascii="Times New Roman" w:eastAsia="Arial" w:hAnsi="Times New Roman" w:cs="Times New Roman"/>
          <w:sz w:val="24"/>
          <w:szCs w:val="24"/>
        </w:rPr>
      </w:pPr>
    </w:p>
    <w:p w14:paraId="67A86F0A" w14:textId="77777777" w:rsidR="009340CD" w:rsidRDefault="008F1CB9" w:rsidP="00717803">
      <w:pPr>
        <w:pBdr>
          <w:top w:val="nil"/>
          <w:left w:val="nil"/>
          <w:bottom w:val="nil"/>
          <w:right w:val="nil"/>
          <w:between w:val="nil"/>
        </w:pBdr>
        <w:tabs>
          <w:tab w:val="left" w:pos="1418"/>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XVII – desenvolver ações de gerenciamento de fluxos administrativos com o intuito de disponibilizar informações relativas às necessidades demandadas pelos serviços da DAPS, no que diz respeito à reforma de estrutura física, manutenção e substituição de equipamentos e mobiliário, aquisição de insumos e material de consumo, disponibilizando acesso às áreas de competência;</w:t>
      </w:r>
    </w:p>
    <w:p w14:paraId="43B8C4C0" w14:textId="77777777" w:rsidR="0048741B" w:rsidRPr="00717803" w:rsidRDefault="0048741B" w:rsidP="00717803">
      <w:pPr>
        <w:pBdr>
          <w:top w:val="nil"/>
          <w:left w:val="nil"/>
          <w:bottom w:val="nil"/>
          <w:right w:val="nil"/>
          <w:between w:val="nil"/>
        </w:pBdr>
        <w:tabs>
          <w:tab w:val="left" w:pos="1418"/>
        </w:tabs>
        <w:spacing w:after="0" w:line="240" w:lineRule="auto"/>
        <w:ind w:right="123" w:firstLine="1418"/>
        <w:jc w:val="both"/>
        <w:rPr>
          <w:rFonts w:ascii="Times New Roman" w:eastAsia="Arial" w:hAnsi="Times New Roman" w:cs="Times New Roman"/>
          <w:sz w:val="24"/>
          <w:szCs w:val="24"/>
        </w:rPr>
      </w:pPr>
    </w:p>
    <w:p w14:paraId="2260C5BB"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XVIII – revisar e propor mudanças a descritivos de materiais permanentes e de consumo utilizados pela DAPS;</w:t>
      </w:r>
    </w:p>
    <w:p w14:paraId="758E5173"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6FD7A3A8"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valiação técnica e teste de materiais permanentes e consumo utilizados pela DAPS;</w:t>
      </w:r>
    </w:p>
    <w:p w14:paraId="3EAE600A"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trike/>
          <w:sz w:val="24"/>
          <w:szCs w:val="24"/>
        </w:rPr>
      </w:pPr>
    </w:p>
    <w:p w14:paraId="42A72AC9"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a Responsabilidade Técnica pelos serviços e ações de enfermagem no âmbito da Atenção Primária à Saúde, de acordo com a Lei do Exercício Profissional nº 7.498/86 e do Código de Ética dos Profissionais da Enfermagem, conforme Resolução COFEN nº 564/2017; e</w:t>
      </w:r>
    </w:p>
    <w:p w14:paraId="222141FB" w14:textId="77777777" w:rsidR="0048741B" w:rsidRPr="00717803" w:rsidRDefault="0048741B" w:rsidP="00717803">
      <w:pPr>
        <w:tabs>
          <w:tab w:val="left" w:pos="1418"/>
        </w:tabs>
        <w:spacing w:after="0" w:line="240" w:lineRule="auto"/>
        <w:ind w:firstLine="1418"/>
        <w:jc w:val="both"/>
        <w:rPr>
          <w:rFonts w:ascii="Times New Roman" w:eastAsia="Arial" w:hAnsi="Times New Roman" w:cs="Times New Roman"/>
          <w:sz w:val="24"/>
          <w:szCs w:val="24"/>
        </w:rPr>
      </w:pPr>
    </w:p>
    <w:p w14:paraId="70ECEF4E" w14:textId="77777777" w:rsidR="009340CD" w:rsidRPr="00717803"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4CA57B39" w14:textId="77777777" w:rsidR="009340CD" w:rsidRPr="00717803" w:rsidRDefault="009340CD"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0375052A" w14:textId="77777777" w:rsidR="009340CD" w:rsidRDefault="00B808F8" w:rsidP="00717803">
      <w:pP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85"/>
          <w:id w:val="-695692048"/>
        </w:sdtPr>
        <w:sdtEndPr/>
        <w:sdtContent/>
      </w:sdt>
      <w:r w:rsidR="008F1CB9" w:rsidRPr="00717803">
        <w:rPr>
          <w:rFonts w:ascii="Times New Roman" w:eastAsia="Arial" w:hAnsi="Times New Roman" w:cs="Times New Roman"/>
          <w:b/>
          <w:sz w:val="24"/>
          <w:szCs w:val="24"/>
        </w:rPr>
        <w:t>Art. 52.</w:t>
      </w:r>
      <w:r w:rsidR="008F1CB9" w:rsidRPr="00717803">
        <w:rPr>
          <w:rFonts w:ascii="Times New Roman" w:eastAsia="Arial" w:hAnsi="Times New Roman" w:cs="Times New Roman"/>
          <w:sz w:val="24"/>
          <w:szCs w:val="24"/>
        </w:rPr>
        <w:t xml:space="preserve"> </w:t>
      </w:r>
      <w:r w:rsidR="00270D40">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Coordenação de Atenção à Saúde Mental (CASM), UT subordinada à DAPS, compete:</w:t>
      </w:r>
    </w:p>
    <w:p w14:paraId="3B53CC5D" w14:textId="77777777" w:rsidR="0048741B" w:rsidRPr="00717803" w:rsidRDefault="0048741B" w:rsidP="00717803">
      <w:pPr>
        <w:spacing w:after="0" w:line="240" w:lineRule="auto"/>
        <w:ind w:right="120" w:firstLine="1418"/>
        <w:jc w:val="both"/>
        <w:rPr>
          <w:rFonts w:ascii="Times New Roman" w:eastAsia="Arial" w:hAnsi="Times New Roman" w:cs="Times New Roman"/>
          <w:sz w:val="24"/>
          <w:szCs w:val="24"/>
        </w:rPr>
      </w:pPr>
    </w:p>
    <w:p w14:paraId="18D3D6CB" w14:textId="77777777" w:rsidR="009340CD" w:rsidRDefault="008F1CB9"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rmular e garantir </w:t>
      </w:r>
      <w:proofErr w:type="gramStart"/>
      <w:r w:rsidRPr="00717803">
        <w:rPr>
          <w:rFonts w:ascii="Times New Roman" w:eastAsia="Arial" w:hAnsi="Times New Roman" w:cs="Times New Roman"/>
          <w:sz w:val="24"/>
          <w:szCs w:val="24"/>
        </w:rPr>
        <w:t xml:space="preserve">a observância da política de saúde mental do município, estimulando os processos de acordo com a realidade e necessidade de cada território, garantindo </w:t>
      </w:r>
      <w:r w:rsidRPr="00717803">
        <w:rPr>
          <w:rFonts w:ascii="Times New Roman" w:eastAsia="Arial" w:hAnsi="Times New Roman" w:cs="Times New Roman"/>
          <w:sz w:val="24"/>
          <w:szCs w:val="24"/>
        </w:rPr>
        <w:lastRenderedPageBreak/>
        <w:t xml:space="preserve">a integralidade da gestão, a </w:t>
      </w:r>
      <w:proofErr w:type="spellStart"/>
      <w:r w:rsidRPr="00717803">
        <w:rPr>
          <w:rFonts w:ascii="Times New Roman" w:eastAsia="Arial" w:hAnsi="Times New Roman" w:cs="Times New Roman"/>
          <w:sz w:val="24"/>
          <w:szCs w:val="24"/>
        </w:rPr>
        <w:t>intersetorialidade</w:t>
      </w:r>
      <w:proofErr w:type="spellEnd"/>
      <w:r w:rsidRPr="00717803">
        <w:rPr>
          <w:rFonts w:ascii="Times New Roman" w:eastAsia="Arial" w:hAnsi="Times New Roman" w:cs="Times New Roman"/>
          <w:sz w:val="24"/>
          <w:szCs w:val="24"/>
        </w:rPr>
        <w:t>, a interlocução</w:t>
      </w:r>
      <w:proofErr w:type="gramEnd"/>
      <w:r w:rsidRPr="00717803">
        <w:rPr>
          <w:rFonts w:ascii="Times New Roman" w:eastAsia="Arial" w:hAnsi="Times New Roman" w:cs="Times New Roman"/>
          <w:sz w:val="24"/>
          <w:szCs w:val="24"/>
        </w:rPr>
        <w:t xml:space="preserve"> entre os pontos da Rede de Atenção Psicossocial e a continuidade do cuidado;</w:t>
      </w:r>
    </w:p>
    <w:p w14:paraId="11E3D668" w14:textId="77777777" w:rsidR="0048741B" w:rsidRPr="00717803" w:rsidRDefault="0048741B"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p>
    <w:p w14:paraId="6CA51125" w14:textId="13E75D52" w:rsidR="009340CD" w:rsidRDefault="008F1CB9"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gestão centralizada dos serviços dos componentes: Especializado Estratégico (CAPS, Equipes de Saúde Mental adulto e Equipes Especializadas em Saúde da Criança e do Adolescente), </w:t>
      </w:r>
      <w:proofErr w:type="spellStart"/>
      <w:r w:rsidRPr="00717803">
        <w:rPr>
          <w:rFonts w:ascii="Times New Roman" w:eastAsia="Arial" w:hAnsi="Times New Roman" w:cs="Times New Roman"/>
          <w:sz w:val="24"/>
          <w:szCs w:val="24"/>
        </w:rPr>
        <w:t>Desinstitucionalização</w:t>
      </w:r>
      <w:proofErr w:type="spellEnd"/>
      <w:r w:rsidRPr="00717803">
        <w:rPr>
          <w:rFonts w:ascii="Times New Roman" w:eastAsia="Arial" w:hAnsi="Times New Roman" w:cs="Times New Roman"/>
          <w:sz w:val="24"/>
          <w:szCs w:val="24"/>
        </w:rPr>
        <w:t xml:space="preserve"> (Serviços Residenciais Terapêuticos e Programa de Volta para Casa), Residencial de Caráter Transitório (Comunidades Terapêuticas e Unidades de Acolhimento) e Reabilitação Psicossocial (</w:t>
      </w:r>
      <w:proofErr w:type="spellStart"/>
      <w:r w:rsidRPr="00717803">
        <w:rPr>
          <w:rFonts w:ascii="Times New Roman" w:eastAsia="Arial" w:hAnsi="Times New Roman" w:cs="Times New Roman"/>
          <w:sz w:val="24"/>
          <w:szCs w:val="24"/>
        </w:rPr>
        <w:t>GeraPOA</w:t>
      </w:r>
      <w:proofErr w:type="spellEnd"/>
      <w:r w:rsidR="00CB62C9">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niciativas de trabalho e geração de renda, empreendimentos solidários e cooperativas sociais) da Rede de Atenção Psicossocial do município de Porto Alegre, próprios e </w:t>
      </w:r>
      <w:proofErr w:type="spellStart"/>
      <w:r w:rsidRPr="00717803">
        <w:rPr>
          <w:rFonts w:ascii="Times New Roman" w:eastAsia="Arial" w:hAnsi="Times New Roman" w:cs="Times New Roman"/>
          <w:sz w:val="24"/>
          <w:szCs w:val="24"/>
        </w:rPr>
        <w:t>contratualizados</w:t>
      </w:r>
      <w:proofErr w:type="spellEnd"/>
      <w:r w:rsidRPr="00717803">
        <w:rPr>
          <w:rFonts w:ascii="Times New Roman" w:eastAsia="Arial" w:hAnsi="Times New Roman" w:cs="Times New Roman"/>
          <w:sz w:val="24"/>
          <w:szCs w:val="24"/>
        </w:rPr>
        <w:t>;</w:t>
      </w:r>
    </w:p>
    <w:p w14:paraId="138FAF95" w14:textId="77777777" w:rsidR="0048741B" w:rsidRPr="00717803" w:rsidRDefault="0048741B"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p>
    <w:p w14:paraId="0A4F936A" w14:textId="77777777" w:rsidR="009340CD" w:rsidRDefault="008F1CB9"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no que se refere à Política de Saúde Mental, as demais diretorias e coordenações responsáveis pelos componentes: Atenção Hospitalar (hospitais gerais, hospitais especializados, clínicas especializadas, bem como todo serviço que ofereça atenção de natureza hospitalar em saúde mental), Urgência e Emergência (unidades de atenção à urgência e emergência em geral), Atenção Primária à Saúde (equipes da APS, equipes da APS para populações específicas, Consultório na Rua e Centros de Convivência e Cultura), bem como a Regulação;</w:t>
      </w:r>
    </w:p>
    <w:p w14:paraId="29D70A66" w14:textId="77777777" w:rsidR="0048741B" w:rsidRPr="00717803" w:rsidRDefault="0048741B"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p>
    <w:p w14:paraId="39B6AA12" w14:textId="77777777" w:rsidR="009340CD" w:rsidRDefault="008F1CB9"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ubsidiar a elaboração de contratos e convênios de prestação de serviços de saúde mental no âmbito do SUS;</w:t>
      </w:r>
    </w:p>
    <w:p w14:paraId="2FA7452A" w14:textId="77777777" w:rsidR="0048741B" w:rsidRPr="00717803" w:rsidRDefault="0048741B"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p>
    <w:p w14:paraId="3F1520D1" w14:textId="77777777" w:rsidR="009340CD" w:rsidRDefault="008F1CB9"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tuar como gestor de parceria nos contratos estabelecidos para prestação de serviços em saúde mental;</w:t>
      </w:r>
    </w:p>
    <w:p w14:paraId="2898D37C" w14:textId="77777777" w:rsidR="0048741B" w:rsidRPr="00717803" w:rsidRDefault="0048741B"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p>
    <w:p w14:paraId="09F6028F" w14:textId="77777777" w:rsidR="009340CD" w:rsidRDefault="008F1CB9"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valiar, técnica e qualitativamente, os serviços prestados pelos pontos de atenção da Rede de Atenção Psicossocial, com vistas a oferecer uma atenção de melhor qualidade, de acordo com as demandas de cada território; </w:t>
      </w:r>
    </w:p>
    <w:p w14:paraId="3DCCD881" w14:textId="77777777" w:rsidR="0048741B" w:rsidRPr="00717803" w:rsidRDefault="0048741B"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p>
    <w:p w14:paraId="769A9B4F" w14:textId="77777777" w:rsidR="009340CD" w:rsidRDefault="008F1CB9"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rmular diretrizes técnicas, protocolos, fluxos e linhas de cuidado da Rede de Atenção Psicossocial, promovendo sua articulação dentro dos diferentes níveis de atenção;</w:t>
      </w:r>
    </w:p>
    <w:p w14:paraId="24452CB9" w14:textId="77777777" w:rsidR="0048741B" w:rsidRPr="00717803" w:rsidRDefault="0048741B"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p>
    <w:p w14:paraId="0CD174F9" w14:textId="77777777" w:rsidR="009340CD" w:rsidRDefault="008F1CB9"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struir e estabelecer os indicadores de Saúde Mental no município de Porto Alegre, subsidiando o monitoramento;</w:t>
      </w:r>
    </w:p>
    <w:p w14:paraId="5A813E09" w14:textId="77777777" w:rsidR="0048741B" w:rsidRPr="00717803" w:rsidRDefault="0048741B"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p>
    <w:p w14:paraId="2B35C759" w14:textId="77777777" w:rsidR="009340CD" w:rsidRDefault="008F1CB9"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executar e avaliar atividades de educação permanente junto à Rede de Atenção Psicossocial do município;</w:t>
      </w:r>
    </w:p>
    <w:p w14:paraId="492D6046" w14:textId="77777777" w:rsidR="0048741B" w:rsidRPr="00717803" w:rsidRDefault="0048741B"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p>
    <w:p w14:paraId="6CD32715" w14:textId="77777777" w:rsidR="009340CD" w:rsidRDefault="008F1CB9"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e comitês, comissões, grupos de trabalho e outras instâncias, internas e externas, que tratem de temas relacionados à sua competência;</w:t>
      </w:r>
    </w:p>
    <w:p w14:paraId="7B8F3FAB" w14:textId="77777777" w:rsidR="00270D40" w:rsidRPr="00717803" w:rsidRDefault="00270D40"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trike/>
          <w:sz w:val="24"/>
          <w:szCs w:val="24"/>
        </w:rPr>
      </w:pPr>
    </w:p>
    <w:p w14:paraId="418A8AD1"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e dar andamento a processos encaminhados à CASM, promovendo resolução e resposta às instituições demandantes; e</w:t>
      </w:r>
    </w:p>
    <w:p w14:paraId="7AFC4BF7" w14:textId="77777777" w:rsidR="0048741B" w:rsidRPr="00717803" w:rsidRDefault="0048741B" w:rsidP="00717803">
      <w:pPr>
        <w:tabs>
          <w:tab w:val="left" w:pos="1418"/>
        </w:tabs>
        <w:spacing w:after="0" w:line="240" w:lineRule="auto"/>
        <w:ind w:firstLine="1418"/>
        <w:jc w:val="both"/>
        <w:rPr>
          <w:rFonts w:ascii="Times New Roman" w:eastAsia="Arial" w:hAnsi="Times New Roman" w:cs="Times New Roman"/>
          <w:sz w:val="24"/>
          <w:szCs w:val="24"/>
        </w:rPr>
      </w:pPr>
    </w:p>
    <w:p w14:paraId="3BFB2CFB" w14:textId="77777777" w:rsidR="009340CD" w:rsidRPr="00717803"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2DF9628A" w14:textId="77777777" w:rsidR="009340CD" w:rsidRPr="00717803" w:rsidRDefault="009340CD"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p>
    <w:p w14:paraId="53461B4D" w14:textId="77777777" w:rsidR="009340CD" w:rsidRDefault="00B808F8" w:rsidP="00717803">
      <w:pP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86"/>
          <w:id w:val="-757593591"/>
        </w:sdtPr>
        <w:sdtEndPr/>
        <w:sdtContent/>
      </w:sdt>
      <w:r w:rsidR="008F1CB9" w:rsidRPr="00717803">
        <w:rPr>
          <w:rFonts w:ascii="Times New Roman" w:eastAsia="Arial" w:hAnsi="Times New Roman" w:cs="Times New Roman"/>
          <w:b/>
          <w:sz w:val="24"/>
          <w:szCs w:val="24"/>
        </w:rPr>
        <w:t>Art. 53.</w:t>
      </w:r>
      <w:r w:rsidR="008F1CB9" w:rsidRPr="00717803">
        <w:rPr>
          <w:rFonts w:ascii="Times New Roman" w:eastAsia="Arial" w:hAnsi="Times New Roman" w:cs="Times New Roman"/>
          <w:sz w:val="24"/>
          <w:szCs w:val="24"/>
        </w:rPr>
        <w:t xml:space="preserve"> </w:t>
      </w:r>
      <w:r w:rsidR="00270D40">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Coordenação de Saúde Bucal (CSB), UT subordinada à DAPS, compete:</w:t>
      </w:r>
    </w:p>
    <w:p w14:paraId="43924AA4" w14:textId="77777777" w:rsidR="0048741B" w:rsidRPr="00717803" w:rsidRDefault="0048741B" w:rsidP="00717803">
      <w:pPr>
        <w:spacing w:after="0" w:line="240" w:lineRule="auto"/>
        <w:ind w:right="120" w:firstLine="1418"/>
        <w:jc w:val="both"/>
        <w:rPr>
          <w:rFonts w:ascii="Times New Roman" w:eastAsia="Arial" w:hAnsi="Times New Roman" w:cs="Times New Roman"/>
          <w:sz w:val="24"/>
          <w:szCs w:val="24"/>
        </w:rPr>
      </w:pPr>
    </w:p>
    <w:p w14:paraId="5E463E1B" w14:textId="77777777" w:rsidR="009340CD" w:rsidRDefault="008F1CB9" w:rsidP="00717803">
      <w:pPr>
        <w:tabs>
          <w:tab w:val="left" w:pos="-429"/>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formular e coordenar a Política de Saúde Bucal no município de Porto Alegre;</w:t>
      </w:r>
    </w:p>
    <w:p w14:paraId="47C98B6B" w14:textId="77777777" w:rsidR="0048741B" w:rsidRPr="00717803" w:rsidRDefault="0048741B" w:rsidP="00717803">
      <w:pPr>
        <w:tabs>
          <w:tab w:val="left" w:pos="-429"/>
        </w:tabs>
        <w:spacing w:after="0" w:line="240" w:lineRule="auto"/>
        <w:ind w:right="120" w:firstLine="1418"/>
        <w:jc w:val="both"/>
        <w:rPr>
          <w:rFonts w:ascii="Times New Roman" w:eastAsia="Arial" w:hAnsi="Times New Roman" w:cs="Times New Roman"/>
          <w:sz w:val="24"/>
          <w:szCs w:val="24"/>
        </w:rPr>
      </w:pPr>
    </w:p>
    <w:p w14:paraId="19F65A25" w14:textId="77777777" w:rsidR="009340CD" w:rsidRDefault="008F1CB9" w:rsidP="00717803">
      <w:pPr>
        <w:tabs>
          <w:tab w:val="left" w:pos="-429"/>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organizar questões relativas à saúde bucal no Plano Municipal de Saúde, bem como nas respectivas Programações Anuais de Saúde e Relatórios de Gestão;</w:t>
      </w:r>
    </w:p>
    <w:p w14:paraId="1AED01DB" w14:textId="77777777" w:rsidR="0048741B" w:rsidRPr="00717803" w:rsidRDefault="0048741B" w:rsidP="00717803">
      <w:pPr>
        <w:tabs>
          <w:tab w:val="left" w:pos="-429"/>
        </w:tabs>
        <w:spacing w:after="0" w:line="240" w:lineRule="auto"/>
        <w:ind w:right="120" w:firstLine="1418"/>
        <w:jc w:val="both"/>
        <w:rPr>
          <w:rFonts w:ascii="Times New Roman" w:eastAsia="Arial" w:hAnsi="Times New Roman" w:cs="Times New Roman"/>
          <w:sz w:val="24"/>
          <w:szCs w:val="24"/>
        </w:rPr>
      </w:pPr>
    </w:p>
    <w:p w14:paraId="116CDBD2" w14:textId="77777777" w:rsidR="009340CD" w:rsidRDefault="008F1CB9" w:rsidP="00717803">
      <w:pPr>
        <w:tabs>
          <w:tab w:val="left" w:pos="-429"/>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estabelecer fluxos da rede de saúde bucal e sua articulação dentro dos diferentes níveis de atenção;</w:t>
      </w:r>
    </w:p>
    <w:p w14:paraId="1839AFAE" w14:textId="77777777" w:rsidR="0048741B" w:rsidRPr="00717803" w:rsidRDefault="0048741B" w:rsidP="00717803">
      <w:pPr>
        <w:tabs>
          <w:tab w:val="left" w:pos="-429"/>
        </w:tabs>
        <w:spacing w:after="0" w:line="240" w:lineRule="auto"/>
        <w:ind w:right="120" w:firstLine="1418"/>
        <w:jc w:val="both"/>
        <w:rPr>
          <w:rFonts w:ascii="Times New Roman" w:eastAsia="Arial" w:hAnsi="Times New Roman" w:cs="Times New Roman"/>
          <w:sz w:val="24"/>
          <w:szCs w:val="24"/>
        </w:rPr>
      </w:pPr>
    </w:p>
    <w:p w14:paraId="78155603" w14:textId="72835D9E" w:rsidR="009340CD" w:rsidRDefault="008F1CB9" w:rsidP="00717803">
      <w:pPr>
        <w:tabs>
          <w:tab w:val="left" w:pos="-429"/>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desenvolver, atualizar e implantar protocolos clínico</w:t>
      </w:r>
      <w:r w:rsidR="00270D40">
        <w:rPr>
          <w:rFonts w:ascii="Times New Roman" w:eastAsia="Arial" w:hAnsi="Times New Roman" w:cs="Times New Roman"/>
          <w:sz w:val="24"/>
          <w:szCs w:val="24"/>
        </w:rPr>
        <w:t>-</w:t>
      </w:r>
      <w:r w:rsidRPr="00717803">
        <w:rPr>
          <w:rFonts w:ascii="Times New Roman" w:eastAsia="Arial" w:hAnsi="Times New Roman" w:cs="Times New Roman"/>
          <w:sz w:val="24"/>
          <w:szCs w:val="24"/>
        </w:rPr>
        <w:t>assistenciais relacionados ao atendimento odontológico;</w:t>
      </w:r>
    </w:p>
    <w:p w14:paraId="6591ACF2" w14:textId="77777777" w:rsidR="0048741B" w:rsidRPr="00717803" w:rsidRDefault="0048741B" w:rsidP="00717803">
      <w:pPr>
        <w:tabs>
          <w:tab w:val="left" w:pos="-429"/>
        </w:tabs>
        <w:spacing w:after="0" w:line="240" w:lineRule="auto"/>
        <w:ind w:right="120" w:firstLine="1418"/>
        <w:jc w:val="both"/>
        <w:rPr>
          <w:rFonts w:ascii="Times New Roman" w:eastAsia="Arial" w:hAnsi="Times New Roman" w:cs="Times New Roman"/>
          <w:sz w:val="24"/>
          <w:szCs w:val="24"/>
        </w:rPr>
      </w:pPr>
    </w:p>
    <w:p w14:paraId="20A4A37F" w14:textId="77777777" w:rsidR="009340CD" w:rsidRDefault="008F1CB9" w:rsidP="00717803">
      <w:pPr>
        <w:tabs>
          <w:tab w:val="left" w:pos="-429"/>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auxiliar no planejamento da implantação de equipes de saúde bucal na atenção primária, assim como nos serviços especializados, segundo as condições de saúde dos territórios e levantamentos epidemiológicos;</w:t>
      </w:r>
    </w:p>
    <w:p w14:paraId="672101F8" w14:textId="77777777" w:rsidR="0048741B" w:rsidRPr="00717803" w:rsidRDefault="0048741B" w:rsidP="00717803">
      <w:pPr>
        <w:tabs>
          <w:tab w:val="left" w:pos="-429"/>
        </w:tabs>
        <w:spacing w:after="0" w:line="240" w:lineRule="auto"/>
        <w:ind w:right="120" w:firstLine="1418"/>
        <w:jc w:val="both"/>
        <w:rPr>
          <w:rFonts w:ascii="Times New Roman" w:eastAsia="Arial" w:hAnsi="Times New Roman" w:cs="Times New Roman"/>
          <w:sz w:val="24"/>
          <w:szCs w:val="24"/>
        </w:rPr>
      </w:pPr>
    </w:p>
    <w:p w14:paraId="78558831" w14:textId="77777777" w:rsidR="009340CD" w:rsidRDefault="008F1CB9" w:rsidP="00717803">
      <w:pPr>
        <w:tabs>
          <w:tab w:val="left" w:pos="-429"/>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monitorar e acompanhar os indicadores de saúde bucal no município, assim como estabelecer estratégias de intervenção, quando necessário;</w:t>
      </w:r>
    </w:p>
    <w:p w14:paraId="0456BEBC" w14:textId="77777777" w:rsidR="0048741B" w:rsidRPr="00717803" w:rsidRDefault="0048741B" w:rsidP="00717803">
      <w:pPr>
        <w:tabs>
          <w:tab w:val="left" w:pos="-429"/>
        </w:tabs>
        <w:spacing w:after="0" w:line="240" w:lineRule="auto"/>
        <w:ind w:right="120" w:firstLine="1418"/>
        <w:jc w:val="both"/>
        <w:rPr>
          <w:rFonts w:ascii="Times New Roman" w:eastAsia="Arial" w:hAnsi="Times New Roman" w:cs="Times New Roman"/>
          <w:sz w:val="24"/>
          <w:szCs w:val="24"/>
        </w:rPr>
      </w:pPr>
    </w:p>
    <w:p w14:paraId="0EDFDA63" w14:textId="34AB6FDC" w:rsidR="009340CD" w:rsidRDefault="008F1CB9" w:rsidP="00717803">
      <w:pPr>
        <w:tabs>
          <w:tab w:val="left" w:pos="-429"/>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gerenciar os recursos humanos das equipes auxiliares de saúde bucal (auxiliar de saúde bucal/técnico de saúde bucal) e dos cirurgiões</w:t>
      </w:r>
      <w:r w:rsidR="00270D40">
        <w:rPr>
          <w:rFonts w:ascii="Times New Roman" w:eastAsia="Arial" w:hAnsi="Times New Roman" w:cs="Times New Roman"/>
          <w:sz w:val="24"/>
          <w:szCs w:val="24"/>
        </w:rPr>
        <w:t>-</w:t>
      </w:r>
      <w:r w:rsidRPr="00717803">
        <w:rPr>
          <w:rFonts w:ascii="Times New Roman" w:eastAsia="Arial" w:hAnsi="Times New Roman" w:cs="Times New Roman"/>
          <w:sz w:val="24"/>
          <w:szCs w:val="24"/>
        </w:rPr>
        <w:t>dentistas do Município, juntamente às CS;</w:t>
      </w:r>
    </w:p>
    <w:p w14:paraId="3CC9C242" w14:textId="77777777" w:rsidR="0048741B" w:rsidRPr="00717803" w:rsidRDefault="0048741B" w:rsidP="00717803">
      <w:pPr>
        <w:tabs>
          <w:tab w:val="left" w:pos="-429"/>
        </w:tabs>
        <w:spacing w:after="0" w:line="240" w:lineRule="auto"/>
        <w:ind w:right="120" w:firstLine="1418"/>
        <w:jc w:val="both"/>
        <w:rPr>
          <w:rFonts w:ascii="Times New Roman" w:eastAsia="Arial" w:hAnsi="Times New Roman" w:cs="Times New Roman"/>
          <w:sz w:val="24"/>
          <w:szCs w:val="24"/>
        </w:rPr>
      </w:pPr>
    </w:p>
    <w:p w14:paraId="232E43F5" w14:textId="77777777" w:rsidR="009340CD" w:rsidRDefault="008F1CB9" w:rsidP="00717803">
      <w:pPr>
        <w:tabs>
          <w:tab w:val="left" w:pos="-429"/>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gerenciar os serviços dos Centros de Especialidades Odontológicas, no que tange à gestão dos recursos humanos, alinhada com a Coordenação de Gestão de Pessoa (CGP), em relação à:</w:t>
      </w:r>
    </w:p>
    <w:p w14:paraId="40F1C9A6" w14:textId="77777777" w:rsidR="0048741B" w:rsidRPr="00717803" w:rsidRDefault="0048741B" w:rsidP="00717803">
      <w:pPr>
        <w:tabs>
          <w:tab w:val="left" w:pos="-429"/>
        </w:tabs>
        <w:spacing w:after="0" w:line="240" w:lineRule="auto"/>
        <w:ind w:right="120" w:firstLine="1418"/>
        <w:jc w:val="both"/>
        <w:rPr>
          <w:rFonts w:ascii="Times New Roman" w:eastAsia="Arial" w:hAnsi="Times New Roman" w:cs="Times New Roman"/>
          <w:sz w:val="24"/>
          <w:szCs w:val="24"/>
        </w:rPr>
      </w:pPr>
    </w:p>
    <w:p w14:paraId="16D1AF43"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a) avaliações de desempenho;</w:t>
      </w:r>
    </w:p>
    <w:p w14:paraId="053D5B89"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1DED411B"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b) lotações no âmbito da região;</w:t>
      </w:r>
    </w:p>
    <w:p w14:paraId="31E77456"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1766E4AE"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c) autorização para afastamentos legais;</w:t>
      </w:r>
    </w:p>
    <w:p w14:paraId="615FAE17"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2EA6A21E"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d) escalas de serviços; </w:t>
      </w:r>
    </w:p>
    <w:p w14:paraId="49A612BE"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0329E58F"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e) monitoramento da produção dos serviços; e</w:t>
      </w:r>
    </w:p>
    <w:p w14:paraId="79584CF4"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4B8D1AB6"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f) apoio aos coordenadores dos serviços de saúde, entre outras questões pertinentes;</w:t>
      </w:r>
    </w:p>
    <w:p w14:paraId="7F46A270"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53D29939"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exercer a responsabilidade técnica pelos serviços de radiologia dos Centros de Especialidades Odontológicas e dos Serviços de Apoio Diagnóstico próprios;</w:t>
      </w:r>
    </w:p>
    <w:p w14:paraId="514D0755"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131F29BD"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realizar visitas técnicas aos serviços de saúde, unidades, serviços de radiologia, centro de especialidades odontológicas, pronto atendimento e hospitais;</w:t>
      </w:r>
    </w:p>
    <w:p w14:paraId="2D90F3AE"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2CE120A5"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 – planejar, executar e avaliar as atividades de educação permanente junto às equipes de saúde bucal no município;</w:t>
      </w:r>
    </w:p>
    <w:p w14:paraId="53AE29E4"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5B89E266"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elaborar material educativo a ser distribuído em atividades de promoção de saúde realizadas pelos profissionais para a população do município;</w:t>
      </w:r>
    </w:p>
    <w:p w14:paraId="53BF4356"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6B8723BD" w14:textId="2FEF0F55"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I – coordenar processos relacionados à saúde bucal na articulação ensino</w:t>
      </w:r>
      <w:r w:rsidR="00270D40">
        <w:rPr>
          <w:rFonts w:ascii="Times New Roman" w:eastAsia="Arial" w:hAnsi="Times New Roman" w:cs="Times New Roman"/>
          <w:sz w:val="24"/>
          <w:szCs w:val="24"/>
        </w:rPr>
        <w:t>-</w:t>
      </w:r>
      <w:r w:rsidRPr="00717803">
        <w:rPr>
          <w:rFonts w:ascii="Times New Roman" w:eastAsia="Arial" w:hAnsi="Times New Roman" w:cs="Times New Roman"/>
          <w:sz w:val="24"/>
          <w:szCs w:val="24"/>
        </w:rPr>
        <w:t>serviço com as Instituições de Ensino;</w:t>
      </w:r>
    </w:p>
    <w:p w14:paraId="3A730046"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68DE4595"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V – planejar, realizar, acompanhar e divulgar projetos e eventos relacionados Saúde Bucal;</w:t>
      </w:r>
    </w:p>
    <w:p w14:paraId="32206243"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1F6664DB"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 – definir e solicitar a adequação dos espaços físicos das salas de atendimento odontológico junto com os demais setores competentes;</w:t>
      </w:r>
    </w:p>
    <w:p w14:paraId="3637E819"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19CFC5F3"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 – coordenar, orientar, avaliar e controlar as atividades de execução orçamentária dos recursos destinados à Saúde Bucal (compra de material permanente e consumo), assim como definir prioridades e quantitativos;</w:t>
      </w:r>
    </w:p>
    <w:p w14:paraId="52E9BDF6"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z w:val="24"/>
          <w:szCs w:val="24"/>
        </w:rPr>
      </w:pPr>
    </w:p>
    <w:p w14:paraId="6C297988" w14:textId="77777777" w:rsidR="009340CD" w:rsidRDefault="008F1CB9" w:rsidP="00717803">
      <w:pPr>
        <w:tabs>
          <w:tab w:val="left" w:pos="2133"/>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I – auxiliar na elaboração e fiscalização de contratos e convênios, pertinentes à Saúde Bucal, no que diz respeito a fluxos, descritivos técnicos, pagamentos, sanções entre outros;</w:t>
      </w:r>
    </w:p>
    <w:p w14:paraId="0E283738" w14:textId="77777777" w:rsidR="0048741B" w:rsidRPr="00717803" w:rsidRDefault="0048741B" w:rsidP="00717803">
      <w:pPr>
        <w:tabs>
          <w:tab w:val="left" w:pos="2133"/>
        </w:tabs>
        <w:spacing w:after="0" w:line="240" w:lineRule="auto"/>
        <w:ind w:right="120" w:firstLine="1418"/>
        <w:jc w:val="both"/>
        <w:rPr>
          <w:rFonts w:ascii="Times New Roman" w:eastAsia="Arial" w:hAnsi="Times New Roman" w:cs="Times New Roman"/>
          <w:strike/>
          <w:sz w:val="24"/>
          <w:szCs w:val="24"/>
        </w:rPr>
      </w:pPr>
    </w:p>
    <w:p w14:paraId="37DB0688"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II – participar da Comissão de Padronização de Materiais e Equipamentos Odontológicos (COMPAMEO) como membro efetivo, auxiliando na elaboração, revisão e propondo mudanças à descritivos de materiais permanentes e de consumo utilizados pela Saúde Bucal; e</w:t>
      </w:r>
    </w:p>
    <w:p w14:paraId="6896692B" w14:textId="77777777" w:rsidR="0048741B" w:rsidRPr="00717803" w:rsidRDefault="0048741B" w:rsidP="00717803">
      <w:pPr>
        <w:tabs>
          <w:tab w:val="left" w:pos="1418"/>
        </w:tabs>
        <w:spacing w:after="0" w:line="240" w:lineRule="auto"/>
        <w:ind w:firstLine="1418"/>
        <w:jc w:val="both"/>
        <w:rPr>
          <w:rFonts w:ascii="Times New Roman" w:eastAsia="Arial" w:hAnsi="Times New Roman" w:cs="Times New Roman"/>
          <w:sz w:val="24"/>
          <w:szCs w:val="24"/>
        </w:rPr>
      </w:pPr>
    </w:p>
    <w:p w14:paraId="6D4D87AF"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525B4872" w14:textId="77777777" w:rsidR="009340CD" w:rsidRPr="00717803" w:rsidRDefault="009340CD" w:rsidP="00717803">
      <w:pPr>
        <w:tabs>
          <w:tab w:val="left" w:pos="2133"/>
        </w:tabs>
        <w:spacing w:after="0" w:line="240" w:lineRule="auto"/>
        <w:ind w:right="120" w:firstLine="1418"/>
        <w:jc w:val="both"/>
        <w:rPr>
          <w:rFonts w:ascii="Times New Roman" w:eastAsia="Arial" w:hAnsi="Times New Roman" w:cs="Times New Roman"/>
          <w:sz w:val="24"/>
          <w:szCs w:val="24"/>
        </w:rPr>
      </w:pPr>
    </w:p>
    <w:p w14:paraId="12F731A2" w14:textId="77777777" w:rsidR="009340CD" w:rsidRDefault="00B808F8" w:rsidP="00717803">
      <w:pP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87"/>
          <w:id w:val="238453214"/>
        </w:sdtPr>
        <w:sdtEndPr/>
        <w:sdtContent/>
      </w:sdt>
      <w:r w:rsidR="008F1CB9" w:rsidRPr="00717803">
        <w:rPr>
          <w:rFonts w:ascii="Times New Roman" w:eastAsia="Arial" w:hAnsi="Times New Roman" w:cs="Times New Roman"/>
          <w:b/>
          <w:sz w:val="24"/>
          <w:szCs w:val="24"/>
        </w:rPr>
        <w:t>Art. 54.</w:t>
      </w:r>
      <w:r w:rsidR="008F1CB9" w:rsidRPr="00717803">
        <w:rPr>
          <w:rFonts w:ascii="Times New Roman" w:eastAsia="Arial" w:hAnsi="Times New Roman" w:cs="Times New Roman"/>
          <w:sz w:val="24"/>
          <w:szCs w:val="24"/>
        </w:rPr>
        <w:t xml:space="preserve"> </w:t>
      </w:r>
      <w:r w:rsidR="00270D40">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Coordenação de Atenção à Tuberculose, I</w:t>
      </w:r>
      <w:r w:rsidR="00CD5408" w:rsidRPr="00717803">
        <w:rPr>
          <w:rFonts w:ascii="Times New Roman" w:eastAsia="Arial" w:hAnsi="Times New Roman" w:cs="Times New Roman"/>
          <w:sz w:val="24"/>
          <w:szCs w:val="24"/>
        </w:rPr>
        <w:t>ST, HIV/AIDS e Hepatites Virais</w:t>
      </w:r>
      <w:r w:rsidR="008F1CB9" w:rsidRPr="00717803">
        <w:rPr>
          <w:rFonts w:ascii="Times New Roman" w:eastAsia="Arial" w:hAnsi="Times New Roman" w:cs="Times New Roman"/>
          <w:sz w:val="24"/>
          <w:szCs w:val="24"/>
        </w:rPr>
        <w:t xml:space="preserve"> (CAIST), UT subordinada à DAPS, compete:</w:t>
      </w:r>
    </w:p>
    <w:p w14:paraId="3037BCC4" w14:textId="77777777" w:rsidR="0048741B" w:rsidRPr="00717803" w:rsidRDefault="0048741B" w:rsidP="00717803">
      <w:pPr>
        <w:spacing w:after="0" w:line="240" w:lineRule="auto"/>
        <w:ind w:right="120" w:firstLine="1418"/>
        <w:jc w:val="both"/>
        <w:rPr>
          <w:rFonts w:ascii="Times New Roman" w:eastAsia="Arial" w:hAnsi="Times New Roman" w:cs="Times New Roman"/>
          <w:sz w:val="24"/>
          <w:szCs w:val="24"/>
        </w:rPr>
      </w:pPr>
    </w:p>
    <w:p w14:paraId="6551656C" w14:textId="77777777"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formular a política de saúde de Tuberculose, HIV/AIDS, Infecções Sexualmente Transmissíveis (IST) e Hepatites Virais do Município estimulando os processos de acordo com a realidade e necessidade de cada território, garantindo a integralidade da gestão e continuidade do cuidado;</w:t>
      </w:r>
    </w:p>
    <w:p w14:paraId="7EACBF3D"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443193A7" w14:textId="77777777"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gestão centralizada dos serviços de tratamento e prevenção da Tuberculose, HIV/AIDS, IST e Hepatites Virais, próprios e </w:t>
      </w:r>
      <w:proofErr w:type="spellStart"/>
      <w:r w:rsidRPr="00717803">
        <w:rPr>
          <w:rFonts w:ascii="Times New Roman" w:eastAsia="Arial" w:hAnsi="Times New Roman" w:cs="Times New Roman"/>
          <w:sz w:val="24"/>
          <w:szCs w:val="24"/>
        </w:rPr>
        <w:t>contratualizados</w:t>
      </w:r>
      <w:proofErr w:type="spellEnd"/>
      <w:r w:rsidRPr="00717803">
        <w:rPr>
          <w:rFonts w:ascii="Times New Roman" w:eastAsia="Arial" w:hAnsi="Times New Roman" w:cs="Times New Roman"/>
          <w:sz w:val="24"/>
          <w:szCs w:val="24"/>
        </w:rPr>
        <w:t xml:space="preserve"> em conjunto com as Coordenadorias de Saúde;</w:t>
      </w:r>
    </w:p>
    <w:p w14:paraId="3CFA3753"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662933D5" w14:textId="77777777"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xiliar na elaboração de contratos e convênios, bem como na fiscalização  no que diz respeito a serviços, fluxos e descritivos técnicos;</w:t>
      </w:r>
    </w:p>
    <w:p w14:paraId="55B6538F"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4EB08557" w14:textId="77777777"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e promover ações em conjunto com as demais coordenações da SMS, para a implantação e </w:t>
      </w:r>
      <w:proofErr w:type="gramStart"/>
      <w:r w:rsidRPr="00717803">
        <w:rPr>
          <w:rFonts w:ascii="Times New Roman" w:eastAsia="Arial" w:hAnsi="Times New Roman" w:cs="Times New Roman"/>
          <w:sz w:val="24"/>
          <w:szCs w:val="24"/>
        </w:rPr>
        <w:t>implementação</w:t>
      </w:r>
      <w:proofErr w:type="gramEnd"/>
      <w:r w:rsidRPr="00717803">
        <w:rPr>
          <w:rFonts w:ascii="Times New Roman" w:eastAsia="Arial" w:hAnsi="Times New Roman" w:cs="Times New Roman"/>
          <w:sz w:val="24"/>
          <w:szCs w:val="24"/>
        </w:rPr>
        <w:t xml:space="preserve"> das políticas relacionadas à Tuberculose, HIV/AIDS, IST e Hepatites Virais de forma integrada e sistêmica na Rede de Atenção à Saúde, incluindo comitês e fóruns com a sociedade civil;</w:t>
      </w:r>
    </w:p>
    <w:p w14:paraId="64F84620"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23A72C91" w14:textId="77777777"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e articular em conjunto com as Coordenadorias de Saúde ações de promoção e prevenção;</w:t>
      </w:r>
    </w:p>
    <w:p w14:paraId="5F658294"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544F41AE" w14:textId="77777777"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rticulações </w:t>
      </w:r>
      <w:proofErr w:type="spellStart"/>
      <w:r w:rsidRPr="00717803">
        <w:rPr>
          <w:rFonts w:ascii="Times New Roman" w:eastAsia="Arial" w:hAnsi="Times New Roman" w:cs="Times New Roman"/>
          <w:sz w:val="24"/>
          <w:szCs w:val="24"/>
        </w:rPr>
        <w:t>intra</w:t>
      </w:r>
      <w:proofErr w:type="spellEnd"/>
      <w:r w:rsidRPr="00717803">
        <w:rPr>
          <w:rFonts w:ascii="Times New Roman" w:eastAsia="Arial" w:hAnsi="Times New Roman" w:cs="Times New Roman"/>
          <w:sz w:val="24"/>
          <w:szCs w:val="24"/>
        </w:rPr>
        <w:t xml:space="preserve"> e </w:t>
      </w:r>
      <w:proofErr w:type="spellStart"/>
      <w:r w:rsidRPr="00717803">
        <w:rPr>
          <w:rFonts w:ascii="Times New Roman" w:eastAsia="Arial" w:hAnsi="Times New Roman" w:cs="Times New Roman"/>
          <w:sz w:val="24"/>
          <w:szCs w:val="24"/>
        </w:rPr>
        <w:t>intersetoriais</w:t>
      </w:r>
      <w:proofErr w:type="spellEnd"/>
      <w:r w:rsidRPr="00717803">
        <w:rPr>
          <w:rFonts w:ascii="Times New Roman" w:eastAsia="Arial" w:hAnsi="Times New Roman" w:cs="Times New Roman"/>
          <w:sz w:val="24"/>
          <w:szCs w:val="24"/>
        </w:rPr>
        <w:t xml:space="preserve"> que possam fortalecer as ações de controle, com enfoque nas populações vulneráveis a esses agravos;</w:t>
      </w:r>
    </w:p>
    <w:p w14:paraId="7F9788D9"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7369E876" w14:textId="77777777"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nalisar e divulgar informações oriundas de instâncias Federais e Estaduais para a Rede de Atenção à Saúde;</w:t>
      </w:r>
    </w:p>
    <w:p w14:paraId="4107EBFB"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67F4D26D" w14:textId="012C0381"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ar as ações de controle dos agravos, sejam elas em formato presencial ou on</w:t>
      </w:r>
      <w:r w:rsidR="00270D40">
        <w:rPr>
          <w:rFonts w:ascii="Times New Roman" w:eastAsia="Arial" w:hAnsi="Times New Roman" w:cs="Times New Roman"/>
          <w:sz w:val="24"/>
          <w:szCs w:val="24"/>
        </w:rPr>
        <w:t>-</w:t>
      </w:r>
      <w:r w:rsidRPr="00717803">
        <w:rPr>
          <w:rFonts w:ascii="Times New Roman" w:eastAsia="Arial" w:hAnsi="Times New Roman" w:cs="Times New Roman"/>
          <w:sz w:val="24"/>
          <w:szCs w:val="24"/>
        </w:rPr>
        <w:t>line;</w:t>
      </w:r>
    </w:p>
    <w:p w14:paraId="36397C0F"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56592AD5" w14:textId="548B36DD"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ver insumos às populações</w:t>
      </w:r>
      <w:r w:rsidR="00270D40">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m especial aquelas em situação de vulnerabilidade</w:t>
      </w:r>
      <w:r w:rsidR="00270D40">
        <w:rPr>
          <w:rFonts w:ascii="Times New Roman" w:eastAsia="Arial" w:hAnsi="Times New Roman" w:cs="Times New Roman"/>
          <w:sz w:val="24"/>
          <w:szCs w:val="24"/>
        </w:rPr>
        <w:t>,</w:t>
      </w:r>
      <w:proofErr w:type="gramStart"/>
      <w:r w:rsidRPr="00717803">
        <w:rPr>
          <w:rFonts w:ascii="Times New Roman" w:eastAsia="Arial" w:hAnsi="Times New Roman" w:cs="Times New Roman"/>
          <w:sz w:val="24"/>
          <w:szCs w:val="24"/>
        </w:rPr>
        <w:t xml:space="preserve">  </w:t>
      </w:r>
      <w:proofErr w:type="gramEnd"/>
      <w:r w:rsidRPr="00717803">
        <w:rPr>
          <w:rFonts w:ascii="Times New Roman" w:eastAsia="Arial" w:hAnsi="Times New Roman" w:cs="Times New Roman"/>
          <w:sz w:val="24"/>
          <w:szCs w:val="24"/>
        </w:rPr>
        <w:t>que possam facilitar a adesão ao tratamento dos agravos, bem como prover métodos contraceptivos e fórmulas lácteas;</w:t>
      </w:r>
    </w:p>
    <w:p w14:paraId="35CD0FFC"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16EB11E3" w14:textId="77777777"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 formular diretrizes técnicas, protocolos, fluxos e linhas de cuidado no âmbito, assessorando a implantação e </w:t>
      </w:r>
      <w:proofErr w:type="gramStart"/>
      <w:r w:rsidRPr="00717803">
        <w:rPr>
          <w:rFonts w:ascii="Times New Roman" w:eastAsia="Arial" w:hAnsi="Times New Roman" w:cs="Times New Roman"/>
          <w:sz w:val="24"/>
          <w:szCs w:val="24"/>
        </w:rPr>
        <w:t>implementação</w:t>
      </w:r>
      <w:proofErr w:type="gramEnd"/>
      <w:r w:rsidRPr="00717803">
        <w:rPr>
          <w:rFonts w:ascii="Times New Roman" w:eastAsia="Arial" w:hAnsi="Times New Roman" w:cs="Times New Roman"/>
          <w:sz w:val="24"/>
          <w:szCs w:val="24"/>
        </w:rPr>
        <w:t>;</w:t>
      </w:r>
    </w:p>
    <w:p w14:paraId="5319F50D"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25DAC76B" w14:textId="77777777"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 – realizar a avaliação e o monitoramento das ações táticas em conjunto com a Vigilância em Saúde para alcance das metas estratégicas, subsidiando o planejamento operacional da Rede de Atenção à Saúde;</w:t>
      </w:r>
    </w:p>
    <w:p w14:paraId="55212997"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744557E6" w14:textId="77777777"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proceder a análise técnica e emitir parecer sobre projetos apresentados por outras áreas da SMS, ou mesmo outras instituições, que tenham por objeto ações e atividades voltadas para a Rede de Atenção à Saúde;</w:t>
      </w:r>
    </w:p>
    <w:p w14:paraId="234A0ECA"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6B261526" w14:textId="77777777"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e analisar a elaboração dos relatórios de gestão;</w:t>
      </w:r>
    </w:p>
    <w:p w14:paraId="2F0654BB"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20ED6293" w14:textId="77777777"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V – assessorar tecnicamente as equipes das Unidades de Saúde da DAPS;</w:t>
      </w:r>
    </w:p>
    <w:p w14:paraId="4DEB76AC"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5D347315" w14:textId="77777777" w:rsidR="009340CD" w:rsidRDefault="008F1CB9" w:rsidP="00717803">
      <w:pPr>
        <w:spacing w:after="0" w:line="240" w:lineRule="auto"/>
        <w:ind w:right="118"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 – planejar, executar e avaliar as atividades de educação permanente em conjunto com a CGE</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APS e ED/CGP junto às Coordenadorias de Saúde;</w:t>
      </w:r>
    </w:p>
    <w:p w14:paraId="402FDB39"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06F9F77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arantir o suprimento de medicamentos estratégicos para Tuberculose e de medicamentos para profilaxia da transmissão vertical e de PEP em unidades de saúde e maternidades;</w:t>
      </w:r>
    </w:p>
    <w:p w14:paraId="3E968CCF" w14:textId="77777777" w:rsidR="0048741B" w:rsidRPr="00717803" w:rsidRDefault="0048741B" w:rsidP="00717803">
      <w:pPr>
        <w:spacing w:after="0" w:line="240" w:lineRule="auto"/>
        <w:ind w:firstLine="1418"/>
        <w:jc w:val="both"/>
        <w:rPr>
          <w:rFonts w:ascii="Times New Roman" w:eastAsia="Arial" w:hAnsi="Times New Roman" w:cs="Times New Roman"/>
          <w:strike/>
          <w:sz w:val="24"/>
          <w:szCs w:val="24"/>
        </w:rPr>
      </w:pPr>
    </w:p>
    <w:p w14:paraId="30A4A41D" w14:textId="7BC4AE79"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rticular com os serviços de alta complexidade para que usuários com estágio de doenças mais avançadas, com</w:t>
      </w:r>
      <w:proofErr w:type="gramStart"/>
      <w:r w:rsidRPr="00717803">
        <w:rPr>
          <w:rFonts w:ascii="Times New Roman" w:eastAsia="Arial" w:hAnsi="Times New Roman" w:cs="Times New Roman"/>
          <w:sz w:val="24"/>
          <w:szCs w:val="24"/>
        </w:rPr>
        <w:t xml:space="preserve">  </w:t>
      </w:r>
      <w:proofErr w:type="gramEnd"/>
      <w:r w:rsidRPr="00717803">
        <w:rPr>
          <w:rFonts w:ascii="Times New Roman" w:eastAsia="Arial" w:hAnsi="Times New Roman" w:cs="Times New Roman"/>
          <w:sz w:val="24"/>
          <w:szCs w:val="24"/>
        </w:rPr>
        <w:t>complicações graves, tenham agilidade em seus atendimentos e/ou procedimentos de forma qualificada, de acordo com as especificidades de cada serviço de saúde; e</w:t>
      </w:r>
    </w:p>
    <w:p w14:paraId="3738A7E1" w14:textId="77777777" w:rsidR="0048741B" w:rsidRPr="00717803" w:rsidRDefault="0048741B" w:rsidP="00717803">
      <w:pPr>
        <w:tabs>
          <w:tab w:val="left" w:pos="1418"/>
        </w:tabs>
        <w:spacing w:after="0" w:line="240" w:lineRule="auto"/>
        <w:ind w:firstLine="1418"/>
        <w:jc w:val="both"/>
        <w:rPr>
          <w:rFonts w:ascii="Times New Roman" w:eastAsia="Arial" w:hAnsi="Times New Roman" w:cs="Times New Roman"/>
          <w:sz w:val="24"/>
          <w:szCs w:val="24"/>
        </w:rPr>
      </w:pPr>
    </w:p>
    <w:p w14:paraId="138D372F" w14:textId="77777777" w:rsidR="009340CD" w:rsidRPr="00717803"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2B8AD4C0" w14:textId="77777777" w:rsidR="009340CD" w:rsidRPr="00717803" w:rsidRDefault="009340CD" w:rsidP="00717803">
      <w:pPr>
        <w:spacing w:after="0" w:line="240" w:lineRule="auto"/>
        <w:ind w:right="118" w:firstLine="1418"/>
        <w:jc w:val="both"/>
        <w:rPr>
          <w:rFonts w:ascii="Times New Roman" w:eastAsia="Arial" w:hAnsi="Times New Roman" w:cs="Times New Roman"/>
          <w:sz w:val="24"/>
          <w:szCs w:val="24"/>
        </w:rPr>
      </w:pPr>
    </w:p>
    <w:p w14:paraId="081098F4" w14:textId="77777777" w:rsidR="009340CD" w:rsidRDefault="00B808F8"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88"/>
          <w:id w:val="1656493809"/>
        </w:sdtPr>
        <w:sdtEndPr/>
        <w:sdtContent/>
      </w:sdt>
      <w:r w:rsidR="008F1CB9" w:rsidRPr="00717803">
        <w:rPr>
          <w:rFonts w:ascii="Times New Roman" w:eastAsia="Arial" w:hAnsi="Times New Roman" w:cs="Times New Roman"/>
          <w:b/>
          <w:sz w:val="24"/>
          <w:szCs w:val="24"/>
        </w:rPr>
        <w:t>Art. 55.</w:t>
      </w:r>
      <w:r w:rsidR="008F1CB9" w:rsidRPr="00717803">
        <w:rPr>
          <w:rFonts w:ascii="Times New Roman" w:eastAsia="Arial" w:hAnsi="Times New Roman" w:cs="Times New Roman"/>
          <w:sz w:val="24"/>
          <w:szCs w:val="24"/>
        </w:rPr>
        <w:t xml:space="preserve"> </w:t>
      </w:r>
      <w:r w:rsidR="00071327">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Coordenação de Gestão Estratégica da Atenção Primária à Saúde (CGE</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APS), UT subordinada à DAPS, compete:</w:t>
      </w:r>
    </w:p>
    <w:p w14:paraId="7FC87BE3" w14:textId="77777777" w:rsidR="0048741B" w:rsidRPr="00717803" w:rsidRDefault="0048741B"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p>
    <w:p w14:paraId="4945BCF5"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ver apoio técnico às Coordenadorias de Saúde com vistas ao fortalecimento da Atenção Primária à Saúde;</w:t>
      </w:r>
    </w:p>
    <w:p w14:paraId="136EE8D6"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20E70773"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rticulação com o Ministério da Saúde, Secretaria de Estado da Saúde e demais instituições relacionadas, quanto à </w:t>
      </w:r>
      <w:proofErr w:type="gramStart"/>
      <w:r w:rsidRPr="00717803">
        <w:rPr>
          <w:rFonts w:ascii="Times New Roman" w:eastAsia="Arial" w:hAnsi="Times New Roman" w:cs="Times New Roman"/>
          <w:sz w:val="24"/>
          <w:szCs w:val="24"/>
        </w:rPr>
        <w:t>implementação</w:t>
      </w:r>
      <w:proofErr w:type="gramEnd"/>
      <w:r w:rsidRPr="00717803">
        <w:rPr>
          <w:rFonts w:ascii="Times New Roman" w:eastAsia="Arial" w:hAnsi="Times New Roman" w:cs="Times New Roman"/>
          <w:sz w:val="24"/>
          <w:szCs w:val="24"/>
        </w:rPr>
        <w:t xml:space="preserve"> e qualificação da Atenção Primária à Saúde;</w:t>
      </w:r>
    </w:p>
    <w:p w14:paraId="5A1598F9" w14:textId="77777777" w:rsidR="00071327" w:rsidRPr="00717803" w:rsidRDefault="00071327"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099A6C44"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a sistematização e disseminação de informações estratégicas para subsidiar a tomada de decisão, bem como promover o acesso à informação no âmbito da Atenção Primária à Saúde;</w:t>
      </w:r>
    </w:p>
    <w:p w14:paraId="04381E16"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77E6DA00"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a formulação de instrumentos de monitoramento, avaliação, gestão da informação estratégica e soluções digitais em saúde no âmbito da Atenção Primária à Saúde;</w:t>
      </w:r>
    </w:p>
    <w:p w14:paraId="6E46320D"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15FB06E6"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ibuir na formulação de propostas, diretrizes, metas, indicadores e demais temas estratégicos necessários à </w:t>
      </w:r>
      <w:proofErr w:type="gramStart"/>
      <w:r w:rsidRPr="00717803">
        <w:rPr>
          <w:rFonts w:ascii="Times New Roman" w:eastAsia="Arial" w:hAnsi="Times New Roman" w:cs="Times New Roman"/>
          <w:sz w:val="24"/>
          <w:szCs w:val="24"/>
        </w:rPr>
        <w:t>implementação</w:t>
      </w:r>
      <w:proofErr w:type="gramEnd"/>
      <w:r w:rsidRPr="00717803">
        <w:rPr>
          <w:rFonts w:ascii="Times New Roman" w:eastAsia="Arial" w:hAnsi="Times New Roman" w:cs="Times New Roman"/>
          <w:sz w:val="24"/>
          <w:szCs w:val="24"/>
        </w:rPr>
        <w:t xml:space="preserve"> e efetivação do Plano Municipal de Saúde no âmbito da Atenção Primária em Saúde;</w:t>
      </w:r>
    </w:p>
    <w:p w14:paraId="5A4467DD"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0D517FFA"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relatórios e painéis gerenciais com vistas ao monitoramento e avaliação da efetividade das ações e serviços da Atenção Primária à Saúde;</w:t>
      </w:r>
    </w:p>
    <w:p w14:paraId="0AA74283"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DAF40E7"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mentar o desenvolvimento e utilização de ferramentas e sistemas que subsidiem as atividades relacionadas à Atenção Primária à Saúde;</w:t>
      </w:r>
    </w:p>
    <w:p w14:paraId="5759C94A"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2A8C00E3"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homologar as versões de atualização do sistema de informação vigente utilizado na Atenção Primária à Saúde do município, bem como dar suporte do sistema;</w:t>
      </w:r>
    </w:p>
    <w:p w14:paraId="580AD89C" w14:textId="77777777" w:rsidR="00071327" w:rsidRPr="00717803" w:rsidRDefault="00071327"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3324B1D6"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ar e acompanhar os indicadores de saúde no âmbito da Atenção Primária à Saúde no município, assim como auxiliar no estabelecimento de estratégias de intervenção, quando necessário;</w:t>
      </w:r>
    </w:p>
    <w:p w14:paraId="21C73E6E"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73B2B3B6"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ibuir na elaboração e/ou revisão de contratos e convênios, no que diz respeito a indicadores e descritivos técnicos que contemplem os serviços de Atenção Primária à Saúde;</w:t>
      </w:r>
    </w:p>
    <w:p w14:paraId="29A53E56"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3552E67"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os contratos e convênios dos serviços de Atenção Primária à Saúde, exercendo funções técnicas, assim como auxiliar nos processos administrativos relacionados, quando necessário;</w:t>
      </w:r>
    </w:p>
    <w:p w14:paraId="35E1F1FF"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380D8F8A"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ibuir no desenvolvimento das ações de interfaces entre as estruturas da SMS e da própria DAPS;</w:t>
      </w:r>
    </w:p>
    <w:p w14:paraId="7B487B0B"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26A55400"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os profissionais vinculados aos programas de provimento de recursos humanos do Ministério da Saúde ou do Estado, no que tange à gestão dos recursos humanos, alinhada com a Coordenação de Gestão de Pessoas;</w:t>
      </w:r>
    </w:p>
    <w:p w14:paraId="2F945958"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69345A89" w14:textId="43665144"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duzir e disseminar documentos técnico</w:t>
      </w:r>
      <w:r w:rsidR="00071327">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científicos de temas relacionados à Atenção Primária à Saúde, no âmbito do Município; </w:t>
      </w:r>
    </w:p>
    <w:p w14:paraId="1882243F"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53B53CA2"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 padronização de fluxos e processos da Atenção Primária à Saúde;</w:t>
      </w:r>
    </w:p>
    <w:p w14:paraId="6AE3F215"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trike/>
          <w:sz w:val="24"/>
          <w:szCs w:val="24"/>
        </w:rPr>
      </w:pPr>
    </w:p>
    <w:p w14:paraId="45CB0AA9"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mentar a qualificação de profissionais com vistas à implementação dos sistemas informatizados relacionados à Atenção Primária à Saúde; e</w:t>
      </w:r>
    </w:p>
    <w:p w14:paraId="1964D920" w14:textId="77777777" w:rsidR="0048741B" w:rsidRPr="00717803" w:rsidRDefault="0048741B" w:rsidP="00717803">
      <w:pPr>
        <w:tabs>
          <w:tab w:val="left" w:pos="1418"/>
        </w:tabs>
        <w:spacing w:after="0" w:line="240" w:lineRule="auto"/>
        <w:ind w:firstLine="1418"/>
        <w:jc w:val="both"/>
        <w:rPr>
          <w:rFonts w:ascii="Times New Roman" w:eastAsia="Arial" w:hAnsi="Times New Roman" w:cs="Times New Roman"/>
          <w:sz w:val="24"/>
          <w:szCs w:val="24"/>
        </w:rPr>
      </w:pPr>
    </w:p>
    <w:p w14:paraId="4CEA7166" w14:textId="77777777" w:rsidR="009340CD" w:rsidRPr="00717803"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590D288D" w14:textId="77777777" w:rsidR="009340CD" w:rsidRPr="00717803" w:rsidRDefault="009340CD"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68D98289" w14:textId="22634C17" w:rsidR="009340CD" w:rsidRDefault="00B808F8"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89"/>
          <w:id w:val="-653754784"/>
        </w:sdtPr>
        <w:sdtEndPr/>
        <w:sdtContent/>
      </w:sdt>
      <w:r w:rsidR="008F1CB9" w:rsidRPr="00717803">
        <w:rPr>
          <w:rFonts w:ascii="Times New Roman" w:eastAsia="Arial" w:hAnsi="Times New Roman" w:cs="Times New Roman"/>
          <w:b/>
          <w:sz w:val="24"/>
          <w:szCs w:val="24"/>
        </w:rPr>
        <w:t>Art. 56.</w:t>
      </w:r>
      <w:r w:rsidR="008F1CB9" w:rsidRPr="00717803">
        <w:rPr>
          <w:rFonts w:ascii="Times New Roman" w:eastAsia="Arial" w:hAnsi="Times New Roman" w:cs="Times New Roman"/>
          <w:sz w:val="24"/>
          <w:szCs w:val="24"/>
        </w:rPr>
        <w:t xml:space="preserve"> </w:t>
      </w:r>
      <w:r w:rsidR="00071327">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 xml:space="preserve">À Equipe de Educação e Programas de Residência da Atenção Primária à Saúde (EEPR), UT subordinada à CGE, compete: </w:t>
      </w:r>
    </w:p>
    <w:p w14:paraId="7B71AF63"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53625F33" w14:textId="47487A8A"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materiais </w:t>
      </w:r>
      <w:proofErr w:type="gramStart"/>
      <w:r w:rsidRPr="00717803">
        <w:rPr>
          <w:rFonts w:ascii="Times New Roman" w:eastAsia="Arial" w:hAnsi="Times New Roman" w:cs="Times New Roman"/>
          <w:sz w:val="24"/>
          <w:szCs w:val="24"/>
        </w:rPr>
        <w:t>técnicos</w:t>
      </w:r>
      <w:r w:rsidR="00071327">
        <w:rPr>
          <w:rFonts w:ascii="Times New Roman" w:eastAsia="Arial" w:hAnsi="Times New Roman" w:cs="Times New Roman"/>
          <w:sz w:val="24"/>
          <w:szCs w:val="24"/>
        </w:rPr>
        <w:t>-</w:t>
      </w:r>
      <w:r w:rsidRPr="00717803">
        <w:rPr>
          <w:rFonts w:ascii="Times New Roman" w:eastAsia="Arial" w:hAnsi="Times New Roman" w:cs="Times New Roman"/>
          <w:sz w:val="24"/>
          <w:szCs w:val="24"/>
        </w:rPr>
        <w:t>pedagógicos</w:t>
      </w:r>
      <w:proofErr w:type="gramEnd"/>
      <w:r w:rsidRPr="00717803">
        <w:rPr>
          <w:rFonts w:ascii="Times New Roman" w:eastAsia="Arial" w:hAnsi="Times New Roman" w:cs="Times New Roman"/>
          <w:sz w:val="24"/>
          <w:szCs w:val="24"/>
        </w:rPr>
        <w:t xml:space="preserve"> e institucionais para a Biblioteca Virtual da Atenção Primária à Saúde (BVAPS), bem como realizar sua manutenção e contribuir nas suas atualizações;</w:t>
      </w:r>
    </w:p>
    <w:p w14:paraId="7FEB19A4"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79439AEA"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presentar os Programas de Residência da APS nas suas respectivas comissões;</w:t>
      </w:r>
    </w:p>
    <w:p w14:paraId="319B0A68"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23EAF3F3"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nalisar, avaliar e acompanhar os projetos de pesquisa que envolvem a DAPS quanto a sua aplicabilidade, importância, relevância, plausibilidade e possíveis impactos;</w:t>
      </w:r>
    </w:p>
    <w:p w14:paraId="079D85A6"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11CF903"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aptar as demandas e coordenar os processos de educação continuada e permanente em desenvolvimento nas diferentes áreas da DAPS;</w:t>
      </w:r>
    </w:p>
    <w:p w14:paraId="0F89BB6A"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31E78463"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os Programas de Residência na APS, visando à formação de profissionais qualificados voltados à assistência e à gestão de processos e dos serviços de saúde; </w:t>
      </w:r>
    </w:p>
    <w:p w14:paraId="3399FFA5" w14:textId="77777777" w:rsidR="0076099B" w:rsidRPr="00717803" w:rsidRDefault="0076099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19CE8A42" w14:textId="5AD6E050"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VI – representar a DAPS na Comissão Permanente de Ensino e Pesquisa (CPES) e Contrato Organizativo de Ação Pública Ensino</w:t>
      </w:r>
      <w:r w:rsidR="00071327">
        <w:rPr>
          <w:rFonts w:ascii="Times New Roman" w:eastAsia="Arial" w:hAnsi="Times New Roman" w:cs="Times New Roman"/>
          <w:sz w:val="24"/>
          <w:szCs w:val="24"/>
        </w:rPr>
        <w:t>-</w:t>
      </w:r>
      <w:r w:rsidR="00FE5E34">
        <w:rPr>
          <w:rFonts w:ascii="Times New Roman" w:eastAsia="Arial" w:hAnsi="Times New Roman" w:cs="Times New Roman"/>
          <w:sz w:val="24"/>
          <w:szCs w:val="24"/>
        </w:rPr>
        <w:t>Saúde (COAPES)</w:t>
      </w:r>
      <w:r w:rsidRPr="00717803">
        <w:rPr>
          <w:rFonts w:ascii="Times New Roman" w:eastAsia="Arial" w:hAnsi="Times New Roman" w:cs="Times New Roman"/>
          <w:sz w:val="24"/>
          <w:szCs w:val="24"/>
        </w:rPr>
        <w:t xml:space="preserve">; </w:t>
      </w:r>
      <w:proofErr w:type="gramStart"/>
      <w:r w:rsidRPr="00717803">
        <w:rPr>
          <w:rFonts w:ascii="Times New Roman" w:eastAsia="Arial" w:hAnsi="Times New Roman" w:cs="Times New Roman"/>
          <w:sz w:val="24"/>
          <w:szCs w:val="24"/>
        </w:rPr>
        <w:t>e</w:t>
      </w:r>
      <w:proofErr w:type="gramEnd"/>
    </w:p>
    <w:p w14:paraId="239AB39C" w14:textId="77777777" w:rsidR="0048741B" w:rsidRPr="00717803" w:rsidRDefault="0048741B" w:rsidP="00717803">
      <w:pPr>
        <w:tabs>
          <w:tab w:val="left" w:pos="1418"/>
        </w:tabs>
        <w:spacing w:after="0" w:line="240" w:lineRule="auto"/>
        <w:ind w:firstLine="1418"/>
        <w:jc w:val="both"/>
        <w:rPr>
          <w:rFonts w:ascii="Times New Roman" w:eastAsia="Arial" w:hAnsi="Times New Roman" w:cs="Times New Roman"/>
          <w:sz w:val="24"/>
          <w:szCs w:val="24"/>
        </w:rPr>
      </w:pPr>
    </w:p>
    <w:p w14:paraId="00E932E7" w14:textId="77777777" w:rsidR="009340CD" w:rsidRPr="00717803"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0D52897C" w14:textId="77777777" w:rsidR="009340CD" w:rsidRPr="00717803" w:rsidRDefault="009340CD"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32710B0D" w14:textId="77777777" w:rsidR="009340CD" w:rsidRDefault="00B808F8"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90"/>
          <w:id w:val="-351574329"/>
        </w:sdtPr>
        <w:sdtEndPr/>
        <w:sdtContent/>
      </w:sdt>
      <w:r w:rsidR="008F1CB9" w:rsidRPr="00717803">
        <w:rPr>
          <w:rFonts w:ascii="Times New Roman" w:eastAsia="Arial" w:hAnsi="Times New Roman" w:cs="Times New Roman"/>
          <w:b/>
          <w:sz w:val="24"/>
          <w:szCs w:val="24"/>
        </w:rPr>
        <w:t>Art. 57.</w:t>
      </w:r>
      <w:r w:rsidR="008F1CB9" w:rsidRPr="00717803">
        <w:rPr>
          <w:rFonts w:ascii="Times New Roman" w:eastAsia="Arial" w:hAnsi="Times New Roman" w:cs="Times New Roman"/>
          <w:sz w:val="24"/>
          <w:szCs w:val="24"/>
        </w:rPr>
        <w:t xml:space="preserve"> </w:t>
      </w:r>
      <w:r w:rsidR="00071327">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Equipe de Atendimento Digital e Transição de Cuidado (EADTC), UT subordinada à CGE</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APS, compete: </w:t>
      </w:r>
    </w:p>
    <w:p w14:paraId="35C1CF1F"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6733AED7" w14:textId="70B193A2"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senvolver e articular com diferentes setores da </w:t>
      </w:r>
      <w:r w:rsidR="00071327">
        <w:rPr>
          <w:rFonts w:ascii="Times New Roman" w:eastAsia="Arial" w:hAnsi="Times New Roman" w:cs="Times New Roman"/>
          <w:sz w:val="24"/>
          <w:szCs w:val="24"/>
        </w:rPr>
        <w:t>SMS</w:t>
      </w:r>
      <w:r w:rsidRPr="00717803">
        <w:rPr>
          <w:rFonts w:ascii="Times New Roman" w:eastAsia="Arial" w:hAnsi="Times New Roman" w:cs="Times New Roman"/>
          <w:sz w:val="24"/>
          <w:szCs w:val="24"/>
        </w:rPr>
        <w:t xml:space="preserve"> soluções para transição do cuidado entre os diferentes níveis de atenção;</w:t>
      </w:r>
    </w:p>
    <w:p w14:paraId="44C756B5"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2E56271C" w14:textId="77777777" w:rsidR="009340CD" w:rsidRDefault="008F1CB9"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 qualificação do processo assistencial, monitorando os fluxos de transição do cuidado entre os pontos da Rede de Atenção à Saúde no âmbito do município de Porto Alegre; </w:t>
      </w:r>
    </w:p>
    <w:p w14:paraId="3A273058" w14:textId="77777777" w:rsidR="0048741B" w:rsidRPr="00717803" w:rsidRDefault="0048741B" w:rsidP="00717803">
      <w:pPr>
        <w:pBdr>
          <w:top w:val="nil"/>
          <w:left w:val="nil"/>
          <w:bottom w:val="nil"/>
          <w:right w:val="nil"/>
          <w:between w:val="nil"/>
        </w:pBdr>
        <w:tabs>
          <w:tab w:val="left" w:pos="1763"/>
        </w:tabs>
        <w:spacing w:after="0" w:line="240" w:lineRule="auto"/>
        <w:ind w:right="123" w:firstLine="1418"/>
        <w:jc w:val="both"/>
        <w:rPr>
          <w:rFonts w:ascii="Times New Roman" w:eastAsia="Arial" w:hAnsi="Times New Roman" w:cs="Times New Roman"/>
          <w:sz w:val="24"/>
          <w:szCs w:val="24"/>
        </w:rPr>
      </w:pPr>
    </w:p>
    <w:p w14:paraId="0C766B46" w14:textId="77777777" w:rsidR="009340CD" w:rsidRDefault="008F1CB9" w:rsidP="00717803">
      <w:pPr>
        <w:pBdr>
          <w:top w:val="nil"/>
          <w:left w:val="nil"/>
          <w:bottom w:val="nil"/>
          <w:right w:val="nil"/>
          <w:between w:val="nil"/>
        </w:pBdr>
        <w:tabs>
          <w:tab w:val="left" w:pos="1895"/>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o planejamento e monitoramento das linhas de cuidado e protocolos assistenciais, estabelecendo integração entre os pontos de atenção e qualificando a transição do cuidado; </w:t>
      </w:r>
    </w:p>
    <w:p w14:paraId="35FE24F6" w14:textId="77777777" w:rsidR="0048741B" w:rsidRPr="00717803" w:rsidRDefault="0048741B" w:rsidP="00717803">
      <w:pPr>
        <w:pBdr>
          <w:top w:val="nil"/>
          <w:left w:val="nil"/>
          <w:bottom w:val="nil"/>
          <w:right w:val="nil"/>
          <w:between w:val="nil"/>
        </w:pBdr>
        <w:tabs>
          <w:tab w:val="left" w:pos="1895"/>
        </w:tabs>
        <w:spacing w:after="0" w:line="240" w:lineRule="auto"/>
        <w:ind w:right="121" w:firstLine="1418"/>
        <w:jc w:val="both"/>
        <w:rPr>
          <w:rFonts w:ascii="Times New Roman" w:eastAsia="Arial" w:hAnsi="Times New Roman" w:cs="Times New Roman"/>
          <w:sz w:val="24"/>
          <w:szCs w:val="24"/>
        </w:rPr>
      </w:pPr>
    </w:p>
    <w:p w14:paraId="71DCC49C" w14:textId="77777777" w:rsidR="009340CD" w:rsidRDefault="008F1CB9" w:rsidP="00717803">
      <w:pPr>
        <w:pBdr>
          <w:top w:val="nil"/>
          <w:left w:val="nil"/>
          <w:bottom w:val="nil"/>
          <w:right w:val="nil"/>
          <w:between w:val="nil"/>
        </w:pBdr>
        <w:tabs>
          <w:tab w:val="left" w:pos="1895"/>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isponibilizar relatórios do monitoramento da transição de cuidado na rede e outros de interesse da gestão; </w:t>
      </w:r>
    </w:p>
    <w:p w14:paraId="3D6F8D4F" w14:textId="77777777" w:rsidR="0048741B" w:rsidRPr="00717803" w:rsidRDefault="0048741B" w:rsidP="00717803">
      <w:pPr>
        <w:pBdr>
          <w:top w:val="nil"/>
          <w:left w:val="nil"/>
          <w:bottom w:val="nil"/>
          <w:right w:val="nil"/>
          <w:between w:val="nil"/>
        </w:pBdr>
        <w:tabs>
          <w:tab w:val="left" w:pos="1895"/>
        </w:tabs>
        <w:spacing w:after="0" w:line="240" w:lineRule="auto"/>
        <w:ind w:right="121" w:firstLine="1418"/>
        <w:jc w:val="both"/>
        <w:rPr>
          <w:rFonts w:ascii="Times New Roman" w:eastAsia="Arial" w:hAnsi="Times New Roman" w:cs="Times New Roman"/>
          <w:sz w:val="24"/>
          <w:szCs w:val="24"/>
        </w:rPr>
      </w:pPr>
    </w:p>
    <w:p w14:paraId="7B8CD441" w14:textId="77777777" w:rsidR="009340CD" w:rsidRDefault="008F1CB9" w:rsidP="00717803">
      <w:pPr>
        <w:pBdr>
          <w:top w:val="nil"/>
          <w:left w:val="nil"/>
          <w:bottom w:val="nil"/>
          <w:right w:val="nil"/>
          <w:between w:val="nil"/>
        </w:pBdr>
        <w:tabs>
          <w:tab w:val="left" w:pos="1895"/>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senvolver mecanismos de integração das soluções tecnológicas com a prática assistencial; </w:t>
      </w:r>
    </w:p>
    <w:p w14:paraId="64B7C988" w14:textId="77777777" w:rsidR="0048741B" w:rsidRPr="00717803" w:rsidRDefault="0048741B" w:rsidP="00717803">
      <w:pPr>
        <w:pBdr>
          <w:top w:val="nil"/>
          <w:left w:val="nil"/>
          <w:bottom w:val="nil"/>
          <w:right w:val="nil"/>
          <w:between w:val="nil"/>
        </w:pBdr>
        <w:tabs>
          <w:tab w:val="left" w:pos="1895"/>
        </w:tabs>
        <w:spacing w:after="0" w:line="240" w:lineRule="auto"/>
        <w:ind w:right="121" w:firstLine="1418"/>
        <w:jc w:val="both"/>
        <w:rPr>
          <w:rFonts w:ascii="Times New Roman" w:eastAsia="Arial" w:hAnsi="Times New Roman" w:cs="Times New Roman"/>
          <w:sz w:val="24"/>
          <w:szCs w:val="24"/>
        </w:rPr>
      </w:pPr>
    </w:p>
    <w:p w14:paraId="79BB536C" w14:textId="6779B16C" w:rsidR="009340CD" w:rsidRDefault="008F1CB9" w:rsidP="00717803">
      <w:pPr>
        <w:pBdr>
          <w:top w:val="nil"/>
          <w:left w:val="nil"/>
          <w:bottom w:val="nil"/>
          <w:right w:val="nil"/>
          <w:between w:val="nil"/>
        </w:pBdr>
        <w:tabs>
          <w:tab w:val="left" w:pos="1895"/>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soluções em atendimento digital para integrar as ações dos diferentes setores da </w:t>
      </w:r>
      <w:r w:rsidR="00071327">
        <w:rPr>
          <w:rFonts w:ascii="Times New Roman" w:eastAsia="Arial" w:hAnsi="Times New Roman" w:cs="Times New Roman"/>
          <w:sz w:val="24"/>
          <w:szCs w:val="24"/>
        </w:rPr>
        <w:t>SMS</w:t>
      </w:r>
      <w:r w:rsidRPr="00717803">
        <w:rPr>
          <w:rFonts w:ascii="Times New Roman" w:eastAsia="Arial" w:hAnsi="Times New Roman" w:cs="Times New Roman"/>
          <w:sz w:val="24"/>
          <w:szCs w:val="24"/>
        </w:rPr>
        <w:t xml:space="preserve">, em consonância com a </w:t>
      </w:r>
      <w:r w:rsidR="00E35C38" w:rsidRPr="00717803">
        <w:rPr>
          <w:rFonts w:ascii="Times New Roman" w:eastAsia="Arial" w:hAnsi="Times New Roman" w:cs="Times New Roman"/>
          <w:sz w:val="24"/>
          <w:szCs w:val="24"/>
        </w:rPr>
        <w:t>CTINFO</w:t>
      </w:r>
      <w:r w:rsidR="00E1164F">
        <w:rPr>
          <w:rFonts w:ascii="Times New Roman" w:eastAsia="Arial" w:hAnsi="Times New Roman" w:cs="Times New Roman"/>
          <w:sz w:val="24"/>
          <w:szCs w:val="24"/>
        </w:rPr>
        <w:t>–</w:t>
      </w:r>
      <w:r w:rsidR="00E35C38" w:rsidRPr="00717803">
        <w:rPr>
          <w:rFonts w:ascii="Times New Roman" w:eastAsia="Arial" w:hAnsi="Times New Roman" w:cs="Times New Roman"/>
          <w:sz w:val="24"/>
          <w:szCs w:val="24"/>
        </w:rPr>
        <w:t>SMS</w:t>
      </w:r>
      <w:r w:rsidRPr="00717803">
        <w:rPr>
          <w:rFonts w:ascii="Times New Roman" w:eastAsia="Arial" w:hAnsi="Times New Roman" w:cs="Times New Roman"/>
          <w:sz w:val="24"/>
          <w:szCs w:val="24"/>
        </w:rPr>
        <w:t xml:space="preserve">; </w:t>
      </w:r>
    </w:p>
    <w:p w14:paraId="227C6174" w14:textId="77777777" w:rsidR="0048741B" w:rsidRPr="00717803" w:rsidRDefault="0048741B" w:rsidP="00717803">
      <w:pPr>
        <w:pBdr>
          <w:top w:val="nil"/>
          <w:left w:val="nil"/>
          <w:bottom w:val="nil"/>
          <w:right w:val="nil"/>
          <w:between w:val="nil"/>
        </w:pBdr>
        <w:tabs>
          <w:tab w:val="left" w:pos="1895"/>
        </w:tabs>
        <w:spacing w:after="0" w:line="240" w:lineRule="auto"/>
        <w:ind w:right="121" w:firstLine="1418"/>
        <w:jc w:val="both"/>
        <w:rPr>
          <w:rFonts w:ascii="Times New Roman" w:eastAsia="Arial" w:hAnsi="Times New Roman" w:cs="Times New Roman"/>
          <w:sz w:val="24"/>
          <w:szCs w:val="24"/>
        </w:rPr>
      </w:pPr>
    </w:p>
    <w:p w14:paraId="18B36580" w14:textId="3C92C51D" w:rsidR="009340CD" w:rsidRDefault="008F1CB9" w:rsidP="00717803">
      <w:pPr>
        <w:pBdr>
          <w:top w:val="nil"/>
          <w:left w:val="nil"/>
          <w:bottom w:val="nil"/>
          <w:right w:val="nil"/>
          <w:between w:val="nil"/>
        </w:pBdr>
        <w:tabs>
          <w:tab w:val="left" w:pos="1895"/>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as instâncias da SMS para incorporação e desenvolvimento de soluções em </w:t>
      </w:r>
      <w:proofErr w:type="spellStart"/>
      <w:r w:rsidRPr="00717803">
        <w:rPr>
          <w:rFonts w:ascii="Times New Roman" w:eastAsia="Arial" w:hAnsi="Times New Roman" w:cs="Times New Roman"/>
          <w:sz w:val="24"/>
          <w:szCs w:val="24"/>
        </w:rPr>
        <w:t>teleatendimento</w:t>
      </w:r>
      <w:proofErr w:type="spellEnd"/>
      <w:r w:rsidRPr="00717803">
        <w:rPr>
          <w:rFonts w:ascii="Times New Roman" w:eastAsia="Arial" w:hAnsi="Times New Roman" w:cs="Times New Roman"/>
          <w:sz w:val="24"/>
          <w:szCs w:val="24"/>
        </w:rPr>
        <w:t xml:space="preserve">; </w:t>
      </w:r>
    </w:p>
    <w:p w14:paraId="3549A87B" w14:textId="77777777" w:rsidR="0048741B" w:rsidRPr="00717803" w:rsidRDefault="0048741B" w:rsidP="00717803">
      <w:pPr>
        <w:pBdr>
          <w:top w:val="nil"/>
          <w:left w:val="nil"/>
          <w:bottom w:val="nil"/>
          <w:right w:val="nil"/>
          <w:between w:val="nil"/>
        </w:pBdr>
        <w:tabs>
          <w:tab w:val="left" w:pos="1895"/>
        </w:tabs>
        <w:spacing w:after="0" w:line="240" w:lineRule="auto"/>
        <w:ind w:right="121" w:firstLine="1418"/>
        <w:jc w:val="both"/>
        <w:rPr>
          <w:rFonts w:ascii="Times New Roman" w:eastAsia="Arial" w:hAnsi="Times New Roman" w:cs="Times New Roman"/>
          <w:sz w:val="24"/>
          <w:szCs w:val="24"/>
        </w:rPr>
      </w:pPr>
    </w:p>
    <w:p w14:paraId="65D14D60"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lavancar parcerias </w:t>
      </w:r>
      <w:proofErr w:type="spellStart"/>
      <w:r w:rsidRPr="00717803">
        <w:rPr>
          <w:rFonts w:ascii="Times New Roman" w:eastAsia="Arial" w:hAnsi="Times New Roman" w:cs="Times New Roman"/>
          <w:sz w:val="24"/>
          <w:szCs w:val="24"/>
        </w:rPr>
        <w:t>intergestoras</w:t>
      </w:r>
      <w:proofErr w:type="spellEnd"/>
      <w:r w:rsidRPr="00717803">
        <w:rPr>
          <w:rFonts w:ascii="Times New Roman" w:eastAsia="Arial" w:hAnsi="Times New Roman" w:cs="Times New Roman"/>
          <w:sz w:val="24"/>
          <w:szCs w:val="24"/>
        </w:rPr>
        <w:t xml:space="preserve"> e com instituições de ensino, públicas ou privadas, para desenvolver projetos em </w:t>
      </w:r>
      <w:proofErr w:type="spellStart"/>
      <w:r w:rsidRPr="00717803">
        <w:rPr>
          <w:rFonts w:ascii="Times New Roman" w:eastAsia="Arial" w:hAnsi="Times New Roman" w:cs="Times New Roman"/>
          <w:sz w:val="24"/>
          <w:szCs w:val="24"/>
        </w:rPr>
        <w:t>teleatendimento</w:t>
      </w:r>
      <w:proofErr w:type="spellEnd"/>
      <w:r w:rsidRPr="00717803">
        <w:rPr>
          <w:rFonts w:ascii="Times New Roman" w:eastAsia="Arial" w:hAnsi="Times New Roman" w:cs="Times New Roman"/>
          <w:sz w:val="24"/>
          <w:szCs w:val="24"/>
        </w:rPr>
        <w:t>; e</w:t>
      </w:r>
    </w:p>
    <w:p w14:paraId="29923BC9" w14:textId="77777777" w:rsidR="00071327" w:rsidRPr="00717803" w:rsidRDefault="00071327" w:rsidP="00717803">
      <w:pPr>
        <w:tabs>
          <w:tab w:val="left" w:pos="1418"/>
        </w:tabs>
        <w:spacing w:after="0" w:line="240" w:lineRule="auto"/>
        <w:ind w:firstLine="1418"/>
        <w:jc w:val="both"/>
        <w:rPr>
          <w:rFonts w:ascii="Times New Roman" w:eastAsia="Arial" w:hAnsi="Times New Roman" w:cs="Times New Roman"/>
          <w:sz w:val="24"/>
          <w:szCs w:val="24"/>
        </w:rPr>
      </w:pPr>
    </w:p>
    <w:p w14:paraId="6A0C54AD" w14:textId="77777777" w:rsidR="009340CD" w:rsidRPr="00717803"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761955B3" w14:textId="77777777" w:rsidR="009340CD" w:rsidRPr="00717803" w:rsidRDefault="009340CD"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44F9A099" w14:textId="5FCDE3F6" w:rsidR="009340CD" w:rsidRDefault="00B808F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91"/>
          <w:id w:val="671770569"/>
        </w:sdtPr>
        <w:sdtEndPr/>
        <w:sdtContent/>
      </w:sdt>
      <w:r w:rsidR="008F1CB9" w:rsidRPr="00717803">
        <w:rPr>
          <w:rFonts w:ascii="Times New Roman" w:eastAsia="Arial" w:hAnsi="Times New Roman" w:cs="Times New Roman"/>
          <w:b/>
          <w:sz w:val="24"/>
          <w:szCs w:val="24"/>
        </w:rPr>
        <w:t>Art. 58.</w:t>
      </w:r>
      <w:r w:rsidR="008F1CB9" w:rsidRPr="00717803">
        <w:rPr>
          <w:rFonts w:ascii="Times New Roman" w:eastAsia="Arial" w:hAnsi="Times New Roman" w:cs="Times New Roman"/>
          <w:sz w:val="24"/>
          <w:szCs w:val="24"/>
        </w:rPr>
        <w:t xml:space="preserve"> À Coordenação de Atenção Especializada (CAE), UT subordinada à DAPS, compete:</w:t>
      </w:r>
    </w:p>
    <w:p w14:paraId="3792EF11"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1AEA1EB8"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coordenar o acesso e qualidade às consultas especializadas e procedimentos ambulatoriais em serviços de saúde próprios;</w:t>
      </w:r>
    </w:p>
    <w:p w14:paraId="22A92D85"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F441564"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coordenar e analisar o registro da produção e dos procedimentos ambulatoriais conforme sistemas vigentes;</w:t>
      </w:r>
    </w:p>
    <w:p w14:paraId="01F58183"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2762C72"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III – articular a transição do cuidado dos pacientes dos Ambulatórios de Especialidades com os demais pontos da Rede de Atenção à Saúde, em especial, com as unidades de saúde;</w:t>
      </w:r>
    </w:p>
    <w:p w14:paraId="4A93F18D"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trike/>
          <w:sz w:val="24"/>
          <w:szCs w:val="24"/>
        </w:rPr>
      </w:pPr>
    </w:p>
    <w:p w14:paraId="28A67A6D"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porcionar consultas e procedimentos ambulatoriais quanto à alternativa assistencial mais adequada à necessidade do cidadão; </w:t>
      </w:r>
      <w:proofErr w:type="gramStart"/>
      <w:r w:rsidRPr="00717803">
        <w:rPr>
          <w:rFonts w:ascii="Times New Roman" w:eastAsia="Arial" w:hAnsi="Times New Roman" w:cs="Times New Roman"/>
          <w:sz w:val="24"/>
          <w:szCs w:val="24"/>
        </w:rPr>
        <w:t>e</w:t>
      </w:r>
      <w:proofErr w:type="gramEnd"/>
    </w:p>
    <w:p w14:paraId="15B37706" w14:textId="77777777" w:rsidR="0048741B" w:rsidRPr="00717803" w:rsidRDefault="0048741B" w:rsidP="00717803">
      <w:pPr>
        <w:tabs>
          <w:tab w:val="left" w:pos="1418"/>
        </w:tabs>
        <w:spacing w:after="0" w:line="240" w:lineRule="auto"/>
        <w:ind w:firstLine="1418"/>
        <w:jc w:val="both"/>
        <w:rPr>
          <w:rFonts w:ascii="Times New Roman" w:eastAsia="Arial" w:hAnsi="Times New Roman" w:cs="Times New Roman"/>
          <w:sz w:val="24"/>
          <w:szCs w:val="24"/>
        </w:rPr>
      </w:pPr>
    </w:p>
    <w:p w14:paraId="20E9E956" w14:textId="77777777" w:rsidR="009340CD" w:rsidRPr="00717803"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48A95F02" w14:textId="77777777" w:rsidR="009340CD" w:rsidRPr="00717803" w:rsidRDefault="009340CD" w:rsidP="00717803">
      <w:pPr>
        <w:tabs>
          <w:tab w:val="left" w:pos="1418"/>
        </w:tabs>
        <w:spacing w:after="0" w:line="240" w:lineRule="auto"/>
        <w:ind w:firstLine="1418"/>
        <w:jc w:val="both"/>
        <w:rPr>
          <w:rFonts w:ascii="Times New Roman" w:eastAsia="Arial" w:hAnsi="Times New Roman" w:cs="Times New Roman"/>
          <w:sz w:val="24"/>
          <w:szCs w:val="24"/>
        </w:rPr>
      </w:pPr>
    </w:p>
    <w:p w14:paraId="24AEB69B" w14:textId="2D03D5D0" w:rsidR="009340CD" w:rsidRDefault="008F1CB9" w:rsidP="00301711">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59</w:t>
      </w:r>
      <w:r w:rsidR="0027381B" w:rsidRPr="00717803">
        <w:rPr>
          <w:rFonts w:ascii="Times New Roman" w:eastAsia="Arial" w:hAnsi="Times New Roman" w:cs="Times New Roman"/>
          <w:b/>
          <w:sz w:val="24"/>
          <w:szCs w:val="24"/>
        </w:rPr>
        <w:t>.</w:t>
      </w:r>
      <w:r w:rsidRPr="00717803">
        <w:rPr>
          <w:rFonts w:ascii="Times New Roman" w:eastAsia="Arial" w:hAnsi="Times New Roman" w:cs="Times New Roman"/>
          <w:b/>
          <w:sz w:val="24"/>
          <w:szCs w:val="24"/>
        </w:rPr>
        <w:t xml:space="preserve"> </w:t>
      </w:r>
      <w:r w:rsidR="009F0D0D">
        <w:rPr>
          <w:rFonts w:ascii="Times New Roman" w:eastAsia="Arial" w:hAnsi="Times New Roman" w:cs="Times New Roman"/>
          <w:b/>
          <w:sz w:val="24"/>
          <w:szCs w:val="24"/>
        </w:rPr>
        <w:t xml:space="preserve"> </w:t>
      </w:r>
      <w:r w:rsidRPr="00717803">
        <w:rPr>
          <w:rFonts w:ascii="Times New Roman" w:eastAsia="Arial" w:hAnsi="Times New Roman" w:cs="Times New Roman"/>
          <w:sz w:val="24"/>
          <w:szCs w:val="24"/>
        </w:rPr>
        <w:t>Ao Núcleo de Tra</w:t>
      </w:r>
      <w:r w:rsidR="005B6B80" w:rsidRPr="00717803">
        <w:rPr>
          <w:rFonts w:ascii="Times New Roman" w:eastAsia="Arial" w:hAnsi="Times New Roman" w:cs="Times New Roman"/>
          <w:sz w:val="24"/>
          <w:szCs w:val="24"/>
        </w:rPr>
        <w:t>nsporte Sanitário Eletivo (NTSE</w:t>
      </w:r>
      <w:r w:rsidRPr="00717803">
        <w:rPr>
          <w:rFonts w:ascii="Times New Roman" w:eastAsia="Arial" w:hAnsi="Times New Roman" w:cs="Times New Roman"/>
          <w:sz w:val="24"/>
          <w:szCs w:val="24"/>
        </w:rPr>
        <w:t>), UT subordinada à CAE, compete:</w:t>
      </w:r>
    </w:p>
    <w:p w14:paraId="5DA01AD8" w14:textId="77777777" w:rsidR="0048741B" w:rsidRPr="00717803" w:rsidRDefault="0048741B"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6232B5B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a logística do transporte sanitário eletivo (não realizado por ambulância) no âmbito da SMS;</w:t>
      </w:r>
    </w:p>
    <w:p w14:paraId="4E7156B7"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6D18774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e fiscalizar os contratos de transporte sanitário eletivo atendendo a critérios estabelecidos pela SMS; </w:t>
      </w:r>
      <w:proofErr w:type="gramStart"/>
      <w:r w:rsidRPr="00717803">
        <w:rPr>
          <w:rFonts w:ascii="Times New Roman" w:eastAsia="Arial" w:hAnsi="Times New Roman" w:cs="Times New Roman"/>
          <w:sz w:val="24"/>
          <w:szCs w:val="24"/>
        </w:rPr>
        <w:t> </w:t>
      </w:r>
    </w:p>
    <w:p w14:paraId="5EA4E5F6"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roofErr w:type="gramEnd"/>
    </w:p>
    <w:p w14:paraId="7717024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por as regras de funcionamento do serviço, elegibilidade dos pacientes, termos de ciência, reavaliação periódica e pertinência; </w:t>
      </w:r>
    </w:p>
    <w:p w14:paraId="48BF5DEC"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7082F19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 definir o melhor modal para cada caso no atendimento do transporte sanitário eletivo; </w:t>
      </w:r>
    </w:p>
    <w:p w14:paraId="6A7AF2F0"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09C6CD50" w14:textId="77777777" w:rsidR="00422552"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rticular</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se com as demais áreas e níveis de atenção à saúde visando qualificar o</w:t>
      </w:r>
      <w:r w:rsidR="00422552" w:rsidRPr="00717803">
        <w:rPr>
          <w:rFonts w:ascii="Times New Roman" w:eastAsia="Arial" w:hAnsi="Times New Roman" w:cs="Times New Roman"/>
          <w:sz w:val="24"/>
          <w:szCs w:val="24"/>
        </w:rPr>
        <w:t xml:space="preserve"> transporte aos usuários do SUS;</w:t>
      </w:r>
      <w:r w:rsidR="009A39F5" w:rsidRPr="00717803">
        <w:rPr>
          <w:rFonts w:ascii="Times New Roman" w:eastAsia="Arial" w:hAnsi="Times New Roman" w:cs="Times New Roman"/>
          <w:sz w:val="24"/>
          <w:szCs w:val="24"/>
        </w:rPr>
        <w:t xml:space="preserve"> </w:t>
      </w:r>
      <w:proofErr w:type="gramStart"/>
      <w:r w:rsidR="009A39F5" w:rsidRPr="00717803">
        <w:rPr>
          <w:rFonts w:ascii="Times New Roman" w:eastAsia="Arial" w:hAnsi="Times New Roman" w:cs="Times New Roman"/>
          <w:sz w:val="24"/>
          <w:szCs w:val="24"/>
        </w:rPr>
        <w:t>e</w:t>
      </w:r>
      <w:proofErr w:type="gramEnd"/>
    </w:p>
    <w:p w14:paraId="2ABF2DA9"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03477DB2" w14:textId="77777777" w:rsidR="009340CD" w:rsidRPr="00717803" w:rsidRDefault="00422552"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r w:rsidR="008F1CB9" w:rsidRPr="00717803">
        <w:rPr>
          <w:rFonts w:ascii="Times New Roman" w:eastAsia="Arial" w:hAnsi="Times New Roman" w:cs="Times New Roman"/>
          <w:sz w:val="24"/>
          <w:szCs w:val="24"/>
        </w:rPr>
        <w:t xml:space="preserve">     </w:t>
      </w:r>
    </w:p>
    <w:p w14:paraId="68ADCC36" w14:textId="77777777" w:rsidR="009340CD" w:rsidRPr="00717803" w:rsidRDefault="009340CD"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6E801673" w14:textId="77777777" w:rsidR="009340CD" w:rsidRDefault="00B808F8" w:rsidP="00717803">
      <w:pPr>
        <w:spacing w:after="0" w:line="240" w:lineRule="auto"/>
        <w:ind w:right="116"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93"/>
          <w:id w:val="1651476101"/>
        </w:sdtPr>
        <w:sdtEndPr/>
        <w:sdtContent/>
      </w:sdt>
      <w:r w:rsidR="008F1CB9" w:rsidRPr="00717803">
        <w:rPr>
          <w:rFonts w:ascii="Times New Roman" w:eastAsia="Arial" w:hAnsi="Times New Roman" w:cs="Times New Roman"/>
          <w:b/>
          <w:sz w:val="24"/>
          <w:szCs w:val="24"/>
        </w:rPr>
        <w:t>Art. 60.</w:t>
      </w:r>
      <w:r w:rsidR="008F1CB9" w:rsidRPr="00717803">
        <w:rPr>
          <w:rFonts w:ascii="Times New Roman" w:eastAsia="Arial" w:hAnsi="Times New Roman" w:cs="Times New Roman"/>
          <w:sz w:val="24"/>
          <w:szCs w:val="24"/>
        </w:rPr>
        <w:t xml:space="preserve"> </w:t>
      </w:r>
      <w:r w:rsidR="009F0D0D">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Coordenação de Políticas Públicas de Saúde (CPPS</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DAPS), UT subordinada à DAPS, compete:</w:t>
      </w:r>
    </w:p>
    <w:p w14:paraId="42EA1AA9" w14:textId="77777777" w:rsidR="0048741B" w:rsidRPr="00717803" w:rsidRDefault="0048741B" w:rsidP="00717803">
      <w:pPr>
        <w:spacing w:after="0" w:line="240" w:lineRule="auto"/>
        <w:ind w:right="116" w:firstLine="1418"/>
        <w:jc w:val="both"/>
        <w:rPr>
          <w:rFonts w:ascii="Times New Roman" w:eastAsia="Arial" w:hAnsi="Times New Roman" w:cs="Times New Roman"/>
          <w:sz w:val="24"/>
          <w:szCs w:val="24"/>
        </w:rPr>
      </w:pPr>
    </w:p>
    <w:p w14:paraId="2A0D99F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as políticas públicas de saúde sob sua responsabilidade;</w:t>
      </w:r>
    </w:p>
    <w:p w14:paraId="66D95B85"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3B98EAA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tuar como interlocutor na SMS em todas as atividades referentes às políticas públicas de saúde, tanto no atendimento a demandas como na apresentação de propostas de seu interesse;</w:t>
      </w:r>
    </w:p>
    <w:p w14:paraId="746E4993"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46098ED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a DAPS nos assuntos técnicos relacionados a sua competência;</w:t>
      </w:r>
    </w:p>
    <w:p w14:paraId="77BA242C"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3B0AAA2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as discussões técnicas e apoiar a elaboração de acordos, programas e projetos no âmbito da cooperação técnica, educacional, científica e tecnológica organizadas pelos técnicos das políticas públicas saúde;</w:t>
      </w:r>
    </w:p>
    <w:p w14:paraId="232EE29A"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58B8038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discussões técnicas e de cooperação junto a esfera estadual, federal e internacional relacionadas </w:t>
      </w:r>
      <w:proofErr w:type="gramStart"/>
      <w:r w:rsidRPr="00717803">
        <w:rPr>
          <w:rFonts w:ascii="Times New Roman" w:eastAsia="Arial" w:hAnsi="Times New Roman" w:cs="Times New Roman"/>
          <w:sz w:val="24"/>
          <w:szCs w:val="24"/>
        </w:rPr>
        <w:t>a</w:t>
      </w:r>
      <w:proofErr w:type="gramEnd"/>
      <w:r w:rsidRPr="00717803">
        <w:rPr>
          <w:rFonts w:ascii="Times New Roman" w:eastAsia="Arial" w:hAnsi="Times New Roman" w:cs="Times New Roman"/>
          <w:sz w:val="24"/>
          <w:szCs w:val="24"/>
        </w:rPr>
        <w:t xml:space="preserve"> sua competência;</w:t>
      </w:r>
    </w:p>
    <w:p w14:paraId="266BA311"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0A5B7AE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e Comitês, Comissões, Grupos de Trabalho e outros mecanismos internos e externos que tratem de temas relacionados </w:t>
      </w:r>
      <w:proofErr w:type="gramStart"/>
      <w:r w:rsidRPr="00717803">
        <w:rPr>
          <w:rFonts w:ascii="Times New Roman" w:eastAsia="Arial" w:hAnsi="Times New Roman" w:cs="Times New Roman"/>
          <w:sz w:val="24"/>
          <w:szCs w:val="24"/>
        </w:rPr>
        <w:t>a</w:t>
      </w:r>
      <w:proofErr w:type="gramEnd"/>
      <w:r w:rsidRPr="00717803">
        <w:rPr>
          <w:rFonts w:ascii="Times New Roman" w:eastAsia="Arial" w:hAnsi="Times New Roman" w:cs="Times New Roman"/>
          <w:sz w:val="24"/>
          <w:szCs w:val="24"/>
        </w:rPr>
        <w:t xml:space="preserve"> sua competência;</w:t>
      </w:r>
    </w:p>
    <w:p w14:paraId="72878EF7" w14:textId="77777777" w:rsidR="009F0D0D" w:rsidRPr="00717803" w:rsidRDefault="009F0D0D" w:rsidP="00717803">
      <w:pPr>
        <w:spacing w:after="0" w:line="240" w:lineRule="auto"/>
        <w:ind w:firstLine="1418"/>
        <w:jc w:val="both"/>
        <w:rPr>
          <w:rFonts w:ascii="Times New Roman" w:eastAsia="Arial" w:hAnsi="Times New Roman" w:cs="Times New Roman"/>
          <w:sz w:val="24"/>
          <w:szCs w:val="24"/>
        </w:rPr>
      </w:pPr>
    </w:p>
    <w:p w14:paraId="558494C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 identificação de temas novos e/ou emergentes de interesse para a saúde em foros locais e externos;</w:t>
      </w:r>
    </w:p>
    <w:p w14:paraId="5A4BE091"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2BF311D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poiar a formulação e implementação de políticas públicas de saúde, e prover os meios necessários para a execução das mesmas; </w:t>
      </w:r>
    </w:p>
    <w:p w14:paraId="26FF2B0F"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2623B7C4" w14:textId="77777777" w:rsidR="009340CD" w:rsidRDefault="008F1CB9" w:rsidP="00717803">
      <w:pPr>
        <w:spacing w:after="0" w:line="240" w:lineRule="auto"/>
        <w:ind w:firstLine="1418"/>
        <w:jc w:val="both"/>
        <w:rPr>
          <w:rFonts w:ascii="Times New Roman" w:eastAsia="Arial" w:hAnsi="Times New Roman" w:cs="Times New Roman"/>
          <w:strike/>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e promover a imagem institucional das políticas públicas de saúde;</w:t>
      </w:r>
      <w:r w:rsidRPr="00717803">
        <w:rPr>
          <w:rFonts w:ascii="Times New Roman" w:eastAsia="Arial" w:hAnsi="Times New Roman" w:cs="Times New Roman"/>
          <w:strike/>
          <w:sz w:val="24"/>
          <w:szCs w:val="24"/>
        </w:rPr>
        <w:t xml:space="preserve"> </w:t>
      </w:r>
    </w:p>
    <w:p w14:paraId="434DA176" w14:textId="77777777" w:rsidR="0048741B" w:rsidRPr="00717803" w:rsidRDefault="0048741B" w:rsidP="00717803">
      <w:pPr>
        <w:spacing w:after="0" w:line="240" w:lineRule="auto"/>
        <w:ind w:firstLine="1418"/>
        <w:jc w:val="both"/>
        <w:rPr>
          <w:rFonts w:ascii="Times New Roman" w:eastAsia="Arial" w:hAnsi="Times New Roman" w:cs="Times New Roman"/>
          <w:strike/>
          <w:sz w:val="24"/>
          <w:szCs w:val="24"/>
        </w:rPr>
      </w:pPr>
    </w:p>
    <w:p w14:paraId="1437FBBE"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rticular, consultar, propor à instância do controle social políticas públicas de saúde; </w:t>
      </w:r>
      <w:proofErr w:type="gramStart"/>
      <w:r w:rsidRPr="00717803">
        <w:rPr>
          <w:rFonts w:ascii="Times New Roman" w:eastAsia="Arial" w:hAnsi="Times New Roman" w:cs="Times New Roman"/>
          <w:sz w:val="24"/>
          <w:szCs w:val="24"/>
        </w:rPr>
        <w:t>e</w:t>
      </w:r>
      <w:proofErr w:type="gramEnd"/>
    </w:p>
    <w:p w14:paraId="42C173A0" w14:textId="77777777" w:rsidR="0048741B" w:rsidRPr="00717803" w:rsidRDefault="0048741B" w:rsidP="00717803">
      <w:pPr>
        <w:tabs>
          <w:tab w:val="left" w:pos="1418"/>
        </w:tabs>
        <w:spacing w:after="0" w:line="240" w:lineRule="auto"/>
        <w:ind w:firstLine="1418"/>
        <w:jc w:val="both"/>
        <w:rPr>
          <w:rFonts w:ascii="Times New Roman" w:eastAsia="Arial" w:hAnsi="Times New Roman" w:cs="Times New Roman"/>
          <w:sz w:val="24"/>
          <w:szCs w:val="24"/>
        </w:rPr>
      </w:pPr>
    </w:p>
    <w:p w14:paraId="127DA588" w14:textId="77777777" w:rsidR="009340CD" w:rsidRPr="00717803"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7944152A"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43ECE664" w14:textId="7801A595" w:rsidR="009340CD" w:rsidRDefault="00B808F8" w:rsidP="00717803">
      <w:pPr>
        <w:spacing w:after="0" w:line="240" w:lineRule="auto"/>
        <w:ind w:right="118"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94"/>
          <w:id w:val="2119022429"/>
        </w:sdtPr>
        <w:sdtEndPr/>
        <w:sdtContent/>
      </w:sdt>
      <w:r w:rsidR="008F1CB9" w:rsidRPr="00717803">
        <w:rPr>
          <w:rFonts w:ascii="Times New Roman" w:eastAsia="Arial" w:hAnsi="Times New Roman" w:cs="Times New Roman"/>
          <w:b/>
          <w:sz w:val="24"/>
          <w:szCs w:val="24"/>
        </w:rPr>
        <w:t>Art. 61.</w:t>
      </w:r>
      <w:r w:rsidR="008F1CB9" w:rsidRPr="00717803">
        <w:rPr>
          <w:rFonts w:ascii="Times New Roman" w:eastAsia="Arial" w:hAnsi="Times New Roman" w:cs="Times New Roman"/>
          <w:sz w:val="24"/>
          <w:szCs w:val="24"/>
        </w:rPr>
        <w:t xml:space="preserve"> Ao Núcleo de Equidade em Saúde (NEQ), UT subordinada à CPPS, compete:</w:t>
      </w:r>
    </w:p>
    <w:p w14:paraId="724F6729"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6B35921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rmular as políticas de saúde relacionadas à Saúde dos Povos Indígenas, Saúde da População Negra e Quilombola, Doença Falciforme, Saúde da População em Situação de rua, Saúde da População LGBTQI+, Saúde da Pessoa com Deficiência, Saúde da População Imigrante, Refugiados, Apátridas e Povos Ciganos, e outras especificidades que emergirem, estimulando os processos de acordo com a realidade e necessidade de cada território, garantindo a integralidade do fazer saúde e a continuidade do cuidado;</w:t>
      </w:r>
    </w:p>
    <w:p w14:paraId="01337D6B"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2F5F105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rticular de forma </w:t>
      </w:r>
      <w:proofErr w:type="spellStart"/>
      <w:r w:rsidRPr="00717803">
        <w:rPr>
          <w:rFonts w:ascii="Times New Roman" w:eastAsia="Arial" w:hAnsi="Times New Roman" w:cs="Times New Roman"/>
          <w:sz w:val="24"/>
          <w:szCs w:val="24"/>
        </w:rPr>
        <w:t>intra</w:t>
      </w:r>
      <w:proofErr w:type="spellEnd"/>
      <w:r w:rsidRPr="00717803">
        <w:rPr>
          <w:rFonts w:ascii="Times New Roman" w:eastAsia="Arial" w:hAnsi="Times New Roman" w:cs="Times New Roman"/>
          <w:sz w:val="24"/>
          <w:szCs w:val="24"/>
        </w:rPr>
        <w:t xml:space="preserve"> e </w:t>
      </w:r>
      <w:proofErr w:type="spellStart"/>
      <w:r w:rsidRPr="00717803">
        <w:rPr>
          <w:rFonts w:ascii="Times New Roman" w:eastAsia="Arial" w:hAnsi="Times New Roman" w:cs="Times New Roman"/>
          <w:sz w:val="24"/>
          <w:szCs w:val="24"/>
        </w:rPr>
        <w:t>intersetorial</w:t>
      </w:r>
      <w:proofErr w:type="spellEnd"/>
      <w:r w:rsidRPr="00717803">
        <w:rPr>
          <w:rFonts w:ascii="Times New Roman" w:eastAsia="Arial" w:hAnsi="Times New Roman" w:cs="Times New Roman"/>
          <w:sz w:val="24"/>
          <w:szCs w:val="24"/>
        </w:rPr>
        <w:t xml:space="preserve"> a construção ampla das políticas de saúde relacionadas considerando determinantes e condicionantes sociais, com interlocução com os três níveis da esfera governamental, instituições de ensino e outros órgãos;</w:t>
      </w:r>
    </w:p>
    <w:p w14:paraId="6D03BD37"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437ECED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e promover ações de promoção e prevenção garantindo as especificidades de atenção à saúde baseado nas necessidades da população no âmbito de seu território;</w:t>
      </w:r>
    </w:p>
    <w:p w14:paraId="72D301D2"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23F9DA1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rmular diretrizes técnicas, protocolos, fluxos e linhas de cuidado, assessorando a implantação, </w:t>
      </w:r>
      <w:proofErr w:type="gramStart"/>
      <w:r w:rsidRPr="00717803">
        <w:rPr>
          <w:rFonts w:ascii="Times New Roman" w:eastAsia="Arial" w:hAnsi="Times New Roman" w:cs="Times New Roman"/>
          <w:sz w:val="24"/>
          <w:szCs w:val="24"/>
        </w:rPr>
        <w:t>implementação</w:t>
      </w:r>
      <w:proofErr w:type="gramEnd"/>
      <w:r w:rsidRPr="00717803">
        <w:rPr>
          <w:rFonts w:ascii="Times New Roman" w:eastAsia="Arial" w:hAnsi="Times New Roman" w:cs="Times New Roman"/>
          <w:sz w:val="24"/>
          <w:szCs w:val="24"/>
        </w:rPr>
        <w:t xml:space="preserve"> e monitoramento dos mesmos; </w:t>
      </w:r>
    </w:p>
    <w:p w14:paraId="432F6C8E"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0D646E2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e acompanhar os projetos, programas e atividades que visem à prevenção de agravos à saúde, com vistas à melhoria da qualidade de vida da população; </w:t>
      </w:r>
    </w:p>
    <w:p w14:paraId="60E1F36E"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57449E1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 melhor compreensão dos Determinantes Sociais da Saúde e o desenvolvimento de alternativas de intervenção que levem à transformação da realidade dos usuários, em direção à apropriação da dimensão humana;</w:t>
      </w:r>
    </w:p>
    <w:p w14:paraId="7E7113F1"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53170AF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rticular, e coordenar iniciativas de promoção, prevenção e intervenção em saúde para populações específicas, junto às Coordenadorias de Saúde; </w:t>
      </w:r>
    </w:p>
    <w:p w14:paraId="360CC734"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2342DA1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acordos, programas e projetos no âmbito da cooperação técnica, educacional, científica e tecnológica;</w:t>
      </w:r>
    </w:p>
    <w:p w14:paraId="56B4EFFB"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76674B4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senvolver junto ao município projetos que visem fortalecer a </w:t>
      </w:r>
      <w:proofErr w:type="gramStart"/>
      <w:r w:rsidRPr="00717803">
        <w:rPr>
          <w:rFonts w:ascii="Times New Roman" w:eastAsia="Arial" w:hAnsi="Times New Roman" w:cs="Times New Roman"/>
          <w:sz w:val="24"/>
          <w:szCs w:val="24"/>
        </w:rPr>
        <w:t>implementação</w:t>
      </w:r>
      <w:proofErr w:type="gramEnd"/>
      <w:r w:rsidRPr="00717803">
        <w:rPr>
          <w:rFonts w:ascii="Times New Roman" w:eastAsia="Arial" w:hAnsi="Times New Roman" w:cs="Times New Roman"/>
          <w:sz w:val="24"/>
          <w:szCs w:val="24"/>
        </w:rPr>
        <w:t xml:space="preserve"> das políticas públicas de saúde para populações específicas;</w:t>
      </w:r>
    </w:p>
    <w:p w14:paraId="73C077A6" w14:textId="77777777" w:rsidR="009F0D0D" w:rsidRPr="00717803" w:rsidRDefault="009F0D0D" w:rsidP="00717803">
      <w:pPr>
        <w:spacing w:after="0" w:line="240" w:lineRule="auto"/>
        <w:ind w:firstLine="1418"/>
        <w:jc w:val="both"/>
        <w:rPr>
          <w:rFonts w:ascii="Times New Roman" w:eastAsia="Arial" w:hAnsi="Times New Roman" w:cs="Times New Roman"/>
          <w:sz w:val="24"/>
          <w:szCs w:val="24"/>
        </w:rPr>
      </w:pPr>
    </w:p>
    <w:p w14:paraId="39BB21C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discussões técnicas junto a esfera estadual, federal e internacional relacionadas </w:t>
      </w:r>
      <w:proofErr w:type="gramStart"/>
      <w:r w:rsidRPr="00717803">
        <w:rPr>
          <w:rFonts w:ascii="Times New Roman" w:eastAsia="Arial" w:hAnsi="Times New Roman" w:cs="Times New Roman"/>
          <w:sz w:val="24"/>
          <w:szCs w:val="24"/>
        </w:rPr>
        <w:t>a</w:t>
      </w:r>
      <w:proofErr w:type="gramEnd"/>
      <w:r w:rsidRPr="00717803">
        <w:rPr>
          <w:rFonts w:ascii="Times New Roman" w:eastAsia="Arial" w:hAnsi="Times New Roman" w:cs="Times New Roman"/>
          <w:sz w:val="24"/>
          <w:szCs w:val="24"/>
        </w:rPr>
        <w:t xml:space="preserve"> sua competência;</w:t>
      </w:r>
    </w:p>
    <w:p w14:paraId="5B0C911C"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0C27BEA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e Comitês, Comissões, Grupos de Trabalho e outros mecanismos internos e externos que tratem de temas relacionados a sua competência;</w:t>
      </w:r>
    </w:p>
    <w:p w14:paraId="6BC9100F"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1B7A0D0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 identificação de temas novos e/ou emergentes de interesse para a saúde das populações específicas em foros locais e externos; </w:t>
      </w:r>
    </w:p>
    <w:p w14:paraId="3452AFDE"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6331A7D2"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riar, coordenar e participar de grupos de trabalhos, comissões e comitês relativos à competência de cada política de saúde; e</w:t>
      </w:r>
    </w:p>
    <w:p w14:paraId="03000AC5" w14:textId="77777777" w:rsidR="0048741B" w:rsidRPr="00717803" w:rsidRDefault="0048741B" w:rsidP="00717803">
      <w:pPr>
        <w:tabs>
          <w:tab w:val="left" w:pos="1418"/>
        </w:tabs>
        <w:spacing w:after="0" w:line="240" w:lineRule="auto"/>
        <w:ind w:firstLine="1418"/>
        <w:jc w:val="both"/>
        <w:rPr>
          <w:rFonts w:ascii="Times New Roman" w:eastAsia="Arial" w:hAnsi="Times New Roman" w:cs="Times New Roman"/>
          <w:sz w:val="24"/>
          <w:szCs w:val="24"/>
        </w:rPr>
      </w:pPr>
    </w:p>
    <w:p w14:paraId="33A9D520" w14:textId="77777777" w:rsidR="009340CD" w:rsidRPr="00717803"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1561F0E4"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69631126" w14:textId="3CBCCB14" w:rsidR="009340CD" w:rsidRDefault="00B808F8" w:rsidP="00717803">
      <w:pPr>
        <w:spacing w:after="0" w:line="240" w:lineRule="auto"/>
        <w:ind w:right="118"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95"/>
          <w:id w:val="1840192238"/>
        </w:sdtPr>
        <w:sdtEndPr/>
        <w:sdtContent/>
      </w:sdt>
      <w:r w:rsidR="008F1CB9" w:rsidRPr="00717803">
        <w:rPr>
          <w:rFonts w:ascii="Times New Roman" w:eastAsia="Arial" w:hAnsi="Times New Roman" w:cs="Times New Roman"/>
          <w:b/>
          <w:sz w:val="24"/>
          <w:szCs w:val="24"/>
        </w:rPr>
        <w:t>Art. 62.</w:t>
      </w:r>
      <w:r w:rsidR="008F1CB9" w:rsidRPr="00717803">
        <w:rPr>
          <w:rFonts w:ascii="Times New Roman" w:eastAsia="Arial" w:hAnsi="Times New Roman" w:cs="Times New Roman"/>
          <w:sz w:val="24"/>
          <w:szCs w:val="24"/>
        </w:rPr>
        <w:t xml:space="preserve"> Ao Núcleo de Promoção em Saúde (NPS), UT subordinada à CPPS, compete:</w:t>
      </w:r>
    </w:p>
    <w:p w14:paraId="1895D319"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46D015F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rmular as políticas de saúde relacionadas à Saúde da Criança e Adolescente, Saúde da Pessoa Idosa, Saúde da Mulher, Saúde do Homem, Saúde Nutricional, Saúde do Escolar, Práticas Integrativas e Complementares, Plantas Medicinais e Fitoterápicos, Acesso Mais Seguro, Doenças e agravos não Transmissíveis, Prevenção e Controle do Câncer, estimulando os processos de acordo com a realidade e necessidade de cada território, garantindo a integralidade da gestão e continuidade do cuidado;</w:t>
      </w:r>
    </w:p>
    <w:p w14:paraId="37E75AD4"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4194566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rticular de forma </w:t>
      </w:r>
      <w:proofErr w:type="spellStart"/>
      <w:r w:rsidRPr="00717803">
        <w:rPr>
          <w:rFonts w:ascii="Times New Roman" w:eastAsia="Arial" w:hAnsi="Times New Roman" w:cs="Times New Roman"/>
          <w:sz w:val="24"/>
          <w:szCs w:val="24"/>
        </w:rPr>
        <w:t>intra</w:t>
      </w:r>
      <w:proofErr w:type="spellEnd"/>
      <w:r w:rsidRPr="00717803">
        <w:rPr>
          <w:rFonts w:ascii="Times New Roman" w:eastAsia="Arial" w:hAnsi="Times New Roman" w:cs="Times New Roman"/>
          <w:sz w:val="24"/>
          <w:szCs w:val="24"/>
        </w:rPr>
        <w:t xml:space="preserve"> e </w:t>
      </w:r>
      <w:proofErr w:type="spellStart"/>
      <w:r w:rsidRPr="00717803">
        <w:rPr>
          <w:rFonts w:ascii="Times New Roman" w:eastAsia="Arial" w:hAnsi="Times New Roman" w:cs="Times New Roman"/>
          <w:sz w:val="24"/>
          <w:szCs w:val="24"/>
        </w:rPr>
        <w:t>intersetorial</w:t>
      </w:r>
      <w:proofErr w:type="spellEnd"/>
      <w:r w:rsidRPr="00717803">
        <w:rPr>
          <w:rFonts w:ascii="Times New Roman" w:eastAsia="Arial" w:hAnsi="Times New Roman" w:cs="Times New Roman"/>
          <w:sz w:val="24"/>
          <w:szCs w:val="24"/>
        </w:rPr>
        <w:t xml:space="preserve"> a construção ampla das políticas de saúde relacionadas à Saúde da Criança e Adolescente, Saúde da Pessoa Idosa, Saúde da Mulher, Saúde do Homem, Saúde Nutricional, Saúde do Escolar, Práticas Integrativas e Complementares, Plantas Medicinais e Fitoterápicos, Acesso Mais Seguro, Doenças e agravos não Transmissíveis, Prevenção e Controle do Câncer, considerando determinantes e condicionantes sociais, com interlocução com os três níveis da esfera governamental, instituições de ensino e outros órgãos;</w:t>
      </w:r>
    </w:p>
    <w:p w14:paraId="72C369A8"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4DB953B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e promover ações de promoção e prevenção com foco em cada especificidade de competência baseado nas necessidades da população no âmbito da sua competência;</w:t>
      </w:r>
    </w:p>
    <w:p w14:paraId="59CE16F5"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52538FA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rmular diretrizes técnicas, protocolos, fluxos e linhas de cuidado, assessorando a implantação, </w:t>
      </w:r>
      <w:proofErr w:type="gramStart"/>
      <w:r w:rsidRPr="00717803">
        <w:rPr>
          <w:rFonts w:ascii="Times New Roman" w:eastAsia="Arial" w:hAnsi="Times New Roman" w:cs="Times New Roman"/>
          <w:sz w:val="24"/>
          <w:szCs w:val="24"/>
        </w:rPr>
        <w:t>implementação</w:t>
      </w:r>
      <w:proofErr w:type="gramEnd"/>
      <w:r w:rsidRPr="00717803">
        <w:rPr>
          <w:rFonts w:ascii="Times New Roman" w:eastAsia="Arial" w:hAnsi="Times New Roman" w:cs="Times New Roman"/>
          <w:sz w:val="24"/>
          <w:szCs w:val="24"/>
        </w:rPr>
        <w:t xml:space="preserve"> e monitoramento; </w:t>
      </w:r>
    </w:p>
    <w:p w14:paraId="6ABB64B7"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3213B94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e acompanhar os projetos, programas e atividades que visem à prevenção de agravos à saúde, com vistas à melhoria da qualidade de vida da população; </w:t>
      </w:r>
    </w:p>
    <w:p w14:paraId="39B7380D"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44EE161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 melhor compreensão dos Determinantes Sociais da Saúde e o desenvolvimento de alternativas de intervenção que levem à transformação da realidade, em direção à apropriação da dimensão humana;</w:t>
      </w:r>
    </w:p>
    <w:p w14:paraId="7CD2B2F1"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3A27BD0A" w14:textId="35F13BCD"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rticular, e coordenar iniciativas junto à rede de atenção primária e demais níveis de atenção da </w:t>
      </w:r>
      <w:r w:rsidR="00470F41">
        <w:rPr>
          <w:rFonts w:ascii="Times New Roman" w:eastAsia="Arial" w:hAnsi="Times New Roman" w:cs="Times New Roman"/>
          <w:sz w:val="24"/>
          <w:szCs w:val="24"/>
        </w:rPr>
        <w:t>SMS</w:t>
      </w:r>
      <w:r w:rsidRPr="00717803">
        <w:rPr>
          <w:rFonts w:ascii="Times New Roman" w:eastAsia="Arial" w:hAnsi="Times New Roman" w:cs="Times New Roman"/>
          <w:sz w:val="24"/>
          <w:szCs w:val="24"/>
        </w:rPr>
        <w:t xml:space="preserve">, bem como as demais secretarias do município de Porto Alegre; </w:t>
      </w:r>
    </w:p>
    <w:p w14:paraId="218BFB48"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1233BA0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rticular, orientar e coordenar as ações institucionais que visem implementar políticas públicas de saúde no município; </w:t>
      </w:r>
    </w:p>
    <w:p w14:paraId="65751D5F"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58F4BC7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acordos, programas e projetos no âmbito da cooperação técnica, educacional, científica e tecnológica;</w:t>
      </w:r>
    </w:p>
    <w:p w14:paraId="3FF03F0F"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7EB0040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senvolver junto ao município projetos que visem fortalecer a </w:t>
      </w:r>
      <w:proofErr w:type="gramStart"/>
      <w:r w:rsidRPr="00717803">
        <w:rPr>
          <w:rFonts w:ascii="Times New Roman" w:eastAsia="Arial" w:hAnsi="Times New Roman" w:cs="Times New Roman"/>
          <w:sz w:val="24"/>
          <w:szCs w:val="24"/>
        </w:rPr>
        <w:t>implementação</w:t>
      </w:r>
      <w:proofErr w:type="gramEnd"/>
      <w:r w:rsidRPr="00717803">
        <w:rPr>
          <w:rFonts w:ascii="Times New Roman" w:eastAsia="Arial" w:hAnsi="Times New Roman" w:cs="Times New Roman"/>
          <w:sz w:val="24"/>
          <w:szCs w:val="24"/>
        </w:rPr>
        <w:t xml:space="preserve"> das políticas públicas de saúde;</w:t>
      </w:r>
    </w:p>
    <w:p w14:paraId="4196873C"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46CEDFC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discussões técnicas junto a esfera estadual, federal e internacional relacionadas à sua competência;</w:t>
      </w:r>
    </w:p>
    <w:p w14:paraId="096C1DCE"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13C01E0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e Comitês, Comissões, Grupos de Trabalho e outros mecanismos internos e externos que tratem de temas relacionados a sua competência;</w:t>
      </w:r>
    </w:p>
    <w:p w14:paraId="4C4C1914" w14:textId="77777777" w:rsidR="009F0D0D" w:rsidRPr="00717803" w:rsidRDefault="009F0D0D" w:rsidP="00717803">
      <w:pPr>
        <w:spacing w:after="0" w:line="240" w:lineRule="auto"/>
        <w:ind w:firstLine="1418"/>
        <w:jc w:val="both"/>
        <w:rPr>
          <w:rFonts w:ascii="Times New Roman" w:eastAsia="Arial" w:hAnsi="Times New Roman" w:cs="Times New Roman"/>
          <w:sz w:val="24"/>
          <w:szCs w:val="24"/>
        </w:rPr>
      </w:pPr>
    </w:p>
    <w:p w14:paraId="1E6AF2C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 identificação de temas novos e/ou emergentes de interesse para a saúde em foros locais e externos;</w:t>
      </w:r>
    </w:p>
    <w:p w14:paraId="07EF8B77"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0BC6144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rmular, implementar e prover os meios necessários para a execução das políticas públicas de saúde; </w:t>
      </w:r>
    </w:p>
    <w:p w14:paraId="490566B3"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6F41B89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 imagem institucional das políticas públicas de saúde;</w:t>
      </w:r>
    </w:p>
    <w:p w14:paraId="47546C33"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0CC7C276"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e coordenar as ações de divulgação e mobilização das políticas públicas de saúde; e</w:t>
      </w:r>
    </w:p>
    <w:p w14:paraId="667BEBDA" w14:textId="77777777" w:rsidR="0048741B" w:rsidRPr="00717803" w:rsidRDefault="0048741B" w:rsidP="00717803">
      <w:pPr>
        <w:tabs>
          <w:tab w:val="left" w:pos="1418"/>
        </w:tabs>
        <w:spacing w:after="0" w:line="240" w:lineRule="auto"/>
        <w:ind w:firstLine="1418"/>
        <w:jc w:val="both"/>
        <w:rPr>
          <w:rFonts w:ascii="Times New Roman" w:eastAsia="Arial" w:hAnsi="Times New Roman" w:cs="Times New Roman"/>
          <w:sz w:val="24"/>
          <w:szCs w:val="24"/>
        </w:rPr>
      </w:pPr>
    </w:p>
    <w:p w14:paraId="3B13F2DF" w14:textId="77777777" w:rsidR="009340CD" w:rsidRPr="00717803"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07592557"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01FA234C" w14:textId="77777777" w:rsidR="009340CD" w:rsidRDefault="00B808F8" w:rsidP="00717803">
      <w:pPr>
        <w:spacing w:after="0" w:line="240" w:lineRule="auto"/>
        <w:ind w:right="118"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96"/>
          <w:id w:val="-2000721153"/>
        </w:sdtPr>
        <w:sdtEndPr/>
        <w:sdtContent/>
      </w:sdt>
      <w:r w:rsidR="008F1CB9" w:rsidRPr="00717803">
        <w:rPr>
          <w:rFonts w:ascii="Times New Roman" w:eastAsia="Arial" w:hAnsi="Times New Roman" w:cs="Times New Roman"/>
          <w:b/>
          <w:sz w:val="24"/>
          <w:szCs w:val="24"/>
        </w:rPr>
        <w:t>Art. 63.</w:t>
      </w:r>
      <w:r w:rsidR="009F0D0D">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 Ao Núcleo de Ações Programáticas Estratégicas (NAPE), UT subordinada à CPPS</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DAPS, compete:</w:t>
      </w:r>
    </w:p>
    <w:p w14:paraId="7428BFEC" w14:textId="77777777" w:rsidR="0048741B" w:rsidRPr="00717803" w:rsidRDefault="0048741B" w:rsidP="00717803">
      <w:pPr>
        <w:spacing w:after="0" w:line="240" w:lineRule="auto"/>
        <w:ind w:right="118" w:firstLine="1418"/>
        <w:jc w:val="both"/>
        <w:rPr>
          <w:rFonts w:ascii="Times New Roman" w:eastAsia="Arial" w:hAnsi="Times New Roman" w:cs="Times New Roman"/>
          <w:sz w:val="24"/>
          <w:szCs w:val="24"/>
        </w:rPr>
      </w:pPr>
    </w:p>
    <w:p w14:paraId="5A57AC1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rticular, orientar e coordenar as ações institucionais que visem </w:t>
      </w:r>
      <w:proofErr w:type="gramStart"/>
      <w:r w:rsidRPr="00717803">
        <w:rPr>
          <w:rFonts w:ascii="Times New Roman" w:eastAsia="Arial" w:hAnsi="Times New Roman" w:cs="Times New Roman"/>
          <w:sz w:val="24"/>
          <w:szCs w:val="24"/>
        </w:rPr>
        <w:t>implementar</w:t>
      </w:r>
      <w:proofErr w:type="gramEnd"/>
      <w:r w:rsidRPr="00717803">
        <w:rPr>
          <w:rFonts w:ascii="Times New Roman" w:eastAsia="Arial" w:hAnsi="Times New Roman" w:cs="Times New Roman"/>
          <w:sz w:val="24"/>
          <w:szCs w:val="24"/>
        </w:rPr>
        <w:t xml:space="preserve"> políticas públicas de saúde no município;</w:t>
      </w:r>
    </w:p>
    <w:p w14:paraId="707283D0"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7437B40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e coordenar as ações de divulgação e mobilização das políticas públicas de saúde;</w:t>
      </w:r>
    </w:p>
    <w:p w14:paraId="18016481"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0879702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mentar, articular, acompanhar e apoiar as iniciativas das políticas públicas de saúde junto à Rede de Atenção à Saúde, bem como em outras instâncias do município; </w:t>
      </w:r>
    </w:p>
    <w:p w14:paraId="35CF2523" w14:textId="77777777" w:rsidR="009F0D0D" w:rsidRPr="00717803" w:rsidRDefault="009F0D0D" w:rsidP="00717803">
      <w:pPr>
        <w:spacing w:after="0" w:line="240" w:lineRule="auto"/>
        <w:ind w:firstLine="1418"/>
        <w:jc w:val="both"/>
        <w:rPr>
          <w:rFonts w:ascii="Times New Roman" w:eastAsia="Arial" w:hAnsi="Times New Roman" w:cs="Times New Roman"/>
          <w:sz w:val="24"/>
          <w:szCs w:val="24"/>
        </w:rPr>
      </w:pPr>
    </w:p>
    <w:p w14:paraId="66D07B5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poiar as políticas públicas de saúde nos projetos a serem desenvolvidos no município, em termos de avaliações e encaminhamentos dos mesmos;</w:t>
      </w:r>
    </w:p>
    <w:p w14:paraId="6717B6D4" w14:textId="77777777" w:rsidR="0048741B" w:rsidRPr="00717803" w:rsidRDefault="0048741B" w:rsidP="00717803">
      <w:pPr>
        <w:spacing w:after="0" w:line="240" w:lineRule="auto"/>
        <w:ind w:firstLine="1418"/>
        <w:jc w:val="both"/>
        <w:rPr>
          <w:rFonts w:ascii="Times New Roman" w:eastAsia="Arial" w:hAnsi="Times New Roman" w:cs="Times New Roman"/>
          <w:sz w:val="24"/>
          <w:szCs w:val="24"/>
        </w:rPr>
      </w:pPr>
    </w:p>
    <w:p w14:paraId="13CDCC25"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rmular diretrizes técnicas, protocolos, fluxos e linhas de cuidado, assessorando a implantação, implementação e monitoramento dos mesmos; </w:t>
      </w:r>
      <w:proofErr w:type="gramStart"/>
      <w:r w:rsidRPr="00717803">
        <w:rPr>
          <w:rFonts w:ascii="Times New Roman" w:eastAsia="Arial" w:hAnsi="Times New Roman" w:cs="Times New Roman"/>
          <w:sz w:val="24"/>
          <w:szCs w:val="24"/>
        </w:rPr>
        <w:t>e</w:t>
      </w:r>
      <w:proofErr w:type="gramEnd"/>
    </w:p>
    <w:p w14:paraId="591D54D9" w14:textId="77777777" w:rsidR="0048741B" w:rsidRPr="00717803" w:rsidRDefault="0048741B" w:rsidP="00717803">
      <w:pPr>
        <w:tabs>
          <w:tab w:val="left" w:pos="1418"/>
        </w:tabs>
        <w:spacing w:after="0" w:line="240" w:lineRule="auto"/>
        <w:ind w:firstLine="1418"/>
        <w:jc w:val="both"/>
        <w:rPr>
          <w:rFonts w:ascii="Times New Roman" w:eastAsia="Arial" w:hAnsi="Times New Roman" w:cs="Times New Roman"/>
          <w:sz w:val="24"/>
          <w:szCs w:val="24"/>
        </w:rPr>
      </w:pPr>
    </w:p>
    <w:p w14:paraId="554CE584" w14:textId="77777777" w:rsidR="009340CD" w:rsidRPr="00717803"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020DED3F" w14:textId="77777777" w:rsidR="009340CD" w:rsidRPr="00717803" w:rsidRDefault="009340CD" w:rsidP="00717803">
      <w:pPr>
        <w:spacing w:after="0" w:line="240" w:lineRule="auto"/>
        <w:ind w:right="120" w:firstLine="1418"/>
        <w:jc w:val="both"/>
        <w:rPr>
          <w:rFonts w:ascii="Times New Roman" w:eastAsia="Arial" w:hAnsi="Times New Roman" w:cs="Times New Roman"/>
          <w:b/>
          <w:sz w:val="24"/>
          <w:szCs w:val="24"/>
        </w:rPr>
      </w:pPr>
    </w:p>
    <w:p w14:paraId="6B5339C3"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97"/>
          <w:id w:val="-1845169809"/>
        </w:sdtPr>
        <w:sdtEndPr/>
        <w:sdtContent/>
      </w:sdt>
      <w:r w:rsidR="008F1CB9" w:rsidRPr="00717803">
        <w:rPr>
          <w:rFonts w:ascii="Times New Roman" w:eastAsia="Arial" w:hAnsi="Times New Roman" w:cs="Times New Roman"/>
          <w:b/>
          <w:sz w:val="24"/>
          <w:szCs w:val="24"/>
        </w:rPr>
        <w:t>Art. 64</w:t>
      </w:r>
      <w:r w:rsidR="004A239B" w:rsidRPr="00717803">
        <w:rPr>
          <w:rFonts w:ascii="Times New Roman" w:eastAsia="Arial" w:hAnsi="Times New Roman" w:cs="Times New Roman"/>
          <w:sz w:val="24"/>
          <w:szCs w:val="24"/>
        </w:rPr>
        <w:t>.</w:t>
      </w:r>
      <w:r w:rsidR="009F0D0D">
        <w:rPr>
          <w:rFonts w:ascii="Times New Roman" w:eastAsia="Arial" w:hAnsi="Times New Roman" w:cs="Times New Roman"/>
          <w:sz w:val="24"/>
          <w:szCs w:val="24"/>
        </w:rPr>
        <w:t xml:space="preserve"> </w:t>
      </w:r>
      <w:r w:rsidR="004A239B" w:rsidRPr="00717803">
        <w:rPr>
          <w:rFonts w:ascii="Times New Roman" w:eastAsia="Arial" w:hAnsi="Times New Roman" w:cs="Times New Roman"/>
          <w:sz w:val="24"/>
          <w:szCs w:val="24"/>
        </w:rPr>
        <w:t xml:space="preserve"> À</w:t>
      </w:r>
      <w:r w:rsidR="008F1CB9" w:rsidRPr="00717803">
        <w:rPr>
          <w:rFonts w:ascii="Times New Roman" w:eastAsia="Arial" w:hAnsi="Times New Roman" w:cs="Times New Roman"/>
          <w:sz w:val="24"/>
          <w:szCs w:val="24"/>
        </w:rPr>
        <w:t xml:space="preserve"> Coordenação de Assistência Farmacêutica (CAF), UT subordinada à DAPS, compete: </w:t>
      </w:r>
    </w:p>
    <w:p w14:paraId="72DBF0AA"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7AACA037"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w:t>
      </w:r>
      <w:r w:rsidR="008F1CB9" w:rsidRPr="00717803">
        <w:rPr>
          <w:rFonts w:ascii="Times New Roman" w:eastAsia="Arial" w:hAnsi="Times New Roman" w:cs="Times New Roman"/>
          <w:sz w:val="24"/>
          <w:szCs w:val="24"/>
        </w:rPr>
        <w:t xml:space="preserve">oordenar a Política Municipal de Assistência Farmacêutica na </w:t>
      </w:r>
      <w:r w:rsidR="008F1CB9" w:rsidRPr="00235DE7">
        <w:rPr>
          <w:rFonts w:ascii="Times New Roman" w:eastAsia="Arial" w:hAnsi="Times New Roman" w:cs="Times New Roman"/>
          <w:sz w:val="24"/>
          <w:szCs w:val="24"/>
        </w:rPr>
        <w:t>Atenção Primária à Saúde (APS),</w:t>
      </w:r>
      <w:r w:rsidR="008F1CB9" w:rsidRPr="00717803">
        <w:rPr>
          <w:rFonts w:ascii="Times New Roman" w:eastAsia="Arial" w:hAnsi="Times New Roman" w:cs="Times New Roman"/>
          <w:sz w:val="24"/>
          <w:szCs w:val="24"/>
        </w:rPr>
        <w:t xml:space="preserve"> considerando a necessária articulação e a observância das prioridades definidas nas instâncias gestoras do SUS; </w:t>
      </w:r>
    </w:p>
    <w:p w14:paraId="4B8B64ED"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DABB72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e</w:t>
      </w:r>
      <w:r w:rsidRPr="00717803">
        <w:rPr>
          <w:rFonts w:ascii="Times New Roman" w:eastAsia="Arial" w:hAnsi="Times New Roman" w:cs="Times New Roman"/>
          <w:sz w:val="24"/>
          <w:szCs w:val="24"/>
        </w:rPr>
        <w:t>stabelecer as diretrizes políticas e técnicas referentes ao desenvolvimento da Assistência Farmacêutica no âmbito da APS;</w:t>
      </w:r>
    </w:p>
    <w:p w14:paraId="7F9F4CCE"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1D5266A9"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98"/>
          <w:id w:val="-41136051"/>
        </w:sdtPr>
        <w:sdtEndPr/>
        <w:sdtContent/>
      </w:sdt>
      <w:r w:rsidR="008F1CB9"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r</w:t>
      </w:r>
      <w:r w:rsidR="008F1CB9" w:rsidRPr="00717803">
        <w:rPr>
          <w:rFonts w:ascii="Times New Roman" w:eastAsia="Arial" w:hAnsi="Times New Roman" w:cs="Times New Roman"/>
          <w:sz w:val="24"/>
          <w:szCs w:val="24"/>
        </w:rPr>
        <w:t>egular e gerenciar a execução das etapas do ciclo da Assistência Farmacêutica (seleção, programação, aquisição, armazenamento, distribuição, prescrição, dispensação e uso de medicamentos), envolvendo as diferentes atividades relacionadas aos medicamentos e aos insumos relacionados às linhas de cuidado prioritárias da Assistência Farmacêutica;</w:t>
      </w:r>
    </w:p>
    <w:p w14:paraId="7D39238E"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1415E757"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99"/>
          <w:id w:val="-1027177617"/>
        </w:sdtPr>
        <w:sdtEndPr/>
        <w:sdtContent/>
      </w:sdt>
      <w:r w:rsidR="008F1CB9"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g</w:t>
      </w:r>
      <w:r w:rsidR="008F1CB9" w:rsidRPr="00717803">
        <w:rPr>
          <w:rFonts w:ascii="Times New Roman" w:eastAsia="Arial" w:hAnsi="Times New Roman" w:cs="Times New Roman"/>
          <w:sz w:val="24"/>
          <w:szCs w:val="24"/>
        </w:rPr>
        <w:t xml:space="preserve">erenciar a gestão logística de medicamentos e insumos relacionados às linhas de cuidado prioritárias da Assistência Farmacêutica a fim de garantir o acesso aos medicamentos e fazer a gestão clínica do medicamento, no âmbito da APS, considerando suas especificidades; </w:t>
      </w:r>
    </w:p>
    <w:p w14:paraId="2758A5AF"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0ED90371" w14:textId="52AA03E4"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00"/>
          <w:id w:val="621355763"/>
        </w:sdtPr>
        <w:sdtEndPr/>
        <w:sdtContent/>
      </w:sdt>
      <w:r w:rsidR="0019694C"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0019694C" w:rsidRPr="00717803">
        <w:rPr>
          <w:rFonts w:ascii="Times New Roman" w:eastAsia="Arial" w:hAnsi="Times New Roman" w:cs="Times New Roman"/>
          <w:sz w:val="24"/>
          <w:szCs w:val="24"/>
        </w:rPr>
        <w:t xml:space="preserve"> c</w:t>
      </w:r>
      <w:r w:rsidR="008F1CB9" w:rsidRPr="00717803">
        <w:rPr>
          <w:rFonts w:ascii="Times New Roman" w:eastAsia="Arial" w:hAnsi="Times New Roman" w:cs="Times New Roman"/>
          <w:sz w:val="24"/>
          <w:szCs w:val="24"/>
        </w:rPr>
        <w:t xml:space="preserve">oordenar e regular o Núcleo de Distribuição de Medicamentos (NDM) e apoio farmacêutico da SMS; </w:t>
      </w:r>
    </w:p>
    <w:p w14:paraId="3665C9DD"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79FDE585"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w:t>
      </w:r>
      <w:r w:rsidR="008F1CB9" w:rsidRPr="00717803">
        <w:rPr>
          <w:rFonts w:ascii="Times New Roman" w:eastAsia="Arial" w:hAnsi="Times New Roman" w:cs="Times New Roman"/>
          <w:sz w:val="24"/>
          <w:szCs w:val="24"/>
        </w:rPr>
        <w:t xml:space="preserve">ssessorar os serviços de saúde quanto à gestão logística e clínica dos medicamentos e insumos relacionados às linhas de cuidado prioritárias da Assistência Farmacêutica em alinhamento com a DAPS e as CS; </w:t>
      </w:r>
    </w:p>
    <w:p w14:paraId="1C5B0F09"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6C5C9F8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p</w:t>
      </w:r>
      <w:r w:rsidRPr="00717803">
        <w:rPr>
          <w:rFonts w:ascii="Times New Roman" w:eastAsia="Arial" w:hAnsi="Times New Roman" w:cs="Times New Roman"/>
          <w:sz w:val="24"/>
          <w:szCs w:val="24"/>
        </w:rPr>
        <w:t xml:space="preserve">romover o acesso da população a medicamentos essenciais com uso racional, segundo as diretrizes da Política Nacional de Medicamentos e Política Nacional de Assistência Farmacêutica; </w:t>
      </w:r>
    </w:p>
    <w:p w14:paraId="38605D3A"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63E53EA1"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w:t>
      </w:r>
      <w:r w:rsidR="008F1CB9" w:rsidRPr="00717803">
        <w:rPr>
          <w:rFonts w:ascii="Times New Roman" w:eastAsia="Arial" w:hAnsi="Times New Roman" w:cs="Times New Roman"/>
          <w:sz w:val="24"/>
          <w:szCs w:val="24"/>
        </w:rPr>
        <w:t xml:space="preserve">oordenar a gestão do cuidado no âmbito da APS; </w:t>
      </w:r>
    </w:p>
    <w:p w14:paraId="6CA0880B"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658FFADD" w14:textId="5F642A34"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01"/>
          <w:id w:val="-141349255"/>
        </w:sdtPr>
        <w:sdtEndPr/>
        <w:sdtContent/>
      </w:sdt>
      <w:r w:rsidR="0019694C"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0019694C" w:rsidRPr="00717803">
        <w:rPr>
          <w:rFonts w:ascii="Times New Roman" w:eastAsia="Arial" w:hAnsi="Times New Roman" w:cs="Times New Roman"/>
          <w:sz w:val="24"/>
          <w:szCs w:val="24"/>
        </w:rPr>
        <w:t xml:space="preserve"> a</w:t>
      </w:r>
      <w:r w:rsidR="008F1CB9" w:rsidRPr="00717803">
        <w:rPr>
          <w:rFonts w:ascii="Times New Roman" w:eastAsia="Arial" w:hAnsi="Times New Roman" w:cs="Times New Roman"/>
          <w:sz w:val="24"/>
          <w:szCs w:val="24"/>
        </w:rPr>
        <w:t xml:space="preserve">ssessorar, no âmbito da Assistência Farmacêutica, os serviços da atenção primária no que tange à gestão de recursos físicos, humanos e tecnológicos alinhados com Coordenadorias de Saúde, DA e </w:t>
      </w:r>
      <w:r w:rsidR="00A02761" w:rsidRPr="00717803">
        <w:rPr>
          <w:rFonts w:ascii="Times New Roman" w:eastAsia="Arial" w:hAnsi="Times New Roman" w:cs="Times New Roman"/>
          <w:sz w:val="24"/>
          <w:szCs w:val="24"/>
        </w:rPr>
        <w:t>CTINFO</w:t>
      </w:r>
      <w:r w:rsidR="008F1CB9" w:rsidRPr="00717803">
        <w:rPr>
          <w:rFonts w:ascii="Times New Roman" w:eastAsia="Arial" w:hAnsi="Times New Roman" w:cs="Times New Roman"/>
          <w:sz w:val="24"/>
          <w:szCs w:val="24"/>
        </w:rPr>
        <w:t xml:space="preserve"> e à garantia da assistência farmacêutica integral nas farmácias do município</w:t>
      </w:r>
      <w:r w:rsidR="009A39F5" w:rsidRPr="00717803">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p>
    <w:p w14:paraId="5F97EDA3"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628481FF" w14:textId="4813DA2A"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proofErr w:type="gramStart"/>
      <w:r w:rsidRPr="00717803">
        <w:rPr>
          <w:rFonts w:ascii="Times New Roman" w:eastAsia="Arial" w:hAnsi="Times New Roman" w:cs="Times New Roman"/>
          <w:sz w:val="24"/>
          <w:szCs w:val="24"/>
        </w:rPr>
        <w:t>i</w:t>
      </w:r>
      <w:r w:rsidR="008F1CB9" w:rsidRPr="00717803">
        <w:rPr>
          <w:rFonts w:ascii="Times New Roman" w:eastAsia="Arial" w:hAnsi="Times New Roman" w:cs="Times New Roman"/>
          <w:sz w:val="24"/>
          <w:szCs w:val="24"/>
        </w:rPr>
        <w:t>mplementar</w:t>
      </w:r>
      <w:proofErr w:type="gramEnd"/>
      <w:r w:rsidR="008F1CB9" w:rsidRPr="00717803">
        <w:rPr>
          <w:rFonts w:ascii="Times New Roman" w:eastAsia="Arial" w:hAnsi="Times New Roman" w:cs="Times New Roman"/>
          <w:sz w:val="24"/>
          <w:szCs w:val="24"/>
        </w:rPr>
        <w:t xml:space="preserve"> e desenvolver o acesso aos serviços farmacêuticos, na Atenção Primária à Saúde, destinados à pessoa, à família e à comunida</w:t>
      </w:r>
      <w:r w:rsidR="00FE5E34">
        <w:rPr>
          <w:rFonts w:ascii="Times New Roman" w:eastAsia="Arial" w:hAnsi="Times New Roman" w:cs="Times New Roman"/>
          <w:sz w:val="24"/>
          <w:szCs w:val="24"/>
        </w:rPr>
        <w:t xml:space="preserve">de, que visam à otimização da </w:t>
      </w:r>
      <w:proofErr w:type="spellStart"/>
      <w:r w:rsidR="00FE5E34">
        <w:rPr>
          <w:rFonts w:ascii="Times New Roman" w:eastAsia="Arial" w:hAnsi="Times New Roman" w:cs="Times New Roman"/>
          <w:sz w:val="24"/>
          <w:szCs w:val="24"/>
        </w:rPr>
        <w:t>fa</w:t>
      </w:r>
      <w:r w:rsidR="008F1CB9" w:rsidRPr="00717803">
        <w:rPr>
          <w:rFonts w:ascii="Times New Roman" w:eastAsia="Arial" w:hAnsi="Times New Roman" w:cs="Times New Roman"/>
          <w:sz w:val="24"/>
          <w:szCs w:val="24"/>
        </w:rPr>
        <w:t>rmacoterapia</w:t>
      </w:r>
      <w:proofErr w:type="spellEnd"/>
      <w:r w:rsidR="008F1CB9" w:rsidRPr="00717803">
        <w:rPr>
          <w:rFonts w:ascii="Times New Roman" w:eastAsia="Arial" w:hAnsi="Times New Roman" w:cs="Times New Roman"/>
          <w:sz w:val="24"/>
          <w:szCs w:val="24"/>
        </w:rPr>
        <w:t xml:space="preserve">, à promoção, à proteção e à recuperação da saúde, à prevenção de doenças e de outros problemas de saúde, em articulação com as equipes multidisciplinares, objetivando alcançar resultados clínicos, econômicos e humanísticos que impactem na melhoria da qualidade de vida dos usuários; </w:t>
      </w:r>
    </w:p>
    <w:p w14:paraId="107BF02D"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7DB9AE5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a</w:t>
      </w:r>
      <w:r w:rsidRPr="00717803">
        <w:rPr>
          <w:rFonts w:ascii="Times New Roman" w:eastAsia="Arial" w:hAnsi="Times New Roman" w:cs="Times New Roman"/>
          <w:sz w:val="24"/>
          <w:szCs w:val="24"/>
        </w:rPr>
        <w:t xml:space="preserve">ssessorar as instâncias da SMS para o desenvolvimento da política municipal de acesso aos medicamentos homeopáticos, fitoterápicos e plantas medicinais; </w:t>
      </w:r>
    </w:p>
    <w:p w14:paraId="5761F7BA"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6469765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c</w:t>
      </w:r>
      <w:r w:rsidRPr="00717803">
        <w:rPr>
          <w:rFonts w:ascii="Times New Roman" w:eastAsia="Arial" w:hAnsi="Times New Roman" w:cs="Times New Roman"/>
          <w:sz w:val="24"/>
          <w:szCs w:val="24"/>
        </w:rPr>
        <w:t xml:space="preserve">oordenar o chamamento e acompanhar os trabalhos da Comissão de Farmácia e Terapêutica (CFT) para definição e atualização da Relação Municipal de Medicamentos Essenciais (REMUME), a partir das necessidades decorrentes do perfil epidemiológico da população; </w:t>
      </w:r>
    </w:p>
    <w:p w14:paraId="3CEE6E74"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2210397A"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02"/>
          <w:id w:val="1479034649"/>
        </w:sdtPr>
        <w:sdtEndPr/>
        <w:sdtContent/>
      </w:sdt>
      <w:r w:rsidR="008F1CB9"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c</w:t>
      </w:r>
      <w:r w:rsidR="008F1CB9" w:rsidRPr="00717803">
        <w:rPr>
          <w:rFonts w:ascii="Times New Roman" w:eastAsia="Arial" w:hAnsi="Times New Roman" w:cs="Times New Roman"/>
          <w:sz w:val="24"/>
          <w:szCs w:val="24"/>
        </w:rPr>
        <w:t xml:space="preserve">oordenar o chamamento e acompanhar os trabalhos da Comissão de Avaliação de Medicamentos em Licitação (COMEL) responsável pela habilitação de medicamentos; </w:t>
      </w:r>
    </w:p>
    <w:p w14:paraId="6379AEEC" w14:textId="77777777" w:rsidR="00282B90" w:rsidRPr="00717803" w:rsidRDefault="00282B90" w:rsidP="00717803">
      <w:pPr>
        <w:spacing w:after="0" w:line="240" w:lineRule="auto"/>
        <w:ind w:firstLine="1418"/>
        <w:jc w:val="both"/>
        <w:rPr>
          <w:rFonts w:ascii="Times New Roman" w:eastAsia="Arial" w:hAnsi="Times New Roman" w:cs="Times New Roman"/>
          <w:sz w:val="24"/>
          <w:szCs w:val="24"/>
        </w:rPr>
      </w:pPr>
    </w:p>
    <w:p w14:paraId="4E387704"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03"/>
          <w:id w:val="-995483539"/>
        </w:sdtPr>
        <w:sdtEndPr/>
        <w:sdtContent/>
      </w:sdt>
      <w:r w:rsidR="008F1CB9"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c</w:t>
      </w:r>
      <w:r w:rsidR="008F1CB9" w:rsidRPr="00717803">
        <w:rPr>
          <w:rFonts w:ascii="Times New Roman" w:eastAsia="Arial" w:hAnsi="Times New Roman" w:cs="Times New Roman"/>
          <w:sz w:val="24"/>
          <w:szCs w:val="24"/>
        </w:rPr>
        <w:t xml:space="preserve">oordenar o chamamento e acompanhar os trabalhos da Comissão para o Uso Racional de Medicamentos (CURAME); </w:t>
      </w:r>
    </w:p>
    <w:p w14:paraId="673AA1C7"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4F5D3A84"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04"/>
          <w:id w:val="354239429"/>
        </w:sdtPr>
        <w:sdtEndPr/>
        <w:sdtContent/>
      </w:sdt>
      <w:r w:rsidR="0019694C"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0019694C" w:rsidRPr="00717803">
        <w:rPr>
          <w:rFonts w:ascii="Times New Roman" w:eastAsia="Arial" w:hAnsi="Times New Roman" w:cs="Times New Roman"/>
          <w:sz w:val="24"/>
          <w:szCs w:val="24"/>
        </w:rPr>
        <w:t xml:space="preserve"> r</w:t>
      </w:r>
      <w:r w:rsidR="008F1CB9" w:rsidRPr="00717803">
        <w:rPr>
          <w:rFonts w:ascii="Times New Roman" w:eastAsia="Arial" w:hAnsi="Times New Roman" w:cs="Times New Roman"/>
          <w:sz w:val="24"/>
          <w:szCs w:val="24"/>
        </w:rPr>
        <w:t xml:space="preserve">ealizar a interlocução e o acompanhamento dos programas de Assistência Farmacêutica do Ministério da Saúde e da Secretaria Estadual de Saúde; </w:t>
      </w:r>
    </w:p>
    <w:p w14:paraId="469AB105"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785E934"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05"/>
          <w:id w:val="-1662847154"/>
        </w:sdtPr>
        <w:sdtEndPr/>
        <w:sdtContent/>
      </w:sdt>
      <w:r w:rsidR="008F1CB9"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r</w:t>
      </w:r>
      <w:r w:rsidR="008F1CB9" w:rsidRPr="00717803">
        <w:rPr>
          <w:rFonts w:ascii="Times New Roman" w:eastAsia="Arial" w:hAnsi="Times New Roman" w:cs="Times New Roman"/>
          <w:sz w:val="24"/>
          <w:szCs w:val="24"/>
        </w:rPr>
        <w:t xml:space="preserve">ealizar a articulação com as áreas da SMS e demais órgãos envolvidos com as atividades do ciclo da Assistência Farmacêutica (seleção, programação, aquisição, armazenamento, distribuição, prescrição, dispensação e uso de medicamentos); </w:t>
      </w:r>
    </w:p>
    <w:p w14:paraId="2750484F"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4DF2BF10"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06"/>
          <w:id w:val="-1284106212"/>
        </w:sdtPr>
        <w:sdtEndPr/>
        <w:sdtContent/>
      </w:sdt>
      <w:r w:rsidR="008F1CB9"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p</w:t>
      </w:r>
      <w:r w:rsidR="008F1CB9" w:rsidRPr="00717803">
        <w:rPr>
          <w:rFonts w:ascii="Times New Roman" w:eastAsia="Arial" w:hAnsi="Times New Roman" w:cs="Times New Roman"/>
          <w:sz w:val="24"/>
          <w:szCs w:val="24"/>
        </w:rPr>
        <w:t xml:space="preserve">articipar do Plano de Gerenciamento de Resíduos de Serviços de Saúde da SMS; </w:t>
      </w:r>
    </w:p>
    <w:p w14:paraId="7498A3C6"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1ECFD067"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07"/>
          <w:id w:val="13041392"/>
        </w:sdtPr>
        <w:sdtEndPr/>
        <w:sdtContent/>
      </w:sdt>
      <w:r w:rsidR="008F1CB9" w:rsidRPr="00717803">
        <w:rPr>
          <w:rFonts w:ascii="Times New Roman" w:eastAsia="Arial" w:hAnsi="Times New Roman" w:cs="Times New Roman"/>
          <w:sz w:val="24"/>
          <w:szCs w:val="24"/>
        </w:rPr>
        <w:t xml:space="preserve">XVI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i</w:t>
      </w:r>
      <w:r w:rsidR="008F1CB9" w:rsidRPr="00717803">
        <w:rPr>
          <w:rFonts w:ascii="Times New Roman" w:eastAsia="Arial" w:hAnsi="Times New Roman" w:cs="Times New Roman"/>
          <w:sz w:val="24"/>
          <w:szCs w:val="24"/>
        </w:rPr>
        <w:t xml:space="preserve">mplantar, em conjunto com a Diretoria de Vigilância em Saúde, a </w:t>
      </w:r>
      <w:proofErr w:type="spellStart"/>
      <w:r w:rsidR="008F1CB9" w:rsidRPr="00717803">
        <w:rPr>
          <w:rFonts w:ascii="Times New Roman" w:eastAsia="Arial" w:hAnsi="Times New Roman" w:cs="Times New Roman"/>
          <w:sz w:val="24"/>
          <w:szCs w:val="24"/>
        </w:rPr>
        <w:t>farmacovigilância</w:t>
      </w:r>
      <w:proofErr w:type="spellEnd"/>
      <w:r w:rsidR="008F1CB9" w:rsidRPr="00717803">
        <w:rPr>
          <w:rFonts w:ascii="Times New Roman" w:eastAsia="Arial" w:hAnsi="Times New Roman" w:cs="Times New Roman"/>
          <w:sz w:val="24"/>
          <w:szCs w:val="24"/>
        </w:rPr>
        <w:t xml:space="preserve">, bem como estabelecer o fluxo para notificação de desvios de qualidade e reações adversas a medicamentos; </w:t>
      </w:r>
    </w:p>
    <w:p w14:paraId="257AC16F"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715B73C5" w14:textId="0DA966F4"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08"/>
          <w:id w:val="-1731448393"/>
        </w:sdtPr>
        <w:sdtEndPr/>
        <w:sdtContent/>
      </w:sdt>
      <w:r w:rsidR="0019694C" w:rsidRPr="00717803">
        <w:rPr>
          <w:rFonts w:ascii="Times New Roman" w:eastAsia="Arial" w:hAnsi="Times New Roman" w:cs="Times New Roman"/>
          <w:sz w:val="24"/>
          <w:szCs w:val="24"/>
        </w:rPr>
        <w:t xml:space="preserve">XIX </w:t>
      </w:r>
      <w:r w:rsidR="00E1164F">
        <w:rPr>
          <w:rFonts w:ascii="Times New Roman" w:eastAsia="Arial" w:hAnsi="Times New Roman" w:cs="Times New Roman"/>
          <w:sz w:val="24"/>
          <w:szCs w:val="24"/>
        </w:rPr>
        <w:t>–</w:t>
      </w:r>
      <w:r w:rsidR="0019694C" w:rsidRPr="00717803">
        <w:rPr>
          <w:rFonts w:ascii="Times New Roman" w:eastAsia="Arial" w:hAnsi="Times New Roman" w:cs="Times New Roman"/>
          <w:sz w:val="24"/>
          <w:szCs w:val="24"/>
        </w:rPr>
        <w:t xml:space="preserve"> p</w:t>
      </w:r>
      <w:r w:rsidR="008F1CB9" w:rsidRPr="00717803">
        <w:rPr>
          <w:rFonts w:ascii="Times New Roman" w:eastAsia="Arial" w:hAnsi="Times New Roman" w:cs="Times New Roman"/>
          <w:sz w:val="24"/>
          <w:szCs w:val="24"/>
        </w:rPr>
        <w:t>lanejar o processo de aquisição de medicamentos de competência municipal tendo a REMUME como norteadora;</w:t>
      </w:r>
    </w:p>
    <w:p w14:paraId="5C755276"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1BE9697D" w14:textId="2FB31244"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w:t>
      </w:r>
      <w:r w:rsidR="008F1CB9" w:rsidRPr="00717803">
        <w:rPr>
          <w:rFonts w:ascii="Times New Roman" w:eastAsia="Arial" w:hAnsi="Times New Roman" w:cs="Times New Roman"/>
          <w:sz w:val="24"/>
          <w:szCs w:val="24"/>
        </w:rPr>
        <w:t xml:space="preserve">lanejar, gerenciar e ordenar os recursos financeiros do componente básico da Assistência Farmacêutica, a fim garantir a assistência terapêutica integral dos medicamentos de competência municipal da REMUME; </w:t>
      </w:r>
    </w:p>
    <w:p w14:paraId="6480941C"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3BEDCC0"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09"/>
          <w:id w:val="-1116521105"/>
        </w:sdtPr>
        <w:sdtEndPr/>
        <w:sdtContent/>
      </w:sdt>
      <w:r w:rsidR="008F1CB9" w:rsidRPr="00717803">
        <w:rPr>
          <w:rFonts w:ascii="Times New Roman" w:eastAsia="Arial" w:hAnsi="Times New Roman" w:cs="Times New Roman"/>
          <w:sz w:val="24"/>
          <w:szCs w:val="24"/>
        </w:rPr>
        <w:t xml:space="preserve">XX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p</w:t>
      </w:r>
      <w:r w:rsidR="008F1CB9" w:rsidRPr="00717803">
        <w:rPr>
          <w:rFonts w:ascii="Times New Roman" w:eastAsia="Arial" w:hAnsi="Times New Roman" w:cs="Times New Roman"/>
          <w:sz w:val="24"/>
          <w:szCs w:val="24"/>
        </w:rPr>
        <w:t xml:space="preserve">actuar ações </w:t>
      </w:r>
      <w:proofErr w:type="spellStart"/>
      <w:r w:rsidR="008F1CB9" w:rsidRPr="00717803">
        <w:rPr>
          <w:rFonts w:ascii="Times New Roman" w:eastAsia="Arial" w:hAnsi="Times New Roman" w:cs="Times New Roman"/>
          <w:sz w:val="24"/>
          <w:szCs w:val="24"/>
        </w:rPr>
        <w:t>intersetoriais</w:t>
      </w:r>
      <w:proofErr w:type="spellEnd"/>
      <w:r w:rsidR="008F1CB9" w:rsidRPr="00717803">
        <w:rPr>
          <w:rFonts w:ascii="Times New Roman" w:eastAsia="Arial" w:hAnsi="Times New Roman" w:cs="Times New Roman"/>
          <w:sz w:val="24"/>
          <w:szCs w:val="24"/>
        </w:rPr>
        <w:t xml:space="preserve"> que atendam às necessidades de produtos e serviços da Assistência Farmacêutica no SUS, no âmbito da APS;</w:t>
      </w:r>
    </w:p>
    <w:p w14:paraId="3C277EC7" w14:textId="77777777" w:rsidR="00282B90" w:rsidRPr="00717803" w:rsidRDefault="00282B90" w:rsidP="00717803">
      <w:pPr>
        <w:spacing w:after="0" w:line="240" w:lineRule="auto"/>
        <w:ind w:firstLine="1418"/>
        <w:jc w:val="both"/>
        <w:rPr>
          <w:rFonts w:ascii="Times New Roman" w:eastAsia="Arial" w:hAnsi="Times New Roman" w:cs="Times New Roman"/>
          <w:sz w:val="24"/>
          <w:szCs w:val="24"/>
        </w:rPr>
      </w:pPr>
    </w:p>
    <w:p w14:paraId="523767A4"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10"/>
          <w:id w:val="584111292"/>
        </w:sdtPr>
        <w:sdtEndPr/>
        <w:sdtContent/>
      </w:sdt>
      <w:r w:rsidR="0019694C" w:rsidRPr="00717803">
        <w:rPr>
          <w:rFonts w:ascii="Times New Roman" w:eastAsia="Arial" w:hAnsi="Times New Roman" w:cs="Times New Roman"/>
          <w:sz w:val="24"/>
          <w:szCs w:val="24"/>
        </w:rPr>
        <w:t xml:space="preserve">XXII </w:t>
      </w:r>
      <w:r w:rsidR="00E1164F">
        <w:rPr>
          <w:rFonts w:ascii="Times New Roman" w:eastAsia="Arial" w:hAnsi="Times New Roman" w:cs="Times New Roman"/>
          <w:sz w:val="24"/>
          <w:szCs w:val="24"/>
        </w:rPr>
        <w:t>–</w:t>
      </w:r>
      <w:r w:rsidR="0019694C" w:rsidRPr="00717803">
        <w:rPr>
          <w:rFonts w:ascii="Times New Roman" w:eastAsia="Arial" w:hAnsi="Times New Roman" w:cs="Times New Roman"/>
          <w:sz w:val="24"/>
          <w:szCs w:val="24"/>
        </w:rPr>
        <w:t xml:space="preserve"> e</w:t>
      </w:r>
      <w:r w:rsidR="008F1CB9" w:rsidRPr="00717803">
        <w:rPr>
          <w:rFonts w:ascii="Times New Roman" w:eastAsia="Arial" w:hAnsi="Times New Roman" w:cs="Times New Roman"/>
          <w:sz w:val="24"/>
          <w:szCs w:val="24"/>
        </w:rPr>
        <w:t xml:space="preserve">xercer a fiscalização e o gerenciamento dos contratos de serviços vinculados à Assistência Farmacêutica no SUS, no âmbito da APS; </w:t>
      </w:r>
    </w:p>
    <w:p w14:paraId="328FE621"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557C5AE0"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11"/>
          <w:id w:val="-2122053604"/>
        </w:sdtPr>
        <w:sdtEndPr/>
        <w:sdtContent/>
      </w:sdt>
      <w:r w:rsidR="008F1CB9" w:rsidRPr="00717803">
        <w:rPr>
          <w:rFonts w:ascii="Times New Roman" w:eastAsia="Arial" w:hAnsi="Times New Roman" w:cs="Times New Roman"/>
          <w:sz w:val="24"/>
          <w:szCs w:val="24"/>
        </w:rPr>
        <w:t xml:space="preserve">XXI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a</w:t>
      </w:r>
      <w:r w:rsidR="008F1CB9" w:rsidRPr="00717803">
        <w:rPr>
          <w:rFonts w:ascii="Times New Roman" w:eastAsia="Arial" w:hAnsi="Times New Roman" w:cs="Times New Roman"/>
          <w:sz w:val="24"/>
          <w:szCs w:val="24"/>
        </w:rPr>
        <w:t>valiar e deliberar solicitações dos fornecedores quanto a trocas de marcas, prorrogações de prazo de entrega, validades dos medicamentos em desacordo com os editais de medicamentos e cancelamentos de empenhos;</w:t>
      </w:r>
    </w:p>
    <w:p w14:paraId="1EB729E1"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73CE62CB" w14:textId="0AAC2C09"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p</w:t>
      </w:r>
      <w:r w:rsidRPr="00717803">
        <w:rPr>
          <w:rFonts w:ascii="Times New Roman" w:eastAsia="Arial" w:hAnsi="Times New Roman" w:cs="Times New Roman"/>
          <w:sz w:val="24"/>
          <w:szCs w:val="24"/>
        </w:rPr>
        <w:t>roceder a pesquisa de mercado dos medicamentos, materiais, insumos e serviços relacionados à Assistência Farmacêutica para elaboração de solicitações de cadastro de materiais (SCM) e enviar as cotações para a SMAP e UCLT para balizamento de preços para futuras compras;</w:t>
      </w:r>
    </w:p>
    <w:p w14:paraId="4FB0FF94"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5449B817" w14:textId="03D08FFA"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e</w:t>
      </w:r>
      <w:r w:rsidRPr="00717803">
        <w:rPr>
          <w:rFonts w:ascii="Times New Roman" w:eastAsia="Arial" w:hAnsi="Times New Roman" w:cs="Times New Roman"/>
          <w:sz w:val="24"/>
          <w:szCs w:val="24"/>
        </w:rPr>
        <w:t>laborar os descritivos e especificações técnicas de novos medicamentos e materiais a serem adquiridos pela CAF e encaminhá</w:t>
      </w:r>
      <w:r w:rsidR="00282B90">
        <w:rPr>
          <w:rFonts w:ascii="Times New Roman" w:eastAsia="Arial" w:hAnsi="Times New Roman" w:cs="Times New Roman"/>
          <w:sz w:val="24"/>
          <w:szCs w:val="24"/>
        </w:rPr>
        <w:t>-</w:t>
      </w:r>
      <w:r w:rsidRPr="00717803">
        <w:rPr>
          <w:rFonts w:ascii="Times New Roman" w:eastAsia="Arial" w:hAnsi="Times New Roman" w:cs="Times New Roman"/>
          <w:sz w:val="24"/>
          <w:szCs w:val="24"/>
        </w:rPr>
        <w:t>los para licitações;</w:t>
      </w:r>
    </w:p>
    <w:p w14:paraId="2B2836B4" w14:textId="77777777" w:rsidR="00282B90" w:rsidRPr="00717803" w:rsidRDefault="00282B90" w:rsidP="00717803">
      <w:pPr>
        <w:spacing w:after="0" w:line="240" w:lineRule="auto"/>
        <w:ind w:firstLine="1418"/>
        <w:jc w:val="both"/>
        <w:rPr>
          <w:rFonts w:ascii="Times New Roman" w:eastAsia="Arial" w:hAnsi="Times New Roman" w:cs="Times New Roman"/>
          <w:sz w:val="24"/>
          <w:szCs w:val="24"/>
        </w:rPr>
      </w:pPr>
    </w:p>
    <w:p w14:paraId="40C763E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e</w:t>
      </w:r>
      <w:r w:rsidRPr="00717803">
        <w:rPr>
          <w:rFonts w:ascii="Times New Roman" w:eastAsia="Arial" w:hAnsi="Times New Roman" w:cs="Times New Roman"/>
          <w:sz w:val="24"/>
          <w:szCs w:val="24"/>
        </w:rPr>
        <w:t xml:space="preserve">laborar pareceres técnicos no âmbito da assistência farmacêutica a fim de subsidiar as diferentes áreas da SMS quanto os aspectos técnicos e legais relacionados aos medicamentos, incluindo a sua </w:t>
      </w:r>
      <w:proofErr w:type="spellStart"/>
      <w:r w:rsidRPr="00717803">
        <w:rPr>
          <w:rFonts w:ascii="Times New Roman" w:eastAsia="Arial" w:hAnsi="Times New Roman" w:cs="Times New Roman"/>
          <w:sz w:val="24"/>
          <w:szCs w:val="24"/>
        </w:rPr>
        <w:t>judicialização</w:t>
      </w:r>
      <w:proofErr w:type="spellEnd"/>
      <w:r w:rsidRPr="00717803">
        <w:rPr>
          <w:rFonts w:ascii="Times New Roman" w:eastAsia="Arial" w:hAnsi="Times New Roman" w:cs="Times New Roman"/>
          <w:sz w:val="24"/>
          <w:szCs w:val="24"/>
        </w:rPr>
        <w:t>;</w:t>
      </w:r>
    </w:p>
    <w:p w14:paraId="3C500D20"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661462A8"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w:t>
      </w:r>
      <w:r w:rsidR="008F1CB9" w:rsidRPr="00717803">
        <w:rPr>
          <w:rFonts w:ascii="Times New Roman" w:eastAsia="Arial" w:hAnsi="Times New Roman" w:cs="Times New Roman"/>
          <w:sz w:val="24"/>
          <w:szCs w:val="24"/>
        </w:rPr>
        <w:t>egular e gerenciar o Programa Municipal de Dispensação de Insumos para o Diabetes</w:t>
      </w:r>
      <w:r w:rsidR="009A39F5" w:rsidRPr="00717803">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p>
    <w:p w14:paraId="3719C5A9" w14:textId="77777777" w:rsidR="00A82DB8" w:rsidRDefault="00A82DB8" w:rsidP="00717803">
      <w:pPr>
        <w:spacing w:after="0" w:line="240" w:lineRule="auto"/>
        <w:ind w:firstLine="1418"/>
        <w:jc w:val="both"/>
        <w:rPr>
          <w:rFonts w:ascii="Times New Roman" w:eastAsia="Arial" w:hAnsi="Times New Roman" w:cs="Times New Roman"/>
          <w:sz w:val="24"/>
          <w:szCs w:val="24"/>
        </w:rPr>
      </w:pPr>
    </w:p>
    <w:p w14:paraId="6726974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r</w:t>
      </w:r>
      <w:r w:rsidRPr="00717803">
        <w:rPr>
          <w:rFonts w:ascii="Times New Roman" w:eastAsia="Arial" w:hAnsi="Times New Roman" w:cs="Times New Roman"/>
          <w:sz w:val="24"/>
          <w:szCs w:val="24"/>
        </w:rPr>
        <w:t>egular e gerenciar as linhas de cuidado prioritárias da Assistência Farmacêutica e de seus insumos relacionados; e</w:t>
      </w:r>
    </w:p>
    <w:p w14:paraId="4E866B83"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15D76FF0" w14:textId="77777777" w:rsidR="009340CD" w:rsidRPr="00717803"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w:t>
      </w:r>
      <w:r w:rsidR="008F1CB9" w:rsidRPr="00717803">
        <w:rPr>
          <w:rFonts w:ascii="Times New Roman" w:eastAsia="Arial" w:hAnsi="Times New Roman" w:cs="Times New Roman"/>
          <w:sz w:val="24"/>
          <w:szCs w:val="24"/>
        </w:rPr>
        <w:t>xercer outras atividades que lhe forem delegadas.</w:t>
      </w:r>
    </w:p>
    <w:p w14:paraId="04EDFA85"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38B079DD"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12"/>
          <w:id w:val="-2092537434"/>
        </w:sdtPr>
        <w:sdtEndPr/>
        <w:sdtContent/>
      </w:sdt>
      <w:r w:rsidR="008F1CB9" w:rsidRPr="00717803">
        <w:rPr>
          <w:rFonts w:ascii="Times New Roman" w:eastAsia="Arial" w:hAnsi="Times New Roman" w:cs="Times New Roman"/>
          <w:b/>
          <w:sz w:val="24"/>
          <w:szCs w:val="24"/>
        </w:rPr>
        <w:t>Art. 65.</w:t>
      </w:r>
      <w:r w:rsidR="008F1CB9" w:rsidRPr="00717803">
        <w:rPr>
          <w:rFonts w:ascii="Times New Roman" w:eastAsia="Arial" w:hAnsi="Times New Roman" w:cs="Times New Roman"/>
          <w:sz w:val="24"/>
          <w:szCs w:val="24"/>
        </w:rPr>
        <w:t xml:space="preserve"> </w:t>
      </w:r>
      <w:r w:rsidR="00E4281F">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Ao Núcleo de Distribuição de Medicamentos (NDM</w:t>
      </w:r>
      <w:r w:rsidR="00E1164F">
        <w:rPr>
          <w:rFonts w:ascii="Times New Roman" w:eastAsia="Arial" w:hAnsi="Times New Roman" w:cs="Times New Roman"/>
          <w:sz w:val="24"/>
          <w:szCs w:val="24"/>
        </w:rPr>
        <w:t>–</w:t>
      </w:r>
      <w:r w:rsidR="005B6B80" w:rsidRPr="00717803">
        <w:rPr>
          <w:rFonts w:ascii="Times New Roman" w:eastAsia="Arial" w:hAnsi="Times New Roman" w:cs="Times New Roman"/>
          <w:sz w:val="24"/>
          <w:szCs w:val="24"/>
        </w:rPr>
        <w:t>CAF</w:t>
      </w:r>
      <w:r w:rsidR="008F1CB9" w:rsidRPr="00717803">
        <w:rPr>
          <w:rFonts w:ascii="Times New Roman" w:eastAsia="Arial" w:hAnsi="Times New Roman" w:cs="Times New Roman"/>
          <w:sz w:val="24"/>
          <w:szCs w:val="24"/>
        </w:rPr>
        <w:t xml:space="preserve">), UT subordinada à CAF, compete: </w:t>
      </w:r>
    </w:p>
    <w:p w14:paraId="653FD9F1"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5D98D76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c</w:t>
      </w:r>
      <w:r w:rsidRPr="00717803">
        <w:rPr>
          <w:rFonts w:ascii="Times New Roman" w:eastAsia="Arial" w:hAnsi="Times New Roman" w:cs="Times New Roman"/>
          <w:sz w:val="24"/>
          <w:szCs w:val="24"/>
        </w:rPr>
        <w:t>umprir e fazer cumprir as legislações sanitárias relacionadas às atividades logísticas dos medicamentos e insumos farmacêuticos;</w:t>
      </w:r>
    </w:p>
    <w:p w14:paraId="4B8C76FD"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66BDA951"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w:t>
      </w:r>
      <w:r w:rsidR="008F1CB9" w:rsidRPr="00717803">
        <w:rPr>
          <w:rFonts w:ascii="Times New Roman" w:eastAsia="Arial" w:hAnsi="Times New Roman" w:cs="Times New Roman"/>
          <w:sz w:val="24"/>
          <w:szCs w:val="24"/>
        </w:rPr>
        <w:t xml:space="preserve">tender </w:t>
      </w:r>
      <w:r w:rsidR="00E4281F">
        <w:rPr>
          <w:rFonts w:ascii="Times New Roman" w:eastAsia="Arial" w:hAnsi="Times New Roman" w:cs="Times New Roman"/>
          <w:sz w:val="24"/>
          <w:szCs w:val="24"/>
        </w:rPr>
        <w:t>a</w:t>
      </w:r>
      <w:r w:rsidR="008F1CB9" w:rsidRPr="00717803">
        <w:rPr>
          <w:rFonts w:ascii="Times New Roman" w:eastAsia="Arial" w:hAnsi="Times New Roman" w:cs="Times New Roman"/>
          <w:sz w:val="24"/>
          <w:szCs w:val="24"/>
        </w:rPr>
        <w:t>os pedidos dos serviços de saúde da SMS;</w:t>
      </w:r>
    </w:p>
    <w:p w14:paraId="1515675D"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712B1394"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w:t>
      </w:r>
      <w:r w:rsidR="008F1CB9" w:rsidRPr="00717803">
        <w:rPr>
          <w:rFonts w:ascii="Times New Roman" w:eastAsia="Arial" w:hAnsi="Times New Roman" w:cs="Times New Roman"/>
          <w:sz w:val="24"/>
          <w:szCs w:val="24"/>
        </w:rPr>
        <w:t>umprir as Boas Práticas de Armazenamento conforme a legislação sanitária vigente;</w:t>
      </w:r>
    </w:p>
    <w:p w14:paraId="1C9B08D5"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02AE94CC"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w:t>
      </w:r>
      <w:r w:rsidR="008F1CB9" w:rsidRPr="00717803">
        <w:rPr>
          <w:rFonts w:ascii="Times New Roman" w:eastAsia="Arial" w:hAnsi="Times New Roman" w:cs="Times New Roman"/>
          <w:sz w:val="24"/>
          <w:szCs w:val="24"/>
        </w:rPr>
        <w:t>umprir as Boas Práticas de Distribuição conforme a legislação sanitária vigente;</w:t>
      </w:r>
    </w:p>
    <w:p w14:paraId="7E8EF92C"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4DFA0D7D"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w:t>
      </w:r>
      <w:r w:rsidR="008F1CB9" w:rsidRPr="00717803">
        <w:rPr>
          <w:rFonts w:ascii="Times New Roman" w:eastAsia="Arial" w:hAnsi="Times New Roman" w:cs="Times New Roman"/>
          <w:sz w:val="24"/>
          <w:szCs w:val="24"/>
        </w:rPr>
        <w:t xml:space="preserve">ontrolar os estoques de medicamentos e insumos sob sua responsabilidade; </w:t>
      </w:r>
    </w:p>
    <w:p w14:paraId="0CE45299"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2E41776C"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w:t>
      </w:r>
      <w:r w:rsidR="008F1CB9" w:rsidRPr="00717803">
        <w:rPr>
          <w:rFonts w:ascii="Times New Roman" w:eastAsia="Arial" w:hAnsi="Times New Roman" w:cs="Times New Roman"/>
          <w:sz w:val="24"/>
          <w:szCs w:val="24"/>
        </w:rPr>
        <w:t>ealizar inventários de estoques e os ajustes necessários de medicamentos e insumos sob sua responsabilidade;</w:t>
      </w:r>
    </w:p>
    <w:p w14:paraId="208F3AC9"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1CEEE9D"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w:t>
      </w:r>
      <w:r w:rsidR="008F1CB9" w:rsidRPr="00717803">
        <w:rPr>
          <w:rFonts w:ascii="Times New Roman" w:eastAsia="Arial" w:hAnsi="Times New Roman" w:cs="Times New Roman"/>
          <w:sz w:val="24"/>
          <w:szCs w:val="24"/>
        </w:rPr>
        <w:t>egistrar, monitorar e compilar os indicadores da Assistência Farmacêutica da sua unidade de trabalho;</w:t>
      </w:r>
    </w:p>
    <w:p w14:paraId="6AA4BC59"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4CDA8ED4"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w:t>
      </w:r>
      <w:r w:rsidR="008F1CB9" w:rsidRPr="00717803">
        <w:rPr>
          <w:rFonts w:ascii="Times New Roman" w:eastAsia="Arial" w:hAnsi="Times New Roman" w:cs="Times New Roman"/>
          <w:sz w:val="24"/>
          <w:szCs w:val="24"/>
        </w:rPr>
        <w:t>xercer a fiscalização e o gerenciamento dos contratos de serviços vinculados a sua unidade de trabalho;</w:t>
      </w:r>
    </w:p>
    <w:p w14:paraId="77A63573"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E5D8632" w14:textId="7064F4B4"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c</w:t>
      </w:r>
      <w:r w:rsidRPr="00717803">
        <w:rPr>
          <w:rFonts w:ascii="Times New Roman" w:eastAsia="Arial" w:hAnsi="Times New Roman" w:cs="Times New Roman"/>
          <w:sz w:val="24"/>
          <w:szCs w:val="24"/>
        </w:rPr>
        <w:t>onferir e receber medicamentos e insumos do componente básico e estratégico da</w:t>
      </w:r>
      <w:r w:rsidR="00470F41">
        <w:rPr>
          <w:rFonts w:ascii="Times New Roman" w:eastAsia="Arial" w:hAnsi="Times New Roman" w:cs="Times New Roman"/>
          <w:sz w:val="24"/>
          <w:szCs w:val="24"/>
        </w:rPr>
        <w:t xml:space="preserve"> Assistência Farmacêutica </w:t>
      </w:r>
      <w:r w:rsidR="0076099B">
        <w:rPr>
          <w:rFonts w:ascii="Times New Roman" w:eastAsia="Arial" w:hAnsi="Times New Roman" w:cs="Times New Roman"/>
          <w:sz w:val="24"/>
          <w:szCs w:val="24"/>
        </w:rPr>
        <w:t>(</w:t>
      </w:r>
      <w:r w:rsidRPr="00717803">
        <w:rPr>
          <w:rFonts w:ascii="Times New Roman" w:eastAsia="Arial" w:hAnsi="Times New Roman" w:cs="Times New Roman"/>
          <w:sz w:val="24"/>
          <w:szCs w:val="24"/>
        </w:rPr>
        <w:t>AF</w:t>
      </w:r>
      <w:r w:rsidR="0076099B">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ob sua responsabilidade de aquisição municipal, do Ministério da Saúde e da Secretaria Estadual de Saúde conforme notas de empenho e notas fiscais;</w:t>
      </w:r>
    </w:p>
    <w:p w14:paraId="24F20B1A" w14:textId="77777777" w:rsidR="00270D40" w:rsidRPr="00717803" w:rsidRDefault="00270D40" w:rsidP="00717803">
      <w:pPr>
        <w:spacing w:after="0" w:line="240" w:lineRule="auto"/>
        <w:ind w:firstLine="1418"/>
        <w:jc w:val="both"/>
        <w:rPr>
          <w:rFonts w:ascii="Times New Roman" w:eastAsia="Arial" w:hAnsi="Times New Roman" w:cs="Times New Roman"/>
          <w:sz w:val="24"/>
          <w:szCs w:val="24"/>
        </w:rPr>
      </w:pPr>
    </w:p>
    <w:p w14:paraId="74A09D3D"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w:t>
      </w:r>
      <w:r w:rsidR="008F1CB9" w:rsidRPr="00717803">
        <w:rPr>
          <w:rFonts w:ascii="Times New Roman" w:eastAsia="Arial" w:hAnsi="Times New Roman" w:cs="Times New Roman"/>
          <w:sz w:val="24"/>
          <w:szCs w:val="24"/>
        </w:rPr>
        <w:t>rganizar e controlar as notas de empenho;</w:t>
      </w:r>
    </w:p>
    <w:p w14:paraId="50BD2139"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02B06F7D"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w:t>
      </w:r>
      <w:r w:rsidR="008F1CB9" w:rsidRPr="00717803">
        <w:rPr>
          <w:rFonts w:ascii="Times New Roman" w:eastAsia="Arial" w:hAnsi="Times New Roman" w:cs="Times New Roman"/>
          <w:sz w:val="24"/>
          <w:szCs w:val="24"/>
        </w:rPr>
        <w:t>onferir e lançar notas fiscais em sistema de gerenciamento de materiais próprio para entrada no estoque dos medicamentos e insumos do componente básico e estratégico da AF sob sua responsabilidade e encaminhar as notas fiscais de medicamentos e insumos recebidos aos órgãos competentes;</w:t>
      </w:r>
    </w:p>
    <w:p w14:paraId="45B1B17A"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4CF26F76"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n</w:t>
      </w:r>
      <w:r w:rsidR="008F1CB9" w:rsidRPr="00717803">
        <w:rPr>
          <w:rFonts w:ascii="Times New Roman" w:eastAsia="Arial" w:hAnsi="Times New Roman" w:cs="Times New Roman"/>
          <w:sz w:val="24"/>
          <w:szCs w:val="24"/>
        </w:rPr>
        <w:t>otificar as empresas quanto aos atrasos de entrega de medicamentos e insumos sob sua responsabilidade ou por irregularidades verificadas;</w:t>
      </w:r>
    </w:p>
    <w:p w14:paraId="0BAAE00E"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56238ED"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w:t>
      </w:r>
      <w:r w:rsidR="008F1CB9" w:rsidRPr="00717803">
        <w:rPr>
          <w:rFonts w:ascii="Times New Roman" w:eastAsia="Arial" w:hAnsi="Times New Roman" w:cs="Times New Roman"/>
          <w:sz w:val="24"/>
          <w:szCs w:val="24"/>
        </w:rPr>
        <w:t xml:space="preserve">anter registro e ter sob sua custódia o estoque de medicamentos de controle especial; </w:t>
      </w:r>
    </w:p>
    <w:p w14:paraId="142EACA6"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5DA219E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e</w:t>
      </w:r>
      <w:r w:rsidRPr="00717803">
        <w:rPr>
          <w:rFonts w:ascii="Times New Roman" w:eastAsia="Arial" w:hAnsi="Times New Roman" w:cs="Times New Roman"/>
          <w:sz w:val="24"/>
          <w:szCs w:val="24"/>
        </w:rPr>
        <w:t xml:space="preserve">specificar condições de armazenamento; </w:t>
      </w:r>
    </w:p>
    <w:p w14:paraId="2EC84BDF"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55137025" w14:textId="77777777" w:rsidR="009340CD" w:rsidRDefault="0019694C" w:rsidP="00717803">
      <w:pPr>
        <w:spacing w:after="0" w:line="240" w:lineRule="auto"/>
        <w:ind w:firstLine="1418"/>
        <w:jc w:val="both"/>
        <w:rPr>
          <w:rFonts w:ascii="Times New Roman" w:eastAsia="Arial" w:hAnsi="Times New Roman" w:cs="Times New Roman"/>
          <w:sz w:val="24"/>
          <w:szCs w:val="24"/>
        </w:rPr>
      </w:pPr>
      <w:bookmarkStart w:id="0" w:name="_heading=h.gjdgxs" w:colFirst="0" w:colLast="0"/>
      <w:bookmarkEnd w:id="0"/>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w:t>
      </w:r>
      <w:r w:rsidR="008F1CB9" w:rsidRPr="00717803">
        <w:rPr>
          <w:rFonts w:ascii="Times New Roman" w:eastAsia="Arial" w:hAnsi="Times New Roman" w:cs="Times New Roman"/>
          <w:sz w:val="24"/>
          <w:szCs w:val="24"/>
        </w:rPr>
        <w:t>valiar e deliberar solicitações dos fornecedores quanto a trocas de marcas, prorrogações de prazo de entrega e validades dos medicamentos em desacordo com os editais de medicamentos</w:t>
      </w:r>
      <w:r w:rsidR="00422552" w:rsidRPr="00717803">
        <w:rPr>
          <w:rFonts w:ascii="Times New Roman" w:eastAsia="Arial" w:hAnsi="Times New Roman" w:cs="Times New Roman"/>
          <w:sz w:val="24"/>
          <w:szCs w:val="24"/>
        </w:rPr>
        <w:t>;</w:t>
      </w:r>
      <w:r w:rsidR="006C19B5" w:rsidRPr="00717803">
        <w:rPr>
          <w:rFonts w:ascii="Times New Roman" w:eastAsia="Arial" w:hAnsi="Times New Roman" w:cs="Times New Roman"/>
          <w:sz w:val="24"/>
          <w:szCs w:val="24"/>
        </w:rPr>
        <w:t xml:space="preserve"> </w:t>
      </w:r>
      <w:proofErr w:type="gramStart"/>
      <w:r w:rsidR="006C19B5" w:rsidRPr="00717803">
        <w:rPr>
          <w:rFonts w:ascii="Times New Roman" w:eastAsia="Arial" w:hAnsi="Times New Roman" w:cs="Times New Roman"/>
          <w:sz w:val="24"/>
          <w:szCs w:val="24"/>
        </w:rPr>
        <w:t>e</w:t>
      </w:r>
      <w:proofErr w:type="gramEnd"/>
    </w:p>
    <w:p w14:paraId="65C215E1"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61CE3BCB" w14:textId="77777777" w:rsidR="00422552" w:rsidRPr="00717803" w:rsidRDefault="00422552" w:rsidP="00717803">
      <w:pPr>
        <w:spacing w:after="0" w:line="240" w:lineRule="auto"/>
        <w:ind w:firstLine="1418"/>
        <w:jc w:val="both"/>
        <w:rPr>
          <w:rFonts w:ascii="Times New Roman" w:eastAsia="Arial" w:hAnsi="Times New Roman" w:cs="Times New Roman"/>
          <w:sz w:val="24"/>
          <w:szCs w:val="24"/>
          <w:u w:val="single"/>
        </w:rPr>
      </w:pPr>
      <w:r w:rsidRPr="00717803">
        <w:rPr>
          <w:rFonts w:ascii="Times New Roman" w:eastAsia="Arial" w:hAnsi="Times New Roman" w:cs="Times New Roman"/>
          <w:sz w:val="24"/>
          <w:szCs w:val="24"/>
        </w:rPr>
        <w:lastRenderedPageBreak/>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3FD8B988"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785267A0"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13"/>
          <w:id w:val="-1492789541"/>
        </w:sdtPr>
        <w:sdtEndPr/>
        <w:sdtContent/>
      </w:sdt>
      <w:r w:rsidR="008F1CB9" w:rsidRPr="00717803">
        <w:rPr>
          <w:rFonts w:ascii="Times New Roman" w:eastAsia="Arial" w:hAnsi="Times New Roman" w:cs="Times New Roman"/>
          <w:b/>
          <w:sz w:val="24"/>
          <w:szCs w:val="24"/>
        </w:rPr>
        <w:t>Art. 66.</w:t>
      </w:r>
      <w:r w:rsidR="008F1CB9" w:rsidRPr="00717803">
        <w:rPr>
          <w:rFonts w:ascii="Times New Roman" w:eastAsia="Arial" w:hAnsi="Times New Roman" w:cs="Times New Roman"/>
          <w:sz w:val="24"/>
          <w:szCs w:val="24"/>
        </w:rPr>
        <w:t xml:space="preserve"> </w:t>
      </w:r>
      <w:r w:rsidR="00E4281F">
        <w:rPr>
          <w:rFonts w:ascii="Times New Roman" w:eastAsia="Arial" w:hAnsi="Times New Roman" w:cs="Times New Roman"/>
          <w:sz w:val="24"/>
          <w:szCs w:val="24"/>
        </w:rPr>
        <w:t xml:space="preserve"> </w:t>
      </w:r>
      <w:r w:rsidR="004A239B" w:rsidRPr="00717803">
        <w:rPr>
          <w:rFonts w:ascii="Times New Roman" w:eastAsia="Arial" w:hAnsi="Times New Roman" w:cs="Times New Roman"/>
          <w:sz w:val="24"/>
          <w:szCs w:val="24"/>
        </w:rPr>
        <w:t>Ao</w:t>
      </w:r>
      <w:r w:rsidR="008F1CB9" w:rsidRPr="00717803">
        <w:rPr>
          <w:rFonts w:ascii="Times New Roman" w:eastAsia="Arial" w:hAnsi="Times New Roman" w:cs="Times New Roman"/>
          <w:sz w:val="24"/>
          <w:szCs w:val="24"/>
        </w:rPr>
        <w:t xml:space="preserve"> Núcleo de Apoio Logístico Farmacêutico (NALF</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CAF), UT subordinada à CAF, compete: </w:t>
      </w:r>
    </w:p>
    <w:p w14:paraId="0C5E616F"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1BCC9FFD"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w:t>
      </w:r>
      <w:r w:rsidR="008F1CB9" w:rsidRPr="00717803">
        <w:rPr>
          <w:rFonts w:ascii="Times New Roman" w:eastAsia="Arial" w:hAnsi="Times New Roman" w:cs="Times New Roman"/>
          <w:sz w:val="24"/>
          <w:szCs w:val="24"/>
        </w:rPr>
        <w:t>articipar de reuniões de colegiado das Coordenadorias de Saúde;</w:t>
      </w:r>
    </w:p>
    <w:p w14:paraId="14227D63" w14:textId="77777777" w:rsidR="00E4281F" w:rsidRPr="00717803" w:rsidRDefault="00E4281F" w:rsidP="00717803">
      <w:pPr>
        <w:spacing w:after="0" w:line="240" w:lineRule="auto"/>
        <w:ind w:firstLine="1418"/>
        <w:jc w:val="both"/>
        <w:rPr>
          <w:rFonts w:ascii="Times New Roman" w:eastAsia="Arial" w:hAnsi="Times New Roman" w:cs="Times New Roman"/>
          <w:sz w:val="24"/>
          <w:szCs w:val="24"/>
        </w:rPr>
      </w:pPr>
    </w:p>
    <w:p w14:paraId="0A30F59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w:t>
      </w:r>
      <w:r w:rsidR="0019694C" w:rsidRPr="00717803">
        <w:rPr>
          <w:rFonts w:ascii="Times New Roman" w:eastAsia="Arial" w:hAnsi="Times New Roman" w:cs="Times New Roman"/>
          <w:sz w:val="24"/>
          <w:szCs w:val="24"/>
        </w:rPr>
        <w:t>I</w:t>
      </w:r>
      <w:r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r</w:t>
      </w:r>
      <w:r w:rsidRPr="00717803">
        <w:rPr>
          <w:rFonts w:ascii="Times New Roman" w:eastAsia="Arial" w:hAnsi="Times New Roman" w:cs="Times New Roman"/>
          <w:sz w:val="24"/>
          <w:szCs w:val="24"/>
        </w:rPr>
        <w:t>ealizar capacitações relacionadas à Assistência Farmacêutica nos serviços de saúde de sua abrangência;</w:t>
      </w:r>
    </w:p>
    <w:p w14:paraId="134A654B"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281CB40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w:t>
      </w:r>
      <w:r w:rsidR="0019694C" w:rsidRPr="00717803">
        <w:rPr>
          <w:rFonts w:ascii="Times New Roman" w:eastAsia="Arial" w:hAnsi="Times New Roman" w:cs="Times New Roman"/>
          <w:sz w:val="24"/>
          <w:szCs w:val="24"/>
        </w:rPr>
        <w:t>I</w:t>
      </w:r>
      <w:r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e</w:t>
      </w:r>
      <w:r w:rsidRPr="00717803">
        <w:rPr>
          <w:rFonts w:ascii="Times New Roman" w:eastAsia="Arial" w:hAnsi="Times New Roman" w:cs="Times New Roman"/>
          <w:sz w:val="24"/>
          <w:szCs w:val="24"/>
        </w:rPr>
        <w:t>fetuar visitas e prestar suporte técnico aos serviços de saúde de sua abrangência;</w:t>
      </w:r>
    </w:p>
    <w:p w14:paraId="70326852"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58D90973"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c</w:t>
      </w:r>
      <w:r w:rsidR="008F1CB9" w:rsidRPr="00717803">
        <w:rPr>
          <w:rFonts w:ascii="Times New Roman" w:eastAsia="Arial" w:hAnsi="Times New Roman" w:cs="Times New Roman"/>
          <w:sz w:val="24"/>
          <w:szCs w:val="24"/>
        </w:rPr>
        <w:t xml:space="preserve">ontrolar estoques e efetuar </w:t>
      </w:r>
      <w:proofErr w:type="spellStart"/>
      <w:r w:rsidR="008F1CB9" w:rsidRPr="00717803">
        <w:rPr>
          <w:rFonts w:ascii="Times New Roman" w:eastAsia="Arial" w:hAnsi="Times New Roman" w:cs="Times New Roman"/>
          <w:sz w:val="24"/>
          <w:szCs w:val="24"/>
        </w:rPr>
        <w:t>remanejos</w:t>
      </w:r>
      <w:proofErr w:type="spellEnd"/>
      <w:r w:rsidR="008F1CB9" w:rsidRPr="00717803">
        <w:rPr>
          <w:rFonts w:ascii="Times New Roman" w:eastAsia="Arial" w:hAnsi="Times New Roman" w:cs="Times New Roman"/>
          <w:sz w:val="24"/>
          <w:szCs w:val="24"/>
        </w:rPr>
        <w:t xml:space="preserve"> de medicamentos excedentes e vencidos dos serviços de saúde de sua abrangência;</w:t>
      </w:r>
    </w:p>
    <w:p w14:paraId="194C5DC4"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21B5EBA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a</w:t>
      </w:r>
      <w:r w:rsidRPr="00717803">
        <w:rPr>
          <w:rFonts w:ascii="Times New Roman" w:eastAsia="Arial" w:hAnsi="Times New Roman" w:cs="Times New Roman"/>
          <w:sz w:val="24"/>
          <w:szCs w:val="24"/>
        </w:rPr>
        <w:t>valiar e fazer os pedidos mensais dos serviços de saúde de sua abrangência;</w:t>
      </w:r>
    </w:p>
    <w:p w14:paraId="5B1DB856"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1E359934" w14:textId="6C0C8730"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w:t>
      </w:r>
      <w:r w:rsidR="0019694C" w:rsidRPr="00717803">
        <w:rPr>
          <w:rFonts w:ascii="Times New Roman" w:eastAsia="Arial" w:hAnsi="Times New Roman" w:cs="Times New Roman"/>
          <w:sz w:val="24"/>
          <w:szCs w:val="24"/>
        </w:rPr>
        <w:t>I</w:t>
      </w:r>
      <w:r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p</w:t>
      </w:r>
      <w:r w:rsidRPr="00717803">
        <w:rPr>
          <w:rFonts w:ascii="Times New Roman" w:eastAsia="Arial" w:hAnsi="Times New Roman" w:cs="Times New Roman"/>
          <w:sz w:val="24"/>
          <w:szCs w:val="24"/>
        </w:rPr>
        <w:t xml:space="preserve">roceder </w:t>
      </w:r>
      <w:proofErr w:type="gramStart"/>
      <w:r w:rsidRPr="00717803">
        <w:rPr>
          <w:rFonts w:ascii="Times New Roman" w:eastAsia="Arial" w:hAnsi="Times New Roman" w:cs="Times New Roman"/>
          <w:sz w:val="24"/>
          <w:szCs w:val="24"/>
        </w:rPr>
        <w:t>a</w:t>
      </w:r>
      <w:proofErr w:type="gramEnd"/>
      <w:r w:rsidRPr="00717803">
        <w:rPr>
          <w:rFonts w:ascii="Times New Roman" w:eastAsia="Arial" w:hAnsi="Times New Roman" w:cs="Times New Roman"/>
          <w:sz w:val="24"/>
          <w:szCs w:val="24"/>
        </w:rPr>
        <w:t xml:space="preserve"> gestão logística dos medicamentos e insumos da</w:t>
      </w:r>
      <w:r w:rsidR="00470F41">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AF de todos os serviços de saúde das Coordenadorias de Saúde;</w:t>
      </w:r>
    </w:p>
    <w:p w14:paraId="09433131"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71C2DB59" w14:textId="276F6E91"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f</w:t>
      </w:r>
      <w:r w:rsidR="008F1CB9" w:rsidRPr="00717803">
        <w:rPr>
          <w:rFonts w:ascii="Times New Roman" w:eastAsia="Arial" w:hAnsi="Times New Roman" w:cs="Times New Roman"/>
          <w:sz w:val="24"/>
          <w:szCs w:val="24"/>
        </w:rPr>
        <w:t>azer inventários de estoques e os ajustes necessários de medicamentos e insumos da</w:t>
      </w:r>
      <w:r w:rsidR="00470F41">
        <w:rPr>
          <w:rFonts w:ascii="Times New Roman" w:eastAsia="Arial" w:hAnsi="Times New Roman" w:cs="Times New Roman"/>
          <w:sz w:val="24"/>
          <w:szCs w:val="24"/>
        </w:rPr>
        <w:t xml:space="preserve"> </w:t>
      </w:r>
      <w:r w:rsidR="00470F41">
        <w:t>Assistência Farmacêutica –</w:t>
      </w:r>
      <w:r w:rsidR="008F1CB9" w:rsidRPr="00717803">
        <w:rPr>
          <w:rFonts w:ascii="Times New Roman" w:eastAsia="Arial" w:hAnsi="Times New Roman" w:cs="Times New Roman"/>
          <w:sz w:val="24"/>
          <w:szCs w:val="24"/>
        </w:rPr>
        <w:t xml:space="preserve"> AF</w:t>
      </w:r>
      <w:r w:rsidR="00470F41">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dos serviços de saúde de sua abrangência;</w:t>
      </w:r>
    </w:p>
    <w:p w14:paraId="5B65C829"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6ABCBD3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w:t>
      </w:r>
      <w:r w:rsidR="0019694C" w:rsidRPr="00717803">
        <w:rPr>
          <w:rFonts w:ascii="Times New Roman" w:eastAsia="Arial" w:hAnsi="Times New Roman" w:cs="Times New Roman"/>
          <w:sz w:val="24"/>
          <w:szCs w:val="24"/>
        </w:rPr>
        <w:t>I</w:t>
      </w:r>
      <w:r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r</w:t>
      </w:r>
      <w:r w:rsidRPr="00717803">
        <w:rPr>
          <w:rFonts w:ascii="Times New Roman" w:eastAsia="Arial" w:hAnsi="Times New Roman" w:cs="Times New Roman"/>
          <w:sz w:val="24"/>
          <w:szCs w:val="24"/>
        </w:rPr>
        <w:t>egistrar, monitorar e compilar os indicadores da Assistência Farmacêutica dos serviços de saúde de sua abrangência;</w:t>
      </w:r>
    </w:p>
    <w:p w14:paraId="65B3A52B"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7D459AF" w14:textId="163191AF"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s</w:t>
      </w:r>
      <w:r w:rsidR="008F1CB9" w:rsidRPr="00717803">
        <w:rPr>
          <w:rFonts w:ascii="Times New Roman" w:eastAsia="Arial" w:hAnsi="Times New Roman" w:cs="Times New Roman"/>
          <w:sz w:val="24"/>
          <w:szCs w:val="24"/>
        </w:rPr>
        <w:t xml:space="preserve">upervisionar os Farmacêuticos Responsáveis Técnicos </w:t>
      </w:r>
      <w:proofErr w:type="gramStart"/>
      <w:r w:rsidR="008F1CB9" w:rsidRPr="00717803">
        <w:rPr>
          <w:rFonts w:ascii="Times New Roman" w:eastAsia="Arial" w:hAnsi="Times New Roman" w:cs="Times New Roman"/>
          <w:sz w:val="24"/>
          <w:szCs w:val="24"/>
        </w:rPr>
        <w:t>dos Serviço</w:t>
      </w:r>
      <w:proofErr w:type="gramEnd"/>
      <w:r w:rsidR="008F1CB9" w:rsidRPr="00717803">
        <w:rPr>
          <w:rFonts w:ascii="Times New Roman" w:eastAsia="Arial" w:hAnsi="Times New Roman" w:cs="Times New Roman"/>
          <w:sz w:val="24"/>
          <w:szCs w:val="24"/>
        </w:rPr>
        <w:t xml:space="preserve"> de Saúde </w:t>
      </w:r>
      <w:proofErr w:type="spellStart"/>
      <w:r w:rsidR="008F1CB9" w:rsidRPr="00717803">
        <w:rPr>
          <w:rFonts w:ascii="Times New Roman" w:eastAsia="Arial" w:hAnsi="Times New Roman" w:cs="Times New Roman"/>
          <w:sz w:val="24"/>
          <w:szCs w:val="24"/>
        </w:rPr>
        <w:t>parceirizados</w:t>
      </w:r>
      <w:proofErr w:type="spellEnd"/>
      <w:r w:rsidR="008F1CB9" w:rsidRPr="00717803">
        <w:rPr>
          <w:rFonts w:ascii="Times New Roman" w:eastAsia="Arial" w:hAnsi="Times New Roman" w:cs="Times New Roman"/>
          <w:sz w:val="24"/>
          <w:szCs w:val="24"/>
        </w:rPr>
        <w:t>;</w:t>
      </w:r>
    </w:p>
    <w:p w14:paraId="68815A1A"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456A74E2" w14:textId="77777777" w:rsidR="00420F59"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f</w:t>
      </w:r>
      <w:r w:rsidRPr="00717803">
        <w:rPr>
          <w:rFonts w:ascii="Times New Roman" w:eastAsia="Arial" w:hAnsi="Times New Roman" w:cs="Times New Roman"/>
          <w:sz w:val="24"/>
          <w:szCs w:val="24"/>
        </w:rPr>
        <w:t xml:space="preserve">iscalizar o cumprimento das atribuições dos Farmacêuticos Responsáveis Técnicos </w:t>
      </w:r>
      <w:proofErr w:type="gramStart"/>
      <w:r w:rsidRPr="00717803">
        <w:rPr>
          <w:rFonts w:ascii="Times New Roman" w:eastAsia="Arial" w:hAnsi="Times New Roman" w:cs="Times New Roman"/>
          <w:sz w:val="24"/>
          <w:szCs w:val="24"/>
        </w:rPr>
        <w:t>dos Serviço</w:t>
      </w:r>
      <w:proofErr w:type="gramEnd"/>
      <w:r w:rsidRPr="00717803">
        <w:rPr>
          <w:rFonts w:ascii="Times New Roman" w:eastAsia="Arial" w:hAnsi="Times New Roman" w:cs="Times New Roman"/>
          <w:sz w:val="24"/>
          <w:szCs w:val="24"/>
        </w:rPr>
        <w:t xml:space="preserve"> de Saúde </w:t>
      </w:r>
      <w:proofErr w:type="spellStart"/>
      <w:r w:rsidRPr="00717803">
        <w:rPr>
          <w:rFonts w:ascii="Times New Roman" w:eastAsia="Arial" w:hAnsi="Times New Roman" w:cs="Times New Roman"/>
          <w:sz w:val="24"/>
          <w:szCs w:val="24"/>
        </w:rPr>
        <w:t>parceirizados</w:t>
      </w:r>
      <w:proofErr w:type="spellEnd"/>
      <w:r w:rsidRPr="00717803">
        <w:rPr>
          <w:rFonts w:ascii="Times New Roman" w:eastAsia="Arial" w:hAnsi="Times New Roman" w:cs="Times New Roman"/>
          <w:sz w:val="24"/>
          <w:szCs w:val="24"/>
        </w:rPr>
        <w:t xml:space="preserve"> e dar suporte a</w:t>
      </w:r>
      <w:r w:rsidR="00420F59" w:rsidRPr="00717803">
        <w:rPr>
          <w:rFonts w:ascii="Times New Roman" w:eastAsia="Arial" w:hAnsi="Times New Roman" w:cs="Times New Roman"/>
          <w:sz w:val="24"/>
          <w:szCs w:val="24"/>
        </w:rPr>
        <w:t>os mesmos;</w:t>
      </w:r>
    </w:p>
    <w:p w14:paraId="2012C8FC"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0BB53EF2" w14:textId="77777777" w:rsidR="009340CD" w:rsidRDefault="0019694C"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w:t>
      </w:r>
      <w:r w:rsidR="008F1CB9" w:rsidRPr="00717803">
        <w:rPr>
          <w:rFonts w:ascii="Times New Roman" w:eastAsia="Arial" w:hAnsi="Times New Roman" w:cs="Times New Roman"/>
          <w:sz w:val="24"/>
          <w:szCs w:val="24"/>
        </w:rPr>
        <w:t>fetuar a interlocução entre a Gestão Municipal e as Unidades de Saúde, por meio do Farmacêutico Responsável Técnico dos</w:t>
      </w:r>
      <w:r w:rsidR="00422552" w:rsidRPr="00717803">
        <w:rPr>
          <w:rFonts w:ascii="Times New Roman" w:eastAsia="Arial" w:hAnsi="Times New Roman" w:cs="Times New Roman"/>
          <w:sz w:val="24"/>
          <w:szCs w:val="24"/>
        </w:rPr>
        <w:t xml:space="preserve"> Serviço de Saúde </w:t>
      </w:r>
      <w:proofErr w:type="spellStart"/>
      <w:r w:rsidR="00422552" w:rsidRPr="00717803">
        <w:rPr>
          <w:rFonts w:ascii="Times New Roman" w:eastAsia="Arial" w:hAnsi="Times New Roman" w:cs="Times New Roman"/>
          <w:sz w:val="24"/>
          <w:szCs w:val="24"/>
        </w:rPr>
        <w:t>parceirizados</w:t>
      </w:r>
      <w:proofErr w:type="spellEnd"/>
      <w:r w:rsidR="00422552" w:rsidRPr="00717803">
        <w:rPr>
          <w:rFonts w:ascii="Times New Roman" w:eastAsia="Arial" w:hAnsi="Times New Roman" w:cs="Times New Roman"/>
          <w:sz w:val="24"/>
          <w:szCs w:val="24"/>
        </w:rPr>
        <w:t>;</w:t>
      </w:r>
      <w:r w:rsidR="006C19B5" w:rsidRPr="00717803">
        <w:rPr>
          <w:rFonts w:ascii="Times New Roman" w:eastAsia="Arial" w:hAnsi="Times New Roman" w:cs="Times New Roman"/>
          <w:sz w:val="24"/>
          <w:szCs w:val="24"/>
        </w:rPr>
        <w:t xml:space="preserve"> e</w:t>
      </w:r>
    </w:p>
    <w:p w14:paraId="433C83C2" w14:textId="77777777" w:rsidR="00270D40" w:rsidRPr="00717803" w:rsidRDefault="00270D40" w:rsidP="00717803">
      <w:pPr>
        <w:spacing w:after="0" w:line="240" w:lineRule="auto"/>
        <w:ind w:firstLine="1418"/>
        <w:jc w:val="both"/>
        <w:rPr>
          <w:rFonts w:ascii="Times New Roman" w:eastAsia="Arial" w:hAnsi="Times New Roman" w:cs="Times New Roman"/>
          <w:sz w:val="24"/>
          <w:szCs w:val="24"/>
        </w:rPr>
      </w:pPr>
    </w:p>
    <w:p w14:paraId="03978C03" w14:textId="77777777" w:rsidR="00422552" w:rsidRPr="00717803" w:rsidRDefault="00422552"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w:t>
      </w:r>
      <w:r w:rsidR="0019694C" w:rsidRPr="00717803">
        <w:rPr>
          <w:rFonts w:ascii="Times New Roman" w:eastAsia="Arial" w:hAnsi="Times New Roman" w:cs="Times New Roman"/>
          <w:sz w:val="24"/>
          <w:szCs w:val="24"/>
        </w:rPr>
        <w:t>I</w:t>
      </w:r>
      <w:r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67E2FD18" w14:textId="77777777" w:rsidR="009340CD" w:rsidRPr="00717803" w:rsidRDefault="009340CD" w:rsidP="00717803">
      <w:pPr>
        <w:tabs>
          <w:tab w:val="left" w:pos="2133"/>
        </w:tabs>
        <w:spacing w:after="0" w:line="240" w:lineRule="auto"/>
        <w:ind w:right="120" w:firstLine="1418"/>
        <w:jc w:val="both"/>
        <w:rPr>
          <w:rFonts w:ascii="Times New Roman" w:eastAsia="Arial" w:hAnsi="Times New Roman" w:cs="Times New Roman"/>
          <w:b/>
          <w:sz w:val="24"/>
          <w:szCs w:val="24"/>
        </w:rPr>
      </w:pPr>
    </w:p>
    <w:p w14:paraId="0A146FCB" w14:textId="77777777" w:rsidR="009340CD" w:rsidRDefault="00B808F8"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14"/>
          <w:id w:val="-341235374"/>
        </w:sdtPr>
        <w:sdtEndPr/>
        <w:sdtContent/>
      </w:sdt>
      <w:r w:rsidR="008F1CB9" w:rsidRPr="00717803">
        <w:rPr>
          <w:rFonts w:ascii="Times New Roman" w:eastAsia="Arial" w:hAnsi="Times New Roman" w:cs="Times New Roman"/>
          <w:b/>
          <w:sz w:val="24"/>
          <w:szCs w:val="24"/>
        </w:rPr>
        <w:t>Art. 67.</w:t>
      </w:r>
      <w:r w:rsidR="008F1CB9" w:rsidRPr="00717803">
        <w:rPr>
          <w:rFonts w:ascii="Times New Roman" w:eastAsia="Arial" w:hAnsi="Times New Roman" w:cs="Times New Roman"/>
          <w:sz w:val="24"/>
          <w:szCs w:val="24"/>
        </w:rPr>
        <w:t xml:space="preserve"> </w:t>
      </w:r>
      <w:r w:rsidR="00E4281F">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 xml:space="preserve">Às Coordenadorias de Saúde (CS), </w:t>
      </w:r>
      <w:proofErr w:type="spellStart"/>
      <w:r w:rsidR="008F1CB9" w:rsidRPr="00717803">
        <w:rPr>
          <w:rFonts w:ascii="Times New Roman" w:eastAsia="Arial" w:hAnsi="Times New Roman" w:cs="Times New Roman"/>
          <w:sz w:val="24"/>
          <w:szCs w:val="24"/>
        </w:rPr>
        <w:t>UTs</w:t>
      </w:r>
      <w:proofErr w:type="spellEnd"/>
      <w:r w:rsidR="008F1CB9" w:rsidRPr="00717803">
        <w:rPr>
          <w:rFonts w:ascii="Times New Roman" w:eastAsia="Arial" w:hAnsi="Times New Roman" w:cs="Times New Roman"/>
          <w:sz w:val="24"/>
          <w:szCs w:val="24"/>
        </w:rPr>
        <w:t xml:space="preserve"> subordinadas à DAPS, compete:</w:t>
      </w:r>
    </w:p>
    <w:p w14:paraId="4D116BB4" w14:textId="77777777" w:rsidR="00A82DB8" w:rsidRPr="00717803" w:rsidRDefault="00A82DB8" w:rsidP="00717803">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rPr>
      </w:pPr>
    </w:p>
    <w:p w14:paraId="305DB1A2"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 participar da elaboração, implantação e </w:t>
      </w:r>
      <w:proofErr w:type="gramStart"/>
      <w:r w:rsidRPr="00717803">
        <w:rPr>
          <w:rFonts w:ascii="Times New Roman" w:eastAsia="Arial" w:hAnsi="Times New Roman" w:cs="Times New Roman"/>
          <w:sz w:val="24"/>
          <w:szCs w:val="24"/>
        </w:rPr>
        <w:t>implementação</w:t>
      </w:r>
      <w:proofErr w:type="gramEnd"/>
      <w:r w:rsidRPr="00717803">
        <w:rPr>
          <w:rFonts w:ascii="Times New Roman" w:eastAsia="Arial" w:hAnsi="Times New Roman" w:cs="Times New Roman"/>
          <w:sz w:val="24"/>
          <w:szCs w:val="24"/>
        </w:rPr>
        <w:t xml:space="preserve"> das políticas municipais de saúde;</w:t>
      </w:r>
    </w:p>
    <w:p w14:paraId="15745425"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2ACCBD13"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articular os componentes da Rede de Atenção à Saúde do Município no âmbito de seu território;</w:t>
      </w:r>
    </w:p>
    <w:p w14:paraId="0B7E4D22"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0761D2EB"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articular as políticas públicas com as lideranças comunitárias e demais setores da SMS, além de outros órgãos, no âmbito do seu território;</w:t>
      </w:r>
    </w:p>
    <w:p w14:paraId="4EE53260"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9CA5EC5"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articular com as demais CS assuntos comuns;</w:t>
      </w:r>
    </w:p>
    <w:p w14:paraId="73A299DC"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3FF57526"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participar e fomentar a participação de suas equipes no planejamento dos programas, projetos e ações em saúde no âmbito do SUS;</w:t>
      </w:r>
    </w:p>
    <w:p w14:paraId="469BFFC2"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69AF7DDB"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gerenciar, no âmbito do seu território, os serviços de saúde vinculados à DAPS no que tange à gestão dos recursos humanos, alinhada com a CGP, em relação:</w:t>
      </w:r>
    </w:p>
    <w:p w14:paraId="0C7C263C"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11D37FF3"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a) à efetividade;</w:t>
      </w:r>
    </w:p>
    <w:p w14:paraId="79E050EF"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2D8DE1DA"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b) às avaliações de desempenho;</w:t>
      </w:r>
    </w:p>
    <w:p w14:paraId="371E39F1"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1DA1B2E9"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c) às lotações no âmbito da região;</w:t>
      </w:r>
    </w:p>
    <w:p w14:paraId="5F595EBF"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0294B7E2"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d) às autorizações para afastamentos legais;</w:t>
      </w:r>
    </w:p>
    <w:p w14:paraId="1E5EFB32"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3CD77972"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e) às advertências;</w:t>
      </w:r>
    </w:p>
    <w:p w14:paraId="315AD173"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0421E3C0"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f) às suspensões;</w:t>
      </w:r>
    </w:p>
    <w:p w14:paraId="232AEE5B"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106D5FA"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g) às sindicâncias;</w:t>
      </w:r>
    </w:p>
    <w:p w14:paraId="3E4BA526"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770B67A9"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h) às escalas de serviços, entre outras questões pertinentes;</w:t>
      </w:r>
    </w:p>
    <w:p w14:paraId="0B94BBD4"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63F66A30" w14:textId="357570D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no âmbito do seu território, os serviços de saúde vinculados à DAPS, no que tange à gestão de recursos físicos e tecnológicos, alinhada com a DAPS, DA e </w:t>
      </w:r>
      <w:r w:rsidR="00A02761" w:rsidRPr="00717803">
        <w:rPr>
          <w:rFonts w:ascii="Times New Roman" w:eastAsia="Arial" w:hAnsi="Times New Roman" w:cs="Times New Roman"/>
          <w:sz w:val="24"/>
          <w:szCs w:val="24"/>
        </w:rPr>
        <w:t>CTINFO</w:t>
      </w:r>
      <w:r w:rsidRPr="00717803">
        <w:rPr>
          <w:rFonts w:ascii="Times New Roman" w:eastAsia="Arial" w:hAnsi="Times New Roman" w:cs="Times New Roman"/>
          <w:sz w:val="24"/>
          <w:szCs w:val="24"/>
        </w:rPr>
        <w:t>, com relação ao provimento e manutenção das instalações físicas, materiais, insumos, equipamentos e sistemas de informação;</w:t>
      </w:r>
    </w:p>
    <w:p w14:paraId="7F5499C9"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6B9CB8DD"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no âmbito do seu território, os serviços de saúde vinculados à DAPS, no que tange à gestão dos recursos humanos, físicos e tecnológicos, no âmbito dos dispensários e das Farmácias Distritais, alinhados à Coordenação de Assistência Farmacêutica (CAF), em relação:</w:t>
      </w:r>
    </w:p>
    <w:p w14:paraId="766CF86F"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D83A7CB"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a) à efetividade;</w:t>
      </w:r>
    </w:p>
    <w:p w14:paraId="4EC8FF1F"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0FF02314"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b) às avaliações de desempenho;</w:t>
      </w:r>
    </w:p>
    <w:p w14:paraId="0A7E6F71"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2F85E5DE"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c) às lotações no âmbito da região;</w:t>
      </w:r>
    </w:p>
    <w:p w14:paraId="3ED048BF"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57838BB8"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d) às autorizações para afastamentos legais;</w:t>
      </w:r>
    </w:p>
    <w:p w14:paraId="6C9404DB"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058B3ECC"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e) às escalas de serviços;</w:t>
      </w:r>
    </w:p>
    <w:p w14:paraId="49F4C7B0"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E9D91E3"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f) ao monitoramento da produção dos serviços;</w:t>
      </w:r>
    </w:p>
    <w:p w14:paraId="0DF2A156"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30241AFD"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g) ao apoio aos coordenadores dos serviços de saúde, entre outras questões pertinentes;</w:t>
      </w:r>
    </w:p>
    <w:p w14:paraId="742C1EF8"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5BACFFBC"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no âmbito do seu território, os serviços de saúde vinculados à DAPS, no que tange à gestão dos recursos de adiantamento de numerário;</w:t>
      </w:r>
    </w:p>
    <w:p w14:paraId="16DBC204"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07AECA74"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no âmbito do seu território, os serviços de saúde vinculados à DAPS, no que tange à gestão e qualificação dos processos de trabalho alinhados à DAPS, apoio aos coordenadores e gerentes das Unidades de Saúde, monitoramento de indicadores e produção dos serviços atendendo as diretrizes do Plano Municipal de Saúde vigente;</w:t>
      </w:r>
    </w:p>
    <w:p w14:paraId="5799840E"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376BE49A"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no âmbito do seu território, os serviços de saúde vinculados à DAPS, no que tange à participação na elaboração e fiscalização de contratos, termos de cooperação, termos de colaboração com instituições prestadoras de serviços de saúde no âmbito do território sob sua gerência; </w:t>
      </w:r>
    </w:p>
    <w:p w14:paraId="412DC7C7" w14:textId="77777777" w:rsidR="00A82DB8"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14560359"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2CB2FF2"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estimular a constituição das instâncias de controle social na sua região;</w:t>
      </w:r>
    </w:p>
    <w:p w14:paraId="07FB1CC0"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78AB051"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I – participar e fomentar a participação dos usuários e trabalhadores nas instâncias de participação e controle social e outras instituídas pela PMPA;</w:t>
      </w:r>
    </w:p>
    <w:p w14:paraId="2E9AE09A"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06A7513C"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V– coordenar e articular com as instituições de ensino a Integração Ensino, Serviço e Comunidade no âmbito do território;</w:t>
      </w:r>
    </w:p>
    <w:p w14:paraId="5BE423BE"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5A3C0BA9"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 participar das instâncias </w:t>
      </w:r>
      <w:proofErr w:type="spellStart"/>
      <w:r w:rsidRPr="00717803">
        <w:rPr>
          <w:rFonts w:ascii="Times New Roman" w:eastAsia="Arial" w:hAnsi="Times New Roman" w:cs="Times New Roman"/>
          <w:sz w:val="24"/>
          <w:szCs w:val="24"/>
        </w:rPr>
        <w:t>intersetoriais</w:t>
      </w:r>
      <w:proofErr w:type="spellEnd"/>
      <w:r w:rsidRPr="00717803">
        <w:rPr>
          <w:rFonts w:ascii="Times New Roman" w:eastAsia="Arial" w:hAnsi="Times New Roman" w:cs="Times New Roman"/>
          <w:sz w:val="24"/>
          <w:szCs w:val="24"/>
        </w:rPr>
        <w:t xml:space="preserve"> do território, representando a SMS, bem como articular com os demais órgãos públicos, tais como Centros de Referência da Assistência Social (CRAS), Escolas, Conselho Tutelar, entre outros;</w:t>
      </w:r>
    </w:p>
    <w:p w14:paraId="4C9831DA"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05BD61C6"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finir e encaminhar para a DAPS as demandas das instâncias de participação popular no âmbito do seu território;</w:t>
      </w:r>
    </w:p>
    <w:p w14:paraId="4D5C99C8"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748477FA"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ialogar com as lideranças locais a respeito de assuntos que objetivem qualificar os serviços de saúde prestados no território;</w:t>
      </w:r>
    </w:p>
    <w:p w14:paraId="18FBA85C"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097692B0" w14:textId="2A72D779"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e demandar à CGE e à Equipe de Desenvolvimento ações de educação permanente de acordo com as necessidades epidemiológicas e de desenvolvimento dos profissionais atuantes no território;</w:t>
      </w:r>
    </w:p>
    <w:p w14:paraId="24E6256F"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2C36CF58" w14:textId="77777777" w:rsidR="009340CD" w:rsidRDefault="008F1CB9" w:rsidP="00717803">
      <w:pPr>
        <w:pBdr>
          <w:top w:val="nil"/>
          <w:left w:val="nil"/>
          <w:bottom w:val="nil"/>
          <w:right w:val="nil"/>
          <w:between w:val="nil"/>
        </w:pBdr>
        <w:tabs>
          <w:tab w:val="left" w:pos="2089"/>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stimular o desenvolvimento de ações educativas locais que possam beneficiar o processo de saúde</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doença da população distrital;</w:t>
      </w:r>
    </w:p>
    <w:p w14:paraId="4DBD2967" w14:textId="77777777" w:rsidR="00A82DB8" w:rsidRPr="00717803" w:rsidRDefault="00A82DB8" w:rsidP="00717803">
      <w:pPr>
        <w:pBdr>
          <w:top w:val="nil"/>
          <w:left w:val="nil"/>
          <w:bottom w:val="nil"/>
          <w:right w:val="nil"/>
          <w:between w:val="nil"/>
        </w:pBdr>
        <w:tabs>
          <w:tab w:val="left" w:pos="2089"/>
        </w:tabs>
        <w:spacing w:after="0" w:line="240" w:lineRule="auto"/>
        <w:ind w:right="121" w:firstLine="1418"/>
        <w:jc w:val="both"/>
        <w:rPr>
          <w:rFonts w:ascii="Times New Roman" w:eastAsia="Arial" w:hAnsi="Times New Roman" w:cs="Times New Roman"/>
          <w:sz w:val="24"/>
          <w:szCs w:val="24"/>
        </w:rPr>
      </w:pPr>
    </w:p>
    <w:p w14:paraId="6CEA245D" w14:textId="12C10C29"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 – participar da </w:t>
      </w:r>
      <w:proofErr w:type="gramStart"/>
      <w:r w:rsidRPr="00717803">
        <w:rPr>
          <w:rFonts w:ascii="Times New Roman" w:eastAsia="Arial" w:hAnsi="Times New Roman" w:cs="Times New Roman"/>
          <w:sz w:val="24"/>
          <w:szCs w:val="24"/>
        </w:rPr>
        <w:t>implementação</w:t>
      </w:r>
      <w:proofErr w:type="gramEnd"/>
      <w:r w:rsidRPr="00717803">
        <w:rPr>
          <w:rFonts w:ascii="Times New Roman" w:eastAsia="Arial" w:hAnsi="Times New Roman" w:cs="Times New Roman"/>
          <w:sz w:val="24"/>
          <w:szCs w:val="24"/>
        </w:rPr>
        <w:t xml:space="preserve">, em conjunto a </w:t>
      </w:r>
      <w:r w:rsidR="00A02761" w:rsidRPr="00717803">
        <w:rPr>
          <w:rFonts w:ascii="Times New Roman" w:eastAsia="Arial" w:hAnsi="Times New Roman" w:cs="Times New Roman"/>
          <w:sz w:val="24"/>
          <w:szCs w:val="24"/>
        </w:rPr>
        <w:t>CTINFO</w:t>
      </w:r>
      <w:r w:rsidRPr="00717803">
        <w:rPr>
          <w:rFonts w:ascii="Times New Roman" w:eastAsia="Arial" w:hAnsi="Times New Roman" w:cs="Times New Roman"/>
          <w:sz w:val="24"/>
          <w:szCs w:val="24"/>
        </w:rPr>
        <w:t>, de sistemas oficiais de informação que atendam às necessidades dos serviços de saúde;</w:t>
      </w:r>
    </w:p>
    <w:p w14:paraId="6D81FCB8"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2EC8FF47"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poiar e acompanhar as equipes na utilização dos sistemas de informação oficiais;</w:t>
      </w:r>
    </w:p>
    <w:p w14:paraId="6FF617F0"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F014786"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ar e garantir a oferta de ações e serviços de saúde, em conjunto com as demais coordenações, conforme as necessidades de saúde do território, a situação epidemiológica e capacidade instalada;</w:t>
      </w:r>
    </w:p>
    <w:p w14:paraId="7F21CAE6"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E71D6FC" w14:textId="77777777" w:rsidR="009340CD" w:rsidRDefault="008F1CB9"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e monitorar os indicadores de saúde do seu território, tomando por base dados do município e parâmetros de referência; </w:t>
      </w:r>
    </w:p>
    <w:p w14:paraId="00515E16" w14:textId="77777777" w:rsidR="00A82DB8" w:rsidRPr="00717803" w:rsidRDefault="00A82DB8" w:rsidP="00717803">
      <w:pPr>
        <w:pBdr>
          <w:top w:val="nil"/>
          <w:left w:val="nil"/>
          <w:bottom w:val="nil"/>
          <w:right w:val="nil"/>
          <w:between w:val="nil"/>
        </w:pBdr>
        <w:tabs>
          <w:tab w:val="left" w:pos="2087"/>
        </w:tabs>
        <w:spacing w:after="0" w:line="240" w:lineRule="auto"/>
        <w:ind w:right="121" w:firstLine="1418"/>
        <w:jc w:val="both"/>
        <w:rPr>
          <w:rFonts w:ascii="Times New Roman" w:eastAsia="Arial" w:hAnsi="Times New Roman" w:cs="Times New Roman"/>
          <w:sz w:val="24"/>
          <w:szCs w:val="24"/>
        </w:rPr>
      </w:pPr>
    </w:p>
    <w:p w14:paraId="4C9331FB"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XIV – discutir a atualização dos limites territoriais das Unidades de Saúde no âmbito do seu território junto aos Conselhos Distritais de Saúde; e</w:t>
      </w:r>
    </w:p>
    <w:p w14:paraId="45F148AB"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547DB238"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752AEFF9"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0B45174D" w14:textId="6910C089" w:rsidR="009340CD" w:rsidRDefault="008F1CB9" w:rsidP="00D43931">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68.</w:t>
      </w:r>
      <w:r w:rsidR="004A239B" w:rsidRPr="00717803">
        <w:rPr>
          <w:rFonts w:ascii="Times New Roman" w:eastAsia="Arial" w:hAnsi="Times New Roman" w:cs="Times New Roman"/>
          <w:sz w:val="24"/>
          <w:szCs w:val="24"/>
        </w:rPr>
        <w:t xml:space="preserve"> </w:t>
      </w:r>
      <w:r w:rsidR="00E4281F">
        <w:rPr>
          <w:rFonts w:ascii="Times New Roman" w:eastAsia="Arial" w:hAnsi="Times New Roman" w:cs="Times New Roman"/>
          <w:sz w:val="24"/>
          <w:szCs w:val="24"/>
        </w:rPr>
        <w:t xml:space="preserve"> </w:t>
      </w:r>
      <w:r w:rsidR="004A239B" w:rsidRPr="00717803">
        <w:rPr>
          <w:rFonts w:ascii="Times New Roman" w:eastAsia="Arial" w:hAnsi="Times New Roman" w:cs="Times New Roman"/>
          <w:sz w:val="24"/>
          <w:szCs w:val="24"/>
        </w:rPr>
        <w:t>À</w:t>
      </w:r>
      <w:r w:rsidRPr="00717803">
        <w:rPr>
          <w:rFonts w:ascii="Times New Roman" w:eastAsia="Arial" w:hAnsi="Times New Roman" w:cs="Times New Roman"/>
          <w:sz w:val="24"/>
          <w:szCs w:val="24"/>
        </w:rPr>
        <w:t xml:space="preserve">s Farmácias Distritais, UT subordinadas às Coordenadorias de Saúde, competem: </w:t>
      </w:r>
    </w:p>
    <w:p w14:paraId="749B918D"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0F2BD15A" w14:textId="77777777" w:rsidR="009340CD" w:rsidRDefault="0019694C"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w:t>
      </w:r>
      <w:r w:rsidR="008F1CB9" w:rsidRPr="00717803">
        <w:rPr>
          <w:rFonts w:ascii="Times New Roman" w:eastAsia="Arial" w:hAnsi="Times New Roman" w:cs="Times New Roman"/>
          <w:sz w:val="24"/>
          <w:szCs w:val="24"/>
        </w:rPr>
        <w:t>ealizar capacitações relacionadas à AF na Farmácia de sua responsabilidade;</w:t>
      </w:r>
    </w:p>
    <w:p w14:paraId="1F0B1861"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07B2FAF0"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a</w:t>
      </w:r>
      <w:r w:rsidRPr="00717803">
        <w:rPr>
          <w:rFonts w:ascii="Times New Roman" w:eastAsia="Arial" w:hAnsi="Times New Roman" w:cs="Times New Roman"/>
          <w:sz w:val="24"/>
          <w:szCs w:val="24"/>
        </w:rPr>
        <w:t>valiar e fazer os pedidos mensais da Farmácia de sua responsabilidade;</w:t>
      </w:r>
    </w:p>
    <w:p w14:paraId="7851776A"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685F207B" w14:textId="77777777" w:rsidR="009340CD" w:rsidRDefault="0019694C"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w:t>
      </w:r>
      <w:r w:rsidR="008F1CB9" w:rsidRPr="00717803">
        <w:rPr>
          <w:rFonts w:ascii="Times New Roman" w:eastAsia="Arial" w:hAnsi="Times New Roman" w:cs="Times New Roman"/>
          <w:sz w:val="24"/>
          <w:szCs w:val="24"/>
        </w:rPr>
        <w:t>arantir a assistência terapêutica integral na Farmácia de sua responsabilidade nas etapas de programação, armazenamento e dispensação;</w:t>
      </w:r>
    </w:p>
    <w:p w14:paraId="246DFC02"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2A698CBA"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g</w:t>
      </w:r>
      <w:r w:rsidRPr="00717803">
        <w:rPr>
          <w:rFonts w:ascii="Times New Roman" w:eastAsia="Arial" w:hAnsi="Times New Roman" w:cs="Times New Roman"/>
          <w:sz w:val="24"/>
          <w:szCs w:val="24"/>
        </w:rPr>
        <w:t>arantir a assistência farmacêutica integral na Farmácia de sua responsabilidade;</w:t>
      </w:r>
    </w:p>
    <w:p w14:paraId="2E4897A9" w14:textId="77777777" w:rsidR="00E4281F" w:rsidRPr="00717803" w:rsidRDefault="00E4281F" w:rsidP="00717803">
      <w:pPr>
        <w:tabs>
          <w:tab w:val="left" w:pos="1418"/>
        </w:tabs>
        <w:spacing w:after="0" w:line="240" w:lineRule="auto"/>
        <w:ind w:firstLine="1418"/>
        <w:jc w:val="both"/>
        <w:rPr>
          <w:rFonts w:ascii="Times New Roman" w:eastAsia="Arial" w:hAnsi="Times New Roman" w:cs="Times New Roman"/>
          <w:sz w:val="24"/>
          <w:szCs w:val="24"/>
        </w:rPr>
      </w:pPr>
    </w:p>
    <w:p w14:paraId="31EEEAF0" w14:textId="77777777" w:rsidR="009340CD" w:rsidRDefault="0019694C"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w:t>
      </w:r>
      <w:r w:rsidR="008F1CB9" w:rsidRPr="00717803">
        <w:rPr>
          <w:rFonts w:ascii="Times New Roman" w:eastAsia="Arial" w:hAnsi="Times New Roman" w:cs="Times New Roman"/>
          <w:sz w:val="24"/>
          <w:szCs w:val="24"/>
        </w:rPr>
        <w:t>umprir as Boas Práticas Farmacêuticas conforme a legislação sanitária vigente;</w:t>
      </w:r>
    </w:p>
    <w:p w14:paraId="35B7CA09"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66CE94BB" w14:textId="77777777" w:rsidR="009340CD" w:rsidRDefault="0019694C"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w:t>
      </w:r>
      <w:r w:rsidR="008F1CB9" w:rsidRPr="00717803">
        <w:rPr>
          <w:rFonts w:ascii="Times New Roman" w:eastAsia="Arial" w:hAnsi="Times New Roman" w:cs="Times New Roman"/>
          <w:sz w:val="24"/>
          <w:szCs w:val="24"/>
        </w:rPr>
        <w:t xml:space="preserve">ontrolar os estoques e efetuar </w:t>
      </w:r>
      <w:proofErr w:type="spellStart"/>
      <w:r w:rsidR="008F1CB9" w:rsidRPr="00717803">
        <w:rPr>
          <w:rFonts w:ascii="Times New Roman" w:eastAsia="Arial" w:hAnsi="Times New Roman" w:cs="Times New Roman"/>
          <w:sz w:val="24"/>
          <w:szCs w:val="24"/>
        </w:rPr>
        <w:t>remanejos</w:t>
      </w:r>
      <w:proofErr w:type="spellEnd"/>
      <w:r w:rsidR="008F1CB9" w:rsidRPr="00717803">
        <w:rPr>
          <w:rFonts w:ascii="Times New Roman" w:eastAsia="Arial" w:hAnsi="Times New Roman" w:cs="Times New Roman"/>
          <w:sz w:val="24"/>
          <w:szCs w:val="24"/>
        </w:rPr>
        <w:t xml:space="preserve"> de medicamentos e insumos excedentes e vencidos da Farmácia de sua responsabilidade;</w:t>
      </w:r>
    </w:p>
    <w:p w14:paraId="1E2CC57E"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36A13A68" w14:textId="77777777" w:rsidR="009340CD" w:rsidRDefault="0019694C"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w:t>
      </w:r>
      <w:r w:rsidR="008F1CB9" w:rsidRPr="00717803">
        <w:rPr>
          <w:rFonts w:ascii="Times New Roman" w:eastAsia="Arial" w:hAnsi="Times New Roman" w:cs="Times New Roman"/>
          <w:sz w:val="24"/>
          <w:szCs w:val="24"/>
        </w:rPr>
        <w:t>azer inventários de estoques e os ajustes necessários de medicamentos e insumos da Farmácia de sua responsabilidade;</w:t>
      </w:r>
    </w:p>
    <w:p w14:paraId="624A7422"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5D5619B6" w14:textId="77777777" w:rsidR="009340CD" w:rsidRDefault="0019694C"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w:t>
      </w:r>
      <w:r w:rsidR="008F1CB9" w:rsidRPr="00717803">
        <w:rPr>
          <w:rFonts w:ascii="Times New Roman" w:eastAsia="Arial" w:hAnsi="Times New Roman" w:cs="Times New Roman"/>
          <w:sz w:val="24"/>
          <w:szCs w:val="24"/>
        </w:rPr>
        <w:t>rover, implantar, implementar e registrar os serviços farmacêuticos destinados à pessoa, à família e à comunidade conforme resolução profissional vigente;</w:t>
      </w:r>
    </w:p>
    <w:p w14:paraId="4B254165"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6F4A9735" w14:textId="77777777" w:rsidR="009340CD" w:rsidRDefault="0019694C"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w:t>
      </w:r>
      <w:r w:rsidR="008F1CB9" w:rsidRPr="00717803">
        <w:rPr>
          <w:rFonts w:ascii="Times New Roman" w:eastAsia="Arial" w:hAnsi="Times New Roman" w:cs="Times New Roman"/>
          <w:sz w:val="24"/>
          <w:szCs w:val="24"/>
        </w:rPr>
        <w:t xml:space="preserve">arantir acesso ao Cuidado Farmacêutico dos grupos e linhas de </w:t>
      </w:r>
      <w:proofErr w:type="gramStart"/>
      <w:r w:rsidR="008F1CB9" w:rsidRPr="00717803">
        <w:rPr>
          <w:rFonts w:ascii="Times New Roman" w:eastAsia="Arial" w:hAnsi="Times New Roman" w:cs="Times New Roman"/>
          <w:sz w:val="24"/>
          <w:szCs w:val="24"/>
        </w:rPr>
        <w:t>cuidado prioritários definidos pela Assistência Farmacêutica</w:t>
      </w:r>
      <w:proofErr w:type="gramEnd"/>
      <w:r w:rsidR="008F1CB9" w:rsidRPr="00717803">
        <w:rPr>
          <w:rFonts w:ascii="Times New Roman" w:eastAsia="Arial" w:hAnsi="Times New Roman" w:cs="Times New Roman"/>
          <w:sz w:val="24"/>
          <w:szCs w:val="24"/>
        </w:rPr>
        <w:t>;</w:t>
      </w:r>
    </w:p>
    <w:p w14:paraId="1B97AC17"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24B1AE1F" w14:textId="77777777" w:rsidR="009340CD" w:rsidRDefault="0019694C"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w:t>
      </w:r>
      <w:r w:rsidR="008F1CB9" w:rsidRPr="00717803">
        <w:rPr>
          <w:rFonts w:ascii="Times New Roman" w:eastAsia="Arial" w:hAnsi="Times New Roman" w:cs="Times New Roman"/>
          <w:sz w:val="24"/>
          <w:szCs w:val="24"/>
        </w:rPr>
        <w:t>egistrar, monitorar e compilar os indicadores da Assistência Farmacêutica da fa</w:t>
      </w:r>
      <w:r w:rsidR="00420F59" w:rsidRPr="00717803">
        <w:rPr>
          <w:rFonts w:ascii="Times New Roman" w:eastAsia="Arial" w:hAnsi="Times New Roman" w:cs="Times New Roman"/>
          <w:sz w:val="24"/>
          <w:szCs w:val="24"/>
        </w:rPr>
        <w:t>rmácia sob sua responsabilidade;</w:t>
      </w:r>
    </w:p>
    <w:p w14:paraId="4F71A4D7"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55CDB42E" w14:textId="77777777" w:rsidR="009340CD" w:rsidRDefault="0019694C"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w:t>
      </w:r>
      <w:r w:rsidR="008F1CB9" w:rsidRPr="00717803">
        <w:rPr>
          <w:rFonts w:ascii="Times New Roman" w:eastAsia="Arial" w:hAnsi="Times New Roman" w:cs="Times New Roman"/>
          <w:sz w:val="24"/>
          <w:szCs w:val="24"/>
        </w:rPr>
        <w:t>articipar de reuniões de colegiado das Gerências Distritais de sua competência;</w:t>
      </w:r>
    </w:p>
    <w:p w14:paraId="4F862E03" w14:textId="77777777" w:rsidR="00E4281F" w:rsidRPr="00717803" w:rsidRDefault="00E4281F" w:rsidP="00717803">
      <w:pPr>
        <w:tabs>
          <w:tab w:val="left" w:pos="1418"/>
        </w:tabs>
        <w:spacing w:after="0" w:line="240" w:lineRule="auto"/>
        <w:ind w:firstLine="1418"/>
        <w:jc w:val="both"/>
        <w:rPr>
          <w:rFonts w:ascii="Times New Roman" w:eastAsia="Arial" w:hAnsi="Times New Roman" w:cs="Times New Roman"/>
          <w:sz w:val="24"/>
          <w:szCs w:val="24"/>
        </w:rPr>
      </w:pPr>
    </w:p>
    <w:p w14:paraId="69A0191B"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9694C" w:rsidRPr="00717803">
        <w:rPr>
          <w:rFonts w:ascii="Times New Roman" w:eastAsia="Arial" w:hAnsi="Times New Roman" w:cs="Times New Roman"/>
          <w:sz w:val="24"/>
          <w:szCs w:val="24"/>
        </w:rPr>
        <w:t>p</w:t>
      </w:r>
      <w:r w:rsidRPr="00717803">
        <w:rPr>
          <w:rFonts w:ascii="Times New Roman" w:eastAsia="Arial" w:hAnsi="Times New Roman" w:cs="Times New Roman"/>
          <w:sz w:val="24"/>
          <w:szCs w:val="24"/>
        </w:rPr>
        <w:t>roceder a gestão logística dos medicamentos e insumos da Assistência farmacêutica da Farmácia de sua competência;</w:t>
      </w:r>
    </w:p>
    <w:p w14:paraId="3DF00FDA"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3D9CFF61" w14:textId="77777777" w:rsidR="009340CD" w:rsidRDefault="0019694C"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w:t>
      </w:r>
      <w:r w:rsidR="008F1CB9" w:rsidRPr="00717803">
        <w:rPr>
          <w:rFonts w:ascii="Times New Roman" w:eastAsia="Arial" w:hAnsi="Times New Roman" w:cs="Times New Roman"/>
          <w:sz w:val="24"/>
          <w:szCs w:val="24"/>
        </w:rPr>
        <w:t>xercer a fiscalização e o gerenciamento dos contratos de serviços vinculados à Farmácia de sua responsabilidade; e</w:t>
      </w:r>
    </w:p>
    <w:p w14:paraId="4AFDF644"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0BDD7A3B" w14:textId="77777777" w:rsidR="009340CD" w:rsidRDefault="0019694C"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w:t>
      </w:r>
      <w:r w:rsidR="008F1CB9" w:rsidRPr="00717803">
        <w:rPr>
          <w:rFonts w:ascii="Times New Roman" w:eastAsia="Arial" w:hAnsi="Times New Roman" w:cs="Times New Roman"/>
          <w:sz w:val="24"/>
          <w:szCs w:val="24"/>
        </w:rPr>
        <w:t>xercer outras atividades que lhes forem delegadas.</w:t>
      </w:r>
    </w:p>
    <w:p w14:paraId="4AA6CFA6"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7C78DF34" w14:textId="77777777" w:rsidR="009340CD" w:rsidRPr="00717803" w:rsidRDefault="0027381B" w:rsidP="00D17CE5">
      <w:pPr>
        <w:tabs>
          <w:tab w:val="left" w:pos="2121"/>
        </w:tabs>
        <w:spacing w:after="0" w:line="240" w:lineRule="auto"/>
        <w:ind w:right="120"/>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X</w:t>
      </w:r>
      <w:r w:rsidR="008F1CB9" w:rsidRPr="00717803">
        <w:rPr>
          <w:rFonts w:ascii="Times New Roman" w:eastAsia="Arial" w:hAnsi="Times New Roman" w:cs="Times New Roman"/>
          <w:b/>
          <w:sz w:val="24"/>
          <w:szCs w:val="24"/>
        </w:rPr>
        <w:t>V</w:t>
      </w:r>
      <w:r w:rsidRPr="00717803">
        <w:rPr>
          <w:rFonts w:ascii="Times New Roman" w:eastAsia="Arial" w:hAnsi="Times New Roman" w:cs="Times New Roman"/>
          <w:b/>
          <w:sz w:val="24"/>
          <w:szCs w:val="24"/>
        </w:rPr>
        <w:t>I</w:t>
      </w:r>
    </w:p>
    <w:p w14:paraId="4417CE2B" w14:textId="77777777" w:rsidR="009340CD" w:rsidRDefault="008F1CB9" w:rsidP="00D17CE5">
      <w:pPr>
        <w:tabs>
          <w:tab w:val="left" w:pos="2121"/>
        </w:tabs>
        <w:spacing w:after="0" w:line="240" w:lineRule="auto"/>
        <w:ind w:right="120"/>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a Diretoria do Fundo Municipal de Saúde</w:t>
      </w:r>
    </w:p>
    <w:p w14:paraId="604D2042" w14:textId="77777777" w:rsidR="00D17CE5" w:rsidRPr="00717803" w:rsidRDefault="00D17CE5" w:rsidP="00717803">
      <w:pPr>
        <w:tabs>
          <w:tab w:val="left" w:pos="2121"/>
        </w:tabs>
        <w:spacing w:after="0" w:line="240" w:lineRule="auto"/>
        <w:ind w:right="120" w:firstLine="1418"/>
        <w:jc w:val="center"/>
        <w:rPr>
          <w:rFonts w:ascii="Times New Roman" w:eastAsia="Arial" w:hAnsi="Times New Roman" w:cs="Times New Roman"/>
          <w:b/>
          <w:sz w:val="24"/>
          <w:szCs w:val="24"/>
        </w:rPr>
      </w:pPr>
    </w:p>
    <w:p w14:paraId="09DB7F9D" w14:textId="77777777"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16"/>
          <w:id w:val="-1588833818"/>
        </w:sdtPr>
        <w:sdtEndPr/>
        <w:sdtContent/>
      </w:sdt>
      <w:r w:rsidR="008F1CB9" w:rsidRPr="00717803">
        <w:rPr>
          <w:rFonts w:ascii="Times New Roman" w:eastAsia="Arial" w:hAnsi="Times New Roman" w:cs="Times New Roman"/>
          <w:b/>
          <w:sz w:val="24"/>
          <w:szCs w:val="24"/>
        </w:rPr>
        <w:t>Art. 69.</w:t>
      </w:r>
      <w:r w:rsidR="008F1CB9" w:rsidRPr="00717803">
        <w:rPr>
          <w:rFonts w:ascii="Times New Roman" w:eastAsia="Arial" w:hAnsi="Times New Roman" w:cs="Times New Roman"/>
          <w:sz w:val="24"/>
          <w:szCs w:val="24"/>
        </w:rPr>
        <w:t xml:space="preserve"> À Diretoria do Fundo Municipal de Saúde (DFMS), UT subordinada à SMS, compete:</w:t>
      </w:r>
    </w:p>
    <w:p w14:paraId="44BB5246"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1500FA9" w14:textId="291CCAFF"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coordenar, no âmbito do FMS, a gestão dos recursos financeiros e orçamentários, acompanhando sua execução e realizando as devidas prestações de contas;</w:t>
      </w:r>
    </w:p>
    <w:p w14:paraId="5775A421"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72668BE"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acompanhar e analisar a suficiência financeira, o fluxo de caixa, a receita e o cronograma das despesas, subsidiando através destas informações as diferentes instâncias de tomada de decisão na SMS;</w:t>
      </w:r>
    </w:p>
    <w:p w14:paraId="778D2A4B"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D9C8750"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zelar pelo bom funcionamento e gestão transparente do FMS, garantindo sua sustentabilidade;</w:t>
      </w:r>
    </w:p>
    <w:p w14:paraId="790002DE"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07AF3C4"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gerenciar todas as fases da despesa pública no âmbito da SMS;</w:t>
      </w:r>
    </w:p>
    <w:p w14:paraId="57E65615"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A814017"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sugerir para as áreas da SMS ações para intervenção em fatores que tenham impacto financeiro;</w:t>
      </w:r>
    </w:p>
    <w:p w14:paraId="0B8491BE"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7D7E243"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 assistir e auxiliar na coordenação, organização e controle das ações visando à </w:t>
      </w:r>
      <w:proofErr w:type="gramStart"/>
      <w:r w:rsidRPr="00717803">
        <w:rPr>
          <w:rFonts w:ascii="Times New Roman" w:eastAsia="Arial" w:hAnsi="Times New Roman" w:cs="Times New Roman"/>
          <w:sz w:val="24"/>
          <w:szCs w:val="24"/>
        </w:rPr>
        <w:t>otimização</w:t>
      </w:r>
      <w:proofErr w:type="gramEnd"/>
      <w:r w:rsidRPr="00717803">
        <w:rPr>
          <w:rFonts w:ascii="Times New Roman" w:eastAsia="Arial" w:hAnsi="Times New Roman" w:cs="Times New Roman"/>
          <w:sz w:val="24"/>
          <w:szCs w:val="24"/>
        </w:rPr>
        <w:t xml:space="preserve"> do FMS;</w:t>
      </w:r>
    </w:p>
    <w:p w14:paraId="3010260B"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69037A7"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 acompanhar e analisar a previsão e o ingresso das receitas, bem como a fixação e execução das despesas do FMS; </w:t>
      </w:r>
    </w:p>
    <w:p w14:paraId="15B402B3"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5D83869"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VIII – acompanhar e analisar as portarias e publicações em todas as esferas, visando subsidiar decisões relacionadas com captação ou aplicação de recursos para a qualificação do SUS;</w:t>
      </w:r>
    </w:p>
    <w:p w14:paraId="42F8F481"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3C8C2F7"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purar eventuais saldos de repasses federais e estaduais não efetuados para que seja feita cobrança administrativa e/ou judicial dos mesmos; </w:t>
      </w:r>
    </w:p>
    <w:p w14:paraId="27EC7039"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49A032A"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vocar a emissão de empenhos e liquidações relativos a programas ou contratos estratégicos; </w:t>
      </w:r>
    </w:p>
    <w:p w14:paraId="13782E8A"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49E142A"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provar empenhos e parcelas de liquidação emitidas pelos demais setores da SMS;</w:t>
      </w:r>
    </w:p>
    <w:p w14:paraId="3F78534B"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6203B64"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fetuar a retenção de tributos nos empenhos e liquidações emitidos; e</w:t>
      </w:r>
    </w:p>
    <w:p w14:paraId="1D932852"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317EA616" w14:textId="77777777" w:rsidR="009340CD" w:rsidRPr="00717803"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62B65ABA" w14:textId="77777777" w:rsidR="009340CD" w:rsidRPr="00717803" w:rsidRDefault="009340CD"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8C38F61" w14:textId="77777777"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17"/>
          <w:id w:val="2565454"/>
        </w:sdtPr>
        <w:sdtEndPr/>
        <w:sdtContent/>
      </w:sdt>
      <w:r w:rsidR="008F1CB9" w:rsidRPr="00717803">
        <w:rPr>
          <w:rFonts w:ascii="Times New Roman" w:eastAsia="Arial" w:hAnsi="Times New Roman" w:cs="Times New Roman"/>
          <w:b/>
          <w:sz w:val="24"/>
          <w:szCs w:val="24"/>
        </w:rPr>
        <w:t>Art. 70.</w:t>
      </w:r>
      <w:r w:rsidR="008F1CB9" w:rsidRPr="00717803">
        <w:rPr>
          <w:rFonts w:ascii="Times New Roman" w:eastAsia="Arial" w:hAnsi="Times New Roman" w:cs="Times New Roman"/>
          <w:sz w:val="24"/>
          <w:szCs w:val="24"/>
        </w:rPr>
        <w:t xml:space="preserve"> </w:t>
      </w:r>
      <w:r w:rsidR="00E4281F">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Equipe de Análise da Despesa (EAD), UT subordinada à DFMS, compete:</w:t>
      </w:r>
    </w:p>
    <w:p w14:paraId="51602EBD"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1EDF2D5"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rientar às demais áreas da SMS sobre a documentação necessária para a efetivação das fases da despesa pública, no que </w:t>
      </w:r>
      <w:proofErr w:type="gramStart"/>
      <w:r w:rsidRPr="00717803">
        <w:rPr>
          <w:rFonts w:ascii="Times New Roman" w:eastAsia="Arial" w:hAnsi="Times New Roman" w:cs="Times New Roman"/>
          <w:sz w:val="24"/>
          <w:szCs w:val="24"/>
        </w:rPr>
        <w:t>compete</w:t>
      </w:r>
      <w:proofErr w:type="gramEnd"/>
      <w:r w:rsidRPr="00717803">
        <w:rPr>
          <w:rFonts w:ascii="Times New Roman" w:eastAsia="Arial" w:hAnsi="Times New Roman" w:cs="Times New Roman"/>
          <w:sz w:val="24"/>
          <w:szCs w:val="24"/>
        </w:rPr>
        <w:t xml:space="preserve"> as atribuições desta EAD;</w:t>
      </w:r>
    </w:p>
    <w:p w14:paraId="5089BDFA"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4F4A0F8A"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nalisar documentação com vistas à efetivação do empenho, liquidação e pagamento;</w:t>
      </w:r>
    </w:p>
    <w:p w14:paraId="6742F44D"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0EA31FA4" w14:textId="77777777" w:rsidR="009340CD" w:rsidRDefault="00B808F8" w:rsidP="00717803">
      <w:pPr>
        <w:tabs>
          <w:tab w:val="left" w:pos="1418"/>
        </w:tabs>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18"/>
          <w:id w:val="1846277749"/>
        </w:sdtPr>
        <w:sdtEndPr/>
        <w:sdtContent/>
      </w:sdt>
      <w:r w:rsidR="008F1CB9"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fetuar a retenção de tributos nos empenhos e liquidações emitidos;</w:t>
      </w:r>
    </w:p>
    <w:p w14:paraId="23019F1C"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1041C86C" w14:textId="77777777" w:rsidR="009340CD" w:rsidRDefault="00B808F8" w:rsidP="00717803">
      <w:pPr>
        <w:tabs>
          <w:tab w:val="left" w:pos="1418"/>
        </w:tabs>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19"/>
          <w:id w:val="83652437"/>
        </w:sdtPr>
        <w:sdtEndPr/>
        <w:sdtContent/>
      </w:sdt>
      <w:r w:rsidR="008F1CB9"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acompanhar os pagamentos de processos encaminhados à Secretaria de Transparência e Controladoria (SMTC);</w:t>
      </w:r>
    </w:p>
    <w:p w14:paraId="46B28324"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495DE6DA"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nalisar, emitir empenho e acompanhar processos referente </w:t>
      </w:r>
      <w:proofErr w:type="gramStart"/>
      <w:r w:rsidRPr="00717803">
        <w:rPr>
          <w:rFonts w:ascii="Times New Roman" w:eastAsia="Arial" w:hAnsi="Times New Roman" w:cs="Times New Roman"/>
          <w:sz w:val="24"/>
          <w:szCs w:val="24"/>
        </w:rPr>
        <w:t>à</w:t>
      </w:r>
      <w:proofErr w:type="gramEnd"/>
      <w:r w:rsidRPr="00717803">
        <w:rPr>
          <w:rFonts w:ascii="Times New Roman" w:eastAsia="Arial" w:hAnsi="Times New Roman" w:cs="Times New Roman"/>
          <w:sz w:val="24"/>
          <w:szCs w:val="24"/>
        </w:rPr>
        <w:t xml:space="preserve"> passagens aéreas, diárias e inscrições em cursos;</w:t>
      </w:r>
    </w:p>
    <w:p w14:paraId="326E0CD1"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42EE7CAD" w14:textId="6EDB0D50" w:rsidR="009340CD" w:rsidRDefault="00B808F8" w:rsidP="00717803">
      <w:pPr>
        <w:tabs>
          <w:tab w:val="left" w:pos="1418"/>
        </w:tabs>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20"/>
          <w:id w:val="942814641"/>
        </w:sdtPr>
        <w:sdtEndPr/>
        <w:sdtContent/>
      </w:sdt>
      <w:r w:rsidR="008F1CB9"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mitir relatórios gerenciais para repasse do Imposto Sobre Serviço (ISS) para a Administração Direta; envio do Imposto de Renda Retido na Fonte (IRRF), transmissão e geração de guias para pagamento, com vistas </w:t>
      </w:r>
      <w:proofErr w:type="gramStart"/>
      <w:r w:rsidR="008F1CB9" w:rsidRPr="00717803">
        <w:rPr>
          <w:rFonts w:ascii="Times New Roman" w:eastAsia="Arial" w:hAnsi="Times New Roman" w:cs="Times New Roman"/>
          <w:sz w:val="24"/>
          <w:szCs w:val="24"/>
        </w:rPr>
        <w:t>a</w:t>
      </w:r>
      <w:proofErr w:type="gramEnd"/>
      <w:r w:rsidR="008F1CB9" w:rsidRPr="00717803">
        <w:rPr>
          <w:rFonts w:ascii="Times New Roman" w:eastAsia="Arial" w:hAnsi="Times New Roman" w:cs="Times New Roman"/>
          <w:sz w:val="24"/>
          <w:szCs w:val="24"/>
        </w:rPr>
        <w:t xml:space="preserve"> efetivação da arrecadação dos tributos municipais;</w:t>
      </w:r>
    </w:p>
    <w:p w14:paraId="5231CF04" w14:textId="77777777" w:rsidR="00CC3B8A" w:rsidRPr="00717803" w:rsidRDefault="00CC3B8A" w:rsidP="00717803">
      <w:pPr>
        <w:tabs>
          <w:tab w:val="left" w:pos="1418"/>
        </w:tabs>
        <w:spacing w:after="0" w:line="240" w:lineRule="auto"/>
        <w:ind w:firstLine="1418"/>
        <w:jc w:val="both"/>
        <w:rPr>
          <w:rFonts w:ascii="Times New Roman" w:eastAsia="Arial" w:hAnsi="Times New Roman" w:cs="Times New Roman"/>
          <w:sz w:val="24"/>
          <w:szCs w:val="24"/>
        </w:rPr>
      </w:pPr>
    </w:p>
    <w:p w14:paraId="5BDFA1F2" w14:textId="77777777" w:rsidR="009340CD" w:rsidRDefault="00B808F8" w:rsidP="00717803">
      <w:pPr>
        <w:tabs>
          <w:tab w:val="left" w:pos="1418"/>
        </w:tabs>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21"/>
          <w:id w:val="-2147194554"/>
        </w:sdtPr>
        <w:sdtEndPr/>
        <w:sdtContent/>
      </w:sdt>
      <w:r w:rsidR="008F1CB9"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laborar o Relatório Mensal da Guia da Previdência Social (GPS) e confecção de Guias Extra Orçamentárias;</w:t>
      </w:r>
    </w:p>
    <w:p w14:paraId="2D54A46C"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23347F1B" w14:textId="50A44EBC" w:rsidR="009340CD" w:rsidRDefault="00B808F8" w:rsidP="00717803">
      <w:pPr>
        <w:tabs>
          <w:tab w:val="left" w:pos="1418"/>
        </w:tabs>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22"/>
          <w:id w:val="-189304489"/>
        </w:sdtPr>
        <w:sdtEndPr/>
        <w:sdtContent/>
      </w:sdt>
      <w:r w:rsidR="008F1CB9"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conferir, controlar, efetuar lançamentos, gerar pagamento e emitir guia extra orçamentária relativa referente a Verba SUS (Parcela Autônoma do SUS) ao</w:t>
      </w:r>
      <w:r w:rsidR="00F60104">
        <w:rPr>
          <w:rFonts w:ascii="Times New Roman" w:eastAsia="Arial" w:hAnsi="Times New Roman" w:cs="Times New Roman"/>
          <w:sz w:val="24"/>
          <w:szCs w:val="24"/>
        </w:rPr>
        <w:t>s</w:t>
      </w:r>
      <w:r w:rsidR="008F1CB9" w:rsidRPr="00717803">
        <w:rPr>
          <w:rFonts w:ascii="Times New Roman" w:eastAsia="Arial" w:hAnsi="Times New Roman" w:cs="Times New Roman"/>
          <w:sz w:val="24"/>
          <w:szCs w:val="24"/>
        </w:rPr>
        <w:t xml:space="preserve"> servidores ativos na SMS;</w:t>
      </w:r>
    </w:p>
    <w:p w14:paraId="2FFCE74E"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14427388" w14:textId="77777777" w:rsidR="009340CD" w:rsidRDefault="00B808F8" w:rsidP="00717803">
      <w:pPr>
        <w:tabs>
          <w:tab w:val="left" w:pos="1418"/>
        </w:tabs>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23"/>
          <w:id w:val="-487553697"/>
        </w:sdtPr>
        <w:sdtEndPr/>
        <w:sdtContent/>
      </w:sdt>
      <w:r w:rsidR="008F1CB9"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gerar e encaminhar processos de ressarcimento de valores relativos à verba </w:t>
      </w:r>
      <w:r w:rsidR="00CC3B8A" w:rsidRPr="00717803">
        <w:rPr>
          <w:rFonts w:ascii="Times New Roman" w:eastAsia="Arial" w:hAnsi="Times New Roman" w:cs="Times New Roman"/>
          <w:sz w:val="24"/>
          <w:szCs w:val="24"/>
        </w:rPr>
        <w:t>SUS</w:t>
      </w:r>
      <w:r w:rsidR="008F1CB9" w:rsidRPr="00717803">
        <w:rPr>
          <w:rFonts w:ascii="Times New Roman" w:eastAsia="Arial" w:hAnsi="Times New Roman" w:cs="Times New Roman"/>
          <w:sz w:val="24"/>
          <w:szCs w:val="24"/>
        </w:rPr>
        <w:t xml:space="preserve"> (Parcela Autônoma do SUS);</w:t>
      </w:r>
    </w:p>
    <w:p w14:paraId="5456D3DD"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220AAC9D" w14:textId="77777777" w:rsidR="009340CD" w:rsidRDefault="00B808F8" w:rsidP="00717803">
      <w:pPr>
        <w:tabs>
          <w:tab w:val="left" w:pos="1418"/>
        </w:tabs>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24"/>
          <w:id w:val="1610612666"/>
        </w:sdtPr>
        <w:sdtEndPr/>
        <w:sdtContent/>
      </w:sdt>
      <w:r w:rsidR="008F1CB9"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conferir, analisar, emitir empenho e guia </w:t>
      </w:r>
      <w:proofErr w:type="spellStart"/>
      <w:r w:rsidR="008F1CB9" w:rsidRPr="00717803">
        <w:rPr>
          <w:rFonts w:ascii="Times New Roman" w:eastAsia="Arial" w:hAnsi="Times New Roman" w:cs="Times New Roman"/>
          <w:sz w:val="24"/>
          <w:szCs w:val="24"/>
        </w:rPr>
        <w:t>extraorçamentária</w:t>
      </w:r>
      <w:proofErr w:type="spellEnd"/>
      <w:r w:rsidR="008F1CB9" w:rsidRPr="00717803">
        <w:rPr>
          <w:rFonts w:ascii="Times New Roman" w:eastAsia="Arial" w:hAnsi="Times New Roman" w:cs="Times New Roman"/>
          <w:sz w:val="24"/>
          <w:szCs w:val="24"/>
        </w:rPr>
        <w:t xml:space="preserve"> de repasse ao Vínculo orçamentário 40, com vistas ao pagamento dos servidores cedidos à SMS;</w:t>
      </w:r>
    </w:p>
    <w:p w14:paraId="0E8CC906"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4A089151"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mitir Guias </w:t>
      </w:r>
      <w:proofErr w:type="spellStart"/>
      <w:r w:rsidRPr="00717803">
        <w:rPr>
          <w:rFonts w:ascii="Times New Roman" w:eastAsia="Arial" w:hAnsi="Times New Roman" w:cs="Times New Roman"/>
          <w:sz w:val="24"/>
          <w:szCs w:val="24"/>
        </w:rPr>
        <w:t>extraorçamentárias</w:t>
      </w:r>
      <w:proofErr w:type="spellEnd"/>
      <w:r w:rsidRPr="00717803">
        <w:rPr>
          <w:rFonts w:ascii="Times New Roman" w:eastAsia="Arial" w:hAnsi="Times New Roman" w:cs="Times New Roman"/>
          <w:sz w:val="24"/>
          <w:szCs w:val="24"/>
        </w:rPr>
        <w:t xml:space="preserve"> de repasse relativo aos empenhos do Vínculo orçamentário 40, relativo aos Prestadores SUS, cobertura da folha mensal e quinzenal da SMS;</w:t>
      </w:r>
    </w:p>
    <w:p w14:paraId="45BBBBB9"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4E1D863E"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nalisar e aprovar empenhos relativos à </w:t>
      </w:r>
      <w:proofErr w:type="spellStart"/>
      <w:r w:rsidRPr="00717803">
        <w:rPr>
          <w:rFonts w:ascii="Times New Roman" w:eastAsia="Arial" w:hAnsi="Times New Roman" w:cs="Times New Roman"/>
          <w:sz w:val="24"/>
          <w:szCs w:val="24"/>
        </w:rPr>
        <w:t>Procempa</w:t>
      </w:r>
      <w:proofErr w:type="spellEnd"/>
      <w:r w:rsidRPr="00717803">
        <w:rPr>
          <w:rFonts w:ascii="Times New Roman" w:eastAsia="Arial" w:hAnsi="Times New Roman" w:cs="Times New Roman"/>
          <w:sz w:val="24"/>
          <w:szCs w:val="24"/>
        </w:rPr>
        <w:t xml:space="preserve">, emissão de Guias extra orçamentárias de repasse para cobertura dos empenhos do vínculo 40;   </w:t>
      </w:r>
    </w:p>
    <w:p w14:paraId="5DB3D0CA"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565DAE2C"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trair relatórios, conferir, aprovar e emitir Guias </w:t>
      </w:r>
      <w:proofErr w:type="spellStart"/>
      <w:r w:rsidRPr="00717803">
        <w:rPr>
          <w:rFonts w:ascii="Times New Roman" w:eastAsia="Arial" w:hAnsi="Times New Roman" w:cs="Times New Roman"/>
          <w:sz w:val="24"/>
          <w:szCs w:val="24"/>
        </w:rPr>
        <w:t>extraorçamentárias</w:t>
      </w:r>
      <w:proofErr w:type="spellEnd"/>
      <w:r w:rsidRPr="00717803">
        <w:rPr>
          <w:rFonts w:ascii="Times New Roman" w:eastAsia="Arial" w:hAnsi="Times New Roman" w:cs="Times New Roman"/>
          <w:sz w:val="24"/>
          <w:szCs w:val="24"/>
        </w:rPr>
        <w:t xml:space="preserve"> relativas aos Consignatários, Pensões alimentícias e Tesouraria relativos a folha de pagamento da SMS/FMS;</w:t>
      </w:r>
    </w:p>
    <w:p w14:paraId="62EFB130"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206D6B29"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mitir Guias </w:t>
      </w:r>
      <w:proofErr w:type="spellStart"/>
      <w:r w:rsidRPr="00717803">
        <w:rPr>
          <w:rFonts w:ascii="Times New Roman" w:eastAsia="Arial" w:hAnsi="Times New Roman" w:cs="Times New Roman"/>
          <w:sz w:val="24"/>
          <w:szCs w:val="24"/>
        </w:rPr>
        <w:t>extraorçamentárias</w:t>
      </w:r>
      <w:proofErr w:type="spellEnd"/>
      <w:r w:rsidRPr="00717803">
        <w:rPr>
          <w:rFonts w:ascii="Times New Roman" w:eastAsia="Arial" w:hAnsi="Times New Roman" w:cs="Times New Roman"/>
          <w:sz w:val="24"/>
          <w:szCs w:val="24"/>
        </w:rPr>
        <w:t xml:space="preserve"> de pagamento à centralizada relativas à Folha SUS e Estagiários PIM;</w:t>
      </w:r>
    </w:p>
    <w:p w14:paraId="20B4CCE0"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53248411" w14:textId="614932D1"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mitir relatório do Sistema de despesa orçamentária</w:t>
      </w:r>
      <w:r w:rsidR="00CC3B8A">
        <w:rPr>
          <w:rFonts w:ascii="Times New Roman" w:eastAsia="Arial" w:hAnsi="Times New Roman" w:cs="Times New Roman"/>
          <w:sz w:val="24"/>
          <w:szCs w:val="24"/>
        </w:rPr>
        <w:t xml:space="preserve"> (</w:t>
      </w:r>
      <w:r w:rsidR="00CC3B8A" w:rsidRPr="00717803">
        <w:rPr>
          <w:rFonts w:ascii="Times New Roman" w:eastAsia="Arial" w:hAnsi="Times New Roman" w:cs="Times New Roman"/>
          <w:sz w:val="24"/>
          <w:szCs w:val="24"/>
        </w:rPr>
        <w:t>SDO</w:t>
      </w:r>
      <w:r w:rsidRPr="00717803">
        <w:rPr>
          <w:rFonts w:ascii="Times New Roman" w:eastAsia="Arial" w:hAnsi="Times New Roman" w:cs="Times New Roman"/>
          <w:sz w:val="24"/>
          <w:szCs w:val="24"/>
        </w:rPr>
        <w:t xml:space="preserve">), analisar e gerar Guias </w:t>
      </w:r>
      <w:proofErr w:type="spellStart"/>
      <w:r w:rsidRPr="00717803">
        <w:rPr>
          <w:rFonts w:ascii="Times New Roman" w:eastAsia="Arial" w:hAnsi="Times New Roman" w:cs="Times New Roman"/>
          <w:sz w:val="24"/>
          <w:szCs w:val="24"/>
        </w:rPr>
        <w:t>extraorçamentárias</w:t>
      </w:r>
      <w:proofErr w:type="spellEnd"/>
      <w:r w:rsidRPr="00717803">
        <w:rPr>
          <w:rFonts w:ascii="Times New Roman" w:eastAsia="Arial" w:hAnsi="Times New Roman" w:cs="Times New Roman"/>
          <w:sz w:val="24"/>
          <w:szCs w:val="24"/>
        </w:rPr>
        <w:t xml:space="preserve"> de repasse para cobertura das compras de materiais empenhados no vínculo orçamentário 40;</w:t>
      </w:r>
    </w:p>
    <w:p w14:paraId="3AEB6016"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72D1F2A6"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mitir relatório relativo a Bloqueios Judiciais de servidores na folha de pagamento mensal SMS, conferir, emitir e aprovar Guias </w:t>
      </w:r>
      <w:proofErr w:type="spellStart"/>
      <w:r w:rsidRPr="00717803">
        <w:rPr>
          <w:rFonts w:ascii="Times New Roman" w:eastAsia="Arial" w:hAnsi="Times New Roman" w:cs="Times New Roman"/>
          <w:sz w:val="24"/>
          <w:szCs w:val="24"/>
        </w:rPr>
        <w:t>extraorçamentárias</w:t>
      </w:r>
      <w:proofErr w:type="spellEnd"/>
      <w:r w:rsidRPr="00717803">
        <w:rPr>
          <w:rFonts w:ascii="Times New Roman" w:eastAsia="Arial" w:hAnsi="Times New Roman" w:cs="Times New Roman"/>
          <w:sz w:val="24"/>
          <w:szCs w:val="24"/>
        </w:rPr>
        <w:t xml:space="preserve"> de repasse às contas do Vínculo Orçamentário 40;</w:t>
      </w:r>
    </w:p>
    <w:p w14:paraId="7B56AF28"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478A7E41"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fetuar a análise de documentação, prestação de contas e emissão dos empenhos nos processos relativos a Bloqueios Judiciais de Saúde, efetuado nas contas do Fundo Municipal da Saúde, bem como efetuar o controle do saldo orçamentário nas dotações envolvidas;</w:t>
      </w:r>
    </w:p>
    <w:p w14:paraId="271A4CAC"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36FC19C8"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nalisar, conferir e emitir empenho relativos aos processos de Pronto pagamento;</w:t>
      </w:r>
    </w:p>
    <w:p w14:paraId="0075E973"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46898172" w14:textId="4AF8B7AA"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fetuar emissão de prévio empenho, analisar, conferir e efetivar pagamento dos processos referente aos contratos de mão de obra terceirizada, serviços, obras, aluguel, </w:t>
      </w:r>
      <w:r w:rsidR="00CC3B8A" w:rsidRPr="00CC3B8A">
        <w:rPr>
          <w:rFonts w:ascii="Times New Roman" w:eastAsia="Arial" w:hAnsi="Times New Roman" w:cs="Times New Roman"/>
          <w:sz w:val="24"/>
          <w:szCs w:val="24"/>
        </w:rPr>
        <w:t>Imposto Predial e Territorial Urbano</w:t>
      </w:r>
      <w:r w:rsidR="00CC3B8A">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IPTU</w:t>
      </w:r>
      <w:r w:rsidR="00CC3B8A">
        <w:rPr>
          <w:rFonts w:ascii="Times New Roman" w:eastAsia="Arial" w:hAnsi="Times New Roman" w:cs="Times New Roman"/>
          <w:sz w:val="24"/>
          <w:szCs w:val="24"/>
        </w:rPr>
        <w:t>)</w:t>
      </w:r>
      <w:r w:rsidRPr="00717803">
        <w:rPr>
          <w:rFonts w:ascii="Times New Roman" w:eastAsia="Arial" w:hAnsi="Times New Roman" w:cs="Times New Roman"/>
          <w:sz w:val="24"/>
          <w:szCs w:val="24"/>
        </w:rPr>
        <w:t>, veículos locados</w:t>
      </w:r>
      <w:r w:rsidR="001D6900">
        <w:rPr>
          <w:rFonts w:ascii="Times New Roman" w:eastAsia="Arial" w:hAnsi="Times New Roman" w:cs="Times New Roman"/>
          <w:sz w:val="24"/>
          <w:szCs w:val="24"/>
        </w:rPr>
        <w:t xml:space="preserve"> na sede da SMS </w:t>
      </w:r>
      <w:r w:rsidRPr="00717803">
        <w:rPr>
          <w:rFonts w:ascii="Times New Roman" w:eastAsia="Arial" w:hAnsi="Times New Roman" w:cs="Times New Roman"/>
          <w:sz w:val="24"/>
          <w:szCs w:val="24"/>
        </w:rPr>
        <w:t>e</w:t>
      </w:r>
      <w:r w:rsidR="001D6900">
        <w:rPr>
          <w:rFonts w:ascii="Times New Roman" w:eastAsia="Arial" w:hAnsi="Times New Roman" w:cs="Times New Roman"/>
          <w:sz w:val="24"/>
          <w:szCs w:val="24"/>
        </w:rPr>
        <w:t xml:space="preserve"> na Diretoria de Vigilância Sanitária </w:t>
      </w:r>
      <w:r w:rsidR="0076099B">
        <w:rPr>
          <w:rFonts w:ascii="Times New Roman" w:eastAsia="Arial" w:hAnsi="Times New Roman" w:cs="Times New Roman"/>
          <w:sz w:val="24"/>
          <w:szCs w:val="24"/>
        </w:rPr>
        <w:t>(</w:t>
      </w:r>
      <w:r w:rsidRPr="00717803">
        <w:rPr>
          <w:rFonts w:ascii="Times New Roman" w:eastAsia="Arial" w:hAnsi="Times New Roman" w:cs="Times New Roman"/>
          <w:sz w:val="24"/>
          <w:szCs w:val="24"/>
        </w:rPr>
        <w:t>DVS</w:t>
      </w:r>
      <w:r w:rsidR="0076099B">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nergia Elétrica, telefone móvel, </w:t>
      </w:r>
      <w:r w:rsidRPr="0076099B">
        <w:rPr>
          <w:rFonts w:ascii="Times New Roman" w:eastAsia="Arial" w:hAnsi="Times New Roman" w:cs="Times New Roman"/>
          <w:i/>
          <w:sz w:val="24"/>
          <w:szCs w:val="24"/>
        </w:rPr>
        <w:t>modem</w:t>
      </w:r>
      <w:r w:rsidRPr="00717803">
        <w:rPr>
          <w:rFonts w:ascii="Times New Roman" w:eastAsia="Arial" w:hAnsi="Times New Roman" w:cs="Times New Roman"/>
          <w:sz w:val="24"/>
          <w:szCs w:val="24"/>
        </w:rPr>
        <w:t>, telefones Funcionais, Sistemas de dados, sob a responsabilidade da EAD;</w:t>
      </w:r>
      <w:r w:rsidR="006C19B5" w:rsidRPr="00717803">
        <w:rPr>
          <w:rFonts w:ascii="Times New Roman" w:eastAsia="Arial" w:hAnsi="Times New Roman" w:cs="Times New Roman"/>
          <w:sz w:val="24"/>
          <w:szCs w:val="24"/>
        </w:rPr>
        <w:t xml:space="preserve"> e</w:t>
      </w:r>
    </w:p>
    <w:p w14:paraId="2437D3C0"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0CC329D2" w14:textId="77777777" w:rsidR="009340CD" w:rsidRPr="00717803"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36281230" w14:textId="77777777" w:rsidR="009340CD" w:rsidRPr="00717803" w:rsidRDefault="009340CD"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A4E9E6B" w14:textId="77777777" w:rsidR="009340CD" w:rsidRDefault="00B808F8" w:rsidP="00717803">
      <w:pPr>
        <w:pBdr>
          <w:top w:val="nil"/>
          <w:left w:val="nil"/>
          <w:bottom w:val="nil"/>
          <w:right w:val="nil"/>
          <w:between w:val="nil"/>
        </w:pBd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25"/>
          <w:id w:val="907110550"/>
        </w:sdtPr>
        <w:sdtEndPr/>
        <w:sdtContent/>
      </w:sdt>
      <w:r w:rsidR="008F1CB9" w:rsidRPr="00717803">
        <w:rPr>
          <w:rFonts w:ascii="Times New Roman" w:eastAsia="Arial" w:hAnsi="Times New Roman" w:cs="Times New Roman"/>
          <w:b/>
          <w:sz w:val="24"/>
          <w:szCs w:val="24"/>
        </w:rPr>
        <w:t>Art. 71.</w:t>
      </w:r>
      <w:r w:rsidR="008F1CB9" w:rsidRPr="00717803">
        <w:rPr>
          <w:rFonts w:ascii="Times New Roman" w:eastAsia="Arial" w:hAnsi="Times New Roman" w:cs="Times New Roman"/>
          <w:sz w:val="24"/>
          <w:szCs w:val="24"/>
        </w:rPr>
        <w:t xml:space="preserve"> À E</w:t>
      </w:r>
      <w:r w:rsidR="006C19B5" w:rsidRPr="00717803">
        <w:rPr>
          <w:rFonts w:ascii="Times New Roman" w:eastAsia="Arial" w:hAnsi="Times New Roman" w:cs="Times New Roman"/>
          <w:sz w:val="24"/>
          <w:szCs w:val="24"/>
        </w:rPr>
        <w:t>quipe de Recursos da Saúde (ERS</w:t>
      </w:r>
      <w:r w:rsidR="008F1CB9" w:rsidRPr="00717803">
        <w:rPr>
          <w:rFonts w:ascii="Times New Roman" w:eastAsia="Arial" w:hAnsi="Times New Roman" w:cs="Times New Roman"/>
          <w:sz w:val="24"/>
          <w:szCs w:val="24"/>
        </w:rPr>
        <w:t>), UT subordinada à DFMS, compete:</w:t>
      </w:r>
    </w:p>
    <w:p w14:paraId="752046AF" w14:textId="77777777" w:rsidR="00A82DB8" w:rsidRPr="00717803" w:rsidRDefault="00A82DB8" w:rsidP="00717803">
      <w:pPr>
        <w:pBdr>
          <w:top w:val="nil"/>
          <w:left w:val="nil"/>
          <w:bottom w:val="nil"/>
          <w:right w:val="nil"/>
          <w:between w:val="nil"/>
        </w:pBdr>
        <w:spacing w:after="0" w:line="240" w:lineRule="auto"/>
        <w:ind w:right="120" w:firstLine="1418"/>
        <w:jc w:val="both"/>
        <w:rPr>
          <w:rFonts w:ascii="Times New Roman" w:eastAsia="Arial" w:hAnsi="Times New Roman" w:cs="Times New Roman"/>
          <w:sz w:val="24"/>
          <w:szCs w:val="24"/>
        </w:rPr>
      </w:pPr>
    </w:p>
    <w:p w14:paraId="7244A347" w14:textId="2C0CDD94"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26"/>
          <w:id w:val="150343041"/>
        </w:sdtPr>
        <w:sdtEndPr/>
        <w:sdtContent/>
      </w:sdt>
      <w:r w:rsidR="008F1CB9"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realizar o cadastramento e atualizações, quando necessário, de convênios e parcerias e seu monitoramento nos sistemas de informação oficiais</w:t>
      </w:r>
      <w:r w:rsidR="00CC3B8A">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Sistema de Gestão de </w:t>
      </w:r>
      <w:proofErr w:type="gramStart"/>
      <w:r w:rsidR="008F1CB9" w:rsidRPr="00717803">
        <w:rPr>
          <w:rFonts w:ascii="Times New Roman" w:eastAsia="Arial" w:hAnsi="Times New Roman" w:cs="Times New Roman"/>
          <w:sz w:val="24"/>
          <w:szCs w:val="24"/>
        </w:rPr>
        <w:t>Parcerias</w:t>
      </w:r>
      <w:r w:rsidR="00CC3B8A">
        <w:rPr>
          <w:rFonts w:ascii="Times New Roman" w:eastAsia="Arial" w:hAnsi="Times New Roman" w:cs="Times New Roman"/>
          <w:sz w:val="24"/>
          <w:szCs w:val="24"/>
        </w:rPr>
        <w:t>,</w:t>
      </w:r>
      <w:proofErr w:type="gramEnd"/>
      <w:r w:rsidR="00CC3B8A">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SGP</w:t>
      </w:r>
      <w:r w:rsidR="00CC3B8A">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 outros;</w:t>
      </w:r>
    </w:p>
    <w:p w14:paraId="4E38D6CC"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595419F" w14:textId="77777777"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27"/>
          <w:id w:val="68934161"/>
        </w:sdtPr>
        <w:sdtEndPr/>
        <w:sdtContent/>
      </w:sdt>
      <w:r w:rsidR="008F1CB9" w:rsidRPr="00717803">
        <w:rPr>
          <w:rFonts w:ascii="Times New Roman" w:eastAsia="Arial" w:hAnsi="Times New Roman" w:cs="Times New Roman"/>
          <w:sz w:val="24"/>
          <w:szCs w:val="24"/>
        </w:rPr>
        <w:t>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mitir empenho e liquidação referentes às parcerias e convênios;</w:t>
      </w:r>
    </w:p>
    <w:p w14:paraId="7A037814" w14:textId="77777777" w:rsidR="00CC3B8A" w:rsidRPr="00717803" w:rsidRDefault="00CC3B8A"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2229943" w14:textId="77777777"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28"/>
          <w:id w:val="232286889"/>
        </w:sdtPr>
        <w:sdtEndPr/>
        <w:sdtContent/>
      </w:sdt>
      <w:r w:rsidR="008F1CB9"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fetuar o lançamento da retenção de tributos em parcelas de liquidação referentes aos instrumentos firmados através da Plataforma +Brasil;</w:t>
      </w:r>
    </w:p>
    <w:p w14:paraId="345EA53D" w14:textId="77777777" w:rsidR="00CC3B8A" w:rsidRPr="00717803" w:rsidRDefault="00CC3B8A"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DF5DF6A"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fetuar o lançamento de glosas em parcelas de liquidação referentes convênios e parcerias firmados;</w:t>
      </w:r>
    </w:p>
    <w:p w14:paraId="4C88BF92"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52A2A9E" w14:textId="2D5A3A0A" w:rsidR="009340CD" w:rsidRDefault="0076099B"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mitir </w:t>
      </w:r>
      <w:proofErr w:type="gramStart"/>
      <w:r w:rsidR="008F1CB9" w:rsidRPr="00717803">
        <w:rPr>
          <w:rFonts w:ascii="Times New Roman" w:eastAsia="Arial" w:hAnsi="Times New Roman" w:cs="Times New Roman"/>
          <w:sz w:val="24"/>
          <w:szCs w:val="24"/>
        </w:rPr>
        <w:t>Guias Extra Orçamentárias (</w:t>
      </w:r>
      <w:proofErr w:type="spellStart"/>
      <w:r w:rsidR="008F1CB9" w:rsidRPr="00717803">
        <w:rPr>
          <w:rFonts w:ascii="Times New Roman" w:eastAsia="Arial" w:hAnsi="Times New Roman" w:cs="Times New Roman"/>
          <w:sz w:val="24"/>
          <w:szCs w:val="24"/>
        </w:rPr>
        <w:t>GEOs</w:t>
      </w:r>
      <w:proofErr w:type="spellEnd"/>
      <w:r w:rsidR="008F1CB9" w:rsidRPr="00717803">
        <w:rPr>
          <w:rFonts w:ascii="Times New Roman" w:eastAsia="Arial" w:hAnsi="Times New Roman" w:cs="Times New Roman"/>
          <w:sz w:val="24"/>
          <w:szCs w:val="24"/>
        </w:rPr>
        <w:t>) relativas aos pagamentos efetuados</w:t>
      </w:r>
      <w:proofErr w:type="gramEnd"/>
      <w:r w:rsidR="008F1CB9" w:rsidRPr="00717803">
        <w:rPr>
          <w:rFonts w:ascii="Times New Roman" w:eastAsia="Arial" w:hAnsi="Times New Roman" w:cs="Times New Roman"/>
          <w:sz w:val="24"/>
          <w:szCs w:val="24"/>
        </w:rPr>
        <w:t>;</w:t>
      </w:r>
    </w:p>
    <w:p w14:paraId="2DB1BC6D" w14:textId="77777777" w:rsidR="00CC3B8A" w:rsidRPr="00717803" w:rsidRDefault="00CC3B8A"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69670F3" w14:textId="0EFE3517"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29"/>
          <w:id w:val="-277032353"/>
        </w:sdtPr>
        <w:sdtEndPr/>
        <w:sdtContent/>
      </w:sdt>
      <w:r w:rsidR="008F1CB9"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0076099B">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analisar as prestações de contas financeira relacionadas aos convênios e às parcerias celebradas entre o município e as organizações privadas;</w:t>
      </w:r>
    </w:p>
    <w:p w14:paraId="2477DB78"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52B3F1F" w14:textId="77777777"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30"/>
          <w:id w:val="17907287"/>
        </w:sdtPr>
        <w:sdtEndPr/>
        <w:sdtContent/>
      </w:sdt>
      <w:r w:rsidR="008F1CB9"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acompanhar a execução financeira e a aplicação global dos recursos da saúde vinculados aos convênios e às parcerias e informar a disponibilidade financeira nos instrumentos firmados auxiliando as tomadas de decisão globais do planejamento e gestão;</w:t>
      </w:r>
      <w:r w:rsidR="006C19B5" w:rsidRPr="00717803">
        <w:rPr>
          <w:rFonts w:ascii="Times New Roman" w:eastAsia="Arial" w:hAnsi="Times New Roman" w:cs="Times New Roman"/>
          <w:sz w:val="24"/>
          <w:szCs w:val="24"/>
        </w:rPr>
        <w:t xml:space="preserve"> e</w:t>
      </w:r>
    </w:p>
    <w:p w14:paraId="07214867"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2E35D7A" w14:textId="77777777" w:rsidR="009340CD" w:rsidRPr="00717803"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w:t>
      </w:r>
      <w:r w:rsidR="00CC3B8A">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0785E4CB" w14:textId="77777777" w:rsidR="009340CD" w:rsidRPr="00717803" w:rsidRDefault="009340CD"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6A7008F" w14:textId="77777777" w:rsidR="009340CD" w:rsidRDefault="00B808F8" w:rsidP="00717803">
      <w:pPr>
        <w:pBdr>
          <w:top w:val="nil"/>
          <w:left w:val="nil"/>
          <w:bottom w:val="nil"/>
          <w:right w:val="nil"/>
          <w:between w:val="nil"/>
        </w:pBd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31"/>
          <w:id w:val="-953244305"/>
        </w:sdtPr>
        <w:sdtEndPr/>
        <w:sdtContent/>
      </w:sdt>
      <w:r w:rsidR="008F1CB9" w:rsidRPr="00717803">
        <w:rPr>
          <w:rFonts w:ascii="Times New Roman" w:eastAsia="Arial" w:hAnsi="Times New Roman" w:cs="Times New Roman"/>
          <w:b/>
          <w:sz w:val="24"/>
          <w:szCs w:val="24"/>
        </w:rPr>
        <w:t>Art. 72</w:t>
      </w:r>
      <w:r w:rsidR="008F1CB9" w:rsidRPr="00717803">
        <w:rPr>
          <w:rFonts w:ascii="Times New Roman" w:eastAsia="Arial" w:hAnsi="Times New Roman" w:cs="Times New Roman"/>
          <w:sz w:val="24"/>
          <w:szCs w:val="24"/>
        </w:rPr>
        <w:t xml:space="preserve">. </w:t>
      </w:r>
      <w:r w:rsidR="00CC3B8A">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Equipe de Orçamento e Finanças (EOF), UT subordinada à DFMS, compete:</w:t>
      </w:r>
    </w:p>
    <w:p w14:paraId="3FCD4C5C" w14:textId="77777777" w:rsidR="00A82DB8" w:rsidRPr="00717803" w:rsidRDefault="00A82DB8" w:rsidP="00717803">
      <w:pPr>
        <w:pBdr>
          <w:top w:val="nil"/>
          <w:left w:val="nil"/>
          <w:bottom w:val="nil"/>
          <w:right w:val="nil"/>
          <w:between w:val="nil"/>
        </w:pBdr>
        <w:spacing w:after="0" w:line="240" w:lineRule="auto"/>
        <w:ind w:right="120" w:firstLine="1418"/>
        <w:jc w:val="both"/>
        <w:rPr>
          <w:rFonts w:ascii="Times New Roman" w:eastAsia="Arial" w:hAnsi="Times New Roman" w:cs="Times New Roman"/>
          <w:sz w:val="24"/>
          <w:szCs w:val="24"/>
        </w:rPr>
      </w:pPr>
    </w:p>
    <w:p w14:paraId="41F73A2A" w14:textId="77777777"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32"/>
          <w:id w:val="-1355880416"/>
        </w:sdtPr>
        <w:sdtEndPr/>
        <w:sdtContent/>
      </w:sdt>
      <w:r w:rsidR="008F1CB9" w:rsidRPr="00717803">
        <w:rPr>
          <w:rFonts w:ascii="Times New Roman" w:eastAsia="Arial" w:hAnsi="Times New Roman" w:cs="Times New Roman"/>
          <w:sz w:val="24"/>
          <w:szCs w:val="24"/>
        </w:rPr>
        <w:t xml:space="preserve">I – planejar a proposta orçamentária anual e plurianual em conjunto com </w:t>
      </w:r>
      <w:proofErr w:type="gramStart"/>
      <w:r w:rsidR="008F1CB9" w:rsidRPr="00717803">
        <w:rPr>
          <w:rFonts w:ascii="Times New Roman" w:eastAsia="Arial" w:hAnsi="Times New Roman" w:cs="Times New Roman"/>
          <w:sz w:val="24"/>
          <w:szCs w:val="24"/>
        </w:rPr>
        <w:t>todas</w:t>
      </w:r>
      <w:proofErr w:type="gramEnd"/>
      <w:r w:rsidR="008F1CB9" w:rsidRPr="00717803">
        <w:rPr>
          <w:rFonts w:ascii="Times New Roman" w:eastAsia="Arial" w:hAnsi="Times New Roman" w:cs="Times New Roman"/>
          <w:sz w:val="24"/>
          <w:szCs w:val="24"/>
        </w:rPr>
        <w:t xml:space="preserve"> Diretorias da SMS e com as áreas de planejamento, fazenda e administração municipal;</w:t>
      </w:r>
    </w:p>
    <w:p w14:paraId="447F47CE"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1F28EEA" w14:textId="218C0318"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gramar mensalmente o desembolso dos recursos previstas no art</w:t>
      </w:r>
      <w:r w:rsidR="00597CA1">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3º do Decreto nº 11.317</w:t>
      </w:r>
      <w:r w:rsidR="00597CA1">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 </w:t>
      </w:r>
      <w:proofErr w:type="gramStart"/>
      <w:r w:rsidRPr="00717803">
        <w:rPr>
          <w:rFonts w:ascii="Times New Roman" w:eastAsia="Arial" w:hAnsi="Times New Roman" w:cs="Times New Roman"/>
          <w:sz w:val="24"/>
          <w:szCs w:val="24"/>
        </w:rPr>
        <w:t>6</w:t>
      </w:r>
      <w:proofErr w:type="gramEnd"/>
      <w:r w:rsidRPr="00717803">
        <w:rPr>
          <w:rFonts w:ascii="Times New Roman" w:eastAsia="Arial" w:hAnsi="Times New Roman" w:cs="Times New Roman"/>
          <w:sz w:val="24"/>
          <w:szCs w:val="24"/>
        </w:rPr>
        <w:t xml:space="preserve"> de setembro de 1995;</w:t>
      </w:r>
    </w:p>
    <w:p w14:paraId="3161821F"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4C9B44F" w14:textId="5294AB79"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manter atualizados os registros demonstrativos da receita e da despesa dos recursos previstos no art</w:t>
      </w:r>
      <w:r w:rsidR="00597CA1">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3º do Decreto nº 11.317</w:t>
      </w:r>
      <w:r w:rsidR="00597CA1">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 1995;</w:t>
      </w:r>
    </w:p>
    <w:p w14:paraId="4916F465"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0AA9B4A" w14:textId="409308A6"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realizar atividades de planejamento, controle, análise e execução orçamentária das receitas previstas no art</w:t>
      </w:r>
      <w:r w:rsidR="00597CA1">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3º do Decreto nº 11.317 de 1995, para subsídio à tomada de decisão estratégica do Secretário Municipal de Saúde e do Comitê de Gestão Orçamentária e Financeira (CGOF);</w:t>
      </w:r>
    </w:p>
    <w:p w14:paraId="7C141C21"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A880B4F" w14:textId="33E97169"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realizar análise da receita prevista, da receita realizada, da despesa orçada, da despesa prevista e da despesa realizada, emitindo relatórios e pareces para subsídio à tomada de decisão estratégica sobre o montante global de recursos municipais aplicados em</w:t>
      </w:r>
      <w:r w:rsidR="001D6900">
        <w:rPr>
          <w:rFonts w:ascii="Times New Roman" w:eastAsia="Arial" w:hAnsi="Times New Roman" w:cs="Times New Roman"/>
          <w:sz w:val="24"/>
          <w:szCs w:val="24"/>
        </w:rPr>
        <w:t xml:space="preserve"> </w:t>
      </w:r>
      <w:r w:rsidR="001D6900" w:rsidRPr="00AB6321">
        <w:rPr>
          <w:rFonts w:ascii="Arial" w:hAnsi="Arial" w:cs="Arial"/>
          <w:bCs/>
          <w:color w:val="202124"/>
          <w:shd w:val="clear" w:color="auto" w:fill="FFFFFF"/>
        </w:rPr>
        <w:t xml:space="preserve">Ações e </w:t>
      </w:r>
      <w:r w:rsidR="001D6900">
        <w:rPr>
          <w:rFonts w:ascii="Arial" w:hAnsi="Arial" w:cs="Arial"/>
          <w:bCs/>
          <w:color w:val="202124"/>
          <w:shd w:val="clear" w:color="auto" w:fill="FFFFFF"/>
        </w:rPr>
        <w:t>S</w:t>
      </w:r>
      <w:r w:rsidR="001D6900" w:rsidRPr="00AB6321">
        <w:rPr>
          <w:rFonts w:ascii="Arial" w:hAnsi="Arial" w:cs="Arial"/>
          <w:bCs/>
          <w:color w:val="202124"/>
          <w:shd w:val="clear" w:color="auto" w:fill="FFFFFF"/>
        </w:rPr>
        <w:t xml:space="preserve">erviços </w:t>
      </w:r>
      <w:r w:rsidR="001D6900">
        <w:rPr>
          <w:rFonts w:ascii="Arial" w:hAnsi="Arial" w:cs="Arial"/>
          <w:bCs/>
          <w:color w:val="202124"/>
          <w:shd w:val="clear" w:color="auto" w:fill="FFFFFF"/>
        </w:rPr>
        <w:t>P</w:t>
      </w:r>
      <w:r w:rsidR="001D6900" w:rsidRPr="00AB6321">
        <w:rPr>
          <w:rFonts w:ascii="Arial" w:hAnsi="Arial" w:cs="Arial"/>
          <w:bCs/>
          <w:color w:val="202124"/>
          <w:shd w:val="clear" w:color="auto" w:fill="FFFFFF"/>
        </w:rPr>
        <w:t xml:space="preserve">úblicos de </w:t>
      </w:r>
      <w:r w:rsidR="001D6900">
        <w:rPr>
          <w:rFonts w:ascii="Arial" w:hAnsi="Arial" w:cs="Arial"/>
          <w:bCs/>
          <w:color w:val="202124"/>
          <w:shd w:val="clear" w:color="auto" w:fill="FFFFFF"/>
        </w:rPr>
        <w:t>S</w:t>
      </w:r>
      <w:r w:rsidR="001D6900" w:rsidRPr="00AB6321">
        <w:rPr>
          <w:rFonts w:ascii="Arial" w:hAnsi="Arial" w:cs="Arial"/>
          <w:bCs/>
          <w:color w:val="202124"/>
          <w:shd w:val="clear" w:color="auto" w:fill="FFFFFF"/>
        </w:rPr>
        <w:t>aúde</w:t>
      </w:r>
      <w:r w:rsidR="001D6900">
        <w:rPr>
          <w:rFonts w:ascii="Arial" w:hAnsi="Arial" w:cs="Arial"/>
          <w:bCs/>
          <w:color w:val="202124"/>
          <w:shd w:val="clear" w:color="auto" w:fill="FFFFFF"/>
        </w:rPr>
        <w:t xml:space="preserve"> -</w:t>
      </w:r>
      <w:r w:rsidRPr="00717803">
        <w:rPr>
          <w:rFonts w:ascii="Times New Roman" w:eastAsia="Arial" w:hAnsi="Times New Roman" w:cs="Times New Roman"/>
          <w:sz w:val="24"/>
          <w:szCs w:val="24"/>
        </w:rPr>
        <w:t xml:space="preserve"> ASPS, em atendimento à Lei Complementar</w:t>
      </w:r>
      <w:r w:rsidR="00597CA1">
        <w:rPr>
          <w:rFonts w:ascii="Times New Roman" w:eastAsia="Arial" w:hAnsi="Times New Roman" w:cs="Times New Roman"/>
          <w:sz w:val="24"/>
          <w:szCs w:val="24"/>
        </w:rPr>
        <w:t xml:space="preserve"> Federal</w:t>
      </w:r>
      <w:r w:rsidRPr="00717803">
        <w:rPr>
          <w:rFonts w:ascii="Times New Roman" w:eastAsia="Arial" w:hAnsi="Times New Roman" w:cs="Times New Roman"/>
          <w:sz w:val="24"/>
          <w:szCs w:val="24"/>
        </w:rPr>
        <w:t xml:space="preserve"> nº 141 de 13 de janeiro de 2012;</w:t>
      </w:r>
    </w:p>
    <w:p w14:paraId="4026B023"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74011C6"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gestão, programação, acompanhamento e reprogramação dos recursos vinculados e estudar a execução orçamentária e financeira do orçamento aprovado </w:t>
      </w:r>
      <w:r w:rsidRPr="00717803">
        <w:rPr>
          <w:rFonts w:ascii="Times New Roman" w:eastAsia="Arial" w:hAnsi="Times New Roman" w:cs="Times New Roman"/>
          <w:i/>
          <w:sz w:val="24"/>
          <w:szCs w:val="24"/>
        </w:rPr>
        <w:t>versus </w:t>
      </w:r>
      <w:r w:rsidRPr="00717803">
        <w:rPr>
          <w:rFonts w:ascii="Times New Roman" w:eastAsia="Arial" w:hAnsi="Times New Roman" w:cs="Times New Roman"/>
          <w:sz w:val="24"/>
          <w:szCs w:val="24"/>
        </w:rPr>
        <w:t>o orçamento realizado, realizando ações de desoneração dos recursos próprios do Município destinados à ASPS;</w:t>
      </w:r>
    </w:p>
    <w:p w14:paraId="5FF69159"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132FAEC"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analisar e reprogramar recursos autorizados, conforme necessário;</w:t>
      </w:r>
    </w:p>
    <w:p w14:paraId="6BD0DF50" w14:textId="77777777" w:rsidR="00597CA1" w:rsidRPr="00717803" w:rsidRDefault="00597CA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4713E704"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 realizar articulação </w:t>
      </w:r>
      <w:proofErr w:type="spellStart"/>
      <w:r w:rsidRPr="00717803">
        <w:rPr>
          <w:rFonts w:ascii="Times New Roman" w:eastAsia="Arial" w:hAnsi="Times New Roman" w:cs="Times New Roman"/>
          <w:sz w:val="24"/>
          <w:szCs w:val="24"/>
        </w:rPr>
        <w:t>intersetorial</w:t>
      </w:r>
      <w:proofErr w:type="spellEnd"/>
      <w:r w:rsidRPr="00717803">
        <w:rPr>
          <w:rFonts w:ascii="Times New Roman" w:eastAsia="Arial" w:hAnsi="Times New Roman" w:cs="Times New Roman"/>
          <w:sz w:val="24"/>
          <w:szCs w:val="24"/>
        </w:rPr>
        <w:t xml:space="preserve"> com as áreas de planejamento, fazenda e administração municipal;</w:t>
      </w:r>
    </w:p>
    <w:p w14:paraId="61924E1B"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44CB50DA"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os recursos operacionais do FMS, tais como, </w:t>
      </w:r>
      <w:r w:rsidRPr="00F60104">
        <w:rPr>
          <w:rFonts w:ascii="Times New Roman" w:eastAsia="Arial" w:hAnsi="Times New Roman" w:cs="Times New Roman"/>
          <w:i/>
          <w:sz w:val="24"/>
          <w:szCs w:val="24"/>
        </w:rPr>
        <w:t xml:space="preserve">superávit </w:t>
      </w:r>
      <w:r w:rsidRPr="00717803">
        <w:rPr>
          <w:rFonts w:ascii="Times New Roman" w:eastAsia="Arial" w:hAnsi="Times New Roman" w:cs="Times New Roman"/>
          <w:sz w:val="24"/>
          <w:szCs w:val="24"/>
        </w:rPr>
        <w:t xml:space="preserve">financeiro, ingressos e outras receitas oriundas da União, </w:t>
      </w:r>
      <w:proofErr w:type="gramStart"/>
      <w:r w:rsidRPr="00717803">
        <w:rPr>
          <w:rFonts w:ascii="Times New Roman" w:eastAsia="Arial" w:hAnsi="Times New Roman" w:cs="Times New Roman"/>
          <w:sz w:val="24"/>
          <w:szCs w:val="24"/>
        </w:rPr>
        <w:t>Estado e próprias</w:t>
      </w:r>
      <w:proofErr w:type="gramEnd"/>
      <w:r w:rsidRPr="00717803">
        <w:rPr>
          <w:rFonts w:ascii="Times New Roman" w:eastAsia="Arial" w:hAnsi="Times New Roman" w:cs="Times New Roman"/>
          <w:sz w:val="24"/>
          <w:szCs w:val="24"/>
        </w:rPr>
        <w:t>;</w:t>
      </w:r>
    </w:p>
    <w:p w14:paraId="46E99C61" w14:textId="77777777" w:rsidR="00597CA1" w:rsidRPr="00717803" w:rsidRDefault="00597CA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BEDBF3B" w14:textId="1B004872"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manter atualizado ao longo de todo exercício o Relatório de Gestão Anual, para ser encaminhado ao Prefeito para apreciação das finanças municipais, em atendimento ao </w:t>
      </w:r>
      <w:r w:rsidR="00597CA1">
        <w:rPr>
          <w:rFonts w:ascii="Times New Roman" w:eastAsia="Arial" w:hAnsi="Times New Roman" w:cs="Times New Roman"/>
          <w:sz w:val="24"/>
          <w:szCs w:val="24"/>
        </w:rPr>
        <w:t>a</w:t>
      </w:r>
      <w:r w:rsidR="008F1CB9" w:rsidRPr="00717803">
        <w:rPr>
          <w:rFonts w:ascii="Times New Roman" w:eastAsia="Arial" w:hAnsi="Times New Roman" w:cs="Times New Roman"/>
          <w:sz w:val="24"/>
          <w:szCs w:val="24"/>
        </w:rPr>
        <w:t>rt. 13, inc. I do Decreto nº 11.317</w:t>
      </w:r>
      <w:r w:rsidR="00597CA1">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de 1995;</w:t>
      </w:r>
    </w:p>
    <w:p w14:paraId="3ACDE0A6"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7300C36" w14:textId="033ED36A"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I</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realizar os trâmites necessários à operacionalização orçamentária e financeira dos convênios firmados;</w:t>
      </w:r>
    </w:p>
    <w:p w14:paraId="5951272B"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9587544" w14:textId="0EA7D765"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II</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receber, analisar e encaminhar processos referentes a requisições de pedidos de liberação para despesas das </w:t>
      </w:r>
      <w:proofErr w:type="spellStart"/>
      <w:r w:rsidR="008F1CB9" w:rsidRPr="00717803">
        <w:rPr>
          <w:rFonts w:ascii="Times New Roman" w:eastAsia="Arial" w:hAnsi="Times New Roman" w:cs="Times New Roman"/>
          <w:sz w:val="24"/>
          <w:szCs w:val="24"/>
        </w:rPr>
        <w:t>UT’s</w:t>
      </w:r>
      <w:proofErr w:type="spellEnd"/>
      <w:r w:rsidR="008F1CB9" w:rsidRPr="00717803">
        <w:rPr>
          <w:rFonts w:ascii="Times New Roman" w:eastAsia="Arial" w:hAnsi="Times New Roman" w:cs="Times New Roman"/>
          <w:sz w:val="24"/>
          <w:szCs w:val="24"/>
        </w:rPr>
        <w:t xml:space="preserve"> da SMS;</w:t>
      </w:r>
    </w:p>
    <w:p w14:paraId="7197609B"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7620F45" w14:textId="64D168E8"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III</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verificar recursos financeiros e orçamentários para alocação de despesas da SMS;</w:t>
      </w:r>
    </w:p>
    <w:p w14:paraId="67F0B8BC"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8EBE901" w14:textId="50B2859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w:t>
      </w:r>
      <w:r w:rsidR="00C10607">
        <w:rPr>
          <w:rFonts w:ascii="Times New Roman" w:eastAsia="Arial" w:hAnsi="Times New Roman" w:cs="Times New Roman"/>
          <w:sz w:val="24"/>
          <w:szCs w:val="24"/>
        </w:rPr>
        <w:t>I</w:t>
      </w: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estar suporte técnico relacionado ao planejamento orçamentário, o ingresso e a utilização de recursos financeiros a outras </w:t>
      </w:r>
      <w:proofErr w:type="spellStart"/>
      <w:r w:rsidRPr="00717803">
        <w:rPr>
          <w:rFonts w:ascii="Times New Roman" w:eastAsia="Arial" w:hAnsi="Times New Roman" w:cs="Times New Roman"/>
          <w:sz w:val="24"/>
          <w:szCs w:val="24"/>
        </w:rPr>
        <w:t>UT’s</w:t>
      </w:r>
      <w:proofErr w:type="spellEnd"/>
      <w:r w:rsidRPr="00717803">
        <w:rPr>
          <w:rFonts w:ascii="Times New Roman" w:eastAsia="Arial" w:hAnsi="Times New Roman" w:cs="Times New Roman"/>
          <w:sz w:val="24"/>
          <w:szCs w:val="24"/>
        </w:rPr>
        <w:t xml:space="preserve"> da SMS;</w:t>
      </w:r>
    </w:p>
    <w:p w14:paraId="2D5683A3"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B04C780" w14:textId="1EF2584B"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V</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laborar planilha de rateio de custo dos contratos administrativos, contratos de serviços, contratos de cessão de mão de obra, contratos de obras e outros contratos que tenham despesa dividida entre as </w:t>
      </w:r>
      <w:proofErr w:type="spellStart"/>
      <w:r w:rsidR="008F1CB9" w:rsidRPr="00717803">
        <w:rPr>
          <w:rFonts w:ascii="Times New Roman" w:eastAsia="Arial" w:hAnsi="Times New Roman" w:cs="Times New Roman"/>
          <w:sz w:val="24"/>
          <w:szCs w:val="24"/>
        </w:rPr>
        <w:t>UT’s</w:t>
      </w:r>
      <w:proofErr w:type="spellEnd"/>
      <w:r w:rsidR="008F1CB9" w:rsidRPr="00717803">
        <w:rPr>
          <w:rFonts w:ascii="Times New Roman" w:eastAsia="Arial" w:hAnsi="Times New Roman" w:cs="Times New Roman"/>
          <w:sz w:val="24"/>
          <w:szCs w:val="24"/>
        </w:rPr>
        <w:t xml:space="preserve"> da SMS;</w:t>
      </w:r>
    </w:p>
    <w:p w14:paraId="316657B0"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E3EBADA" w14:textId="64545DDA"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V</w:t>
      </w:r>
      <w:r w:rsidR="008F1CB9"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controlar saldos e solicitar as transferências bancárias, relacionadas aos vínculos orçamentários;</w:t>
      </w:r>
    </w:p>
    <w:p w14:paraId="079314B7"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08E69F4" w14:textId="33AAC259"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V</w:t>
      </w:r>
      <w:r w:rsidR="008F1CB9"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realizar conciliação contábil e bancária;</w:t>
      </w:r>
    </w:p>
    <w:p w14:paraId="62837554"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839007D" w14:textId="3321D1A4"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VIII</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acompanhar a captação, a habilitação e o ingresso de recursos de emendas parlamentares e programas/projetos e seus instrumentos;</w:t>
      </w:r>
    </w:p>
    <w:p w14:paraId="6DD4A79B"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22ECA3D" w14:textId="33744E0E"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w:t>
      </w:r>
      <w:r w:rsidR="00C10607">
        <w:rPr>
          <w:rFonts w:ascii="Times New Roman" w:eastAsia="Arial" w:hAnsi="Times New Roman" w:cs="Times New Roman"/>
          <w:sz w:val="24"/>
          <w:szCs w:val="24"/>
        </w:rPr>
        <w:t>I</w:t>
      </w: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o cadastramento e atualizações de emendas parlamentares, programas/projetos e o seu monitoramento nos sistemas de informação oficiais;</w:t>
      </w:r>
    </w:p>
    <w:p w14:paraId="2811536A"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BB9C766" w14:textId="1C6349EE"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XX</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mitir empenho e liquidação referentes às emendas parlamentares;</w:t>
      </w:r>
    </w:p>
    <w:p w14:paraId="61236F3E"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76F798A" w14:textId="37E85D2B"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XI</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fetuar o lançamento da retenção de tributos em parcelas de liquidação referentes aos instrumentos firmados através da Plataforma +Brasil;</w:t>
      </w:r>
    </w:p>
    <w:p w14:paraId="7A9658B4"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4D5ECB8" w14:textId="24DDF336"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XII</w:t>
      </w:r>
      <w:r w:rsidR="008F1CB9" w:rsidRPr="00DB5519">
        <w:rPr>
          <w:rFonts w:ascii="Times New Roman" w:eastAsia="Arial" w:hAnsi="Times New Roman" w:cs="Times New Roman"/>
          <w:sz w:val="24"/>
          <w:szCs w:val="24"/>
        </w:rPr>
        <w:t xml:space="preserve"> </w:t>
      </w:r>
      <w:r w:rsidR="00E1164F" w:rsidRPr="00DB5519">
        <w:rPr>
          <w:rFonts w:ascii="Times New Roman" w:eastAsia="Arial" w:hAnsi="Times New Roman" w:cs="Times New Roman"/>
          <w:sz w:val="24"/>
          <w:szCs w:val="24"/>
        </w:rPr>
        <w:t>–</w:t>
      </w:r>
      <w:r w:rsidR="008F1CB9" w:rsidRPr="00DB5519">
        <w:rPr>
          <w:rFonts w:ascii="Times New Roman" w:eastAsia="Arial" w:hAnsi="Times New Roman" w:cs="Times New Roman"/>
          <w:sz w:val="24"/>
          <w:szCs w:val="24"/>
        </w:rPr>
        <w:t xml:space="preserve"> emitir Guias Extra Orçamentárias (</w:t>
      </w:r>
      <w:proofErr w:type="spellStart"/>
      <w:r w:rsidR="008F1CB9" w:rsidRPr="00DB5519">
        <w:rPr>
          <w:rFonts w:ascii="Times New Roman" w:eastAsia="Arial" w:hAnsi="Times New Roman" w:cs="Times New Roman"/>
          <w:sz w:val="24"/>
          <w:szCs w:val="24"/>
        </w:rPr>
        <w:t>GEOs</w:t>
      </w:r>
      <w:proofErr w:type="spellEnd"/>
      <w:r w:rsidR="008F1CB9" w:rsidRPr="00DB5519">
        <w:rPr>
          <w:rFonts w:ascii="Times New Roman" w:eastAsia="Arial" w:hAnsi="Times New Roman" w:cs="Times New Roman"/>
          <w:sz w:val="24"/>
          <w:szCs w:val="24"/>
        </w:rPr>
        <w:t>) relativas aos pagamentos efetuados;</w:t>
      </w:r>
    </w:p>
    <w:p w14:paraId="4DE74E72"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DB95224" w14:textId="4CCC38A1"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XIII</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auxiliar as áreas técnicas responsáveis (gestoras dos recursos) a realizar a prestação de contas financeira </w:t>
      </w:r>
      <w:r w:rsidR="0083358A">
        <w:rPr>
          <w:rFonts w:ascii="Times New Roman" w:eastAsia="Arial" w:hAnsi="Times New Roman" w:cs="Times New Roman"/>
          <w:sz w:val="24"/>
          <w:szCs w:val="24"/>
        </w:rPr>
        <w:t xml:space="preserve">de </w:t>
      </w:r>
      <w:r w:rsidR="008F1CB9" w:rsidRPr="00717803">
        <w:rPr>
          <w:rFonts w:ascii="Times New Roman" w:eastAsia="Arial" w:hAnsi="Times New Roman" w:cs="Times New Roman"/>
          <w:sz w:val="24"/>
          <w:szCs w:val="24"/>
        </w:rPr>
        <w:t>programas/projetos, quando solicitado;</w:t>
      </w:r>
    </w:p>
    <w:p w14:paraId="09910A0B"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C3B0F1B" w14:textId="51A55373"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X</w:t>
      </w:r>
      <w:r w:rsidR="00C10607">
        <w:rPr>
          <w:rFonts w:ascii="Times New Roman" w:eastAsia="Arial" w:hAnsi="Times New Roman" w:cs="Times New Roman"/>
          <w:sz w:val="24"/>
          <w:szCs w:val="24"/>
        </w:rPr>
        <w:t>I</w:t>
      </w: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nalisar as prestações de contas financeira das emendas parlamentares celebradas entre o município e as organizações privadas;</w:t>
      </w:r>
    </w:p>
    <w:p w14:paraId="20BF40BF"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423B33B" w14:textId="05366931"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XV</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acompanhar os prazos de aplicação dos recursos de emendas parlamentares e programas/projetos e seus instrumentos;</w:t>
      </w:r>
    </w:p>
    <w:p w14:paraId="489FC217"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3E5B629" w14:textId="0458EFD1"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XVI</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acompanhar a execução financeira e a aplicação global dos recursos da saúde vinculados às emendas parlamentares e aos programas/projetos, e informar a disponibilidade financeira nos instrumentos firmados auxiliando nas tomadas de decisão globais do planejamento e gestão;</w:t>
      </w:r>
    </w:p>
    <w:p w14:paraId="0E8A1984"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3018F87" w14:textId="63B794C4" w:rsidR="009340CD"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XVI</w:t>
      </w:r>
      <w:r w:rsidR="008F1CB9"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ncaminhar a devolução de eventuais saldos de recursos captados quando findado o prazo de execução dos mesmos, emitindo guias de recolhimento de acordo com as normas de cada órgão e esfera administrativa, quando necessário; e</w:t>
      </w:r>
    </w:p>
    <w:p w14:paraId="4DEC1F2F"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675328D" w14:textId="4B3662D2" w:rsidR="009340CD" w:rsidRPr="00717803" w:rsidRDefault="00C10607" w:rsidP="00717803">
      <w:pPr>
        <w:tabs>
          <w:tab w:val="left" w:pos="2121"/>
        </w:tabs>
        <w:spacing w:after="0" w:line="240" w:lineRule="auto"/>
        <w:ind w:right="120" w:firstLine="1418"/>
        <w:jc w:val="both"/>
        <w:rPr>
          <w:rFonts w:ascii="Times New Roman" w:eastAsia="Arial" w:hAnsi="Times New Roman" w:cs="Times New Roman"/>
          <w:sz w:val="24"/>
          <w:szCs w:val="24"/>
        </w:rPr>
      </w:pPr>
      <w:r>
        <w:rPr>
          <w:rFonts w:ascii="Times New Roman" w:eastAsia="Arial" w:hAnsi="Times New Roman" w:cs="Times New Roman"/>
          <w:sz w:val="24"/>
          <w:szCs w:val="24"/>
        </w:rPr>
        <w:t>XXVIII</w:t>
      </w:r>
      <w:r w:rsidR="008F1CB9"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xercer outras atividades pertinentes que lhe forem delegadas.</w:t>
      </w:r>
    </w:p>
    <w:p w14:paraId="09213B52" w14:textId="77777777" w:rsidR="009340CD" w:rsidRPr="00717803" w:rsidRDefault="009340CD" w:rsidP="00717803">
      <w:pPr>
        <w:tabs>
          <w:tab w:val="left" w:pos="2121"/>
        </w:tabs>
        <w:spacing w:after="0" w:line="240" w:lineRule="auto"/>
        <w:ind w:right="120" w:firstLine="1418"/>
        <w:jc w:val="center"/>
        <w:rPr>
          <w:rFonts w:ascii="Times New Roman" w:eastAsia="Arial" w:hAnsi="Times New Roman" w:cs="Times New Roman"/>
          <w:b/>
          <w:sz w:val="24"/>
          <w:szCs w:val="24"/>
        </w:rPr>
      </w:pPr>
    </w:p>
    <w:p w14:paraId="5AED6213" w14:textId="77777777" w:rsidR="009340CD" w:rsidRPr="00717803" w:rsidRDefault="008F1CB9" w:rsidP="00D17CE5">
      <w:pPr>
        <w:tabs>
          <w:tab w:val="left" w:pos="2121"/>
        </w:tabs>
        <w:spacing w:after="0" w:line="240" w:lineRule="auto"/>
        <w:ind w:right="120"/>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XV</w:t>
      </w:r>
      <w:r w:rsidR="0027381B" w:rsidRPr="00717803">
        <w:rPr>
          <w:rFonts w:ascii="Times New Roman" w:eastAsia="Arial" w:hAnsi="Times New Roman" w:cs="Times New Roman"/>
          <w:b/>
          <w:sz w:val="24"/>
          <w:szCs w:val="24"/>
        </w:rPr>
        <w:t>II</w:t>
      </w:r>
    </w:p>
    <w:p w14:paraId="5FD84FF6" w14:textId="77777777" w:rsidR="009340CD" w:rsidRPr="00717803" w:rsidRDefault="00B808F8" w:rsidP="00D17CE5">
      <w:pPr>
        <w:tabs>
          <w:tab w:val="left" w:pos="2121"/>
        </w:tabs>
        <w:spacing w:after="0" w:line="240" w:lineRule="auto"/>
        <w:ind w:right="120"/>
        <w:jc w:val="center"/>
        <w:rPr>
          <w:rFonts w:ascii="Times New Roman" w:eastAsia="Arial" w:hAnsi="Times New Roman" w:cs="Times New Roman"/>
          <w:b/>
          <w:sz w:val="24"/>
          <w:szCs w:val="24"/>
        </w:rPr>
      </w:pPr>
      <w:sdt>
        <w:sdtPr>
          <w:rPr>
            <w:rFonts w:ascii="Times New Roman" w:hAnsi="Times New Roman" w:cs="Times New Roman"/>
            <w:sz w:val="24"/>
            <w:szCs w:val="24"/>
          </w:rPr>
          <w:tag w:val="goog_rdk_133"/>
          <w:id w:val="303055298"/>
        </w:sdtPr>
        <w:sdtEndPr/>
        <w:sdtContent/>
      </w:sdt>
      <w:r w:rsidR="008F1CB9" w:rsidRPr="00717803">
        <w:rPr>
          <w:rFonts w:ascii="Times New Roman" w:eastAsia="Arial" w:hAnsi="Times New Roman" w:cs="Times New Roman"/>
          <w:b/>
          <w:sz w:val="24"/>
          <w:szCs w:val="24"/>
        </w:rPr>
        <w:t>Da Diretoria de Atenção Ambulatorial, Hospitalar e Urgências</w:t>
      </w:r>
    </w:p>
    <w:p w14:paraId="08808123" w14:textId="77777777" w:rsidR="009340CD" w:rsidRPr="00717803" w:rsidRDefault="009340CD" w:rsidP="00717803">
      <w:pPr>
        <w:tabs>
          <w:tab w:val="left" w:pos="2121"/>
        </w:tabs>
        <w:spacing w:after="0" w:line="240" w:lineRule="auto"/>
        <w:ind w:right="120" w:firstLine="1418"/>
        <w:jc w:val="center"/>
        <w:rPr>
          <w:rFonts w:ascii="Times New Roman" w:eastAsia="Arial" w:hAnsi="Times New Roman" w:cs="Times New Roman"/>
          <w:sz w:val="24"/>
          <w:szCs w:val="24"/>
        </w:rPr>
      </w:pPr>
    </w:p>
    <w:p w14:paraId="44E6DD5A" w14:textId="77777777"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34"/>
          <w:id w:val="1309905230"/>
        </w:sdtPr>
        <w:sdtEndPr/>
        <w:sdtContent/>
      </w:sdt>
      <w:r w:rsidR="008F1CB9" w:rsidRPr="00717803">
        <w:rPr>
          <w:rFonts w:ascii="Times New Roman" w:eastAsia="Arial" w:hAnsi="Times New Roman" w:cs="Times New Roman"/>
          <w:b/>
          <w:sz w:val="24"/>
          <w:szCs w:val="24"/>
        </w:rPr>
        <w:t>Art. 73.</w:t>
      </w:r>
      <w:r w:rsidR="008F1CB9" w:rsidRPr="00717803">
        <w:rPr>
          <w:rFonts w:ascii="Times New Roman" w:eastAsia="Arial" w:hAnsi="Times New Roman" w:cs="Times New Roman"/>
          <w:sz w:val="24"/>
          <w:szCs w:val="24"/>
        </w:rPr>
        <w:t xml:space="preserve"> À Diretoria de Atenção Ambulatorial, Hospitalar e Urgências (DAAHU), UT subordinada à SMS, compete:</w:t>
      </w:r>
    </w:p>
    <w:p w14:paraId="67C6A407"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4A8F94AE"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 coordenar, no âmbito Municipal, a implantação, execução, monitoramento e avaliação da Política Nacional Hospitalar, de acordo com o pactuado nas instâncias </w:t>
      </w:r>
      <w:proofErr w:type="spellStart"/>
      <w:r w:rsidRPr="00717803">
        <w:rPr>
          <w:rFonts w:ascii="Times New Roman" w:eastAsia="Arial" w:hAnsi="Times New Roman" w:cs="Times New Roman"/>
          <w:sz w:val="24"/>
          <w:szCs w:val="24"/>
        </w:rPr>
        <w:t>interfederativas</w:t>
      </w:r>
      <w:proofErr w:type="spellEnd"/>
      <w:r w:rsidRPr="00717803">
        <w:rPr>
          <w:rFonts w:ascii="Times New Roman" w:eastAsia="Arial" w:hAnsi="Times New Roman" w:cs="Times New Roman"/>
          <w:sz w:val="24"/>
          <w:szCs w:val="24"/>
        </w:rPr>
        <w:t xml:space="preserve"> colegiadas;</w:t>
      </w:r>
    </w:p>
    <w:p w14:paraId="0147C5E2"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97F2D71"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 auxiliar e acompanhar a construção dos indicadores das metas contratuais dos prestadores subsidiando a </w:t>
      </w:r>
      <w:proofErr w:type="spellStart"/>
      <w:r w:rsidRPr="00717803">
        <w:rPr>
          <w:rFonts w:ascii="Times New Roman" w:eastAsia="Arial" w:hAnsi="Times New Roman" w:cs="Times New Roman"/>
          <w:sz w:val="24"/>
          <w:szCs w:val="24"/>
        </w:rPr>
        <w:t>contratualização</w:t>
      </w:r>
      <w:proofErr w:type="spellEnd"/>
      <w:r w:rsidRPr="00717803">
        <w:rPr>
          <w:rFonts w:ascii="Times New Roman" w:eastAsia="Arial" w:hAnsi="Times New Roman" w:cs="Times New Roman"/>
          <w:sz w:val="24"/>
          <w:szCs w:val="24"/>
        </w:rPr>
        <w:t xml:space="preserve"> dos serviços de saúde;</w:t>
      </w:r>
    </w:p>
    <w:p w14:paraId="5EFF26AF"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D7BFCAF"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 proporcionar mecanismos de articulação que possibilitem a transição do cuidado e </w:t>
      </w:r>
      <w:proofErr w:type="spellStart"/>
      <w:r w:rsidRPr="00717803">
        <w:rPr>
          <w:rFonts w:ascii="Times New Roman" w:eastAsia="Arial" w:hAnsi="Times New Roman" w:cs="Times New Roman"/>
          <w:sz w:val="24"/>
          <w:szCs w:val="24"/>
        </w:rPr>
        <w:t>desospitalização</w:t>
      </w:r>
      <w:proofErr w:type="spellEnd"/>
      <w:r w:rsidRPr="00717803">
        <w:rPr>
          <w:rFonts w:ascii="Times New Roman" w:eastAsia="Arial" w:hAnsi="Times New Roman" w:cs="Times New Roman"/>
          <w:sz w:val="24"/>
          <w:szCs w:val="24"/>
        </w:rPr>
        <w:t>;</w:t>
      </w:r>
    </w:p>
    <w:p w14:paraId="1899C21C"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DB85B73"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estimular as práticas de qualificação da gestão da clínica;</w:t>
      </w:r>
    </w:p>
    <w:p w14:paraId="04993C39"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5A80A56"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estimular políticas de segurança clínica no cuidado aos pacientes;</w:t>
      </w:r>
    </w:p>
    <w:p w14:paraId="1AA13E7D"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6E7128F"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adequar e manter atualizada a Rede de Atenção Hospitalar à legislação vigente;</w:t>
      </w:r>
    </w:p>
    <w:p w14:paraId="59BFC6EC"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D3F36CF"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participar do planejamento das linhas do cuidado e protocolos assistenciais elaborados, da área da atenção hospitalar, urgências e atenção domiciliar, e promover sua implantação;</w:t>
      </w:r>
    </w:p>
    <w:p w14:paraId="6D266C54"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616B724"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 conduzir a Política de Atenção Domiciliar, no âmbito do programa Melhor em Casa e do programa de </w:t>
      </w:r>
      <w:proofErr w:type="spellStart"/>
      <w:r w:rsidRPr="00717803">
        <w:rPr>
          <w:rFonts w:ascii="Times New Roman" w:eastAsia="Arial" w:hAnsi="Times New Roman" w:cs="Times New Roman"/>
          <w:sz w:val="24"/>
          <w:szCs w:val="24"/>
        </w:rPr>
        <w:t>Oxigenoterapia</w:t>
      </w:r>
      <w:proofErr w:type="spellEnd"/>
      <w:r w:rsidRPr="00717803">
        <w:rPr>
          <w:rFonts w:ascii="Times New Roman" w:eastAsia="Arial" w:hAnsi="Times New Roman" w:cs="Times New Roman"/>
          <w:sz w:val="24"/>
          <w:szCs w:val="24"/>
        </w:rPr>
        <w:t xml:space="preserve"> Domiciliar, no município;</w:t>
      </w:r>
    </w:p>
    <w:p w14:paraId="607CDE2E"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1647F86"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formular e conduzir a Política de Assistência Laboratorial no município;</w:t>
      </w:r>
    </w:p>
    <w:p w14:paraId="777D1856"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51B8139"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 articular a Rede de Urgências e Emergências (RUE) no Município, composta por Unidades de Pronto Atendimento (UPA), Plantões de Emergência em Saúde Mental, Serviço de Atendimento Móvel de Urgência (SAMU) e Serviços de Urgências e Emergências Hospitalares; </w:t>
      </w:r>
    </w:p>
    <w:p w14:paraId="5B39236C"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A10DD85"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 – estabelecer em conjunto com a Secretaria Estadual da Saúde do Rio Grande do Sul (SES/RS), com a Secretaria Municipal de Segurança de Porto Alegre (</w:t>
      </w:r>
      <w:proofErr w:type="spellStart"/>
      <w:r w:rsidRPr="00717803">
        <w:rPr>
          <w:rFonts w:ascii="Times New Roman" w:eastAsia="Arial" w:hAnsi="Times New Roman" w:cs="Times New Roman"/>
          <w:sz w:val="24"/>
          <w:szCs w:val="24"/>
        </w:rPr>
        <w:t>SMSeg</w:t>
      </w:r>
      <w:proofErr w:type="spellEnd"/>
      <w:r w:rsidRPr="00717803">
        <w:rPr>
          <w:rFonts w:ascii="Times New Roman" w:eastAsia="Arial" w:hAnsi="Times New Roman" w:cs="Times New Roman"/>
          <w:sz w:val="24"/>
          <w:szCs w:val="24"/>
        </w:rPr>
        <w:t>) e Secretaria de Segurança Pública do Rio Grande do Sul (SSP/RS) o fluxo de atendimento ao óbito no município de Porto Alegre;</w:t>
      </w:r>
    </w:p>
    <w:p w14:paraId="340F17C0"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z w:val="24"/>
          <w:szCs w:val="24"/>
        </w:rPr>
      </w:pPr>
    </w:p>
    <w:p w14:paraId="420EF1D3"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exercer a fiscalização e o gerenciamento dos contratos de serviços sob responsabilidade de sua área de atuação;</w:t>
      </w:r>
    </w:p>
    <w:p w14:paraId="525FF3A8" w14:textId="77777777" w:rsidR="00A82DB8" w:rsidRPr="00717803" w:rsidRDefault="00A82DB8" w:rsidP="00717803">
      <w:pPr>
        <w:tabs>
          <w:tab w:val="left" w:pos="2121"/>
        </w:tabs>
        <w:spacing w:after="0" w:line="240" w:lineRule="auto"/>
        <w:ind w:right="120" w:firstLine="1418"/>
        <w:jc w:val="both"/>
        <w:rPr>
          <w:rFonts w:ascii="Times New Roman" w:eastAsia="Arial" w:hAnsi="Times New Roman" w:cs="Times New Roman"/>
          <w:strike/>
          <w:sz w:val="24"/>
          <w:szCs w:val="24"/>
        </w:rPr>
      </w:pPr>
    </w:p>
    <w:p w14:paraId="4613633A"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I – responsabilizar</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se pela gestão financeira e orçamentária dos recursos vinculados a sua área de atuação; e</w:t>
      </w:r>
    </w:p>
    <w:p w14:paraId="70D270D3" w14:textId="77777777" w:rsidR="00A82DB8" w:rsidRPr="00717803" w:rsidRDefault="00A82DB8" w:rsidP="00717803">
      <w:pPr>
        <w:tabs>
          <w:tab w:val="left" w:pos="1418"/>
        </w:tabs>
        <w:spacing w:after="0" w:line="240" w:lineRule="auto"/>
        <w:ind w:firstLine="1418"/>
        <w:jc w:val="both"/>
        <w:rPr>
          <w:rFonts w:ascii="Times New Roman" w:eastAsia="Arial" w:hAnsi="Times New Roman" w:cs="Times New Roman"/>
          <w:sz w:val="24"/>
          <w:szCs w:val="24"/>
        </w:rPr>
      </w:pPr>
    </w:p>
    <w:p w14:paraId="543F36CD" w14:textId="77777777" w:rsidR="009340CD" w:rsidRPr="00717803"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182642E6" w14:textId="77777777" w:rsidR="009340CD" w:rsidRPr="00717803" w:rsidRDefault="009340CD" w:rsidP="00717803">
      <w:pPr>
        <w:tabs>
          <w:tab w:val="left" w:pos="2121"/>
        </w:tabs>
        <w:spacing w:after="0" w:line="240" w:lineRule="auto"/>
        <w:ind w:right="120" w:firstLine="1418"/>
        <w:jc w:val="both"/>
        <w:rPr>
          <w:rFonts w:ascii="Times New Roman" w:eastAsia="Arial" w:hAnsi="Times New Roman" w:cs="Times New Roman"/>
          <w:b/>
          <w:sz w:val="24"/>
          <w:szCs w:val="24"/>
        </w:rPr>
      </w:pPr>
    </w:p>
    <w:p w14:paraId="0EE11EAA" w14:textId="77777777" w:rsidR="009340CD" w:rsidRDefault="00B808F8" w:rsidP="00717803">
      <w:pP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35"/>
          <w:id w:val="854469012"/>
        </w:sdtPr>
        <w:sdtEndPr/>
        <w:sdtContent/>
      </w:sdt>
      <w:r w:rsidR="008F1CB9" w:rsidRPr="00717803">
        <w:rPr>
          <w:rFonts w:ascii="Times New Roman" w:eastAsia="Arial" w:hAnsi="Times New Roman" w:cs="Times New Roman"/>
          <w:b/>
          <w:sz w:val="24"/>
          <w:szCs w:val="24"/>
        </w:rPr>
        <w:t xml:space="preserve">Art. 74. </w:t>
      </w:r>
      <w:r w:rsidR="0083358A">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À Coordenação Municipal de Urgências (CMU), UT subordinada à DAAHU, compete: </w:t>
      </w:r>
    </w:p>
    <w:p w14:paraId="6D622091"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68885F72" w14:textId="3C129088"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rticular a Rede de Urgências e Emergências no Município, composta por UPA, Pronto Atendimentos, Plantões de Emergência em Saúde Mental, </w:t>
      </w:r>
      <w:r w:rsidRPr="00717803">
        <w:rPr>
          <w:rFonts w:ascii="Times New Roman" w:eastAsia="Arial" w:hAnsi="Times New Roman" w:cs="Times New Roman"/>
          <w:sz w:val="24"/>
          <w:szCs w:val="24"/>
          <w:highlight w:val="white"/>
        </w:rPr>
        <w:t>SAMU</w:t>
      </w:r>
      <w:r w:rsidRPr="00717803">
        <w:rPr>
          <w:rFonts w:ascii="Times New Roman" w:eastAsia="Arial" w:hAnsi="Times New Roman" w:cs="Times New Roman"/>
          <w:sz w:val="24"/>
          <w:szCs w:val="24"/>
        </w:rPr>
        <w:t xml:space="preserve"> e Serviços de Urgências e Emergências Hospitalares;</w:t>
      </w:r>
    </w:p>
    <w:p w14:paraId="52C29385"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0DA23FDE"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os serviços da Rede de Urgências e Emergências do Município, buscando o cumprimento da Política Nacional de Atenção às Urgências;</w:t>
      </w:r>
    </w:p>
    <w:p w14:paraId="2478E65E"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4D2A58E6"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ar o cumprimento das diretrizes e protocolos pactuados para atendimento das necessidades assistenciais;</w:t>
      </w:r>
    </w:p>
    <w:p w14:paraId="6CA14499"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01D181A5"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os serviços próprios e contratados de urgências e emergências composta por </w:t>
      </w:r>
      <w:proofErr w:type="spellStart"/>
      <w:proofErr w:type="gramStart"/>
      <w:r w:rsidRPr="00717803">
        <w:rPr>
          <w:rFonts w:ascii="Times New Roman" w:eastAsia="Arial" w:hAnsi="Times New Roman" w:cs="Times New Roman"/>
          <w:sz w:val="24"/>
          <w:szCs w:val="24"/>
        </w:rPr>
        <w:t>UPAs</w:t>
      </w:r>
      <w:proofErr w:type="spellEnd"/>
      <w:proofErr w:type="gramEnd"/>
      <w:r w:rsidRPr="00717803">
        <w:rPr>
          <w:rFonts w:ascii="Times New Roman" w:eastAsia="Arial" w:hAnsi="Times New Roman" w:cs="Times New Roman"/>
          <w:sz w:val="24"/>
          <w:szCs w:val="24"/>
        </w:rPr>
        <w:t>, Pronto Atendimentos, Plantões de Emergência em Saúde Mental e SAMU do Município no que tange à:</w:t>
      </w:r>
    </w:p>
    <w:p w14:paraId="5D674552"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5DDB4557" w14:textId="1406EA01"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a) gestão de recursos humanos alinhada com a CGP;</w:t>
      </w:r>
    </w:p>
    <w:p w14:paraId="3FFFF053"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58B37233" w14:textId="45344B20"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b) gestão de recursos físicos (área física, insumos, materiais) e tecnológicos (equipamentos) alinhada com a DA e </w:t>
      </w:r>
      <w:r w:rsidR="00A02761" w:rsidRPr="00717803">
        <w:rPr>
          <w:rFonts w:ascii="Times New Roman" w:eastAsia="Arial" w:hAnsi="Times New Roman" w:cs="Times New Roman"/>
          <w:sz w:val="24"/>
          <w:szCs w:val="24"/>
        </w:rPr>
        <w:t>CTINFO</w:t>
      </w:r>
      <w:r w:rsidRPr="00717803">
        <w:rPr>
          <w:rFonts w:ascii="Times New Roman" w:eastAsia="Arial" w:hAnsi="Times New Roman" w:cs="Times New Roman"/>
          <w:sz w:val="24"/>
          <w:szCs w:val="24"/>
        </w:rPr>
        <w:t>;</w:t>
      </w:r>
    </w:p>
    <w:p w14:paraId="7730E464"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29B6D6AD" w14:textId="0232E717" w:rsidR="009340CD" w:rsidRDefault="00B808F8" w:rsidP="00717803">
      <w:pP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36"/>
          <w:id w:val="1984118753"/>
        </w:sdtPr>
        <w:sdtEndPr/>
        <w:sdtContent/>
      </w:sdt>
      <w:r w:rsidR="008F1CB9" w:rsidRPr="00717803">
        <w:rPr>
          <w:rFonts w:ascii="Times New Roman" w:eastAsia="Arial" w:hAnsi="Times New Roman" w:cs="Times New Roman"/>
          <w:sz w:val="24"/>
          <w:szCs w:val="24"/>
        </w:rPr>
        <w:t xml:space="preserve">c) gestão dos recursos financeiros alinhada à DFMS, por meio de elaboração da proposta orçamentária anual e plurianual, acompanhamento da execução financeira por controle de saldos, análise e emissão dos pedidos de liberação de recursos, empenhos/liquidação das Unidades de Trabalho; </w:t>
      </w:r>
    </w:p>
    <w:p w14:paraId="6656788C"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1E5B7A90" w14:textId="75D8165F"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d) fiscalização de contratos e serviços realizando trâmites necessários à operacionalização orçamentária/financeira dos contratos firmados, alinhada à DC.</w:t>
      </w:r>
    </w:p>
    <w:p w14:paraId="3679A8C6"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744C9230"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o planejamento das linhas do cuidado e protocolos assistenciais e promover sua implantação;</w:t>
      </w:r>
    </w:p>
    <w:p w14:paraId="3891289C"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33CFB52D" w14:textId="7DDF437B"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o planejamento e implantação de sistemas de </w:t>
      </w:r>
      <w:r w:rsidR="00A02761" w:rsidRPr="00717803">
        <w:rPr>
          <w:rFonts w:ascii="Times New Roman" w:eastAsia="Arial" w:hAnsi="Times New Roman" w:cs="Times New Roman"/>
          <w:sz w:val="24"/>
          <w:szCs w:val="24"/>
        </w:rPr>
        <w:t>informação, em conjunto com a CTINFO</w:t>
      </w:r>
      <w:r w:rsidRPr="00717803">
        <w:rPr>
          <w:rFonts w:ascii="Times New Roman" w:eastAsia="Arial" w:hAnsi="Times New Roman" w:cs="Times New Roman"/>
          <w:sz w:val="24"/>
          <w:szCs w:val="24"/>
        </w:rPr>
        <w:t>, que atendam às necessidades da Rede de Urgências e Emergências;</w:t>
      </w:r>
    </w:p>
    <w:p w14:paraId="42664448"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68565C30"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mplementar, conjuntamente com a Diretoria de Regulação e demais áreas de atenção, às diretrizes de regulação do acesso e da transição do cuidado entre os serviços de saúde;</w:t>
      </w:r>
    </w:p>
    <w:p w14:paraId="541B9C11"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423F10F7"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e monitorar os indicadores de Atenção às Urgências e Emergências no Município;</w:t>
      </w:r>
    </w:p>
    <w:p w14:paraId="087AB6F0"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66C8DB8B"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arantir políticas de segurança de pacientes;</w:t>
      </w:r>
    </w:p>
    <w:p w14:paraId="429B52D7"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5BC5D8CC"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mpor com as demais coordenações da Rede de Atenção à Saúde a fim de pactuar e executar ações de interesse comum;</w:t>
      </w:r>
    </w:p>
    <w:p w14:paraId="501AEA04"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3390887A"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vançar na qualificação da Atenção às Urgências e Emergências ampliando a sua resolutividade;</w:t>
      </w:r>
    </w:p>
    <w:p w14:paraId="4AD06ECF"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3937E7C5"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upervisionar e coordenar as ações da Força Municipal do SUS; </w:t>
      </w:r>
    </w:p>
    <w:p w14:paraId="30C351F9"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502C9C64" w14:textId="77777777" w:rsidR="009340CD" w:rsidRDefault="00B808F8" w:rsidP="00717803">
      <w:pP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37"/>
          <w:id w:val="-1680035044"/>
        </w:sdtPr>
        <w:sdtEndPr/>
        <w:sdtContent/>
      </w:sdt>
      <w:r w:rsidR="008F1CB9" w:rsidRPr="00717803">
        <w:rPr>
          <w:rFonts w:ascii="Times New Roman" w:eastAsia="Arial" w:hAnsi="Times New Roman" w:cs="Times New Roman"/>
          <w:sz w:val="24"/>
          <w:szCs w:val="24"/>
        </w:rPr>
        <w:t>XIII – elaborar e manter atualizado o Plano de Contingências de Proteção e Defesa Civil</w:t>
      </w:r>
      <w:r w:rsidR="00420F59" w:rsidRPr="00717803">
        <w:rPr>
          <w:rFonts w:ascii="Times New Roman" w:eastAsia="Arial" w:hAnsi="Times New Roman" w:cs="Times New Roman"/>
          <w:sz w:val="24"/>
          <w:szCs w:val="24"/>
        </w:rPr>
        <w:t>;</w:t>
      </w:r>
    </w:p>
    <w:p w14:paraId="5A78877C"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5CF2941C"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38"/>
          <w:id w:val="1799413233"/>
        </w:sdtPr>
        <w:sdtEndPr/>
        <w:sdtContent/>
      </w:sdt>
      <w:r w:rsidR="008F1CB9"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fazer a gestão, planejamento, execução e fiscalização dos recursos oriundos das emendas parlamentares, junto com as áreas demandantes organizando seu processo de compra de acordo com a necessidade das áreas;</w:t>
      </w:r>
      <w:r w:rsidR="00950C60" w:rsidRPr="00717803">
        <w:rPr>
          <w:rFonts w:ascii="Times New Roman" w:eastAsia="Arial" w:hAnsi="Times New Roman" w:cs="Times New Roman"/>
          <w:sz w:val="24"/>
          <w:szCs w:val="24"/>
        </w:rPr>
        <w:t xml:space="preserve"> e</w:t>
      </w:r>
    </w:p>
    <w:p w14:paraId="6128DDDF"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77D49CD5"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32919C01"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171A9953" w14:textId="439F7F02"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75</w:t>
      </w:r>
      <w:r w:rsidRPr="00717803">
        <w:rPr>
          <w:rFonts w:ascii="Times New Roman" w:eastAsia="Arial" w:hAnsi="Times New Roman" w:cs="Times New Roman"/>
          <w:sz w:val="24"/>
          <w:szCs w:val="24"/>
        </w:rPr>
        <w:t>.</w:t>
      </w:r>
      <w:r w:rsidR="0083358A">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 xml:space="preserve"> </w:t>
      </w:r>
      <w:r w:rsidR="004A239B" w:rsidRPr="00717803">
        <w:rPr>
          <w:rFonts w:ascii="Times New Roman" w:eastAsia="Arial" w:hAnsi="Times New Roman" w:cs="Times New Roman"/>
          <w:sz w:val="24"/>
          <w:szCs w:val="24"/>
        </w:rPr>
        <w:t>À</w:t>
      </w:r>
      <w:r w:rsidRPr="00717803">
        <w:rPr>
          <w:rFonts w:ascii="Times New Roman" w:eastAsia="Arial" w:hAnsi="Times New Roman" w:cs="Times New Roman"/>
          <w:sz w:val="24"/>
          <w:szCs w:val="24"/>
        </w:rPr>
        <w:t xml:space="preserve"> Equipe de Apoio Técnico (EATEC), UT subordinada à </w:t>
      </w:r>
      <w:r w:rsidR="00950C60" w:rsidRPr="00717803">
        <w:rPr>
          <w:rFonts w:ascii="Times New Roman" w:eastAsia="Arial" w:hAnsi="Times New Roman" w:cs="Times New Roman"/>
          <w:sz w:val="24"/>
          <w:szCs w:val="24"/>
        </w:rPr>
        <w:t>CMU</w:t>
      </w:r>
      <w:r w:rsidRPr="00717803">
        <w:rPr>
          <w:rFonts w:ascii="Times New Roman" w:eastAsia="Arial" w:hAnsi="Times New Roman" w:cs="Times New Roman"/>
          <w:sz w:val="24"/>
          <w:szCs w:val="24"/>
        </w:rPr>
        <w:t>, compete:</w:t>
      </w:r>
    </w:p>
    <w:p w14:paraId="7278B926"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1C63E942" w14:textId="2F3F89C0" w:rsidR="009340CD" w:rsidRDefault="009909FE"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w:t>
      </w:r>
      <w:r w:rsidR="008F1CB9" w:rsidRPr="00717803">
        <w:rPr>
          <w:rFonts w:ascii="Times New Roman" w:eastAsia="Arial" w:hAnsi="Times New Roman" w:cs="Times New Roman"/>
          <w:sz w:val="24"/>
          <w:szCs w:val="24"/>
        </w:rPr>
        <w:t xml:space="preserve">xecutar o gerenciamento técnico, em conformidade com o plano de atividades e as decisões da </w:t>
      </w:r>
      <w:r w:rsidR="0083358A">
        <w:rPr>
          <w:rFonts w:ascii="Times New Roman" w:eastAsia="Arial" w:hAnsi="Times New Roman" w:cs="Times New Roman"/>
          <w:sz w:val="24"/>
          <w:szCs w:val="24"/>
        </w:rPr>
        <w:t>CMU</w:t>
      </w:r>
      <w:r w:rsidR="008F1CB9" w:rsidRPr="00717803">
        <w:rPr>
          <w:rFonts w:ascii="Times New Roman" w:eastAsia="Arial" w:hAnsi="Times New Roman" w:cs="Times New Roman"/>
          <w:sz w:val="24"/>
          <w:szCs w:val="24"/>
        </w:rPr>
        <w:t>;</w:t>
      </w:r>
    </w:p>
    <w:p w14:paraId="3FF84598"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3292B009" w14:textId="4ACA1EFB"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peracionalizar as decisões da CMU e, quando necessário, representá</w:t>
      </w:r>
      <w:r w:rsidR="0083358A">
        <w:rPr>
          <w:rFonts w:ascii="Times New Roman" w:eastAsia="Arial" w:hAnsi="Times New Roman" w:cs="Times New Roman"/>
          <w:sz w:val="24"/>
          <w:szCs w:val="24"/>
        </w:rPr>
        <w:t>-</w:t>
      </w:r>
      <w:r w:rsidRPr="00717803">
        <w:rPr>
          <w:rFonts w:ascii="Times New Roman" w:eastAsia="Arial" w:hAnsi="Times New Roman" w:cs="Times New Roman"/>
          <w:sz w:val="24"/>
          <w:szCs w:val="24"/>
        </w:rPr>
        <w:t>los;</w:t>
      </w:r>
    </w:p>
    <w:p w14:paraId="40781E9D"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5B3B429A"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struir planos de trabalho, projetos básicos, convênios, acordos e outros congêneres, demandados pela Coordenação da CMU;</w:t>
      </w:r>
    </w:p>
    <w:p w14:paraId="0B76F86C"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6E24FEFB" w14:textId="77777777" w:rsidR="009340CD" w:rsidRDefault="009909FE"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w:t>
      </w:r>
      <w:r w:rsidR="008F1CB9" w:rsidRPr="00717803">
        <w:rPr>
          <w:rFonts w:ascii="Times New Roman" w:eastAsia="Arial" w:hAnsi="Times New Roman" w:cs="Times New Roman"/>
          <w:sz w:val="24"/>
          <w:szCs w:val="24"/>
        </w:rPr>
        <w:t>iscalizar contratos e serviços vinculados à CMU;</w:t>
      </w:r>
    </w:p>
    <w:p w14:paraId="1C56C26C"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476D579D"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e manter atualizado o Plano de Contingências de Proteção e Defesa Civil;</w:t>
      </w:r>
    </w:p>
    <w:p w14:paraId="48C70C95"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173A9536"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o planejamento das linhas do cuidado e protocolos assistenciais e promover sua implantação;</w:t>
      </w:r>
    </w:p>
    <w:p w14:paraId="3D7AED5E"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2FF10431"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ar o cumprimento das diretrizes e protocolos pactuados para atendimento das necessidades assistenciais;</w:t>
      </w:r>
    </w:p>
    <w:p w14:paraId="4C3AABDC"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01DFEB85"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o planejamento e implantação de sistemas de informação, em conjunto com a Coordenação de TI e Coordenação CMU para atender as necessidades da Rede de Urgências e Emergências;</w:t>
      </w:r>
    </w:p>
    <w:p w14:paraId="065B0391"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6CA498A2"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poiar a Coordenação tecnicamente na coordenação dos serviços da Rede de Urgências e Emergências do Município, buscando o cumprimento da Política Nacional de Atenção às Urgências;</w:t>
      </w:r>
    </w:p>
    <w:p w14:paraId="01807036"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375D8B6E"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rdenar as despesas da CMU</w:t>
      </w:r>
      <w:r w:rsidR="00420F59" w:rsidRPr="00717803">
        <w:rPr>
          <w:rFonts w:ascii="Times New Roman" w:eastAsia="Arial" w:hAnsi="Times New Roman" w:cs="Times New Roman"/>
          <w:sz w:val="24"/>
          <w:szCs w:val="24"/>
        </w:rPr>
        <w:t>;</w:t>
      </w:r>
    </w:p>
    <w:p w14:paraId="1ABABD34"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08F9225A" w14:textId="4713639E"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poiar a coordenação e substituí</w:t>
      </w:r>
      <w:r w:rsidR="0083358A">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la quando necessário no gerenciamento dos serviços próprios e contratados de urgências e emergências composta por </w:t>
      </w:r>
      <w:proofErr w:type="spellStart"/>
      <w:r w:rsidRPr="00717803">
        <w:rPr>
          <w:rFonts w:ascii="Times New Roman" w:eastAsia="Arial" w:hAnsi="Times New Roman" w:cs="Times New Roman"/>
          <w:sz w:val="24"/>
          <w:szCs w:val="24"/>
        </w:rPr>
        <w:t>UPAs</w:t>
      </w:r>
      <w:proofErr w:type="spellEnd"/>
      <w:r w:rsidRPr="00717803">
        <w:rPr>
          <w:rFonts w:ascii="Times New Roman" w:eastAsia="Arial" w:hAnsi="Times New Roman" w:cs="Times New Roman"/>
          <w:sz w:val="24"/>
          <w:szCs w:val="24"/>
        </w:rPr>
        <w:t xml:space="preserve">, </w:t>
      </w:r>
      <w:proofErr w:type="spellStart"/>
      <w:r w:rsidRPr="00717803">
        <w:rPr>
          <w:rFonts w:ascii="Times New Roman" w:eastAsia="Arial" w:hAnsi="Times New Roman" w:cs="Times New Roman"/>
          <w:sz w:val="24"/>
          <w:szCs w:val="24"/>
        </w:rPr>
        <w:t>PAs</w:t>
      </w:r>
      <w:proofErr w:type="spellEnd"/>
      <w:r w:rsidRPr="00717803">
        <w:rPr>
          <w:rFonts w:ascii="Times New Roman" w:eastAsia="Arial" w:hAnsi="Times New Roman" w:cs="Times New Roman"/>
          <w:sz w:val="24"/>
          <w:szCs w:val="24"/>
        </w:rPr>
        <w:t>, Plantões de Emergência em Saúde Mental e SAMU do Município</w:t>
      </w:r>
      <w:r w:rsidR="00420F59"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p>
    <w:p w14:paraId="58A77B7C"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2C392501" w14:textId="77777777" w:rsidR="009340CD" w:rsidRDefault="009909FE"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w:t>
      </w:r>
      <w:r w:rsidR="008F1CB9" w:rsidRPr="00717803">
        <w:rPr>
          <w:rFonts w:ascii="Times New Roman" w:eastAsia="Arial" w:hAnsi="Times New Roman" w:cs="Times New Roman"/>
          <w:sz w:val="24"/>
          <w:szCs w:val="24"/>
        </w:rPr>
        <w:t>onitorar os indicadores de Atenção às Urgências e Emergências no Município;</w:t>
      </w:r>
      <w:r w:rsidR="00B85389" w:rsidRPr="00717803">
        <w:rPr>
          <w:rFonts w:ascii="Times New Roman" w:eastAsia="Arial" w:hAnsi="Times New Roman" w:cs="Times New Roman"/>
          <w:sz w:val="24"/>
          <w:szCs w:val="24"/>
        </w:rPr>
        <w:t xml:space="preserve"> e</w:t>
      </w:r>
    </w:p>
    <w:p w14:paraId="274D72DA"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613BE6B7" w14:textId="77777777" w:rsidR="00422552" w:rsidRPr="00717803" w:rsidRDefault="00422552"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218BF614" w14:textId="77777777" w:rsidR="00A82DB8" w:rsidRPr="00717803" w:rsidRDefault="00A82DB8" w:rsidP="00717803">
      <w:pPr>
        <w:spacing w:after="0" w:line="240" w:lineRule="auto"/>
        <w:ind w:right="120" w:firstLine="1418"/>
        <w:jc w:val="both"/>
        <w:rPr>
          <w:rFonts w:ascii="Times New Roman" w:eastAsia="Arial" w:hAnsi="Times New Roman" w:cs="Times New Roman"/>
          <w:b/>
          <w:sz w:val="24"/>
          <w:szCs w:val="24"/>
        </w:rPr>
      </w:pPr>
    </w:p>
    <w:p w14:paraId="116C2846"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76</w:t>
      </w:r>
      <w:r w:rsidRPr="00717803">
        <w:rPr>
          <w:rFonts w:ascii="Times New Roman" w:eastAsia="Arial" w:hAnsi="Times New Roman" w:cs="Times New Roman"/>
          <w:sz w:val="24"/>
          <w:szCs w:val="24"/>
        </w:rPr>
        <w:t>.</w:t>
      </w:r>
      <w:r w:rsidR="0083358A">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 xml:space="preserve"> Às Unidades de Pronto Atendimento (</w:t>
      </w:r>
      <w:proofErr w:type="spellStart"/>
      <w:r w:rsidRPr="00717803">
        <w:rPr>
          <w:rFonts w:ascii="Times New Roman" w:eastAsia="Arial" w:hAnsi="Times New Roman" w:cs="Times New Roman"/>
          <w:sz w:val="24"/>
          <w:szCs w:val="24"/>
        </w:rPr>
        <w:t>UPAs</w:t>
      </w:r>
      <w:proofErr w:type="spellEnd"/>
      <w:r w:rsidRPr="00717803">
        <w:rPr>
          <w:rFonts w:ascii="Times New Roman" w:eastAsia="Arial" w:hAnsi="Times New Roman" w:cs="Times New Roman"/>
          <w:sz w:val="24"/>
          <w:szCs w:val="24"/>
        </w:rPr>
        <w:t>) e aos Pronto Atendimentos (</w:t>
      </w:r>
      <w:proofErr w:type="spellStart"/>
      <w:r w:rsidRPr="00717803">
        <w:rPr>
          <w:rFonts w:ascii="Times New Roman" w:eastAsia="Arial" w:hAnsi="Times New Roman" w:cs="Times New Roman"/>
          <w:sz w:val="24"/>
          <w:szCs w:val="24"/>
        </w:rPr>
        <w:t>PAs</w:t>
      </w:r>
      <w:proofErr w:type="spellEnd"/>
      <w:r w:rsidRPr="00717803">
        <w:rPr>
          <w:rFonts w:ascii="Times New Roman" w:eastAsia="Arial" w:hAnsi="Times New Roman" w:cs="Times New Roman"/>
          <w:sz w:val="24"/>
          <w:szCs w:val="24"/>
        </w:rPr>
        <w:t xml:space="preserve">), </w:t>
      </w:r>
      <w:proofErr w:type="spellStart"/>
      <w:r w:rsidRPr="00717803">
        <w:rPr>
          <w:rFonts w:ascii="Times New Roman" w:eastAsia="Arial" w:hAnsi="Times New Roman" w:cs="Times New Roman"/>
          <w:sz w:val="24"/>
          <w:szCs w:val="24"/>
        </w:rPr>
        <w:t>UTs</w:t>
      </w:r>
      <w:proofErr w:type="spellEnd"/>
      <w:r w:rsidRPr="00717803">
        <w:rPr>
          <w:rFonts w:ascii="Times New Roman" w:eastAsia="Arial" w:hAnsi="Times New Roman" w:cs="Times New Roman"/>
          <w:sz w:val="24"/>
          <w:szCs w:val="24"/>
        </w:rPr>
        <w:t xml:space="preserve"> subordinadas à CMU, compete:  </w:t>
      </w:r>
    </w:p>
    <w:p w14:paraId="7D51B215" w14:textId="77777777" w:rsidR="00A82DB8" w:rsidRPr="00717803" w:rsidRDefault="00A82DB8" w:rsidP="00717803">
      <w:pPr>
        <w:spacing w:after="0" w:line="240" w:lineRule="auto"/>
        <w:ind w:right="120" w:firstLine="1418"/>
        <w:jc w:val="both"/>
        <w:rPr>
          <w:rFonts w:ascii="Times New Roman" w:eastAsia="Arial" w:hAnsi="Times New Roman" w:cs="Times New Roman"/>
          <w:i/>
          <w:sz w:val="24"/>
          <w:szCs w:val="24"/>
        </w:rPr>
      </w:pPr>
    </w:p>
    <w:p w14:paraId="4229D9B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prestar atendimento universal e igualitário em urgência e emergência, com excelência, integrando o ensino e a pesquisa à assistência, melhorando a qualidade de vida;</w:t>
      </w:r>
    </w:p>
    <w:p w14:paraId="5A925F0E"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C55758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articular</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se com todas as unidades de trabalho da SMS e órgãos externos afetos e necessários à efetivação da missão institucional das </w:t>
      </w:r>
      <w:proofErr w:type="spellStart"/>
      <w:proofErr w:type="gramStart"/>
      <w:r w:rsidRPr="00717803">
        <w:rPr>
          <w:rFonts w:ascii="Times New Roman" w:eastAsia="Arial" w:hAnsi="Times New Roman" w:cs="Times New Roman"/>
          <w:sz w:val="24"/>
          <w:szCs w:val="24"/>
        </w:rPr>
        <w:t>UPAs</w:t>
      </w:r>
      <w:proofErr w:type="spellEnd"/>
      <w:proofErr w:type="gramEnd"/>
      <w:r w:rsidRPr="00717803">
        <w:rPr>
          <w:rFonts w:ascii="Times New Roman" w:eastAsia="Arial" w:hAnsi="Times New Roman" w:cs="Times New Roman"/>
          <w:sz w:val="24"/>
          <w:szCs w:val="24"/>
        </w:rPr>
        <w:t xml:space="preserve"> e </w:t>
      </w:r>
      <w:proofErr w:type="spellStart"/>
      <w:r w:rsidRPr="00717803">
        <w:rPr>
          <w:rFonts w:ascii="Times New Roman" w:eastAsia="Arial" w:hAnsi="Times New Roman" w:cs="Times New Roman"/>
          <w:sz w:val="24"/>
          <w:szCs w:val="24"/>
        </w:rPr>
        <w:t>PAs</w:t>
      </w:r>
      <w:proofErr w:type="spellEnd"/>
      <w:r w:rsidRPr="00717803">
        <w:rPr>
          <w:rFonts w:ascii="Times New Roman" w:eastAsia="Arial" w:hAnsi="Times New Roman" w:cs="Times New Roman"/>
          <w:sz w:val="24"/>
          <w:szCs w:val="24"/>
        </w:rPr>
        <w:t>;</w:t>
      </w:r>
    </w:p>
    <w:p w14:paraId="358B776B"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42710B8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representar os serviços junto às instâncias externas;</w:t>
      </w:r>
    </w:p>
    <w:p w14:paraId="05D32038" w14:textId="77777777" w:rsidR="00EF5DE6" w:rsidRPr="00717803" w:rsidRDefault="00EF5DE6" w:rsidP="00717803">
      <w:pPr>
        <w:spacing w:after="0" w:line="240" w:lineRule="auto"/>
        <w:ind w:firstLine="1418"/>
        <w:jc w:val="both"/>
        <w:rPr>
          <w:rFonts w:ascii="Times New Roman" w:eastAsia="Arial" w:hAnsi="Times New Roman" w:cs="Times New Roman"/>
          <w:sz w:val="24"/>
          <w:szCs w:val="24"/>
        </w:rPr>
      </w:pPr>
    </w:p>
    <w:p w14:paraId="0F87BB5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 articular e coordenar o planejamento das </w:t>
      </w:r>
      <w:proofErr w:type="spellStart"/>
      <w:proofErr w:type="gramStart"/>
      <w:r w:rsidRPr="00717803">
        <w:rPr>
          <w:rFonts w:ascii="Times New Roman" w:eastAsia="Arial" w:hAnsi="Times New Roman" w:cs="Times New Roman"/>
          <w:sz w:val="24"/>
          <w:szCs w:val="24"/>
        </w:rPr>
        <w:t>UPAs</w:t>
      </w:r>
      <w:proofErr w:type="spellEnd"/>
      <w:proofErr w:type="gramEnd"/>
      <w:r w:rsidRPr="00717803">
        <w:rPr>
          <w:rFonts w:ascii="Times New Roman" w:eastAsia="Arial" w:hAnsi="Times New Roman" w:cs="Times New Roman"/>
          <w:sz w:val="24"/>
          <w:szCs w:val="24"/>
        </w:rPr>
        <w:t xml:space="preserve"> e </w:t>
      </w:r>
      <w:proofErr w:type="spellStart"/>
      <w:r w:rsidRPr="00717803">
        <w:rPr>
          <w:rFonts w:ascii="Times New Roman" w:eastAsia="Arial" w:hAnsi="Times New Roman" w:cs="Times New Roman"/>
          <w:sz w:val="24"/>
          <w:szCs w:val="24"/>
        </w:rPr>
        <w:t>PAs</w:t>
      </w:r>
      <w:proofErr w:type="spellEnd"/>
      <w:r w:rsidRPr="00717803">
        <w:rPr>
          <w:rFonts w:ascii="Times New Roman" w:eastAsia="Arial" w:hAnsi="Times New Roman" w:cs="Times New Roman"/>
          <w:sz w:val="24"/>
          <w:szCs w:val="24"/>
        </w:rPr>
        <w:t>, orientando, supervisionando e avaliando a sua execução, com todas as unidades de trabalho;</w:t>
      </w:r>
    </w:p>
    <w:p w14:paraId="652ADEE1"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8B55B9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 constituir comissões para estudar e/ou dirimir dúvidas a respeito de assuntos ligados às </w:t>
      </w:r>
      <w:proofErr w:type="spellStart"/>
      <w:proofErr w:type="gramStart"/>
      <w:r w:rsidRPr="00717803">
        <w:rPr>
          <w:rFonts w:ascii="Times New Roman" w:eastAsia="Arial" w:hAnsi="Times New Roman" w:cs="Times New Roman"/>
          <w:sz w:val="24"/>
          <w:szCs w:val="24"/>
        </w:rPr>
        <w:t>UPAs</w:t>
      </w:r>
      <w:proofErr w:type="spellEnd"/>
      <w:proofErr w:type="gramEnd"/>
      <w:r w:rsidRPr="00717803">
        <w:rPr>
          <w:rFonts w:ascii="Times New Roman" w:eastAsia="Arial" w:hAnsi="Times New Roman" w:cs="Times New Roman"/>
          <w:sz w:val="24"/>
          <w:szCs w:val="24"/>
        </w:rPr>
        <w:t xml:space="preserve"> e </w:t>
      </w:r>
      <w:proofErr w:type="spellStart"/>
      <w:r w:rsidRPr="00717803">
        <w:rPr>
          <w:rFonts w:ascii="Times New Roman" w:eastAsia="Arial" w:hAnsi="Times New Roman" w:cs="Times New Roman"/>
          <w:sz w:val="24"/>
          <w:szCs w:val="24"/>
        </w:rPr>
        <w:t>PAs</w:t>
      </w:r>
      <w:proofErr w:type="spellEnd"/>
      <w:r w:rsidRPr="00717803">
        <w:rPr>
          <w:rFonts w:ascii="Times New Roman" w:eastAsia="Arial" w:hAnsi="Times New Roman" w:cs="Times New Roman"/>
          <w:sz w:val="24"/>
          <w:szCs w:val="24"/>
        </w:rPr>
        <w:t xml:space="preserve"> e monitorar a sua efetividade;</w:t>
      </w:r>
    </w:p>
    <w:p w14:paraId="20889C3C"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3DE697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w:t>
      </w:r>
      <w:r w:rsidR="009909FE"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9909FE" w:rsidRPr="00717803">
        <w:rPr>
          <w:rFonts w:ascii="Times New Roman" w:eastAsia="Arial" w:hAnsi="Times New Roman" w:cs="Times New Roman"/>
          <w:sz w:val="24"/>
          <w:szCs w:val="24"/>
        </w:rPr>
        <w:t>c</w:t>
      </w:r>
      <w:r w:rsidRPr="00717803">
        <w:rPr>
          <w:rFonts w:ascii="Times New Roman" w:eastAsia="Arial" w:hAnsi="Times New Roman" w:cs="Times New Roman"/>
          <w:sz w:val="24"/>
          <w:szCs w:val="24"/>
        </w:rPr>
        <w:t>riar, participar e articular junto aos conselhos gestores das unidades;</w:t>
      </w:r>
    </w:p>
    <w:p w14:paraId="7681A305"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6657E30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 garantir a execução das </w:t>
      </w:r>
      <w:proofErr w:type="spellStart"/>
      <w:r w:rsidRPr="00717803">
        <w:rPr>
          <w:rFonts w:ascii="Times New Roman" w:eastAsia="Arial" w:hAnsi="Times New Roman" w:cs="Times New Roman"/>
          <w:sz w:val="24"/>
          <w:szCs w:val="24"/>
        </w:rPr>
        <w:t>pactuações</w:t>
      </w:r>
      <w:proofErr w:type="spellEnd"/>
      <w:r w:rsidRPr="00717803">
        <w:rPr>
          <w:rFonts w:ascii="Times New Roman" w:eastAsia="Arial" w:hAnsi="Times New Roman" w:cs="Times New Roman"/>
          <w:sz w:val="24"/>
          <w:szCs w:val="24"/>
        </w:rPr>
        <w:t xml:space="preserve"> realizadas nos âmbitos federal, estadual e municipal no que se refere às políticas, programas, projetos e ações no âmbito das </w:t>
      </w:r>
      <w:proofErr w:type="spellStart"/>
      <w:r w:rsidRPr="00717803">
        <w:rPr>
          <w:rFonts w:ascii="Times New Roman" w:eastAsia="Arial" w:hAnsi="Times New Roman" w:cs="Times New Roman"/>
          <w:sz w:val="24"/>
          <w:szCs w:val="24"/>
        </w:rPr>
        <w:t>UPAs</w:t>
      </w:r>
      <w:proofErr w:type="spellEnd"/>
      <w:r w:rsidRPr="00717803">
        <w:rPr>
          <w:rFonts w:ascii="Times New Roman" w:eastAsia="Arial" w:hAnsi="Times New Roman" w:cs="Times New Roman"/>
          <w:sz w:val="24"/>
          <w:szCs w:val="24"/>
        </w:rPr>
        <w:t xml:space="preserve"> e </w:t>
      </w:r>
      <w:proofErr w:type="spellStart"/>
      <w:r w:rsidRPr="00717803">
        <w:rPr>
          <w:rFonts w:ascii="Times New Roman" w:eastAsia="Arial" w:hAnsi="Times New Roman" w:cs="Times New Roman"/>
          <w:sz w:val="24"/>
          <w:szCs w:val="24"/>
        </w:rPr>
        <w:t>PAs</w:t>
      </w:r>
      <w:proofErr w:type="spellEnd"/>
      <w:r w:rsidRPr="00717803">
        <w:rPr>
          <w:rFonts w:ascii="Times New Roman" w:eastAsia="Arial" w:hAnsi="Times New Roman" w:cs="Times New Roman"/>
          <w:sz w:val="24"/>
          <w:szCs w:val="24"/>
        </w:rPr>
        <w:t>;</w:t>
      </w:r>
    </w:p>
    <w:p w14:paraId="54ACCF04"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048EBFF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planejar, estabelecer, executar e avaliar normas, rotinas técnicas e fluxos assistenciais de acordo com protocolos institucionais;</w:t>
      </w:r>
    </w:p>
    <w:p w14:paraId="7368508E"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03E75D4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e coordenar o acesso dos usuários do SUS aos serviços;</w:t>
      </w:r>
    </w:p>
    <w:p w14:paraId="5DF1889D" w14:textId="77777777" w:rsidR="00EF5DE6" w:rsidRPr="00717803" w:rsidRDefault="00EF5DE6" w:rsidP="00717803">
      <w:pPr>
        <w:spacing w:after="0" w:line="240" w:lineRule="auto"/>
        <w:ind w:firstLine="1418"/>
        <w:jc w:val="both"/>
        <w:rPr>
          <w:rFonts w:ascii="Times New Roman" w:eastAsia="Arial" w:hAnsi="Times New Roman" w:cs="Times New Roman"/>
          <w:sz w:val="24"/>
          <w:szCs w:val="24"/>
        </w:rPr>
      </w:pPr>
    </w:p>
    <w:p w14:paraId="1612CE7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avaliar de forma permanente o grau de satisfação do usuário interno da instituição;</w:t>
      </w:r>
    </w:p>
    <w:p w14:paraId="6A88A158" w14:textId="77777777" w:rsidR="00EF5DE6" w:rsidRPr="00717803" w:rsidRDefault="00EF5DE6" w:rsidP="00717803">
      <w:pPr>
        <w:spacing w:after="0" w:line="240" w:lineRule="auto"/>
        <w:ind w:firstLine="1418"/>
        <w:jc w:val="both"/>
        <w:rPr>
          <w:rFonts w:ascii="Times New Roman" w:eastAsia="Arial" w:hAnsi="Times New Roman" w:cs="Times New Roman"/>
          <w:sz w:val="24"/>
          <w:szCs w:val="24"/>
        </w:rPr>
      </w:pPr>
    </w:p>
    <w:p w14:paraId="16A2AA8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DB5519">
        <w:rPr>
          <w:rFonts w:ascii="Times New Roman" w:eastAsia="Arial" w:hAnsi="Times New Roman" w:cs="Times New Roman"/>
          <w:sz w:val="24"/>
          <w:szCs w:val="24"/>
        </w:rPr>
        <w:t xml:space="preserve">XI </w:t>
      </w:r>
      <w:r w:rsidR="00E1164F" w:rsidRPr="00DB5519">
        <w:rPr>
          <w:rFonts w:ascii="Times New Roman" w:eastAsia="Arial" w:hAnsi="Times New Roman" w:cs="Times New Roman"/>
          <w:sz w:val="24"/>
          <w:szCs w:val="24"/>
        </w:rPr>
        <w:t>–</w:t>
      </w:r>
      <w:r w:rsidRPr="00DB5519">
        <w:rPr>
          <w:rFonts w:ascii="Times New Roman" w:eastAsia="Arial" w:hAnsi="Times New Roman" w:cs="Times New Roman"/>
          <w:sz w:val="24"/>
          <w:szCs w:val="24"/>
        </w:rPr>
        <w:t xml:space="preserve"> coordenar o Núcleo de Educação Permanente (NEP);</w:t>
      </w:r>
    </w:p>
    <w:p w14:paraId="7975A72E"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19B864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planejar, participar e fomentar as atividades científicas na área da saúde, bem como realizar capacitações de educação permanente via NEP;</w:t>
      </w:r>
    </w:p>
    <w:p w14:paraId="367A0683"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0258B17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I – cumprir e fazer cumprir as condutas disciplinares estabelecidas pelo serviço observando a legislação vigente;</w:t>
      </w:r>
    </w:p>
    <w:p w14:paraId="1F9C44CC"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49080C8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V – zelar pela segurança dos servidores e pacientes, bem como do ambiente institucional;</w:t>
      </w:r>
    </w:p>
    <w:p w14:paraId="54D61772"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44E604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tividades de administração de estágios; lançamento de atributos; lançamento de registros em folha de pagamentos de vantagens e valores componentes da </w:t>
      </w:r>
      <w:r w:rsidRPr="00717803">
        <w:rPr>
          <w:rFonts w:ascii="Times New Roman" w:eastAsia="Arial" w:hAnsi="Times New Roman" w:cs="Times New Roman"/>
          <w:sz w:val="24"/>
          <w:szCs w:val="24"/>
        </w:rPr>
        <w:lastRenderedPageBreak/>
        <w:t>remuneração e realizar revisão geral dos registros de efetividade, licenças e afastamentos dos servidores;</w:t>
      </w:r>
    </w:p>
    <w:p w14:paraId="3DD08B44"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047B72C5" w14:textId="77777777" w:rsidR="009340CD" w:rsidRDefault="009909FE"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I – g</w:t>
      </w:r>
      <w:r w:rsidR="008F1CB9" w:rsidRPr="00717803">
        <w:rPr>
          <w:rFonts w:ascii="Times New Roman" w:eastAsia="Arial" w:hAnsi="Times New Roman" w:cs="Times New Roman"/>
          <w:sz w:val="24"/>
          <w:szCs w:val="24"/>
        </w:rPr>
        <w:t>estão de recursos humanos e dimensionamento de pessoal;</w:t>
      </w:r>
    </w:p>
    <w:p w14:paraId="0EEE927C"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71766B3F" w14:textId="7C2F157C"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 administrar, assessorar e avaliar as ações e os recursos relativos à infraestrutura de </w:t>
      </w:r>
      <w:r w:rsidRPr="00C53D3D">
        <w:rPr>
          <w:rFonts w:ascii="Times New Roman" w:eastAsia="Arial" w:hAnsi="Times New Roman" w:cs="Times New Roman"/>
          <w:i/>
          <w:sz w:val="24"/>
          <w:szCs w:val="24"/>
        </w:rPr>
        <w:t>hardware</w:t>
      </w:r>
      <w:r w:rsidRPr="00717803">
        <w:rPr>
          <w:rFonts w:ascii="Times New Roman" w:eastAsia="Arial" w:hAnsi="Times New Roman" w:cs="Times New Roman"/>
          <w:sz w:val="24"/>
          <w:szCs w:val="24"/>
        </w:rPr>
        <w:t xml:space="preserve">, </w:t>
      </w:r>
      <w:r w:rsidRPr="00C53D3D">
        <w:rPr>
          <w:rFonts w:ascii="Times New Roman" w:eastAsia="Arial" w:hAnsi="Times New Roman" w:cs="Times New Roman"/>
          <w:i/>
          <w:sz w:val="24"/>
          <w:szCs w:val="24"/>
        </w:rPr>
        <w:t>software</w:t>
      </w:r>
      <w:r w:rsidRPr="00717803">
        <w:rPr>
          <w:rFonts w:ascii="Times New Roman" w:eastAsia="Arial" w:hAnsi="Times New Roman" w:cs="Times New Roman"/>
          <w:sz w:val="24"/>
          <w:szCs w:val="24"/>
        </w:rPr>
        <w:t xml:space="preserve">, sistemas de informação da CMU, alinhado à </w:t>
      </w:r>
      <w:r w:rsidR="00E35C38" w:rsidRPr="00717803">
        <w:rPr>
          <w:rFonts w:ascii="Times New Roman" w:eastAsia="Arial" w:hAnsi="Times New Roman" w:cs="Times New Roman"/>
          <w:sz w:val="24"/>
          <w:szCs w:val="24"/>
        </w:rPr>
        <w:t>CTINFO</w:t>
      </w:r>
      <w:r w:rsidRPr="00717803">
        <w:rPr>
          <w:rFonts w:ascii="Times New Roman" w:eastAsia="Arial" w:hAnsi="Times New Roman" w:cs="Times New Roman"/>
          <w:sz w:val="24"/>
          <w:szCs w:val="24"/>
        </w:rPr>
        <w:t>;</w:t>
      </w:r>
    </w:p>
    <w:p w14:paraId="66FD45AC"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1D66C60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I – discutir e propor com as áreas técnicas o suprimento das necessidades humanas, materiais e tecnológicas das </w:t>
      </w:r>
      <w:proofErr w:type="spellStart"/>
      <w:r w:rsidRPr="00717803">
        <w:rPr>
          <w:rFonts w:ascii="Times New Roman" w:eastAsia="Arial" w:hAnsi="Times New Roman" w:cs="Times New Roman"/>
          <w:sz w:val="24"/>
          <w:szCs w:val="24"/>
        </w:rPr>
        <w:t>UPAs</w:t>
      </w:r>
      <w:proofErr w:type="spellEnd"/>
      <w:r w:rsidRPr="00717803">
        <w:rPr>
          <w:rFonts w:ascii="Times New Roman" w:eastAsia="Arial" w:hAnsi="Times New Roman" w:cs="Times New Roman"/>
          <w:sz w:val="24"/>
          <w:szCs w:val="24"/>
        </w:rPr>
        <w:t xml:space="preserve"> e </w:t>
      </w:r>
      <w:proofErr w:type="spellStart"/>
      <w:r w:rsidRPr="00717803">
        <w:rPr>
          <w:rFonts w:ascii="Times New Roman" w:eastAsia="Arial" w:hAnsi="Times New Roman" w:cs="Times New Roman"/>
          <w:sz w:val="24"/>
          <w:szCs w:val="24"/>
        </w:rPr>
        <w:t>PAs</w:t>
      </w:r>
      <w:proofErr w:type="spellEnd"/>
      <w:r w:rsidRPr="00717803">
        <w:rPr>
          <w:rFonts w:ascii="Times New Roman" w:eastAsia="Arial" w:hAnsi="Times New Roman" w:cs="Times New Roman"/>
          <w:sz w:val="24"/>
          <w:szCs w:val="24"/>
        </w:rPr>
        <w:t>;</w:t>
      </w:r>
    </w:p>
    <w:p w14:paraId="0AC6EB22"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0C3737D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e fiscalizar contratos e serviços das </w:t>
      </w:r>
      <w:proofErr w:type="spellStart"/>
      <w:r w:rsidRPr="00717803">
        <w:rPr>
          <w:rFonts w:ascii="Times New Roman" w:eastAsia="Arial" w:hAnsi="Times New Roman" w:cs="Times New Roman"/>
          <w:sz w:val="24"/>
          <w:szCs w:val="24"/>
        </w:rPr>
        <w:t>UPAs</w:t>
      </w:r>
      <w:proofErr w:type="spellEnd"/>
      <w:r w:rsidRPr="00717803">
        <w:rPr>
          <w:rFonts w:ascii="Times New Roman" w:eastAsia="Arial" w:hAnsi="Times New Roman" w:cs="Times New Roman"/>
          <w:sz w:val="24"/>
          <w:szCs w:val="24"/>
        </w:rPr>
        <w:t xml:space="preserve"> e </w:t>
      </w:r>
      <w:proofErr w:type="spellStart"/>
      <w:r w:rsidRPr="00717803">
        <w:rPr>
          <w:rFonts w:ascii="Times New Roman" w:eastAsia="Arial" w:hAnsi="Times New Roman" w:cs="Times New Roman"/>
          <w:sz w:val="24"/>
          <w:szCs w:val="24"/>
        </w:rPr>
        <w:t>PAs</w:t>
      </w:r>
      <w:proofErr w:type="spellEnd"/>
      <w:r w:rsidRPr="00717803">
        <w:rPr>
          <w:rFonts w:ascii="Times New Roman" w:eastAsia="Arial" w:hAnsi="Times New Roman" w:cs="Times New Roman"/>
          <w:sz w:val="24"/>
          <w:szCs w:val="24"/>
        </w:rPr>
        <w:t xml:space="preserve"> atendendo a critérios estabelecidos pela SMS;</w:t>
      </w:r>
    </w:p>
    <w:p w14:paraId="3D67022F"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3CBAA4E" w14:textId="35582039"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gestão dos recursos financeiros e orçamentários dos serviços alinhada à CMU e DFMS, por meio de elaboração da proposta orçamentária anual e plurianual, acompanhamento da execução financeira por controle de saldos, custos, verba de adiantamento, análise e emissão dos pedidos de liberação de recursos das Unidades de Trabalho; </w:t>
      </w:r>
    </w:p>
    <w:p w14:paraId="27513506"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rPr>
      </w:pPr>
    </w:p>
    <w:p w14:paraId="716BF3FA" w14:textId="77777777" w:rsidR="009340CD" w:rsidRDefault="008F1CB9" w:rsidP="00717803">
      <w:pPr>
        <w:spacing w:after="0" w:line="240" w:lineRule="auto"/>
        <w:ind w:firstLine="1418"/>
        <w:jc w:val="both"/>
        <w:rPr>
          <w:rFonts w:ascii="Times New Roman" w:eastAsia="Arial" w:hAnsi="Times New Roman" w:cs="Times New Roman"/>
          <w:sz w:val="24"/>
          <w:szCs w:val="24"/>
          <w:highlight w:val="white"/>
        </w:rPr>
      </w:pPr>
      <w:r w:rsidRPr="00717803">
        <w:rPr>
          <w:rFonts w:ascii="Times New Roman" w:eastAsia="Arial" w:hAnsi="Times New Roman" w:cs="Times New Roman"/>
          <w:sz w:val="24"/>
          <w:szCs w:val="24"/>
          <w:highlight w:val="white"/>
        </w:rPr>
        <w:t xml:space="preserve">XXI – elaborar a previsão do material necessário ao desenvolvimento das atividades, programas e projetos das </w:t>
      </w:r>
      <w:proofErr w:type="spellStart"/>
      <w:r w:rsidRPr="00717803">
        <w:rPr>
          <w:rFonts w:ascii="Times New Roman" w:eastAsia="Arial" w:hAnsi="Times New Roman" w:cs="Times New Roman"/>
          <w:sz w:val="24"/>
          <w:szCs w:val="24"/>
          <w:highlight w:val="white"/>
        </w:rPr>
        <w:t>UPAs</w:t>
      </w:r>
      <w:proofErr w:type="spellEnd"/>
      <w:r w:rsidRPr="00717803">
        <w:rPr>
          <w:rFonts w:ascii="Times New Roman" w:eastAsia="Arial" w:hAnsi="Times New Roman" w:cs="Times New Roman"/>
          <w:sz w:val="24"/>
          <w:szCs w:val="24"/>
          <w:highlight w:val="white"/>
        </w:rPr>
        <w:t xml:space="preserve"> e </w:t>
      </w:r>
      <w:proofErr w:type="spellStart"/>
      <w:r w:rsidRPr="00717803">
        <w:rPr>
          <w:rFonts w:ascii="Times New Roman" w:eastAsia="Arial" w:hAnsi="Times New Roman" w:cs="Times New Roman"/>
          <w:sz w:val="24"/>
          <w:szCs w:val="24"/>
          <w:highlight w:val="white"/>
        </w:rPr>
        <w:t>PAs</w:t>
      </w:r>
      <w:proofErr w:type="spellEnd"/>
      <w:r w:rsidRPr="00717803">
        <w:rPr>
          <w:rFonts w:ascii="Times New Roman" w:eastAsia="Arial" w:hAnsi="Times New Roman" w:cs="Times New Roman"/>
          <w:sz w:val="24"/>
          <w:szCs w:val="24"/>
          <w:highlight w:val="white"/>
        </w:rPr>
        <w:t>, planejando a aquisição e a reposição de materiais elaborando mapas de cotação, realizando trocas de materiais, fiscalização e seu gerenciamento;</w:t>
      </w:r>
    </w:p>
    <w:p w14:paraId="557BC4FD"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highlight w:val="white"/>
        </w:rPr>
      </w:pPr>
    </w:p>
    <w:p w14:paraId="084111D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o controle patrimonial e de almoxarifado recebendo, estocando e distribuindo bens permanentes, hospitalares e de consumo de acordo com suas especificações técnicas;</w:t>
      </w:r>
    </w:p>
    <w:p w14:paraId="4355A56B"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47B7C49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XIII – realizar inventários para bens e itens de consumo;</w:t>
      </w:r>
    </w:p>
    <w:p w14:paraId="6FFD18E9"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5BB196D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XIV – executar, fiscalizar e gerenciar o andamento dos projetos de obras e manutenção predial;</w:t>
      </w:r>
    </w:p>
    <w:p w14:paraId="5D646AF6" w14:textId="77777777" w:rsidR="00F60104" w:rsidRDefault="00F60104" w:rsidP="00717803">
      <w:pPr>
        <w:spacing w:after="0" w:line="240" w:lineRule="auto"/>
        <w:ind w:firstLine="1418"/>
        <w:jc w:val="both"/>
        <w:rPr>
          <w:rFonts w:ascii="Times New Roman" w:eastAsia="Arial" w:hAnsi="Times New Roman" w:cs="Times New Roman"/>
          <w:sz w:val="24"/>
          <w:szCs w:val="24"/>
        </w:rPr>
      </w:pPr>
    </w:p>
    <w:p w14:paraId="4A6F4F9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cutar e fiscalizar, os serviços de manutenção, assistência técnica e garantia de equipamentos biomédicos e demais bens patrimoniais;</w:t>
      </w:r>
      <w:r w:rsidR="00B85389" w:rsidRPr="00717803">
        <w:rPr>
          <w:rFonts w:ascii="Times New Roman" w:eastAsia="Arial" w:hAnsi="Times New Roman" w:cs="Times New Roman"/>
          <w:sz w:val="24"/>
          <w:szCs w:val="24"/>
        </w:rPr>
        <w:t xml:space="preserve"> e</w:t>
      </w:r>
    </w:p>
    <w:p w14:paraId="2B4E3B4A"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highlight w:val="white"/>
        </w:rPr>
      </w:pPr>
    </w:p>
    <w:p w14:paraId="7345460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XVI – exercer outras atividades pertinentes que lhe forem delegadas.</w:t>
      </w:r>
    </w:p>
    <w:p w14:paraId="439C1A3D"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56A769B4"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77.</w:t>
      </w:r>
      <w:r w:rsidRPr="00717803">
        <w:rPr>
          <w:rFonts w:ascii="Times New Roman" w:eastAsia="Arial" w:hAnsi="Times New Roman" w:cs="Times New Roman"/>
          <w:sz w:val="24"/>
          <w:szCs w:val="24"/>
        </w:rPr>
        <w:t xml:space="preserve"> </w:t>
      </w:r>
      <w:r w:rsidR="00EF5DE6">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Ao Serviço de Atendimento Móvel de Urgência</w:t>
      </w:r>
      <w:r w:rsidR="00B85389" w:rsidRPr="00717803">
        <w:rPr>
          <w:rFonts w:ascii="Times New Roman" w:eastAsia="Arial" w:hAnsi="Times New Roman" w:cs="Times New Roman"/>
          <w:sz w:val="24"/>
          <w:szCs w:val="24"/>
        </w:rPr>
        <w:t>s</w:t>
      </w:r>
      <w:r w:rsidRPr="00717803">
        <w:rPr>
          <w:rFonts w:ascii="Times New Roman" w:eastAsia="Arial" w:hAnsi="Times New Roman" w:cs="Times New Roman"/>
          <w:sz w:val="24"/>
          <w:szCs w:val="24"/>
        </w:rPr>
        <w:t xml:space="preserve"> (SAMU), UT subordinada à </w:t>
      </w:r>
      <w:r w:rsidR="00B85389" w:rsidRPr="00717803">
        <w:rPr>
          <w:rFonts w:ascii="Times New Roman" w:eastAsia="Arial" w:hAnsi="Times New Roman" w:cs="Times New Roman"/>
          <w:sz w:val="24"/>
          <w:szCs w:val="24"/>
        </w:rPr>
        <w:t>CMU</w:t>
      </w:r>
      <w:r w:rsidRPr="00717803">
        <w:rPr>
          <w:rFonts w:ascii="Times New Roman" w:eastAsia="Arial" w:hAnsi="Times New Roman" w:cs="Times New Roman"/>
          <w:sz w:val="24"/>
          <w:szCs w:val="24"/>
        </w:rPr>
        <w:t xml:space="preserve">, compete: </w:t>
      </w:r>
    </w:p>
    <w:p w14:paraId="6F8F0C88" w14:textId="77777777" w:rsidR="00A82DB8" w:rsidRPr="00717803" w:rsidRDefault="00A82DB8" w:rsidP="00717803">
      <w:pPr>
        <w:spacing w:after="0" w:line="240" w:lineRule="auto"/>
        <w:ind w:right="120" w:firstLine="1418"/>
        <w:jc w:val="both"/>
        <w:rPr>
          <w:rFonts w:ascii="Times New Roman" w:eastAsia="Arial" w:hAnsi="Times New Roman" w:cs="Times New Roman"/>
          <w:sz w:val="24"/>
          <w:szCs w:val="24"/>
          <w:highlight w:val="yellow"/>
        </w:rPr>
      </w:pPr>
    </w:p>
    <w:p w14:paraId="5DE0BE0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prestar atendimento universal e igualitário em urgência e emergência, com excelência, integrando o ensino e a pesquisa à assistência, melhorando a qualidade de vida;</w:t>
      </w:r>
    </w:p>
    <w:p w14:paraId="11E81AA5"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1052F393" w14:textId="70684E8F"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II – articular</w:t>
      </w:r>
      <w:r w:rsidR="00EF5DE6">
        <w:rPr>
          <w:rFonts w:ascii="Times New Roman" w:eastAsia="Arial" w:hAnsi="Times New Roman" w:cs="Times New Roman"/>
          <w:sz w:val="24"/>
          <w:szCs w:val="24"/>
        </w:rPr>
        <w:t>-</w:t>
      </w:r>
      <w:r w:rsidRPr="00717803">
        <w:rPr>
          <w:rFonts w:ascii="Times New Roman" w:eastAsia="Arial" w:hAnsi="Times New Roman" w:cs="Times New Roman"/>
          <w:sz w:val="24"/>
          <w:szCs w:val="24"/>
        </w:rPr>
        <w:t>se com todas as unidades de trabalho da SMS e órgãos externos afetos e necessários à efetivação da missão institucional do SAMU;</w:t>
      </w:r>
    </w:p>
    <w:p w14:paraId="59571AC1"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7DAA3B7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representar a instituição junto às instâncias externas;</w:t>
      </w:r>
    </w:p>
    <w:p w14:paraId="06B8773D"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6DC3106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cumprir e fazer cumprir as competências regimentais de todas as áreas da instituição, zelando pela ordem e aplicando as sanções disciplinares quando necessário;</w:t>
      </w:r>
    </w:p>
    <w:p w14:paraId="6F588CC4"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31D1D2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estruturar e coordenar o planejamento da instituição, orientando, supervisionando e avaliando a sua execução, com todas as unidades de trabalho;</w:t>
      </w:r>
    </w:p>
    <w:p w14:paraId="7EF38AC6"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601FBD9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aprimorar a atividade</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fim da instituição empregando e desenvolvendo novas tecnologias e ferramentas de trabalho;</w:t>
      </w:r>
    </w:p>
    <w:p w14:paraId="3CB87CC1"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0C96D57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constituir comissões para estudar e/ou dirimir dúvidas a respeito de assuntos ligados à instituição e monitorar a sua efetividade;</w:t>
      </w:r>
    </w:p>
    <w:p w14:paraId="1188693D"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3939FA5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 garantir a execução das </w:t>
      </w:r>
      <w:proofErr w:type="spellStart"/>
      <w:r w:rsidRPr="00717803">
        <w:rPr>
          <w:rFonts w:ascii="Times New Roman" w:eastAsia="Arial" w:hAnsi="Times New Roman" w:cs="Times New Roman"/>
          <w:sz w:val="24"/>
          <w:szCs w:val="24"/>
        </w:rPr>
        <w:t>pactuações</w:t>
      </w:r>
      <w:proofErr w:type="spellEnd"/>
      <w:r w:rsidRPr="00717803">
        <w:rPr>
          <w:rFonts w:ascii="Times New Roman" w:eastAsia="Arial" w:hAnsi="Times New Roman" w:cs="Times New Roman"/>
          <w:sz w:val="24"/>
          <w:szCs w:val="24"/>
        </w:rPr>
        <w:t xml:space="preserve"> realizadas nos âmbitos federal, estadual e municipal no que se refere às políticas, programas, projetos e ações no âmbito do SAMU</w:t>
      </w:r>
      <w:r w:rsidR="00420F59" w:rsidRPr="00717803">
        <w:rPr>
          <w:rFonts w:ascii="Times New Roman" w:eastAsia="Arial" w:hAnsi="Times New Roman" w:cs="Times New Roman"/>
          <w:sz w:val="24"/>
          <w:szCs w:val="24"/>
        </w:rPr>
        <w:t>;</w:t>
      </w:r>
    </w:p>
    <w:p w14:paraId="0044AEE6"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65F66D3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planejar, estabelecer, executar e avaliar normas, rotinas técnicas e fluxos assistenciais de acordo com protocolos institucionais;</w:t>
      </w:r>
    </w:p>
    <w:p w14:paraId="39C9CC80" w14:textId="77777777" w:rsidR="00A82DB8" w:rsidRPr="00717803" w:rsidRDefault="00A82DB8" w:rsidP="00717803">
      <w:pPr>
        <w:spacing w:after="0" w:line="240" w:lineRule="auto"/>
        <w:ind w:firstLine="1418"/>
        <w:jc w:val="both"/>
        <w:rPr>
          <w:rFonts w:ascii="Times New Roman" w:eastAsia="Arial" w:hAnsi="Times New Roman" w:cs="Times New Roman"/>
          <w:sz w:val="24"/>
          <w:szCs w:val="24"/>
        </w:rPr>
      </w:pPr>
    </w:p>
    <w:p w14:paraId="0DB71EB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747C37" w:rsidRPr="00717803">
        <w:rPr>
          <w:rFonts w:ascii="Times New Roman" w:eastAsia="Arial" w:hAnsi="Times New Roman" w:cs="Times New Roman"/>
          <w:sz w:val="24"/>
          <w:szCs w:val="24"/>
        </w:rPr>
        <w:t>r</w:t>
      </w:r>
      <w:r w:rsidRPr="00717803">
        <w:rPr>
          <w:rFonts w:ascii="Times New Roman" w:eastAsia="Arial" w:hAnsi="Times New Roman" w:cs="Times New Roman"/>
          <w:sz w:val="24"/>
          <w:szCs w:val="24"/>
        </w:rPr>
        <w:t>egular o acesso dos pacientes, dentre suas atribuições legais, na Rede de Urgência e Emergência do Município;</w:t>
      </w:r>
    </w:p>
    <w:p w14:paraId="452258F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1BC4A62" w14:textId="77777777" w:rsidR="009340CD" w:rsidRDefault="008F1CB9" w:rsidP="00263A11">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 zelar pela segurança dos servidores e pacientes, bem como do ambiente institucional; </w:t>
      </w:r>
    </w:p>
    <w:p w14:paraId="3F7E6A18" w14:textId="77777777" w:rsidR="00263A11" w:rsidRPr="00717803" w:rsidRDefault="00263A11" w:rsidP="00263A11">
      <w:pPr>
        <w:spacing w:after="0" w:line="240" w:lineRule="auto"/>
        <w:ind w:firstLine="1418"/>
        <w:jc w:val="both"/>
        <w:rPr>
          <w:rFonts w:ascii="Times New Roman" w:eastAsia="Arial" w:hAnsi="Times New Roman" w:cs="Times New Roman"/>
          <w:sz w:val="24"/>
          <w:szCs w:val="24"/>
        </w:rPr>
      </w:pPr>
    </w:p>
    <w:p w14:paraId="6FB8E20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avaliar de forma permanente o grau de satisfação do usuário interno da instituição;</w:t>
      </w:r>
    </w:p>
    <w:p w14:paraId="22C4E39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65AF93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DB5519">
        <w:rPr>
          <w:rFonts w:ascii="Times New Roman" w:eastAsia="Arial" w:hAnsi="Times New Roman" w:cs="Times New Roman"/>
          <w:sz w:val="24"/>
          <w:szCs w:val="24"/>
        </w:rPr>
        <w:t>XIII</w:t>
      </w:r>
      <w:r w:rsidR="00747C37" w:rsidRPr="00DB5519">
        <w:rPr>
          <w:rFonts w:ascii="Times New Roman" w:eastAsia="Arial" w:hAnsi="Times New Roman" w:cs="Times New Roman"/>
          <w:sz w:val="24"/>
          <w:szCs w:val="24"/>
        </w:rPr>
        <w:t xml:space="preserve"> </w:t>
      </w:r>
      <w:r w:rsidR="00E1164F" w:rsidRPr="00DB5519">
        <w:rPr>
          <w:rFonts w:ascii="Times New Roman" w:eastAsia="Arial" w:hAnsi="Times New Roman" w:cs="Times New Roman"/>
          <w:sz w:val="24"/>
          <w:szCs w:val="24"/>
        </w:rPr>
        <w:t>–</w:t>
      </w:r>
      <w:r w:rsidRPr="00DB5519">
        <w:rPr>
          <w:rFonts w:ascii="Times New Roman" w:eastAsia="Arial" w:hAnsi="Times New Roman" w:cs="Times New Roman"/>
          <w:sz w:val="24"/>
          <w:szCs w:val="24"/>
        </w:rPr>
        <w:t xml:space="preserve"> coordenar o núcleo de educação permanente (NEP)</w:t>
      </w:r>
      <w:r w:rsidR="00420F59" w:rsidRPr="00DB5519">
        <w:rPr>
          <w:rFonts w:ascii="Times New Roman" w:eastAsia="Arial" w:hAnsi="Times New Roman" w:cs="Times New Roman"/>
          <w:sz w:val="24"/>
          <w:szCs w:val="24"/>
        </w:rPr>
        <w:t>;</w:t>
      </w:r>
    </w:p>
    <w:p w14:paraId="1B18382F"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B301E5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V – planejar, participar e fomentar as atividades científicas na área da saúde, bem como realizar capacitações de Educação Permanente via NEP</w:t>
      </w:r>
      <w:r w:rsidR="00420F59" w:rsidRPr="00717803">
        <w:rPr>
          <w:rFonts w:ascii="Times New Roman" w:eastAsia="Arial" w:hAnsi="Times New Roman" w:cs="Times New Roman"/>
          <w:sz w:val="24"/>
          <w:szCs w:val="24"/>
        </w:rPr>
        <w:t>;</w:t>
      </w:r>
    </w:p>
    <w:p w14:paraId="5008E372"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00A5F37"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gestão dos recursos financeiros e orçamentários do SAMU alinhada à CMU e DFMS/SMS, por meio de elaboração da proposta orçamentária anual e plurianual, acompanhamento da execução financeira por controle de saldos, custos, verba de adiantamento, análise e emissão dos pedidos de liberação de recursos;</w:t>
      </w:r>
      <w:proofErr w:type="gramStart"/>
      <w:r w:rsidRPr="00717803">
        <w:rPr>
          <w:rFonts w:ascii="Times New Roman" w:eastAsia="Arial" w:hAnsi="Times New Roman" w:cs="Times New Roman"/>
          <w:sz w:val="24"/>
          <w:szCs w:val="24"/>
        </w:rPr>
        <w:t xml:space="preserve">  </w:t>
      </w:r>
    </w:p>
    <w:p w14:paraId="28F36972"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roofErr w:type="gramEnd"/>
    </w:p>
    <w:p w14:paraId="1D20F13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e fiscalizar contratos e serviços do SAMU atendendo a critérios estabelecidos pela SMS;</w:t>
      </w:r>
    </w:p>
    <w:p w14:paraId="13D19D73"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B92048A" w14:textId="77777777" w:rsidR="009340CD" w:rsidRDefault="008F1CB9" w:rsidP="00717803">
      <w:pPr>
        <w:spacing w:after="0" w:line="240" w:lineRule="auto"/>
        <w:ind w:firstLine="1418"/>
        <w:jc w:val="both"/>
        <w:rPr>
          <w:rFonts w:ascii="Times New Roman" w:eastAsia="Arial" w:hAnsi="Times New Roman" w:cs="Times New Roman"/>
          <w:sz w:val="24"/>
          <w:szCs w:val="24"/>
          <w:highlight w:val="white"/>
        </w:rPr>
      </w:pPr>
      <w:r w:rsidRPr="00717803">
        <w:rPr>
          <w:rFonts w:ascii="Times New Roman" w:eastAsia="Arial" w:hAnsi="Times New Roman" w:cs="Times New Roman"/>
          <w:sz w:val="24"/>
          <w:szCs w:val="24"/>
          <w:highlight w:val="white"/>
        </w:rPr>
        <w:lastRenderedPageBreak/>
        <w:t>XVII – elaborar a previsão do material necessário ao desenvolvimento das atividades, programas e projetos das unidades do SAMU;</w:t>
      </w:r>
    </w:p>
    <w:p w14:paraId="5BC51213"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white"/>
        </w:rPr>
      </w:pPr>
    </w:p>
    <w:p w14:paraId="32534B2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o controle patrimonial e de almoxarifado recebendo, estocando e distribuindo bens permanentes, hospitalares e de consumo de acordo com suas especificações técnicas;</w:t>
      </w:r>
    </w:p>
    <w:p w14:paraId="4075FDDD"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998EF1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X – realizar inventários para bens e itens de consumo;</w:t>
      </w:r>
    </w:p>
    <w:p w14:paraId="4B18023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31ADEA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X – fiscalizar, acionar e acompanhar os serviços de manutenção, assistência técnica e garantia de equipamentos e demais bens patrimoniais</w:t>
      </w:r>
      <w:r w:rsidR="00420F59" w:rsidRPr="00717803">
        <w:rPr>
          <w:rFonts w:ascii="Times New Roman" w:eastAsia="Arial" w:hAnsi="Times New Roman" w:cs="Times New Roman"/>
          <w:sz w:val="24"/>
          <w:szCs w:val="24"/>
        </w:rPr>
        <w:t>;</w:t>
      </w:r>
    </w:p>
    <w:p w14:paraId="68DCE6F0"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D94749A" w14:textId="77777777" w:rsidR="009340CD" w:rsidRDefault="008F1CB9" w:rsidP="00717803">
      <w:pPr>
        <w:spacing w:after="0" w:line="240" w:lineRule="auto"/>
        <w:ind w:firstLine="1418"/>
        <w:jc w:val="both"/>
        <w:rPr>
          <w:rFonts w:ascii="Times New Roman" w:eastAsia="Arial" w:hAnsi="Times New Roman" w:cs="Times New Roman"/>
          <w:sz w:val="24"/>
          <w:szCs w:val="24"/>
          <w:highlight w:val="white"/>
        </w:rPr>
      </w:pPr>
      <w:r w:rsidRPr="00717803">
        <w:rPr>
          <w:rFonts w:ascii="Times New Roman" w:eastAsia="Arial" w:hAnsi="Times New Roman" w:cs="Times New Roman"/>
          <w:sz w:val="24"/>
          <w:szCs w:val="24"/>
          <w:highlight w:val="white"/>
        </w:rPr>
        <w:t>XXI – fiscalização de serviço de manutenção predial;</w:t>
      </w:r>
    </w:p>
    <w:p w14:paraId="434A3BF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white"/>
        </w:rPr>
      </w:pPr>
    </w:p>
    <w:p w14:paraId="11EB7509" w14:textId="77777777" w:rsidR="009340CD" w:rsidRDefault="00747C37"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XII – g</w:t>
      </w:r>
      <w:r w:rsidR="008F1CB9" w:rsidRPr="00717803">
        <w:rPr>
          <w:rFonts w:ascii="Times New Roman" w:eastAsia="Arial" w:hAnsi="Times New Roman" w:cs="Times New Roman"/>
          <w:sz w:val="24"/>
          <w:szCs w:val="24"/>
        </w:rPr>
        <w:t>estão de recursos humanos e dimensionamento de pessoal;</w:t>
      </w:r>
    </w:p>
    <w:p w14:paraId="10F588E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690D277" w14:textId="77777777" w:rsidR="009340CD" w:rsidRDefault="00747C37"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w:t>
      </w:r>
      <w:r w:rsidR="008F1CB9" w:rsidRPr="00717803">
        <w:rPr>
          <w:rFonts w:ascii="Times New Roman" w:eastAsia="Arial" w:hAnsi="Times New Roman" w:cs="Times New Roman"/>
          <w:sz w:val="24"/>
          <w:szCs w:val="24"/>
        </w:rPr>
        <w:t>ealizar atividades de administração de estágios; lançamentos de atributos, lançamento de registros em folha de pagamentos de vantagens e valores componentes da remuneração e realizar revisão geral dos registros de efetividade, licenças e afastamentos dos servidores;</w:t>
      </w:r>
    </w:p>
    <w:p w14:paraId="6CE6F7F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3C2DB26" w14:textId="6C9AB311"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XIV</w:t>
      </w:r>
      <w:r w:rsidR="00747C37"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C07B9A">
        <w:rPr>
          <w:rFonts w:ascii="Times New Roman" w:eastAsia="Arial" w:hAnsi="Times New Roman" w:cs="Times New Roman"/>
          <w:sz w:val="24"/>
          <w:szCs w:val="24"/>
        </w:rPr>
        <w:t>c</w:t>
      </w:r>
      <w:r w:rsidRPr="00717803">
        <w:rPr>
          <w:rFonts w:ascii="Times New Roman" w:eastAsia="Arial" w:hAnsi="Times New Roman" w:cs="Times New Roman"/>
          <w:sz w:val="24"/>
          <w:szCs w:val="24"/>
        </w:rPr>
        <w:t>oordenar e fiscalizar frota veicular incluindo</w:t>
      </w:r>
      <w:r w:rsidR="00B85389" w:rsidRPr="00717803">
        <w:rPr>
          <w:rFonts w:ascii="Times New Roman" w:eastAsia="Arial" w:hAnsi="Times New Roman" w:cs="Times New Roman"/>
          <w:sz w:val="24"/>
          <w:szCs w:val="24"/>
        </w:rPr>
        <w:t xml:space="preserve"> serviços de manutenção e peças; e</w:t>
      </w:r>
    </w:p>
    <w:p w14:paraId="155E31B9"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9A655D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XV – exercer outras atividades pertinentes que lhe forem delegadas.</w:t>
      </w:r>
    </w:p>
    <w:p w14:paraId="5D388F9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DEA912A" w14:textId="77777777"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39"/>
          <w:id w:val="-660084734"/>
        </w:sdtPr>
        <w:sdtEndPr/>
        <w:sdtContent/>
      </w:sdt>
      <w:r w:rsidR="008F1CB9" w:rsidRPr="00717803">
        <w:rPr>
          <w:rFonts w:ascii="Times New Roman" w:eastAsia="Arial" w:hAnsi="Times New Roman" w:cs="Times New Roman"/>
          <w:b/>
          <w:sz w:val="24"/>
          <w:szCs w:val="24"/>
        </w:rPr>
        <w:t>Art. 78.</w:t>
      </w:r>
      <w:r w:rsidR="00C07B9A">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 À Unidade de Atenção Domiciliar (UAD), UT subordinada à DAAHU, compete: </w:t>
      </w:r>
    </w:p>
    <w:p w14:paraId="0ACFE043"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3DB224F" w14:textId="05D47B68"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duzir a Política de Atenção Domiciliar do Programa Melhor em Casa, o qual </w:t>
      </w:r>
      <w:proofErr w:type="gramStart"/>
      <w:r w:rsidRPr="00717803">
        <w:rPr>
          <w:rFonts w:ascii="Times New Roman" w:eastAsia="Arial" w:hAnsi="Times New Roman" w:cs="Times New Roman"/>
          <w:sz w:val="24"/>
          <w:szCs w:val="24"/>
        </w:rPr>
        <w:t>refere</w:t>
      </w:r>
      <w:r w:rsidR="00C07B9A">
        <w:rPr>
          <w:rFonts w:ascii="Times New Roman" w:eastAsia="Arial" w:hAnsi="Times New Roman" w:cs="Times New Roman"/>
          <w:sz w:val="24"/>
          <w:szCs w:val="24"/>
        </w:rPr>
        <w:t>-</w:t>
      </w:r>
      <w:r w:rsidRPr="00717803">
        <w:rPr>
          <w:rFonts w:ascii="Times New Roman" w:eastAsia="Arial" w:hAnsi="Times New Roman" w:cs="Times New Roman"/>
          <w:sz w:val="24"/>
          <w:szCs w:val="24"/>
        </w:rPr>
        <w:t>se</w:t>
      </w:r>
      <w:proofErr w:type="gramEnd"/>
      <w:r w:rsidRPr="00717803">
        <w:rPr>
          <w:rFonts w:ascii="Times New Roman" w:eastAsia="Arial" w:hAnsi="Times New Roman" w:cs="Times New Roman"/>
          <w:sz w:val="24"/>
          <w:szCs w:val="24"/>
        </w:rPr>
        <w:t xml:space="preserve"> ao perfil de pacientes em nível de atenção AD2 e AD3, descritos em portaria do Ministério da Saúde; bem como, as demandas do programa de </w:t>
      </w:r>
      <w:proofErr w:type="spellStart"/>
      <w:r w:rsidRPr="00717803">
        <w:rPr>
          <w:rFonts w:ascii="Times New Roman" w:eastAsia="Arial" w:hAnsi="Times New Roman" w:cs="Times New Roman"/>
          <w:sz w:val="24"/>
          <w:szCs w:val="24"/>
        </w:rPr>
        <w:t>Oxigenoterapia</w:t>
      </w:r>
      <w:proofErr w:type="spellEnd"/>
      <w:r w:rsidRPr="00717803">
        <w:rPr>
          <w:rFonts w:ascii="Times New Roman" w:eastAsia="Arial" w:hAnsi="Times New Roman" w:cs="Times New Roman"/>
          <w:sz w:val="24"/>
          <w:szCs w:val="24"/>
        </w:rPr>
        <w:t xml:space="preserve"> Domiciliar;</w:t>
      </w:r>
    </w:p>
    <w:p w14:paraId="68C024D6"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E52146A"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gular o acesso aos serviços de Atenção Domiciliar do programa Melhor em Casa, conforme protocolos;</w:t>
      </w:r>
    </w:p>
    <w:p w14:paraId="1DE5E4DA"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7893778"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a elaboração, fiscalização e gerenciamento dos contratos e convênios de prestação de serviços de saúde da Atenção Domiciliar, do programa Melhor em Casa e programa de </w:t>
      </w:r>
      <w:proofErr w:type="spellStart"/>
      <w:r w:rsidRPr="00717803">
        <w:rPr>
          <w:rFonts w:ascii="Times New Roman" w:eastAsia="Arial" w:hAnsi="Times New Roman" w:cs="Times New Roman"/>
          <w:sz w:val="24"/>
          <w:szCs w:val="24"/>
        </w:rPr>
        <w:t>Oxigenoterapia</w:t>
      </w:r>
      <w:proofErr w:type="spellEnd"/>
      <w:r w:rsidRPr="00717803">
        <w:rPr>
          <w:rFonts w:ascii="Times New Roman" w:eastAsia="Arial" w:hAnsi="Times New Roman" w:cs="Times New Roman"/>
          <w:sz w:val="24"/>
          <w:szCs w:val="24"/>
        </w:rPr>
        <w:t xml:space="preserve"> Domiciliar;</w:t>
      </w:r>
    </w:p>
    <w:p w14:paraId="0621B9E2"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6E4CAEC"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ar o cumprimento das diretrizes e protocolos pactuados para atendimento das necessidades assistenciais dos referidos programas;</w:t>
      </w:r>
    </w:p>
    <w:p w14:paraId="2249A5F0"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E6FB8BB" w14:textId="77777777" w:rsidR="009340CD" w:rsidRDefault="00747C37"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proofErr w:type="gramStart"/>
      <w:r w:rsidRPr="00717803">
        <w:rPr>
          <w:rFonts w:ascii="Times New Roman" w:eastAsia="Arial" w:hAnsi="Times New Roman" w:cs="Times New Roman"/>
          <w:sz w:val="24"/>
          <w:szCs w:val="24"/>
        </w:rPr>
        <w:t>i</w:t>
      </w:r>
      <w:r w:rsidR="008F1CB9" w:rsidRPr="00717803">
        <w:rPr>
          <w:rFonts w:ascii="Times New Roman" w:eastAsia="Arial" w:hAnsi="Times New Roman" w:cs="Times New Roman"/>
          <w:sz w:val="24"/>
          <w:szCs w:val="24"/>
        </w:rPr>
        <w:t>mplementar</w:t>
      </w:r>
      <w:proofErr w:type="gramEnd"/>
      <w:r w:rsidR="008F1CB9" w:rsidRPr="00717803">
        <w:rPr>
          <w:rFonts w:ascii="Times New Roman" w:eastAsia="Arial" w:hAnsi="Times New Roman" w:cs="Times New Roman"/>
          <w:sz w:val="24"/>
          <w:szCs w:val="24"/>
        </w:rPr>
        <w:t xml:space="preserve"> conjuntamente com a Diretoria de Regulação e com as coordenações assistenciais as diretrizes de regulação do acesso e da transição do cuidado entre os serviços de saúde dos referidos programas;</w:t>
      </w:r>
    </w:p>
    <w:p w14:paraId="1F0EE841"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9F0C515" w14:textId="5A4D0D80"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747C37"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C07B9A">
        <w:rPr>
          <w:rFonts w:ascii="Times New Roman" w:eastAsia="Arial" w:hAnsi="Times New Roman" w:cs="Times New Roman"/>
          <w:sz w:val="24"/>
          <w:szCs w:val="24"/>
        </w:rPr>
        <w:t>r</w:t>
      </w:r>
      <w:r w:rsidR="00747C37" w:rsidRPr="00717803">
        <w:rPr>
          <w:rFonts w:ascii="Times New Roman" w:eastAsia="Arial" w:hAnsi="Times New Roman" w:cs="Times New Roman"/>
          <w:sz w:val="24"/>
          <w:szCs w:val="24"/>
        </w:rPr>
        <w:t>ealizar a</w:t>
      </w:r>
      <w:r w:rsidRPr="00717803">
        <w:rPr>
          <w:rFonts w:ascii="Times New Roman" w:eastAsia="Arial" w:hAnsi="Times New Roman" w:cs="Times New Roman"/>
          <w:sz w:val="24"/>
          <w:szCs w:val="24"/>
        </w:rPr>
        <w:t>tividades de conferência, análise e liberação de notas fiscais e faturas para pagamentos vinculados aos contratos do Município</w:t>
      </w:r>
      <w:r w:rsidR="00420F59" w:rsidRPr="00717803">
        <w:rPr>
          <w:rFonts w:ascii="Times New Roman" w:eastAsia="Arial" w:hAnsi="Times New Roman" w:cs="Times New Roman"/>
          <w:sz w:val="24"/>
          <w:szCs w:val="24"/>
        </w:rPr>
        <w:t>;</w:t>
      </w:r>
    </w:p>
    <w:p w14:paraId="44C56456"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3A70970"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747C37" w:rsidRPr="00717803">
        <w:rPr>
          <w:rFonts w:ascii="Times New Roman" w:eastAsia="Arial" w:hAnsi="Times New Roman" w:cs="Times New Roman"/>
          <w:sz w:val="24"/>
          <w:szCs w:val="24"/>
        </w:rPr>
        <w:t>v</w:t>
      </w:r>
      <w:r w:rsidRPr="00717803">
        <w:rPr>
          <w:rFonts w:ascii="Times New Roman" w:eastAsia="Arial" w:hAnsi="Times New Roman" w:cs="Times New Roman"/>
          <w:sz w:val="24"/>
          <w:szCs w:val="24"/>
        </w:rPr>
        <w:t xml:space="preserve">iabilizar acesso aos equipamentos de oxigênio para uso residencial aos pacientes com critérios clínicos, conforme protocolos internacionais de </w:t>
      </w:r>
      <w:proofErr w:type="spellStart"/>
      <w:r w:rsidRPr="00717803">
        <w:rPr>
          <w:rFonts w:ascii="Times New Roman" w:eastAsia="Arial" w:hAnsi="Times New Roman" w:cs="Times New Roman"/>
          <w:sz w:val="24"/>
          <w:szCs w:val="24"/>
        </w:rPr>
        <w:t>oxigenoterapia</w:t>
      </w:r>
      <w:proofErr w:type="spellEnd"/>
      <w:r w:rsidRPr="00717803">
        <w:rPr>
          <w:rFonts w:ascii="Times New Roman" w:eastAsia="Arial" w:hAnsi="Times New Roman" w:cs="Times New Roman"/>
          <w:sz w:val="24"/>
          <w:szCs w:val="24"/>
        </w:rPr>
        <w:t xml:space="preserve"> domiciliar</w:t>
      </w:r>
      <w:r w:rsidR="00420F59" w:rsidRPr="00717803">
        <w:rPr>
          <w:rFonts w:ascii="Times New Roman" w:eastAsia="Arial" w:hAnsi="Times New Roman" w:cs="Times New Roman"/>
          <w:sz w:val="24"/>
          <w:szCs w:val="24"/>
        </w:rPr>
        <w:t>;</w:t>
      </w:r>
    </w:p>
    <w:p w14:paraId="1A21F17F"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33A4684"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747C37" w:rsidRPr="00717803">
        <w:rPr>
          <w:rFonts w:ascii="Times New Roman" w:eastAsia="Arial" w:hAnsi="Times New Roman" w:cs="Times New Roman"/>
          <w:sz w:val="24"/>
          <w:szCs w:val="24"/>
        </w:rPr>
        <w:t>a</w:t>
      </w:r>
      <w:r w:rsidRPr="00717803">
        <w:rPr>
          <w:rFonts w:ascii="Times New Roman" w:eastAsia="Arial" w:hAnsi="Times New Roman" w:cs="Times New Roman"/>
          <w:sz w:val="24"/>
          <w:szCs w:val="24"/>
        </w:rPr>
        <w:t>companhar a abertura dos processos, deferindo ou não, quanto aos critérios da oferta do serviço de oxigênio e/ou equipamento de ventilação não invasiva;</w:t>
      </w:r>
    </w:p>
    <w:p w14:paraId="0DB00455"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4A2E435" w14:textId="77777777" w:rsidR="009340CD" w:rsidRDefault="00747C37"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w:t>
      </w:r>
      <w:r w:rsidR="00C07B9A">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w:t>
      </w:r>
      <w:r w:rsidR="008F1CB9" w:rsidRPr="00717803">
        <w:rPr>
          <w:rFonts w:ascii="Times New Roman" w:eastAsia="Arial" w:hAnsi="Times New Roman" w:cs="Times New Roman"/>
          <w:sz w:val="24"/>
          <w:szCs w:val="24"/>
        </w:rPr>
        <w:t xml:space="preserve">companhar e dar suporte aos prestadores de serviço da SMS no que se refere à atenção domiciliar do programa Melhor em Casa, relacionado a demandas de saúde dos usuários, bem como a necessidades de manutenção dos equipamentos de ventilação e oxigenação concedidos; </w:t>
      </w:r>
    </w:p>
    <w:p w14:paraId="681988FD"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6A9338B" w14:textId="77777777" w:rsidR="009340CD" w:rsidRDefault="00747C37"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w:t>
      </w:r>
      <w:r w:rsidR="008F1CB9" w:rsidRPr="00717803">
        <w:rPr>
          <w:rFonts w:ascii="Times New Roman" w:eastAsia="Arial" w:hAnsi="Times New Roman" w:cs="Times New Roman"/>
          <w:sz w:val="24"/>
          <w:szCs w:val="24"/>
        </w:rPr>
        <w:t xml:space="preserve">uxiliar as equipes </w:t>
      </w:r>
      <w:proofErr w:type="gramStart"/>
      <w:r w:rsidR="008F1CB9" w:rsidRPr="00717803">
        <w:rPr>
          <w:rFonts w:ascii="Times New Roman" w:eastAsia="Arial" w:hAnsi="Times New Roman" w:cs="Times New Roman"/>
          <w:sz w:val="24"/>
          <w:szCs w:val="24"/>
        </w:rPr>
        <w:t>assistenciais referente</w:t>
      </w:r>
      <w:proofErr w:type="gramEnd"/>
      <w:r w:rsidR="008F1CB9" w:rsidRPr="00717803">
        <w:rPr>
          <w:rFonts w:ascii="Times New Roman" w:eastAsia="Arial" w:hAnsi="Times New Roman" w:cs="Times New Roman"/>
          <w:sz w:val="24"/>
          <w:szCs w:val="24"/>
        </w:rPr>
        <w:t xml:space="preserve"> à verificação da correta utilização dos equipa</w:t>
      </w:r>
      <w:r w:rsidR="004D28EA" w:rsidRPr="00717803">
        <w:rPr>
          <w:rFonts w:ascii="Times New Roman" w:eastAsia="Arial" w:hAnsi="Times New Roman" w:cs="Times New Roman"/>
          <w:sz w:val="24"/>
          <w:szCs w:val="24"/>
        </w:rPr>
        <w:t>mentos concedidos aos pacientes; e</w:t>
      </w:r>
    </w:p>
    <w:p w14:paraId="142B28FA"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6CFAB40"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w:t>
      </w:r>
      <w:r w:rsidR="0027381B" w:rsidRPr="00717803">
        <w:rPr>
          <w:rFonts w:ascii="Times New Roman" w:eastAsia="Arial" w:hAnsi="Times New Roman" w:cs="Times New Roman"/>
          <w:sz w:val="24"/>
          <w:szCs w:val="24"/>
        </w:rPr>
        <w:t>I</w:t>
      </w:r>
      <w:r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77E9AB6F" w14:textId="77777777" w:rsidR="00C07B9A" w:rsidRPr="00717803" w:rsidRDefault="00C07B9A"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A62C4D2" w14:textId="77777777"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41"/>
          <w:id w:val="-475296431"/>
        </w:sdtPr>
        <w:sdtEndPr/>
        <w:sdtContent/>
      </w:sdt>
      <w:r w:rsidR="008F1CB9" w:rsidRPr="00717803">
        <w:rPr>
          <w:rFonts w:ascii="Times New Roman" w:eastAsia="Arial" w:hAnsi="Times New Roman" w:cs="Times New Roman"/>
          <w:b/>
          <w:sz w:val="24"/>
          <w:szCs w:val="24"/>
        </w:rPr>
        <w:t>Art. 79.</w:t>
      </w:r>
      <w:r w:rsidR="00C07B9A">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 À Equipe de Apoio à Atenção Hospitalar (EAAHOSP), UT subordinada à DAAHU, compete:</w:t>
      </w:r>
    </w:p>
    <w:p w14:paraId="1A25A41A"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1153DEE"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no âmbito municipal, a implantação, execução, monitoramento e avaliação da Política Nacional Hospitalar, de acordo com o pactuado nas instâncias </w:t>
      </w:r>
      <w:proofErr w:type="spellStart"/>
      <w:r w:rsidRPr="00717803">
        <w:rPr>
          <w:rFonts w:ascii="Times New Roman" w:eastAsia="Arial" w:hAnsi="Times New Roman" w:cs="Times New Roman"/>
          <w:sz w:val="24"/>
          <w:szCs w:val="24"/>
        </w:rPr>
        <w:t>interfederativas</w:t>
      </w:r>
      <w:proofErr w:type="spellEnd"/>
      <w:r w:rsidRPr="00717803">
        <w:rPr>
          <w:rFonts w:ascii="Times New Roman" w:eastAsia="Arial" w:hAnsi="Times New Roman" w:cs="Times New Roman"/>
          <w:sz w:val="24"/>
          <w:szCs w:val="24"/>
        </w:rPr>
        <w:t xml:space="preserve"> colegiadas;</w:t>
      </w:r>
    </w:p>
    <w:p w14:paraId="16F5AE0D"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A22F359"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 auxiliar e acompanhar a construção dos indicadores das metas contratuais dos prestadores subsidiando a </w:t>
      </w:r>
      <w:proofErr w:type="spellStart"/>
      <w:r w:rsidRPr="00717803">
        <w:rPr>
          <w:rFonts w:ascii="Times New Roman" w:eastAsia="Arial" w:hAnsi="Times New Roman" w:cs="Times New Roman"/>
          <w:sz w:val="24"/>
          <w:szCs w:val="24"/>
        </w:rPr>
        <w:t>contratualização</w:t>
      </w:r>
      <w:proofErr w:type="spellEnd"/>
      <w:r w:rsidRPr="00717803">
        <w:rPr>
          <w:rFonts w:ascii="Times New Roman" w:eastAsia="Arial" w:hAnsi="Times New Roman" w:cs="Times New Roman"/>
          <w:sz w:val="24"/>
          <w:szCs w:val="24"/>
        </w:rPr>
        <w:t xml:space="preserve"> dos serviços de saúde;</w:t>
      </w:r>
    </w:p>
    <w:p w14:paraId="59DE9A3C"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4BCFE822"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 proporcionar mecanismos de articulação que possibilitem a transição do cuidado e </w:t>
      </w:r>
      <w:proofErr w:type="spellStart"/>
      <w:r w:rsidRPr="00717803">
        <w:rPr>
          <w:rFonts w:ascii="Times New Roman" w:eastAsia="Arial" w:hAnsi="Times New Roman" w:cs="Times New Roman"/>
          <w:sz w:val="24"/>
          <w:szCs w:val="24"/>
        </w:rPr>
        <w:t>desospitalização</w:t>
      </w:r>
      <w:proofErr w:type="spellEnd"/>
      <w:r w:rsidRPr="00717803">
        <w:rPr>
          <w:rFonts w:ascii="Times New Roman" w:eastAsia="Arial" w:hAnsi="Times New Roman" w:cs="Times New Roman"/>
          <w:sz w:val="24"/>
          <w:szCs w:val="24"/>
        </w:rPr>
        <w:t>;</w:t>
      </w:r>
    </w:p>
    <w:p w14:paraId="02092F41"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5668E5B"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estimular as práticas de qualificação da gestão da clínica;</w:t>
      </w:r>
    </w:p>
    <w:p w14:paraId="3A700650"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6AEFFF4"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garantir políticas de segurança clínica no cuidado aos pacientes;</w:t>
      </w:r>
    </w:p>
    <w:p w14:paraId="329E2C20"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90FA475"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adequar e manter atualizada a Rede de Atenção Hospitalar à legislação vigente;</w:t>
      </w:r>
    </w:p>
    <w:p w14:paraId="68251EBA"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318BA15"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VII – participar do planejamento das linhas do cuidado e protocolos assistenciais e promover sua implantação;</w:t>
      </w:r>
    </w:p>
    <w:p w14:paraId="16A7A2C7"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trike/>
          <w:sz w:val="24"/>
          <w:szCs w:val="24"/>
        </w:rPr>
      </w:pPr>
    </w:p>
    <w:p w14:paraId="381C7C8B"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estabelecer prioridades, fomentar e realizar pesquisas que fortaleçam a atenção hospitalar do SUS em consonância com as realidades epidemiológicas e demográficas em sua área de atuação; e</w:t>
      </w:r>
    </w:p>
    <w:p w14:paraId="37E2A894" w14:textId="77777777" w:rsidR="00263A11" w:rsidRPr="00717803" w:rsidRDefault="00263A11" w:rsidP="00717803">
      <w:pPr>
        <w:tabs>
          <w:tab w:val="left" w:pos="1418"/>
        </w:tabs>
        <w:spacing w:after="0" w:line="240" w:lineRule="auto"/>
        <w:ind w:firstLine="1418"/>
        <w:jc w:val="both"/>
        <w:rPr>
          <w:rFonts w:ascii="Times New Roman" w:eastAsia="Arial" w:hAnsi="Times New Roman" w:cs="Times New Roman"/>
          <w:sz w:val="24"/>
          <w:szCs w:val="24"/>
        </w:rPr>
      </w:pPr>
    </w:p>
    <w:p w14:paraId="0D6A0591" w14:textId="77777777" w:rsidR="009340CD" w:rsidRPr="00717803"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37645050" w14:textId="77777777" w:rsidR="009340CD" w:rsidRPr="00717803" w:rsidRDefault="009340CD"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E69CF3A"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42"/>
          <w:id w:val="-1237312847"/>
        </w:sdtPr>
        <w:sdtEndPr/>
        <w:sdtContent/>
      </w:sdt>
      <w:r w:rsidR="008F1CB9" w:rsidRPr="00717803">
        <w:rPr>
          <w:rFonts w:ascii="Times New Roman" w:eastAsia="Arial" w:hAnsi="Times New Roman" w:cs="Times New Roman"/>
          <w:b/>
          <w:sz w:val="24"/>
          <w:szCs w:val="24"/>
        </w:rPr>
        <w:t>Art. 80.</w:t>
      </w:r>
      <w:r w:rsidR="008F1CB9" w:rsidRPr="00717803">
        <w:rPr>
          <w:rFonts w:ascii="Times New Roman" w:eastAsia="Arial" w:hAnsi="Times New Roman" w:cs="Times New Roman"/>
          <w:sz w:val="24"/>
          <w:szCs w:val="24"/>
        </w:rPr>
        <w:t xml:space="preserve"> </w:t>
      </w:r>
      <w:r w:rsidR="00C07B9A">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highlight w:val="white"/>
        </w:rPr>
        <w:t>À Coordenação de Assistência Laboratorial (CAL), UT subordinada à DAAHU, compete:</w:t>
      </w:r>
    </w:p>
    <w:p w14:paraId="5C3FA675"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0E1ADC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highlight w:val="white"/>
        </w:rPr>
        <w:t xml:space="preserve">I </w:t>
      </w:r>
      <w:r w:rsidR="00E1164F">
        <w:rPr>
          <w:rFonts w:ascii="Times New Roman" w:eastAsia="Arial" w:hAnsi="Times New Roman" w:cs="Times New Roman"/>
          <w:sz w:val="24"/>
          <w:szCs w:val="24"/>
          <w:highlight w:val="white"/>
        </w:rPr>
        <w:t>–</w:t>
      </w:r>
      <w:r w:rsidRPr="00717803">
        <w:rPr>
          <w:rFonts w:ascii="Times New Roman" w:eastAsia="Arial" w:hAnsi="Times New Roman" w:cs="Times New Roman"/>
          <w:sz w:val="24"/>
          <w:szCs w:val="24"/>
          <w:highlight w:val="white"/>
        </w:rPr>
        <w:t xml:space="preserve"> planejar e coordenar o acesso dos usuários do SUS aos serviços laboratoriais; </w:t>
      </w:r>
    </w:p>
    <w:p w14:paraId="3CD5360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A86E9A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highlight w:val="white"/>
        </w:rPr>
        <w:t xml:space="preserve">II </w:t>
      </w:r>
      <w:r w:rsidR="00E1164F">
        <w:rPr>
          <w:rFonts w:ascii="Times New Roman" w:eastAsia="Arial" w:hAnsi="Times New Roman" w:cs="Times New Roman"/>
          <w:sz w:val="24"/>
          <w:szCs w:val="24"/>
          <w:highlight w:val="white"/>
        </w:rPr>
        <w:t>–</w:t>
      </w:r>
      <w:r w:rsidRPr="00717803">
        <w:rPr>
          <w:rFonts w:ascii="Times New Roman" w:eastAsia="Arial" w:hAnsi="Times New Roman" w:cs="Times New Roman"/>
          <w:sz w:val="24"/>
          <w:szCs w:val="24"/>
          <w:highlight w:val="white"/>
        </w:rPr>
        <w:t xml:space="preserve"> definir as diretrizes da política de Assistência Laboratorial dos serviços próprios e contratados ao SUS;</w:t>
      </w:r>
    </w:p>
    <w:p w14:paraId="04BFC66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C2C13F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highlight w:val="white"/>
        </w:rPr>
        <w:t xml:space="preserve">III </w:t>
      </w:r>
      <w:r w:rsidR="00E1164F">
        <w:rPr>
          <w:rFonts w:ascii="Times New Roman" w:eastAsia="Arial" w:hAnsi="Times New Roman" w:cs="Times New Roman"/>
          <w:sz w:val="24"/>
          <w:szCs w:val="24"/>
          <w:highlight w:val="white"/>
        </w:rPr>
        <w:t>–</w:t>
      </w:r>
      <w:r w:rsidRPr="00717803">
        <w:rPr>
          <w:rFonts w:ascii="Times New Roman" w:eastAsia="Arial" w:hAnsi="Times New Roman" w:cs="Times New Roman"/>
          <w:sz w:val="24"/>
          <w:szCs w:val="24"/>
          <w:highlight w:val="white"/>
        </w:rPr>
        <w:t xml:space="preserve"> monitorar o cumprimento de critérios de qualidade dos laboratórios;</w:t>
      </w:r>
    </w:p>
    <w:p w14:paraId="5207F3A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61B3B9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highlight w:val="white"/>
        </w:rPr>
        <w:t xml:space="preserve">IV </w:t>
      </w:r>
      <w:r w:rsidR="00E1164F">
        <w:rPr>
          <w:rFonts w:ascii="Times New Roman" w:eastAsia="Arial" w:hAnsi="Times New Roman" w:cs="Times New Roman"/>
          <w:sz w:val="24"/>
          <w:szCs w:val="24"/>
          <w:highlight w:val="white"/>
        </w:rPr>
        <w:t>–</w:t>
      </w:r>
      <w:r w:rsidRPr="00717803">
        <w:rPr>
          <w:rFonts w:ascii="Times New Roman" w:eastAsia="Arial" w:hAnsi="Times New Roman" w:cs="Times New Roman"/>
          <w:sz w:val="24"/>
          <w:szCs w:val="24"/>
          <w:highlight w:val="white"/>
        </w:rPr>
        <w:t xml:space="preserve"> planejar fluxos/políticas de exames laboratoriais em conjunto com outras áreas da SMS;</w:t>
      </w:r>
    </w:p>
    <w:p w14:paraId="2DC9D53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30666A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highlight w:val="white"/>
        </w:rPr>
        <w:t xml:space="preserve">V </w:t>
      </w:r>
      <w:r w:rsidR="00E1164F">
        <w:rPr>
          <w:rFonts w:ascii="Times New Roman" w:eastAsia="Arial" w:hAnsi="Times New Roman" w:cs="Times New Roman"/>
          <w:sz w:val="24"/>
          <w:szCs w:val="24"/>
          <w:highlight w:val="white"/>
        </w:rPr>
        <w:t>–</w:t>
      </w:r>
      <w:r w:rsidRPr="00717803">
        <w:rPr>
          <w:rFonts w:ascii="Times New Roman" w:eastAsia="Arial" w:hAnsi="Times New Roman" w:cs="Times New Roman"/>
          <w:sz w:val="24"/>
          <w:szCs w:val="24"/>
          <w:highlight w:val="white"/>
        </w:rPr>
        <w:t xml:space="preserve"> participar do desenvolvimento/aprimoramento de sistemas de gestão (</w:t>
      </w:r>
      <w:r w:rsidRPr="00F60104">
        <w:rPr>
          <w:rFonts w:ascii="Times New Roman" w:eastAsia="Arial" w:hAnsi="Times New Roman" w:cs="Times New Roman"/>
          <w:i/>
          <w:sz w:val="24"/>
          <w:szCs w:val="24"/>
          <w:highlight w:val="white"/>
        </w:rPr>
        <w:t>software</w:t>
      </w:r>
      <w:r w:rsidRPr="00717803">
        <w:rPr>
          <w:rFonts w:ascii="Times New Roman" w:eastAsia="Arial" w:hAnsi="Times New Roman" w:cs="Times New Roman"/>
          <w:sz w:val="24"/>
          <w:szCs w:val="24"/>
          <w:highlight w:val="white"/>
        </w:rPr>
        <w:t>) da SMS quando relacionados ao serviço;</w:t>
      </w:r>
    </w:p>
    <w:p w14:paraId="179C877C"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B0654B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highlight w:val="white"/>
        </w:rPr>
        <w:t xml:space="preserve">VI </w:t>
      </w:r>
      <w:r w:rsidR="00E1164F">
        <w:rPr>
          <w:rFonts w:ascii="Times New Roman" w:eastAsia="Arial" w:hAnsi="Times New Roman" w:cs="Times New Roman"/>
          <w:sz w:val="24"/>
          <w:szCs w:val="24"/>
          <w:highlight w:val="white"/>
        </w:rPr>
        <w:t>–</w:t>
      </w:r>
      <w:r w:rsidRPr="00717803">
        <w:rPr>
          <w:rFonts w:ascii="Times New Roman" w:eastAsia="Arial" w:hAnsi="Times New Roman" w:cs="Times New Roman"/>
          <w:sz w:val="24"/>
          <w:szCs w:val="24"/>
          <w:highlight w:val="white"/>
        </w:rPr>
        <w:t xml:space="preserve"> assessorar tecnicamente a SMS sobre assuntos laboratoriais;</w:t>
      </w:r>
    </w:p>
    <w:p w14:paraId="6CED0B48" w14:textId="77777777" w:rsidR="00C07B9A" w:rsidRPr="00717803" w:rsidRDefault="00C07B9A" w:rsidP="00717803">
      <w:pPr>
        <w:spacing w:after="0" w:line="240" w:lineRule="auto"/>
        <w:ind w:firstLine="1418"/>
        <w:jc w:val="both"/>
        <w:rPr>
          <w:rFonts w:ascii="Times New Roman" w:eastAsia="Arial" w:hAnsi="Times New Roman" w:cs="Times New Roman"/>
          <w:sz w:val="24"/>
          <w:szCs w:val="24"/>
        </w:rPr>
      </w:pPr>
    </w:p>
    <w:p w14:paraId="5CD6AD7C" w14:textId="77777777" w:rsidR="009340CD" w:rsidRDefault="008F1CB9" w:rsidP="00717803">
      <w:pPr>
        <w:spacing w:after="0" w:line="240" w:lineRule="auto"/>
        <w:ind w:firstLine="1418"/>
        <w:jc w:val="both"/>
        <w:rPr>
          <w:rFonts w:ascii="Times New Roman" w:eastAsia="Arial" w:hAnsi="Times New Roman" w:cs="Times New Roman"/>
          <w:sz w:val="24"/>
          <w:szCs w:val="24"/>
          <w:highlight w:val="white"/>
        </w:rPr>
      </w:pPr>
      <w:r w:rsidRPr="00717803">
        <w:rPr>
          <w:rFonts w:ascii="Times New Roman" w:eastAsia="Arial" w:hAnsi="Times New Roman" w:cs="Times New Roman"/>
          <w:sz w:val="24"/>
          <w:szCs w:val="24"/>
          <w:highlight w:val="white"/>
        </w:rPr>
        <w:t xml:space="preserve">VII </w:t>
      </w:r>
      <w:r w:rsidR="00E1164F">
        <w:rPr>
          <w:rFonts w:ascii="Times New Roman" w:eastAsia="Arial" w:hAnsi="Times New Roman" w:cs="Times New Roman"/>
          <w:sz w:val="24"/>
          <w:szCs w:val="24"/>
          <w:highlight w:val="white"/>
        </w:rPr>
        <w:t>–</w:t>
      </w:r>
      <w:r w:rsidRPr="00717803">
        <w:rPr>
          <w:rFonts w:ascii="Times New Roman" w:eastAsia="Arial" w:hAnsi="Times New Roman" w:cs="Times New Roman"/>
          <w:sz w:val="24"/>
          <w:szCs w:val="24"/>
          <w:highlight w:val="white"/>
        </w:rPr>
        <w:t xml:space="preserve"> garantir a melhor utilização de recursos públicos nos serviços laboratoriais;</w:t>
      </w:r>
    </w:p>
    <w:p w14:paraId="32CA5047" w14:textId="77777777" w:rsidR="00C07B9A" w:rsidRPr="00717803" w:rsidRDefault="00C07B9A" w:rsidP="00717803">
      <w:pPr>
        <w:spacing w:after="0" w:line="240" w:lineRule="auto"/>
        <w:ind w:firstLine="1418"/>
        <w:jc w:val="both"/>
        <w:rPr>
          <w:rFonts w:ascii="Times New Roman" w:eastAsia="Arial" w:hAnsi="Times New Roman" w:cs="Times New Roman"/>
          <w:sz w:val="24"/>
          <w:szCs w:val="24"/>
          <w:highlight w:val="white"/>
        </w:rPr>
      </w:pPr>
    </w:p>
    <w:p w14:paraId="167692A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highlight w:val="white"/>
        </w:rPr>
        <w:t xml:space="preserve">VIII </w:t>
      </w:r>
      <w:r w:rsidR="00E1164F">
        <w:rPr>
          <w:rFonts w:ascii="Times New Roman" w:eastAsia="Arial" w:hAnsi="Times New Roman" w:cs="Times New Roman"/>
          <w:sz w:val="24"/>
          <w:szCs w:val="24"/>
          <w:highlight w:val="white"/>
        </w:rPr>
        <w:t>–</w:t>
      </w:r>
      <w:r w:rsidRPr="00717803">
        <w:rPr>
          <w:rFonts w:ascii="Times New Roman" w:eastAsia="Arial" w:hAnsi="Times New Roman" w:cs="Times New Roman"/>
          <w:sz w:val="24"/>
          <w:szCs w:val="24"/>
          <w:highlight w:val="white"/>
        </w:rPr>
        <w:t xml:space="preserve"> exercer a fiscalização e o gerenciamento dos contratos de serviços no âmbito da Assistência Laboratorial; </w:t>
      </w:r>
    </w:p>
    <w:p w14:paraId="5DE4E8DB"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1C611BF" w14:textId="77777777" w:rsidR="009340CD" w:rsidRDefault="00B808F8" w:rsidP="00717803">
      <w:pPr>
        <w:spacing w:after="0" w:line="240" w:lineRule="auto"/>
        <w:ind w:firstLine="1418"/>
        <w:jc w:val="both"/>
        <w:rPr>
          <w:rFonts w:ascii="Times New Roman" w:eastAsia="Arial" w:hAnsi="Times New Roman" w:cs="Times New Roman"/>
          <w:sz w:val="24"/>
          <w:szCs w:val="24"/>
          <w:highlight w:val="white"/>
        </w:rPr>
      </w:pPr>
      <w:sdt>
        <w:sdtPr>
          <w:rPr>
            <w:rFonts w:ascii="Times New Roman" w:hAnsi="Times New Roman" w:cs="Times New Roman"/>
            <w:sz w:val="24"/>
            <w:szCs w:val="24"/>
          </w:rPr>
          <w:tag w:val="goog_rdk_143"/>
          <w:id w:val="-1842069129"/>
        </w:sdtPr>
        <w:sdtEndPr/>
        <w:sdtContent/>
      </w:sdt>
      <w:r w:rsidR="008F1CB9" w:rsidRPr="00717803">
        <w:rPr>
          <w:rFonts w:ascii="Times New Roman" w:eastAsia="Arial" w:hAnsi="Times New Roman" w:cs="Times New Roman"/>
          <w:sz w:val="24"/>
          <w:szCs w:val="24"/>
          <w:highlight w:val="white"/>
        </w:rPr>
        <w:t xml:space="preserve">IX </w:t>
      </w:r>
      <w:r w:rsidR="00E1164F">
        <w:rPr>
          <w:rFonts w:ascii="Times New Roman" w:eastAsia="Arial" w:hAnsi="Times New Roman" w:cs="Times New Roman"/>
          <w:sz w:val="24"/>
          <w:szCs w:val="24"/>
          <w:highlight w:val="white"/>
        </w:rPr>
        <w:t>–</w:t>
      </w:r>
      <w:r w:rsidR="008F1CB9" w:rsidRPr="00717803">
        <w:rPr>
          <w:rFonts w:ascii="Times New Roman" w:eastAsia="Arial" w:hAnsi="Times New Roman" w:cs="Times New Roman"/>
          <w:sz w:val="24"/>
          <w:szCs w:val="24"/>
          <w:highlight w:val="white"/>
        </w:rPr>
        <w:t xml:space="preserve"> </w:t>
      </w:r>
      <w:r w:rsidR="007D4366" w:rsidRPr="00717803">
        <w:rPr>
          <w:rFonts w:ascii="Times New Roman" w:eastAsia="Arial" w:hAnsi="Times New Roman" w:cs="Times New Roman"/>
          <w:sz w:val="24"/>
          <w:szCs w:val="24"/>
          <w:highlight w:val="white"/>
        </w:rPr>
        <w:t>a</w:t>
      </w:r>
      <w:r w:rsidR="008F1CB9" w:rsidRPr="00717803">
        <w:rPr>
          <w:rFonts w:ascii="Times New Roman" w:eastAsia="Arial" w:hAnsi="Times New Roman" w:cs="Times New Roman"/>
          <w:sz w:val="24"/>
          <w:szCs w:val="24"/>
          <w:highlight w:val="white"/>
        </w:rPr>
        <w:t xml:space="preserve">rticular com os serviços laboratoriais próprios no que tange à gestão de recursos físicos, humanos e tecnológicos alinhados com as respectivas coordenações/direções; </w:t>
      </w:r>
    </w:p>
    <w:p w14:paraId="16A38D5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white"/>
        </w:rPr>
      </w:pPr>
    </w:p>
    <w:p w14:paraId="1B727BAE" w14:textId="77777777" w:rsidR="009340CD" w:rsidRDefault="008F1CB9" w:rsidP="00717803">
      <w:pPr>
        <w:spacing w:after="0" w:line="240" w:lineRule="auto"/>
        <w:ind w:firstLine="1418"/>
        <w:jc w:val="both"/>
        <w:rPr>
          <w:rFonts w:ascii="Times New Roman" w:eastAsia="Arial" w:hAnsi="Times New Roman" w:cs="Times New Roman"/>
          <w:sz w:val="24"/>
          <w:szCs w:val="24"/>
          <w:highlight w:val="white"/>
        </w:rPr>
      </w:pPr>
      <w:r w:rsidRPr="00717803">
        <w:rPr>
          <w:rFonts w:ascii="Times New Roman" w:eastAsia="Arial" w:hAnsi="Times New Roman" w:cs="Times New Roman"/>
          <w:sz w:val="24"/>
          <w:szCs w:val="24"/>
          <w:highlight w:val="white"/>
        </w:rPr>
        <w:t xml:space="preserve">X </w:t>
      </w:r>
      <w:r w:rsidR="00E1164F">
        <w:rPr>
          <w:rFonts w:ascii="Times New Roman" w:eastAsia="Arial" w:hAnsi="Times New Roman" w:cs="Times New Roman"/>
          <w:sz w:val="24"/>
          <w:szCs w:val="24"/>
          <w:highlight w:val="white"/>
        </w:rPr>
        <w:t>–</w:t>
      </w:r>
      <w:r w:rsidRPr="00717803">
        <w:rPr>
          <w:rFonts w:ascii="Times New Roman" w:eastAsia="Arial" w:hAnsi="Times New Roman" w:cs="Times New Roman"/>
          <w:sz w:val="24"/>
          <w:szCs w:val="24"/>
          <w:highlight w:val="white"/>
        </w:rPr>
        <w:t xml:space="preserve"> realizar a programação orçamentária e ordenar despesas da Assistência Laboratorial;</w:t>
      </w:r>
      <w:r w:rsidR="004D28EA" w:rsidRPr="00717803">
        <w:rPr>
          <w:rFonts w:ascii="Times New Roman" w:eastAsia="Arial" w:hAnsi="Times New Roman" w:cs="Times New Roman"/>
          <w:sz w:val="24"/>
          <w:szCs w:val="24"/>
          <w:highlight w:val="white"/>
        </w:rPr>
        <w:t xml:space="preserve"> </w:t>
      </w:r>
      <w:proofErr w:type="gramStart"/>
      <w:r w:rsidR="004D28EA" w:rsidRPr="00717803">
        <w:rPr>
          <w:rFonts w:ascii="Times New Roman" w:eastAsia="Arial" w:hAnsi="Times New Roman" w:cs="Times New Roman"/>
          <w:sz w:val="24"/>
          <w:szCs w:val="24"/>
          <w:highlight w:val="white"/>
        </w:rPr>
        <w:t>e</w:t>
      </w:r>
      <w:proofErr w:type="gramEnd"/>
    </w:p>
    <w:p w14:paraId="11FF8EB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white"/>
        </w:rPr>
      </w:pPr>
    </w:p>
    <w:p w14:paraId="1412C76B" w14:textId="77777777" w:rsidR="009340CD" w:rsidRDefault="008F1CB9" w:rsidP="00717803">
      <w:pPr>
        <w:spacing w:after="0" w:line="240" w:lineRule="auto"/>
        <w:ind w:firstLine="1418"/>
        <w:jc w:val="both"/>
        <w:rPr>
          <w:rFonts w:ascii="Times New Roman" w:eastAsia="Arial" w:hAnsi="Times New Roman" w:cs="Times New Roman"/>
          <w:sz w:val="24"/>
          <w:szCs w:val="24"/>
          <w:highlight w:val="white"/>
        </w:rPr>
      </w:pPr>
      <w:r w:rsidRPr="00717803">
        <w:rPr>
          <w:rFonts w:ascii="Times New Roman" w:eastAsia="Arial" w:hAnsi="Times New Roman" w:cs="Times New Roman"/>
          <w:sz w:val="24"/>
          <w:szCs w:val="24"/>
          <w:highlight w:val="white"/>
        </w:rPr>
        <w:t xml:space="preserve">XI </w:t>
      </w:r>
      <w:r w:rsidR="00E1164F">
        <w:rPr>
          <w:rFonts w:ascii="Times New Roman" w:eastAsia="Arial" w:hAnsi="Times New Roman" w:cs="Times New Roman"/>
          <w:sz w:val="24"/>
          <w:szCs w:val="24"/>
          <w:highlight w:val="white"/>
        </w:rPr>
        <w:t>–</w:t>
      </w:r>
      <w:r w:rsidRPr="00717803">
        <w:rPr>
          <w:rFonts w:ascii="Times New Roman" w:eastAsia="Arial" w:hAnsi="Times New Roman" w:cs="Times New Roman"/>
          <w:sz w:val="24"/>
          <w:szCs w:val="24"/>
          <w:highlight w:val="white"/>
        </w:rPr>
        <w:t xml:space="preserve"> exercer outras atividades pertinentes que lhe forem delegadas. </w:t>
      </w:r>
    </w:p>
    <w:p w14:paraId="2F790B8B"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white"/>
        </w:rPr>
      </w:pPr>
    </w:p>
    <w:p w14:paraId="51BCABC3" w14:textId="30A6F938" w:rsidR="009340CD" w:rsidRDefault="008F1CB9" w:rsidP="00717803">
      <w:pPr>
        <w:spacing w:after="0" w:line="240" w:lineRule="auto"/>
        <w:ind w:firstLine="1418"/>
        <w:jc w:val="both"/>
        <w:rPr>
          <w:rFonts w:ascii="Times New Roman" w:eastAsia="Arial" w:hAnsi="Times New Roman" w:cs="Times New Roman"/>
          <w:sz w:val="24"/>
          <w:szCs w:val="24"/>
          <w:highlight w:val="white"/>
        </w:rPr>
      </w:pPr>
      <w:r w:rsidRPr="00717803">
        <w:rPr>
          <w:rFonts w:ascii="Times New Roman" w:eastAsia="Arial" w:hAnsi="Times New Roman" w:cs="Times New Roman"/>
          <w:b/>
          <w:sz w:val="24"/>
          <w:szCs w:val="24"/>
          <w:highlight w:val="white"/>
        </w:rPr>
        <w:t>Art. 81</w:t>
      </w:r>
      <w:r w:rsidR="0027381B" w:rsidRPr="00717803">
        <w:rPr>
          <w:rFonts w:ascii="Times New Roman" w:eastAsia="Arial" w:hAnsi="Times New Roman" w:cs="Times New Roman"/>
          <w:b/>
          <w:sz w:val="24"/>
          <w:szCs w:val="24"/>
          <w:highlight w:val="white"/>
        </w:rPr>
        <w:t>.</w:t>
      </w:r>
      <w:r w:rsidRPr="00717803">
        <w:rPr>
          <w:rFonts w:ascii="Times New Roman" w:eastAsia="Arial" w:hAnsi="Times New Roman" w:cs="Times New Roman"/>
          <w:sz w:val="24"/>
          <w:szCs w:val="24"/>
          <w:highlight w:val="white"/>
        </w:rPr>
        <w:t xml:space="preserve"> </w:t>
      </w:r>
      <w:r w:rsidR="00C07B9A">
        <w:rPr>
          <w:rFonts w:ascii="Times New Roman" w:eastAsia="Arial" w:hAnsi="Times New Roman" w:cs="Times New Roman"/>
          <w:sz w:val="24"/>
          <w:szCs w:val="24"/>
          <w:highlight w:val="white"/>
        </w:rPr>
        <w:t xml:space="preserve"> </w:t>
      </w:r>
      <w:r w:rsidRPr="00717803">
        <w:rPr>
          <w:rFonts w:ascii="Times New Roman" w:eastAsia="Arial" w:hAnsi="Times New Roman" w:cs="Times New Roman"/>
          <w:sz w:val="24"/>
          <w:szCs w:val="24"/>
          <w:highlight w:val="white"/>
        </w:rPr>
        <w:t>Ao Núcleo de Monitoramento e Comunicação de Resultados</w:t>
      </w:r>
      <w:r w:rsidR="00645933" w:rsidRPr="00717803">
        <w:rPr>
          <w:rFonts w:ascii="Times New Roman" w:eastAsia="Arial" w:hAnsi="Times New Roman" w:cs="Times New Roman"/>
          <w:sz w:val="24"/>
          <w:szCs w:val="24"/>
          <w:highlight w:val="white"/>
        </w:rPr>
        <w:t xml:space="preserve"> (NMCR),</w:t>
      </w:r>
      <w:r w:rsidRPr="00717803">
        <w:rPr>
          <w:rFonts w:ascii="Times New Roman" w:eastAsia="Arial" w:hAnsi="Times New Roman" w:cs="Times New Roman"/>
          <w:sz w:val="24"/>
          <w:szCs w:val="24"/>
          <w:highlight w:val="white"/>
        </w:rPr>
        <w:t xml:space="preserve"> UT subordinada à CAL, compete: </w:t>
      </w:r>
    </w:p>
    <w:p w14:paraId="4E1630A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white"/>
        </w:rPr>
      </w:pPr>
    </w:p>
    <w:p w14:paraId="445473B2" w14:textId="77777777" w:rsidR="009340CD" w:rsidRDefault="008F1CB9" w:rsidP="00717803">
      <w:pPr>
        <w:spacing w:after="0" w:line="240" w:lineRule="auto"/>
        <w:ind w:firstLine="1418"/>
        <w:jc w:val="both"/>
        <w:rPr>
          <w:rFonts w:ascii="Times New Roman" w:eastAsia="Arial" w:hAnsi="Times New Roman" w:cs="Times New Roman"/>
          <w:sz w:val="24"/>
          <w:szCs w:val="24"/>
          <w:highlight w:val="white"/>
        </w:rPr>
      </w:pPr>
      <w:r w:rsidRPr="00717803">
        <w:rPr>
          <w:rFonts w:ascii="Times New Roman" w:eastAsia="Arial" w:hAnsi="Times New Roman" w:cs="Times New Roman"/>
          <w:sz w:val="24"/>
          <w:szCs w:val="24"/>
          <w:highlight w:val="white"/>
        </w:rPr>
        <w:t xml:space="preserve">I – monitorar os resultados de exames de diagnóstico ou controle das doenças das políticas públicas de </w:t>
      </w:r>
      <w:proofErr w:type="spellStart"/>
      <w:r w:rsidRPr="00717803">
        <w:rPr>
          <w:rFonts w:ascii="Times New Roman" w:eastAsia="Arial" w:hAnsi="Times New Roman" w:cs="Times New Roman"/>
          <w:sz w:val="24"/>
          <w:szCs w:val="24"/>
          <w:highlight w:val="white"/>
        </w:rPr>
        <w:t>IST’s</w:t>
      </w:r>
      <w:proofErr w:type="spellEnd"/>
      <w:r w:rsidRPr="00717803">
        <w:rPr>
          <w:rFonts w:ascii="Times New Roman" w:eastAsia="Arial" w:hAnsi="Times New Roman" w:cs="Times New Roman"/>
          <w:sz w:val="24"/>
          <w:szCs w:val="24"/>
          <w:highlight w:val="white"/>
        </w:rPr>
        <w:t>, tuberculose, hanseníase, hepatites virais;</w:t>
      </w:r>
    </w:p>
    <w:p w14:paraId="76E73A05"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white"/>
        </w:rPr>
      </w:pPr>
    </w:p>
    <w:p w14:paraId="1FA9C12A" w14:textId="77777777" w:rsidR="009340CD" w:rsidRDefault="008F1CB9" w:rsidP="00717803">
      <w:pPr>
        <w:spacing w:after="0" w:line="240" w:lineRule="auto"/>
        <w:ind w:firstLine="1418"/>
        <w:jc w:val="both"/>
        <w:rPr>
          <w:rFonts w:ascii="Times New Roman" w:eastAsia="Arial" w:hAnsi="Times New Roman" w:cs="Times New Roman"/>
          <w:sz w:val="24"/>
          <w:szCs w:val="24"/>
          <w:highlight w:val="white"/>
        </w:rPr>
      </w:pPr>
      <w:r w:rsidRPr="00717803">
        <w:rPr>
          <w:rFonts w:ascii="Times New Roman" w:eastAsia="Arial" w:hAnsi="Times New Roman" w:cs="Times New Roman"/>
          <w:sz w:val="24"/>
          <w:szCs w:val="24"/>
          <w:highlight w:val="white"/>
        </w:rPr>
        <w:t>II – comunicar os resultados dos exames de diagnóstico às US para vinculação e tratamento dos usuários;</w:t>
      </w:r>
    </w:p>
    <w:p w14:paraId="4E6418BC"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white"/>
        </w:rPr>
      </w:pPr>
    </w:p>
    <w:p w14:paraId="7115D224" w14:textId="77777777" w:rsidR="009340CD" w:rsidRDefault="008F1CB9" w:rsidP="00717803">
      <w:pPr>
        <w:spacing w:after="0" w:line="240" w:lineRule="auto"/>
        <w:ind w:firstLine="1418"/>
        <w:jc w:val="both"/>
        <w:rPr>
          <w:rFonts w:ascii="Times New Roman" w:eastAsia="Arial" w:hAnsi="Times New Roman" w:cs="Times New Roman"/>
          <w:sz w:val="24"/>
          <w:szCs w:val="24"/>
          <w:highlight w:val="white"/>
        </w:rPr>
      </w:pPr>
      <w:r w:rsidRPr="00717803">
        <w:rPr>
          <w:rFonts w:ascii="Times New Roman" w:eastAsia="Arial" w:hAnsi="Times New Roman" w:cs="Times New Roman"/>
          <w:sz w:val="24"/>
          <w:szCs w:val="24"/>
          <w:highlight w:val="white"/>
        </w:rPr>
        <w:t>III – revisar, junto a vigilância municipal, os critérios de diagnóstico laboratorial de cada doença de notificação obrigatória;</w:t>
      </w:r>
    </w:p>
    <w:p w14:paraId="6D2B93DB"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white"/>
        </w:rPr>
      </w:pPr>
    </w:p>
    <w:p w14:paraId="3BD41E3D" w14:textId="77777777" w:rsidR="009340CD" w:rsidRDefault="008F1CB9" w:rsidP="00717803">
      <w:pPr>
        <w:spacing w:after="0" w:line="240" w:lineRule="auto"/>
        <w:ind w:firstLine="1418"/>
        <w:jc w:val="both"/>
        <w:rPr>
          <w:rFonts w:ascii="Times New Roman" w:eastAsia="Arial" w:hAnsi="Times New Roman" w:cs="Times New Roman"/>
          <w:sz w:val="24"/>
          <w:szCs w:val="24"/>
          <w:highlight w:val="white"/>
        </w:rPr>
      </w:pPr>
      <w:r w:rsidRPr="00717803">
        <w:rPr>
          <w:rFonts w:ascii="Times New Roman" w:eastAsia="Arial" w:hAnsi="Times New Roman" w:cs="Times New Roman"/>
          <w:sz w:val="24"/>
          <w:szCs w:val="24"/>
          <w:highlight w:val="white"/>
        </w:rPr>
        <w:t xml:space="preserve">IV </w:t>
      </w:r>
      <w:r w:rsidR="00E1164F">
        <w:rPr>
          <w:rFonts w:ascii="Times New Roman" w:eastAsia="Arial" w:hAnsi="Times New Roman" w:cs="Times New Roman"/>
          <w:sz w:val="24"/>
          <w:szCs w:val="24"/>
          <w:highlight w:val="white"/>
        </w:rPr>
        <w:t>–</w:t>
      </w:r>
      <w:r w:rsidRPr="00717803">
        <w:rPr>
          <w:rFonts w:ascii="Times New Roman" w:eastAsia="Arial" w:hAnsi="Times New Roman" w:cs="Times New Roman"/>
          <w:sz w:val="24"/>
          <w:szCs w:val="24"/>
          <w:highlight w:val="white"/>
        </w:rPr>
        <w:t xml:space="preserve"> monitorar os resultados dos exames laboratoriais das doenç</w:t>
      </w:r>
      <w:r w:rsidR="004D28EA" w:rsidRPr="00717803">
        <w:rPr>
          <w:rFonts w:ascii="Times New Roman" w:eastAsia="Arial" w:hAnsi="Times New Roman" w:cs="Times New Roman"/>
          <w:sz w:val="24"/>
          <w:szCs w:val="24"/>
          <w:highlight w:val="white"/>
        </w:rPr>
        <w:t xml:space="preserve">as de notificação compulsória; </w:t>
      </w:r>
      <w:proofErr w:type="gramStart"/>
      <w:r w:rsidR="004D28EA" w:rsidRPr="00717803">
        <w:rPr>
          <w:rFonts w:ascii="Times New Roman" w:eastAsia="Arial" w:hAnsi="Times New Roman" w:cs="Times New Roman"/>
          <w:sz w:val="24"/>
          <w:szCs w:val="24"/>
          <w:highlight w:val="white"/>
        </w:rPr>
        <w:t>e</w:t>
      </w:r>
      <w:proofErr w:type="gramEnd"/>
    </w:p>
    <w:p w14:paraId="5398D05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white"/>
        </w:rPr>
      </w:pPr>
    </w:p>
    <w:p w14:paraId="287E878F"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highlight w:val="white"/>
        </w:rPr>
      </w:pPr>
      <w:r w:rsidRPr="00717803">
        <w:rPr>
          <w:rFonts w:ascii="Times New Roman" w:eastAsia="Arial" w:hAnsi="Times New Roman" w:cs="Times New Roman"/>
          <w:sz w:val="24"/>
          <w:szCs w:val="24"/>
          <w:highlight w:val="white"/>
        </w:rPr>
        <w:t xml:space="preserve">V </w:t>
      </w:r>
      <w:r w:rsidR="00E1164F">
        <w:rPr>
          <w:rFonts w:ascii="Times New Roman" w:eastAsia="Arial" w:hAnsi="Times New Roman" w:cs="Times New Roman"/>
          <w:sz w:val="24"/>
          <w:szCs w:val="24"/>
          <w:highlight w:val="white"/>
        </w:rPr>
        <w:t>–</w:t>
      </w:r>
      <w:r w:rsidRPr="00717803">
        <w:rPr>
          <w:rFonts w:ascii="Times New Roman" w:eastAsia="Arial" w:hAnsi="Times New Roman" w:cs="Times New Roman"/>
          <w:sz w:val="24"/>
          <w:szCs w:val="24"/>
          <w:highlight w:val="white"/>
        </w:rPr>
        <w:t xml:space="preserve"> exercer outras atividades pertinentes que lhe forem delegadas. </w:t>
      </w:r>
    </w:p>
    <w:p w14:paraId="19233186"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762F9A79"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45"/>
          <w:id w:val="11657685"/>
        </w:sdtPr>
        <w:sdtEndPr/>
        <w:sdtContent/>
      </w:sdt>
      <w:r w:rsidR="008F1CB9" w:rsidRPr="00717803">
        <w:rPr>
          <w:rFonts w:ascii="Times New Roman" w:eastAsia="Arial" w:hAnsi="Times New Roman" w:cs="Times New Roman"/>
          <w:b/>
          <w:sz w:val="24"/>
          <w:szCs w:val="24"/>
        </w:rPr>
        <w:t>Art. 82.</w:t>
      </w:r>
      <w:r w:rsidR="00C07B9A">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 Ao Núcleo de Relação com Prestador Ambulatorial e Hosp</w:t>
      </w:r>
      <w:r w:rsidR="004D28EA" w:rsidRPr="00717803">
        <w:rPr>
          <w:rFonts w:ascii="Times New Roman" w:eastAsia="Arial" w:hAnsi="Times New Roman" w:cs="Times New Roman"/>
          <w:sz w:val="24"/>
          <w:szCs w:val="24"/>
        </w:rPr>
        <w:t>italar (NRPAH), UT subordinada à</w:t>
      </w:r>
      <w:r w:rsidR="008F1CB9" w:rsidRPr="00717803">
        <w:rPr>
          <w:rFonts w:ascii="Times New Roman" w:eastAsia="Arial" w:hAnsi="Times New Roman" w:cs="Times New Roman"/>
          <w:sz w:val="24"/>
          <w:szCs w:val="24"/>
        </w:rPr>
        <w:t xml:space="preserve"> DAAHU, compete:</w:t>
      </w:r>
    </w:p>
    <w:p w14:paraId="1B460806"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8AE8F9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o processo de </w:t>
      </w:r>
      <w:proofErr w:type="spellStart"/>
      <w:r w:rsidRPr="00717803">
        <w:rPr>
          <w:rFonts w:ascii="Times New Roman" w:eastAsia="Arial" w:hAnsi="Times New Roman" w:cs="Times New Roman"/>
          <w:sz w:val="24"/>
          <w:szCs w:val="24"/>
        </w:rPr>
        <w:t>contratualização</w:t>
      </w:r>
      <w:proofErr w:type="spellEnd"/>
      <w:r w:rsidRPr="00717803">
        <w:rPr>
          <w:rFonts w:ascii="Times New Roman" w:eastAsia="Arial" w:hAnsi="Times New Roman" w:cs="Times New Roman"/>
          <w:sz w:val="24"/>
          <w:szCs w:val="24"/>
        </w:rPr>
        <w:t xml:space="preserve"> dos serviços de saúde pertinentes realizando os trâmites necessários para sua renovação em tempo hábil;</w:t>
      </w:r>
    </w:p>
    <w:p w14:paraId="0BC783A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012517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valiar as necessidades de </w:t>
      </w:r>
      <w:proofErr w:type="spellStart"/>
      <w:r w:rsidRPr="00717803">
        <w:rPr>
          <w:rFonts w:ascii="Times New Roman" w:eastAsia="Arial" w:hAnsi="Times New Roman" w:cs="Times New Roman"/>
          <w:sz w:val="24"/>
          <w:szCs w:val="24"/>
        </w:rPr>
        <w:t>contratualização</w:t>
      </w:r>
      <w:proofErr w:type="spellEnd"/>
      <w:r w:rsidRPr="00717803">
        <w:rPr>
          <w:rFonts w:ascii="Times New Roman" w:eastAsia="Arial" w:hAnsi="Times New Roman" w:cs="Times New Roman"/>
          <w:sz w:val="24"/>
          <w:szCs w:val="24"/>
        </w:rPr>
        <w:t xml:space="preserve"> de serviços de saúde conforme o cenário epidemiológico, cenário de regulação do acesso e previsão orçamentária, em parceria com as coordenações assistenciais;</w:t>
      </w:r>
    </w:p>
    <w:p w14:paraId="59CB499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6D33B7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verificar a disponibilidade e especificidade dos recursos junto à área financeira para subsidiar a elaboração dos contratos de prestação de serviços de saúde;</w:t>
      </w:r>
    </w:p>
    <w:p w14:paraId="509E07C5"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99CF6D8" w14:textId="10B39C1C"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negociar com os prestadores de serviços de saúde metas físico</w:t>
      </w:r>
      <w:r w:rsidR="003D7245">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financeiras e qualitativas com seus respectivos indicadores de desempenho que irão compor o documento descritivo da </w:t>
      </w:r>
      <w:proofErr w:type="spellStart"/>
      <w:r w:rsidRPr="00717803">
        <w:rPr>
          <w:rFonts w:ascii="Times New Roman" w:eastAsia="Arial" w:hAnsi="Times New Roman" w:cs="Times New Roman"/>
          <w:sz w:val="24"/>
          <w:szCs w:val="24"/>
        </w:rPr>
        <w:t>contratualização</w:t>
      </w:r>
      <w:proofErr w:type="spellEnd"/>
      <w:r w:rsidRPr="00717803">
        <w:rPr>
          <w:rFonts w:ascii="Times New Roman" w:eastAsia="Arial" w:hAnsi="Times New Roman" w:cs="Times New Roman"/>
          <w:sz w:val="24"/>
          <w:szCs w:val="24"/>
        </w:rPr>
        <w:t>;</w:t>
      </w:r>
    </w:p>
    <w:p w14:paraId="75B693FB"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8580A6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o documento descritivo, com metas qualitativas e quantitativas para fins contratuais, conforme a legislação vigente;</w:t>
      </w:r>
    </w:p>
    <w:p w14:paraId="6493115D"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90E0CC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finir, junto às áreas envolvidas, as métricas de avaliação de desempenho dos contratos;</w:t>
      </w:r>
    </w:p>
    <w:p w14:paraId="2B0E0385"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3A9C04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atualização da programação orçamentária </w:t>
      </w:r>
      <w:proofErr w:type="spellStart"/>
      <w:r w:rsidRPr="00717803">
        <w:rPr>
          <w:rFonts w:ascii="Times New Roman" w:eastAsia="Arial" w:hAnsi="Times New Roman" w:cs="Times New Roman"/>
          <w:sz w:val="24"/>
          <w:szCs w:val="24"/>
        </w:rPr>
        <w:t>contratualizada</w:t>
      </w:r>
      <w:proofErr w:type="spellEnd"/>
      <w:r w:rsidRPr="00717803">
        <w:rPr>
          <w:rFonts w:ascii="Times New Roman" w:eastAsia="Arial" w:hAnsi="Times New Roman" w:cs="Times New Roman"/>
          <w:sz w:val="24"/>
          <w:szCs w:val="24"/>
        </w:rPr>
        <w:t xml:space="preserve"> com os prestadores de serviços de saúde;</w:t>
      </w:r>
    </w:p>
    <w:p w14:paraId="3242887D"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D7AE05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ar sistematicamente a execução de programas específicos, com dotação orçamentária própria, por incentivo ou produção, para fins de controle de recursos financeiros a serem repassados;</w:t>
      </w:r>
    </w:p>
    <w:p w14:paraId="2DFCC3D8" w14:textId="77777777" w:rsidR="00263A11" w:rsidRPr="00717803" w:rsidRDefault="00263A11" w:rsidP="00717803">
      <w:pPr>
        <w:spacing w:after="0" w:line="240" w:lineRule="auto"/>
        <w:ind w:firstLine="1418"/>
        <w:jc w:val="both"/>
        <w:rPr>
          <w:rFonts w:ascii="Times New Roman" w:eastAsia="Arial" w:hAnsi="Times New Roman" w:cs="Times New Roman"/>
          <w:strike/>
          <w:sz w:val="24"/>
          <w:szCs w:val="24"/>
        </w:rPr>
      </w:pPr>
    </w:p>
    <w:p w14:paraId="54F1FA5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estar assessoria técnica aos serviços de saúde </w:t>
      </w:r>
      <w:proofErr w:type="spellStart"/>
      <w:r w:rsidRPr="00717803">
        <w:rPr>
          <w:rFonts w:ascii="Times New Roman" w:eastAsia="Arial" w:hAnsi="Times New Roman" w:cs="Times New Roman"/>
          <w:sz w:val="24"/>
          <w:szCs w:val="24"/>
        </w:rPr>
        <w:t>contratualizados</w:t>
      </w:r>
      <w:proofErr w:type="spellEnd"/>
      <w:r w:rsidRPr="00717803">
        <w:rPr>
          <w:rFonts w:ascii="Times New Roman" w:eastAsia="Arial" w:hAnsi="Times New Roman" w:cs="Times New Roman"/>
          <w:sz w:val="24"/>
          <w:szCs w:val="24"/>
        </w:rPr>
        <w:t xml:space="preserve"> no processo de qualificação da atenção e gestão assistencial; </w:t>
      </w:r>
      <w:proofErr w:type="gramStart"/>
      <w:r w:rsidRPr="00717803">
        <w:rPr>
          <w:rFonts w:ascii="Times New Roman" w:eastAsia="Arial" w:hAnsi="Times New Roman" w:cs="Times New Roman"/>
          <w:sz w:val="24"/>
          <w:szCs w:val="24"/>
        </w:rPr>
        <w:t>e</w:t>
      </w:r>
      <w:proofErr w:type="gramEnd"/>
    </w:p>
    <w:p w14:paraId="621D3F95"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71D1385"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5182875E"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179007E1"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46"/>
          <w:id w:val="1330411259"/>
        </w:sdtPr>
        <w:sdtEndPr/>
        <w:sdtContent/>
      </w:sdt>
      <w:r w:rsidR="008F1CB9" w:rsidRPr="00717803">
        <w:rPr>
          <w:rFonts w:ascii="Times New Roman" w:eastAsia="Arial" w:hAnsi="Times New Roman" w:cs="Times New Roman"/>
          <w:b/>
          <w:sz w:val="24"/>
          <w:szCs w:val="24"/>
        </w:rPr>
        <w:t>Art. 83.</w:t>
      </w:r>
      <w:r w:rsidR="008F1CB9" w:rsidRPr="00717803">
        <w:rPr>
          <w:rFonts w:ascii="Times New Roman" w:eastAsia="Arial" w:hAnsi="Times New Roman" w:cs="Times New Roman"/>
          <w:sz w:val="24"/>
          <w:szCs w:val="24"/>
        </w:rPr>
        <w:t xml:space="preserve"> </w:t>
      </w:r>
      <w:r w:rsidR="003D7245">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 xml:space="preserve">Ao Centro Logístico de Medicamentos Especiais de Porto </w:t>
      </w:r>
      <w:r w:rsidR="004D28EA" w:rsidRPr="00717803">
        <w:rPr>
          <w:rFonts w:ascii="Times New Roman" w:eastAsia="Arial" w:hAnsi="Times New Roman" w:cs="Times New Roman"/>
          <w:sz w:val="24"/>
          <w:szCs w:val="24"/>
        </w:rPr>
        <w:t>Alegre (CELME), UT subordinada à</w:t>
      </w:r>
      <w:r w:rsidR="008F1CB9" w:rsidRPr="00717803">
        <w:rPr>
          <w:rFonts w:ascii="Times New Roman" w:eastAsia="Arial" w:hAnsi="Times New Roman" w:cs="Times New Roman"/>
          <w:sz w:val="24"/>
          <w:szCs w:val="24"/>
        </w:rPr>
        <w:t xml:space="preserve"> DAAHU, compete:</w:t>
      </w:r>
    </w:p>
    <w:p w14:paraId="0B8AF75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D3F8BB6" w14:textId="2C114284"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7D4366" w:rsidRPr="00717803">
        <w:rPr>
          <w:rFonts w:ascii="Times New Roman" w:eastAsia="Arial" w:hAnsi="Times New Roman" w:cs="Times New Roman"/>
          <w:sz w:val="24"/>
          <w:szCs w:val="24"/>
        </w:rPr>
        <w:t>r</w:t>
      </w:r>
      <w:r w:rsidRPr="00717803">
        <w:rPr>
          <w:rFonts w:ascii="Times New Roman" w:eastAsia="Arial" w:hAnsi="Times New Roman" w:cs="Times New Roman"/>
          <w:sz w:val="24"/>
          <w:szCs w:val="24"/>
        </w:rPr>
        <w:t>esponsabilizar</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se pela guarda e gerir o processo logístico dos medic</w:t>
      </w:r>
      <w:r w:rsidR="00FE5E34">
        <w:rPr>
          <w:rFonts w:ascii="Times New Roman" w:eastAsia="Arial" w:hAnsi="Times New Roman" w:cs="Times New Roman"/>
          <w:sz w:val="24"/>
          <w:szCs w:val="24"/>
        </w:rPr>
        <w:t>amentos e fórmulas nutricionais</w:t>
      </w:r>
      <w:r w:rsidRPr="00717803">
        <w:rPr>
          <w:rFonts w:ascii="Times New Roman" w:eastAsia="Arial" w:hAnsi="Times New Roman" w:cs="Times New Roman"/>
          <w:sz w:val="24"/>
          <w:szCs w:val="24"/>
        </w:rPr>
        <w:t xml:space="preserve"> do Componente Especializado da Assistência Farmacêutica;</w:t>
      </w:r>
    </w:p>
    <w:p w14:paraId="39DFAD6B"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50CB5B7"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7D4366" w:rsidRPr="00717803">
        <w:rPr>
          <w:rFonts w:ascii="Times New Roman" w:eastAsia="Arial" w:hAnsi="Times New Roman" w:cs="Times New Roman"/>
          <w:sz w:val="24"/>
          <w:szCs w:val="24"/>
        </w:rPr>
        <w:t>o</w:t>
      </w:r>
      <w:r w:rsidRPr="00717803">
        <w:rPr>
          <w:rFonts w:ascii="Times New Roman" w:eastAsia="Arial" w:hAnsi="Times New Roman" w:cs="Times New Roman"/>
          <w:sz w:val="24"/>
          <w:szCs w:val="24"/>
        </w:rPr>
        <w:t>peracionalização, execução das etapas de instrução de expediente e dispensação dos medicamentos componente Especializado da Assistência Farmacêutica e medicamentos correlatos demandados judicialmente pelos munícipes de Porto Alegre</w:t>
      </w:r>
      <w:r w:rsidR="00420F59"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p>
    <w:p w14:paraId="63A41122"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8323585" w14:textId="77777777" w:rsidR="009340CD" w:rsidRDefault="007D4366"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w:t>
      </w:r>
      <w:r w:rsidR="008F1CB9" w:rsidRPr="00717803">
        <w:rPr>
          <w:rFonts w:ascii="Times New Roman" w:eastAsia="Arial" w:hAnsi="Times New Roman" w:cs="Times New Roman"/>
          <w:sz w:val="24"/>
          <w:szCs w:val="24"/>
        </w:rPr>
        <w:t>ealizar entregas do Programa Dieta em Casa (PDC);</w:t>
      </w:r>
    </w:p>
    <w:p w14:paraId="293C05EF" w14:textId="77777777" w:rsidR="003D7245" w:rsidRPr="00717803" w:rsidRDefault="003D7245"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EBC7AC3" w14:textId="77777777" w:rsidR="009340CD" w:rsidRDefault="007D4366"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w:t>
      </w:r>
      <w:r w:rsidR="008F1CB9" w:rsidRPr="00717803">
        <w:rPr>
          <w:rFonts w:ascii="Times New Roman" w:eastAsia="Arial" w:hAnsi="Times New Roman" w:cs="Times New Roman"/>
          <w:sz w:val="24"/>
          <w:szCs w:val="24"/>
        </w:rPr>
        <w:t xml:space="preserve">xecutar logística reversa de medicamentos e fórmulas nutricionais nos casos de óbito, ausência, suspensão do tratamento, ou outras causas suspensivas conforme regramento da Secretaria Estadual de Saúde (SES); </w:t>
      </w:r>
    </w:p>
    <w:p w14:paraId="1FBE7BFC"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9A730CF" w14:textId="77777777" w:rsidR="009340CD" w:rsidRDefault="007D4366"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w:t>
      </w:r>
      <w:r w:rsidR="008F1CB9" w:rsidRPr="00717803">
        <w:rPr>
          <w:rFonts w:ascii="Times New Roman" w:eastAsia="Arial" w:hAnsi="Times New Roman" w:cs="Times New Roman"/>
          <w:sz w:val="24"/>
          <w:szCs w:val="24"/>
        </w:rPr>
        <w:t xml:space="preserve">arantir o cumprimento das Boas Práticas Farmacêuticas, conforme a legislação sanitária </w:t>
      </w:r>
      <w:proofErr w:type="gramStart"/>
      <w:r w:rsidR="008F1CB9" w:rsidRPr="00717803">
        <w:rPr>
          <w:rFonts w:ascii="Times New Roman" w:eastAsia="Arial" w:hAnsi="Times New Roman" w:cs="Times New Roman"/>
          <w:sz w:val="24"/>
          <w:szCs w:val="24"/>
        </w:rPr>
        <w:t>vigente e Normativas da SMS/Porto Alegre</w:t>
      </w:r>
      <w:proofErr w:type="gramEnd"/>
      <w:r w:rsidR="008F1CB9" w:rsidRPr="00717803">
        <w:rPr>
          <w:rFonts w:ascii="Times New Roman" w:eastAsia="Arial" w:hAnsi="Times New Roman" w:cs="Times New Roman"/>
          <w:sz w:val="24"/>
          <w:szCs w:val="24"/>
        </w:rPr>
        <w:t xml:space="preserve"> e SES; </w:t>
      </w:r>
    </w:p>
    <w:p w14:paraId="4E08733A"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53965D7" w14:textId="77777777" w:rsidR="009340CD" w:rsidRDefault="007D4366"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w:t>
      </w:r>
      <w:r w:rsidR="008F1CB9" w:rsidRPr="00717803">
        <w:rPr>
          <w:rFonts w:ascii="Times New Roman" w:eastAsia="Arial" w:hAnsi="Times New Roman" w:cs="Times New Roman"/>
          <w:sz w:val="24"/>
          <w:szCs w:val="24"/>
        </w:rPr>
        <w:t xml:space="preserve">ontribuir para a produção de conhecimento através da colaboração em ações de programas de educação e atualização para profissionais da saúde e comunidade junto a SMS/Porto Alegre; </w:t>
      </w:r>
    </w:p>
    <w:p w14:paraId="7604C6EA"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04FE8BC" w14:textId="62975366" w:rsidR="009340CD" w:rsidRDefault="007D4366"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w:t>
      </w:r>
      <w:r w:rsidR="008F1CB9" w:rsidRPr="00717803">
        <w:rPr>
          <w:rFonts w:ascii="Times New Roman" w:eastAsia="Arial" w:hAnsi="Times New Roman" w:cs="Times New Roman"/>
          <w:sz w:val="24"/>
          <w:szCs w:val="24"/>
        </w:rPr>
        <w:t>azer inventários de estoque</w:t>
      </w:r>
      <w:r w:rsidR="00FE5E34">
        <w:rPr>
          <w:rFonts w:ascii="Times New Roman" w:eastAsia="Arial" w:hAnsi="Times New Roman" w:cs="Times New Roman"/>
          <w:sz w:val="24"/>
          <w:szCs w:val="24"/>
        </w:rPr>
        <w:t>s dos medicamentos, insumos, fó</w:t>
      </w:r>
      <w:r w:rsidR="008F1CB9" w:rsidRPr="00717803">
        <w:rPr>
          <w:rFonts w:ascii="Times New Roman" w:eastAsia="Arial" w:hAnsi="Times New Roman" w:cs="Times New Roman"/>
          <w:sz w:val="24"/>
          <w:szCs w:val="24"/>
        </w:rPr>
        <w:t xml:space="preserve">rmulas </w:t>
      </w:r>
      <w:proofErr w:type="gramStart"/>
      <w:r w:rsidR="008F1CB9" w:rsidRPr="00717803">
        <w:rPr>
          <w:rFonts w:ascii="Times New Roman" w:eastAsia="Arial" w:hAnsi="Times New Roman" w:cs="Times New Roman"/>
          <w:sz w:val="24"/>
          <w:szCs w:val="24"/>
        </w:rPr>
        <w:t>nutricionais ,</w:t>
      </w:r>
      <w:proofErr w:type="gramEnd"/>
      <w:r w:rsidR="008F1CB9" w:rsidRPr="00717803">
        <w:rPr>
          <w:rFonts w:ascii="Times New Roman" w:eastAsia="Arial" w:hAnsi="Times New Roman" w:cs="Times New Roman"/>
          <w:sz w:val="24"/>
          <w:szCs w:val="24"/>
        </w:rPr>
        <w:t xml:space="preserve"> em concordância com os cronogramas pactuados com a SMS/Porto Alegre e SES; </w:t>
      </w:r>
    </w:p>
    <w:p w14:paraId="04A0332A"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0D794F2"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7D4366" w:rsidRPr="00717803">
        <w:rPr>
          <w:rFonts w:ascii="Times New Roman" w:eastAsia="Arial" w:hAnsi="Times New Roman" w:cs="Times New Roman"/>
          <w:sz w:val="24"/>
          <w:szCs w:val="24"/>
        </w:rPr>
        <w:t>e</w:t>
      </w:r>
      <w:r w:rsidRPr="00717803">
        <w:rPr>
          <w:rFonts w:ascii="Times New Roman" w:eastAsia="Arial" w:hAnsi="Times New Roman" w:cs="Times New Roman"/>
          <w:sz w:val="24"/>
          <w:szCs w:val="24"/>
        </w:rPr>
        <w:t xml:space="preserve">xercer a fiscalização e o gerenciamento dos contratos de serviços vinculados ao CELME; </w:t>
      </w:r>
    </w:p>
    <w:p w14:paraId="3979D4B7"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1E2514A" w14:textId="77777777" w:rsidR="009340CD" w:rsidRDefault="007D4366"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w:t>
      </w:r>
      <w:r w:rsidR="008F1CB9" w:rsidRPr="00717803">
        <w:rPr>
          <w:rFonts w:ascii="Times New Roman" w:eastAsia="Arial" w:hAnsi="Times New Roman" w:cs="Times New Roman"/>
          <w:sz w:val="24"/>
          <w:szCs w:val="24"/>
        </w:rPr>
        <w:t>xecutar o controle de bens patrimoniais pertencentes ao CELME;</w:t>
      </w:r>
      <w:r w:rsidR="004D28EA" w:rsidRPr="00717803">
        <w:rPr>
          <w:rFonts w:ascii="Times New Roman" w:eastAsia="Arial" w:hAnsi="Times New Roman" w:cs="Times New Roman"/>
          <w:sz w:val="24"/>
          <w:szCs w:val="24"/>
        </w:rPr>
        <w:t xml:space="preserve"> </w:t>
      </w:r>
      <w:proofErr w:type="gramStart"/>
      <w:r w:rsidR="004D28EA" w:rsidRPr="00717803">
        <w:rPr>
          <w:rFonts w:ascii="Times New Roman" w:eastAsia="Arial" w:hAnsi="Times New Roman" w:cs="Times New Roman"/>
          <w:sz w:val="24"/>
          <w:szCs w:val="24"/>
        </w:rPr>
        <w:t>e</w:t>
      </w:r>
      <w:proofErr w:type="gramEnd"/>
    </w:p>
    <w:p w14:paraId="3255516F" w14:textId="77777777" w:rsidR="003D7245" w:rsidRPr="00717803" w:rsidRDefault="003D7245"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E21E917" w14:textId="77777777" w:rsidR="009340CD" w:rsidRPr="00717803"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45F7E20F" w14:textId="77777777" w:rsidR="009340CD" w:rsidRPr="00717803" w:rsidRDefault="009340CD" w:rsidP="00717803">
      <w:pPr>
        <w:tabs>
          <w:tab w:val="left" w:pos="2121"/>
        </w:tabs>
        <w:spacing w:after="0" w:line="240" w:lineRule="auto"/>
        <w:ind w:right="120" w:firstLine="1418"/>
        <w:jc w:val="center"/>
        <w:rPr>
          <w:rFonts w:ascii="Times New Roman" w:eastAsia="Arial" w:hAnsi="Times New Roman" w:cs="Times New Roman"/>
          <w:b/>
          <w:sz w:val="24"/>
          <w:szCs w:val="24"/>
        </w:rPr>
      </w:pPr>
    </w:p>
    <w:p w14:paraId="51A836F5" w14:textId="77777777" w:rsidR="009340CD" w:rsidRPr="00717803" w:rsidRDefault="008F1CB9" w:rsidP="00E1164F">
      <w:pPr>
        <w:tabs>
          <w:tab w:val="left" w:pos="2121"/>
        </w:tabs>
        <w:spacing w:after="0" w:line="240" w:lineRule="auto"/>
        <w:ind w:right="120"/>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XVI</w:t>
      </w:r>
      <w:r w:rsidR="0027381B" w:rsidRPr="00717803">
        <w:rPr>
          <w:rFonts w:ascii="Times New Roman" w:eastAsia="Arial" w:hAnsi="Times New Roman" w:cs="Times New Roman"/>
          <w:b/>
          <w:sz w:val="24"/>
          <w:szCs w:val="24"/>
        </w:rPr>
        <w:t>II</w:t>
      </w:r>
    </w:p>
    <w:p w14:paraId="3D514938" w14:textId="77777777" w:rsidR="009340CD" w:rsidRPr="00717803" w:rsidRDefault="008F1CB9" w:rsidP="00E1164F">
      <w:pPr>
        <w:tabs>
          <w:tab w:val="left" w:pos="2121"/>
        </w:tabs>
        <w:spacing w:after="0" w:line="240" w:lineRule="auto"/>
        <w:ind w:right="120"/>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o Hospital</w:t>
      </w:r>
      <w:r w:rsidR="00E1164F">
        <w:rPr>
          <w:rFonts w:ascii="Times New Roman" w:eastAsia="Arial" w:hAnsi="Times New Roman" w:cs="Times New Roman"/>
          <w:b/>
          <w:sz w:val="24"/>
          <w:szCs w:val="24"/>
        </w:rPr>
        <w:t>–</w:t>
      </w:r>
      <w:r w:rsidRPr="00717803">
        <w:rPr>
          <w:rFonts w:ascii="Times New Roman" w:eastAsia="Arial" w:hAnsi="Times New Roman" w:cs="Times New Roman"/>
          <w:b/>
          <w:sz w:val="24"/>
          <w:szCs w:val="24"/>
        </w:rPr>
        <w:t>Materno Infantil Presidente Vargas</w:t>
      </w:r>
    </w:p>
    <w:p w14:paraId="7272B89D" w14:textId="77777777" w:rsidR="009340CD" w:rsidRPr="00717803" w:rsidRDefault="009340CD" w:rsidP="00717803">
      <w:pPr>
        <w:tabs>
          <w:tab w:val="left" w:pos="2121"/>
        </w:tabs>
        <w:spacing w:after="0" w:line="240" w:lineRule="auto"/>
        <w:ind w:right="120" w:firstLine="1418"/>
        <w:jc w:val="center"/>
        <w:rPr>
          <w:rFonts w:ascii="Times New Roman" w:eastAsia="Arial" w:hAnsi="Times New Roman" w:cs="Times New Roman"/>
          <w:sz w:val="24"/>
          <w:szCs w:val="24"/>
        </w:rPr>
      </w:pPr>
    </w:p>
    <w:p w14:paraId="362165FB" w14:textId="55788B94"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47"/>
          <w:id w:val="1111323696"/>
        </w:sdtPr>
        <w:sdtEndPr/>
        <w:sdtContent/>
      </w:sdt>
      <w:r w:rsidR="008F1CB9" w:rsidRPr="00717803">
        <w:rPr>
          <w:rFonts w:ascii="Times New Roman" w:eastAsia="Arial" w:hAnsi="Times New Roman" w:cs="Times New Roman"/>
          <w:b/>
          <w:sz w:val="24"/>
          <w:szCs w:val="24"/>
        </w:rPr>
        <w:t>Art. 84.</w:t>
      </w:r>
      <w:r w:rsidR="004D28EA" w:rsidRPr="00717803">
        <w:rPr>
          <w:rFonts w:ascii="Times New Roman" w:eastAsia="Arial" w:hAnsi="Times New Roman" w:cs="Times New Roman"/>
          <w:sz w:val="24"/>
          <w:szCs w:val="24"/>
        </w:rPr>
        <w:t xml:space="preserve"> </w:t>
      </w:r>
      <w:r w:rsidR="003D7245">
        <w:rPr>
          <w:rFonts w:ascii="Times New Roman" w:eastAsia="Arial" w:hAnsi="Times New Roman" w:cs="Times New Roman"/>
          <w:sz w:val="24"/>
          <w:szCs w:val="24"/>
        </w:rPr>
        <w:t xml:space="preserve"> </w:t>
      </w:r>
      <w:r w:rsidR="004D28EA" w:rsidRPr="00717803">
        <w:rPr>
          <w:rFonts w:ascii="Times New Roman" w:eastAsia="Arial" w:hAnsi="Times New Roman" w:cs="Times New Roman"/>
          <w:sz w:val="24"/>
          <w:szCs w:val="24"/>
        </w:rPr>
        <w:t>Ao Hospital Materno</w:t>
      </w:r>
      <w:r w:rsidR="003D7245">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Infantil Presidente Vargas (HMIPV), UT subordinada à SMS, compete:</w:t>
      </w:r>
    </w:p>
    <w:p w14:paraId="3A522D45"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D9F76CC"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oferecer assistência multidisciplinar à saúde de mulheres, crianças e adolescentes, bem como desenvolver atividades de ensino e pesquisa, integrados à Rede de Atenção à Saúde, no âmbito do SUS;</w:t>
      </w:r>
    </w:p>
    <w:p w14:paraId="699D5BEE"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4DCA1FC"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II – realizar a administração geral do Hospital;</w:t>
      </w:r>
    </w:p>
    <w:p w14:paraId="2F3F294C"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5201FE7"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representar o HMIPV junto às instâncias externas;</w:t>
      </w:r>
    </w:p>
    <w:p w14:paraId="5C74ABD8"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2F16FE3"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articular e coordenar o planejamento do Hospital, orientando, supervisionando e avaliando a sua execução, com todas as unidades de trabalho;</w:t>
      </w:r>
    </w:p>
    <w:p w14:paraId="035E18F5"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4BF0190A"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articular</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se com todas as unidades de trabalho da SMS e órgãos externos afetos e necessários à efetivação da missão institucional do Hospital;</w:t>
      </w:r>
    </w:p>
    <w:p w14:paraId="54FD81A5"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C636C83"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 constituir Comissões para estudar e/ou </w:t>
      </w:r>
      <w:proofErr w:type="gramStart"/>
      <w:r w:rsidRPr="00717803">
        <w:rPr>
          <w:rFonts w:ascii="Times New Roman" w:eastAsia="Arial" w:hAnsi="Times New Roman" w:cs="Times New Roman"/>
          <w:sz w:val="24"/>
          <w:szCs w:val="24"/>
        </w:rPr>
        <w:t>dirimir dúvidas</w:t>
      </w:r>
      <w:proofErr w:type="gramEnd"/>
      <w:r w:rsidRPr="00717803">
        <w:rPr>
          <w:rFonts w:ascii="Times New Roman" w:eastAsia="Arial" w:hAnsi="Times New Roman" w:cs="Times New Roman"/>
          <w:sz w:val="24"/>
          <w:szCs w:val="24"/>
        </w:rPr>
        <w:t xml:space="preserve"> a respeito de assuntos ligados ao Hospital e monitorar a sua efetividade;</w:t>
      </w:r>
    </w:p>
    <w:p w14:paraId="2D46A1B3"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9B62E24"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convocar e presidir as reuniões do Conselho Gestor do Hospital;</w:t>
      </w:r>
    </w:p>
    <w:p w14:paraId="2D14D3F3"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313E5F3" w14:textId="77777777" w:rsidR="009340CD" w:rsidRPr="00717803" w:rsidRDefault="008F1CB9" w:rsidP="00717803">
      <w:pPr>
        <w:tabs>
          <w:tab w:val="left" w:pos="2121"/>
        </w:tabs>
        <w:spacing w:after="0" w:line="240" w:lineRule="auto"/>
        <w:ind w:right="120" w:firstLine="1418"/>
        <w:jc w:val="both"/>
        <w:rPr>
          <w:rFonts w:ascii="Times New Roman" w:eastAsia="Arial" w:hAnsi="Times New Roman" w:cs="Times New Roman"/>
          <w:strike/>
          <w:sz w:val="24"/>
          <w:szCs w:val="24"/>
        </w:rPr>
      </w:pPr>
      <w:r w:rsidRPr="00717803">
        <w:rPr>
          <w:rFonts w:ascii="Times New Roman" w:eastAsia="Arial" w:hAnsi="Times New Roman" w:cs="Times New Roman"/>
          <w:sz w:val="24"/>
          <w:szCs w:val="24"/>
        </w:rPr>
        <w:t xml:space="preserve">VIII – garantir a execução das </w:t>
      </w:r>
      <w:proofErr w:type="spellStart"/>
      <w:r w:rsidRPr="00717803">
        <w:rPr>
          <w:rFonts w:ascii="Times New Roman" w:eastAsia="Arial" w:hAnsi="Times New Roman" w:cs="Times New Roman"/>
          <w:sz w:val="24"/>
          <w:szCs w:val="24"/>
        </w:rPr>
        <w:t>pactuações</w:t>
      </w:r>
      <w:proofErr w:type="spellEnd"/>
      <w:r w:rsidRPr="00717803">
        <w:rPr>
          <w:rFonts w:ascii="Times New Roman" w:eastAsia="Arial" w:hAnsi="Times New Roman" w:cs="Times New Roman"/>
          <w:sz w:val="24"/>
          <w:szCs w:val="24"/>
        </w:rPr>
        <w:t xml:space="preserve"> realizadas nos âmbitos federal, estadual e municipal no que se refere às políticas, programas, projetos e ações no âmbito do HMIPV;</w:t>
      </w:r>
    </w:p>
    <w:p w14:paraId="7D69587E" w14:textId="77777777" w:rsidR="003D7245" w:rsidRDefault="003D7245" w:rsidP="00717803">
      <w:pPr>
        <w:tabs>
          <w:tab w:val="left" w:pos="1418"/>
        </w:tabs>
        <w:spacing w:after="0" w:line="240" w:lineRule="auto"/>
        <w:ind w:firstLine="1418"/>
        <w:jc w:val="both"/>
        <w:rPr>
          <w:rFonts w:ascii="Times New Roman" w:eastAsia="Arial" w:hAnsi="Times New Roman" w:cs="Times New Roman"/>
          <w:sz w:val="24"/>
          <w:szCs w:val="24"/>
        </w:rPr>
      </w:pPr>
    </w:p>
    <w:p w14:paraId="4D74C2F9"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de uma forma transversal, todas as demais Direções que compõe a estrutura do HMIPV; </w:t>
      </w:r>
      <w:proofErr w:type="gramStart"/>
      <w:r w:rsidRPr="00717803">
        <w:rPr>
          <w:rFonts w:ascii="Times New Roman" w:eastAsia="Arial" w:hAnsi="Times New Roman" w:cs="Times New Roman"/>
          <w:sz w:val="24"/>
          <w:szCs w:val="24"/>
        </w:rPr>
        <w:t>e</w:t>
      </w:r>
      <w:proofErr w:type="gramEnd"/>
    </w:p>
    <w:p w14:paraId="1368A533" w14:textId="77777777" w:rsidR="00263A11" w:rsidRPr="00717803" w:rsidRDefault="00263A11" w:rsidP="00717803">
      <w:pPr>
        <w:tabs>
          <w:tab w:val="left" w:pos="1418"/>
        </w:tabs>
        <w:spacing w:after="0" w:line="240" w:lineRule="auto"/>
        <w:ind w:firstLine="1418"/>
        <w:jc w:val="both"/>
        <w:rPr>
          <w:rFonts w:ascii="Times New Roman" w:eastAsia="Arial" w:hAnsi="Times New Roman" w:cs="Times New Roman"/>
          <w:sz w:val="24"/>
          <w:szCs w:val="24"/>
        </w:rPr>
      </w:pPr>
    </w:p>
    <w:p w14:paraId="309647BB" w14:textId="77777777" w:rsidR="009340CD" w:rsidRPr="00717803"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104A9F3D" w14:textId="77777777" w:rsidR="009340CD" w:rsidRPr="00717803" w:rsidRDefault="009340CD"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9CB9385" w14:textId="77777777" w:rsidR="009340CD" w:rsidRDefault="008F1CB9" w:rsidP="00263A11">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85.</w:t>
      </w:r>
      <w:r w:rsidR="003D7245">
        <w:rPr>
          <w:rFonts w:ascii="Times New Roman" w:eastAsia="Arial" w:hAnsi="Times New Roman" w:cs="Times New Roman"/>
          <w:b/>
          <w:sz w:val="24"/>
          <w:szCs w:val="24"/>
        </w:rPr>
        <w:t xml:space="preserve"> </w:t>
      </w:r>
      <w:r w:rsidRPr="00717803">
        <w:rPr>
          <w:rFonts w:ascii="Times New Roman" w:eastAsia="Arial" w:hAnsi="Times New Roman" w:cs="Times New Roman"/>
          <w:sz w:val="24"/>
          <w:szCs w:val="24"/>
        </w:rPr>
        <w:t xml:space="preserve"> À Ouvidoria (OUV</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HMIPV), UT subordinada ao </w:t>
      </w:r>
      <w:r w:rsidR="00BC4A4E" w:rsidRPr="00717803">
        <w:rPr>
          <w:rFonts w:ascii="Times New Roman" w:eastAsia="Arial" w:hAnsi="Times New Roman" w:cs="Times New Roman"/>
          <w:sz w:val="24"/>
          <w:szCs w:val="24"/>
        </w:rPr>
        <w:t>HMIPV</w:t>
      </w:r>
      <w:r w:rsidRPr="00717803">
        <w:rPr>
          <w:rFonts w:ascii="Times New Roman" w:eastAsia="Arial" w:hAnsi="Times New Roman" w:cs="Times New Roman"/>
          <w:sz w:val="24"/>
          <w:szCs w:val="24"/>
        </w:rPr>
        <w:t>, compete:</w:t>
      </w:r>
    </w:p>
    <w:p w14:paraId="31E71D2C" w14:textId="77777777" w:rsidR="003D7245" w:rsidRPr="00717803" w:rsidRDefault="003D7245" w:rsidP="00263A11">
      <w:pPr>
        <w:tabs>
          <w:tab w:val="left" w:pos="2121"/>
        </w:tabs>
        <w:spacing w:after="0" w:line="240" w:lineRule="auto"/>
        <w:ind w:right="120" w:firstLine="1418"/>
        <w:jc w:val="both"/>
        <w:rPr>
          <w:rFonts w:ascii="Times New Roman" w:eastAsia="Arial" w:hAnsi="Times New Roman" w:cs="Times New Roman"/>
          <w:sz w:val="24"/>
          <w:szCs w:val="24"/>
        </w:rPr>
      </w:pPr>
    </w:p>
    <w:p w14:paraId="0A57023F"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 </w:t>
      </w:r>
      <w:proofErr w:type="gramStart"/>
      <w:r w:rsidRPr="00717803">
        <w:rPr>
          <w:rFonts w:ascii="Times New Roman" w:eastAsia="Arial" w:hAnsi="Times New Roman" w:cs="Times New Roman"/>
          <w:sz w:val="24"/>
          <w:szCs w:val="24"/>
        </w:rPr>
        <w:t>implementar</w:t>
      </w:r>
      <w:proofErr w:type="gramEnd"/>
      <w:r w:rsidRPr="00717803">
        <w:rPr>
          <w:rFonts w:ascii="Times New Roman" w:eastAsia="Arial" w:hAnsi="Times New Roman" w:cs="Times New Roman"/>
          <w:sz w:val="24"/>
          <w:szCs w:val="24"/>
        </w:rPr>
        <w:t>, em conjunto com a Ouvidoria do SUS, a Política Municipal de Ouvidoria em Saúde;</w:t>
      </w:r>
    </w:p>
    <w:p w14:paraId="46FDD585"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2F536B8"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estimular e apoiar a criação de redes descentralizadas de ouvidoria em saúde;</w:t>
      </w:r>
    </w:p>
    <w:p w14:paraId="6440FDCB"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C55437E"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implementar projetos de estímulo à participação de usuários e entidades da sociedade no processo de avaliação dos serviços prestados pelo SUS;</w:t>
      </w:r>
    </w:p>
    <w:p w14:paraId="5E0AFE15"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6C24624"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assegurar a preservação dos aspectos éticos, de privacidade e confidencialidade em todas as etapas do processamento das informações decorrentes;</w:t>
      </w:r>
    </w:p>
    <w:p w14:paraId="4609BD1A"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EA8691B"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gurar aos cidadãos o acesso às informações sobre o direito à saúde e às relativas ao exercício desse direito;</w:t>
      </w:r>
    </w:p>
    <w:p w14:paraId="1DD528C5"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589E011"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 acionar as unidades de trabalho do HMIPV e/ou outros órgãos competentes para a correção de problemas identificados, mediante reclamações enviadas à ouvidoria, contra atos ilegais ou indevidos e omissões, no âmbito do Hospital; </w:t>
      </w:r>
    </w:p>
    <w:p w14:paraId="65659F20"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6967C40"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dispor de ambiente exclusivo para o desenvolvimento das funções, proporcionando visibilidade ao cidadão;</w:t>
      </w:r>
      <w:r w:rsidR="004D28EA" w:rsidRPr="00717803">
        <w:rPr>
          <w:rFonts w:ascii="Times New Roman" w:eastAsia="Arial" w:hAnsi="Times New Roman" w:cs="Times New Roman"/>
          <w:sz w:val="24"/>
          <w:szCs w:val="24"/>
        </w:rPr>
        <w:t xml:space="preserve"> e</w:t>
      </w:r>
    </w:p>
    <w:p w14:paraId="56294CC2"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972A072" w14:textId="77777777" w:rsidR="009340CD" w:rsidRPr="00717803"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0D81F375"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4D659244" w14:textId="77777777" w:rsidR="009340CD" w:rsidRPr="00717803"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49"/>
          <w:id w:val="-129556422"/>
        </w:sdtPr>
        <w:sdtEndPr/>
        <w:sdtContent/>
      </w:sdt>
      <w:r w:rsidR="008F1CB9" w:rsidRPr="00717803">
        <w:rPr>
          <w:rFonts w:ascii="Times New Roman" w:eastAsia="Arial" w:hAnsi="Times New Roman" w:cs="Times New Roman"/>
          <w:b/>
          <w:sz w:val="24"/>
          <w:szCs w:val="24"/>
        </w:rPr>
        <w:t>Art. 86.</w:t>
      </w:r>
      <w:r w:rsidR="003D7245">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 À Assessoria de Ensino e Pesquisa (ASSEP</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MIPV), UT subordinada ao HMIPV, compete:</w:t>
      </w:r>
    </w:p>
    <w:p w14:paraId="4CA90E79"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0C9D14A6" w14:textId="77777777" w:rsidR="009340CD" w:rsidRDefault="00EC46CA"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w:t>
      </w:r>
      <w:r w:rsidR="008F1CB9" w:rsidRPr="00717803">
        <w:rPr>
          <w:rFonts w:ascii="Times New Roman" w:eastAsia="Arial" w:hAnsi="Times New Roman" w:cs="Times New Roman"/>
          <w:sz w:val="24"/>
          <w:szCs w:val="24"/>
        </w:rPr>
        <w:t>articipar dos fóruns da SMS (CEPS, Núcleos de Educação, Fórum Residências SMS, etc.) que deliberam e regulamentam as diretrizes de ensino e inovação na SMS, representando o HMIPV;</w:t>
      </w:r>
    </w:p>
    <w:p w14:paraId="012DCBDF"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4F2D9E4" w14:textId="77777777" w:rsidR="009340CD" w:rsidRDefault="00EC46CA"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w:t>
      </w:r>
      <w:r w:rsidR="008F1CB9" w:rsidRPr="00717803">
        <w:rPr>
          <w:rFonts w:ascii="Times New Roman" w:eastAsia="Arial" w:hAnsi="Times New Roman" w:cs="Times New Roman"/>
          <w:sz w:val="24"/>
          <w:szCs w:val="24"/>
        </w:rPr>
        <w:t>ontribuir para a consolidação das diretrizes de ensino da SMS no HMIPV;</w:t>
      </w:r>
    </w:p>
    <w:p w14:paraId="039DDC4B"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A18EDBB" w14:textId="77777777" w:rsidR="009340CD" w:rsidRDefault="00EC46CA"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w:t>
      </w:r>
      <w:r w:rsidR="008F1CB9" w:rsidRPr="00717803">
        <w:rPr>
          <w:rFonts w:ascii="Times New Roman" w:eastAsia="Arial" w:hAnsi="Times New Roman" w:cs="Times New Roman"/>
          <w:sz w:val="24"/>
          <w:szCs w:val="24"/>
        </w:rPr>
        <w:t xml:space="preserve">ssessorar a Direção do HMIPV nos temas que tangem o Ensino, Pesquisa e Inovação nas interfaces externas (Ministério da Saúde e Educação, </w:t>
      </w:r>
      <w:proofErr w:type="spellStart"/>
      <w:r w:rsidR="008F1CB9" w:rsidRPr="00717803">
        <w:rPr>
          <w:rFonts w:ascii="Times New Roman" w:eastAsia="Arial" w:hAnsi="Times New Roman" w:cs="Times New Roman"/>
          <w:sz w:val="24"/>
          <w:szCs w:val="24"/>
        </w:rPr>
        <w:t>SisCNRM</w:t>
      </w:r>
      <w:proofErr w:type="spellEnd"/>
      <w:r w:rsidR="008F1CB9" w:rsidRPr="00717803">
        <w:rPr>
          <w:rFonts w:ascii="Times New Roman" w:eastAsia="Arial" w:hAnsi="Times New Roman" w:cs="Times New Roman"/>
          <w:sz w:val="24"/>
          <w:szCs w:val="24"/>
        </w:rPr>
        <w:t xml:space="preserve">, nível central da SMS, Instituições de Ensino, FAPERGS, CNPq, </w:t>
      </w:r>
      <w:proofErr w:type="spellStart"/>
      <w:r w:rsidR="008F1CB9" w:rsidRPr="00717803">
        <w:rPr>
          <w:rFonts w:ascii="Times New Roman" w:eastAsia="Arial" w:hAnsi="Times New Roman" w:cs="Times New Roman"/>
          <w:sz w:val="24"/>
          <w:szCs w:val="24"/>
        </w:rPr>
        <w:t>etc</w:t>
      </w:r>
      <w:proofErr w:type="spellEnd"/>
      <w:r w:rsidR="008F1CB9" w:rsidRPr="00717803">
        <w:rPr>
          <w:rFonts w:ascii="Times New Roman" w:eastAsia="Arial" w:hAnsi="Times New Roman" w:cs="Times New Roman"/>
          <w:sz w:val="24"/>
          <w:szCs w:val="24"/>
        </w:rPr>
        <w:t>) e internas (serviços/profissionais do HMIPV) do HMIPV;</w:t>
      </w:r>
    </w:p>
    <w:p w14:paraId="0964F987"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1C55450" w14:textId="77777777" w:rsidR="009340CD" w:rsidRDefault="00EC46CA"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w:t>
      </w:r>
      <w:r w:rsidR="008F1CB9" w:rsidRPr="00717803">
        <w:rPr>
          <w:rFonts w:ascii="Times New Roman" w:eastAsia="Arial" w:hAnsi="Times New Roman" w:cs="Times New Roman"/>
          <w:sz w:val="24"/>
          <w:szCs w:val="24"/>
        </w:rPr>
        <w:t>lanejar e Desenvolver as Atividades de Ensino e Pesquisa no HMIPV;</w:t>
      </w:r>
    </w:p>
    <w:p w14:paraId="0A40313F"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BADE97F" w14:textId="77777777" w:rsidR="009340CD" w:rsidRDefault="00EC46CA"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w:t>
      </w:r>
      <w:r w:rsidR="008F1CB9" w:rsidRPr="00717803">
        <w:rPr>
          <w:rFonts w:ascii="Times New Roman" w:eastAsia="Arial" w:hAnsi="Times New Roman" w:cs="Times New Roman"/>
          <w:sz w:val="24"/>
          <w:szCs w:val="24"/>
        </w:rPr>
        <w:t>omentar atividades de Educação Continuada no HMIPV;</w:t>
      </w:r>
    </w:p>
    <w:p w14:paraId="39E39308"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A8C65A8" w14:textId="77777777" w:rsidR="009340CD" w:rsidRDefault="00EC46CA"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w:t>
      </w:r>
      <w:r w:rsidR="008F1CB9" w:rsidRPr="00717803">
        <w:rPr>
          <w:rFonts w:ascii="Times New Roman" w:eastAsia="Arial" w:hAnsi="Times New Roman" w:cs="Times New Roman"/>
          <w:sz w:val="24"/>
          <w:szCs w:val="24"/>
        </w:rPr>
        <w:t xml:space="preserve">ssessorar os serviços/profissionais do HMIPV na </w:t>
      </w:r>
      <w:proofErr w:type="gramStart"/>
      <w:r w:rsidR="008F1CB9" w:rsidRPr="00717803">
        <w:rPr>
          <w:rFonts w:ascii="Times New Roman" w:eastAsia="Arial" w:hAnsi="Times New Roman" w:cs="Times New Roman"/>
          <w:sz w:val="24"/>
          <w:szCs w:val="24"/>
        </w:rPr>
        <w:t>implementação</w:t>
      </w:r>
      <w:proofErr w:type="gramEnd"/>
      <w:r w:rsidR="008F1CB9" w:rsidRPr="00717803">
        <w:rPr>
          <w:rFonts w:ascii="Times New Roman" w:eastAsia="Arial" w:hAnsi="Times New Roman" w:cs="Times New Roman"/>
          <w:sz w:val="24"/>
          <w:szCs w:val="24"/>
        </w:rPr>
        <w:t xml:space="preserve"> de atividades de ensino permanente;</w:t>
      </w:r>
    </w:p>
    <w:p w14:paraId="2724D060"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4A5AAD65" w14:textId="77777777" w:rsidR="009340CD" w:rsidRDefault="00EC46CA"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w:t>
      </w:r>
      <w:r w:rsidR="008F1CB9" w:rsidRPr="00717803">
        <w:rPr>
          <w:rFonts w:ascii="Times New Roman" w:eastAsia="Arial" w:hAnsi="Times New Roman" w:cs="Times New Roman"/>
          <w:sz w:val="24"/>
          <w:szCs w:val="24"/>
        </w:rPr>
        <w:t>articipar da Coordenação dos Programas de Residências Médicas e Multiprofissional;</w:t>
      </w:r>
    </w:p>
    <w:p w14:paraId="13BAD037"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0D27D44" w14:textId="77777777" w:rsidR="009340CD" w:rsidRDefault="00EC46CA"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w:t>
      </w:r>
      <w:r w:rsidR="008F1CB9" w:rsidRPr="00717803">
        <w:rPr>
          <w:rFonts w:ascii="Times New Roman" w:eastAsia="Arial" w:hAnsi="Times New Roman" w:cs="Times New Roman"/>
          <w:sz w:val="24"/>
          <w:szCs w:val="24"/>
        </w:rPr>
        <w:t>omentar as atividades de pesquisa no HMIPV, fortalecendo as linhas de pesquisa institucionais;</w:t>
      </w:r>
    </w:p>
    <w:p w14:paraId="261C3E6B"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49368DD" w14:textId="77777777" w:rsidR="009340CD" w:rsidRDefault="00EC46CA"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w:t>
      </w:r>
      <w:r w:rsidR="008F1CB9" w:rsidRPr="00717803">
        <w:rPr>
          <w:rFonts w:ascii="Times New Roman" w:eastAsia="Arial" w:hAnsi="Times New Roman" w:cs="Times New Roman"/>
          <w:sz w:val="24"/>
          <w:szCs w:val="24"/>
        </w:rPr>
        <w:t>ivulgar as atividades científicas desenvolvidas do HMIPV;</w:t>
      </w:r>
    </w:p>
    <w:p w14:paraId="462AAB08"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DF031B3" w14:textId="77777777" w:rsidR="009340CD" w:rsidRDefault="00EC46CA"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w:t>
      </w:r>
      <w:r w:rsidR="008F1CB9" w:rsidRPr="00717803">
        <w:rPr>
          <w:rFonts w:ascii="Times New Roman" w:eastAsia="Arial" w:hAnsi="Times New Roman" w:cs="Times New Roman"/>
          <w:sz w:val="24"/>
          <w:szCs w:val="24"/>
        </w:rPr>
        <w:t>inistrar atividades de formação sobre Metodologia Científica;</w:t>
      </w:r>
    </w:p>
    <w:p w14:paraId="32AF95D1"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5133B16" w14:textId="77777777" w:rsidR="009340CD" w:rsidRDefault="00EC46CA"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w:t>
      </w:r>
      <w:r w:rsidR="008F1CB9" w:rsidRPr="00717803">
        <w:rPr>
          <w:rFonts w:ascii="Times New Roman" w:eastAsia="Arial" w:hAnsi="Times New Roman" w:cs="Times New Roman"/>
          <w:sz w:val="24"/>
          <w:szCs w:val="24"/>
        </w:rPr>
        <w:t>omentar a formação de consórcios de pesquisa com a</w:t>
      </w:r>
      <w:r w:rsidR="00420F59" w:rsidRPr="00717803">
        <w:rPr>
          <w:rFonts w:ascii="Times New Roman" w:eastAsia="Arial" w:hAnsi="Times New Roman" w:cs="Times New Roman"/>
          <w:sz w:val="24"/>
          <w:szCs w:val="24"/>
        </w:rPr>
        <w:t>s</w:t>
      </w:r>
      <w:r w:rsidR="008F1CB9" w:rsidRPr="00717803">
        <w:rPr>
          <w:rFonts w:ascii="Times New Roman" w:eastAsia="Arial" w:hAnsi="Times New Roman" w:cs="Times New Roman"/>
          <w:sz w:val="24"/>
          <w:szCs w:val="24"/>
        </w:rPr>
        <w:t xml:space="preserve"> Instituições de Ensino;</w:t>
      </w:r>
    </w:p>
    <w:p w14:paraId="1DCE6B66"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2FAE892" w14:textId="0C56CADF" w:rsidR="009340CD" w:rsidRDefault="00EC46CA"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w:t>
      </w:r>
      <w:r w:rsidR="008F1CB9" w:rsidRPr="00717803">
        <w:rPr>
          <w:rFonts w:ascii="Times New Roman" w:eastAsia="Arial" w:hAnsi="Times New Roman" w:cs="Times New Roman"/>
          <w:sz w:val="24"/>
          <w:szCs w:val="24"/>
        </w:rPr>
        <w:t>esenvolver e formalizar propostas de ensino e inovação no HMIPV;</w:t>
      </w:r>
    </w:p>
    <w:p w14:paraId="3EB8EB93"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7324BA1"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EC46CA" w:rsidRPr="00717803">
        <w:rPr>
          <w:rFonts w:ascii="Times New Roman" w:eastAsia="Arial" w:hAnsi="Times New Roman" w:cs="Times New Roman"/>
          <w:sz w:val="24"/>
          <w:szCs w:val="24"/>
        </w:rPr>
        <w:t>a</w:t>
      </w:r>
      <w:r w:rsidRPr="00717803">
        <w:rPr>
          <w:rFonts w:ascii="Times New Roman" w:eastAsia="Arial" w:hAnsi="Times New Roman" w:cs="Times New Roman"/>
          <w:sz w:val="24"/>
          <w:szCs w:val="24"/>
        </w:rPr>
        <w:t>valiar a possibilidade de novos campos de estágio para ensino em serviço;</w:t>
      </w:r>
    </w:p>
    <w:p w14:paraId="3F8C488A"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3C7A2F0" w14:textId="77777777" w:rsidR="009340CD" w:rsidRDefault="00EC46CA"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w:t>
      </w:r>
      <w:r w:rsidR="008F1CB9" w:rsidRPr="00717803">
        <w:rPr>
          <w:rFonts w:ascii="Times New Roman" w:eastAsia="Arial" w:hAnsi="Times New Roman" w:cs="Times New Roman"/>
          <w:sz w:val="24"/>
          <w:szCs w:val="24"/>
        </w:rPr>
        <w:t>xecutar atividades administrativas relacionadas as atividades de ensino e pesquisa:</w:t>
      </w:r>
    </w:p>
    <w:p w14:paraId="1CC28BA2"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E739366" w14:textId="77777777" w:rsidR="009340CD" w:rsidRPr="00717803" w:rsidRDefault="00544087" w:rsidP="0050664F">
      <w:pPr>
        <w:spacing w:after="0" w:line="240" w:lineRule="auto"/>
        <w:ind w:firstLine="1418"/>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 </w:t>
      </w:r>
      <w:r w:rsidR="00EC46CA" w:rsidRPr="00717803">
        <w:rPr>
          <w:rFonts w:ascii="Times New Roman" w:eastAsia="Arial" w:hAnsi="Times New Roman" w:cs="Times New Roman"/>
          <w:sz w:val="24"/>
          <w:szCs w:val="24"/>
        </w:rPr>
        <w:t>a</w:t>
      </w:r>
      <w:r w:rsidR="008F1CB9" w:rsidRPr="00717803">
        <w:rPr>
          <w:rFonts w:ascii="Times New Roman" w:eastAsia="Arial" w:hAnsi="Times New Roman" w:cs="Times New Roman"/>
          <w:sz w:val="24"/>
          <w:szCs w:val="24"/>
        </w:rPr>
        <w:t>ssessorar profissionais/residentes do HMIPV no desenvolvimento de trabalhos científicos/publicações científicas/trabalhos de conclusão de curso;</w:t>
      </w:r>
    </w:p>
    <w:p w14:paraId="62EAB02E" w14:textId="77777777" w:rsidR="00544087" w:rsidRDefault="00544087" w:rsidP="0050664F">
      <w:pPr>
        <w:spacing w:after="0" w:line="240" w:lineRule="auto"/>
        <w:ind w:firstLine="1418"/>
        <w:jc w:val="both"/>
        <w:rPr>
          <w:rFonts w:ascii="Times New Roman" w:eastAsia="Arial" w:hAnsi="Times New Roman" w:cs="Times New Roman"/>
          <w:sz w:val="24"/>
          <w:szCs w:val="24"/>
        </w:rPr>
      </w:pPr>
    </w:p>
    <w:p w14:paraId="6075C5ED" w14:textId="77777777" w:rsidR="009340CD" w:rsidRDefault="00544087" w:rsidP="0050664F">
      <w:pPr>
        <w:spacing w:after="0" w:line="240" w:lineRule="auto"/>
        <w:ind w:firstLine="141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 </w:t>
      </w:r>
      <w:r w:rsidR="00EC46CA" w:rsidRPr="00717803">
        <w:rPr>
          <w:rFonts w:ascii="Times New Roman" w:eastAsia="Arial" w:hAnsi="Times New Roman" w:cs="Times New Roman"/>
          <w:sz w:val="24"/>
          <w:szCs w:val="24"/>
        </w:rPr>
        <w:t>c</w:t>
      </w:r>
      <w:r w:rsidR="008F1CB9" w:rsidRPr="00717803">
        <w:rPr>
          <w:rFonts w:ascii="Times New Roman" w:eastAsia="Arial" w:hAnsi="Times New Roman" w:cs="Times New Roman"/>
          <w:sz w:val="24"/>
          <w:szCs w:val="24"/>
        </w:rPr>
        <w:t>onstruir e lançar editais dos programas de residência;</w:t>
      </w:r>
    </w:p>
    <w:p w14:paraId="2137008C" w14:textId="77777777" w:rsidR="00263A11" w:rsidRPr="00717803" w:rsidRDefault="00263A11" w:rsidP="0050664F">
      <w:pPr>
        <w:spacing w:after="0" w:line="240" w:lineRule="auto"/>
        <w:ind w:left="1418" w:firstLine="1418"/>
        <w:jc w:val="both"/>
        <w:rPr>
          <w:rFonts w:ascii="Times New Roman" w:eastAsia="Arial" w:hAnsi="Times New Roman" w:cs="Times New Roman"/>
          <w:sz w:val="24"/>
          <w:szCs w:val="24"/>
        </w:rPr>
      </w:pPr>
    </w:p>
    <w:p w14:paraId="561CC077" w14:textId="77777777" w:rsidR="009340CD" w:rsidRDefault="00544087" w:rsidP="0050664F">
      <w:pPr>
        <w:spacing w:after="0" w:line="240" w:lineRule="auto"/>
        <w:ind w:firstLine="141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 </w:t>
      </w:r>
      <w:r w:rsidR="00EC46CA" w:rsidRPr="00717803">
        <w:rPr>
          <w:rFonts w:ascii="Times New Roman" w:eastAsia="Arial" w:hAnsi="Times New Roman" w:cs="Times New Roman"/>
          <w:sz w:val="24"/>
          <w:szCs w:val="24"/>
        </w:rPr>
        <w:t>c</w:t>
      </w:r>
      <w:r w:rsidR="008F1CB9" w:rsidRPr="00717803">
        <w:rPr>
          <w:rFonts w:ascii="Times New Roman" w:eastAsia="Arial" w:hAnsi="Times New Roman" w:cs="Times New Roman"/>
          <w:sz w:val="24"/>
          <w:szCs w:val="24"/>
        </w:rPr>
        <w:t>onduzir o processo de matrícula dos residentes;</w:t>
      </w:r>
    </w:p>
    <w:p w14:paraId="28108B9E" w14:textId="77777777" w:rsidR="00263A11" w:rsidRDefault="00263A11" w:rsidP="0050664F">
      <w:pPr>
        <w:pStyle w:val="PargrafodaLista"/>
        <w:rPr>
          <w:rFonts w:eastAsia="Arial"/>
          <w:sz w:val="24"/>
          <w:szCs w:val="24"/>
        </w:rPr>
      </w:pPr>
    </w:p>
    <w:p w14:paraId="1DC905F1" w14:textId="0C8F8975" w:rsidR="009340CD" w:rsidRDefault="00544087" w:rsidP="0050664F">
      <w:pPr>
        <w:spacing w:after="0" w:line="240" w:lineRule="auto"/>
        <w:ind w:firstLine="141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 </w:t>
      </w:r>
      <w:r w:rsidR="00EC46CA" w:rsidRPr="00717803">
        <w:rPr>
          <w:rFonts w:ascii="Times New Roman" w:eastAsia="Arial" w:hAnsi="Times New Roman" w:cs="Times New Roman"/>
          <w:sz w:val="24"/>
          <w:szCs w:val="24"/>
        </w:rPr>
        <w:t>i</w:t>
      </w:r>
      <w:r w:rsidR="008F1CB9" w:rsidRPr="00717803">
        <w:rPr>
          <w:rFonts w:ascii="Times New Roman" w:eastAsia="Arial" w:hAnsi="Times New Roman" w:cs="Times New Roman"/>
          <w:sz w:val="24"/>
          <w:szCs w:val="24"/>
        </w:rPr>
        <w:t>nscrever e certificar, no sistema ERGON, as atividades de formação desenvolvidas no HMIPV</w:t>
      </w:r>
      <w:r w:rsidR="00420F59" w:rsidRPr="00717803">
        <w:rPr>
          <w:rFonts w:ascii="Times New Roman" w:eastAsia="Arial" w:hAnsi="Times New Roman" w:cs="Times New Roman"/>
          <w:sz w:val="24"/>
          <w:szCs w:val="24"/>
        </w:rPr>
        <w:t>;</w:t>
      </w:r>
    </w:p>
    <w:p w14:paraId="43F5A459" w14:textId="77777777" w:rsidR="00263A11" w:rsidRPr="00717803" w:rsidRDefault="00263A11" w:rsidP="0050664F">
      <w:pPr>
        <w:spacing w:after="0" w:line="240" w:lineRule="auto"/>
        <w:ind w:left="1418" w:firstLine="1418"/>
        <w:jc w:val="both"/>
        <w:rPr>
          <w:rFonts w:ascii="Times New Roman" w:eastAsia="Arial" w:hAnsi="Times New Roman" w:cs="Times New Roman"/>
          <w:sz w:val="24"/>
          <w:szCs w:val="24"/>
        </w:rPr>
      </w:pPr>
    </w:p>
    <w:p w14:paraId="41AED435" w14:textId="208F0F63" w:rsidR="009340CD" w:rsidRDefault="00544087" w:rsidP="0050664F">
      <w:pPr>
        <w:spacing w:after="0" w:line="240" w:lineRule="auto"/>
        <w:ind w:firstLine="141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 </w:t>
      </w:r>
      <w:r w:rsidR="00EC46CA" w:rsidRPr="00717803">
        <w:rPr>
          <w:rFonts w:ascii="Times New Roman" w:eastAsia="Arial" w:hAnsi="Times New Roman" w:cs="Times New Roman"/>
          <w:sz w:val="24"/>
          <w:szCs w:val="24"/>
        </w:rPr>
        <w:t>c</w:t>
      </w:r>
      <w:r w:rsidR="008F1CB9" w:rsidRPr="00717803">
        <w:rPr>
          <w:rFonts w:ascii="Times New Roman" w:eastAsia="Arial" w:hAnsi="Times New Roman" w:cs="Times New Roman"/>
          <w:sz w:val="24"/>
          <w:szCs w:val="24"/>
        </w:rPr>
        <w:t>ontrolar e monitorar a formalização e a comunicação mensal das atividades de ensino nos campos de estágio (serviços) no HMIPV (</w:t>
      </w:r>
      <w:proofErr w:type="spellStart"/>
      <w:r w:rsidR="008F1CB9" w:rsidRPr="00717803">
        <w:rPr>
          <w:rFonts w:ascii="Times New Roman" w:eastAsia="Arial" w:hAnsi="Times New Roman" w:cs="Times New Roman"/>
          <w:sz w:val="24"/>
          <w:szCs w:val="24"/>
        </w:rPr>
        <w:t>FormaSUS</w:t>
      </w:r>
      <w:proofErr w:type="spellEnd"/>
      <w:r w:rsidR="008F1CB9" w:rsidRPr="00717803">
        <w:rPr>
          <w:rFonts w:ascii="Times New Roman" w:eastAsia="Arial" w:hAnsi="Times New Roman" w:cs="Times New Roman"/>
          <w:sz w:val="24"/>
          <w:szCs w:val="24"/>
        </w:rPr>
        <w:t>);</w:t>
      </w:r>
    </w:p>
    <w:p w14:paraId="6B0FC1FA" w14:textId="77777777" w:rsidR="00263A11" w:rsidRPr="00544087" w:rsidRDefault="00263A11" w:rsidP="0050664F">
      <w:pPr>
        <w:pStyle w:val="PargrafodaLista"/>
        <w:rPr>
          <w:rFonts w:eastAsia="Arial"/>
          <w:sz w:val="24"/>
          <w:szCs w:val="24"/>
          <w:lang w:val="pt-BR"/>
        </w:rPr>
      </w:pPr>
    </w:p>
    <w:p w14:paraId="56919406" w14:textId="77777777" w:rsidR="009340CD" w:rsidRDefault="00544087" w:rsidP="0050664F">
      <w:pPr>
        <w:spacing w:after="0" w:line="240" w:lineRule="auto"/>
        <w:ind w:firstLine="141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 </w:t>
      </w:r>
      <w:r w:rsidR="00EC46CA" w:rsidRPr="00717803">
        <w:rPr>
          <w:rFonts w:ascii="Times New Roman" w:eastAsia="Arial" w:hAnsi="Times New Roman" w:cs="Times New Roman"/>
          <w:sz w:val="24"/>
          <w:szCs w:val="24"/>
        </w:rPr>
        <w:t>o</w:t>
      </w:r>
      <w:r w:rsidR="008F1CB9" w:rsidRPr="00717803">
        <w:rPr>
          <w:rFonts w:ascii="Times New Roman" w:eastAsia="Arial" w:hAnsi="Times New Roman" w:cs="Times New Roman"/>
          <w:sz w:val="24"/>
          <w:szCs w:val="24"/>
        </w:rPr>
        <w:t>rientar e executar os processos SEI dos profissionais que solicitam afastamento para participação em congressos;</w:t>
      </w:r>
    </w:p>
    <w:p w14:paraId="29E87BEE" w14:textId="77777777" w:rsidR="00263A11" w:rsidRPr="00717803" w:rsidRDefault="00263A11" w:rsidP="0050664F">
      <w:pPr>
        <w:spacing w:after="0" w:line="240" w:lineRule="auto"/>
        <w:ind w:left="1418" w:firstLine="1418"/>
        <w:jc w:val="both"/>
        <w:rPr>
          <w:rFonts w:ascii="Times New Roman" w:eastAsia="Arial" w:hAnsi="Times New Roman" w:cs="Times New Roman"/>
          <w:sz w:val="24"/>
          <w:szCs w:val="24"/>
        </w:rPr>
      </w:pPr>
    </w:p>
    <w:p w14:paraId="56E71374" w14:textId="77777777" w:rsidR="009340CD" w:rsidRDefault="0050664F" w:rsidP="0050664F">
      <w:pPr>
        <w:spacing w:after="0" w:line="240" w:lineRule="auto"/>
        <w:ind w:firstLine="141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g) </w:t>
      </w:r>
      <w:r w:rsidR="00EC46CA" w:rsidRPr="00717803">
        <w:rPr>
          <w:rFonts w:ascii="Times New Roman" w:eastAsia="Arial" w:hAnsi="Times New Roman" w:cs="Times New Roman"/>
          <w:sz w:val="24"/>
          <w:szCs w:val="24"/>
        </w:rPr>
        <w:t>a</w:t>
      </w:r>
      <w:r w:rsidR="008F1CB9" w:rsidRPr="00717803">
        <w:rPr>
          <w:rFonts w:ascii="Times New Roman" w:eastAsia="Arial" w:hAnsi="Times New Roman" w:cs="Times New Roman"/>
          <w:sz w:val="24"/>
          <w:szCs w:val="24"/>
        </w:rPr>
        <w:t xml:space="preserve">gendar e gerenciar as salas/espaços de aula e de reuniões; </w:t>
      </w:r>
    </w:p>
    <w:p w14:paraId="79E2399B" w14:textId="77777777" w:rsidR="00263A11" w:rsidRDefault="00263A11" w:rsidP="0050664F">
      <w:pPr>
        <w:pStyle w:val="PargrafodaLista"/>
        <w:rPr>
          <w:rFonts w:eastAsia="Arial"/>
          <w:sz w:val="24"/>
          <w:szCs w:val="24"/>
        </w:rPr>
      </w:pPr>
    </w:p>
    <w:p w14:paraId="76C8E1CC" w14:textId="77777777" w:rsidR="009340CD" w:rsidRDefault="0050664F" w:rsidP="0050664F">
      <w:pPr>
        <w:spacing w:after="0" w:line="240" w:lineRule="auto"/>
        <w:ind w:firstLine="141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h) </w:t>
      </w:r>
      <w:r w:rsidR="00EC46CA" w:rsidRPr="00717803">
        <w:rPr>
          <w:rFonts w:ascii="Times New Roman" w:eastAsia="Arial" w:hAnsi="Times New Roman" w:cs="Times New Roman"/>
          <w:sz w:val="24"/>
          <w:szCs w:val="24"/>
        </w:rPr>
        <w:t>d</w:t>
      </w:r>
      <w:r w:rsidR="008F1CB9" w:rsidRPr="00717803">
        <w:rPr>
          <w:rFonts w:ascii="Times New Roman" w:eastAsia="Arial" w:hAnsi="Times New Roman" w:cs="Times New Roman"/>
          <w:sz w:val="24"/>
          <w:szCs w:val="24"/>
        </w:rPr>
        <w:t>ivulgar as atividades científicas e de ensino no HMIPV e externamente.</w:t>
      </w:r>
    </w:p>
    <w:p w14:paraId="138B3DEE" w14:textId="77777777" w:rsidR="0050664F" w:rsidRPr="00717803" w:rsidRDefault="0050664F" w:rsidP="0050664F">
      <w:pPr>
        <w:spacing w:after="0" w:line="240" w:lineRule="auto"/>
        <w:ind w:firstLine="1418"/>
        <w:jc w:val="both"/>
        <w:rPr>
          <w:rFonts w:ascii="Times New Roman" w:eastAsia="Arial" w:hAnsi="Times New Roman" w:cs="Times New Roman"/>
          <w:sz w:val="24"/>
          <w:szCs w:val="24"/>
        </w:rPr>
      </w:pPr>
    </w:p>
    <w:p w14:paraId="5FD39FD0" w14:textId="77777777" w:rsidR="00422552" w:rsidRPr="00717803" w:rsidRDefault="00EC46CA"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w:t>
      </w:r>
      <w:r w:rsidR="00422552" w:rsidRPr="00717803">
        <w:rPr>
          <w:rFonts w:ascii="Times New Roman" w:eastAsia="Arial" w:hAnsi="Times New Roman" w:cs="Times New Roman"/>
          <w:sz w:val="24"/>
          <w:szCs w:val="24"/>
        </w:rPr>
        <w:t>xercer outras atividades pertinentes que lhe forem delegadas.</w:t>
      </w:r>
    </w:p>
    <w:p w14:paraId="54A6CBEC"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1DEA0304" w14:textId="77777777" w:rsidR="009340CD" w:rsidRPr="00717803"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51"/>
          <w:id w:val="1011494760"/>
        </w:sdtPr>
        <w:sdtEndPr/>
        <w:sdtContent/>
      </w:sdt>
      <w:r w:rsidR="003E5C11" w:rsidRPr="00717803">
        <w:rPr>
          <w:rFonts w:ascii="Times New Roman" w:eastAsia="Arial" w:hAnsi="Times New Roman" w:cs="Times New Roman"/>
          <w:b/>
          <w:sz w:val="24"/>
          <w:szCs w:val="24"/>
        </w:rPr>
        <w:t>Art. 87</w:t>
      </w:r>
      <w:r w:rsidR="008F1CB9" w:rsidRPr="00717803">
        <w:rPr>
          <w:rFonts w:ascii="Times New Roman" w:eastAsia="Arial" w:hAnsi="Times New Roman" w:cs="Times New Roman"/>
          <w:b/>
          <w:sz w:val="24"/>
          <w:szCs w:val="24"/>
        </w:rPr>
        <w:t>.</w:t>
      </w:r>
      <w:r w:rsidR="008F1CB9" w:rsidRPr="00717803">
        <w:rPr>
          <w:rFonts w:ascii="Times New Roman" w:eastAsia="Arial" w:hAnsi="Times New Roman" w:cs="Times New Roman"/>
          <w:sz w:val="24"/>
          <w:szCs w:val="24"/>
        </w:rPr>
        <w:t xml:space="preserve"> </w:t>
      </w:r>
      <w:r w:rsidR="0050664F">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Ao Núcleo de Acesso à Qualidade Hospitalar/Núcleo Interno de Regulação (NAQH/NIR</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MIPV), UT subordinada ao HMIPV, compete:</w:t>
      </w:r>
    </w:p>
    <w:p w14:paraId="3582619B"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65E75724" w14:textId="55EA173C"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interface com as Centrais de Regulação, delinear o perfil de complexidade da assistência no âmbito do SUS, bem como permitir o acesso de forma organizada e por meio do estabelecimento de critérios de gravidade e disponibilizar o acesso ambulatorial, hospitalar, de serviços de apoio diagnóstico e terapêutico, além de critérios pré</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estabelecidos, como protocolos que deverão ser instituídos em conjunto pelo NIR e a gestão da Regulação, além de permitir a busca por vagas de internação e apoio diagnóstico/terapêutico fora do próprio estabelecimento para os pacientes que requeiram serviços não disponíveis, sempre que necessário, conforme </w:t>
      </w:r>
      <w:proofErr w:type="spellStart"/>
      <w:r w:rsidRPr="00717803">
        <w:rPr>
          <w:rFonts w:ascii="Times New Roman" w:eastAsia="Arial" w:hAnsi="Times New Roman" w:cs="Times New Roman"/>
          <w:sz w:val="24"/>
          <w:szCs w:val="24"/>
        </w:rPr>
        <w:t>pactuação</w:t>
      </w:r>
      <w:proofErr w:type="spellEnd"/>
      <w:r w:rsidRPr="00717803">
        <w:rPr>
          <w:rFonts w:ascii="Times New Roman" w:eastAsia="Arial" w:hAnsi="Times New Roman" w:cs="Times New Roman"/>
          <w:sz w:val="24"/>
          <w:szCs w:val="24"/>
        </w:rPr>
        <w:t xml:space="preserve"> na Rede de Atenção à Saúde (RAS);</w:t>
      </w:r>
    </w:p>
    <w:p w14:paraId="7706E621"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EB768F6" w14:textId="77777777" w:rsidR="009340CD"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w:t>
      </w:r>
      <w:r w:rsidR="008F1CB9" w:rsidRPr="00717803">
        <w:rPr>
          <w:rFonts w:ascii="Times New Roman" w:eastAsia="Arial" w:hAnsi="Times New Roman" w:cs="Times New Roman"/>
          <w:sz w:val="24"/>
          <w:szCs w:val="24"/>
        </w:rPr>
        <w:t>ermitir o conhecimento da necessidade de leitos, por especialidades e patologias;</w:t>
      </w:r>
    </w:p>
    <w:p w14:paraId="3D4291A4"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DDA061D" w14:textId="77777777" w:rsidR="009340CD"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w:t>
      </w:r>
      <w:r w:rsidR="008F1CB9" w:rsidRPr="00717803">
        <w:rPr>
          <w:rFonts w:ascii="Times New Roman" w:eastAsia="Arial" w:hAnsi="Times New Roman" w:cs="Times New Roman"/>
          <w:sz w:val="24"/>
          <w:szCs w:val="24"/>
        </w:rPr>
        <w:t xml:space="preserve">ubsidiar discussões tanto internas, como externas (na rede de atenção à saúde), que permitam o planejamento da ampliação e/ou readequação do perfil de leitos hospitalares ofertados; </w:t>
      </w:r>
    </w:p>
    <w:p w14:paraId="70294F96"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BDF3183" w14:textId="77777777" w:rsidR="009340CD"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proofErr w:type="gramStart"/>
      <w:r w:rsidRPr="00717803">
        <w:rPr>
          <w:rFonts w:ascii="Times New Roman" w:eastAsia="Arial" w:hAnsi="Times New Roman" w:cs="Times New Roman"/>
          <w:sz w:val="24"/>
          <w:szCs w:val="24"/>
        </w:rPr>
        <w:t>o</w:t>
      </w:r>
      <w:r w:rsidR="008F1CB9" w:rsidRPr="00717803">
        <w:rPr>
          <w:rFonts w:ascii="Times New Roman" w:eastAsia="Arial" w:hAnsi="Times New Roman" w:cs="Times New Roman"/>
          <w:sz w:val="24"/>
          <w:szCs w:val="24"/>
        </w:rPr>
        <w:t>timizar</w:t>
      </w:r>
      <w:proofErr w:type="gramEnd"/>
      <w:r w:rsidR="008F1CB9" w:rsidRPr="00717803">
        <w:rPr>
          <w:rFonts w:ascii="Times New Roman" w:eastAsia="Arial" w:hAnsi="Times New Roman" w:cs="Times New Roman"/>
          <w:sz w:val="24"/>
          <w:szCs w:val="24"/>
        </w:rPr>
        <w:t xml:space="preserve"> a utilização dos leitos hospitalares, para redução da Taxa de Ocupação, Tempo Médio de Permanência, nos diversos setores do hospital, além de ampliar o acesso aos leitos, tanto no âmbito </w:t>
      </w:r>
      <w:proofErr w:type="spellStart"/>
      <w:r w:rsidR="008F1CB9" w:rsidRPr="00717803">
        <w:rPr>
          <w:rFonts w:ascii="Times New Roman" w:eastAsia="Arial" w:hAnsi="Times New Roman" w:cs="Times New Roman"/>
          <w:sz w:val="24"/>
          <w:szCs w:val="24"/>
        </w:rPr>
        <w:t>intra</w:t>
      </w:r>
      <w:proofErr w:type="spellEnd"/>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hospitalar, quanto para outros serviços disponibilizados pela RAS; </w:t>
      </w:r>
    </w:p>
    <w:p w14:paraId="3C7B70E4"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6A6AFDF" w14:textId="77777777" w:rsidR="009340CD"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w:t>
      </w:r>
      <w:r w:rsidR="008F1CB9" w:rsidRPr="00717803">
        <w:rPr>
          <w:rFonts w:ascii="Times New Roman" w:eastAsia="Arial" w:hAnsi="Times New Roman" w:cs="Times New Roman"/>
          <w:sz w:val="24"/>
          <w:szCs w:val="24"/>
        </w:rPr>
        <w:t>romover o uso dinâmico dos leitos hospitalares, por meio do aumento de rotatividade e monitoramento das atividades de gestão da clínica desempenhadas pelas equipes assistenciais;</w:t>
      </w:r>
    </w:p>
    <w:p w14:paraId="23B5DE12"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3152D23" w14:textId="77777777" w:rsidR="009340CD"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w:t>
      </w:r>
      <w:r w:rsidR="008F1CB9" w:rsidRPr="00717803">
        <w:rPr>
          <w:rFonts w:ascii="Times New Roman" w:eastAsia="Arial" w:hAnsi="Times New Roman" w:cs="Times New Roman"/>
          <w:sz w:val="24"/>
          <w:szCs w:val="24"/>
        </w:rPr>
        <w:t>ermitir e aprimorar a interface entre a gestão interna hospitalar e a regulação;</w:t>
      </w:r>
    </w:p>
    <w:p w14:paraId="2E714DF7" w14:textId="77777777" w:rsidR="0050664F" w:rsidRPr="00717803" w:rsidRDefault="0050664F" w:rsidP="00717803">
      <w:pPr>
        <w:tabs>
          <w:tab w:val="left" w:pos="2121"/>
        </w:tabs>
        <w:spacing w:after="0" w:line="240" w:lineRule="auto"/>
        <w:ind w:right="120" w:firstLine="1418"/>
        <w:jc w:val="both"/>
        <w:rPr>
          <w:rFonts w:ascii="Times New Roman" w:eastAsia="Arial" w:hAnsi="Times New Roman" w:cs="Times New Roman"/>
          <w:sz w:val="24"/>
          <w:szCs w:val="24"/>
        </w:rPr>
      </w:pPr>
    </w:p>
    <w:p w14:paraId="4BC8C3B0" w14:textId="77777777" w:rsidR="009340CD"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q</w:t>
      </w:r>
      <w:r w:rsidR="008F1CB9" w:rsidRPr="00717803">
        <w:rPr>
          <w:rFonts w:ascii="Times New Roman" w:eastAsia="Arial" w:hAnsi="Times New Roman" w:cs="Times New Roman"/>
          <w:sz w:val="24"/>
          <w:szCs w:val="24"/>
        </w:rPr>
        <w:t xml:space="preserve">ualificar os fluxos de acesso aos serviços e as informações no ambiente hospitalar; </w:t>
      </w:r>
    </w:p>
    <w:p w14:paraId="7008114C"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08C9310" w14:textId="77777777" w:rsidR="009340CD"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w:t>
      </w:r>
      <w:r w:rsidR="008F1CB9" w:rsidRPr="00717803">
        <w:rPr>
          <w:rFonts w:ascii="Times New Roman" w:eastAsia="Arial" w:hAnsi="Times New Roman" w:cs="Times New Roman"/>
          <w:sz w:val="24"/>
          <w:szCs w:val="24"/>
        </w:rPr>
        <w:t xml:space="preserve">timizar os recursos existentes e aponta necessidades de incorporação de tecnologias no âmbito hospitalar; </w:t>
      </w:r>
    </w:p>
    <w:p w14:paraId="2BF2896E"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28F18C8" w14:textId="77777777" w:rsidR="009340CD"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w:t>
      </w:r>
      <w:r w:rsidR="008F1CB9" w:rsidRPr="00717803">
        <w:rPr>
          <w:rFonts w:ascii="Times New Roman" w:eastAsia="Arial" w:hAnsi="Times New Roman" w:cs="Times New Roman"/>
          <w:sz w:val="24"/>
          <w:szCs w:val="24"/>
        </w:rPr>
        <w:t xml:space="preserve">romover a permanente articulação do conjunto das especialidades clínicas e cirúrgicas, bem como das equipes multiprofissionais garantindo a integralidade do cuidado, no âmbito </w:t>
      </w:r>
      <w:proofErr w:type="spellStart"/>
      <w:r w:rsidR="008F1CB9" w:rsidRPr="00717803">
        <w:rPr>
          <w:rFonts w:ascii="Times New Roman" w:eastAsia="Arial" w:hAnsi="Times New Roman" w:cs="Times New Roman"/>
          <w:sz w:val="24"/>
          <w:szCs w:val="24"/>
        </w:rPr>
        <w:t>intra</w:t>
      </w:r>
      <w:proofErr w:type="spellEnd"/>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hospitalar; </w:t>
      </w:r>
    </w:p>
    <w:p w14:paraId="16B66B24"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F3901EE" w14:textId="77777777" w:rsidR="009340CD"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w:t>
      </w:r>
      <w:r w:rsidR="008F1CB9" w:rsidRPr="00717803">
        <w:rPr>
          <w:rFonts w:ascii="Times New Roman" w:eastAsia="Arial" w:hAnsi="Times New Roman" w:cs="Times New Roman"/>
          <w:sz w:val="24"/>
          <w:szCs w:val="24"/>
        </w:rPr>
        <w:t xml:space="preserve">primorar e apoiar o processo integral do cuidado ao usuário dos serviços hospitalares visando o atendimento mais adequado às suas necessidades; </w:t>
      </w:r>
    </w:p>
    <w:p w14:paraId="790BF258"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A5D0B55" w14:textId="77777777" w:rsidR="009340CD"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w:t>
      </w:r>
      <w:r w:rsidR="008F1CB9" w:rsidRPr="00717803">
        <w:rPr>
          <w:rFonts w:ascii="Times New Roman" w:eastAsia="Arial" w:hAnsi="Times New Roman" w:cs="Times New Roman"/>
          <w:sz w:val="24"/>
          <w:szCs w:val="24"/>
        </w:rPr>
        <w:t>poiar as equipes na definição de critérios para internação e alta;</w:t>
      </w:r>
    </w:p>
    <w:p w14:paraId="3E88B557"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DA18EF1" w14:textId="77777777" w:rsidR="009340CD"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w:t>
      </w:r>
      <w:r w:rsidR="008F1CB9" w:rsidRPr="00717803">
        <w:rPr>
          <w:rFonts w:ascii="Times New Roman" w:eastAsia="Arial" w:hAnsi="Times New Roman" w:cs="Times New Roman"/>
          <w:sz w:val="24"/>
          <w:szCs w:val="24"/>
        </w:rPr>
        <w:t xml:space="preserve">ornecer subsídios às Coordenações Assistenciais para que façam o gerenciamento dos leitos, sinalizando contingências locais que possam comprometer a assistência; </w:t>
      </w:r>
    </w:p>
    <w:p w14:paraId="59F58033"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A441DC3" w14:textId="77777777" w:rsidR="009340CD"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w:t>
      </w:r>
      <w:r w:rsidR="008F1CB9" w:rsidRPr="00717803">
        <w:rPr>
          <w:rFonts w:ascii="Times New Roman" w:eastAsia="Arial" w:hAnsi="Times New Roman" w:cs="Times New Roman"/>
          <w:sz w:val="24"/>
          <w:szCs w:val="24"/>
        </w:rPr>
        <w:t>stimular o Cuidado Horizontal dentro da instituição;</w:t>
      </w:r>
    </w:p>
    <w:p w14:paraId="623697A2"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363FADD" w14:textId="77777777" w:rsidR="009340CD"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w:t>
      </w:r>
      <w:r w:rsidR="008F1CB9" w:rsidRPr="00717803">
        <w:rPr>
          <w:rFonts w:ascii="Times New Roman" w:eastAsia="Arial" w:hAnsi="Times New Roman" w:cs="Times New Roman"/>
          <w:sz w:val="24"/>
          <w:szCs w:val="24"/>
        </w:rPr>
        <w:t>ubsidiar a Direção do hospital para a tomada de decisão internamente;</w:t>
      </w:r>
    </w:p>
    <w:p w14:paraId="0D9BE866"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12F4B0D" w14:textId="77777777" w:rsidR="00420F59" w:rsidRDefault="00EF58D3"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w:t>
      </w:r>
      <w:r w:rsidR="008F1CB9" w:rsidRPr="00717803">
        <w:rPr>
          <w:rFonts w:ascii="Times New Roman" w:eastAsia="Arial" w:hAnsi="Times New Roman" w:cs="Times New Roman"/>
          <w:sz w:val="24"/>
          <w:szCs w:val="24"/>
        </w:rPr>
        <w:t xml:space="preserve">olaborar tecnicamente, com dados de monitoramento na proposição e atualização de protocolos de diretrizes clínicas e terapêuticas e administrativos; </w:t>
      </w:r>
    </w:p>
    <w:p w14:paraId="7E5EFBD3"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CEFC025"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00EF58D3" w:rsidRPr="00717803">
        <w:rPr>
          <w:rFonts w:ascii="Times New Roman" w:eastAsia="Arial" w:hAnsi="Times New Roman" w:cs="Times New Roman"/>
          <w:sz w:val="24"/>
          <w:szCs w:val="24"/>
        </w:rPr>
        <w:t xml:space="preserve"> q</w:t>
      </w:r>
      <w:r w:rsidRPr="00717803">
        <w:rPr>
          <w:rFonts w:ascii="Times New Roman" w:eastAsia="Arial" w:hAnsi="Times New Roman" w:cs="Times New Roman"/>
          <w:sz w:val="24"/>
          <w:szCs w:val="24"/>
        </w:rPr>
        <w:t>ualificar o atendimento, realizando tomadas de decisão, internas e externas, propondo melhoria nos fluxos, através da avaliação continuada das dificuldades inerentes aos diversos setore</w:t>
      </w:r>
      <w:r w:rsidR="00422552" w:rsidRPr="00717803">
        <w:rPr>
          <w:rFonts w:ascii="Times New Roman" w:eastAsia="Arial" w:hAnsi="Times New Roman" w:cs="Times New Roman"/>
          <w:sz w:val="24"/>
          <w:szCs w:val="24"/>
        </w:rPr>
        <w:t>s assistenciais da instituição;</w:t>
      </w:r>
      <w:r w:rsidR="004D28EA" w:rsidRPr="00717803">
        <w:rPr>
          <w:rFonts w:ascii="Times New Roman" w:eastAsia="Arial" w:hAnsi="Times New Roman" w:cs="Times New Roman"/>
          <w:sz w:val="24"/>
          <w:szCs w:val="24"/>
        </w:rPr>
        <w:t xml:space="preserve"> e</w:t>
      </w:r>
    </w:p>
    <w:p w14:paraId="34AB13E6"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2272AD5" w14:textId="77777777" w:rsidR="00422552" w:rsidRPr="00717803" w:rsidRDefault="00422552"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53A303C5" w14:textId="77777777" w:rsidR="00422552" w:rsidRPr="00717803" w:rsidRDefault="00422552" w:rsidP="00717803">
      <w:pPr>
        <w:spacing w:after="0" w:line="240" w:lineRule="auto"/>
        <w:ind w:firstLine="1418"/>
        <w:jc w:val="both"/>
        <w:rPr>
          <w:rFonts w:ascii="Times New Roman" w:hAnsi="Times New Roman" w:cs="Times New Roman"/>
          <w:sz w:val="24"/>
          <w:szCs w:val="24"/>
        </w:rPr>
      </w:pPr>
    </w:p>
    <w:p w14:paraId="2FD486F7" w14:textId="28BD9701"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52"/>
          <w:id w:val="-1640648430"/>
        </w:sdtPr>
        <w:sdtEndPr/>
        <w:sdtContent/>
      </w:sdt>
      <w:r w:rsidR="008F1CB9" w:rsidRPr="00717803">
        <w:rPr>
          <w:rFonts w:ascii="Times New Roman" w:eastAsia="Arial" w:hAnsi="Times New Roman" w:cs="Times New Roman"/>
          <w:b/>
          <w:sz w:val="24"/>
          <w:szCs w:val="24"/>
        </w:rPr>
        <w:t>Art. 8</w:t>
      </w:r>
      <w:r w:rsidR="003E5C11" w:rsidRPr="00717803">
        <w:rPr>
          <w:rFonts w:ascii="Times New Roman" w:eastAsia="Arial" w:hAnsi="Times New Roman" w:cs="Times New Roman"/>
          <w:b/>
          <w:sz w:val="24"/>
          <w:szCs w:val="24"/>
        </w:rPr>
        <w:t>8</w:t>
      </w:r>
      <w:r w:rsidR="008F1CB9" w:rsidRPr="00717803">
        <w:rPr>
          <w:rFonts w:ascii="Times New Roman" w:eastAsia="Arial" w:hAnsi="Times New Roman" w:cs="Times New Roman"/>
          <w:b/>
          <w:sz w:val="24"/>
          <w:szCs w:val="24"/>
        </w:rPr>
        <w:t>.</w:t>
      </w:r>
      <w:r w:rsidR="008F1CB9" w:rsidRPr="00717803">
        <w:rPr>
          <w:rFonts w:ascii="Times New Roman" w:eastAsia="Arial" w:hAnsi="Times New Roman" w:cs="Times New Roman"/>
          <w:sz w:val="24"/>
          <w:szCs w:val="24"/>
        </w:rPr>
        <w:t xml:space="preserve"> </w:t>
      </w:r>
      <w:r w:rsidR="00FC77A8">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Ao Serviço de Epidemiologia e Gestão de Risco (SEGR), UT subordinada ao HMIPV, compete:</w:t>
      </w:r>
    </w:p>
    <w:p w14:paraId="074A88E0"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171B65E" w14:textId="77777777" w:rsidR="009340CD" w:rsidRDefault="005607C2"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w:t>
      </w:r>
      <w:r w:rsidR="008F1CB9" w:rsidRPr="00717803">
        <w:rPr>
          <w:rFonts w:ascii="Times New Roman" w:eastAsia="Arial" w:hAnsi="Times New Roman" w:cs="Times New Roman"/>
          <w:sz w:val="24"/>
          <w:szCs w:val="24"/>
        </w:rPr>
        <w:t>onitorar os riscos assistenciais e implantar ações preventivas, corretivas e contingenciais para garantir eficácia e eficiência operacional e oferecer um serviço de saúde com qualidade e segurança ao paciente;</w:t>
      </w:r>
    </w:p>
    <w:p w14:paraId="126E0872"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246BE27"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5607C2" w:rsidRPr="00717803">
        <w:rPr>
          <w:rFonts w:ascii="Times New Roman" w:eastAsia="Arial" w:hAnsi="Times New Roman" w:cs="Times New Roman"/>
          <w:sz w:val="24"/>
          <w:szCs w:val="24"/>
        </w:rPr>
        <w:t>a</w:t>
      </w:r>
      <w:r w:rsidRPr="00717803">
        <w:rPr>
          <w:rFonts w:ascii="Times New Roman" w:eastAsia="Arial" w:hAnsi="Times New Roman" w:cs="Times New Roman"/>
          <w:sz w:val="24"/>
          <w:szCs w:val="24"/>
        </w:rPr>
        <w:t>tuar de forma ativa na prevenção e controle de infecções hospitalares e elaborar e instituir medidas para redução da incidência e gravidade dessas enfermidades;</w:t>
      </w:r>
    </w:p>
    <w:p w14:paraId="0EF9B59D"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CB8FA8A" w14:textId="77777777" w:rsidR="009340CD" w:rsidRDefault="005607C2"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w:t>
      </w:r>
      <w:r w:rsidR="008F1CB9" w:rsidRPr="00717803">
        <w:rPr>
          <w:rFonts w:ascii="Times New Roman" w:eastAsia="Arial" w:hAnsi="Times New Roman" w:cs="Times New Roman"/>
          <w:sz w:val="24"/>
          <w:szCs w:val="24"/>
        </w:rPr>
        <w:t xml:space="preserve">revenir e reduzir a um mínimo aceitável a ocorrência de incidentes nos serviços de saúde </w:t>
      </w:r>
      <w:r w:rsidR="00506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eventos ou circunstâncias que poderiam resultar ou que resultam em dano desnecessário ao paciente;</w:t>
      </w:r>
    </w:p>
    <w:p w14:paraId="7F7043F0"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0EB5D27"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5607C2" w:rsidRPr="00717803">
        <w:rPr>
          <w:rFonts w:ascii="Times New Roman" w:eastAsia="Arial" w:hAnsi="Times New Roman" w:cs="Times New Roman"/>
          <w:sz w:val="24"/>
          <w:szCs w:val="24"/>
        </w:rPr>
        <w:t>o</w:t>
      </w:r>
      <w:r w:rsidRPr="00717803">
        <w:rPr>
          <w:rFonts w:ascii="Times New Roman" w:eastAsia="Arial" w:hAnsi="Times New Roman" w:cs="Times New Roman"/>
          <w:sz w:val="24"/>
          <w:szCs w:val="24"/>
        </w:rPr>
        <w:t>ferecer aos colaboradores um programa de educação em saúde, desenvolvimento humano e reflexão sobre a sua atuação, promovendo a qualidade assistencial, segurança do paciente e dos profissio</w:t>
      </w:r>
      <w:r w:rsidR="00422552" w:rsidRPr="00717803">
        <w:rPr>
          <w:rFonts w:ascii="Times New Roman" w:eastAsia="Arial" w:hAnsi="Times New Roman" w:cs="Times New Roman"/>
          <w:sz w:val="24"/>
          <w:szCs w:val="24"/>
        </w:rPr>
        <w:t>nais que atuam na área da saúde;</w:t>
      </w:r>
      <w:r w:rsidR="004D28EA" w:rsidRPr="00717803">
        <w:rPr>
          <w:rFonts w:ascii="Times New Roman" w:eastAsia="Arial" w:hAnsi="Times New Roman" w:cs="Times New Roman"/>
          <w:sz w:val="24"/>
          <w:szCs w:val="24"/>
        </w:rPr>
        <w:t xml:space="preserve"> </w:t>
      </w:r>
      <w:proofErr w:type="gramStart"/>
      <w:r w:rsidR="004D28EA" w:rsidRPr="00717803">
        <w:rPr>
          <w:rFonts w:ascii="Times New Roman" w:eastAsia="Arial" w:hAnsi="Times New Roman" w:cs="Times New Roman"/>
          <w:sz w:val="24"/>
          <w:szCs w:val="24"/>
        </w:rPr>
        <w:t>e</w:t>
      </w:r>
      <w:proofErr w:type="gramEnd"/>
    </w:p>
    <w:p w14:paraId="30616A86"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44069DA" w14:textId="77777777" w:rsidR="009340CD" w:rsidRDefault="00422552"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3EC4DD24" w14:textId="77777777" w:rsidR="002E448D" w:rsidRDefault="002E448D" w:rsidP="00717803">
      <w:pPr>
        <w:spacing w:after="0" w:line="240" w:lineRule="auto"/>
        <w:ind w:right="120" w:firstLine="1418"/>
        <w:jc w:val="both"/>
        <w:rPr>
          <w:rFonts w:ascii="Times New Roman" w:hAnsi="Times New Roman" w:cs="Times New Roman"/>
          <w:sz w:val="24"/>
          <w:szCs w:val="24"/>
        </w:rPr>
      </w:pPr>
    </w:p>
    <w:p w14:paraId="153F4609" w14:textId="6361ECC3" w:rsidR="009340CD" w:rsidRPr="00717803" w:rsidRDefault="009B0C46"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89</w:t>
      </w:r>
      <w:r w:rsidR="008F1CB9" w:rsidRPr="00717803">
        <w:rPr>
          <w:rFonts w:ascii="Times New Roman" w:eastAsia="Arial" w:hAnsi="Times New Roman" w:cs="Times New Roman"/>
          <w:b/>
          <w:sz w:val="24"/>
          <w:szCs w:val="24"/>
        </w:rPr>
        <w:t>.</w:t>
      </w:r>
      <w:r w:rsidR="008F1CB9" w:rsidRPr="00717803">
        <w:rPr>
          <w:rFonts w:ascii="Times New Roman" w:eastAsia="Arial" w:hAnsi="Times New Roman" w:cs="Times New Roman"/>
          <w:sz w:val="24"/>
          <w:szCs w:val="24"/>
        </w:rPr>
        <w:t xml:space="preserve"> </w:t>
      </w:r>
      <w:r w:rsidR="0050664F">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Direção Administrativa (D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MIPV), UT subordinada ao HMIPV, compete:</w:t>
      </w:r>
    </w:p>
    <w:p w14:paraId="376E7427"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dirigir as atividades administrativas, financeiras e orçamentárias do Hospital;</w:t>
      </w:r>
    </w:p>
    <w:p w14:paraId="236ACE71"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537E8976" w14:textId="216481ED"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 planejar, coordenar, orientar, supervisionar e avaliar as atividades das unidades de trabalho sob sua responsabilidade, alinhadas às diretrizes da </w:t>
      </w:r>
      <w:r w:rsidR="0050664F" w:rsidRPr="00717803">
        <w:rPr>
          <w:rFonts w:ascii="Times New Roman" w:eastAsia="Arial" w:hAnsi="Times New Roman" w:cs="Times New Roman"/>
          <w:sz w:val="24"/>
          <w:szCs w:val="24"/>
        </w:rPr>
        <w:t>Direção</w:t>
      </w:r>
      <w:r w:rsidR="0050664F">
        <w:rPr>
          <w:rFonts w:ascii="Times New Roman" w:eastAsia="Arial" w:hAnsi="Times New Roman" w:cs="Times New Roman"/>
          <w:sz w:val="24"/>
          <w:szCs w:val="24"/>
        </w:rPr>
        <w:t>-</w:t>
      </w:r>
      <w:r w:rsidRPr="00717803">
        <w:rPr>
          <w:rFonts w:ascii="Times New Roman" w:eastAsia="Arial" w:hAnsi="Times New Roman" w:cs="Times New Roman"/>
          <w:sz w:val="24"/>
          <w:szCs w:val="24"/>
        </w:rPr>
        <w:t>Geral HMIPV e da SMS;</w:t>
      </w:r>
    </w:p>
    <w:p w14:paraId="386C477D"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2CFF5529"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cumprir e fazer cumprir as competências regimentais das unidades de trabalho vinculadas a essa Direção Administrativa;</w:t>
      </w:r>
    </w:p>
    <w:p w14:paraId="5A72DC10"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371274F"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 participar e fomentar a participação de suas unidades de trabalho no planejamento dos programas, projetos e ações de suporte em saúde no âmbito do HMIPV; </w:t>
      </w:r>
    </w:p>
    <w:p w14:paraId="26FDBED8"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6F8F2055" w14:textId="77777777" w:rsidR="009340CD" w:rsidRDefault="00B808F8" w:rsidP="00717803">
      <w:pP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54"/>
          <w:id w:val="-1717045411"/>
        </w:sdtPr>
        <w:sdtEndPr/>
        <w:sdtContent/>
      </w:sdt>
      <w:r w:rsidR="008F1CB9"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coordenar, fiscalizar e apresentar análise de Prestação de Contas de Convênios e Termos de Cooperação Técnicas e contratos que estejam sob sua responsabilidade;</w:t>
      </w:r>
    </w:p>
    <w:p w14:paraId="60D8621A"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683857C9" w14:textId="2256A6BB" w:rsidR="009340CD" w:rsidRDefault="00B808F8" w:rsidP="00717803">
      <w:pP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55"/>
          <w:id w:val="-1541586270"/>
        </w:sdtPr>
        <w:sdtEndPr/>
        <w:sdtContent/>
      </w:sdt>
      <w:r w:rsidR="008F1CB9" w:rsidRPr="00717803">
        <w:rPr>
          <w:rFonts w:ascii="Times New Roman" w:eastAsia="Arial" w:hAnsi="Times New Roman" w:cs="Times New Roman"/>
          <w:sz w:val="24"/>
          <w:szCs w:val="24"/>
        </w:rPr>
        <w:t xml:space="preserve">VI – prestar </w:t>
      </w:r>
      <w:r w:rsidR="008F1CB9" w:rsidRPr="00BF08C7">
        <w:rPr>
          <w:rFonts w:ascii="Times New Roman" w:eastAsia="Arial" w:hAnsi="Times New Roman" w:cs="Times New Roman"/>
          <w:sz w:val="24"/>
          <w:szCs w:val="24"/>
        </w:rPr>
        <w:t xml:space="preserve">informações às </w:t>
      </w:r>
      <w:proofErr w:type="gramStart"/>
      <w:r w:rsidR="008F1CB9" w:rsidRPr="00BF08C7">
        <w:rPr>
          <w:rFonts w:ascii="Times New Roman" w:eastAsia="Arial" w:hAnsi="Times New Roman" w:cs="Times New Roman"/>
          <w:sz w:val="24"/>
          <w:szCs w:val="24"/>
        </w:rPr>
        <w:t>Direções Geral</w:t>
      </w:r>
      <w:proofErr w:type="gramEnd"/>
      <w:r w:rsidR="008F1CB9" w:rsidRPr="00BF08C7">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Técnica e de Enfermagem, bem como </w:t>
      </w:r>
      <w:proofErr w:type="spellStart"/>
      <w:r w:rsidR="008F1CB9" w:rsidRPr="00717803">
        <w:rPr>
          <w:rFonts w:ascii="Times New Roman" w:eastAsia="Arial" w:hAnsi="Times New Roman" w:cs="Times New Roman"/>
          <w:sz w:val="24"/>
          <w:szCs w:val="24"/>
        </w:rPr>
        <w:t>s</w:t>
      </w:r>
      <w:r w:rsidR="00FE5E34">
        <w:rPr>
          <w:rFonts w:ascii="Times New Roman" w:eastAsia="Arial" w:hAnsi="Times New Roman" w:cs="Times New Roman"/>
          <w:sz w:val="24"/>
          <w:szCs w:val="24"/>
        </w:rPr>
        <w:t>ubsidiá</w:t>
      </w:r>
      <w:proofErr w:type="spellEnd"/>
      <w:r w:rsidR="00E1164F">
        <w:rPr>
          <w:rFonts w:ascii="Times New Roman" w:eastAsia="Arial" w:hAnsi="Times New Roman" w:cs="Times New Roman"/>
          <w:sz w:val="24"/>
          <w:szCs w:val="24"/>
        </w:rPr>
        <w:t>–</w:t>
      </w:r>
      <w:proofErr w:type="spellStart"/>
      <w:r w:rsidR="00422552" w:rsidRPr="00717803">
        <w:rPr>
          <w:rFonts w:ascii="Times New Roman" w:eastAsia="Arial" w:hAnsi="Times New Roman" w:cs="Times New Roman"/>
          <w:sz w:val="24"/>
          <w:szCs w:val="24"/>
        </w:rPr>
        <w:t>las</w:t>
      </w:r>
      <w:proofErr w:type="spellEnd"/>
      <w:r w:rsidR="00422552" w:rsidRPr="00717803">
        <w:rPr>
          <w:rFonts w:ascii="Times New Roman" w:eastAsia="Arial" w:hAnsi="Times New Roman" w:cs="Times New Roman"/>
          <w:sz w:val="24"/>
          <w:szCs w:val="24"/>
        </w:rPr>
        <w:t xml:space="preserve"> à tomada de decisão;</w:t>
      </w:r>
      <w:r w:rsidR="004D28EA" w:rsidRPr="00717803">
        <w:rPr>
          <w:rFonts w:ascii="Times New Roman" w:eastAsia="Arial" w:hAnsi="Times New Roman" w:cs="Times New Roman"/>
          <w:sz w:val="24"/>
          <w:szCs w:val="24"/>
        </w:rPr>
        <w:t xml:space="preserve"> e</w:t>
      </w:r>
    </w:p>
    <w:p w14:paraId="548C99C7"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30F44661" w14:textId="77777777" w:rsidR="00422552" w:rsidRPr="00717803" w:rsidRDefault="00422552"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263CBDF9" w14:textId="77777777" w:rsidR="00422552" w:rsidRPr="00717803" w:rsidRDefault="00422552" w:rsidP="00717803">
      <w:pPr>
        <w:spacing w:after="0" w:line="240" w:lineRule="auto"/>
        <w:ind w:right="120" w:firstLine="1418"/>
        <w:jc w:val="both"/>
        <w:rPr>
          <w:rFonts w:ascii="Times New Roman" w:eastAsia="Arial" w:hAnsi="Times New Roman" w:cs="Times New Roman"/>
          <w:sz w:val="24"/>
          <w:szCs w:val="24"/>
        </w:rPr>
      </w:pPr>
    </w:p>
    <w:p w14:paraId="0350BEEB" w14:textId="77777777" w:rsidR="009340CD" w:rsidRDefault="00B808F8" w:rsidP="00717803">
      <w:pP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56"/>
          <w:id w:val="-1731377195"/>
        </w:sdtPr>
        <w:sdtEndPr/>
        <w:sdtContent/>
      </w:sdt>
      <w:r w:rsidR="008F1CB9" w:rsidRPr="00717803">
        <w:rPr>
          <w:rFonts w:ascii="Times New Roman" w:eastAsia="Arial" w:hAnsi="Times New Roman" w:cs="Times New Roman"/>
          <w:b/>
          <w:sz w:val="24"/>
          <w:szCs w:val="24"/>
        </w:rPr>
        <w:t>Art. 9</w:t>
      </w:r>
      <w:r w:rsidR="009B0C46" w:rsidRPr="00717803">
        <w:rPr>
          <w:rFonts w:ascii="Times New Roman" w:eastAsia="Arial" w:hAnsi="Times New Roman" w:cs="Times New Roman"/>
          <w:b/>
          <w:sz w:val="24"/>
          <w:szCs w:val="24"/>
        </w:rPr>
        <w:t>0</w:t>
      </w:r>
      <w:r w:rsidR="008F1CB9" w:rsidRPr="00717803">
        <w:rPr>
          <w:rFonts w:ascii="Times New Roman" w:eastAsia="Arial" w:hAnsi="Times New Roman" w:cs="Times New Roman"/>
          <w:b/>
          <w:sz w:val="24"/>
          <w:szCs w:val="24"/>
        </w:rPr>
        <w:t>.</w:t>
      </w:r>
      <w:r w:rsidR="008F1CB9" w:rsidRPr="00717803">
        <w:rPr>
          <w:rFonts w:ascii="Times New Roman" w:eastAsia="Arial" w:hAnsi="Times New Roman" w:cs="Times New Roman"/>
          <w:sz w:val="24"/>
          <w:szCs w:val="24"/>
        </w:rPr>
        <w:t xml:space="preserve"> </w:t>
      </w:r>
      <w:r w:rsidR="0050664F">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Unidade de Apoio Logístico (UALOG–HMIPV), UT subordinada à D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HMIPV, compete: </w:t>
      </w:r>
    </w:p>
    <w:p w14:paraId="4BB8FF75"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highlight w:val="yellow"/>
        </w:rPr>
      </w:pPr>
    </w:p>
    <w:p w14:paraId="132D0D4A"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o serviço de portaria e recepção, organizando e monitorando os fluxos e circulações externas e internas do hospital, das garagens, áreas de acessibilidade e chegada de ambulâncias;</w:t>
      </w:r>
    </w:p>
    <w:p w14:paraId="42639BEF"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26207AE"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o Departamento </w:t>
      </w:r>
      <w:proofErr w:type="gramStart"/>
      <w:r w:rsidRPr="00717803">
        <w:rPr>
          <w:rFonts w:ascii="Times New Roman" w:eastAsia="Arial" w:hAnsi="Times New Roman" w:cs="Times New Roman"/>
          <w:sz w:val="24"/>
          <w:szCs w:val="24"/>
        </w:rPr>
        <w:t>Médico Legal e familiares acompanhados de agências funerárias, conferindo documentação</w:t>
      </w:r>
      <w:proofErr w:type="gramEnd"/>
      <w:r w:rsidR="00506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highlight w:val="white"/>
        </w:rPr>
        <w:t xml:space="preserve">Guia de Autorização para Liberação e Sepultamento de Corpos </w:t>
      </w:r>
      <w:r w:rsidR="0050664F">
        <w:rPr>
          <w:rFonts w:ascii="Times New Roman" w:eastAsia="Arial" w:hAnsi="Times New Roman" w:cs="Times New Roman"/>
          <w:sz w:val="24"/>
          <w:szCs w:val="24"/>
          <w:highlight w:val="white"/>
        </w:rPr>
        <w:t>(</w:t>
      </w:r>
      <w:r w:rsidRPr="00717803">
        <w:rPr>
          <w:rFonts w:ascii="Times New Roman" w:eastAsia="Arial" w:hAnsi="Times New Roman" w:cs="Times New Roman"/>
          <w:sz w:val="24"/>
          <w:szCs w:val="24"/>
          <w:highlight w:val="white"/>
        </w:rPr>
        <w:t>GALSC</w:t>
      </w:r>
      <w:r w:rsidR="00506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 Declaração de Óbito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O), bem como a liberação dos corpos que ficam no morgue;</w:t>
      </w:r>
    </w:p>
    <w:p w14:paraId="05CD4840"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2F596EE8"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o plantão administrativo;</w:t>
      </w:r>
    </w:p>
    <w:p w14:paraId="150098D6"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52F3F6D0" w14:textId="7D82C44B"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fiscalizar e gerenciar os contratos e serviços vinculados à UALOG, Núcleo de Transportes (TRANSPORTE–HMIPV) e Núc</w:t>
      </w:r>
      <w:r w:rsidR="00FD10AE">
        <w:rPr>
          <w:rFonts w:ascii="Times New Roman" w:eastAsia="Arial" w:hAnsi="Times New Roman" w:cs="Times New Roman"/>
          <w:sz w:val="24"/>
          <w:szCs w:val="24"/>
        </w:rPr>
        <w:t xml:space="preserve">leo de Higienização e Rouparia </w:t>
      </w:r>
      <w:r w:rsidRPr="00717803">
        <w:rPr>
          <w:rFonts w:ascii="Times New Roman" w:eastAsia="Arial" w:hAnsi="Times New Roman" w:cs="Times New Roman"/>
          <w:sz w:val="24"/>
          <w:szCs w:val="24"/>
        </w:rPr>
        <w:t xml:space="preserve">(NHR–HMIPV); </w:t>
      </w:r>
    </w:p>
    <w:p w14:paraId="74505A12"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499C583A"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o</w:t>
      </w:r>
      <w:r w:rsidR="00BF20F1">
        <w:rPr>
          <w:rFonts w:ascii="Times New Roman" w:eastAsia="Arial" w:hAnsi="Times New Roman" w:cs="Times New Roman"/>
          <w:sz w:val="24"/>
          <w:szCs w:val="24"/>
        </w:rPr>
        <w:t>s</w:t>
      </w:r>
      <w:r w:rsidRPr="00717803">
        <w:rPr>
          <w:rFonts w:ascii="Times New Roman" w:eastAsia="Arial" w:hAnsi="Times New Roman" w:cs="Times New Roman"/>
          <w:sz w:val="24"/>
          <w:szCs w:val="24"/>
        </w:rPr>
        <w:t xml:space="preserve"> serviços de telefonia;</w:t>
      </w:r>
    </w:p>
    <w:p w14:paraId="0DF1944C"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7D2D851"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e fiscalizar o serviço de vigilância;</w:t>
      </w:r>
    </w:p>
    <w:p w14:paraId="3EC15173"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195E8132"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uidar e zelar pelo patrimônio do hospital nas áreas de acessibilidade;</w:t>
      </w:r>
    </w:p>
    <w:p w14:paraId="598F1B87"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621FE501"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zelar pela segurança dos servidores e usuários do hospital;</w:t>
      </w:r>
    </w:p>
    <w:p w14:paraId="7CA144D5"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51DA87AE"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a Central de Internação, monitorando os boletins de atendimento, altas, internações, e entrega de Declaração de Óbitos;</w:t>
      </w:r>
    </w:p>
    <w:p w14:paraId="4793F20E"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11B9E6BE"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o serviço de transporte noturno da </w:t>
      </w:r>
      <w:r w:rsidR="00BF08C7">
        <w:rPr>
          <w:rFonts w:ascii="Times New Roman" w:eastAsia="Arial" w:hAnsi="Times New Roman" w:cs="Times New Roman"/>
          <w:sz w:val="24"/>
          <w:szCs w:val="24"/>
        </w:rPr>
        <w:t>SMS</w:t>
      </w:r>
      <w:r w:rsidRPr="00717803">
        <w:rPr>
          <w:rFonts w:ascii="Times New Roman" w:eastAsia="Arial" w:hAnsi="Times New Roman" w:cs="Times New Roman"/>
          <w:sz w:val="24"/>
          <w:szCs w:val="24"/>
        </w:rPr>
        <w:t xml:space="preserve">; </w:t>
      </w:r>
    </w:p>
    <w:p w14:paraId="23D5D0D4" w14:textId="77777777" w:rsidR="00BF08C7" w:rsidRPr="00717803" w:rsidRDefault="00BF08C7" w:rsidP="00717803">
      <w:pPr>
        <w:spacing w:after="0" w:line="240" w:lineRule="auto"/>
        <w:ind w:right="120" w:firstLine="1418"/>
        <w:jc w:val="both"/>
        <w:rPr>
          <w:rFonts w:ascii="Times New Roman" w:eastAsia="Arial" w:hAnsi="Times New Roman" w:cs="Times New Roman"/>
          <w:sz w:val="24"/>
          <w:szCs w:val="24"/>
        </w:rPr>
      </w:pPr>
    </w:p>
    <w:p w14:paraId="5CB92BA2"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transportar de ambulância os pacientes internos do hospital para realização de exames ou transferência de pacientes para outros serviços de saúde dentro do Município de Porto Alegre;</w:t>
      </w:r>
    </w:p>
    <w:p w14:paraId="46CBBECB"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11633C87" w14:textId="1815C745"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00BF20F1">
        <w:rPr>
          <w:rFonts w:ascii="Times New Roman" w:eastAsia="Arial" w:hAnsi="Times New Roman" w:cs="Times New Roman"/>
          <w:sz w:val="24"/>
          <w:szCs w:val="24"/>
        </w:rPr>
        <w:t xml:space="preserve"> r</w:t>
      </w:r>
      <w:r w:rsidRPr="00717803">
        <w:rPr>
          <w:rFonts w:ascii="Times New Roman" w:eastAsia="Arial" w:hAnsi="Times New Roman" w:cs="Times New Roman"/>
          <w:sz w:val="24"/>
          <w:szCs w:val="24"/>
        </w:rPr>
        <w:t>esponsabilizar</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se pelo recolhimento e armazenamento de resíduos (orgânicos, seletivos ou contaminados), recolhimento da roupa suja das áreas assistenciais e distribuição das roupa</w:t>
      </w:r>
      <w:r w:rsidR="00A27C52">
        <w:rPr>
          <w:rFonts w:ascii="Times New Roman" w:eastAsia="Arial" w:hAnsi="Times New Roman" w:cs="Times New Roman"/>
          <w:sz w:val="24"/>
          <w:szCs w:val="24"/>
        </w:rPr>
        <w:t>s</w:t>
      </w:r>
      <w:r w:rsidRPr="00717803">
        <w:rPr>
          <w:rFonts w:ascii="Times New Roman" w:eastAsia="Arial" w:hAnsi="Times New Roman" w:cs="Times New Roman"/>
          <w:sz w:val="24"/>
          <w:szCs w:val="24"/>
        </w:rPr>
        <w:t xml:space="preserve"> limpas das áreas abertas e fechadas;</w:t>
      </w:r>
    </w:p>
    <w:p w14:paraId="2715C529"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9397FA1"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olicitar e fiscalizar os serviços de desinfecção, desratização e </w:t>
      </w:r>
      <w:proofErr w:type="spellStart"/>
      <w:r w:rsidRPr="00717803">
        <w:rPr>
          <w:rFonts w:ascii="Times New Roman" w:eastAsia="Arial" w:hAnsi="Times New Roman" w:cs="Times New Roman"/>
          <w:sz w:val="24"/>
          <w:szCs w:val="24"/>
        </w:rPr>
        <w:t>descupinização</w:t>
      </w:r>
      <w:proofErr w:type="spellEnd"/>
      <w:r w:rsidRPr="00717803">
        <w:rPr>
          <w:rFonts w:ascii="Times New Roman" w:eastAsia="Arial" w:hAnsi="Times New Roman" w:cs="Times New Roman"/>
          <w:sz w:val="24"/>
          <w:szCs w:val="24"/>
        </w:rPr>
        <w:t>;</w:t>
      </w:r>
    </w:p>
    <w:p w14:paraId="7DE1ECC5"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5F4544FD"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olicitar e organizar, fiscalizar e confirmar a despesa dos serviços de chaveiro, identificação gráfica e organizacional do hospital;</w:t>
      </w:r>
      <w:r w:rsidR="004D28EA" w:rsidRPr="00717803">
        <w:rPr>
          <w:rFonts w:ascii="Times New Roman" w:eastAsia="Arial" w:hAnsi="Times New Roman" w:cs="Times New Roman"/>
          <w:sz w:val="24"/>
          <w:szCs w:val="24"/>
        </w:rPr>
        <w:t xml:space="preserve"> e</w:t>
      </w:r>
    </w:p>
    <w:p w14:paraId="7F748ED3"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35982A97" w14:textId="77777777" w:rsidR="009340CD" w:rsidRPr="00717803"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w:t>
      </w:r>
      <w:r w:rsidR="005415F4" w:rsidRPr="00717803">
        <w:rPr>
          <w:rFonts w:ascii="Times New Roman" w:eastAsia="Arial" w:hAnsi="Times New Roman" w:cs="Times New Roman"/>
          <w:sz w:val="24"/>
          <w:szCs w:val="24"/>
        </w:rPr>
        <w:t xml:space="preserve">atividades </w:t>
      </w:r>
      <w:r w:rsidRPr="00717803">
        <w:rPr>
          <w:rFonts w:ascii="Times New Roman" w:eastAsia="Arial" w:hAnsi="Times New Roman" w:cs="Times New Roman"/>
          <w:sz w:val="24"/>
          <w:szCs w:val="24"/>
        </w:rPr>
        <w:t>pert</w:t>
      </w:r>
      <w:r w:rsidR="00496C99" w:rsidRPr="00717803">
        <w:rPr>
          <w:rFonts w:ascii="Times New Roman" w:eastAsia="Arial" w:hAnsi="Times New Roman" w:cs="Times New Roman"/>
          <w:sz w:val="24"/>
          <w:szCs w:val="24"/>
        </w:rPr>
        <w:t>inentes que lhe forem delegadas.</w:t>
      </w:r>
    </w:p>
    <w:p w14:paraId="29A6B91A" w14:textId="77777777" w:rsidR="009340CD" w:rsidRPr="00717803" w:rsidRDefault="009340CD" w:rsidP="00717803">
      <w:pPr>
        <w:spacing w:after="0" w:line="240" w:lineRule="auto"/>
        <w:ind w:right="120" w:firstLine="1418"/>
        <w:jc w:val="both"/>
        <w:rPr>
          <w:rFonts w:ascii="Times New Roman" w:eastAsia="Arial" w:hAnsi="Times New Roman" w:cs="Times New Roman"/>
          <w:sz w:val="24"/>
          <w:szCs w:val="24"/>
        </w:rPr>
      </w:pPr>
    </w:p>
    <w:p w14:paraId="7C17D08A" w14:textId="77777777" w:rsidR="009340CD" w:rsidRDefault="00B808F8" w:rsidP="00717803">
      <w:pP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57"/>
          <w:id w:val="-1718433806"/>
        </w:sdtPr>
        <w:sdtEndPr/>
        <w:sdtContent/>
      </w:sdt>
      <w:r w:rsidR="009B0C46" w:rsidRPr="00717803">
        <w:rPr>
          <w:rFonts w:ascii="Times New Roman" w:eastAsia="Arial" w:hAnsi="Times New Roman" w:cs="Times New Roman"/>
          <w:b/>
          <w:sz w:val="24"/>
          <w:szCs w:val="24"/>
        </w:rPr>
        <w:t>Art. 91</w:t>
      </w:r>
      <w:r w:rsidR="008F1CB9" w:rsidRPr="00717803">
        <w:rPr>
          <w:rFonts w:ascii="Times New Roman" w:eastAsia="Arial" w:hAnsi="Times New Roman" w:cs="Times New Roman"/>
          <w:b/>
          <w:sz w:val="24"/>
          <w:szCs w:val="24"/>
        </w:rPr>
        <w:t>.</w:t>
      </w:r>
      <w:r w:rsidR="008F1CB9" w:rsidRPr="00717803">
        <w:rPr>
          <w:rFonts w:ascii="Times New Roman" w:eastAsia="Arial" w:hAnsi="Times New Roman" w:cs="Times New Roman"/>
          <w:sz w:val="24"/>
          <w:szCs w:val="24"/>
        </w:rPr>
        <w:t xml:space="preserve"> </w:t>
      </w:r>
      <w:r w:rsidR="00BF20F1">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Unidade de Aquisições, Materiais e Almoxarifado (UAMA–HMIPV), UT subordinada à D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MIPV, compete:</w:t>
      </w:r>
    </w:p>
    <w:p w14:paraId="38A843E1"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highlight w:val="yellow"/>
        </w:rPr>
      </w:pPr>
    </w:p>
    <w:p w14:paraId="2A40F16C"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sultar e requisitar ativação de código de compra de materiais permanentes, hospitalares e de consumo;</w:t>
      </w:r>
    </w:p>
    <w:p w14:paraId="187A782E"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2D613C2D"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armazenar e distribuir materiais permanentes, hospitalares e de consumo (expediente);</w:t>
      </w:r>
    </w:p>
    <w:p w14:paraId="064E5E6C"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7890112" w14:textId="5DBEE182"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mandar processo para compras via dispensa de</w:t>
      </w:r>
      <w:r w:rsidR="00FD10AE">
        <w:rPr>
          <w:rFonts w:ascii="Times New Roman" w:eastAsia="Arial" w:hAnsi="Times New Roman" w:cs="Times New Roman"/>
          <w:sz w:val="24"/>
          <w:szCs w:val="24"/>
        </w:rPr>
        <w:t xml:space="preserve"> licitações/inexigibilidades</w:t>
      </w:r>
      <w:r w:rsidRPr="00717803">
        <w:rPr>
          <w:rFonts w:ascii="Times New Roman" w:eastAsia="Arial" w:hAnsi="Times New Roman" w:cs="Times New Roman"/>
          <w:sz w:val="24"/>
          <w:szCs w:val="24"/>
        </w:rPr>
        <w:t xml:space="preserve"> para análise junto à UCLT/DA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MS;</w:t>
      </w:r>
    </w:p>
    <w:p w14:paraId="2DFACCFB"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99690EE"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pedidos de compras para as licitações</w:t>
      </w:r>
      <w:r w:rsidR="00420F59"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p>
    <w:p w14:paraId="7042A278"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475FD5A5"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gestão dos estoques de materiais do HMIPV</w:t>
      </w:r>
      <w:r w:rsidR="00496C99" w:rsidRPr="00717803">
        <w:rPr>
          <w:rFonts w:ascii="Times New Roman" w:eastAsia="Arial" w:hAnsi="Times New Roman" w:cs="Times New Roman"/>
          <w:sz w:val="24"/>
          <w:szCs w:val="24"/>
        </w:rPr>
        <w:t xml:space="preserve">; </w:t>
      </w:r>
      <w:proofErr w:type="gramStart"/>
      <w:r w:rsidR="00496C99" w:rsidRPr="00717803">
        <w:rPr>
          <w:rFonts w:ascii="Times New Roman" w:eastAsia="Arial" w:hAnsi="Times New Roman" w:cs="Times New Roman"/>
          <w:sz w:val="24"/>
          <w:szCs w:val="24"/>
        </w:rPr>
        <w:t>e</w:t>
      </w:r>
      <w:proofErr w:type="gramEnd"/>
    </w:p>
    <w:p w14:paraId="4294051D"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43951223" w14:textId="77777777" w:rsidR="009340CD" w:rsidRPr="00717803"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w:t>
      </w:r>
      <w:r w:rsidR="005415F4" w:rsidRPr="00717803">
        <w:rPr>
          <w:rFonts w:ascii="Times New Roman" w:eastAsia="Arial" w:hAnsi="Times New Roman" w:cs="Times New Roman"/>
          <w:sz w:val="24"/>
          <w:szCs w:val="24"/>
        </w:rPr>
        <w:t xml:space="preserve">atividades </w:t>
      </w:r>
      <w:r w:rsidRPr="00717803">
        <w:rPr>
          <w:rFonts w:ascii="Times New Roman" w:eastAsia="Arial" w:hAnsi="Times New Roman" w:cs="Times New Roman"/>
          <w:sz w:val="24"/>
          <w:szCs w:val="24"/>
        </w:rPr>
        <w:t>pert</w:t>
      </w:r>
      <w:r w:rsidR="00496C99" w:rsidRPr="00717803">
        <w:rPr>
          <w:rFonts w:ascii="Times New Roman" w:eastAsia="Arial" w:hAnsi="Times New Roman" w:cs="Times New Roman"/>
          <w:sz w:val="24"/>
          <w:szCs w:val="24"/>
        </w:rPr>
        <w:t>inentes que lhe forem delegadas.</w:t>
      </w:r>
    </w:p>
    <w:p w14:paraId="48E59212" w14:textId="77777777" w:rsidR="009340CD" w:rsidRPr="00717803" w:rsidRDefault="009340CD" w:rsidP="00717803">
      <w:pPr>
        <w:spacing w:after="0" w:line="240" w:lineRule="auto"/>
        <w:ind w:right="120" w:firstLine="1418"/>
        <w:jc w:val="both"/>
        <w:rPr>
          <w:rFonts w:ascii="Times New Roman" w:eastAsia="Arial" w:hAnsi="Times New Roman" w:cs="Times New Roman"/>
          <w:sz w:val="24"/>
          <w:szCs w:val="24"/>
        </w:rPr>
      </w:pPr>
    </w:p>
    <w:p w14:paraId="2A218FB6" w14:textId="77777777" w:rsidR="009340CD" w:rsidRDefault="00B808F8" w:rsidP="00717803">
      <w:pP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58"/>
          <w:id w:val="-1713578215"/>
        </w:sdtPr>
        <w:sdtEndPr/>
        <w:sdtContent/>
      </w:sdt>
      <w:r w:rsidR="008F1CB9" w:rsidRPr="00717803">
        <w:rPr>
          <w:rFonts w:ascii="Times New Roman" w:eastAsia="Arial" w:hAnsi="Times New Roman" w:cs="Times New Roman"/>
          <w:b/>
          <w:sz w:val="24"/>
          <w:szCs w:val="24"/>
        </w:rPr>
        <w:t>Art. 9</w:t>
      </w:r>
      <w:r w:rsidR="009B0C46" w:rsidRPr="00717803">
        <w:rPr>
          <w:rFonts w:ascii="Times New Roman" w:eastAsia="Arial" w:hAnsi="Times New Roman" w:cs="Times New Roman"/>
          <w:b/>
          <w:sz w:val="24"/>
          <w:szCs w:val="24"/>
        </w:rPr>
        <w:t>2</w:t>
      </w:r>
      <w:r w:rsidR="008F1CB9" w:rsidRPr="00717803">
        <w:rPr>
          <w:rFonts w:ascii="Times New Roman" w:eastAsia="Arial" w:hAnsi="Times New Roman" w:cs="Times New Roman"/>
          <w:b/>
          <w:sz w:val="24"/>
          <w:szCs w:val="24"/>
        </w:rPr>
        <w:t>.</w:t>
      </w:r>
      <w:r w:rsidR="00BF20F1">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 À Unidade de Recursos Humanos (URH–HMIPV), UT subordinada à D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MIPV, compete:</w:t>
      </w:r>
    </w:p>
    <w:p w14:paraId="6493046B"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highlight w:val="yellow"/>
        </w:rPr>
      </w:pPr>
    </w:p>
    <w:p w14:paraId="771D6BC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ssorar a Direção em relação às informações funcionais dos servidores;</w:t>
      </w:r>
    </w:p>
    <w:p w14:paraId="3EBC1173"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FF63B1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ivulgar legislação relacionada à vida funcional dos servidores do hospital;</w:t>
      </w:r>
    </w:p>
    <w:p w14:paraId="3447060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3BE23D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a prática laboral dos servidores do HMIPV de acordo com a legislação vigente;</w:t>
      </w:r>
    </w:p>
    <w:p w14:paraId="5072A469"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91A22C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estar atendimento e orientação a servidores e estagiários do hospital em relação à vida funcional;</w:t>
      </w:r>
    </w:p>
    <w:p w14:paraId="5AB586A2"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0FADA3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rmazenar e zelar pelos arquivos de documentos funcionais;</w:t>
      </w:r>
    </w:p>
    <w:p w14:paraId="3292DA0F"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6C4360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tividades de administração de estágios;</w:t>
      </w:r>
    </w:p>
    <w:p w14:paraId="7058D7C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B5B0F24"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lançar registros em folha de pagamentos de vantagens e valores componentes da remuneração dos servidores do HMIPV;</w:t>
      </w:r>
    </w:p>
    <w:p w14:paraId="0F6098BF"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7D08180"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revisão geral dos registros de efetividade, licenças e afastamentos dos servidores do HMIPV;</w:t>
      </w:r>
      <w:r w:rsidR="00496C99" w:rsidRPr="00717803">
        <w:rPr>
          <w:rFonts w:ascii="Times New Roman" w:eastAsia="Arial" w:hAnsi="Times New Roman" w:cs="Times New Roman"/>
          <w:sz w:val="24"/>
          <w:szCs w:val="24"/>
        </w:rPr>
        <w:t xml:space="preserve"> e</w:t>
      </w:r>
    </w:p>
    <w:p w14:paraId="6504C21F"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298091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w:t>
      </w:r>
      <w:r w:rsidR="005415F4" w:rsidRPr="00717803">
        <w:rPr>
          <w:rFonts w:ascii="Times New Roman" w:eastAsia="Arial" w:hAnsi="Times New Roman" w:cs="Times New Roman"/>
          <w:sz w:val="24"/>
          <w:szCs w:val="24"/>
        </w:rPr>
        <w:t xml:space="preserve">atividades </w:t>
      </w:r>
      <w:r w:rsidRPr="00717803">
        <w:rPr>
          <w:rFonts w:ascii="Times New Roman" w:eastAsia="Arial" w:hAnsi="Times New Roman" w:cs="Times New Roman"/>
          <w:sz w:val="24"/>
          <w:szCs w:val="24"/>
        </w:rPr>
        <w:t>pert</w:t>
      </w:r>
      <w:r w:rsidR="00496C99" w:rsidRPr="00717803">
        <w:rPr>
          <w:rFonts w:ascii="Times New Roman" w:eastAsia="Arial" w:hAnsi="Times New Roman" w:cs="Times New Roman"/>
          <w:sz w:val="24"/>
          <w:szCs w:val="24"/>
        </w:rPr>
        <w:t>inentes que lhe forem delegadas.</w:t>
      </w:r>
    </w:p>
    <w:p w14:paraId="1DA07093" w14:textId="77777777" w:rsidR="00BF20F1" w:rsidRPr="00717803" w:rsidRDefault="00BF20F1" w:rsidP="00717803">
      <w:pPr>
        <w:spacing w:after="0" w:line="240" w:lineRule="auto"/>
        <w:ind w:firstLine="1418"/>
        <w:jc w:val="both"/>
        <w:rPr>
          <w:rFonts w:ascii="Times New Roman" w:eastAsia="Arial" w:hAnsi="Times New Roman" w:cs="Times New Roman"/>
          <w:sz w:val="24"/>
          <w:szCs w:val="24"/>
        </w:rPr>
      </w:pPr>
    </w:p>
    <w:p w14:paraId="2F0B6F01" w14:textId="33566580"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59"/>
          <w:id w:val="-1602636379"/>
        </w:sdtPr>
        <w:sdtEndPr/>
        <w:sdtContent/>
      </w:sdt>
      <w:r w:rsidR="008F1CB9" w:rsidRPr="00717803">
        <w:rPr>
          <w:rFonts w:ascii="Times New Roman" w:eastAsia="Arial" w:hAnsi="Times New Roman" w:cs="Times New Roman"/>
          <w:b/>
          <w:sz w:val="24"/>
          <w:szCs w:val="24"/>
        </w:rPr>
        <w:t>Art. 9</w:t>
      </w:r>
      <w:r w:rsidR="009B0C46" w:rsidRPr="00717803">
        <w:rPr>
          <w:rFonts w:ascii="Times New Roman" w:eastAsia="Arial" w:hAnsi="Times New Roman" w:cs="Times New Roman"/>
          <w:b/>
          <w:sz w:val="24"/>
          <w:szCs w:val="24"/>
        </w:rPr>
        <w:t>3</w:t>
      </w:r>
      <w:r w:rsidR="008F1CB9" w:rsidRPr="00717803">
        <w:rPr>
          <w:rFonts w:ascii="Times New Roman" w:eastAsia="Arial" w:hAnsi="Times New Roman" w:cs="Times New Roman"/>
          <w:b/>
          <w:sz w:val="24"/>
          <w:szCs w:val="24"/>
        </w:rPr>
        <w:t>.</w:t>
      </w:r>
      <w:r w:rsidR="008F1CB9" w:rsidRPr="00717803">
        <w:rPr>
          <w:rFonts w:ascii="Times New Roman" w:eastAsia="Arial" w:hAnsi="Times New Roman" w:cs="Times New Roman"/>
          <w:sz w:val="24"/>
          <w:szCs w:val="24"/>
        </w:rPr>
        <w:t xml:space="preserve"> </w:t>
      </w:r>
      <w:r w:rsidR="00FC77A8">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Ao Núcleo de Arquivo Médico e Biblioteca (NAMB–HMIPV), UT subordinada à D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MIPV, compete:</w:t>
      </w:r>
    </w:p>
    <w:p w14:paraId="64AE3B4C"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yellow"/>
        </w:rPr>
      </w:pPr>
    </w:p>
    <w:p w14:paraId="0B25CCD2"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armazenar, organizar e zelar pelo bom acondicionamento dos prontuários médicos, boletins de atendimento e arquivos administrativos do hospital pelo prazo previsto em lei;</w:t>
      </w:r>
    </w:p>
    <w:p w14:paraId="442F5195"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66598AEE"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e realizar a digitalização dos prontuários médicos e boletins de atendimento;</w:t>
      </w:r>
    </w:p>
    <w:p w14:paraId="1433C972"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21C3CCFE"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transportar e organizar os prontuários e boletins de atendimento em arquivos centrais;</w:t>
      </w:r>
    </w:p>
    <w:p w14:paraId="6F9BF70D"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4D619233"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rganizar, zelar, disponibilizar acesso e criar fluxo para o uso dos acervos bibliotecários dentro das dependências do hospital</w:t>
      </w:r>
      <w:r w:rsidR="00496C99" w:rsidRPr="00717803">
        <w:rPr>
          <w:rFonts w:ascii="Times New Roman" w:eastAsia="Arial" w:hAnsi="Times New Roman" w:cs="Times New Roman"/>
          <w:sz w:val="24"/>
          <w:szCs w:val="24"/>
        </w:rPr>
        <w:t xml:space="preserve">; </w:t>
      </w:r>
      <w:proofErr w:type="gramStart"/>
      <w:r w:rsidR="00496C99" w:rsidRPr="00717803">
        <w:rPr>
          <w:rFonts w:ascii="Times New Roman" w:eastAsia="Arial" w:hAnsi="Times New Roman" w:cs="Times New Roman"/>
          <w:sz w:val="24"/>
          <w:szCs w:val="24"/>
        </w:rPr>
        <w:t>e</w:t>
      </w:r>
      <w:proofErr w:type="gramEnd"/>
    </w:p>
    <w:p w14:paraId="33329EB2"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37FEE94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w:t>
      </w:r>
      <w:r w:rsidR="005415F4" w:rsidRPr="00717803">
        <w:rPr>
          <w:rFonts w:ascii="Times New Roman" w:eastAsia="Arial" w:hAnsi="Times New Roman" w:cs="Times New Roman"/>
          <w:sz w:val="24"/>
          <w:szCs w:val="24"/>
        </w:rPr>
        <w:t xml:space="preserve">atividades </w:t>
      </w:r>
      <w:r w:rsidRPr="00717803">
        <w:rPr>
          <w:rFonts w:ascii="Times New Roman" w:eastAsia="Arial" w:hAnsi="Times New Roman" w:cs="Times New Roman"/>
          <w:sz w:val="24"/>
          <w:szCs w:val="24"/>
        </w:rPr>
        <w:t>pert</w:t>
      </w:r>
      <w:r w:rsidR="00496C99" w:rsidRPr="00717803">
        <w:rPr>
          <w:rFonts w:ascii="Times New Roman" w:eastAsia="Arial" w:hAnsi="Times New Roman" w:cs="Times New Roman"/>
          <w:sz w:val="24"/>
          <w:szCs w:val="24"/>
        </w:rPr>
        <w:t>inentes que lhe forem delegadas.</w:t>
      </w:r>
    </w:p>
    <w:p w14:paraId="49484819"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502B1DC" w14:textId="1480B572"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60"/>
          <w:id w:val="626821536"/>
        </w:sdtPr>
        <w:sdtEndPr/>
        <w:sdtContent/>
      </w:sdt>
      <w:r w:rsidR="008F1CB9" w:rsidRPr="00717803">
        <w:rPr>
          <w:rFonts w:ascii="Times New Roman" w:eastAsia="Arial" w:hAnsi="Times New Roman" w:cs="Times New Roman"/>
          <w:b/>
          <w:sz w:val="24"/>
          <w:szCs w:val="24"/>
        </w:rPr>
        <w:t>Art. 9</w:t>
      </w:r>
      <w:r w:rsidR="009B0C46" w:rsidRPr="00717803">
        <w:rPr>
          <w:rFonts w:ascii="Times New Roman" w:eastAsia="Arial" w:hAnsi="Times New Roman" w:cs="Times New Roman"/>
          <w:b/>
          <w:sz w:val="24"/>
          <w:szCs w:val="24"/>
        </w:rPr>
        <w:t>4</w:t>
      </w:r>
      <w:r w:rsidR="008F1CB9" w:rsidRPr="00717803">
        <w:rPr>
          <w:rFonts w:ascii="Times New Roman" w:eastAsia="Arial" w:hAnsi="Times New Roman" w:cs="Times New Roman"/>
          <w:b/>
          <w:sz w:val="24"/>
          <w:szCs w:val="24"/>
        </w:rPr>
        <w:t>.</w:t>
      </w:r>
      <w:r w:rsidR="00FC77A8">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 À Unidade Financeira, Orçamentária e Contratos (UFOC–HMIPV), UT subordinada à D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MIPV, compete:</w:t>
      </w:r>
    </w:p>
    <w:p w14:paraId="036E296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yellow"/>
        </w:rPr>
      </w:pPr>
    </w:p>
    <w:p w14:paraId="34371E39"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os recursos financeiros e orçamentários do HMIPV;</w:t>
      </w:r>
    </w:p>
    <w:p w14:paraId="418F4753"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30B01418"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pedidos de liberação de recursos orçamentários, emitir e liquidar empenhos (em seu nível de responsabilidade);</w:t>
      </w:r>
    </w:p>
    <w:p w14:paraId="6DFFA77F"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3C9979F"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olar e acompanhar processos de pagamento de faturas das despesas;</w:t>
      </w:r>
    </w:p>
    <w:p w14:paraId="67CA5233"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57C06B82"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olar os custos nos processos de pagamentos;</w:t>
      </w:r>
    </w:p>
    <w:p w14:paraId="0BE9332C"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C5CC367"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tividades de captação de recursos financeiros, com a habilitação do hospital junto à SES e MS;</w:t>
      </w:r>
    </w:p>
    <w:p w14:paraId="5DC10488"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50D7C580"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contratos e serviços do HMIPV;</w:t>
      </w:r>
    </w:p>
    <w:p w14:paraId="00C08F27" w14:textId="77777777" w:rsidR="00263A11" w:rsidRPr="00717803" w:rsidRDefault="00263A11" w:rsidP="00717803">
      <w:pPr>
        <w:spacing w:after="0" w:line="240" w:lineRule="auto"/>
        <w:ind w:right="120" w:firstLine="1418"/>
        <w:jc w:val="both"/>
        <w:rPr>
          <w:rFonts w:ascii="Times New Roman" w:eastAsia="Arial" w:hAnsi="Times New Roman" w:cs="Times New Roman"/>
          <w:strike/>
          <w:sz w:val="24"/>
          <w:szCs w:val="24"/>
        </w:rPr>
      </w:pPr>
    </w:p>
    <w:p w14:paraId="764081DD"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ceder a análise de prestação de contas de convênios e termos de cooperação técnicas;</w:t>
      </w:r>
    </w:p>
    <w:p w14:paraId="23C2EC0E"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7E6A257"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mitir faturamento para o efetivo recebimento dos programas de triagem neonatal (teste do pezinho), </w:t>
      </w:r>
      <w:proofErr w:type="spellStart"/>
      <w:r w:rsidRPr="00717803">
        <w:rPr>
          <w:rFonts w:ascii="Times New Roman" w:eastAsia="Arial" w:hAnsi="Times New Roman" w:cs="Times New Roman"/>
          <w:sz w:val="24"/>
          <w:szCs w:val="24"/>
        </w:rPr>
        <w:t>Siscolo</w:t>
      </w:r>
      <w:proofErr w:type="spellEnd"/>
      <w:r w:rsidRPr="00717803">
        <w:rPr>
          <w:rFonts w:ascii="Times New Roman" w:eastAsia="Arial" w:hAnsi="Times New Roman" w:cs="Times New Roman"/>
          <w:sz w:val="24"/>
          <w:szCs w:val="24"/>
        </w:rPr>
        <w:t xml:space="preserve">, </w:t>
      </w:r>
      <w:proofErr w:type="spellStart"/>
      <w:r w:rsidRPr="00717803">
        <w:rPr>
          <w:rFonts w:ascii="Times New Roman" w:eastAsia="Arial" w:hAnsi="Times New Roman" w:cs="Times New Roman"/>
          <w:sz w:val="24"/>
          <w:szCs w:val="24"/>
        </w:rPr>
        <w:t>Sismama</w:t>
      </w:r>
      <w:proofErr w:type="spellEnd"/>
      <w:r w:rsidRPr="00717803">
        <w:rPr>
          <w:rFonts w:ascii="Times New Roman" w:eastAsia="Arial" w:hAnsi="Times New Roman" w:cs="Times New Roman"/>
          <w:sz w:val="24"/>
          <w:szCs w:val="24"/>
        </w:rPr>
        <w:t xml:space="preserve"> e </w:t>
      </w:r>
      <w:proofErr w:type="spellStart"/>
      <w:r w:rsidRPr="00717803">
        <w:rPr>
          <w:rFonts w:ascii="Times New Roman" w:eastAsia="Arial" w:hAnsi="Times New Roman" w:cs="Times New Roman"/>
          <w:sz w:val="24"/>
          <w:szCs w:val="24"/>
        </w:rPr>
        <w:t>Sisprenatal</w:t>
      </w:r>
      <w:proofErr w:type="spellEnd"/>
      <w:r w:rsidRPr="00717803">
        <w:rPr>
          <w:rFonts w:ascii="Times New Roman" w:eastAsia="Arial" w:hAnsi="Times New Roman" w:cs="Times New Roman"/>
          <w:sz w:val="24"/>
          <w:szCs w:val="24"/>
        </w:rPr>
        <w:t>;</w:t>
      </w:r>
    </w:p>
    <w:p w14:paraId="35EEA17F"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1EB66054" w14:textId="4F6FAC22"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as transferências de receitas do FNS, vinculadas ao HMIPV, para o FMS;</w:t>
      </w:r>
    </w:p>
    <w:p w14:paraId="559A2C2A"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169D2333"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olar e acompanhar pagamentos do faturamento hospitalar e ambulatorial;</w:t>
      </w:r>
    </w:p>
    <w:p w14:paraId="255C0A22"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56FD9371" w14:textId="78B187C1"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fiscalizar e prestar contas dos recursos de emendas parlamentares e programas do MS;</w:t>
      </w:r>
    </w:p>
    <w:p w14:paraId="590E2EC4"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1024F171"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companhar os repasses (incentivos à qualificação da atenção secundária e terciária) e do plano de ação regional de urgência e emergência macro metropolitana;</w:t>
      </w:r>
    </w:p>
    <w:p w14:paraId="744F4687"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20519804"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os custos hospitalares, ambulatoriais e das áreas de apoio;</w:t>
      </w:r>
    </w:p>
    <w:p w14:paraId="75418560"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6DA6AF5B"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ar faturas de pagamento das internações hospitalares, atendimentos ambulatoriais, triagem neonatal, nos sistemas oficiais;</w:t>
      </w:r>
    </w:p>
    <w:p w14:paraId="2EA21D16"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1C42A58B"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aptar e habilitar incentivos financeiros e de programas do MS;</w:t>
      </w:r>
    </w:p>
    <w:p w14:paraId="43D58316"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7112C8AB"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meter faturamento mensal para geração do crédito pela DFMS;</w:t>
      </w:r>
      <w:r w:rsidR="00496C99" w:rsidRPr="00717803">
        <w:rPr>
          <w:rFonts w:ascii="Times New Roman" w:eastAsia="Arial" w:hAnsi="Times New Roman" w:cs="Times New Roman"/>
          <w:sz w:val="24"/>
          <w:szCs w:val="24"/>
        </w:rPr>
        <w:t xml:space="preserve"> e</w:t>
      </w:r>
    </w:p>
    <w:p w14:paraId="78A9349D" w14:textId="77777777" w:rsidR="00BF20F1" w:rsidRPr="00717803" w:rsidRDefault="00BF20F1" w:rsidP="00717803">
      <w:pPr>
        <w:spacing w:after="0" w:line="240" w:lineRule="auto"/>
        <w:ind w:right="120" w:firstLine="1418"/>
        <w:jc w:val="both"/>
        <w:rPr>
          <w:rFonts w:ascii="Times New Roman" w:eastAsia="Arial" w:hAnsi="Times New Roman" w:cs="Times New Roman"/>
          <w:sz w:val="24"/>
          <w:szCs w:val="24"/>
        </w:rPr>
      </w:pPr>
    </w:p>
    <w:p w14:paraId="0E546BD7"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w:t>
      </w:r>
      <w:r w:rsidR="005415F4" w:rsidRPr="00717803">
        <w:rPr>
          <w:rFonts w:ascii="Times New Roman" w:eastAsia="Arial" w:hAnsi="Times New Roman" w:cs="Times New Roman"/>
          <w:sz w:val="24"/>
          <w:szCs w:val="24"/>
        </w:rPr>
        <w:t xml:space="preserve">atividades </w:t>
      </w:r>
      <w:r w:rsidRPr="00717803">
        <w:rPr>
          <w:rFonts w:ascii="Times New Roman" w:eastAsia="Arial" w:hAnsi="Times New Roman" w:cs="Times New Roman"/>
          <w:sz w:val="24"/>
          <w:szCs w:val="24"/>
        </w:rPr>
        <w:t xml:space="preserve">pertinentes que lhe forem </w:t>
      </w:r>
      <w:r w:rsidR="00496C99" w:rsidRPr="00717803">
        <w:rPr>
          <w:rFonts w:ascii="Times New Roman" w:eastAsia="Arial" w:hAnsi="Times New Roman" w:cs="Times New Roman"/>
          <w:sz w:val="24"/>
          <w:szCs w:val="24"/>
        </w:rPr>
        <w:t>delegadas.</w:t>
      </w:r>
    </w:p>
    <w:p w14:paraId="57B9D3DF"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0F01F7C5" w14:textId="4BB8229F" w:rsidR="009340CD" w:rsidRDefault="008F1CB9" w:rsidP="00C91669">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9</w:t>
      </w:r>
      <w:r w:rsidR="009B0C46" w:rsidRPr="00717803">
        <w:rPr>
          <w:rFonts w:ascii="Times New Roman" w:eastAsia="Arial" w:hAnsi="Times New Roman" w:cs="Times New Roman"/>
          <w:b/>
          <w:sz w:val="24"/>
          <w:szCs w:val="24"/>
        </w:rPr>
        <w:t>5</w:t>
      </w:r>
      <w:r w:rsidRPr="00717803">
        <w:rPr>
          <w:rFonts w:ascii="Times New Roman" w:eastAsia="Arial" w:hAnsi="Times New Roman" w:cs="Times New Roman"/>
          <w:b/>
          <w:sz w:val="24"/>
          <w:szCs w:val="24"/>
        </w:rPr>
        <w:t>.</w:t>
      </w:r>
      <w:r w:rsidRPr="00717803">
        <w:rPr>
          <w:rFonts w:ascii="Times New Roman" w:eastAsia="Arial" w:hAnsi="Times New Roman" w:cs="Times New Roman"/>
          <w:sz w:val="24"/>
          <w:szCs w:val="24"/>
        </w:rPr>
        <w:t xml:space="preserve"> </w:t>
      </w:r>
      <w:r w:rsidR="00BF20F1">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À Equipe de Tecnologia da Informação (ETI – HMIPV), UT subordinada à DA</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HMIPV, compete:</w:t>
      </w:r>
    </w:p>
    <w:p w14:paraId="598AE74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yellow"/>
        </w:rPr>
      </w:pPr>
    </w:p>
    <w:p w14:paraId="40D871A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contratos e serviços vinculados à área de informática do HMIPV;</w:t>
      </w:r>
    </w:p>
    <w:p w14:paraId="4A8CF719"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CF05559" w14:textId="4CC33C7A"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dministrar, centralizar, estabelecer, assessorar e avaliar as ações e os r</w:t>
      </w:r>
      <w:r w:rsidR="00F94632">
        <w:rPr>
          <w:rFonts w:ascii="Times New Roman" w:eastAsia="Arial" w:hAnsi="Times New Roman" w:cs="Times New Roman"/>
          <w:sz w:val="24"/>
          <w:szCs w:val="24"/>
        </w:rPr>
        <w:t>ecursos relativos à i</w:t>
      </w:r>
      <w:r w:rsidRPr="00717803">
        <w:rPr>
          <w:rFonts w:ascii="Times New Roman" w:eastAsia="Arial" w:hAnsi="Times New Roman" w:cs="Times New Roman"/>
          <w:sz w:val="24"/>
          <w:szCs w:val="24"/>
        </w:rPr>
        <w:t xml:space="preserve">nfraestrutura de </w:t>
      </w:r>
      <w:r w:rsidR="00F94632" w:rsidRPr="00F94632">
        <w:rPr>
          <w:rFonts w:ascii="Times New Roman" w:eastAsia="Arial" w:hAnsi="Times New Roman" w:cs="Times New Roman"/>
          <w:i/>
          <w:sz w:val="24"/>
          <w:szCs w:val="24"/>
        </w:rPr>
        <w:t>h</w:t>
      </w:r>
      <w:r w:rsidRPr="00F94632">
        <w:rPr>
          <w:rFonts w:ascii="Times New Roman" w:eastAsia="Arial" w:hAnsi="Times New Roman" w:cs="Times New Roman"/>
          <w:i/>
          <w:sz w:val="24"/>
          <w:szCs w:val="24"/>
        </w:rPr>
        <w:t>ardware</w:t>
      </w:r>
      <w:r w:rsidRPr="00717803">
        <w:rPr>
          <w:rFonts w:ascii="Times New Roman" w:eastAsia="Arial" w:hAnsi="Times New Roman" w:cs="Times New Roman"/>
          <w:sz w:val="24"/>
          <w:szCs w:val="24"/>
        </w:rPr>
        <w:t>,</w:t>
      </w:r>
      <w:r w:rsidR="00F94632">
        <w:rPr>
          <w:rFonts w:ascii="Times New Roman" w:eastAsia="Arial" w:hAnsi="Times New Roman" w:cs="Times New Roman"/>
          <w:sz w:val="24"/>
          <w:szCs w:val="24"/>
        </w:rPr>
        <w:t xml:space="preserve"> </w:t>
      </w:r>
      <w:r w:rsidR="00F94632" w:rsidRPr="00F94632">
        <w:rPr>
          <w:rFonts w:ascii="Times New Roman" w:eastAsia="Arial" w:hAnsi="Times New Roman" w:cs="Times New Roman"/>
          <w:i/>
          <w:sz w:val="24"/>
          <w:szCs w:val="24"/>
        </w:rPr>
        <w:t>s</w:t>
      </w:r>
      <w:r w:rsidRPr="00F94632">
        <w:rPr>
          <w:rFonts w:ascii="Times New Roman" w:eastAsia="Arial" w:hAnsi="Times New Roman" w:cs="Times New Roman"/>
          <w:i/>
          <w:sz w:val="24"/>
          <w:szCs w:val="24"/>
        </w:rPr>
        <w:t>oftware</w:t>
      </w:r>
      <w:r w:rsidRPr="00717803">
        <w:rPr>
          <w:rFonts w:ascii="Times New Roman" w:eastAsia="Arial" w:hAnsi="Times New Roman" w:cs="Times New Roman"/>
          <w:sz w:val="24"/>
          <w:szCs w:val="24"/>
        </w:rPr>
        <w:t xml:space="preserve"> e </w:t>
      </w:r>
      <w:r w:rsidR="00F94632">
        <w:rPr>
          <w:rFonts w:ascii="Times New Roman" w:eastAsia="Arial" w:hAnsi="Times New Roman" w:cs="Times New Roman"/>
          <w:sz w:val="24"/>
          <w:szCs w:val="24"/>
        </w:rPr>
        <w:t>s</w:t>
      </w:r>
      <w:r w:rsidRPr="00717803">
        <w:rPr>
          <w:rFonts w:ascii="Times New Roman" w:eastAsia="Arial" w:hAnsi="Times New Roman" w:cs="Times New Roman"/>
          <w:sz w:val="24"/>
          <w:szCs w:val="24"/>
        </w:rPr>
        <w:t xml:space="preserve">istemas de </w:t>
      </w:r>
      <w:r w:rsidR="00F94632">
        <w:rPr>
          <w:rFonts w:ascii="Times New Roman" w:eastAsia="Arial" w:hAnsi="Times New Roman" w:cs="Times New Roman"/>
          <w:sz w:val="24"/>
          <w:szCs w:val="24"/>
        </w:rPr>
        <w:t>i</w:t>
      </w:r>
      <w:r w:rsidRPr="00717803">
        <w:rPr>
          <w:rFonts w:ascii="Times New Roman" w:eastAsia="Arial" w:hAnsi="Times New Roman" w:cs="Times New Roman"/>
          <w:sz w:val="24"/>
          <w:szCs w:val="24"/>
        </w:rPr>
        <w:t>nformação vinculados ao HMIPV;</w:t>
      </w:r>
    </w:p>
    <w:p w14:paraId="4B06F3F3"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4C9891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arantir a disponibilização de informações estratégicas, táticas e operacionais a serem utilizadas pelas áreas e campos de atuação do HMIPV, SMS e PMPA, buscando a integração com Comitê Municipal das Tecnologias de Informação, Comunicação e Geoprocessamento (CTIC)</w:t>
      </w:r>
      <w:r w:rsidR="00420F59" w:rsidRPr="00717803">
        <w:rPr>
          <w:rFonts w:ascii="Times New Roman" w:eastAsia="Arial" w:hAnsi="Times New Roman" w:cs="Times New Roman"/>
          <w:sz w:val="24"/>
          <w:szCs w:val="24"/>
        </w:rPr>
        <w:t>;</w:t>
      </w:r>
    </w:p>
    <w:p w14:paraId="229D3310"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3BCC26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buscar inovações e tecnologias na área de </w:t>
      </w:r>
      <w:r w:rsidR="00BF20F1">
        <w:rPr>
          <w:rFonts w:ascii="Times New Roman" w:eastAsia="Arial" w:hAnsi="Times New Roman" w:cs="Times New Roman"/>
          <w:sz w:val="24"/>
          <w:szCs w:val="24"/>
        </w:rPr>
        <w:t>Tecnologia da Informação (</w:t>
      </w:r>
      <w:r w:rsidRPr="00717803">
        <w:rPr>
          <w:rFonts w:ascii="Times New Roman" w:eastAsia="Arial" w:hAnsi="Times New Roman" w:cs="Times New Roman"/>
          <w:sz w:val="24"/>
          <w:szCs w:val="24"/>
        </w:rPr>
        <w:t>TI</w:t>
      </w:r>
      <w:r w:rsidR="00BF20F1">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que melhorem os processos de trabalho nas unidades do HMIPV;</w:t>
      </w:r>
    </w:p>
    <w:p w14:paraId="7B79EDB5"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FA13D3B" w14:textId="3EB38509"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proofErr w:type="gramStart"/>
      <w:r w:rsidRPr="00717803">
        <w:rPr>
          <w:rFonts w:ascii="Times New Roman" w:eastAsia="Arial" w:hAnsi="Times New Roman" w:cs="Times New Roman"/>
          <w:sz w:val="24"/>
          <w:szCs w:val="24"/>
        </w:rPr>
        <w:t>implementar</w:t>
      </w:r>
      <w:proofErr w:type="gramEnd"/>
      <w:r w:rsidRPr="00717803">
        <w:rPr>
          <w:rFonts w:ascii="Times New Roman" w:eastAsia="Arial" w:hAnsi="Times New Roman" w:cs="Times New Roman"/>
          <w:sz w:val="24"/>
          <w:szCs w:val="24"/>
        </w:rPr>
        <w:t xml:space="preserve"> as Diretrizes e de Políticas de Segurança, Acesso e Confiabilidade de Dados e Informações, com base nas Diretrizes da </w:t>
      </w:r>
      <w:proofErr w:type="spellStart"/>
      <w:r w:rsidRPr="00717803">
        <w:rPr>
          <w:rFonts w:ascii="Times New Roman" w:eastAsia="Arial" w:hAnsi="Times New Roman" w:cs="Times New Roman"/>
          <w:sz w:val="24"/>
          <w:szCs w:val="24"/>
        </w:rPr>
        <w:t>Procempa</w:t>
      </w:r>
      <w:proofErr w:type="spellEnd"/>
      <w:r w:rsidRPr="00717803">
        <w:rPr>
          <w:rFonts w:ascii="Times New Roman" w:eastAsia="Arial" w:hAnsi="Times New Roman" w:cs="Times New Roman"/>
          <w:sz w:val="24"/>
          <w:szCs w:val="24"/>
        </w:rPr>
        <w:t>;</w:t>
      </w:r>
    </w:p>
    <w:p w14:paraId="37B6B94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7EFBA00" w14:textId="20840CAC"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e gerenciar materiais de consumo e permanente de Informática e afins, bem como, </w:t>
      </w:r>
      <w:r w:rsidR="002E448D">
        <w:rPr>
          <w:rFonts w:ascii="Times New Roman" w:eastAsia="Arial" w:hAnsi="Times New Roman" w:cs="Times New Roman"/>
          <w:sz w:val="24"/>
          <w:szCs w:val="24"/>
        </w:rPr>
        <w:t>estocá-</w:t>
      </w:r>
      <w:r w:rsidRPr="00717803">
        <w:rPr>
          <w:rFonts w:ascii="Times New Roman" w:eastAsia="Arial" w:hAnsi="Times New Roman" w:cs="Times New Roman"/>
          <w:sz w:val="24"/>
          <w:szCs w:val="24"/>
        </w:rPr>
        <w:t>los e distribuí</w:t>
      </w:r>
      <w:r w:rsidR="002E448D">
        <w:rPr>
          <w:rFonts w:ascii="Times New Roman" w:eastAsia="Arial" w:hAnsi="Times New Roman" w:cs="Times New Roman"/>
          <w:sz w:val="24"/>
          <w:szCs w:val="24"/>
        </w:rPr>
        <w:t>-</w:t>
      </w:r>
      <w:r w:rsidRPr="00717803">
        <w:rPr>
          <w:rFonts w:ascii="Times New Roman" w:eastAsia="Arial" w:hAnsi="Times New Roman" w:cs="Times New Roman"/>
          <w:sz w:val="24"/>
          <w:szCs w:val="24"/>
        </w:rPr>
        <w:t>los através do sistema de controle de materiais;</w:t>
      </w:r>
      <w:r w:rsidR="00496C99" w:rsidRPr="00717803">
        <w:rPr>
          <w:rFonts w:ascii="Times New Roman" w:eastAsia="Arial" w:hAnsi="Times New Roman" w:cs="Times New Roman"/>
          <w:sz w:val="24"/>
          <w:szCs w:val="24"/>
        </w:rPr>
        <w:t xml:space="preserve"> </w:t>
      </w:r>
      <w:proofErr w:type="gramStart"/>
      <w:r w:rsidR="00496C99" w:rsidRPr="00717803">
        <w:rPr>
          <w:rFonts w:ascii="Times New Roman" w:eastAsia="Arial" w:hAnsi="Times New Roman" w:cs="Times New Roman"/>
          <w:sz w:val="24"/>
          <w:szCs w:val="24"/>
        </w:rPr>
        <w:t>e</w:t>
      </w:r>
      <w:proofErr w:type="gramEnd"/>
    </w:p>
    <w:p w14:paraId="42BF9BF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BCE55D3"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w:t>
      </w:r>
      <w:r w:rsidR="005415F4" w:rsidRPr="00717803">
        <w:rPr>
          <w:rFonts w:ascii="Times New Roman" w:eastAsia="Arial" w:hAnsi="Times New Roman" w:cs="Times New Roman"/>
          <w:sz w:val="24"/>
          <w:szCs w:val="24"/>
        </w:rPr>
        <w:t xml:space="preserve">atividades </w:t>
      </w:r>
      <w:r w:rsidRPr="00717803">
        <w:rPr>
          <w:rFonts w:ascii="Times New Roman" w:eastAsia="Arial" w:hAnsi="Times New Roman" w:cs="Times New Roman"/>
          <w:sz w:val="24"/>
          <w:szCs w:val="24"/>
        </w:rPr>
        <w:t>pert</w:t>
      </w:r>
      <w:r w:rsidR="00496C99" w:rsidRPr="00717803">
        <w:rPr>
          <w:rFonts w:ascii="Times New Roman" w:eastAsia="Arial" w:hAnsi="Times New Roman" w:cs="Times New Roman"/>
          <w:sz w:val="24"/>
          <w:szCs w:val="24"/>
        </w:rPr>
        <w:t>inentes que lhe forem delegadas.</w:t>
      </w:r>
    </w:p>
    <w:p w14:paraId="45BF615C"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5A06DADD" w14:textId="77777777" w:rsidR="009340CD" w:rsidRDefault="00B808F8" w:rsidP="00717803">
      <w:pPr>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62"/>
          <w:id w:val="533460399"/>
        </w:sdtPr>
        <w:sdtEndPr/>
        <w:sdtContent/>
      </w:sdt>
      <w:r w:rsidR="008F1CB9" w:rsidRPr="00717803">
        <w:rPr>
          <w:rFonts w:ascii="Times New Roman" w:eastAsia="Arial" w:hAnsi="Times New Roman" w:cs="Times New Roman"/>
          <w:b/>
          <w:sz w:val="24"/>
          <w:szCs w:val="24"/>
        </w:rPr>
        <w:t>Art. 9</w:t>
      </w:r>
      <w:r w:rsidR="009B0C46" w:rsidRPr="00717803">
        <w:rPr>
          <w:rFonts w:ascii="Times New Roman" w:eastAsia="Arial" w:hAnsi="Times New Roman" w:cs="Times New Roman"/>
          <w:b/>
          <w:sz w:val="24"/>
          <w:szCs w:val="24"/>
        </w:rPr>
        <w:t>6</w:t>
      </w:r>
      <w:r w:rsidR="008F1CB9" w:rsidRPr="00717803">
        <w:rPr>
          <w:rFonts w:ascii="Times New Roman" w:eastAsia="Arial" w:hAnsi="Times New Roman" w:cs="Times New Roman"/>
          <w:b/>
          <w:sz w:val="24"/>
          <w:szCs w:val="24"/>
        </w:rPr>
        <w:t>.</w:t>
      </w:r>
      <w:r w:rsidR="00BF20F1">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 À Unidade de Projetos, Manutenção e Patrimônio (UPMP–HMIPV), UT subordinada à D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MIPV, compete:</w:t>
      </w:r>
    </w:p>
    <w:p w14:paraId="54074552"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5FB505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senvolver, em conjunto com a DA</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HMIPV, o Plano Diretor Físico do hospital; </w:t>
      </w:r>
    </w:p>
    <w:p w14:paraId="05466650"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8CFC7D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e gerenciar os contratos de serviços vinculados à UPMP</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HMIPV;</w:t>
      </w:r>
    </w:p>
    <w:p w14:paraId="5631F5C4"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5AE53D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manutenção e conservação predial do HMIPV;</w:t>
      </w:r>
    </w:p>
    <w:p w14:paraId="1BD25D2F" w14:textId="77777777" w:rsidR="00BF20F1" w:rsidRPr="00717803" w:rsidRDefault="00BF20F1" w:rsidP="00717803">
      <w:pPr>
        <w:spacing w:after="0" w:line="240" w:lineRule="auto"/>
        <w:ind w:firstLine="1418"/>
        <w:jc w:val="both"/>
        <w:rPr>
          <w:rFonts w:ascii="Times New Roman" w:eastAsia="Arial" w:hAnsi="Times New Roman" w:cs="Times New Roman"/>
          <w:sz w:val="24"/>
          <w:szCs w:val="24"/>
        </w:rPr>
      </w:pPr>
    </w:p>
    <w:p w14:paraId="704D88E5"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o monitoramento e manutenção do sistema elétrico e hidráulico do HMIPV;</w:t>
      </w:r>
    </w:p>
    <w:p w14:paraId="6989BB9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o monitoramento do sistema de refrigeração do hospital em conjunto com o SESMET;</w:t>
      </w:r>
    </w:p>
    <w:p w14:paraId="63ED859C"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A2BAD0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ar, receber e armazenar os cilindros de gases medicinais;</w:t>
      </w:r>
    </w:p>
    <w:p w14:paraId="6898D873"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AB4B2D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ugerir e realizar melhorias necessárias às instalações administrativas e unidades assistenciais do hospital;</w:t>
      </w:r>
    </w:p>
    <w:p w14:paraId="113E57CC"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FBAF79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armazenar e zelar pelos materiais de uso em reformas sob sua responsabilidade;</w:t>
      </w:r>
    </w:p>
    <w:p w14:paraId="62B92476"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3B89D1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gestão patrimonial (manutenção, inclusão, transferência e baixa dos bens patrimoniais);</w:t>
      </w:r>
      <w:r w:rsidR="00496C99" w:rsidRPr="00717803">
        <w:rPr>
          <w:rFonts w:ascii="Times New Roman" w:eastAsia="Arial" w:hAnsi="Times New Roman" w:cs="Times New Roman"/>
          <w:sz w:val="24"/>
          <w:szCs w:val="24"/>
        </w:rPr>
        <w:t xml:space="preserve"> </w:t>
      </w:r>
      <w:proofErr w:type="gramStart"/>
      <w:r w:rsidR="00496C99" w:rsidRPr="00717803">
        <w:rPr>
          <w:rFonts w:ascii="Times New Roman" w:eastAsia="Arial" w:hAnsi="Times New Roman" w:cs="Times New Roman"/>
          <w:sz w:val="24"/>
          <w:szCs w:val="24"/>
        </w:rPr>
        <w:t>e</w:t>
      </w:r>
      <w:proofErr w:type="gramEnd"/>
    </w:p>
    <w:p w14:paraId="0C6EFCC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8E44985" w14:textId="77777777" w:rsidR="009340CD" w:rsidRPr="00717803" w:rsidRDefault="005607C2"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w:t>
      </w:r>
      <w:r w:rsidR="008F1CB9" w:rsidRPr="00717803">
        <w:rPr>
          <w:rFonts w:ascii="Times New Roman" w:eastAsia="Arial" w:hAnsi="Times New Roman" w:cs="Times New Roman"/>
          <w:sz w:val="24"/>
          <w:szCs w:val="24"/>
        </w:rPr>
        <w:t xml:space="preserve">xercer outras </w:t>
      </w:r>
      <w:r w:rsidR="005415F4" w:rsidRPr="00717803">
        <w:rPr>
          <w:rFonts w:ascii="Times New Roman" w:eastAsia="Arial" w:hAnsi="Times New Roman" w:cs="Times New Roman"/>
          <w:sz w:val="24"/>
          <w:szCs w:val="24"/>
        </w:rPr>
        <w:t xml:space="preserve">atividades </w:t>
      </w:r>
      <w:r w:rsidR="008F1CB9" w:rsidRPr="00717803">
        <w:rPr>
          <w:rFonts w:ascii="Times New Roman" w:eastAsia="Arial" w:hAnsi="Times New Roman" w:cs="Times New Roman"/>
          <w:sz w:val="24"/>
          <w:szCs w:val="24"/>
        </w:rPr>
        <w:t>pert</w:t>
      </w:r>
      <w:r w:rsidR="00496C99" w:rsidRPr="00717803">
        <w:rPr>
          <w:rFonts w:ascii="Times New Roman" w:eastAsia="Arial" w:hAnsi="Times New Roman" w:cs="Times New Roman"/>
          <w:sz w:val="24"/>
          <w:szCs w:val="24"/>
        </w:rPr>
        <w:t>inentes que lhe forem delegadas.</w:t>
      </w:r>
    </w:p>
    <w:p w14:paraId="08E52406" w14:textId="77777777" w:rsidR="009340CD" w:rsidRPr="00717803" w:rsidRDefault="009340CD"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9A3B034" w14:textId="77777777" w:rsidR="009340CD" w:rsidRPr="00717803"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63"/>
          <w:id w:val="-1250801509"/>
        </w:sdtPr>
        <w:sdtEndPr/>
        <w:sdtContent/>
      </w:sdt>
      <w:r w:rsidR="008F1CB9" w:rsidRPr="00717803">
        <w:rPr>
          <w:rFonts w:ascii="Times New Roman" w:eastAsia="Arial" w:hAnsi="Times New Roman" w:cs="Times New Roman"/>
          <w:b/>
          <w:sz w:val="24"/>
          <w:szCs w:val="24"/>
        </w:rPr>
        <w:t>Art. 9</w:t>
      </w:r>
      <w:r w:rsidR="009B0C46" w:rsidRPr="00717803">
        <w:rPr>
          <w:rFonts w:ascii="Times New Roman" w:eastAsia="Arial" w:hAnsi="Times New Roman" w:cs="Times New Roman"/>
          <w:b/>
          <w:sz w:val="24"/>
          <w:szCs w:val="24"/>
        </w:rPr>
        <w:t>7</w:t>
      </w:r>
      <w:r w:rsidR="008F1CB9" w:rsidRPr="00717803">
        <w:rPr>
          <w:rFonts w:ascii="Times New Roman" w:eastAsia="Arial" w:hAnsi="Times New Roman" w:cs="Times New Roman"/>
          <w:b/>
          <w:sz w:val="24"/>
          <w:szCs w:val="24"/>
        </w:rPr>
        <w:t xml:space="preserve">. </w:t>
      </w:r>
      <w:r w:rsidR="00BF20F1">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À Direção Técnica (DT</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MIPV), UT subordinada ao HMIPV, compete:</w:t>
      </w:r>
    </w:p>
    <w:p w14:paraId="77AB934E" w14:textId="77777777" w:rsidR="00BF20F1" w:rsidRDefault="00BF20F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C3EFE11"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dirigir todas as atividades assistenciais do Hospital;</w:t>
      </w:r>
    </w:p>
    <w:p w14:paraId="67A586D9"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4332745" w14:textId="04E6EACB"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planejar, coordenar, orientar, supervisionar e avaliar as atividades das unidades de trabalho sob sua responsabilidade, alinhadas às diretrizes da Direção</w:t>
      </w:r>
      <w:r w:rsidR="00BF20F1">
        <w:rPr>
          <w:rFonts w:ascii="Times New Roman" w:eastAsia="Arial" w:hAnsi="Times New Roman" w:cs="Times New Roman"/>
          <w:sz w:val="24"/>
          <w:szCs w:val="24"/>
        </w:rPr>
        <w:t>-</w:t>
      </w:r>
      <w:r w:rsidRPr="00717803">
        <w:rPr>
          <w:rFonts w:ascii="Times New Roman" w:eastAsia="Arial" w:hAnsi="Times New Roman" w:cs="Times New Roman"/>
          <w:sz w:val="24"/>
          <w:szCs w:val="24"/>
        </w:rPr>
        <w:t>Geral e da SMS;</w:t>
      </w:r>
    </w:p>
    <w:p w14:paraId="4976663F"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E3D531B"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cumprir e fazer cumprir as competências regimentais das unidades de trabalho vinculadas a essa Direção Técnica;</w:t>
      </w:r>
    </w:p>
    <w:p w14:paraId="71AA12F0"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4A5831D"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 participar e fomentar a participação de suas unidades de trabalho no planejamento dos programas, projetos e ações em saúde no âmbito do HMIPV; </w:t>
      </w:r>
    </w:p>
    <w:p w14:paraId="7CA3C82C"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2433B9E" w14:textId="29CA2C17" w:rsidR="009340CD" w:rsidRPr="00717803" w:rsidRDefault="008F1CB9" w:rsidP="00717803">
      <w:pPr>
        <w:tabs>
          <w:tab w:val="left" w:pos="2121"/>
        </w:tabs>
        <w:spacing w:after="0" w:line="240" w:lineRule="auto"/>
        <w:ind w:right="120" w:firstLine="1418"/>
        <w:jc w:val="both"/>
        <w:rPr>
          <w:rFonts w:ascii="Times New Roman" w:eastAsia="Arial" w:hAnsi="Times New Roman" w:cs="Times New Roman"/>
          <w:strike/>
          <w:sz w:val="24"/>
          <w:szCs w:val="24"/>
        </w:rPr>
      </w:pPr>
      <w:r w:rsidRPr="00717803">
        <w:rPr>
          <w:rFonts w:ascii="Times New Roman" w:eastAsia="Arial" w:hAnsi="Times New Roman" w:cs="Times New Roman"/>
          <w:sz w:val="24"/>
          <w:szCs w:val="24"/>
        </w:rPr>
        <w:t>V – prestar informações à Direção</w:t>
      </w:r>
      <w:r w:rsidR="00BF20F1">
        <w:rPr>
          <w:rFonts w:ascii="Times New Roman" w:eastAsia="Arial" w:hAnsi="Times New Roman" w:cs="Times New Roman"/>
          <w:sz w:val="24"/>
          <w:szCs w:val="24"/>
        </w:rPr>
        <w:t>-</w:t>
      </w:r>
      <w:r w:rsidRPr="00717803">
        <w:rPr>
          <w:rFonts w:ascii="Times New Roman" w:eastAsia="Arial" w:hAnsi="Times New Roman" w:cs="Times New Roman"/>
          <w:sz w:val="24"/>
          <w:szCs w:val="24"/>
        </w:rPr>
        <w:t>Geral, bem como subsidiar à tomada de decisão;</w:t>
      </w:r>
      <w:r w:rsidRPr="00717803">
        <w:rPr>
          <w:rFonts w:ascii="Times New Roman" w:eastAsia="Arial" w:hAnsi="Times New Roman" w:cs="Times New Roman"/>
          <w:strike/>
          <w:sz w:val="24"/>
          <w:szCs w:val="24"/>
        </w:rPr>
        <w:t xml:space="preserve"> </w:t>
      </w:r>
    </w:p>
    <w:p w14:paraId="5852EB26" w14:textId="77777777" w:rsidR="00BF20F1" w:rsidRDefault="00BF20F1" w:rsidP="00717803">
      <w:pPr>
        <w:tabs>
          <w:tab w:val="left" w:pos="1418"/>
        </w:tabs>
        <w:spacing w:after="0" w:line="240" w:lineRule="auto"/>
        <w:ind w:firstLine="1418"/>
        <w:jc w:val="both"/>
        <w:rPr>
          <w:rFonts w:ascii="Times New Roman" w:eastAsia="Arial" w:hAnsi="Times New Roman" w:cs="Times New Roman"/>
          <w:sz w:val="24"/>
          <w:szCs w:val="24"/>
        </w:rPr>
      </w:pPr>
    </w:p>
    <w:p w14:paraId="0013E6FA" w14:textId="4C0A26A0"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representar as equipes assistenciais da instituição perante a Direção</w:t>
      </w:r>
      <w:r w:rsidR="00BF20F1">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Geral, SMS e o Conselho Regional de Medicina estadual; </w:t>
      </w:r>
    </w:p>
    <w:p w14:paraId="1690B3F4" w14:textId="77777777" w:rsidR="00263A11" w:rsidRPr="00717803" w:rsidRDefault="00263A11" w:rsidP="00717803">
      <w:pPr>
        <w:tabs>
          <w:tab w:val="left" w:pos="1418"/>
        </w:tabs>
        <w:spacing w:after="0" w:line="240" w:lineRule="auto"/>
        <w:ind w:firstLine="1418"/>
        <w:jc w:val="both"/>
        <w:rPr>
          <w:rFonts w:ascii="Times New Roman" w:eastAsia="Arial" w:hAnsi="Times New Roman" w:cs="Times New Roman"/>
          <w:sz w:val="24"/>
          <w:szCs w:val="24"/>
        </w:rPr>
      </w:pPr>
    </w:p>
    <w:p w14:paraId="485454C9" w14:textId="77777777" w:rsidR="009340CD" w:rsidRDefault="00B808F8" w:rsidP="00717803">
      <w:pPr>
        <w:tabs>
          <w:tab w:val="left" w:pos="1418"/>
        </w:tabs>
        <w:spacing w:after="0" w:line="240" w:lineRule="auto"/>
        <w:ind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64"/>
          <w:id w:val="-198236416"/>
        </w:sdtPr>
        <w:sdtEndPr/>
        <w:sdtContent/>
      </w:sdt>
      <w:r w:rsidR="005607C2"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005607C2" w:rsidRPr="00717803">
        <w:rPr>
          <w:rFonts w:ascii="Times New Roman" w:eastAsia="Arial" w:hAnsi="Times New Roman" w:cs="Times New Roman"/>
          <w:sz w:val="24"/>
          <w:szCs w:val="24"/>
        </w:rPr>
        <w:t xml:space="preserve"> r</w:t>
      </w:r>
      <w:r w:rsidR="008F1CB9" w:rsidRPr="00717803">
        <w:rPr>
          <w:rFonts w:ascii="Times New Roman" w:eastAsia="Arial" w:hAnsi="Times New Roman" w:cs="Times New Roman"/>
          <w:sz w:val="24"/>
          <w:szCs w:val="24"/>
        </w:rPr>
        <w:t>eceber, armazenar e distribuir materiais hospitalares, de consumo e uso hospitalar de setores consulados à DT;</w:t>
      </w:r>
    </w:p>
    <w:p w14:paraId="66456C8A" w14:textId="77777777" w:rsidR="00263A11" w:rsidRPr="00717803" w:rsidRDefault="00263A11" w:rsidP="00717803">
      <w:pPr>
        <w:tabs>
          <w:tab w:val="left" w:pos="1418"/>
        </w:tabs>
        <w:spacing w:after="0" w:line="240" w:lineRule="auto"/>
        <w:ind w:firstLine="1418"/>
        <w:jc w:val="both"/>
        <w:rPr>
          <w:rFonts w:ascii="Times New Roman" w:eastAsia="Arial" w:hAnsi="Times New Roman" w:cs="Times New Roman"/>
          <w:sz w:val="24"/>
          <w:szCs w:val="24"/>
        </w:rPr>
      </w:pPr>
    </w:p>
    <w:p w14:paraId="1061E9BD" w14:textId="77777777" w:rsidR="009340CD" w:rsidRDefault="005607C2"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w:t>
      </w:r>
      <w:r w:rsidR="008F1CB9" w:rsidRPr="00717803">
        <w:rPr>
          <w:rFonts w:ascii="Times New Roman" w:eastAsia="Arial" w:hAnsi="Times New Roman" w:cs="Times New Roman"/>
          <w:sz w:val="24"/>
          <w:szCs w:val="24"/>
        </w:rPr>
        <w:t>laborar especificações técnicas de materiais e medicamentos, e acompanhar sua aquisição; e</w:t>
      </w:r>
    </w:p>
    <w:p w14:paraId="1750B7F4" w14:textId="77777777" w:rsidR="00263A11" w:rsidRPr="00717803" w:rsidRDefault="00263A11" w:rsidP="00717803">
      <w:pPr>
        <w:tabs>
          <w:tab w:val="left" w:pos="1418"/>
        </w:tabs>
        <w:spacing w:after="0" w:line="240" w:lineRule="auto"/>
        <w:ind w:firstLine="1418"/>
        <w:jc w:val="both"/>
        <w:rPr>
          <w:rFonts w:ascii="Times New Roman" w:eastAsia="Arial" w:hAnsi="Times New Roman" w:cs="Times New Roman"/>
          <w:sz w:val="24"/>
          <w:szCs w:val="24"/>
        </w:rPr>
      </w:pPr>
    </w:p>
    <w:p w14:paraId="0EADB946" w14:textId="77777777" w:rsidR="009340CD" w:rsidRPr="00717803"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39A97DA9" w14:textId="77777777" w:rsidR="009340CD" w:rsidRPr="00717803" w:rsidRDefault="009340CD"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6467DF5" w14:textId="77777777"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65"/>
          <w:id w:val="1603610209"/>
        </w:sdtPr>
        <w:sdtEndPr/>
        <w:sdtContent/>
      </w:sdt>
      <w:r w:rsidR="008F1CB9" w:rsidRPr="00717803">
        <w:rPr>
          <w:rFonts w:ascii="Times New Roman" w:eastAsia="Arial" w:hAnsi="Times New Roman" w:cs="Times New Roman"/>
          <w:b/>
          <w:sz w:val="24"/>
          <w:szCs w:val="24"/>
        </w:rPr>
        <w:t>Art. 9</w:t>
      </w:r>
      <w:r w:rsidR="009B0C46" w:rsidRPr="00717803">
        <w:rPr>
          <w:rFonts w:ascii="Times New Roman" w:eastAsia="Arial" w:hAnsi="Times New Roman" w:cs="Times New Roman"/>
          <w:b/>
          <w:sz w:val="24"/>
          <w:szCs w:val="24"/>
        </w:rPr>
        <w:t>8</w:t>
      </w:r>
      <w:r w:rsidR="008F1CB9" w:rsidRPr="00717803">
        <w:rPr>
          <w:rFonts w:ascii="Times New Roman" w:eastAsia="Arial" w:hAnsi="Times New Roman" w:cs="Times New Roman"/>
          <w:b/>
          <w:sz w:val="24"/>
          <w:szCs w:val="24"/>
        </w:rPr>
        <w:t xml:space="preserve">. </w:t>
      </w:r>
      <w:r w:rsidR="00BF20F1">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À Direção de Enfermagem (DENF</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MIPV), UT subordinada ao HMIPV, compete:</w:t>
      </w:r>
    </w:p>
    <w:p w14:paraId="495AF75F"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41D0C969"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planejar, organizar, dirigir, coordenar, executar e avaliar os serviços de enfermagem do HMIPV;</w:t>
      </w:r>
    </w:p>
    <w:p w14:paraId="01CB8914"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8568620"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articular com as demais unidades de trabalho a gestão de recursos humanos da área de enfermagem do Hospital;</w:t>
      </w:r>
    </w:p>
    <w:p w14:paraId="2A646CDE"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9B15923"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 articular junto às demais unidades de trabalho a participação dos profissionais da área de enfermagem no planejamento dos programas, projetos e ações em saúde no âmbito do HMIPV; </w:t>
      </w:r>
    </w:p>
    <w:p w14:paraId="53B58169"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5326FFC"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subsidiar as Direções Técnica, Administrativa e Geral do HMIPV com as informações necessárias, visando à adequada manutenção do hospital, bem como nas tomadas de decisão, na realização de melhorias contínuas;</w:t>
      </w:r>
    </w:p>
    <w:p w14:paraId="2AFF0465"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4585542" w14:textId="3C78B1C6"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representar a Enfermagem da instituição perante a Direção</w:t>
      </w:r>
      <w:r w:rsidR="00BF20F1">
        <w:rPr>
          <w:rFonts w:ascii="Times New Roman" w:eastAsia="Arial" w:hAnsi="Times New Roman" w:cs="Times New Roman"/>
          <w:sz w:val="24"/>
          <w:szCs w:val="24"/>
        </w:rPr>
        <w:t>-</w:t>
      </w:r>
      <w:r w:rsidRPr="00717803">
        <w:rPr>
          <w:rFonts w:ascii="Times New Roman" w:eastAsia="Arial" w:hAnsi="Times New Roman" w:cs="Times New Roman"/>
          <w:sz w:val="24"/>
          <w:szCs w:val="24"/>
        </w:rPr>
        <w:t>Geral, à SMS e ao Conselho Regional de Enfermagem (COREN/RS);</w:t>
      </w:r>
    </w:p>
    <w:p w14:paraId="1BCB9228"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BB2BF74"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elaborar e/ou participar em projetos de organização da instituição nas áreas de recursos materiais, físicos e outros para eficaz assistência de enfermagem;</w:t>
      </w:r>
    </w:p>
    <w:p w14:paraId="4367A473"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A1CAB69"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w:t>
      </w:r>
      <w:r w:rsidR="00BF20F1">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 colaborar e incentivar a participação de suas equipes no planejamento dos programas, projetos e ações em saúde no âmbito da instituição, através da criação de comissões temporárias ou permanentes;</w:t>
      </w:r>
    </w:p>
    <w:p w14:paraId="38E8E0F8"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90B4D74"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participar da formação acadêmica dos residentes e estudantes de enfermagem em nível assistencial e científico;</w:t>
      </w:r>
    </w:p>
    <w:p w14:paraId="21A7404C"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85A5F54"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participar e fomentar as atividades científicas na área da saúde;</w:t>
      </w:r>
    </w:p>
    <w:p w14:paraId="2E07EA71"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0B9AB20"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os processos de capacitação de educação permanente e continuada, bem como de atividades acadêmicas desenvolvidas pelas equipes da Residência Multiprofissional atuantes na instituição em nível assistencial e científico; </w:t>
      </w:r>
      <w:proofErr w:type="gramStart"/>
      <w:r w:rsidRPr="00717803">
        <w:rPr>
          <w:rFonts w:ascii="Times New Roman" w:eastAsia="Arial" w:hAnsi="Times New Roman" w:cs="Times New Roman"/>
          <w:sz w:val="24"/>
          <w:szCs w:val="24"/>
        </w:rPr>
        <w:t>e</w:t>
      </w:r>
      <w:proofErr w:type="gramEnd"/>
    </w:p>
    <w:p w14:paraId="6DE69555" w14:textId="77777777" w:rsidR="00263A11" w:rsidRPr="00717803" w:rsidRDefault="00263A11" w:rsidP="00717803">
      <w:pPr>
        <w:tabs>
          <w:tab w:val="left" w:pos="1418"/>
        </w:tabs>
        <w:spacing w:after="0" w:line="240" w:lineRule="auto"/>
        <w:ind w:firstLine="1418"/>
        <w:jc w:val="both"/>
        <w:rPr>
          <w:rFonts w:ascii="Times New Roman" w:eastAsia="Arial" w:hAnsi="Times New Roman" w:cs="Times New Roman"/>
          <w:sz w:val="24"/>
          <w:szCs w:val="24"/>
        </w:rPr>
      </w:pPr>
    </w:p>
    <w:p w14:paraId="41FBCC40"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73D787B1"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E7D8657" w14:textId="77777777" w:rsidR="009340CD" w:rsidRPr="00717803" w:rsidRDefault="0027381B" w:rsidP="00E1164F">
      <w:pPr>
        <w:tabs>
          <w:tab w:val="left" w:pos="2121"/>
        </w:tabs>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Seção XIX</w:t>
      </w:r>
    </w:p>
    <w:p w14:paraId="209786F5" w14:textId="77777777" w:rsidR="009340CD" w:rsidRDefault="008F1CB9" w:rsidP="00E1164F">
      <w:pPr>
        <w:tabs>
          <w:tab w:val="left" w:pos="2121"/>
        </w:tabs>
        <w:spacing w:after="0" w:line="240" w:lineRule="auto"/>
        <w:jc w:val="center"/>
        <w:rPr>
          <w:rFonts w:ascii="Times New Roman" w:eastAsia="Arial" w:hAnsi="Times New Roman" w:cs="Times New Roman"/>
          <w:b/>
          <w:sz w:val="24"/>
          <w:szCs w:val="24"/>
        </w:rPr>
      </w:pPr>
      <w:r w:rsidRPr="00717803">
        <w:rPr>
          <w:rFonts w:ascii="Times New Roman" w:eastAsia="Arial" w:hAnsi="Times New Roman" w:cs="Times New Roman"/>
          <w:b/>
          <w:sz w:val="24"/>
          <w:szCs w:val="24"/>
        </w:rPr>
        <w:t>Do Hospital de Pronto Socorro</w:t>
      </w:r>
    </w:p>
    <w:p w14:paraId="70212630" w14:textId="77777777" w:rsidR="00E1164F" w:rsidRPr="00717803" w:rsidRDefault="00E1164F" w:rsidP="00717803">
      <w:pPr>
        <w:tabs>
          <w:tab w:val="left" w:pos="2121"/>
        </w:tabs>
        <w:spacing w:after="0" w:line="240" w:lineRule="auto"/>
        <w:ind w:firstLine="1418"/>
        <w:jc w:val="center"/>
        <w:rPr>
          <w:rFonts w:ascii="Times New Roman" w:eastAsia="Arial" w:hAnsi="Times New Roman" w:cs="Times New Roman"/>
          <w:b/>
          <w:sz w:val="24"/>
          <w:szCs w:val="24"/>
        </w:rPr>
      </w:pPr>
    </w:p>
    <w:p w14:paraId="42C300B0" w14:textId="4A1A6FB2"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66"/>
          <w:id w:val="-237333231"/>
        </w:sdtPr>
        <w:sdtEndPr/>
        <w:sdtContent/>
      </w:sdt>
      <w:r w:rsidR="009B0C46" w:rsidRPr="00717803">
        <w:rPr>
          <w:rFonts w:ascii="Times New Roman" w:eastAsia="Arial" w:hAnsi="Times New Roman" w:cs="Times New Roman"/>
          <w:b/>
          <w:sz w:val="24"/>
          <w:szCs w:val="24"/>
        </w:rPr>
        <w:t>Art. 99</w:t>
      </w:r>
      <w:r w:rsidR="008F1CB9" w:rsidRPr="00717803">
        <w:rPr>
          <w:rFonts w:ascii="Times New Roman" w:eastAsia="Arial" w:hAnsi="Times New Roman" w:cs="Times New Roman"/>
          <w:b/>
          <w:sz w:val="24"/>
          <w:szCs w:val="24"/>
        </w:rPr>
        <w:t>.</w:t>
      </w:r>
      <w:r w:rsidR="008F1CB9" w:rsidRPr="00717803">
        <w:rPr>
          <w:rFonts w:ascii="Times New Roman" w:eastAsia="Arial" w:hAnsi="Times New Roman" w:cs="Times New Roman"/>
          <w:sz w:val="24"/>
          <w:szCs w:val="24"/>
        </w:rPr>
        <w:t xml:space="preserve"> </w:t>
      </w:r>
      <w:r w:rsidR="00C756EE">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Ao Hospital de Pronto Socorro (HPS), UT subordinada à SMS, compete:</w:t>
      </w:r>
    </w:p>
    <w:p w14:paraId="4DFE4684"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EE402FB"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prestar atendimento universal e igualitário em urgência e emergência, com excelência em trauma, integrando o ensino e a pesquisa à assistência, melhorando a qualidade de vida;</w:t>
      </w:r>
    </w:p>
    <w:p w14:paraId="7C532688"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CFA16F6"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articular</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se com todas as unidades de trabalho da SMS e órgãos externos afetos e necessários à efetivação da missão institucional do Hospital;</w:t>
      </w:r>
    </w:p>
    <w:p w14:paraId="414F900B"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455C413"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representar a instituição junto às instâncias externas;</w:t>
      </w:r>
    </w:p>
    <w:p w14:paraId="094FCAB9"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520C910"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ordenar a realização das despesas e pagamentos, observada a legislação em vigor;</w:t>
      </w:r>
    </w:p>
    <w:p w14:paraId="65CE4AF2"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61E017A"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cumprir e fazer cumprir as competências regimentais de todas as áreas da instituição, zelando pela ordem e aplicando as sanções disciplinares quando necessário;</w:t>
      </w:r>
    </w:p>
    <w:p w14:paraId="382B7DD0"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7865BE4"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estruturar e coordenar o planejamento da instituição, orientando, supervisionando e avaliando a sua execução, com todas as unidades de trabalho;</w:t>
      </w:r>
    </w:p>
    <w:p w14:paraId="78803708"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9CC1BD3"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convocar e presidir as reuniões do Colegiado de Gestão do Hospital;</w:t>
      </w:r>
    </w:p>
    <w:p w14:paraId="56545979" w14:textId="77777777" w:rsidR="00BF20F1" w:rsidRPr="00717803" w:rsidRDefault="00BF20F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CF95F67"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aprimorar a atividade</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fim da instituição empregando e desenvolvendo novas tecnologias e ferramentas de trabalho;</w:t>
      </w:r>
    </w:p>
    <w:p w14:paraId="05CDFA91"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4A1241CD"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 constituir Comissões para estudar e/ou </w:t>
      </w:r>
      <w:proofErr w:type="gramStart"/>
      <w:r w:rsidRPr="00717803">
        <w:rPr>
          <w:rFonts w:ascii="Times New Roman" w:eastAsia="Arial" w:hAnsi="Times New Roman" w:cs="Times New Roman"/>
          <w:sz w:val="24"/>
          <w:szCs w:val="24"/>
        </w:rPr>
        <w:t>dirimir dúvidas</w:t>
      </w:r>
      <w:proofErr w:type="gramEnd"/>
      <w:r w:rsidRPr="00717803">
        <w:rPr>
          <w:rFonts w:ascii="Times New Roman" w:eastAsia="Arial" w:hAnsi="Times New Roman" w:cs="Times New Roman"/>
          <w:sz w:val="24"/>
          <w:szCs w:val="24"/>
        </w:rPr>
        <w:t xml:space="preserve"> a respeito de assuntos ligados à instituição e monitorar a sua efetividade; </w:t>
      </w:r>
    </w:p>
    <w:p w14:paraId="397326FF"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1ABD018"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 planejar, participar e fomentar as atividades científicas na área da saúde; </w:t>
      </w:r>
      <w:proofErr w:type="gramStart"/>
      <w:r w:rsidRPr="00717803">
        <w:rPr>
          <w:rFonts w:ascii="Times New Roman" w:eastAsia="Arial" w:hAnsi="Times New Roman" w:cs="Times New Roman"/>
          <w:sz w:val="24"/>
          <w:szCs w:val="24"/>
        </w:rPr>
        <w:t>e</w:t>
      </w:r>
      <w:proofErr w:type="gramEnd"/>
    </w:p>
    <w:p w14:paraId="075AD8D4" w14:textId="77777777" w:rsidR="00263A11" w:rsidRPr="00717803" w:rsidRDefault="00263A11" w:rsidP="00717803">
      <w:pPr>
        <w:tabs>
          <w:tab w:val="left" w:pos="1418"/>
        </w:tabs>
        <w:spacing w:after="0" w:line="240" w:lineRule="auto"/>
        <w:ind w:firstLine="1418"/>
        <w:jc w:val="both"/>
        <w:rPr>
          <w:rFonts w:ascii="Times New Roman" w:eastAsia="Arial" w:hAnsi="Times New Roman" w:cs="Times New Roman"/>
          <w:sz w:val="24"/>
          <w:szCs w:val="24"/>
        </w:rPr>
      </w:pPr>
    </w:p>
    <w:p w14:paraId="433CE1A8" w14:textId="77777777" w:rsidR="009340CD" w:rsidRPr="00717803"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11A9BD0E" w14:textId="77777777" w:rsidR="009340CD" w:rsidRPr="00717803" w:rsidRDefault="009340CD" w:rsidP="00717803">
      <w:pPr>
        <w:tabs>
          <w:tab w:val="left" w:pos="2121"/>
        </w:tabs>
        <w:spacing w:after="0" w:line="240" w:lineRule="auto"/>
        <w:ind w:right="120" w:firstLine="1418"/>
        <w:jc w:val="both"/>
        <w:rPr>
          <w:rFonts w:ascii="Times New Roman" w:eastAsia="Arial" w:hAnsi="Times New Roman" w:cs="Times New Roman"/>
          <w:b/>
          <w:sz w:val="24"/>
          <w:szCs w:val="24"/>
        </w:rPr>
      </w:pPr>
    </w:p>
    <w:p w14:paraId="37C67F74" w14:textId="77777777" w:rsidR="009340CD" w:rsidRPr="00717803"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67"/>
          <w:id w:val="901709428"/>
        </w:sdtPr>
        <w:sdtEndPr/>
        <w:sdtContent/>
      </w:sdt>
      <w:r w:rsidR="008F1CB9" w:rsidRPr="00717803">
        <w:rPr>
          <w:rFonts w:ascii="Times New Roman" w:eastAsia="Arial" w:hAnsi="Times New Roman" w:cs="Times New Roman"/>
          <w:b/>
          <w:sz w:val="24"/>
          <w:szCs w:val="24"/>
        </w:rPr>
        <w:t>Art. 10</w:t>
      </w:r>
      <w:r w:rsidR="009B0C46" w:rsidRPr="00717803">
        <w:rPr>
          <w:rFonts w:ascii="Times New Roman" w:eastAsia="Arial" w:hAnsi="Times New Roman" w:cs="Times New Roman"/>
          <w:b/>
          <w:sz w:val="24"/>
          <w:szCs w:val="24"/>
        </w:rPr>
        <w:t>0</w:t>
      </w:r>
      <w:r w:rsidR="008F1CB9" w:rsidRPr="00717803">
        <w:rPr>
          <w:rFonts w:ascii="Times New Roman" w:eastAsia="Arial" w:hAnsi="Times New Roman" w:cs="Times New Roman"/>
          <w:b/>
          <w:sz w:val="24"/>
          <w:szCs w:val="24"/>
        </w:rPr>
        <w:t>.</w:t>
      </w:r>
      <w:r w:rsidR="008F1CB9" w:rsidRPr="00717803">
        <w:rPr>
          <w:rFonts w:ascii="Times New Roman" w:eastAsia="Arial" w:hAnsi="Times New Roman" w:cs="Times New Roman"/>
          <w:sz w:val="24"/>
          <w:szCs w:val="24"/>
        </w:rPr>
        <w:t xml:space="preserve"> </w:t>
      </w:r>
      <w:r w:rsidR="000C294C">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Ouvidoria (OUV</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PS), UT subordinada ao HPS, compete:</w:t>
      </w:r>
    </w:p>
    <w:p w14:paraId="551455EA" w14:textId="77777777" w:rsidR="00BF20F1" w:rsidRDefault="00BF20F1" w:rsidP="00717803">
      <w:pPr>
        <w:spacing w:after="0" w:line="240" w:lineRule="auto"/>
        <w:ind w:firstLine="1418"/>
        <w:jc w:val="both"/>
        <w:rPr>
          <w:rFonts w:ascii="Times New Roman" w:eastAsia="Arial" w:hAnsi="Times New Roman" w:cs="Times New Roman"/>
          <w:sz w:val="24"/>
          <w:szCs w:val="24"/>
        </w:rPr>
      </w:pPr>
    </w:p>
    <w:p w14:paraId="0830C48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 </w:t>
      </w:r>
      <w:proofErr w:type="gramStart"/>
      <w:r w:rsidRPr="00717803">
        <w:rPr>
          <w:rFonts w:ascii="Times New Roman" w:eastAsia="Arial" w:hAnsi="Times New Roman" w:cs="Times New Roman"/>
          <w:sz w:val="24"/>
          <w:szCs w:val="24"/>
        </w:rPr>
        <w:t>implementar</w:t>
      </w:r>
      <w:proofErr w:type="gramEnd"/>
      <w:r w:rsidRPr="00717803">
        <w:rPr>
          <w:rFonts w:ascii="Times New Roman" w:eastAsia="Arial" w:hAnsi="Times New Roman" w:cs="Times New Roman"/>
          <w:sz w:val="24"/>
          <w:szCs w:val="24"/>
        </w:rPr>
        <w:t>, em conjunto com a Ouvidoria do SUS, a Política Municipal de Ouvidoria em Saúde;</w:t>
      </w:r>
    </w:p>
    <w:p w14:paraId="51EF622D"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79645F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 – estimular e apoiar a criação de redes descentralizadas de ouvidoria em saúde;</w:t>
      </w:r>
    </w:p>
    <w:p w14:paraId="0B070AF9"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83C97B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implementar projetos de estímulo à participação de usuários e entidades da sociedade no processo de avaliação dos serviços prestados pelo SUS;</w:t>
      </w:r>
    </w:p>
    <w:p w14:paraId="37946C12"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402B14D" w14:textId="77777777" w:rsidR="00263A11"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assegurar a preservação dos aspectos éticos, de privacidade e confidencialidade em todas as etapas do processamento das informações decorrentes;</w:t>
      </w:r>
    </w:p>
    <w:p w14:paraId="0658AABF" w14:textId="77777777" w:rsidR="00BF20F1" w:rsidRDefault="00BF20F1" w:rsidP="00717803">
      <w:pPr>
        <w:spacing w:after="0" w:line="240" w:lineRule="auto"/>
        <w:ind w:firstLine="1418"/>
        <w:jc w:val="both"/>
        <w:rPr>
          <w:rFonts w:ascii="Times New Roman" w:eastAsia="Arial" w:hAnsi="Times New Roman" w:cs="Times New Roman"/>
          <w:sz w:val="24"/>
          <w:szCs w:val="24"/>
        </w:rPr>
      </w:pPr>
    </w:p>
    <w:p w14:paraId="129B17B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ssegurar aos cidadãos o acesso às informações sobre o direito à saúde e às relativas ao exercício desse direito;</w:t>
      </w:r>
    </w:p>
    <w:p w14:paraId="62E96F0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055CF3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 acionar as unidades de trabalho do HPS e/ou outros órgãos competentes para a correção de problemas identificados, mediante reclamações enviadas à ouvidoria, contra atos ilegais ou indevidos e omissões, no âmbito do Hospital; </w:t>
      </w:r>
    </w:p>
    <w:p w14:paraId="66FC339F"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4553A2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dispor de ambiente exclusivo para o desenvolvimento das funções, proporcionando visibilidade ao cidadão;</w:t>
      </w:r>
      <w:r w:rsidR="001C5D1F" w:rsidRPr="00717803">
        <w:rPr>
          <w:rFonts w:ascii="Times New Roman" w:eastAsia="Arial" w:hAnsi="Times New Roman" w:cs="Times New Roman"/>
          <w:sz w:val="24"/>
          <w:szCs w:val="24"/>
        </w:rPr>
        <w:t xml:space="preserve"> e</w:t>
      </w:r>
    </w:p>
    <w:p w14:paraId="04A4800D" w14:textId="77777777" w:rsidR="00263A11" w:rsidRPr="00717803" w:rsidRDefault="00263A11" w:rsidP="00717803">
      <w:pPr>
        <w:spacing w:after="0" w:line="240" w:lineRule="auto"/>
        <w:ind w:firstLine="1418"/>
        <w:jc w:val="both"/>
        <w:rPr>
          <w:rFonts w:ascii="Times New Roman" w:eastAsia="Arial" w:hAnsi="Times New Roman" w:cs="Times New Roman"/>
          <w:strike/>
          <w:sz w:val="24"/>
          <w:szCs w:val="24"/>
        </w:rPr>
      </w:pPr>
    </w:p>
    <w:p w14:paraId="35D127B3"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33ECC19D" w14:textId="77777777" w:rsidR="009340CD" w:rsidRPr="00717803" w:rsidRDefault="009340CD"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CCC77BC" w14:textId="77777777"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68"/>
          <w:id w:val="554900073"/>
        </w:sdtPr>
        <w:sdtEndPr/>
        <w:sdtContent/>
      </w:sdt>
      <w:r w:rsidR="009B0C46" w:rsidRPr="00717803">
        <w:rPr>
          <w:rFonts w:ascii="Times New Roman" w:eastAsia="Arial" w:hAnsi="Times New Roman" w:cs="Times New Roman"/>
          <w:b/>
          <w:sz w:val="24"/>
          <w:szCs w:val="24"/>
        </w:rPr>
        <w:t>Art. 101</w:t>
      </w:r>
      <w:r w:rsidR="008F1CB9" w:rsidRPr="00717803">
        <w:rPr>
          <w:rFonts w:ascii="Times New Roman" w:eastAsia="Arial" w:hAnsi="Times New Roman" w:cs="Times New Roman"/>
          <w:b/>
          <w:sz w:val="24"/>
          <w:szCs w:val="24"/>
        </w:rPr>
        <w:t>.</w:t>
      </w:r>
      <w:r w:rsidR="008F1CB9" w:rsidRPr="00717803">
        <w:rPr>
          <w:rFonts w:ascii="Times New Roman" w:eastAsia="Arial" w:hAnsi="Times New Roman" w:cs="Times New Roman"/>
          <w:sz w:val="24"/>
          <w:szCs w:val="24"/>
        </w:rPr>
        <w:t xml:space="preserve"> </w:t>
      </w:r>
      <w:r w:rsidR="000C294C">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Direção Técnica (DT</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PS), UT subordinada ao HPS, compete:</w:t>
      </w:r>
    </w:p>
    <w:p w14:paraId="6B1A16A6"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2E3D6B6" w14:textId="712BC211"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representar as equipes assistenciais da instituição perante a Direção</w:t>
      </w:r>
      <w:r w:rsidR="000C294C">
        <w:rPr>
          <w:rFonts w:ascii="Times New Roman" w:eastAsia="Arial" w:hAnsi="Times New Roman" w:cs="Times New Roman"/>
          <w:sz w:val="24"/>
          <w:szCs w:val="24"/>
        </w:rPr>
        <w:t>-</w:t>
      </w:r>
      <w:r w:rsidRPr="00717803">
        <w:rPr>
          <w:rFonts w:ascii="Times New Roman" w:eastAsia="Arial" w:hAnsi="Times New Roman" w:cs="Times New Roman"/>
          <w:sz w:val="24"/>
          <w:szCs w:val="24"/>
        </w:rPr>
        <w:t>Geral, SMS e o Conselho Regional de Medicina estadual;</w:t>
      </w:r>
    </w:p>
    <w:p w14:paraId="59B1006C"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66A162F"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8F3134">
        <w:rPr>
          <w:rFonts w:ascii="Times New Roman" w:eastAsia="Arial" w:hAnsi="Times New Roman" w:cs="Times New Roman"/>
          <w:sz w:val="24"/>
          <w:szCs w:val="24"/>
        </w:rPr>
        <w:t xml:space="preserve">II – assessorar as Direções Geral, de Enfermagem e Administrativa prestando as informações necessárias, visando </w:t>
      </w:r>
      <w:proofErr w:type="gramStart"/>
      <w:r w:rsidRPr="008F3134">
        <w:rPr>
          <w:rFonts w:ascii="Times New Roman" w:eastAsia="Arial" w:hAnsi="Times New Roman" w:cs="Times New Roman"/>
          <w:sz w:val="24"/>
          <w:szCs w:val="24"/>
        </w:rPr>
        <w:t>a</w:t>
      </w:r>
      <w:proofErr w:type="gramEnd"/>
      <w:r w:rsidRPr="008F3134">
        <w:rPr>
          <w:rFonts w:ascii="Times New Roman" w:eastAsia="Arial" w:hAnsi="Times New Roman" w:cs="Times New Roman"/>
          <w:sz w:val="24"/>
          <w:szCs w:val="24"/>
        </w:rPr>
        <w:t xml:space="preserve"> adequada manutenção do hospital e a realização de melhorias contínuas;</w:t>
      </w:r>
    </w:p>
    <w:p w14:paraId="5EE1F8F1"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E1816BC" w14:textId="6E7159BC"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prestar informações à Direção</w:t>
      </w:r>
      <w:r w:rsidR="000C294C">
        <w:rPr>
          <w:rFonts w:ascii="Times New Roman" w:eastAsia="Arial" w:hAnsi="Times New Roman" w:cs="Times New Roman"/>
          <w:sz w:val="24"/>
          <w:szCs w:val="24"/>
        </w:rPr>
        <w:t>-</w:t>
      </w:r>
      <w:r w:rsidRPr="00717803">
        <w:rPr>
          <w:rFonts w:ascii="Times New Roman" w:eastAsia="Arial" w:hAnsi="Times New Roman" w:cs="Times New Roman"/>
          <w:sz w:val="24"/>
          <w:szCs w:val="24"/>
        </w:rPr>
        <w:t>Geral, bem como subsidiar a tomada de decisão;</w:t>
      </w:r>
    </w:p>
    <w:p w14:paraId="1D2CF454"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0A5FFAC"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ordenar a realização das despesas e pagamentos observando a legislação vigente;</w:t>
      </w:r>
    </w:p>
    <w:p w14:paraId="5B4E5C6C"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83C8D7F"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 – dirigir todas as atividades médico</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assistenciais; </w:t>
      </w:r>
    </w:p>
    <w:p w14:paraId="760D4169"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5935825"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cumprir e fazer cumprir as competências regimentais das equipes médicas da instituição, zelando pela ordem e aplicando as sanções disciplinares quando necessário;</w:t>
      </w:r>
    </w:p>
    <w:p w14:paraId="30A97F26"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17FAA72"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atuar na regulação interna do Hospital, através dos Chefes de Plantão, gerenciando os leitos disponíveis no HPS e relacionando</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se com as Centrais de Regulação;</w:t>
      </w:r>
    </w:p>
    <w:p w14:paraId="49BAC8DB"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DB853B3"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stabelecer política de pessoal da área médica, observando regulamentos, regimentos e normas em acordo com a Política de Recursos Humanos da SMS;</w:t>
      </w:r>
    </w:p>
    <w:p w14:paraId="436FC136"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153FD86" w14:textId="0D8C7836"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planejar, coordenar, orientar, supervisionar e avaliar as atividades das equipes sob sua responsabilidade, alinhadas às diretrizes da Direção</w:t>
      </w:r>
      <w:r w:rsidR="000C294C">
        <w:rPr>
          <w:rFonts w:ascii="Times New Roman" w:eastAsia="Arial" w:hAnsi="Times New Roman" w:cs="Times New Roman"/>
          <w:sz w:val="24"/>
          <w:szCs w:val="24"/>
        </w:rPr>
        <w:t>-</w:t>
      </w:r>
      <w:r w:rsidRPr="00717803">
        <w:rPr>
          <w:rFonts w:ascii="Times New Roman" w:eastAsia="Arial" w:hAnsi="Times New Roman" w:cs="Times New Roman"/>
          <w:sz w:val="24"/>
          <w:szCs w:val="24"/>
        </w:rPr>
        <w:t>Geral e da SMS;</w:t>
      </w:r>
    </w:p>
    <w:p w14:paraId="7E31CD66" w14:textId="77777777" w:rsidR="000C294C" w:rsidRPr="00717803" w:rsidRDefault="000C294C"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7A1CC72"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garantir o registro de procedimentos executados pela equipe médica, bem como os encaminhamentos nos sistemas de informação disponíveis;</w:t>
      </w:r>
    </w:p>
    <w:p w14:paraId="752D1E22"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EE9EDB2"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estar suporte em termos de recursos materiais permanentes e de consumo necessários às atividades desenvolvidas pelas equipes médicas;</w:t>
      </w:r>
    </w:p>
    <w:p w14:paraId="4F509C81"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290EEB5"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e fomentar a participação de suas equipes no planejamento dos programas, projetos e ações em saúde no âmbito do HPS;</w:t>
      </w:r>
    </w:p>
    <w:p w14:paraId="6D227A88"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EC39902"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I – constituir Comissões temporárias e/ou permanentes para estudar e/ou dirimir dúvidas a respeito de assuntos ligados à instituição e monitorar a sua efetividade;</w:t>
      </w:r>
    </w:p>
    <w:p w14:paraId="10D1C742"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AD5E72C"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a formação acadêmica dos residentes e estudantes em nível científico;</w:t>
      </w:r>
    </w:p>
    <w:p w14:paraId="5B1265AA"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BD30D10"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V – planejar, participar e fomentar as atividades científicas na área da saúde;</w:t>
      </w:r>
    </w:p>
    <w:p w14:paraId="1AA904A5"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123DBB9"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os processos de capacitações de Educação Permanente e Continuada, bem como de atividades acadêmicas desenvolvidas pelas equipes da Residência Multiprofissional atuantes na instituição; e</w:t>
      </w:r>
    </w:p>
    <w:p w14:paraId="37B1215F" w14:textId="77777777" w:rsidR="00263A11" w:rsidRPr="00717803" w:rsidRDefault="00263A11" w:rsidP="00717803">
      <w:pPr>
        <w:tabs>
          <w:tab w:val="left" w:pos="1418"/>
        </w:tabs>
        <w:spacing w:after="0" w:line="240" w:lineRule="auto"/>
        <w:ind w:firstLine="1418"/>
        <w:jc w:val="both"/>
        <w:rPr>
          <w:rFonts w:ascii="Times New Roman" w:eastAsia="Arial" w:hAnsi="Times New Roman" w:cs="Times New Roman"/>
          <w:sz w:val="24"/>
          <w:szCs w:val="24"/>
        </w:rPr>
      </w:pPr>
    </w:p>
    <w:p w14:paraId="215A1933" w14:textId="77777777" w:rsidR="009340CD" w:rsidRPr="00717803"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18856B48" w14:textId="77777777" w:rsidR="009340CD" w:rsidRPr="00717803" w:rsidRDefault="009340CD"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1717402" w14:textId="77777777" w:rsidR="009340CD" w:rsidRDefault="00B808F8" w:rsidP="00717803">
      <w:pPr>
        <w:tabs>
          <w:tab w:val="left" w:pos="2121"/>
        </w:tabs>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69"/>
          <w:id w:val="-313639984"/>
        </w:sdtPr>
        <w:sdtEndPr/>
        <w:sdtContent/>
      </w:sdt>
      <w:r w:rsidR="008F1CB9" w:rsidRPr="00717803">
        <w:rPr>
          <w:rFonts w:ascii="Times New Roman" w:eastAsia="Arial" w:hAnsi="Times New Roman" w:cs="Times New Roman"/>
          <w:b/>
          <w:sz w:val="24"/>
          <w:szCs w:val="24"/>
        </w:rPr>
        <w:t>Art. 10</w:t>
      </w:r>
      <w:r w:rsidR="009B0C46" w:rsidRPr="00717803">
        <w:rPr>
          <w:rFonts w:ascii="Times New Roman" w:eastAsia="Arial" w:hAnsi="Times New Roman" w:cs="Times New Roman"/>
          <w:b/>
          <w:sz w:val="24"/>
          <w:szCs w:val="24"/>
        </w:rPr>
        <w:t>2</w:t>
      </w:r>
      <w:r w:rsidR="008F1CB9" w:rsidRPr="00717803">
        <w:rPr>
          <w:rFonts w:ascii="Times New Roman" w:eastAsia="Arial" w:hAnsi="Times New Roman" w:cs="Times New Roman"/>
          <w:b/>
          <w:sz w:val="24"/>
          <w:szCs w:val="24"/>
        </w:rPr>
        <w:t>.</w:t>
      </w:r>
      <w:r w:rsidR="008F1CB9" w:rsidRPr="00717803">
        <w:rPr>
          <w:rFonts w:ascii="Times New Roman" w:eastAsia="Arial" w:hAnsi="Times New Roman" w:cs="Times New Roman"/>
          <w:sz w:val="24"/>
          <w:szCs w:val="24"/>
        </w:rPr>
        <w:t xml:space="preserve"> À Direção de Enfermagem (DENF</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PS</w:t>
      </w:r>
      <w:r w:rsidR="001C5D1F" w:rsidRPr="00717803">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UT subordinada ao HPS, compete:</w:t>
      </w:r>
    </w:p>
    <w:p w14:paraId="087C5C2D"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5E8EFF5"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representar a Enfermagem da instituição perante a Direção Geral, à SMS e ao Conselho Regional de Enfermagem (COREN/RS);</w:t>
      </w:r>
    </w:p>
    <w:p w14:paraId="744A5A06"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636C9815"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 assessorar as Direções Gerais, Técnica e Administrativa prestando as informações necessárias, visando </w:t>
      </w:r>
      <w:proofErr w:type="gramStart"/>
      <w:r w:rsidRPr="00717803">
        <w:rPr>
          <w:rFonts w:ascii="Times New Roman" w:eastAsia="Arial" w:hAnsi="Times New Roman" w:cs="Times New Roman"/>
          <w:sz w:val="24"/>
          <w:szCs w:val="24"/>
        </w:rPr>
        <w:t>a</w:t>
      </w:r>
      <w:proofErr w:type="gramEnd"/>
      <w:r w:rsidRPr="00717803">
        <w:rPr>
          <w:rFonts w:ascii="Times New Roman" w:eastAsia="Arial" w:hAnsi="Times New Roman" w:cs="Times New Roman"/>
          <w:sz w:val="24"/>
          <w:szCs w:val="24"/>
        </w:rPr>
        <w:t xml:space="preserve"> adequada manutenção da instituição e a realização de melhorias contínuas;</w:t>
      </w:r>
    </w:p>
    <w:p w14:paraId="581339DD"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49FC420"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executar a política de recursos humanos em Enfermagem, observando regulamentos, regimentos e normas em acordo com as diretrizes da SMS, PMPA e demais órgãos regulamentadores;</w:t>
      </w:r>
    </w:p>
    <w:p w14:paraId="3033EE98"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3551782"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planejar, estabelecer, executar e avaliar normas, rotinas técnicas e fluxos assistenciais de acordo com protocolos institucionais;</w:t>
      </w:r>
    </w:p>
    <w:p w14:paraId="0273AB59"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A8135FF"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w:t>
      </w:r>
      <w:r w:rsidR="000C294C">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 cumprir e fazer cumprir as condutas disciplinares estabelecidas à enfermagem observando a legislação vigente;</w:t>
      </w:r>
    </w:p>
    <w:p w14:paraId="3A01481D"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5E384E29"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definir metas anuais de trabalho e desenvolver estratégias para o seu alcance;</w:t>
      </w:r>
    </w:p>
    <w:p w14:paraId="311B5BA1"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0196F613"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planejar, estabelecer, executar e avaliar o sistema de controle e avaliação da qualidade de prestação da assistência;</w:t>
      </w:r>
    </w:p>
    <w:p w14:paraId="176AEE6D"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7C4995ED"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VIII – elaborar e/ou participar em projetos de organização da instituição nas áreas de recursos materiais, físicos e outros para eficaz assistência de enfermagem;</w:t>
      </w:r>
    </w:p>
    <w:p w14:paraId="2E0991A2"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4024BEB5"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w:t>
      </w:r>
      <w:r w:rsidR="000C294C">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 colaborar e incentivar a participação de suas equipes no planejamento dos programas, projetos e ações em saúde no âmbito da instituição, através da criação de comissões temporárias ou permanentes;</w:t>
      </w:r>
    </w:p>
    <w:p w14:paraId="5CB4EAD6"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23A1FFB7"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participar da formação acadêmica dos residentes e estudantes de enfermagem em nível assistencial e científico;</w:t>
      </w:r>
    </w:p>
    <w:p w14:paraId="18DBDF82"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461A3167"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participar e fomentar as atividades científicas na área da saúde;</w:t>
      </w:r>
    </w:p>
    <w:p w14:paraId="75E61894"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749CFA4" w14:textId="77777777" w:rsidR="009340CD"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articipar dos processos de capacitação de educação permanente e continuada, bem como de atividades acadêmicas desenvolvidas pelas equipes da Residência Multiprofissional atuantes na instituição em nível assistencial e científico; </w:t>
      </w:r>
    </w:p>
    <w:p w14:paraId="05AF9362" w14:textId="77777777" w:rsidR="00263A11" w:rsidRPr="00717803" w:rsidRDefault="00263A11" w:rsidP="00717803">
      <w:pPr>
        <w:tabs>
          <w:tab w:val="left" w:pos="2121"/>
        </w:tabs>
        <w:spacing w:after="0" w:line="240" w:lineRule="auto"/>
        <w:ind w:right="120" w:firstLine="1418"/>
        <w:jc w:val="both"/>
        <w:rPr>
          <w:rFonts w:ascii="Times New Roman" w:eastAsia="Arial" w:hAnsi="Times New Roman" w:cs="Times New Roman"/>
          <w:sz w:val="24"/>
          <w:szCs w:val="24"/>
        </w:rPr>
      </w:pPr>
    </w:p>
    <w:p w14:paraId="3BB5D10C" w14:textId="77777777" w:rsidR="009340CD" w:rsidRDefault="008F1CB9" w:rsidP="00717803">
      <w:pPr>
        <w:tabs>
          <w:tab w:val="left" w:pos="1418"/>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valiar de forma permanente o grau de satisfação do usuário interno da instituição; e</w:t>
      </w:r>
    </w:p>
    <w:p w14:paraId="492186E9" w14:textId="77777777" w:rsidR="00263A11" w:rsidRPr="00717803" w:rsidRDefault="00263A11" w:rsidP="00717803">
      <w:pPr>
        <w:tabs>
          <w:tab w:val="left" w:pos="1418"/>
        </w:tabs>
        <w:spacing w:after="0" w:line="240" w:lineRule="auto"/>
        <w:ind w:firstLine="1418"/>
        <w:jc w:val="both"/>
        <w:rPr>
          <w:rFonts w:ascii="Times New Roman" w:eastAsia="Arial" w:hAnsi="Times New Roman" w:cs="Times New Roman"/>
          <w:sz w:val="24"/>
          <w:szCs w:val="24"/>
        </w:rPr>
      </w:pPr>
    </w:p>
    <w:p w14:paraId="26417269" w14:textId="77777777" w:rsidR="009340CD" w:rsidRPr="00717803" w:rsidRDefault="008F1CB9" w:rsidP="00717803">
      <w:pPr>
        <w:tabs>
          <w:tab w:val="left" w:pos="2121"/>
        </w:tabs>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37CEF0D9" w14:textId="77777777" w:rsidR="009340CD" w:rsidRPr="00717803" w:rsidRDefault="009340CD" w:rsidP="00717803">
      <w:pPr>
        <w:tabs>
          <w:tab w:val="left" w:pos="2121"/>
        </w:tabs>
        <w:spacing w:after="0" w:line="240" w:lineRule="auto"/>
        <w:ind w:right="120" w:firstLine="1418"/>
        <w:jc w:val="both"/>
        <w:rPr>
          <w:rFonts w:ascii="Times New Roman" w:eastAsia="Arial" w:hAnsi="Times New Roman" w:cs="Times New Roman"/>
          <w:sz w:val="24"/>
          <w:szCs w:val="24"/>
        </w:rPr>
      </w:pPr>
    </w:p>
    <w:p w14:paraId="18FA9258" w14:textId="77777777" w:rsidR="009340CD" w:rsidRDefault="00B808F8" w:rsidP="00717803">
      <w:pP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70"/>
          <w:id w:val="2063199210"/>
        </w:sdtPr>
        <w:sdtEndPr/>
        <w:sdtContent/>
      </w:sdt>
      <w:r w:rsidR="008F1CB9" w:rsidRPr="00717803">
        <w:rPr>
          <w:rFonts w:ascii="Times New Roman" w:eastAsia="Arial" w:hAnsi="Times New Roman" w:cs="Times New Roman"/>
          <w:b/>
          <w:sz w:val="24"/>
          <w:szCs w:val="24"/>
        </w:rPr>
        <w:t>Art. 10</w:t>
      </w:r>
      <w:r w:rsidR="009B0C46" w:rsidRPr="00717803">
        <w:rPr>
          <w:rFonts w:ascii="Times New Roman" w:eastAsia="Arial" w:hAnsi="Times New Roman" w:cs="Times New Roman"/>
          <w:b/>
          <w:sz w:val="24"/>
          <w:szCs w:val="24"/>
        </w:rPr>
        <w:t>3</w:t>
      </w:r>
      <w:r w:rsidR="008F1CB9" w:rsidRPr="00717803">
        <w:rPr>
          <w:rFonts w:ascii="Times New Roman" w:eastAsia="Arial" w:hAnsi="Times New Roman" w:cs="Times New Roman"/>
          <w:b/>
          <w:sz w:val="24"/>
          <w:szCs w:val="24"/>
        </w:rPr>
        <w:t xml:space="preserve">. </w:t>
      </w:r>
      <w:r w:rsidR="000C294C">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À Direção Administrativa (D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HPS), UT subordinada ao HPS, compete: </w:t>
      </w:r>
    </w:p>
    <w:p w14:paraId="5FCD07D1"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57B1D290"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 – dirigir as atividades administrativas do Hospital;</w:t>
      </w:r>
    </w:p>
    <w:p w14:paraId="5BE7BEE5"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64933633"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 prestar informações às </w:t>
      </w:r>
      <w:proofErr w:type="gramStart"/>
      <w:r w:rsidRPr="00717803">
        <w:rPr>
          <w:rFonts w:ascii="Times New Roman" w:eastAsia="Arial" w:hAnsi="Times New Roman" w:cs="Times New Roman"/>
          <w:sz w:val="24"/>
          <w:szCs w:val="24"/>
        </w:rPr>
        <w:t>Direções Geral</w:t>
      </w:r>
      <w:proofErr w:type="gramEnd"/>
      <w:r w:rsidRPr="00717803">
        <w:rPr>
          <w:rFonts w:ascii="Times New Roman" w:eastAsia="Arial" w:hAnsi="Times New Roman" w:cs="Times New Roman"/>
          <w:sz w:val="24"/>
          <w:szCs w:val="24"/>
        </w:rPr>
        <w:t xml:space="preserve">, Técnica e de Enfermagem, bem como </w:t>
      </w:r>
      <w:proofErr w:type="spellStart"/>
      <w:r w:rsidRPr="00717803">
        <w:rPr>
          <w:rFonts w:ascii="Times New Roman" w:eastAsia="Arial" w:hAnsi="Times New Roman" w:cs="Times New Roman"/>
          <w:sz w:val="24"/>
          <w:szCs w:val="24"/>
        </w:rPr>
        <w:t>subsidiá</w:t>
      </w:r>
      <w:proofErr w:type="spellEnd"/>
      <w:r w:rsidR="00E1164F">
        <w:rPr>
          <w:rFonts w:ascii="Times New Roman" w:eastAsia="Arial" w:hAnsi="Times New Roman" w:cs="Times New Roman"/>
          <w:sz w:val="24"/>
          <w:szCs w:val="24"/>
        </w:rPr>
        <w:t>–</w:t>
      </w:r>
      <w:proofErr w:type="spellStart"/>
      <w:r w:rsidRPr="00717803">
        <w:rPr>
          <w:rFonts w:ascii="Times New Roman" w:eastAsia="Arial" w:hAnsi="Times New Roman" w:cs="Times New Roman"/>
          <w:sz w:val="24"/>
          <w:szCs w:val="24"/>
        </w:rPr>
        <w:t>las</w:t>
      </w:r>
      <w:proofErr w:type="spellEnd"/>
      <w:r w:rsidRPr="00717803">
        <w:rPr>
          <w:rFonts w:ascii="Times New Roman" w:eastAsia="Arial" w:hAnsi="Times New Roman" w:cs="Times New Roman"/>
          <w:sz w:val="24"/>
          <w:szCs w:val="24"/>
        </w:rPr>
        <w:t xml:space="preserve"> à tomada de decisão;</w:t>
      </w:r>
    </w:p>
    <w:p w14:paraId="7E9328A7"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6E8B7E9C"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II – cumprir e fazer cumprir as competências regimentais das unidades de trabalho vinculadas a essa Direção Administrativa;</w:t>
      </w:r>
    </w:p>
    <w:p w14:paraId="78850EE5"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23995A82" w14:textId="60EC6D48"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V – planejar, coordenar, orientar, supervisionar e avaliar as atividades das unidades de trabalho sob sua responsabilidade, alinhadas às diretrizes da Direção</w:t>
      </w:r>
      <w:r w:rsidR="000C294C">
        <w:rPr>
          <w:rFonts w:ascii="Times New Roman" w:eastAsia="Arial" w:hAnsi="Times New Roman" w:cs="Times New Roman"/>
          <w:sz w:val="24"/>
          <w:szCs w:val="24"/>
        </w:rPr>
        <w:t>-</w:t>
      </w:r>
      <w:r w:rsidRPr="00717803">
        <w:rPr>
          <w:rFonts w:ascii="Times New Roman" w:eastAsia="Arial" w:hAnsi="Times New Roman" w:cs="Times New Roman"/>
          <w:sz w:val="24"/>
          <w:szCs w:val="24"/>
        </w:rPr>
        <w:t>Geral e da SMS;</w:t>
      </w:r>
    </w:p>
    <w:p w14:paraId="4D31F5AF"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10AB06DB"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 participar e fomentar a participação de suas </w:t>
      </w:r>
      <w:proofErr w:type="spellStart"/>
      <w:proofErr w:type="gramStart"/>
      <w:r w:rsidRPr="00717803">
        <w:rPr>
          <w:rFonts w:ascii="Times New Roman" w:eastAsia="Arial" w:hAnsi="Times New Roman" w:cs="Times New Roman"/>
          <w:sz w:val="24"/>
          <w:szCs w:val="24"/>
        </w:rPr>
        <w:t>UTs</w:t>
      </w:r>
      <w:proofErr w:type="spellEnd"/>
      <w:proofErr w:type="gramEnd"/>
      <w:r w:rsidRPr="00717803">
        <w:rPr>
          <w:rFonts w:ascii="Times New Roman" w:eastAsia="Arial" w:hAnsi="Times New Roman" w:cs="Times New Roman"/>
          <w:sz w:val="24"/>
          <w:szCs w:val="24"/>
        </w:rPr>
        <w:t xml:space="preserve"> no planejamento dos programas, projetos e ações de suporte em saúde no âmbito do HPS;</w:t>
      </w:r>
    </w:p>
    <w:p w14:paraId="0C32AF97"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F86F7E5"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 – participar no planejamento de serviços a serem implantados e/ou redimensionados, com visão macro do hospital;</w:t>
      </w:r>
    </w:p>
    <w:p w14:paraId="47E0BCF8"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13BE5974"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 – normatizar as atribuições e responsabilidades nos diversos setores da área administrativa através de Ordens de Serviço, Procedimentos Operacionais Padrão (</w:t>
      </w:r>
      <w:proofErr w:type="spellStart"/>
      <w:r w:rsidRPr="00717803">
        <w:rPr>
          <w:rFonts w:ascii="Times New Roman" w:eastAsia="Arial" w:hAnsi="Times New Roman" w:cs="Times New Roman"/>
          <w:sz w:val="24"/>
          <w:szCs w:val="24"/>
        </w:rPr>
        <w:t>POPs</w:t>
      </w:r>
      <w:proofErr w:type="spellEnd"/>
      <w:r w:rsidRPr="00717803">
        <w:rPr>
          <w:rFonts w:ascii="Times New Roman" w:eastAsia="Arial" w:hAnsi="Times New Roman" w:cs="Times New Roman"/>
          <w:sz w:val="24"/>
          <w:szCs w:val="24"/>
        </w:rPr>
        <w:t>) e Protocolos;</w:t>
      </w:r>
    </w:p>
    <w:p w14:paraId="087A6513"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5A844AA4" w14:textId="69294FCD"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VIII – propiciar as condições necessárias para que todos os setores do Hospital possam cumprir de maneira adequada a assistência médico</w:t>
      </w:r>
      <w:r w:rsidR="000C294C">
        <w:rPr>
          <w:rFonts w:ascii="Times New Roman" w:eastAsia="Arial" w:hAnsi="Times New Roman" w:cs="Times New Roman"/>
          <w:sz w:val="24"/>
          <w:szCs w:val="24"/>
        </w:rPr>
        <w:t>-</w:t>
      </w:r>
      <w:r w:rsidRPr="00717803">
        <w:rPr>
          <w:rFonts w:ascii="Times New Roman" w:eastAsia="Arial" w:hAnsi="Times New Roman" w:cs="Times New Roman"/>
          <w:sz w:val="24"/>
          <w:szCs w:val="24"/>
        </w:rPr>
        <w:t>social, nos padrões necessários e desejados, conforme a missão do Hospital;</w:t>
      </w:r>
    </w:p>
    <w:p w14:paraId="20304D06"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780791AE"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IX – promover a discussão das melhores práticas de gestão, visando questões relacionadas à economicidade e produtividade;</w:t>
      </w:r>
    </w:p>
    <w:p w14:paraId="556CAA62"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44D15A47"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 – discutir e propor com as áreas técnicas o suprimento das necessidades humanas, materiais e tecnológicas do hospital, para encaminhamento junto às demais esferas de governo;</w:t>
      </w:r>
    </w:p>
    <w:p w14:paraId="2E81261E"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2BA01BF3"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e colocar em prática o Regimento e Manual de Organização específico para o serviço;</w:t>
      </w:r>
    </w:p>
    <w:p w14:paraId="385D04F5"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6393F003"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II – encaminhar às instâncias superiores, relatórios referentes a atividades, Relatório de Gestão, Plano Municipal de Saúde, Programação Anual de Saúde, entre outros;</w:t>
      </w:r>
    </w:p>
    <w:p w14:paraId="3D6B8818"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6150D4DD"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ncaminhar a proposta orçamentária anual e plurianual do hospital, de acordo com as diretrizes traçadas, em conjunto com a área assistencial, alinhada ao planejamento estratégico proposto;</w:t>
      </w:r>
    </w:p>
    <w:p w14:paraId="7502FB72"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E754A77"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rdenar e realizar as despesas e pagamentos, observando a legislação em vigor; </w:t>
      </w:r>
    </w:p>
    <w:p w14:paraId="44B6690F"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24E93646"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projetos na busca por novas fontes de financiamento;</w:t>
      </w:r>
    </w:p>
    <w:p w14:paraId="21D3DC65"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57BAD4AC"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zelar pelo equilíbrio financeiro do hospital através da organização das atividades visando o controle de despesas através da efetiva cobrança pelos serviços prestados;</w:t>
      </w:r>
    </w:p>
    <w:p w14:paraId="357DBD5A" w14:textId="77777777" w:rsidR="000C294C" w:rsidRPr="00717803" w:rsidRDefault="000C294C" w:rsidP="00717803">
      <w:pPr>
        <w:spacing w:after="0" w:line="240" w:lineRule="auto"/>
        <w:ind w:right="120" w:firstLine="1418"/>
        <w:jc w:val="both"/>
        <w:rPr>
          <w:rFonts w:ascii="Times New Roman" w:eastAsia="Arial" w:hAnsi="Times New Roman" w:cs="Times New Roman"/>
          <w:sz w:val="24"/>
          <w:szCs w:val="24"/>
        </w:rPr>
      </w:pPr>
    </w:p>
    <w:p w14:paraId="33D5EAA1" w14:textId="70E753D8" w:rsidR="009340CD" w:rsidRPr="00717803"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em conjunto com as áreas assistenciais, o Programa de Necessidades </w:t>
      </w:r>
      <w:r w:rsidR="00422552" w:rsidRPr="00717803">
        <w:rPr>
          <w:rFonts w:ascii="Times New Roman" w:eastAsia="Arial" w:hAnsi="Times New Roman" w:cs="Times New Roman"/>
          <w:sz w:val="24"/>
          <w:szCs w:val="24"/>
        </w:rPr>
        <w:t>relativo aos estudos e projetos;</w:t>
      </w:r>
      <w:r w:rsidR="001C5D1F" w:rsidRPr="00717803">
        <w:rPr>
          <w:rFonts w:ascii="Times New Roman" w:eastAsia="Arial" w:hAnsi="Times New Roman" w:cs="Times New Roman"/>
          <w:sz w:val="24"/>
          <w:szCs w:val="24"/>
        </w:rPr>
        <w:t xml:space="preserve"> e</w:t>
      </w:r>
    </w:p>
    <w:p w14:paraId="30970086" w14:textId="77777777" w:rsidR="00422552" w:rsidRPr="00717803" w:rsidRDefault="00422552" w:rsidP="00717803">
      <w:pPr>
        <w:spacing w:after="0" w:line="240" w:lineRule="auto"/>
        <w:ind w:right="120" w:firstLine="1418"/>
        <w:jc w:val="both"/>
        <w:rPr>
          <w:rFonts w:ascii="Times New Roman" w:eastAsia="Arial" w:hAnsi="Times New Roman" w:cs="Times New Roman"/>
          <w:sz w:val="24"/>
          <w:szCs w:val="24"/>
        </w:rPr>
      </w:pPr>
    </w:p>
    <w:p w14:paraId="2BFBECF2" w14:textId="758886A4" w:rsidR="00422552" w:rsidRPr="00717803" w:rsidRDefault="00422552"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X</w:t>
      </w:r>
      <w:r w:rsidR="000C294C">
        <w:rPr>
          <w:rFonts w:ascii="Times New Roman" w:eastAsia="Arial" w:hAnsi="Times New Roman" w:cs="Times New Roman"/>
          <w:sz w:val="24"/>
          <w:szCs w:val="24"/>
        </w:rPr>
        <w:t>VIII</w:t>
      </w:r>
      <w:r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7ABDD8B3" w14:textId="77777777" w:rsidR="009340CD" w:rsidRPr="00717803" w:rsidRDefault="009340CD" w:rsidP="00717803">
      <w:pPr>
        <w:spacing w:after="0" w:line="240" w:lineRule="auto"/>
        <w:ind w:right="120" w:firstLine="1418"/>
        <w:jc w:val="both"/>
        <w:rPr>
          <w:rFonts w:ascii="Times New Roman" w:eastAsia="Arial" w:hAnsi="Times New Roman" w:cs="Times New Roman"/>
          <w:b/>
          <w:sz w:val="24"/>
          <w:szCs w:val="24"/>
        </w:rPr>
      </w:pPr>
    </w:p>
    <w:p w14:paraId="602F5498" w14:textId="77777777" w:rsidR="009340CD" w:rsidRDefault="00B808F8" w:rsidP="00717803">
      <w:pPr>
        <w:spacing w:after="0" w:line="240" w:lineRule="auto"/>
        <w:ind w:right="120" w:firstLine="1418"/>
        <w:jc w:val="both"/>
        <w:rPr>
          <w:rFonts w:ascii="Times New Roman" w:eastAsia="Arial" w:hAnsi="Times New Roman" w:cs="Times New Roman"/>
          <w:sz w:val="24"/>
          <w:szCs w:val="24"/>
        </w:rPr>
      </w:pPr>
      <w:sdt>
        <w:sdtPr>
          <w:rPr>
            <w:rFonts w:ascii="Times New Roman" w:hAnsi="Times New Roman" w:cs="Times New Roman"/>
            <w:sz w:val="24"/>
            <w:szCs w:val="24"/>
          </w:rPr>
          <w:tag w:val="goog_rdk_171"/>
          <w:id w:val="-1966345702"/>
        </w:sdtPr>
        <w:sdtEndPr/>
        <w:sdtContent/>
      </w:sdt>
      <w:r w:rsidR="009B0C46" w:rsidRPr="00717803">
        <w:rPr>
          <w:rFonts w:ascii="Times New Roman" w:eastAsia="Arial" w:hAnsi="Times New Roman" w:cs="Times New Roman"/>
          <w:b/>
          <w:sz w:val="24"/>
          <w:szCs w:val="24"/>
        </w:rPr>
        <w:t>Art. 104</w:t>
      </w:r>
      <w:r w:rsidR="0027381B" w:rsidRPr="00717803">
        <w:rPr>
          <w:rFonts w:ascii="Times New Roman" w:eastAsia="Arial" w:hAnsi="Times New Roman" w:cs="Times New Roman"/>
          <w:b/>
          <w:sz w:val="24"/>
          <w:szCs w:val="24"/>
        </w:rPr>
        <w:t>.</w:t>
      </w:r>
      <w:r w:rsidR="000C294C">
        <w:rPr>
          <w:rFonts w:ascii="Times New Roman" w:eastAsia="Arial" w:hAnsi="Times New Roman" w:cs="Times New Roman"/>
          <w:b/>
          <w:sz w:val="24"/>
          <w:szCs w:val="24"/>
        </w:rPr>
        <w:t xml:space="preserve"> </w:t>
      </w:r>
      <w:r w:rsidR="0027381B" w:rsidRPr="00717803">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Ao Serviço de Higienização e Limpeza (SHL–HPS), UT subordinada à D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PS, compete:</w:t>
      </w:r>
    </w:p>
    <w:p w14:paraId="12CD37F1"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65E7E18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a higienização e limpeza de toda a instituição hospitalar, levando em consideração a característica de cada área;</w:t>
      </w:r>
    </w:p>
    <w:p w14:paraId="0BC3F51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79E9FFD" w14:textId="11A2477A"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letar todo o resíduo hospitalar gerado na instituição, fixando um fluxo específico de saída, dando</w:t>
      </w:r>
      <w:r w:rsidR="000C294C">
        <w:rPr>
          <w:rFonts w:ascii="Times New Roman" w:eastAsia="Arial" w:hAnsi="Times New Roman" w:cs="Times New Roman"/>
          <w:sz w:val="24"/>
          <w:szCs w:val="24"/>
        </w:rPr>
        <w:t>-</w:t>
      </w:r>
      <w:r w:rsidRPr="00717803">
        <w:rPr>
          <w:rFonts w:ascii="Times New Roman" w:eastAsia="Arial" w:hAnsi="Times New Roman" w:cs="Times New Roman"/>
          <w:sz w:val="24"/>
          <w:szCs w:val="24"/>
        </w:rPr>
        <w:t>lhes tratamento e destino corretos;</w:t>
      </w:r>
    </w:p>
    <w:p w14:paraId="1B6C99EF"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05A246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mbater permanentemente insetos e roedores;</w:t>
      </w:r>
    </w:p>
    <w:p w14:paraId="0D32DD82"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3687B2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levantar estatística mensal do movimento;</w:t>
      </w:r>
    </w:p>
    <w:p w14:paraId="0A49401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72D742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anter recipientes específicos para a coleta de resíduos limpos e tampados;</w:t>
      </w:r>
    </w:p>
    <w:p w14:paraId="65CE9B7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22E27A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mover constantemente treinamento em serviço;</w:t>
      </w:r>
    </w:p>
    <w:p w14:paraId="7FB2FC5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0877FE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bservar e comunicar aos responsáveis, sobre defeitos encontrados em instalações e móveis;</w:t>
      </w:r>
    </w:p>
    <w:p w14:paraId="39439DB6"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206173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olher toda a roupa usada na instituição hospitalar;</w:t>
      </w:r>
    </w:p>
    <w:p w14:paraId="6EB4CF53"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9828E3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esar, no recolhimento e na entrega de roupas da lavanderia externa, armazenar roupas limpas, distribuir e controlar toda a roupa da instituição hospitalar;</w:t>
      </w:r>
    </w:p>
    <w:p w14:paraId="1097104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E58390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o transporte de profissionais quando necessário;</w:t>
      </w:r>
    </w:p>
    <w:p w14:paraId="69909516"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AB45B2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transportar materiais, equipamentos e outras mercadorias quando solicitadas pela direção do hospital;</w:t>
      </w:r>
    </w:p>
    <w:p w14:paraId="2419280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420837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rganizar as atividades do Serviço de Transporte do hospital</w:t>
      </w:r>
      <w:r w:rsidR="00420F59"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p>
    <w:p w14:paraId="1E60ECB6"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765D2A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fetuar o controle diário do consumo de combustível e de quilometragem, registrando em planilhas toda movimentação, visando relatório estatístico mensal;</w:t>
      </w:r>
    </w:p>
    <w:p w14:paraId="684FA7B6"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2E1D6CB"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contratos e serviços vinculados à Hig</w:t>
      </w:r>
      <w:r w:rsidR="00422552" w:rsidRPr="00717803">
        <w:rPr>
          <w:rFonts w:ascii="Times New Roman" w:eastAsia="Arial" w:hAnsi="Times New Roman" w:cs="Times New Roman"/>
          <w:sz w:val="24"/>
          <w:szCs w:val="24"/>
        </w:rPr>
        <w:t>ienização, Rouparia e Logística;</w:t>
      </w:r>
      <w:r w:rsidR="001C5D1F" w:rsidRPr="00717803">
        <w:rPr>
          <w:rFonts w:ascii="Times New Roman" w:eastAsia="Arial" w:hAnsi="Times New Roman" w:cs="Times New Roman"/>
          <w:sz w:val="24"/>
          <w:szCs w:val="24"/>
        </w:rPr>
        <w:t xml:space="preserve"> e</w:t>
      </w:r>
    </w:p>
    <w:p w14:paraId="3CFA163E"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613422F6" w14:textId="77777777" w:rsidR="00422552" w:rsidRDefault="00422552"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282E1A6D" w14:textId="77777777" w:rsidR="000C294C" w:rsidRPr="00717803" w:rsidRDefault="000C294C" w:rsidP="00717803">
      <w:pPr>
        <w:spacing w:after="0" w:line="240" w:lineRule="auto"/>
        <w:ind w:right="120" w:firstLine="1418"/>
        <w:jc w:val="both"/>
        <w:rPr>
          <w:rFonts w:ascii="Times New Roman" w:eastAsia="Arial" w:hAnsi="Times New Roman" w:cs="Times New Roman"/>
          <w:sz w:val="24"/>
          <w:szCs w:val="24"/>
        </w:rPr>
      </w:pPr>
    </w:p>
    <w:p w14:paraId="0BB88006" w14:textId="77777777" w:rsidR="009340CD" w:rsidRDefault="009B0C46"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05</w:t>
      </w:r>
      <w:r w:rsidR="0027381B" w:rsidRPr="00717803">
        <w:rPr>
          <w:rFonts w:ascii="Times New Roman" w:eastAsia="Arial" w:hAnsi="Times New Roman" w:cs="Times New Roman"/>
          <w:b/>
          <w:sz w:val="24"/>
          <w:szCs w:val="24"/>
        </w:rPr>
        <w:t>.</w:t>
      </w:r>
      <w:r w:rsidR="008F1CB9" w:rsidRPr="00717803">
        <w:rPr>
          <w:rFonts w:ascii="Times New Roman" w:eastAsia="Arial" w:hAnsi="Times New Roman" w:cs="Times New Roman"/>
          <w:sz w:val="24"/>
          <w:szCs w:val="24"/>
        </w:rPr>
        <w:t xml:space="preserve"> </w:t>
      </w:r>
      <w:r w:rsidR="000C294C">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Equipe de Compras, Materiais, Almoxarifado e Patrimônio (ECMAP–HPS), UT subordinada à D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HPS, compete: </w:t>
      </w:r>
    </w:p>
    <w:p w14:paraId="4014110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CDE829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videnciar a compra de materiais e demais insumos necessários ao seu funcionamento do HPS;</w:t>
      </w:r>
    </w:p>
    <w:p w14:paraId="5F44285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4CCF490" w14:textId="748708FE"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ndicar nas requisições de materiais o </w:t>
      </w:r>
      <w:r w:rsidR="000C294C">
        <w:rPr>
          <w:rFonts w:ascii="Times New Roman" w:eastAsia="Arial" w:hAnsi="Times New Roman" w:cs="Times New Roman"/>
          <w:sz w:val="24"/>
          <w:szCs w:val="24"/>
        </w:rPr>
        <w:t>P</w:t>
      </w:r>
      <w:r w:rsidRPr="00717803">
        <w:rPr>
          <w:rFonts w:ascii="Times New Roman" w:eastAsia="Arial" w:hAnsi="Times New Roman" w:cs="Times New Roman"/>
          <w:sz w:val="24"/>
          <w:szCs w:val="24"/>
        </w:rPr>
        <w:t xml:space="preserve">edido de </w:t>
      </w:r>
      <w:r w:rsidR="000C294C">
        <w:rPr>
          <w:rFonts w:ascii="Times New Roman" w:eastAsia="Arial" w:hAnsi="Times New Roman" w:cs="Times New Roman"/>
          <w:sz w:val="24"/>
          <w:szCs w:val="24"/>
        </w:rPr>
        <w:t>L</w:t>
      </w:r>
      <w:r w:rsidRPr="00717803">
        <w:rPr>
          <w:rFonts w:ascii="Times New Roman" w:eastAsia="Arial" w:hAnsi="Times New Roman" w:cs="Times New Roman"/>
          <w:sz w:val="24"/>
          <w:szCs w:val="24"/>
        </w:rPr>
        <w:t xml:space="preserve">iberação </w:t>
      </w:r>
      <w:r w:rsidR="000C294C">
        <w:rPr>
          <w:rFonts w:ascii="Times New Roman" w:eastAsia="Arial" w:hAnsi="Times New Roman" w:cs="Times New Roman"/>
          <w:sz w:val="24"/>
          <w:szCs w:val="24"/>
        </w:rPr>
        <w:t>(</w:t>
      </w:r>
      <w:r w:rsidRPr="00717803">
        <w:rPr>
          <w:rFonts w:ascii="Times New Roman" w:eastAsia="Arial" w:hAnsi="Times New Roman" w:cs="Times New Roman"/>
          <w:sz w:val="24"/>
          <w:szCs w:val="24"/>
        </w:rPr>
        <w:t>PL</w:t>
      </w:r>
      <w:r w:rsidR="000C294C">
        <w:rPr>
          <w:rFonts w:ascii="Times New Roman" w:eastAsia="Arial" w:hAnsi="Times New Roman" w:cs="Times New Roman"/>
          <w:sz w:val="24"/>
          <w:szCs w:val="24"/>
        </w:rPr>
        <w:t>)</w:t>
      </w:r>
      <w:r w:rsidRPr="00717803">
        <w:rPr>
          <w:rFonts w:ascii="Times New Roman" w:eastAsia="Arial" w:hAnsi="Times New Roman" w:cs="Times New Roman"/>
          <w:sz w:val="24"/>
          <w:szCs w:val="24"/>
        </w:rPr>
        <w:t>, controlando e adequando as compras ao saldo disponível;</w:t>
      </w:r>
    </w:p>
    <w:p w14:paraId="55CF196B"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50F074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mandar processos de inexigibilidade e dispensa de licitação de aquisições de materiais e equipamentos do HPS, junto à UCLT/DA</w:t>
      </w:r>
      <w:r w:rsidR="001700B3"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p>
    <w:p w14:paraId="2C97B7E4"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376720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anter o controle do estoque e a reposição de materiais nas Unidades, conforme necessidade e a disponibilidade;</w:t>
      </w:r>
    </w:p>
    <w:p w14:paraId="02016C56"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BA5C10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conferir e registrar a entrada dos materiais</w:t>
      </w:r>
      <w:r w:rsidR="000C294C">
        <w:rPr>
          <w:rFonts w:ascii="Times New Roman" w:eastAsia="Arial" w:hAnsi="Times New Roman" w:cs="Times New Roman"/>
          <w:sz w:val="24"/>
          <w:szCs w:val="24"/>
        </w:rPr>
        <w:t>;</w:t>
      </w:r>
    </w:p>
    <w:p w14:paraId="70EB4D09"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DF7502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anter estoque de segurança dos materiais no Almoxarifado;</w:t>
      </w:r>
    </w:p>
    <w:p w14:paraId="63CA45C6"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1E3AED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ispensar materiais com a solicitação das áreas;</w:t>
      </w:r>
    </w:p>
    <w:p w14:paraId="76B68BB9"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41B257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nventariar semestralmente as quantidades físicas de todos os insumos;</w:t>
      </w:r>
    </w:p>
    <w:p w14:paraId="3078A6B0"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F9F75B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os serviços que envolvam as aquisições de materiais, serviços e equipamentos do HPS, os quais fiquem sob sua guarda e gerenciamento</w:t>
      </w:r>
      <w:r w:rsidR="001700B3"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p>
    <w:p w14:paraId="4373EE22"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183637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dministrar e controlar os equipamentos em comodato que são recebidos no HPS e que fique sob o gerenciamento da Equipe;</w:t>
      </w:r>
    </w:p>
    <w:p w14:paraId="388BD99F"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828793C" w14:textId="5688B60E"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xiliar a</w:t>
      </w:r>
      <w:r w:rsidR="00EE5973">
        <w:rPr>
          <w:rFonts w:ascii="Times New Roman" w:eastAsia="Arial" w:hAnsi="Times New Roman" w:cs="Times New Roman"/>
          <w:sz w:val="24"/>
          <w:szCs w:val="24"/>
        </w:rPr>
        <w:t xml:space="preserve"> </w:t>
      </w:r>
      <w:r w:rsidR="00EE5973" w:rsidRPr="00EE5973">
        <w:rPr>
          <w:rFonts w:ascii="Times New Roman" w:eastAsia="Arial" w:hAnsi="Times New Roman" w:cs="Times New Roman"/>
          <w:sz w:val="24"/>
          <w:szCs w:val="24"/>
        </w:rPr>
        <w:t>Comissão de Padronização de Materiais de Consumo Médico-Hospitalares</w:t>
      </w:r>
      <w:r w:rsidR="00EE5973">
        <w:rPr>
          <w:rFonts w:ascii="Times New Roman" w:eastAsia="Arial" w:hAnsi="Times New Roman" w:cs="Times New Roman"/>
          <w:sz w:val="24"/>
          <w:szCs w:val="24"/>
        </w:rPr>
        <w:t xml:space="preserve"> </w:t>
      </w:r>
      <w:r w:rsidR="00127074">
        <w:rPr>
          <w:rFonts w:ascii="Times New Roman" w:eastAsia="Arial" w:hAnsi="Times New Roman" w:cs="Times New Roman"/>
          <w:sz w:val="24"/>
          <w:szCs w:val="24"/>
        </w:rPr>
        <w:t>(</w:t>
      </w:r>
      <w:r w:rsidRPr="00717803">
        <w:rPr>
          <w:rFonts w:ascii="Times New Roman" w:eastAsia="Arial" w:hAnsi="Times New Roman" w:cs="Times New Roman"/>
          <w:sz w:val="24"/>
          <w:szCs w:val="24"/>
        </w:rPr>
        <w:t>COMPAMATE</w:t>
      </w:r>
      <w:r w:rsidR="00127074">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na distribuição das amostras recebidas para aprovações de marcas em pregões, mantendo o controle sobre as análises de desempenho em andamento no HPS; </w:t>
      </w:r>
    </w:p>
    <w:p w14:paraId="73BFCFC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093157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ceder à pesquisa de mercado para elaboração de solicitações de cadastro de materiais – SCM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 enviar as cotações para a SMAP (UCLT) para balizamento de preços para futuras compras;</w:t>
      </w:r>
    </w:p>
    <w:p w14:paraId="45AAEF43"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9A9BB4D" w14:textId="264FBB3A"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em conjunto com as áreas demandantes os descritivos e especificações técnicas de novos materiais a serem adquiridos pelo HPS e encaminhá</w:t>
      </w:r>
      <w:r w:rsidR="000C294C">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los para licitações; </w:t>
      </w:r>
    </w:p>
    <w:p w14:paraId="0F834A46"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AC515F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cutar diretamente o controle patrimonial;</w:t>
      </w:r>
    </w:p>
    <w:p w14:paraId="35E8FAA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5E4A28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rganizar e realizar auditoria e levantamento eventuais dos bens patrimoniais das Unidades;</w:t>
      </w:r>
    </w:p>
    <w:p w14:paraId="6F3CB27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696943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sponder pela fiscalização de serviços pertinentes à</w:t>
      </w:r>
      <w:r w:rsidR="00422552" w:rsidRPr="00717803">
        <w:rPr>
          <w:rFonts w:ascii="Times New Roman" w:eastAsia="Arial" w:hAnsi="Times New Roman" w:cs="Times New Roman"/>
          <w:sz w:val="24"/>
          <w:szCs w:val="24"/>
        </w:rPr>
        <w:t xml:space="preserve"> área de patrimônio;</w:t>
      </w:r>
      <w:r w:rsidR="001C5D1F" w:rsidRPr="00717803">
        <w:rPr>
          <w:rFonts w:ascii="Times New Roman" w:eastAsia="Arial" w:hAnsi="Times New Roman" w:cs="Times New Roman"/>
          <w:sz w:val="24"/>
          <w:szCs w:val="24"/>
        </w:rPr>
        <w:t xml:space="preserve"> e</w:t>
      </w:r>
    </w:p>
    <w:p w14:paraId="59C18CF3"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149273B" w14:textId="77777777" w:rsidR="00422552" w:rsidRDefault="00422552"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1E730449"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D78361E" w14:textId="77777777" w:rsidR="009340CD" w:rsidRDefault="009B0C46"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06</w:t>
      </w:r>
      <w:r w:rsidR="0027381B" w:rsidRPr="00717803">
        <w:rPr>
          <w:rFonts w:ascii="Times New Roman" w:eastAsia="Arial" w:hAnsi="Times New Roman" w:cs="Times New Roman"/>
          <w:b/>
          <w:sz w:val="24"/>
          <w:szCs w:val="24"/>
        </w:rPr>
        <w:t>.</w:t>
      </w:r>
      <w:r w:rsidR="008F1CB9" w:rsidRPr="00717803">
        <w:rPr>
          <w:rFonts w:ascii="Times New Roman" w:eastAsia="Arial" w:hAnsi="Times New Roman" w:cs="Times New Roman"/>
          <w:sz w:val="24"/>
          <w:szCs w:val="24"/>
        </w:rPr>
        <w:t xml:space="preserve"> </w:t>
      </w:r>
      <w:r w:rsidR="008B3304">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Equipe de Farmácia (FARMACIA–HPS), UT subordinada à D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HPS, compete: </w:t>
      </w:r>
    </w:p>
    <w:p w14:paraId="47C0EF52"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yellow"/>
        </w:rPr>
      </w:pPr>
    </w:p>
    <w:p w14:paraId="4FA9EF2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estar a assistência farmacêutica hospitalar realizando a seleção, programação, aquisição, distribuição, dispensação, garantindo a qualidade de medicamentos, produtos e serviços;</w:t>
      </w:r>
    </w:p>
    <w:p w14:paraId="4547DD1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0F9B13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e gerenciar o recebimento, armazenamento, a distribuição e o controle de medicamentos e produtos farmacêuticos no hospital;</w:t>
      </w:r>
    </w:p>
    <w:p w14:paraId="3610807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21D4E3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medicamentos e produtos farmacêuticos de forma a garantir as boas práticas farmacêuticas de recebimento, armazenamento, distribuição, dispensação, fracionamento e preparo;</w:t>
      </w:r>
    </w:p>
    <w:p w14:paraId="294F616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558DE8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medicamentos e produtos farmacêuticos de forma a garantir o abastecimento, o acesso, o controle, a rastreabilidade e o uso racional;</w:t>
      </w:r>
    </w:p>
    <w:p w14:paraId="1D5D8B4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8B5F3E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rganizar, supervisionar e orientar tecnicamente quanto aos processos que envolvam o fluxo e o uso de medicamentos e produtos farmacêuticos no hospital;</w:t>
      </w:r>
    </w:p>
    <w:p w14:paraId="675A79BF" w14:textId="77777777" w:rsidR="008B3304" w:rsidRPr="00717803" w:rsidRDefault="008B3304" w:rsidP="00717803">
      <w:pPr>
        <w:spacing w:after="0" w:line="240" w:lineRule="auto"/>
        <w:ind w:firstLine="1418"/>
        <w:jc w:val="both"/>
        <w:rPr>
          <w:rFonts w:ascii="Times New Roman" w:eastAsia="Arial" w:hAnsi="Times New Roman" w:cs="Times New Roman"/>
          <w:sz w:val="24"/>
          <w:szCs w:val="24"/>
        </w:rPr>
      </w:pPr>
    </w:p>
    <w:p w14:paraId="14FD814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acompanhar, avaliar e atender as prescrições médicas e as solicitações de medicamentos e produtos farmacêuticos, consultando e registrando informações no prontuário do paciente sempre que necessário;</w:t>
      </w:r>
    </w:p>
    <w:p w14:paraId="5C5497E4"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453FAA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stabelecer e conduzir uma relação de cuidado centrada no paciente;</w:t>
      </w:r>
    </w:p>
    <w:p w14:paraId="14C3463D" w14:textId="77777777" w:rsidR="008B3304" w:rsidRPr="00717803" w:rsidRDefault="008B3304" w:rsidP="00717803">
      <w:pPr>
        <w:spacing w:after="0" w:line="240" w:lineRule="auto"/>
        <w:ind w:firstLine="1418"/>
        <w:jc w:val="both"/>
        <w:rPr>
          <w:rFonts w:ascii="Times New Roman" w:eastAsia="Arial" w:hAnsi="Times New Roman" w:cs="Times New Roman"/>
          <w:sz w:val="24"/>
          <w:szCs w:val="24"/>
        </w:rPr>
      </w:pPr>
    </w:p>
    <w:p w14:paraId="226A51C7"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intervenções farmacêuticas e emitir parecer farmacêutico a outros membros da equipe de saúde, com o propósito de auxiliar na seleção, adição, substituição, ajuste ou interrupção da </w:t>
      </w:r>
      <w:proofErr w:type="spellStart"/>
      <w:r w:rsidRPr="00717803">
        <w:rPr>
          <w:rFonts w:ascii="Times New Roman" w:eastAsia="Arial" w:hAnsi="Times New Roman" w:cs="Times New Roman"/>
          <w:sz w:val="24"/>
          <w:szCs w:val="24"/>
        </w:rPr>
        <w:t>farmacoterapia</w:t>
      </w:r>
      <w:proofErr w:type="spellEnd"/>
      <w:r w:rsidRPr="00717803">
        <w:rPr>
          <w:rFonts w:ascii="Times New Roman" w:eastAsia="Arial" w:hAnsi="Times New Roman" w:cs="Times New Roman"/>
          <w:sz w:val="24"/>
          <w:szCs w:val="24"/>
        </w:rPr>
        <w:t xml:space="preserve"> do paciente;</w:t>
      </w:r>
    </w:p>
    <w:p w14:paraId="63CFFAEF"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CDA932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e encaminhar notificações de queixas técnicas de medicamentos e produtos farmacêuticos;</w:t>
      </w:r>
    </w:p>
    <w:p w14:paraId="284BB0A2"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AC4078C" w14:textId="5BCE6F6B"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nformar sobre notificações e alertas da vigilância sanitária relacionados com medicamentos e produtos farmacêuticos, bem como providenciar o recolhimento sempre que for necessário;</w:t>
      </w:r>
    </w:p>
    <w:p w14:paraId="4D6277C0"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598DE2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notificar fornecedores por atraso na entrega ou por irregularidades verificadas; </w:t>
      </w:r>
    </w:p>
    <w:p w14:paraId="64909E5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B16833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encaminhamentos, manter os registros e o arquivamento de notas fiscais e de outros documentos relacionados com medicamentos e produtos farmacêuticos;</w:t>
      </w:r>
    </w:p>
    <w:p w14:paraId="49B3824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699E6B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solicitações justificadas de medicamentos não padronizados, avaliar junto à Comissão de Medicamentos e encaminhar para direção do hospital quando houver a necessidade de aquisição;</w:t>
      </w:r>
    </w:p>
    <w:p w14:paraId="5933C24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1B2186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anter membros na Comissão de Avaliação de Medicamentos em Licitação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MS, participando em reuniões, informando o consumo anual para planejamento, acompanhando Pregões Eletrônicos e Registro de Preços, realizando a habilitação técnica de fornecedores e produtos ofertados, analisando solicitações e emitindo pareceres relacionados com troca de marcas, prorrogação de prazo e cancelamento de item</w:t>
      </w:r>
      <w:r w:rsidR="001700B3" w:rsidRPr="00717803">
        <w:rPr>
          <w:rFonts w:ascii="Times New Roman" w:eastAsia="Arial" w:hAnsi="Times New Roman" w:cs="Times New Roman"/>
          <w:sz w:val="24"/>
          <w:szCs w:val="24"/>
        </w:rPr>
        <w:t>;</w:t>
      </w:r>
    </w:p>
    <w:p w14:paraId="185F211B"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485BBB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anter membro na Comissão de Padronização de Materiais de Consumo </w:t>
      </w:r>
      <w:proofErr w:type="gramStart"/>
      <w:r w:rsidRPr="00717803">
        <w:rPr>
          <w:rFonts w:ascii="Times New Roman" w:eastAsia="Arial" w:hAnsi="Times New Roman" w:cs="Times New Roman"/>
          <w:sz w:val="24"/>
          <w:szCs w:val="24"/>
        </w:rPr>
        <w:t>Médico</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Hospitalares</w:t>
      </w:r>
      <w:proofErr w:type="gramEnd"/>
      <w:r w:rsidRPr="00717803">
        <w:rPr>
          <w:rFonts w:ascii="Times New Roman" w:eastAsia="Arial" w:hAnsi="Times New Roman" w:cs="Times New Roman"/>
          <w:sz w:val="24"/>
          <w:szCs w:val="24"/>
        </w:rPr>
        <w:t xml:space="preserv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MS, participando em reuniões, prestando informações técnicas </w:t>
      </w:r>
      <w:r w:rsidRPr="00717803">
        <w:rPr>
          <w:rFonts w:ascii="Times New Roman" w:eastAsia="Arial" w:hAnsi="Times New Roman" w:cs="Times New Roman"/>
          <w:sz w:val="24"/>
          <w:szCs w:val="24"/>
        </w:rPr>
        <w:lastRenderedPageBreak/>
        <w:t>necessárias, acompanhando Pregões Eletrônicos e Registro de Preços, realizando a habilitação técnica de fornecedores e produtos ofertados, analisando solicitações e emitindo pareceres</w:t>
      </w:r>
      <w:r w:rsidR="001700B3" w:rsidRPr="00717803">
        <w:rPr>
          <w:rFonts w:ascii="Times New Roman" w:eastAsia="Arial" w:hAnsi="Times New Roman" w:cs="Times New Roman"/>
          <w:sz w:val="24"/>
          <w:szCs w:val="24"/>
        </w:rPr>
        <w:t>;</w:t>
      </w:r>
    </w:p>
    <w:p w14:paraId="697E0F39"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41AF81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especificações técnicas de materiais e acompanhar suas aquisições através dos membros participantes da Comissão de Avaliação de Medicamentos em Licitação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MS e Comissão de Padronização de Materiais de Consumo Médico</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Hospitalares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MS;</w:t>
      </w:r>
    </w:p>
    <w:p w14:paraId="39AB6F6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0DDAA5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especificações técnicas de medicamentos e acompanhar as licitações do HPS através dos membros participantes da Comissão de Avaliação de Medicamentos em Licitação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MS e Comissão de Padronização de Materiais de Consumo Médico</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Hospitalares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MS; </w:t>
      </w:r>
      <w:r w:rsidR="001C5D1F" w:rsidRPr="00717803">
        <w:rPr>
          <w:rFonts w:ascii="Times New Roman" w:eastAsia="Arial" w:hAnsi="Times New Roman" w:cs="Times New Roman"/>
          <w:sz w:val="24"/>
          <w:szCs w:val="24"/>
        </w:rPr>
        <w:t>e</w:t>
      </w:r>
    </w:p>
    <w:p w14:paraId="52DCC956"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B24BA23" w14:textId="77777777" w:rsidR="00422552" w:rsidRDefault="00422552"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4B05CA79" w14:textId="77777777" w:rsidR="008B3304" w:rsidRPr="00717803" w:rsidRDefault="008B3304" w:rsidP="00717803">
      <w:pPr>
        <w:spacing w:after="0" w:line="240" w:lineRule="auto"/>
        <w:ind w:firstLine="1418"/>
        <w:jc w:val="both"/>
        <w:rPr>
          <w:rFonts w:ascii="Times New Roman" w:eastAsia="Arial" w:hAnsi="Times New Roman" w:cs="Times New Roman"/>
          <w:sz w:val="24"/>
          <w:szCs w:val="24"/>
        </w:rPr>
      </w:pPr>
    </w:p>
    <w:p w14:paraId="3835643E" w14:textId="1995436D"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0</w:t>
      </w:r>
      <w:r w:rsidR="009B0C46" w:rsidRPr="00717803">
        <w:rPr>
          <w:rFonts w:ascii="Times New Roman" w:eastAsia="Arial" w:hAnsi="Times New Roman" w:cs="Times New Roman"/>
          <w:b/>
          <w:sz w:val="24"/>
          <w:szCs w:val="24"/>
        </w:rPr>
        <w:t>7</w:t>
      </w:r>
      <w:r w:rsidR="0027381B" w:rsidRPr="00717803">
        <w:rPr>
          <w:rFonts w:ascii="Times New Roman" w:eastAsia="Arial" w:hAnsi="Times New Roman" w:cs="Times New Roman"/>
          <w:b/>
          <w:sz w:val="24"/>
          <w:szCs w:val="24"/>
        </w:rPr>
        <w:t>.</w:t>
      </w:r>
      <w:r w:rsidR="002E448D">
        <w:rPr>
          <w:rFonts w:ascii="Times New Roman" w:eastAsia="Arial" w:hAnsi="Times New Roman" w:cs="Times New Roman"/>
          <w:b/>
          <w:sz w:val="24"/>
          <w:szCs w:val="24"/>
        </w:rPr>
        <w:t xml:space="preserve"> </w:t>
      </w:r>
      <w:r w:rsidR="0027381B" w:rsidRPr="00717803">
        <w:rPr>
          <w:rFonts w:ascii="Times New Roman" w:eastAsia="Arial" w:hAnsi="Times New Roman" w:cs="Times New Roman"/>
          <w:b/>
          <w:sz w:val="24"/>
          <w:szCs w:val="24"/>
        </w:rPr>
        <w:t xml:space="preserve"> </w:t>
      </w:r>
      <w:r w:rsidRPr="00717803">
        <w:rPr>
          <w:rFonts w:ascii="Times New Roman" w:eastAsia="Arial" w:hAnsi="Times New Roman" w:cs="Times New Roman"/>
          <w:sz w:val="24"/>
          <w:szCs w:val="24"/>
        </w:rPr>
        <w:t>À Equipe Financeira, Contratos e Faturamento (EFINCONFAT–HPS), UT subordinada à DA</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HPS, compete:</w:t>
      </w:r>
    </w:p>
    <w:p w14:paraId="735361A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yellow"/>
        </w:rPr>
      </w:pPr>
    </w:p>
    <w:p w14:paraId="60D660A4" w14:textId="5F71D42C"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videnciar junto à Diretoria de Regulação</w:t>
      </w:r>
      <w:r w:rsidR="00EE5973">
        <w:rPr>
          <w:rFonts w:ascii="Times New Roman" w:eastAsia="Arial" w:hAnsi="Times New Roman" w:cs="Times New Roman"/>
          <w:sz w:val="24"/>
          <w:szCs w:val="24"/>
        </w:rPr>
        <w:t xml:space="preserve"> </w:t>
      </w:r>
      <w:r w:rsidR="001428D9">
        <w:rPr>
          <w:rFonts w:ascii="Times New Roman" w:eastAsia="Arial" w:hAnsi="Times New Roman" w:cs="Times New Roman"/>
          <w:sz w:val="24"/>
          <w:szCs w:val="24"/>
        </w:rPr>
        <w:t>(</w:t>
      </w:r>
      <w:r w:rsidR="00EE5973">
        <w:rPr>
          <w:rFonts w:ascii="Times New Roman" w:eastAsia="Arial" w:hAnsi="Times New Roman" w:cs="Times New Roman"/>
          <w:sz w:val="24"/>
          <w:szCs w:val="24"/>
        </w:rPr>
        <w:t>DR</w:t>
      </w:r>
      <w:r w:rsidR="001428D9">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 credenciamento de serviços prestados;</w:t>
      </w:r>
    </w:p>
    <w:p w14:paraId="1B46621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62E2FD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ncaminhar proposta orçamentária anual e plurianual do hospital, de acordo com as diretrizes traçadas, em conjunto com a área assistencial, alinhada ao planejamento estratégico proposto;</w:t>
      </w:r>
    </w:p>
    <w:p w14:paraId="64EE7EB5"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C7FCEBB" w14:textId="77777777"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rdenar e realizar as despesas e pagamentos, observando a legislação em vigor;</w:t>
      </w:r>
    </w:p>
    <w:p w14:paraId="3E2AA1C4" w14:textId="77777777" w:rsidR="008B3304" w:rsidRDefault="008B3304" w:rsidP="00717803">
      <w:pPr>
        <w:spacing w:after="0" w:line="240" w:lineRule="auto"/>
        <w:ind w:firstLine="1418"/>
        <w:jc w:val="both"/>
        <w:rPr>
          <w:rFonts w:ascii="Times New Roman" w:eastAsia="Arial" w:hAnsi="Times New Roman" w:cs="Times New Roman"/>
          <w:sz w:val="24"/>
          <w:szCs w:val="24"/>
        </w:rPr>
      </w:pPr>
    </w:p>
    <w:p w14:paraId="048CC12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 emissão e /ou liquidação de empenhos;</w:t>
      </w:r>
    </w:p>
    <w:p w14:paraId="26DA028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49FD25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projetos na busca por novas fontes de financiamento;</w:t>
      </w:r>
    </w:p>
    <w:p w14:paraId="5254BFD3"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84FDD4B" w14:textId="0E486120" w:rsidR="009340CD" w:rsidRPr="00717803" w:rsidRDefault="008F1CB9" w:rsidP="00717803">
      <w:pPr>
        <w:spacing w:after="0" w:line="240" w:lineRule="auto"/>
        <w:ind w:firstLine="1418"/>
        <w:jc w:val="both"/>
        <w:rPr>
          <w:rFonts w:ascii="Times New Roman" w:eastAsia="Arial" w:hAnsi="Times New Roman" w:cs="Times New Roman"/>
          <w:sz w:val="24"/>
          <w:szCs w:val="24"/>
        </w:rPr>
      </w:pPr>
      <w:r w:rsidRPr="002E448D">
        <w:rPr>
          <w:rFonts w:ascii="Times New Roman" w:eastAsia="Arial" w:hAnsi="Times New Roman" w:cs="Times New Roman"/>
          <w:sz w:val="24"/>
          <w:szCs w:val="24"/>
        </w:rPr>
        <w:t xml:space="preserve">VI </w:t>
      </w:r>
      <w:r w:rsidR="00E1164F" w:rsidRPr="002E448D">
        <w:rPr>
          <w:rFonts w:ascii="Times New Roman" w:eastAsia="Arial" w:hAnsi="Times New Roman" w:cs="Times New Roman"/>
          <w:sz w:val="24"/>
          <w:szCs w:val="24"/>
        </w:rPr>
        <w:t>–</w:t>
      </w:r>
      <w:r w:rsidRPr="002E448D">
        <w:rPr>
          <w:rFonts w:ascii="Times New Roman" w:eastAsia="Arial" w:hAnsi="Times New Roman" w:cs="Times New Roman"/>
          <w:sz w:val="24"/>
          <w:szCs w:val="24"/>
        </w:rPr>
        <w:t xml:space="preserve"> zelar pelo equilíbrio financeiro do hospital através da organização das atividades visando </w:t>
      </w:r>
      <w:r w:rsidR="002E448D" w:rsidRPr="002E448D">
        <w:rPr>
          <w:rFonts w:ascii="Times New Roman" w:eastAsia="Arial" w:hAnsi="Times New Roman" w:cs="Times New Roman"/>
          <w:sz w:val="24"/>
          <w:szCs w:val="24"/>
        </w:rPr>
        <w:t>a</w:t>
      </w:r>
      <w:r w:rsidRPr="002E448D">
        <w:rPr>
          <w:rFonts w:ascii="Times New Roman" w:eastAsia="Arial" w:hAnsi="Times New Roman" w:cs="Times New Roman"/>
          <w:sz w:val="24"/>
          <w:szCs w:val="24"/>
        </w:rPr>
        <w:t>o controle de despesas através da efetiva cobrança pelos serviços prestados</w:t>
      </w:r>
      <w:r w:rsidR="001700B3" w:rsidRPr="002E448D">
        <w:rPr>
          <w:rFonts w:ascii="Times New Roman" w:eastAsia="Arial" w:hAnsi="Times New Roman" w:cs="Times New Roman"/>
          <w:sz w:val="24"/>
          <w:szCs w:val="24"/>
        </w:rPr>
        <w:t>;</w:t>
      </w:r>
    </w:p>
    <w:p w14:paraId="4AE93F57" w14:textId="77777777" w:rsidR="00263A11" w:rsidRDefault="00263A11" w:rsidP="00717803">
      <w:pPr>
        <w:spacing w:after="0" w:line="240" w:lineRule="auto"/>
        <w:ind w:firstLine="1418"/>
        <w:jc w:val="both"/>
        <w:rPr>
          <w:rFonts w:ascii="Times New Roman" w:eastAsia="Arial" w:hAnsi="Times New Roman" w:cs="Times New Roman"/>
          <w:sz w:val="24"/>
          <w:szCs w:val="24"/>
        </w:rPr>
      </w:pPr>
    </w:p>
    <w:p w14:paraId="712FD62D" w14:textId="109CCD44"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1700B3"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700B3" w:rsidRPr="00717803">
        <w:rPr>
          <w:rFonts w:ascii="Times New Roman" w:eastAsia="Arial" w:hAnsi="Times New Roman" w:cs="Times New Roman"/>
          <w:sz w:val="24"/>
          <w:szCs w:val="24"/>
        </w:rPr>
        <w:t xml:space="preserve">montar </w:t>
      </w:r>
      <w:r w:rsidRPr="00717803">
        <w:rPr>
          <w:rFonts w:ascii="Times New Roman" w:eastAsia="Arial" w:hAnsi="Times New Roman" w:cs="Times New Roman"/>
          <w:sz w:val="24"/>
          <w:szCs w:val="24"/>
        </w:rPr>
        <w:t>os prontuários dos pacientes, revisar a codificação feita pelo médico assistente e respectivo CID de contas hospitalares, verificar oportunidades e adequação aos parâmetros de quantidades e compatibilidades da tabela SIGTAP</w:t>
      </w:r>
      <w:r w:rsidR="008B3304">
        <w:rPr>
          <w:rFonts w:ascii="Times New Roman" w:eastAsia="Arial" w:hAnsi="Times New Roman" w:cs="Times New Roman"/>
          <w:sz w:val="24"/>
          <w:szCs w:val="24"/>
        </w:rPr>
        <w:t xml:space="preserve"> e</w:t>
      </w:r>
      <w:r w:rsidRPr="00717803">
        <w:rPr>
          <w:rFonts w:ascii="Times New Roman" w:eastAsia="Arial" w:hAnsi="Times New Roman" w:cs="Times New Roman"/>
          <w:sz w:val="24"/>
          <w:szCs w:val="24"/>
        </w:rPr>
        <w:t xml:space="preserve"> </w:t>
      </w:r>
      <w:r w:rsidR="008B3304">
        <w:rPr>
          <w:rFonts w:ascii="Times New Roman" w:eastAsia="Arial" w:hAnsi="Times New Roman" w:cs="Times New Roman"/>
          <w:sz w:val="24"/>
          <w:szCs w:val="24"/>
        </w:rPr>
        <w:t>v</w:t>
      </w:r>
      <w:r w:rsidRPr="00717803">
        <w:rPr>
          <w:rFonts w:ascii="Times New Roman" w:eastAsia="Arial" w:hAnsi="Times New Roman" w:cs="Times New Roman"/>
          <w:sz w:val="24"/>
          <w:szCs w:val="24"/>
        </w:rPr>
        <w:t>erificar dados de prontuário no sistema SIHO;</w:t>
      </w:r>
    </w:p>
    <w:p w14:paraId="533879ED"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8AA636C" w14:textId="77777777" w:rsidR="009340CD" w:rsidRDefault="00621855"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1700B3"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700B3" w:rsidRPr="00717803">
        <w:rPr>
          <w:rFonts w:ascii="Times New Roman" w:eastAsia="Arial" w:hAnsi="Times New Roman" w:cs="Times New Roman"/>
          <w:sz w:val="24"/>
          <w:szCs w:val="24"/>
        </w:rPr>
        <w:t xml:space="preserve">realizar a </w:t>
      </w:r>
      <w:r w:rsidRPr="00717803">
        <w:rPr>
          <w:rFonts w:ascii="Times New Roman" w:eastAsia="Arial" w:hAnsi="Times New Roman" w:cs="Times New Roman"/>
          <w:sz w:val="24"/>
          <w:szCs w:val="24"/>
        </w:rPr>
        <w:t>d</w:t>
      </w:r>
      <w:r w:rsidR="008F1CB9" w:rsidRPr="00717803">
        <w:rPr>
          <w:rFonts w:ascii="Times New Roman" w:eastAsia="Arial" w:hAnsi="Times New Roman" w:cs="Times New Roman"/>
          <w:sz w:val="24"/>
          <w:szCs w:val="24"/>
        </w:rPr>
        <w:t>ecodificação de códigos da tabela AMB para codificação SUS no sistema FAT, para pacientes ambulatoriais;</w:t>
      </w:r>
    </w:p>
    <w:p w14:paraId="7BB4F66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85DDB4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A43CDF"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A43CDF" w:rsidRPr="00717803">
        <w:rPr>
          <w:rFonts w:ascii="Times New Roman" w:eastAsia="Arial" w:hAnsi="Times New Roman" w:cs="Times New Roman"/>
          <w:sz w:val="24"/>
          <w:szCs w:val="24"/>
        </w:rPr>
        <w:t xml:space="preserve">realizar o </w:t>
      </w:r>
      <w:r w:rsidRPr="00717803">
        <w:rPr>
          <w:rFonts w:ascii="Times New Roman" w:eastAsia="Arial" w:hAnsi="Times New Roman" w:cs="Times New Roman"/>
          <w:sz w:val="24"/>
          <w:szCs w:val="24"/>
        </w:rPr>
        <w:t>levantamento de glosas NACH com relatório para revisão de glosas e tomada de decisões e solicitação de revisão com NACH que não haja eventuais perdas financeiras;</w:t>
      </w:r>
    </w:p>
    <w:p w14:paraId="73B146F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2FC89A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mapas demonstrativos mensais do faturamento, observando roteiro implantado pela Administração para o preenchimento de um Relatório Mensal de prestação de Contas;</w:t>
      </w:r>
    </w:p>
    <w:p w14:paraId="5D3AE680"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7A993F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1700B3"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700B3" w:rsidRPr="00717803">
        <w:rPr>
          <w:rFonts w:ascii="Times New Roman" w:eastAsia="Arial" w:hAnsi="Times New Roman" w:cs="Times New Roman"/>
          <w:sz w:val="24"/>
          <w:szCs w:val="24"/>
        </w:rPr>
        <w:t xml:space="preserve">gerenciar, controlar e produzir </w:t>
      </w:r>
      <w:r w:rsidRPr="00717803">
        <w:rPr>
          <w:rFonts w:ascii="Times New Roman" w:eastAsia="Arial" w:hAnsi="Times New Roman" w:cs="Times New Roman"/>
          <w:sz w:val="24"/>
          <w:szCs w:val="24"/>
        </w:rPr>
        <w:t>contratos, seus termos aditivos, suas publicações no DOPA, balizamento de preços de mercado, sanções;</w:t>
      </w:r>
    </w:p>
    <w:p w14:paraId="7F9D5D6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31595A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1700B3"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w:t>
      </w:r>
      <w:r w:rsidR="001700B3" w:rsidRPr="00717803">
        <w:rPr>
          <w:rFonts w:ascii="Times New Roman" w:eastAsia="Arial" w:hAnsi="Times New Roman" w:cs="Times New Roman"/>
          <w:sz w:val="24"/>
          <w:szCs w:val="24"/>
        </w:rPr>
        <w:t xml:space="preserve">orientar e informar </w:t>
      </w:r>
      <w:r w:rsidRPr="00717803">
        <w:rPr>
          <w:rFonts w:ascii="Times New Roman" w:eastAsia="Arial" w:hAnsi="Times New Roman" w:cs="Times New Roman"/>
          <w:sz w:val="24"/>
          <w:szCs w:val="24"/>
        </w:rPr>
        <w:t>aos demais setores do HPS e Empresas;</w:t>
      </w:r>
    </w:p>
    <w:p w14:paraId="7E1C1CE2"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78D00C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1700B3" w:rsidRPr="00717803">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b</w:t>
      </w:r>
      <w:r w:rsidR="001700B3" w:rsidRPr="00717803">
        <w:rPr>
          <w:rFonts w:ascii="Times New Roman" w:eastAsia="Arial" w:hAnsi="Times New Roman" w:cs="Times New Roman"/>
          <w:sz w:val="24"/>
          <w:szCs w:val="24"/>
        </w:rPr>
        <w:t xml:space="preserve">rir e instruir </w:t>
      </w:r>
      <w:r w:rsidRPr="00717803">
        <w:rPr>
          <w:rFonts w:ascii="Times New Roman" w:eastAsia="Arial" w:hAnsi="Times New Roman" w:cs="Times New Roman"/>
          <w:sz w:val="24"/>
          <w:szCs w:val="24"/>
        </w:rPr>
        <w:t>processos administrativos para contratações que dispensem licitações;</w:t>
      </w:r>
    </w:p>
    <w:p w14:paraId="1764146F"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570B200" w14:textId="130A35E0"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w:t>
      </w:r>
      <w:r w:rsidR="00422552" w:rsidRPr="00717803">
        <w:rPr>
          <w:rFonts w:ascii="Times New Roman" w:eastAsia="Arial" w:hAnsi="Times New Roman" w:cs="Times New Roman"/>
          <w:sz w:val="24"/>
          <w:szCs w:val="24"/>
        </w:rPr>
        <w:t>zar contratos e serviços do HPS;</w:t>
      </w:r>
      <w:r w:rsidR="001C5D1F" w:rsidRPr="00717803">
        <w:rPr>
          <w:rFonts w:ascii="Times New Roman" w:eastAsia="Arial" w:hAnsi="Times New Roman" w:cs="Times New Roman"/>
          <w:sz w:val="24"/>
          <w:szCs w:val="24"/>
        </w:rPr>
        <w:t xml:space="preserve"> e</w:t>
      </w:r>
    </w:p>
    <w:p w14:paraId="7F69955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0944298" w14:textId="77777777" w:rsidR="00422552" w:rsidRDefault="00422552"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22CB760C"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27C6001" w14:textId="09C19DD5"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0</w:t>
      </w:r>
      <w:r w:rsidR="009B0C46" w:rsidRPr="00717803">
        <w:rPr>
          <w:rFonts w:ascii="Times New Roman" w:eastAsia="Arial" w:hAnsi="Times New Roman" w:cs="Times New Roman"/>
          <w:b/>
          <w:sz w:val="24"/>
          <w:szCs w:val="24"/>
        </w:rPr>
        <w:t>8</w:t>
      </w:r>
      <w:r w:rsidR="0027381B" w:rsidRPr="00717803">
        <w:rPr>
          <w:rFonts w:ascii="Times New Roman" w:eastAsia="Arial" w:hAnsi="Times New Roman" w:cs="Times New Roman"/>
          <w:b/>
          <w:sz w:val="24"/>
          <w:szCs w:val="24"/>
        </w:rPr>
        <w:t>.</w:t>
      </w:r>
      <w:r w:rsidR="002E448D">
        <w:rPr>
          <w:rFonts w:ascii="Times New Roman" w:eastAsia="Arial" w:hAnsi="Times New Roman" w:cs="Times New Roman"/>
          <w:b/>
          <w:sz w:val="24"/>
          <w:szCs w:val="24"/>
        </w:rPr>
        <w:t xml:space="preserve"> </w:t>
      </w:r>
      <w:r w:rsidRPr="00717803">
        <w:rPr>
          <w:rFonts w:ascii="Times New Roman" w:eastAsia="Arial" w:hAnsi="Times New Roman" w:cs="Times New Roman"/>
          <w:sz w:val="24"/>
          <w:szCs w:val="24"/>
        </w:rPr>
        <w:t xml:space="preserve"> À Equipe de Nutrição (NUTRI–HPS), UT subordinada à DA</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HPS, compete:</w:t>
      </w:r>
    </w:p>
    <w:p w14:paraId="287C08A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yellow"/>
        </w:rPr>
      </w:pPr>
    </w:p>
    <w:p w14:paraId="396536C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verificar a liberação das dietas para avaliação das mesmas e alterações, se necessário, com posterior elaboração e distribuição;</w:t>
      </w:r>
    </w:p>
    <w:p w14:paraId="7AF4368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5DCD40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levantar mensalmente estatística discriminada do serviço realizado;</w:t>
      </w:r>
    </w:p>
    <w:p w14:paraId="03BDE0B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6618DD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controles bacteriológicos dos equipamentos, instrumentais e locais de trabalho, semestralmente;</w:t>
      </w:r>
    </w:p>
    <w:p w14:paraId="078C2D8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7BB708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bservar a utilização de ambiente específico,</w:t>
      </w:r>
      <w:r w:rsidR="001700B3" w:rsidRPr="00717803">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para preparação, tanto da alimentação destinada aos pacientes, como para o refeitório;</w:t>
      </w:r>
    </w:p>
    <w:p w14:paraId="5CD7E43F"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15C277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anter o controle dos restos de comida;</w:t>
      </w:r>
    </w:p>
    <w:p w14:paraId="2763E81D"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ECC641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orientar e fiscalizar o uso dos equipamentos de proteção em </w:t>
      </w:r>
      <w:proofErr w:type="gramStart"/>
      <w:r w:rsidRPr="00717803">
        <w:rPr>
          <w:rFonts w:ascii="Times New Roman" w:eastAsia="Arial" w:hAnsi="Times New Roman" w:cs="Times New Roman"/>
          <w:sz w:val="24"/>
          <w:szCs w:val="24"/>
        </w:rPr>
        <w:t>todas</w:t>
      </w:r>
      <w:proofErr w:type="gramEnd"/>
      <w:r w:rsidRPr="00717803">
        <w:rPr>
          <w:rFonts w:ascii="Times New Roman" w:eastAsia="Arial" w:hAnsi="Times New Roman" w:cs="Times New Roman"/>
          <w:sz w:val="24"/>
          <w:szCs w:val="24"/>
        </w:rPr>
        <w:t xml:space="preserve"> atividades;</w:t>
      </w:r>
    </w:p>
    <w:p w14:paraId="4229CCF5"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8A8A8B8"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cursos, capacitações e treinamentos periodicamente, mantendo educação em serviço e atualizações necessárias, assim como, realizar capacitação aos novos funcionários;</w:t>
      </w:r>
    </w:p>
    <w:p w14:paraId="595D934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5E6FA7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contratos de serviços terceirizados;</w:t>
      </w:r>
    </w:p>
    <w:p w14:paraId="392420AB" w14:textId="77777777" w:rsidR="00C300E4" w:rsidRPr="00717803" w:rsidRDefault="00C300E4" w:rsidP="00717803">
      <w:pPr>
        <w:spacing w:after="0" w:line="240" w:lineRule="auto"/>
        <w:ind w:firstLine="1418"/>
        <w:jc w:val="both"/>
        <w:rPr>
          <w:rFonts w:ascii="Times New Roman" w:eastAsia="Arial" w:hAnsi="Times New Roman" w:cs="Times New Roman"/>
          <w:sz w:val="24"/>
          <w:szCs w:val="24"/>
        </w:rPr>
      </w:pPr>
    </w:p>
    <w:p w14:paraId="3A060DD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e gerenciar o recebimento, armazenamento, a distr</w:t>
      </w:r>
      <w:r w:rsidR="00422552" w:rsidRPr="00717803">
        <w:rPr>
          <w:rFonts w:ascii="Times New Roman" w:eastAsia="Arial" w:hAnsi="Times New Roman" w:cs="Times New Roman"/>
          <w:sz w:val="24"/>
          <w:szCs w:val="24"/>
        </w:rPr>
        <w:t>ibuição e controle de alimentos;</w:t>
      </w:r>
      <w:r w:rsidR="001C5D1F" w:rsidRPr="00717803">
        <w:rPr>
          <w:rFonts w:ascii="Times New Roman" w:eastAsia="Arial" w:hAnsi="Times New Roman" w:cs="Times New Roman"/>
          <w:sz w:val="24"/>
          <w:szCs w:val="24"/>
        </w:rPr>
        <w:t xml:space="preserve"> </w:t>
      </w:r>
      <w:proofErr w:type="gramStart"/>
      <w:r w:rsidR="001C5D1F" w:rsidRPr="00717803">
        <w:rPr>
          <w:rFonts w:ascii="Times New Roman" w:eastAsia="Arial" w:hAnsi="Times New Roman" w:cs="Times New Roman"/>
          <w:sz w:val="24"/>
          <w:szCs w:val="24"/>
        </w:rPr>
        <w:t>e</w:t>
      </w:r>
      <w:proofErr w:type="gramEnd"/>
    </w:p>
    <w:p w14:paraId="154D18FE" w14:textId="77777777" w:rsidR="00C300E4" w:rsidRPr="00717803" w:rsidRDefault="00C300E4" w:rsidP="00717803">
      <w:pPr>
        <w:spacing w:after="0" w:line="240" w:lineRule="auto"/>
        <w:ind w:firstLine="1418"/>
        <w:jc w:val="both"/>
        <w:rPr>
          <w:rFonts w:ascii="Times New Roman" w:eastAsia="Arial" w:hAnsi="Times New Roman" w:cs="Times New Roman"/>
          <w:sz w:val="24"/>
          <w:szCs w:val="24"/>
        </w:rPr>
      </w:pPr>
    </w:p>
    <w:p w14:paraId="49C48ABC" w14:textId="77777777" w:rsidR="00422552" w:rsidRPr="00717803" w:rsidRDefault="00422552"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140B2C8F" w14:textId="77777777" w:rsidR="009340CD" w:rsidRPr="00717803" w:rsidRDefault="009340CD" w:rsidP="00717803">
      <w:pPr>
        <w:spacing w:after="0" w:line="240" w:lineRule="auto"/>
        <w:ind w:firstLine="1418"/>
        <w:jc w:val="both"/>
        <w:rPr>
          <w:rFonts w:ascii="Times New Roman" w:eastAsia="Arial" w:hAnsi="Times New Roman" w:cs="Times New Roman"/>
          <w:i/>
          <w:sz w:val="24"/>
          <w:szCs w:val="24"/>
        </w:rPr>
      </w:pPr>
    </w:p>
    <w:p w14:paraId="0BB930C3" w14:textId="63D0A47B"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w:t>
      </w:r>
      <w:r w:rsidR="009B0C46" w:rsidRPr="00717803">
        <w:rPr>
          <w:rFonts w:ascii="Times New Roman" w:eastAsia="Arial" w:hAnsi="Times New Roman" w:cs="Times New Roman"/>
          <w:b/>
          <w:sz w:val="24"/>
          <w:szCs w:val="24"/>
        </w:rPr>
        <w:t>09</w:t>
      </w:r>
      <w:r w:rsidRPr="00717803">
        <w:rPr>
          <w:rFonts w:ascii="Times New Roman" w:eastAsia="Arial" w:hAnsi="Times New Roman" w:cs="Times New Roman"/>
          <w:b/>
          <w:sz w:val="24"/>
          <w:szCs w:val="24"/>
        </w:rPr>
        <w:t>.</w:t>
      </w:r>
      <w:r w:rsidRPr="00717803">
        <w:rPr>
          <w:rFonts w:ascii="Times New Roman" w:eastAsia="Arial" w:hAnsi="Times New Roman" w:cs="Times New Roman"/>
          <w:sz w:val="24"/>
          <w:szCs w:val="24"/>
        </w:rPr>
        <w:t xml:space="preserve"> </w:t>
      </w:r>
      <w:r w:rsidR="002E448D">
        <w:rPr>
          <w:rFonts w:ascii="Times New Roman" w:eastAsia="Arial" w:hAnsi="Times New Roman" w:cs="Times New Roman"/>
          <w:sz w:val="24"/>
          <w:szCs w:val="24"/>
        </w:rPr>
        <w:t xml:space="preserve"> </w:t>
      </w:r>
      <w:r w:rsidR="004A239B" w:rsidRPr="00717803">
        <w:rPr>
          <w:rFonts w:ascii="Times New Roman" w:eastAsia="Arial" w:hAnsi="Times New Roman" w:cs="Times New Roman"/>
          <w:sz w:val="24"/>
          <w:szCs w:val="24"/>
        </w:rPr>
        <w:t xml:space="preserve">Ao </w:t>
      </w:r>
      <w:r w:rsidRPr="00717803">
        <w:rPr>
          <w:rFonts w:ascii="Times New Roman" w:eastAsia="Arial" w:hAnsi="Times New Roman" w:cs="Times New Roman"/>
          <w:sz w:val="24"/>
          <w:szCs w:val="24"/>
        </w:rPr>
        <w:t>Núcleo de Manutenção Predial e Biomédica</w:t>
      </w:r>
      <w:r w:rsidR="001C5D1F" w:rsidRPr="00717803">
        <w:rPr>
          <w:rFonts w:ascii="Times New Roman" w:eastAsia="Arial" w:hAnsi="Times New Roman" w:cs="Times New Roman"/>
          <w:sz w:val="24"/>
          <w:szCs w:val="24"/>
        </w:rPr>
        <w:t xml:space="preserve"> (NMPB</w:t>
      </w:r>
      <w:r w:rsidR="00E1164F">
        <w:rPr>
          <w:rFonts w:ascii="Times New Roman" w:eastAsia="Arial" w:hAnsi="Times New Roman" w:cs="Times New Roman"/>
          <w:sz w:val="24"/>
          <w:szCs w:val="24"/>
        </w:rPr>
        <w:t>–</w:t>
      </w:r>
      <w:r w:rsidR="001C5D1F" w:rsidRPr="00717803">
        <w:rPr>
          <w:rFonts w:ascii="Times New Roman" w:eastAsia="Arial" w:hAnsi="Times New Roman" w:cs="Times New Roman"/>
          <w:sz w:val="24"/>
          <w:szCs w:val="24"/>
        </w:rPr>
        <w:t>HPS)</w:t>
      </w:r>
      <w:r w:rsidRPr="00717803">
        <w:rPr>
          <w:rFonts w:ascii="Times New Roman" w:eastAsia="Arial" w:hAnsi="Times New Roman" w:cs="Times New Roman"/>
          <w:sz w:val="24"/>
          <w:szCs w:val="24"/>
        </w:rPr>
        <w:t>, UT subordinada à DA</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HPS, compete:</w:t>
      </w:r>
    </w:p>
    <w:p w14:paraId="5A904EE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yellow"/>
        </w:rPr>
      </w:pPr>
    </w:p>
    <w:p w14:paraId="6D2FD83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xiliar na aquisição e realizar a aceitação das novas tecnologias;</w:t>
      </w:r>
    </w:p>
    <w:p w14:paraId="5F87CB0B"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7853D0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apacitar seu pessoal, dentro de suas competências técnicas, para a manutenção e operação dos equipamentos;</w:t>
      </w:r>
    </w:p>
    <w:p w14:paraId="4D836C84"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5E6F3A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os serviços de manutenção feitas por empresas externas;</w:t>
      </w:r>
    </w:p>
    <w:p w14:paraId="481EE0A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39D585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xiliar na elaboração de projetos de novos equipamentos ou na modificação dos existentes de acordo com as normas vigentes e necessidades apontadas pelas equipes de assistência;</w:t>
      </w:r>
    </w:p>
    <w:p w14:paraId="2652A3C6"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B61B62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stabelecer rotinas para aumentar a vida útil dos equipamentos </w:t>
      </w:r>
      <w:proofErr w:type="gramStart"/>
      <w:r w:rsidRPr="00717803">
        <w:rPr>
          <w:rFonts w:ascii="Times New Roman" w:eastAsia="Arial" w:hAnsi="Times New Roman" w:cs="Times New Roman"/>
          <w:sz w:val="24"/>
          <w:szCs w:val="24"/>
        </w:rPr>
        <w:t>médico</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hospitalares</w:t>
      </w:r>
      <w:proofErr w:type="gramEnd"/>
      <w:r w:rsidRPr="00717803">
        <w:rPr>
          <w:rFonts w:ascii="Times New Roman" w:eastAsia="Arial" w:hAnsi="Times New Roman" w:cs="Times New Roman"/>
          <w:sz w:val="24"/>
          <w:szCs w:val="24"/>
        </w:rPr>
        <w:t xml:space="preserve"> de acordo com as tecnologias disponibilizadas pela PMPA;</w:t>
      </w:r>
    </w:p>
    <w:p w14:paraId="7E96AE9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5B5CE2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enciar e executar a manutenção preditiva, preventiva e corretiva de instalações e equipamentos do HPS;</w:t>
      </w:r>
    </w:p>
    <w:p w14:paraId="5AB341A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9EB860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atar, gerir e controlar os serviços de terceiros para manutenção e correção de instalações e equipamentos pertinentes à sua área de atuação de acordo com as tecnologias e pessoal técnico qualificado disponibilizados pela PMPA;</w:t>
      </w:r>
    </w:p>
    <w:p w14:paraId="4B80AD6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28833F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levantar informações mensais sobre a produção e as ocorrências de acordo com as tecnologias disponibilizadas pela PMPA;</w:t>
      </w:r>
    </w:p>
    <w:p w14:paraId="5E3F2AE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85DD06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gistro das ocorrências e solicitações via portal de serviços de acordo com as tecnologias disponibilizadas pela PMPA;</w:t>
      </w:r>
    </w:p>
    <w:p w14:paraId="02103219"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25E8B2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iorização das ordens de serviço através de análise crítica da situação;</w:t>
      </w:r>
      <w:r w:rsidR="00B44D11" w:rsidRPr="00717803">
        <w:rPr>
          <w:rFonts w:ascii="Times New Roman" w:eastAsia="Arial" w:hAnsi="Times New Roman" w:cs="Times New Roman"/>
          <w:sz w:val="24"/>
          <w:szCs w:val="24"/>
        </w:rPr>
        <w:t xml:space="preserve"> </w:t>
      </w:r>
      <w:proofErr w:type="gramStart"/>
      <w:r w:rsidR="00B44D11" w:rsidRPr="00717803">
        <w:rPr>
          <w:rFonts w:ascii="Times New Roman" w:eastAsia="Arial" w:hAnsi="Times New Roman" w:cs="Times New Roman"/>
          <w:sz w:val="24"/>
          <w:szCs w:val="24"/>
        </w:rPr>
        <w:t>e</w:t>
      </w:r>
      <w:proofErr w:type="gramEnd"/>
    </w:p>
    <w:p w14:paraId="400E09A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5942C84" w14:textId="77777777" w:rsidR="00422552" w:rsidRDefault="00422552"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507CCBA6"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E9D7758" w14:textId="5642F40D"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1</w:t>
      </w:r>
      <w:r w:rsidR="009B0C46" w:rsidRPr="00717803">
        <w:rPr>
          <w:rFonts w:ascii="Times New Roman" w:eastAsia="Arial" w:hAnsi="Times New Roman" w:cs="Times New Roman"/>
          <w:b/>
          <w:sz w:val="24"/>
          <w:szCs w:val="24"/>
        </w:rPr>
        <w:t>0</w:t>
      </w:r>
      <w:r w:rsidR="0027381B" w:rsidRPr="00717803">
        <w:rPr>
          <w:rFonts w:ascii="Times New Roman" w:eastAsia="Arial" w:hAnsi="Times New Roman" w:cs="Times New Roman"/>
          <w:b/>
          <w:sz w:val="24"/>
          <w:szCs w:val="24"/>
        </w:rPr>
        <w:t>.</w:t>
      </w:r>
      <w:r w:rsidRPr="00717803">
        <w:rPr>
          <w:rFonts w:ascii="Times New Roman" w:eastAsia="Arial" w:hAnsi="Times New Roman" w:cs="Times New Roman"/>
          <w:sz w:val="24"/>
          <w:szCs w:val="24"/>
        </w:rPr>
        <w:t xml:space="preserve"> </w:t>
      </w:r>
      <w:r w:rsidR="002E448D">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À Equipe de Engenharia e Projetos (EEP–HPS), UT subordinada à DA</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HPS, compete:</w:t>
      </w:r>
    </w:p>
    <w:p w14:paraId="59F8553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yellow"/>
        </w:rPr>
      </w:pPr>
    </w:p>
    <w:p w14:paraId="26EA0E8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sponsabilizar</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se pelo projeto, pela contratação, implantação, instalação, supervisão e fiscalização dos projetos, obras e dos recursos físicos e tecnológicos do hospital;</w:t>
      </w:r>
    </w:p>
    <w:p w14:paraId="7C3CFC74"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AADE80C"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jetar, supervisionar e fiscalizar a construção, a reforma, a ampliação e a conservação de áreas físicas e de mobiliários em ambientes hospitalares;</w:t>
      </w:r>
    </w:p>
    <w:p w14:paraId="0CAC0295"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3DEBC906"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estudos, anteprojetos e projetos executivos de reorganização de fluxos, de layout, readequações, reformas, ampliações de áreas existentes e novas áreas, de acordo com as normas vigentes;</w:t>
      </w:r>
    </w:p>
    <w:p w14:paraId="198BBC2E"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20BEF1C0"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laborar, em conjunto com as áreas assistenciais, o Programa de Necessidades relativo aos estudos e projetos;</w:t>
      </w:r>
    </w:p>
    <w:p w14:paraId="584D1FB3"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21C604C6"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levantamentos locais físicos (medidas gerais e específicas, posicionamento de equipamentos, redes de infraestrutura: elétrica, hidráulica, esgoto sanitário, gases medicinais) e fotográficos;</w:t>
      </w:r>
    </w:p>
    <w:p w14:paraId="44B1E53D"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77B42FAC" w14:textId="77777777" w:rsidR="009340CD" w:rsidRDefault="008F1CB9" w:rsidP="002E448D">
      <w:pPr>
        <w:spacing w:after="0" w:line="240" w:lineRule="auto"/>
        <w:ind w:firstLine="1418"/>
        <w:jc w:val="both"/>
        <w:rPr>
          <w:rFonts w:ascii="Times New Roman" w:eastAsia="Arial" w:hAnsi="Times New Roman" w:cs="Times New Roman"/>
          <w:i/>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anter atualizadas as plantas físicas e os registros das instalações através da realização de levantamento cadastral de toda a área física existente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adastro </w:t>
      </w:r>
      <w:r w:rsidRPr="00717803">
        <w:rPr>
          <w:rFonts w:ascii="Times New Roman" w:eastAsia="Arial" w:hAnsi="Times New Roman" w:cs="Times New Roman"/>
          <w:i/>
          <w:sz w:val="24"/>
          <w:szCs w:val="24"/>
        </w:rPr>
        <w:t xml:space="preserve">“as </w:t>
      </w:r>
      <w:proofErr w:type="spellStart"/>
      <w:r w:rsidRPr="00717803">
        <w:rPr>
          <w:rFonts w:ascii="Times New Roman" w:eastAsia="Arial" w:hAnsi="Times New Roman" w:cs="Times New Roman"/>
          <w:i/>
          <w:sz w:val="24"/>
          <w:szCs w:val="24"/>
        </w:rPr>
        <w:t>built</w:t>
      </w:r>
      <w:proofErr w:type="spellEnd"/>
      <w:r w:rsidRPr="00717803">
        <w:rPr>
          <w:rFonts w:ascii="Times New Roman" w:eastAsia="Arial" w:hAnsi="Times New Roman" w:cs="Times New Roman"/>
          <w:i/>
          <w:sz w:val="24"/>
          <w:szCs w:val="24"/>
        </w:rPr>
        <w:t>”</w:t>
      </w:r>
      <w:r w:rsidRPr="002E448D">
        <w:rPr>
          <w:rFonts w:ascii="Times New Roman" w:eastAsia="Arial" w:hAnsi="Times New Roman" w:cs="Times New Roman"/>
          <w:sz w:val="24"/>
          <w:szCs w:val="24"/>
        </w:rPr>
        <w:t>;</w:t>
      </w:r>
    </w:p>
    <w:p w14:paraId="5695C382" w14:textId="77777777" w:rsidR="00263A11" w:rsidRPr="00717803" w:rsidRDefault="00263A11" w:rsidP="002E448D">
      <w:pPr>
        <w:spacing w:after="0" w:line="240" w:lineRule="auto"/>
        <w:ind w:firstLine="1418"/>
        <w:jc w:val="both"/>
        <w:rPr>
          <w:rFonts w:ascii="Times New Roman" w:eastAsia="Arial" w:hAnsi="Times New Roman" w:cs="Times New Roman"/>
          <w:i/>
          <w:sz w:val="24"/>
          <w:szCs w:val="24"/>
        </w:rPr>
      </w:pPr>
    </w:p>
    <w:p w14:paraId="4A7A2CF7" w14:textId="77777777" w:rsidR="009340CD" w:rsidRDefault="008F1CB9" w:rsidP="002E448D">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mpatibilizar os Projetos Arquitetônicos com os demais projetos complementares;</w:t>
      </w:r>
    </w:p>
    <w:p w14:paraId="4C1BD84C" w14:textId="77777777" w:rsidR="00263A11" w:rsidRPr="00717803" w:rsidRDefault="00263A11" w:rsidP="002E448D">
      <w:pPr>
        <w:spacing w:after="0" w:line="240" w:lineRule="auto"/>
        <w:ind w:firstLine="1418"/>
        <w:jc w:val="both"/>
        <w:rPr>
          <w:rFonts w:ascii="Times New Roman" w:eastAsia="Arial" w:hAnsi="Times New Roman" w:cs="Times New Roman"/>
          <w:sz w:val="24"/>
          <w:szCs w:val="24"/>
        </w:rPr>
      </w:pPr>
    </w:p>
    <w:p w14:paraId="6345A9E8" w14:textId="77777777" w:rsidR="009340CD" w:rsidRDefault="008F1CB9" w:rsidP="002E448D">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senvolver, elaborar e aprimorar constantemente o projeto de </w:t>
      </w:r>
      <w:proofErr w:type="spellStart"/>
      <w:r w:rsidRPr="00717803">
        <w:rPr>
          <w:rFonts w:ascii="Times New Roman" w:eastAsia="Arial" w:hAnsi="Times New Roman" w:cs="Times New Roman"/>
          <w:sz w:val="24"/>
          <w:szCs w:val="24"/>
        </w:rPr>
        <w:t>sinalética</w:t>
      </w:r>
      <w:proofErr w:type="spellEnd"/>
      <w:r w:rsidRPr="00717803">
        <w:rPr>
          <w:rFonts w:ascii="Times New Roman" w:eastAsia="Arial" w:hAnsi="Times New Roman" w:cs="Times New Roman"/>
          <w:sz w:val="24"/>
          <w:szCs w:val="24"/>
        </w:rPr>
        <w:t xml:space="preserve"> e comunicação visual do hospital;</w:t>
      </w:r>
    </w:p>
    <w:p w14:paraId="0294225F" w14:textId="77777777" w:rsidR="00263A11" w:rsidRPr="00717803" w:rsidRDefault="00263A11" w:rsidP="002E448D">
      <w:pPr>
        <w:spacing w:after="0" w:line="240" w:lineRule="auto"/>
        <w:ind w:firstLine="1418"/>
        <w:jc w:val="both"/>
        <w:rPr>
          <w:rFonts w:ascii="Times New Roman" w:eastAsia="Arial" w:hAnsi="Times New Roman" w:cs="Times New Roman"/>
          <w:sz w:val="24"/>
          <w:szCs w:val="24"/>
        </w:rPr>
      </w:pPr>
    </w:p>
    <w:p w14:paraId="07F73802" w14:textId="77777777" w:rsidR="009340CD" w:rsidRDefault="008F1CB9" w:rsidP="002E448D">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senvolver, em conjunto com a Direção, o Plano Diretor Físico do hospital;</w:t>
      </w:r>
    </w:p>
    <w:p w14:paraId="322C5FA0" w14:textId="77777777" w:rsidR="00263A11" w:rsidRPr="00717803" w:rsidRDefault="00263A11" w:rsidP="002E448D">
      <w:pPr>
        <w:spacing w:after="0" w:line="240" w:lineRule="auto"/>
        <w:ind w:firstLine="1418"/>
        <w:jc w:val="both"/>
        <w:rPr>
          <w:rFonts w:ascii="Times New Roman" w:eastAsia="Arial" w:hAnsi="Times New Roman" w:cs="Times New Roman"/>
          <w:sz w:val="24"/>
          <w:szCs w:val="24"/>
        </w:rPr>
      </w:pPr>
    </w:p>
    <w:p w14:paraId="6B5D3EC0" w14:textId="77777777" w:rsidR="009340CD" w:rsidRDefault="008F1CB9" w:rsidP="002E448D">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fiscalização d</w:t>
      </w:r>
      <w:r w:rsidR="00422552" w:rsidRPr="00717803">
        <w:rPr>
          <w:rFonts w:ascii="Times New Roman" w:eastAsia="Arial" w:hAnsi="Times New Roman" w:cs="Times New Roman"/>
          <w:sz w:val="24"/>
          <w:szCs w:val="24"/>
        </w:rPr>
        <w:t>e obras e serviços contratados;</w:t>
      </w:r>
      <w:r w:rsidR="00B44D11" w:rsidRPr="00717803">
        <w:rPr>
          <w:rFonts w:ascii="Times New Roman" w:eastAsia="Arial" w:hAnsi="Times New Roman" w:cs="Times New Roman"/>
          <w:sz w:val="24"/>
          <w:szCs w:val="24"/>
        </w:rPr>
        <w:t xml:space="preserve"> </w:t>
      </w:r>
      <w:proofErr w:type="gramStart"/>
      <w:r w:rsidR="00B44D11" w:rsidRPr="00717803">
        <w:rPr>
          <w:rFonts w:ascii="Times New Roman" w:eastAsia="Arial" w:hAnsi="Times New Roman" w:cs="Times New Roman"/>
          <w:sz w:val="24"/>
          <w:szCs w:val="24"/>
        </w:rPr>
        <w:t>e</w:t>
      </w:r>
      <w:proofErr w:type="gramEnd"/>
    </w:p>
    <w:p w14:paraId="733D4133" w14:textId="77777777" w:rsidR="00263A11" w:rsidRPr="00717803" w:rsidRDefault="00263A11" w:rsidP="002E448D">
      <w:pPr>
        <w:spacing w:after="0" w:line="240" w:lineRule="auto"/>
        <w:ind w:firstLine="1418"/>
        <w:jc w:val="both"/>
        <w:rPr>
          <w:rFonts w:ascii="Times New Roman" w:eastAsia="Arial" w:hAnsi="Times New Roman" w:cs="Times New Roman"/>
          <w:sz w:val="24"/>
          <w:szCs w:val="24"/>
        </w:rPr>
      </w:pPr>
    </w:p>
    <w:p w14:paraId="0FFB23E9" w14:textId="77777777" w:rsidR="00422552" w:rsidRDefault="00422552" w:rsidP="002E448D">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309D6827" w14:textId="77777777" w:rsidR="00D951F7" w:rsidRPr="00717803" w:rsidRDefault="00D951F7" w:rsidP="002E448D">
      <w:pPr>
        <w:spacing w:after="0" w:line="240" w:lineRule="auto"/>
        <w:ind w:firstLine="1418"/>
        <w:jc w:val="both"/>
        <w:rPr>
          <w:rFonts w:ascii="Times New Roman" w:eastAsia="Arial" w:hAnsi="Times New Roman" w:cs="Times New Roman"/>
          <w:sz w:val="24"/>
          <w:szCs w:val="24"/>
        </w:rPr>
      </w:pPr>
    </w:p>
    <w:p w14:paraId="21B17716" w14:textId="44A0CAD4" w:rsidR="009340CD" w:rsidRDefault="009B0C46" w:rsidP="002E448D">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11</w:t>
      </w:r>
      <w:r w:rsidR="0027381B" w:rsidRPr="00717803">
        <w:rPr>
          <w:rFonts w:ascii="Times New Roman" w:eastAsia="Arial" w:hAnsi="Times New Roman" w:cs="Times New Roman"/>
          <w:b/>
          <w:sz w:val="24"/>
          <w:szCs w:val="24"/>
        </w:rPr>
        <w:t>.</w:t>
      </w:r>
      <w:r w:rsidR="008F1CB9" w:rsidRPr="00717803">
        <w:rPr>
          <w:rFonts w:ascii="Times New Roman" w:eastAsia="Arial" w:hAnsi="Times New Roman" w:cs="Times New Roman"/>
          <w:sz w:val="24"/>
          <w:szCs w:val="24"/>
        </w:rPr>
        <w:t xml:space="preserve"> </w:t>
      </w:r>
      <w:r w:rsidR="002E448D">
        <w:rPr>
          <w:rFonts w:ascii="Times New Roman" w:eastAsia="Arial" w:hAnsi="Times New Roman" w:cs="Times New Roman"/>
          <w:sz w:val="24"/>
          <w:szCs w:val="24"/>
        </w:rPr>
        <w:t xml:space="preserve"> </w:t>
      </w:r>
      <w:r w:rsidR="008F1CB9" w:rsidRPr="00717803">
        <w:rPr>
          <w:rFonts w:ascii="Times New Roman" w:eastAsia="Arial" w:hAnsi="Times New Roman" w:cs="Times New Roman"/>
          <w:sz w:val="24"/>
          <w:szCs w:val="24"/>
        </w:rPr>
        <w:t>À Equipe de Recursos Humanos (ERH–HPS), UT subordinada à DA</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HPS, compete:</w:t>
      </w:r>
    </w:p>
    <w:p w14:paraId="30325572" w14:textId="77777777" w:rsidR="00263A11" w:rsidRPr="00717803" w:rsidRDefault="00263A11" w:rsidP="002E448D">
      <w:pPr>
        <w:spacing w:after="0" w:line="240" w:lineRule="auto"/>
        <w:ind w:firstLine="1418"/>
        <w:jc w:val="both"/>
        <w:rPr>
          <w:rFonts w:ascii="Times New Roman" w:eastAsia="Arial" w:hAnsi="Times New Roman" w:cs="Times New Roman"/>
          <w:sz w:val="24"/>
          <w:szCs w:val="24"/>
          <w:highlight w:val="yellow"/>
        </w:rPr>
      </w:pPr>
    </w:p>
    <w:p w14:paraId="1604B0B6" w14:textId="77777777" w:rsidR="009340CD" w:rsidRDefault="008F1CB9" w:rsidP="002E448D">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ivulgar legislação vigente pertinente a assuntos que abordam a vida funcional dos colaboradores do hospital;</w:t>
      </w:r>
    </w:p>
    <w:p w14:paraId="4CFBF5BB" w14:textId="77777777" w:rsidR="00263A11" w:rsidRPr="00717803" w:rsidRDefault="00263A11" w:rsidP="002E448D">
      <w:pPr>
        <w:spacing w:after="0" w:line="240" w:lineRule="auto"/>
        <w:ind w:firstLine="1418"/>
        <w:jc w:val="both"/>
        <w:rPr>
          <w:rFonts w:ascii="Times New Roman" w:eastAsia="Arial" w:hAnsi="Times New Roman" w:cs="Times New Roman"/>
          <w:sz w:val="24"/>
          <w:szCs w:val="24"/>
        </w:rPr>
      </w:pPr>
    </w:p>
    <w:p w14:paraId="790EE8F0" w14:textId="77777777" w:rsidR="009340CD" w:rsidRDefault="008F1CB9" w:rsidP="002E448D">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se </w:t>
      </w:r>
      <w:proofErr w:type="gramStart"/>
      <w:r w:rsidRPr="00717803">
        <w:rPr>
          <w:rFonts w:ascii="Times New Roman" w:eastAsia="Arial" w:hAnsi="Times New Roman" w:cs="Times New Roman"/>
          <w:sz w:val="24"/>
          <w:szCs w:val="24"/>
        </w:rPr>
        <w:t>a prática laboral e a conduta dos servidores que compõem o quadro de recursos humanos do HPS está</w:t>
      </w:r>
      <w:proofErr w:type="gramEnd"/>
      <w:r w:rsidRPr="00717803">
        <w:rPr>
          <w:rFonts w:ascii="Times New Roman" w:eastAsia="Arial" w:hAnsi="Times New Roman" w:cs="Times New Roman"/>
          <w:sz w:val="24"/>
          <w:szCs w:val="24"/>
        </w:rPr>
        <w:t xml:space="preserve"> de acordo com o regramento vigente, emanado pelas fontes legais, em especial as municipais;</w:t>
      </w:r>
    </w:p>
    <w:p w14:paraId="4C0B2F8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42A4C7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erir os valores destinados à realização de horas extraordinárias pelos servidores do HPS;</w:t>
      </w:r>
    </w:p>
    <w:p w14:paraId="45C5557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E6B977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lançamento e revisão geral dos registros de efetividade, licenças e afastamentos dos servidores do HPS;</w:t>
      </w:r>
    </w:p>
    <w:p w14:paraId="409E4150"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23C83C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lançamento de registros em folhas de pagamento de vantagens e valores componentes da remuneração dos servidores do HPS; </w:t>
      </w:r>
    </w:p>
    <w:p w14:paraId="36989B2C"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785C91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tendimento e orientação de servidores e estagiários do hospital, em relação à vida funcional;</w:t>
      </w:r>
    </w:p>
    <w:p w14:paraId="027F621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BE3398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eleção e recrutamento de estagiários;</w:t>
      </w:r>
    </w:p>
    <w:p w14:paraId="07224E08"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A1841A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guarda e arquivo de documentos funcionais;</w:t>
      </w:r>
    </w:p>
    <w:p w14:paraId="1F9A8439"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5CF442B"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leta, mensuração e análise de dados estatísticos para indicadores de gestão;</w:t>
      </w:r>
    </w:p>
    <w:p w14:paraId="7B76E7B4"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BA3EC8A"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tender às demandas da Direção relacionadas ao quadro d</w:t>
      </w:r>
      <w:r w:rsidR="00422552" w:rsidRPr="00717803">
        <w:rPr>
          <w:rFonts w:ascii="Times New Roman" w:eastAsia="Arial" w:hAnsi="Times New Roman" w:cs="Times New Roman"/>
          <w:sz w:val="24"/>
          <w:szCs w:val="24"/>
        </w:rPr>
        <w:t>e recursos humanos do hospital;</w:t>
      </w:r>
      <w:r w:rsidR="00B44D11" w:rsidRPr="00717803">
        <w:rPr>
          <w:rFonts w:ascii="Times New Roman" w:eastAsia="Arial" w:hAnsi="Times New Roman" w:cs="Times New Roman"/>
          <w:sz w:val="24"/>
          <w:szCs w:val="24"/>
        </w:rPr>
        <w:t xml:space="preserve"> </w:t>
      </w:r>
      <w:proofErr w:type="gramStart"/>
      <w:r w:rsidR="00B44D11" w:rsidRPr="00717803">
        <w:rPr>
          <w:rFonts w:ascii="Times New Roman" w:eastAsia="Arial" w:hAnsi="Times New Roman" w:cs="Times New Roman"/>
          <w:sz w:val="24"/>
          <w:szCs w:val="24"/>
        </w:rPr>
        <w:t>e</w:t>
      </w:r>
      <w:proofErr w:type="gramEnd"/>
    </w:p>
    <w:p w14:paraId="7AB61F4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7D9F880" w14:textId="77777777" w:rsidR="00422552" w:rsidRPr="00717803" w:rsidRDefault="00422552"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401F11F4"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0300941D" w14:textId="6EC0C65E"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1</w:t>
      </w:r>
      <w:r w:rsidR="009B0C46" w:rsidRPr="00717803">
        <w:rPr>
          <w:rFonts w:ascii="Times New Roman" w:eastAsia="Arial" w:hAnsi="Times New Roman" w:cs="Times New Roman"/>
          <w:b/>
          <w:sz w:val="24"/>
          <w:szCs w:val="24"/>
        </w:rPr>
        <w:t>2</w:t>
      </w:r>
      <w:r w:rsidR="0027381B" w:rsidRPr="00717803">
        <w:rPr>
          <w:rFonts w:ascii="Times New Roman" w:eastAsia="Arial" w:hAnsi="Times New Roman" w:cs="Times New Roman"/>
          <w:b/>
          <w:sz w:val="24"/>
          <w:szCs w:val="24"/>
        </w:rPr>
        <w:t>.</w:t>
      </w:r>
      <w:r w:rsidRPr="00717803">
        <w:rPr>
          <w:rFonts w:ascii="Times New Roman" w:eastAsia="Arial" w:hAnsi="Times New Roman" w:cs="Times New Roman"/>
          <w:sz w:val="24"/>
          <w:szCs w:val="24"/>
        </w:rPr>
        <w:t xml:space="preserve"> </w:t>
      </w:r>
      <w:r w:rsidR="00F548F0">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À Equipe de Registro Geral e Recepção (ERGR–HPS), UT subordinada à DA</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HPS, compete:</w:t>
      </w:r>
    </w:p>
    <w:p w14:paraId="483EC12D"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highlight w:val="yellow"/>
        </w:rPr>
      </w:pPr>
    </w:p>
    <w:p w14:paraId="2A85AE5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cutar a fiscalização de serviços terceirizados;</w:t>
      </w:r>
    </w:p>
    <w:p w14:paraId="657F46E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ECF13C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olher o prontuário do paciente internado em alta;</w:t>
      </w:r>
    </w:p>
    <w:p w14:paraId="4937BF85"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ABB2A8E"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gistrar a alta devidamente no sistema;</w:t>
      </w:r>
    </w:p>
    <w:p w14:paraId="795C703C"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A4AA84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tar prontuários conforme ordem cronológica</w:t>
      </w:r>
      <w:r w:rsidR="001700B3" w:rsidRPr="00717803">
        <w:rPr>
          <w:rFonts w:ascii="Times New Roman" w:eastAsia="Arial" w:hAnsi="Times New Roman" w:cs="Times New Roman"/>
          <w:sz w:val="24"/>
          <w:szCs w:val="24"/>
        </w:rPr>
        <w:t>;</w:t>
      </w:r>
    </w:p>
    <w:p w14:paraId="4D279193"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2089B0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nviar prontuários para o faturamento;</w:t>
      </w:r>
    </w:p>
    <w:p w14:paraId="1F313C15"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EDABCD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pcionar e prestar serviços de apoio direto ao público interno e externo; </w:t>
      </w:r>
    </w:p>
    <w:p w14:paraId="688C1C7C"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622DB5B5"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olar a entrada e saída de pessoas, visitantes e acompanhantes de pacientes internados;</w:t>
      </w:r>
    </w:p>
    <w:p w14:paraId="0EA0D9D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BD1D4F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cadastro de usuários e efetuar os respectivos registros em formulário ou sistema informatizado;</w:t>
      </w:r>
    </w:p>
    <w:p w14:paraId="4BE3C2A0" w14:textId="77777777" w:rsidR="002D3B99" w:rsidRPr="00717803" w:rsidRDefault="002D3B99" w:rsidP="00717803">
      <w:pPr>
        <w:spacing w:after="0" w:line="240" w:lineRule="auto"/>
        <w:ind w:firstLine="1418"/>
        <w:jc w:val="both"/>
        <w:rPr>
          <w:rFonts w:ascii="Times New Roman" w:eastAsia="Arial" w:hAnsi="Times New Roman" w:cs="Times New Roman"/>
          <w:sz w:val="24"/>
          <w:szCs w:val="24"/>
        </w:rPr>
      </w:pPr>
    </w:p>
    <w:p w14:paraId="7BAE451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ornecer informações, consultar sistemas e informar somente o que lhe compete;</w:t>
      </w:r>
    </w:p>
    <w:p w14:paraId="679E9DA9"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B134FB5" w14:textId="6791FCE2"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correspondências em geral;</w:t>
      </w:r>
    </w:p>
    <w:p w14:paraId="3EE5C180"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F3D10D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atendimento aos pacientes agendando consulta, orientando e instruindo (pessoalmente ou por telefone);</w:t>
      </w:r>
    </w:p>
    <w:p w14:paraId="34BAAFB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8F3C32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relatórios de controle;</w:t>
      </w:r>
    </w:p>
    <w:p w14:paraId="3A9216B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17F48C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distribuir e arquivar documentos e relatórios;</w:t>
      </w:r>
    </w:p>
    <w:p w14:paraId="5B178DEC"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1AC8734"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alizar o controle e fechamento de planilhas diárias de atendimento no setor para fins de controle e estatística</w:t>
      </w:r>
      <w:r w:rsidR="001700B3" w:rsidRPr="00717803">
        <w:rPr>
          <w:rFonts w:ascii="Times New Roman" w:eastAsia="Arial" w:hAnsi="Times New Roman" w:cs="Times New Roman"/>
          <w:sz w:val="24"/>
          <w:szCs w:val="24"/>
        </w:rPr>
        <w:t>;</w:t>
      </w:r>
    </w:p>
    <w:p w14:paraId="42CBA205"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913624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olicitar transporte para outros municípios;</w:t>
      </w:r>
    </w:p>
    <w:p w14:paraId="17ADE3B6"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5056D26"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ntrolar entrada e saída de pessoas e veículos;</w:t>
      </w:r>
    </w:p>
    <w:p w14:paraId="3C390ED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3FB253F"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torizações de ingresso, efetuando o devido registro em livro próprio;</w:t>
      </w:r>
    </w:p>
    <w:p w14:paraId="04D0C53F"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82BAFF7" w14:textId="77777777" w:rsidR="009340CD" w:rsidRDefault="0027381B"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II </w:t>
      </w:r>
      <w:r w:rsidR="00E1164F">
        <w:rPr>
          <w:rFonts w:ascii="Times New Roman" w:eastAsia="Arial" w:hAnsi="Times New Roman" w:cs="Times New Roman"/>
          <w:sz w:val="24"/>
          <w:szCs w:val="24"/>
        </w:rPr>
        <w:t>–</w:t>
      </w:r>
      <w:r w:rsidR="008F1CB9" w:rsidRPr="00717803">
        <w:rPr>
          <w:rFonts w:ascii="Times New Roman" w:eastAsia="Arial" w:hAnsi="Times New Roman" w:cs="Times New Roman"/>
          <w:sz w:val="24"/>
          <w:szCs w:val="24"/>
        </w:rPr>
        <w:t xml:space="preserve"> acompanhar as atividades desenvolvidas no hospital observando o fluxo de pessoas e propondo alternativas de conforto e segurança à comunidade Hospitalar</w:t>
      </w:r>
      <w:r w:rsidR="001700B3" w:rsidRPr="00717803">
        <w:rPr>
          <w:rFonts w:ascii="Times New Roman" w:eastAsia="Arial" w:hAnsi="Times New Roman" w:cs="Times New Roman"/>
          <w:sz w:val="24"/>
          <w:szCs w:val="24"/>
        </w:rPr>
        <w:t>;</w:t>
      </w:r>
    </w:p>
    <w:p w14:paraId="1F0A8BC5"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72A0D3C3" w14:textId="77777777" w:rsidR="009340CD" w:rsidRDefault="008F1CB9"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zelar pela segurança dos servidores e pacientes, bem como do ambiente hospitalar;</w:t>
      </w:r>
      <w:r w:rsidR="00B44D11" w:rsidRPr="00717803">
        <w:rPr>
          <w:rFonts w:ascii="Times New Roman" w:eastAsia="Arial" w:hAnsi="Times New Roman" w:cs="Times New Roman"/>
          <w:sz w:val="24"/>
          <w:szCs w:val="24"/>
        </w:rPr>
        <w:t xml:space="preserve"> e</w:t>
      </w:r>
    </w:p>
    <w:p w14:paraId="1EE8DFD2"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66DF380E" w14:textId="77777777" w:rsidR="00422552" w:rsidRDefault="00422552" w:rsidP="00717803">
      <w:pPr>
        <w:spacing w:after="0" w:line="240" w:lineRule="auto"/>
        <w:ind w:right="120"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1C7656D7" w14:textId="77777777" w:rsidR="00263A11" w:rsidRPr="00717803" w:rsidRDefault="00263A11" w:rsidP="00717803">
      <w:pPr>
        <w:spacing w:after="0" w:line="240" w:lineRule="auto"/>
        <w:ind w:right="120" w:firstLine="1418"/>
        <w:jc w:val="both"/>
        <w:rPr>
          <w:rFonts w:ascii="Times New Roman" w:eastAsia="Arial" w:hAnsi="Times New Roman" w:cs="Times New Roman"/>
          <w:sz w:val="24"/>
          <w:szCs w:val="24"/>
        </w:rPr>
      </w:pPr>
    </w:p>
    <w:p w14:paraId="02EE4336" w14:textId="66EEB5C9"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1</w:t>
      </w:r>
      <w:r w:rsidR="009B0C46" w:rsidRPr="00717803">
        <w:rPr>
          <w:rFonts w:ascii="Times New Roman" w:eastAsia="Arial" w:hAnsi="Times New Roman" w:cs="Times New Roman"/>
          <w:b/>
          <w:sz w:val="24"/>
          <w:szCs w:val="24"/>
        </w:rPr>
        <w:t>3</w:t>
      </w:r>
      <w:r w:rsidR="0027381B" w:rsidRPr="00717803">
        <w:rPr>
          <w:rFonts w:ascii="Times New Roman" w:eastAsia="Arial" w:hAnsi="Times New Roman" w:cs="Times New Roman"/>
          <w:b/>
          <w:sz w:val="24"/>
          <w:szCs w:val="24"/>
        </w:rPr>
        <w:t>.</w:t>
      </w:r>
      <w:r w:rsidRPr="00717803">
        <w:rPr>
          <w:rFonts w:ascii="Times New Roman" w:eastAsia="Arial" w:hAnsi="Times New Roman" w:cs="Times New Roman"/>
          <w:sz w:val="24"/>
          <w:szCs w:val="24"/>
        </w:rPr>
        <w:t xml:space="preserve"> </w:t>
      </w:r>
      <w:r w:rsidR="00F548F0">
        <w:rPr>
          <w:rFonts w:ascii="Times New Roman" w:eastAsia="Arial" w:hAnsi="Times New Roman" w:cs="Times New Roman"/>
          <w:sz w:val="24"/>
          <w:szCs w:val="24"/>
        </w:rPr>
        <w:t xml:space="preserve"> </w:t>
      </w:r>
      <w:r w:rsidRPr="00717803">
        <w:rPr>
          <w:rFonts w:ascii="Times New Roman" w:eastAsia="Arial" w:hAnsi="Times New Roman" w:cs="Times New Roman"/>
          <w:sz w:val="24"/>
          <w:szCs w:val="24"/>
        </w:rPr>
        <w:t>À Equipe de Tecnologia da Informação e Arquivo Médico (TI/AM–HPS), UT subordinada à DA</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HPS, compete:</w:t>
      </w:r>
    </w:p>
    <w:p w14:paraId="09951E93" w14:textId="77777777" w:rsidR="00263A11" w:rsidRPr="00717803" w:rsidRDefault="00263A11" w:rsidP="00717803">
      <w:pPr>
        <w:spacing w:after="0" w:line="240" w:lineRule="auto"/>
        <w:ind w:firstLine="1418"/>
        <w:jc w:val="both"/>
        <w:rPr>
          <w:rFonts w:ascii="Times New Roman" w:eastAsia="Arial" w:hAnsi="Times New Roman" w:cs="Times New Roman"/>
          <w:b/>
          <w:sz w:val="24"/>
          <w:szCs w:val="24"/>
        </w:rPr>
      </w:pPr>
    </w:p>
    <w:p w14:paraId="38C2AA7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uxiliar na aquisição e implantação de novos equipamentos e/ou novas tecnologias verificando os impactos físicos nos locais de instalação;</w:t>
      </w:r>
    </w:p>
    <w:p w14:paraId="1F12AFD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AF108D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coordenar o domínio de todas as atividades ligadas à infraestrutura na criação e operação de sistemas de informação e no processamento de dados</w:t>
      </w:r>
      <w:r w:rsidR="001700B3" w:rsidRPr="00717803">
        <w:rPr>
          <w:rFonts w:ascii="Times New Roman" w:eastAsia="Arial" w:hAnsi="Times New Roman" w:cs="Times New Roman"/>
          <w:sz w:val="24"/>
          <w:szCs w:val="24"/>
        </w:rPr>
        <w:t>;</w:t>
      </w:r>
    </w:p>
    <w:p w14:paraId="7BEC5D31"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5C01923"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anter computadores e programas, selecionar mão</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de</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obra, bancos de dados, redes, suprimentos e saber gerir os métodos de organização, desenvolvimento e uso de sistemas de informação</w:t>
      </w:r>
      <w:r w:rsidR="001700B3" w:rsidRPr="00717803">
        <w:rPr>
          <w:rFonts w:ascii="Times New Roman" w:eastAsia="Arial" w:hAnsi="Times New Roman" w:cs="Times New Roman"/>
          <w:sz w:val="24"/>
          <w:szCs w:val="24"/>
        </w:rPr>
        <w:t>;</w:t>
      </w:r>
    </w:p>
    <w:p w14:paraId="259122C4"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BEF84E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ocessar todos os dados necessários para obtenção de informações técnicas, científicas e automatizar os processos, produtivos, auxiliando na tomada de decisões;</w:t>
      </w:r>
    </w:p>
    <w:p w14:paraId="3EC9971C"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6B6F22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restar suporte técnico de </w:t>
      </w:r>
      <w:r w:rsidRPr="00F94632">
        <w:rPr>
          <w:rFonts w:ascii="Times New Roman" w:eastAsia="Arial" w:hAnsi="Times New Roman" w:cs="Times New Roman"/>
          <w:i/>
          <w:sz w:val="24"/>
          <w:szCs w:val="24"/>
        </w:rPr>
        <w:t>software</w:t>
      </w:r>
      <w:r w:rsidRPr="00717803">
        <w:rPr>
          <w:rFonts w:ascii="Times New Roman" w:eastAsia="Arial" w:hAnsi="Times New Roman" w:cs="Times New Roman"/>
          <w:sz w:val="24"/>
          <w:szCs w:val="24"/>
        </w:rPr>
        <w:t xml:space="preserve"> e </w:t>
      </w:r>
      <w:r w:rsidRPr="00F94632">
        <w:rPr>
          <w:rFonts w:ascii="Times New Roman" w:eastAsia="Arial" w:hAnsi="Times New Roman" w:cs="Times New Roman"/>
          <w:i/>
          <w:sz w:val="24"/>
          <w:szCs w:val="24"/>
        </w:rPr>
        <w:t>hardware</w:t>
      </w:r>
      <w:r w:rsidRPr="00717803">
        <w:rPr>
          <w:rFonts w:ascii="Times New Roman" w:eastAsia="Arial" w:hAnsi="Times New Roman" w:cs="Times New Roman"/>
          <w:sz w:val="24"/>
          <w:szCs w:val="24"/>
        </w:rPr>
        <w:t xml:space="preserve"> às áreas informatizadas do hospital;</w:t>
      </w:r>
    </w:p>
    <w:p w14:paraId="43757C7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D35C6F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fiscalizar contratos e serviços pertinentes </w:t>
      </w:r>
      <w:proofErr w:type="gramStart"/>
      <w:r w:rsidRPr="00717803">
        <w:rPr>
          <w:rFonts w:ascii="Times New Roman" w:eastAsia="Arial" w:hAnsi="Times New Roman" w:cs="Times New Roman"/>
          <w:sz w:val="24"/>
          <w:szCs w:val="24"/>
        </w:rPr>
        <w:t>à</w:t>
      </w:r>
      <w:proofErr w:type="gramEnd"/>
      <w:r w:rsidRPr="00717803">
        <w:rPr>
          <w:rFonts w:ascii="Times New Roman" w:eastAsia="Arial" w:hAnsi="Times New Roman" w:cs="Times New Roman"/>
          <w:sz w:val="24"/>
          <w:szCs w:val="24"/>
        </w:rPr>
        <w:t xml:space="preserve"> TI; </w:t>
      </w:r>
    </w:p>
    <w:p w14:paraId="631DC4DE"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8167722"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implementação e operação de servidores e todo o </w:t>
      </w:r>
      <w:r w:rsidRPr="00F94632">
        <w:rPr>
          <w:rFonts w:ascii="Times New Roman" w:eastAsia="Arial" w:hAnsi="Times New Roman" w:cs="Times New Roman"/>
          <w:i/>
          <w:sz w:val="24"/>
          <w:szCs w:val="24"/>
        </w:rPr>
        <w:t>software</w:t>
      </w:r>
      <w:r w:rsidRPr="00717803">
        <w:rPr>
          <w:rFonts w:ascii="Times New Roman" w:eastAsia="Arial" w:hAnsi="Times New Roman" w:cs="Times New Roman"/>
          <w:sz w:val="24"/>
          <w:szCs w:val="24"/>
        </w:rPr>
        <w:t xml:space="preserve"> e </w:t>
      </w:r>
      <w:r w:rsidRPr="00F94632">
        <w:rPr>
          <w:rFonts w:ascii="Times New Roman" w:eastAsia="Arial" w:hAnsi="Times New Roman" w:cs="Times New Roman"/>
          <w:i/>
          <w:sz w:val="24"/>
          <w:szCs w:val="24"/>
        </w:rPr>
        <w:t>hardware</w:t>
      </w:r>
      <w:r w:rsidRPr="00717803">
        <w:rPr>
          <w:rFonts w:ascii="Times New Roman" w:eastAsia="Arial" w:hAnsi="Times New Roman" w:cs="Times New Roman"/>
          <w:sz w:val="24"/>
          <w:szCs w:val="24"/>
        </w:rPr>
        <w:t xml:space="preserve"> necessários para a operação</w:t>
      </w:r>
      <w:r w:rsidR="001700B3" w:rsidRPr="00717803">
        <w:rPr>
          <w:rFonts w:ascii="Times New Roman" w:eastAsia="Arial" w:hAnsi="Times New Roman" w:cs="Times New Roman"/>
          <w:sz w:val="24"/>
          <w:szCs w:val="24"/>
        </w:rPr>
        <w:t>;</w:t>
      </w:r>
    </w:p>
    <w:p w14:paraId="60E4F7D7"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4B04DE8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V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supervisionar e direcionar as atividades da equipe de infraestrutura</w:t>
      </w:r>
      <w:r w:rsidR="001700B3" w:rsidRPr="00717803">
        <w:rPr>
          <w:rFonts w:ascii="Times New Roman" w:eastAsia="Arial" w:hAnsi="Times New Roman" w:cs="Times New Roman"/>
          <w:sz w:val="24"/>
          <w:szCs w:val="24"/>
        </w:rPr>
        <w:t>;</w:t>
      </w:r>
    </w:p>
    <w:p w14:paraId="14DAB333"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5195530"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lastRenderedPageBreak/>
        <w:t xml:space="preserve">I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senvolver políticas e procedimentos para comunicações de dados, servidores e definir padrões de sistemas operacionais</w:t>
      </w:r>
      <w:r w:rsidR="006015DF" w:rsidRPr="00717803">
        <w:rPr>
          <w:rFonts w:ascii="Times New Roman" w:eastAsia="Arial" w:hAnsi="Times New Roman" w:cs="Times New Roman"/>
          <w:sz w:val="24"/>
          <w:szCs w:val="24"/>
        </w:rPr>
        <w:t>;</w:t>
      </w:r>
    </w:p>
    <w:p w14:paraId="57E5EBFA"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2A9AB1FC"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monitorizar a segurança da dos servidores conjuntamente com a </w:t>
      </w:r>
      <w:proofErr w:type="spellStart"/>
      <w:r w:rsidRPr="00717803">
        <w:rPr>
          <w:rFonts w:ascii="Times New Roman" w:eastAsia="Arial" w:hAnsi="Times New Roman" w:cs="Times New Roman"/>
          <w:sz w:val="24"/>
          <w:szCs w:val="24"/>
        </w:rPr>
        <w:t>Procempa</w:t>
      </w:r>
      <w:proofErr w:type="spellEnd"/>
      <w:r w:rsidRPr="00717803">
        <w:rPr>
          <w:rFonts w:ascii="Times New Roman" w:eastAsia="Arial" w:hAnsi="Times New Roman" w:cs="Times New Roman"/>
          <w:sz w:val="24"/>
          <w:szCs w:val="24"/>
        </w:rPr>
        <w:t>;</w:t>
      </w:r>
    </w:p>
    <w:p w14:paraId="0BAAD410"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396102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finir níveis de serviços para a rede, resposta dos servidores e disponibilidade</w:t>
      </w:r>
      <w:r w:rsidR="006015DF" w:rsidRPr="00717803">
        <w:rPr>
          <w:rFonts w:ascii="Times New Roman" w:eastAsia="Arial" w:hAnsi="Times New Roman" w:cs="Times New Roman"/>
          <w:sz w:val="24"/>
          <w:szCs w:val="24"/>
        </w:rPr>
        <w:t>;</w:t>
      </w:r>
    </w:p>
    <w:p w14:paraId="1EF76830"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1464CB1D"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planejar, organizar, direcionar e controlar o serviço de processamento de dados, incluindo análise de sistemas e programação, manutenção e revisão dos sistemas de aplicação, seleção e implementação de aplicações, desenvolver padrões e habilidades da equipe</w:t>
      </w:r>
      <w:r w:rsidR="006015DF" w:rsidRPr="00717803">
        <w:rPr>
          <w:rFonts w:ascii="Times New Roman" w:eastAsia="Arial" w:hAnsi="Times New Roman" w:cs="Times New Roman"/>
          <w:sz w:val="24"/>
          <w:szCs w:val="24"/>
        </w:rPr>
        <w:t>;</w:t>
      </w:r>
    </w:p>
    <w:p w14:paraId="79D0CA8F"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59F7C48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I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receber todo o prontuário físico do paciente para organização e guarda definitiva em arquivo;</w:t>
      </w:r>
    </w:p>
    <w:p w14:paraId="113BADE3"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398AA971"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I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tender as demandas diversas da comunidade, devidamente identificadas e autorizadas para acesso a prontuários dos pacientes, seja do próprio paciente, representante legal, juízes e polícias;</w:t>
      </w:r>
    </w:p>
    <w:p w14:paraId="179334F0"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5628959" w14:textId="77777777"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atender a auditorias de empresas em assistência suplementar de saúde visando o cumprimento do Ressarcimento ao SUS;</w:t>
      </w:r>
      <w:r w:rsidR="00B44D11" w:rsidRPr="00717803">
        <w:rPr>
          <w:rFonts w:ascii="Times New Roman" w:eastAsia="Arial" w:hAnsi="Times New Roman" w:cs="Times New Roman"/>
          <w:sz w:val="24"/>
          <w:szCs w:val="24"/>
        </w:rPr>
        <w:t xml:space="preserve"> </w:t>
      </w:r>
      <w:proofErr w:type="gramStart"/>
      <w:r w:rsidR="00B44D11" w:rsidRPr="00717803">
        <w:rPr>
          <w:rFonts w:ascii="Times New Roman" w:eastAsia="Arial" w:hAnsi="Times New Roman" w:cs="Times New Roman"/>
          <w:sz w:val="24"/>
          <w:szCs w:val="24"/>
        </w:rPr>
        <w:t>e</w:t>
      </w:r>
      <w:proofErr w:type="gramEnd"/>
    </w:p>
    <w:p w14:paraId="303BCA9D" w14:textId="77777777" w:rsidR="00263A11" w:rsidRPr="00717803" w:rsidRDefault="00263A11" w:rsidP="00717803">
      <w:pPr>
        <w:spacing w:after="0" w:line="240" w:lineRule="auto"/>
        <w:ind w:firstLine="1418"/>
        <w:jc w:val="both"/>
        <w:rPr>
          <w:rFonts w:ascii="Times New Roman" w:eastAsia="Arial" w:hAnsi="Times New Roman" w:cs="Times New Roman"/>
          <w:sz w:val="24"/>
          <w:szCs w:val="24"/>
        </w:rPr>
      </w:pPr>
    </w:p>
    <w:p w14:paraId="00D8B41E" w14:textId="77777777" w:rsidR="00422552" w:rsidRPr="00717803" w:rsidRDefault="00422552"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sz w:val="24"/>
          <w:szCs w:val="24"/>
        </w:rPr>
        <w:t xml:space="preserve">XVI </w:t>
      </w:r>
      <w:r w:rsidR="00E1164F">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exercer outras atividades pertinentes que lhe forem delegadas.</w:t>
      </w:r>
    </w:p>
    <w:p w14:paraId="14829687" w14:textId="77777777" w:rsidR="009340CD" w:rsidRPr="00717803" w:rsidRDefault="009340CD" w:rsidP="00717803">
      <w:pPr>
        <w:spacing w:after="0" w:line="240" w:lineRule="auto"/>
        <w:ind w:firstLine="1418"/>
        <w:jc w:val="both"/>
        <w:rPr>
          <w:rFonts w:ascii="Times New Roman" w:eastAsia="Arial" w:hAnsi="Times New Roman" w:cs="Times New Roman"/>
          <w:sz w:val="24"/>
          <w:szCs w:val="24"/>
        </w:rPr>
      </w:pPr>
    </w:p>
    <w:p w14:paraId="70D57249" w14:textId="77777777" w:rsidR="009340CD" w:rsidRPr="00717803" w:rsidRDefault="008F1CB9" w:rsidP="00E1164F">
      <w:pPr>
        <w:spacing w:after="0" w:line="240" w:lineRule="auto"/>
        <w:jc w:val="center"/>
        <w:rPr>
          <w:rFonts w:ascii="Times New Roman" w:eastAsia="Arial" w:hAnsi="Times New Roman" w:cs="Times New Roman"/>
          <w:sz w:val="24"/>
          <w:szCs w:val="24"/>
        </w:rPr>
      </w:pPr>
      <w:r w:rsidRPr="00717803">
        <w:rPr>
          <w:rFonts w:ascii="Times New Roman" w:eastAsia="Arial" w:hAnsi="Times New Roman" w:cs="Times New Roman"/>
          <w:sz w:val="24"/>
          <w:szCs w:val="24"/>
        </w:rPr>
        <w:t>CAPÍTULO IV</w:t>
      </w:r>
    </w:p>
    <w:p w14:paraId="478E5D88" w14:textId="77777777" w:rsidR="009340CD" w:rsidRDefault="008F1CB9" w:rsidP="00E1164F">
      <w:pPr>
        <w:spacing w:after="0" w:line="240" w:lineRule="auto"/>
        <w:jc w:val="center"/>
        <w:rPr>
          <w:rFonts w:ascii="Times New Roman" w:eastAsia="Arial" w:hAnsi="Times New Roman" w:cs="Times New Roman"/>
          <w:sz w:val="24"/>
          <w:szCs w:val="24"/>
        </w:rPr>
      </w:pPr>
      <w:r w:rsidRPr="00717803">
        <w:rPr>
          <w:rFonts w:ascii="Times New Roman" w:eastAsia="Arial" w:hAnsi="Times New Roman" w:cs="Times New Roman"/>
          <w:sz w:val="24"/>
          <w:szCs w:val="24"/>
        </w:rPr>
        <w:t>DAS DISPOSIÇÕES FINAIS</w:t>
      </w:r>
    </w:p>
    <w:p w14:paraId="3BA70824" w14:textId="77777777" w:rsidR="00E1164F" w:rsidRPr="00717803" w:rsidRDefault="00E1164F" w:rsidP="00E1164F">
      <w:pPr>
        <w:spacing w:after="0" w:line="240" w:lineRule="auto"/>
        <w:jc w:val="center"/>
        <w:rPr>
          <w:rFonts w:ascii="Times New Roman" w:eastAsia="Arial" w:hAnsi="Times New Roman" w:cs="Times New Roman"/>
          <w:sz w:val="24"/>
          <w:szCs w:val="24"/>
        </w:rPr>
      </w:pPr>
    </w:p>
    <w:p w14:paraId="11F02FD6" w14:textId="669F4A15" w:rsidR="009340CD" w:rsidRDefault="009B0C46" w:rsidP="00717803">
      <w:pPr>
        <w:tabs>
          <w:tab w:val="left" w:pos="5146"/>
        </w:tabs>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14</w:t>
      </w:r>
      <w:r w:rsidR="008F1CB9" w:rsidRPr="00717803">
        <w:rPr>
          <w:rFonts w:ascii="Times New Roman" w:eastAsia="Arial" w:hAnsi="Times New Roman" w:cs="Times New Roman"/>
          <w:b/>
          <w:sz w:val="24"/>
          <w:szCs w:val="24"/>
        </w:rPr>
        <w:t>.</w:t>
      </w:r>
      <w:r w:rsidR="002E448D">
        <w:rPr>
          <w:rFonts w:ascii="Times New Roman" w:eastAsia="Arial" w:hAnsi="Times New Roman" w:cs="Times New Roman"/>
          <w:b/>
          <w:sz w:val="24"/>
          <w:szCs w:val="24"/>
        </w:rPr>
        <w:t xml:space="preserve"> </w:t>
      </w:r>
      <w:r w:rsidR="008F1CB9" w:rsidRPr="00717803">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O titular da SMS deverá solicitar, sempre que se fizer necessário e for relevante, a atualização das atribuições regimentais das </w:t>
      </w:r>
      <w:proofErr w:type="spellStart"/>
      <w:r w:rsidR="008F1CB9" w:rsidRPr="00717803">
        <w:rPr>
          <w:rFonts w:ascii="Times New Roman" w:eastAsia="Arial" w:hAnsi="Times New Roman" w:cs="Times New Roman"/>
          <w:sz w:val="24"/>
          <w:szCs w:val="24"/>
        </w:rPr>
        <w:t>UTs</w:t>
      </w:r>
      <w:proofErr w:type="spellEnd"/>
      <w:r w:rsidR="008F1CB9" w:rsidRPr="00717803">
        <w:rPr>
          <w:rFonts w:ascii="Times New Roman" w:eastAsia="Arial" w:hAnsi="Times New Roman" w:cs="Times New Roman"/>
          <w:sz w:val="24"/>
          <w:szCs w:val="24"/>
        </w:rPr>
        <w:t xml:space="preserve"> que compõe o órgão, pelo encaminhamento de minuta de decreto de alteração, total ou parcial, das normas estabelecidas neste Decreto, respeitando os limites, finalidades básicas e legislações que justificam a existência e a atuação da Secretaria. </w:t>
      </w:r>
    </w:p>
    <w:p w14:paraId="4667E7A7" w14:textId="77777777" w:rsidR="00263A11" w:rsidRPr="00717803" w:rsidRDefault="00263A11" w:rsidP="00717803">
      <w:pPr>
        <w:tabs>
          <w:tab w:val="left" w:pos="5146"/>
        </w:tabs>
        <w:spacing w:after="0" w:line="240" w:lineRule="auto"/>
        <w:ind w:firstLine="1418"/>
        <w:jc w:val="both"/>
        <w:rPr>
          <w:rFonts w:ascii="Times New Roman" w:eastAsia="Arial" w:hAnsi="Times New Roman" w:cs="Times New Roman"/>
          <w:sz w:val="24"/>
          <w:szCs w:val="24"/>
        </w:rPr>
      </w:pPr>
    </w:p>
    <w:p w14:paraId="1B2ED361" w14:textId="7B9A392B" w:rsidR="009340CD" w:rsidRDefault="002E448D" w:rsidP="00717803">
      <w:pPr>
        <w:tabs>
          <w:tab w:val="left" w:pos="5146"/>
        </w:tabs>
        <w:spacing w:after="0" w:line="240" w:lineRule="auto"/>
        <w:ind w:firstLine="1418"/>
        <w:jc w:val="both"/>
        <w:rPr>
          <w:rFonts w:ascii="Times New Roman" w:eastAsia="Arial" w:hAnsi="Times New Roman" w:cs="Times New Roman"/>
          <w:sz w:val="24"/>
          <w:szCs w:val="24"/>
        </w:rPr>
      </w:pPr>
      <w:r>
        <w:rPr>
          <w:rFonts w:ascii="Times New Roman" w:eastAsia="Arial" w:hAnsi="Times New Roman" w:cs="Times New Roman"/>
          <w:b/>
          <w:sz w:val="24"/>
          <w:szCs w:val="24"/>
        </w:rPr>
        <w:t>Parágrafo ú</w:t>
      </w:r>
      <w:r w:rsidR="008F1CB9" w:rsidRPr="00717803">
        <w:rPr>
          <w:rFonts w:ascii="Times New Roman" w:eastAsia="Arial" w:hAnsi="Times New Roman" w:cs="Times New Roman"/>
          <w:b/>
          <w:sz w:val="24"/>
          <w:szCs w:val="24"/>
        </w:rPr>
        <w:t>nico.</w:t>
      </w:r>
      <w:r>
        <w:rPr>
          <w:rFonts w:ascii="Times New Roman" w:eastAsia="Arial" w:hAnsi="Times New Roman" w:cs="Times New Roman"/>
          <w:b/>
          <w:sz w:val="24"/>
          <w:szCs w:val="24"/>
        </w:rPr>
        <w:t xml:space="preserve"> </w:t>
      </w:r>
      <w:r w:rsidR="008F1CB9" w:rsidRPr="00717803">
        <w:rPr>
          <w:rFonts w:ascii="Times New Roman" w:eastAsia="Arial" w:hAnsi="Times New Roman" w:cs="Times New Roman"/>
          <w:sz w:val="24"/>
          <w:szCs w:val="24"/>
        </w:rPr>
        <w:t xml:space="preserve"> Sem prejuízo do disposto no </w:t>
      </w:r>
      <w:r w:rsidR="008F1CB9" w:rsidRPr="00520E95">
        <w:rPr>
          <w:rFonts w:ascii="Times New Roman" w:eastAsia="Arial" w:hAnsi="Times New Roman" w:cs="Times New Roman"/>
          <w:i/>
          <w:sz w:val="24"/>
          <w:szCs w:val="24"/>
        </w:rPr>
        <w:t>caput</w:t>
      </w:r>
      <w:r w:rsidR="00520E95">
        <w:rPr>
          <w:rFonts w:ascii="Times New Roman" w:eastAsia="Arial" w:hAnsi="Times New Roman" w:cs="Times New Roman"/>
          <w:i/>
          <w:sz w:val="24"/>
          <w:szCs w:val="24"/>
        </w:rPr>
        <w:t xml:space="preserve"> </w:t>
      </w:r>
      <w:r w:rsidR="00520E95">
        <w:rPr>
          <w:rFonts w:ascii="Times New Roman" w:eastAsia="Arial" w:hAnsi="Times New Roman" w:cs="Times New Roman"/>
          <w:sz w:val="24"/>
          <w:szCs w:val="24"/>
        </w:rPr>
        <w:t>deste artigo</w:t>
      </w:r>
      <w:r w:rsidR="008F1CB9" w:rsidRPr="00717803">
        <w:rPr>
          <w:rFonts w:ascii="Times New Roman" w:eastAsia="Arial" w:hAnsi="Times New Roman" w:cs="Times New Roman"/>
          <w:sz w:val="24"/>
          <w:szCs w:val="24"/>
        </w:rPr>
        <w:t>, o titular da SMS poderá, sempre que se fizer necessário, promover o detalhamento das competências elencadas neste Regimento Interno por Instrução Normativa.</w:t>
      </w:r>
    </w:p>
    <w:p w14:paraId="6E6FDE51" w14:textId="77777777" w:rsidR="00263A11" w:rsidRPr="00717803" w:rsidRDefault="00263A11" w:rsidP="00717803">
      <w:pPr>
        <w:tabs>
          <w:tab w:val="left" w:pos="5146"/>
        </w:tabs>
        <w:spacing w:after="0" w:line="240" w:lineRule="auto"/>
        <w:ind w:firstLine="1418"/>
        <w:jc w:val="both"/>
        <w:rPr>
          <w:rFonts w:ascii="Times New Roman" w:eastAsia="Arial" w:hAnsi="Times New Roman" w:cs="Times New Roman"/>
          <w:sz w:val="24"/>
          <w:szCs w:val="24"/>
        </w:rPr>
      </w:pPr>
    </w:p>
    <w:p w14:paraId="54B0BE76" w14:textId="64424572" w:rsidR="009340CD" w:rsidRDefault="008F1CB9" w:rsidP="00717803">
      <w:pPr>
        <w:pBdr>
          <w:top w:val="nil"/>
          <w:left w:val="nil"/>
          <w:bottom w:val="nil"/>
          <w:right w:val="nil"/>
          <w:between w:val="nil"/>
        </w:pBdr>
        <w:spacing w:after="0" w:line="240" w:lineRule="auto"/>
        <w:ind w:right="531"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t>Art. 11</w:t>
      </w:r>
      <w:r w:rsidR="009B0C46" w:rsidRPr="00717803">
        <w:rPr>
          <w:rFonts w:ascii="Times New Roman" w:eastAsia="Arial" w:hAnsi="Times New Roman" w:cs="Times New Roman"/>
          <w:b/>
          <w:sz w:val="24"/>
          <w:szCs w:val="24"/>
        </w:rPr>
        <w:t>5</w:t>
      </w:r>
      <w:r w:rsidRPr="00717803">
        <w:rPr>
          <w:rFonts w:ascii="Times New Roman" w:eastAsia="Arial" w:hAnsi="Times New Roman" w:cs="Times New Roman"/>
          <w:b/>
          <w:sz w:val="24"/>
          <w:szCs w:val="24"/>
        </w:rPr>
        <w:t>.</w:t>
      </w:r>
      <w:r w:rsidR="002E448D">
        <w:rPr>
          <w:rFonts w:ascii="Times New Roman" w:eastAsia="Arial" w:hAnsi="Times New Roman" w:cs="Times New Roman"/>
          <w:b/>
          <w:sz w:val="24"/>
          <w:szCs w:val="24"/>
        </w:rPr>
        <w:t xml:space="preserve"> </w:t>
      </w:r>
      <w:r w:rsidRPr="00717803">
        <w:rPr>
          <w:rFonts w:ascii="Times New Roman" w:eastAsia="Arial" w:hAnsi="Times New Roman" w:cs="Times New Roman"/>
          <w:sz w:val="24"/>
          <w:szCs w:val="24"/>
        </w:rPr>
        <w:t xml:space="preserve"> Este Decreto entra em vigor na data de sua publicação. </w:t>
      </w:r>
    </w:p>
    <w:p w14:paraId="1B87AA95" w14:textId="77777777" w:rsidR="00263A11" w:rsidRPr="00717803" w:rsidRDefault="00263A11" w:rsidP="00717803">
      <w:pPr>
        <w:pBdr>
          <w:top w:val="nil"/>
          <w:left w:val="nil"/>
          <w:bottom w:val="nil"/>
          <w:right w:val="nil"/>
          <w:between w:val="nil"/>
        </w:pBdr>
        <w:spacing w:after="0" w:line="240" w:lineRule="auto"/>
        <w:ind w:right="531" w:firstLine="1418"/>
        <w:jc w:val="both"/>
        <w:rPr>
          <w:rFonts w:ascii="Times New Roman" w:eastAsia="Arial" w:hAnsi="Times New Roman" w:cs="Times New Roman"/>
          <w:sz w:val="24"/>
          <w:szCs w:val="24"/>
        </w:rPr>
      </w:pPr>
    </w:p>
    <w:p w14:paraId="4753872B" w14:textId="77777777" w:rsidR="001428D9" w:rsidRDefault="001428D9">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3EA7D751" w14:textId="448F44E9" w:rsidR="009340CD" w:rsidRDefault="008F1CB9" w:rsidP="00717803">
      <w:pPr>
        <w:spacing w:after="0" w:line="240" w:lineRule="auto"/>
        <w:ind w:firstLine="1418"/>
        <w:jc w:val="both"/>
        <w:rPr>
          <w:rFonts w:ascii="Times New Roman" w:eastAsia="Arial" w:hAnsi="Times New Roman" w:cs="Times New Roman"/>
          <w:sz w:val="24"/>
          <w:szCs w:val="24"/>
        </w:rPr>
      </w:pPr>
      <w:r w:rsidRPr="00717803">
        <w:rPr>
          <w:rFonts w:ascii="Times New Roman" w:eastAsia="Arial" w:hAnsi="Times New Roman" w:cs="Times New Roman"/>
          <w:b/>
          <w:sz w:val="24"/>
          <w:szCs w:val="24"/>
        </w:rPr>
        <w:lastRenderedPageBreak/>
        <w:t>Art. 11</w:t>
      </w:r>
      <w:r w:rsidR="009B0C46" w:rsidRPr="00717803">
        <w:rPr>
          <w:rFonts w:ascii="Times New Roman" w:eastAsia="Arial" w:hAnsi="Times New Roman" w:cs="Times New Roman"/>
          <w:b/>
          <w:sz w:val="24"/>
          <w:szCs w:val="24"/>
        </w:rPr>
        <w:t>6</w:t>
      </w:r>
      <w:r w:rsidRPr="00717803">
        <w:rPr>
          <w:rFonts w:ascii="Times New Roman" w:eastAsia="Arial" w:hAnsi="Times New Roman" w:cs="Times New Roman"/>
          <w:b/>
          <w:sz w:val="24"/>
          <w:szCs w:val="24"/>
        </w:rPr>
        <w:t>.</w:t>
      </w:r>
      <w:r w:rsidR="002E448D">
        <w:rPr>
          <w:rFonts w:ascii="Times New Roman" w:eastAsia="Arial" w:hAnsi="Times New Roman" w:cs="Times New Roman"/>
          <w:b/>
          <w:sz w:val="24"/>
          <w:szCs w:val="24"/>
        </w:rPr>
        <w:t xml:space="preserve"> </w:t>
      </w:r>
      <w:r w:rsidRPr="00717803">
        <w:rPr>
          <w:rFonts w:ascii="Times New Roman" w:eastAsia="Arial" w:hAnsi="Times New Roman" w:cs="Times New Roman"/>
          <w:b/>
          <w:sz w:val="24"/>
          <w:szCs w:val="24"/>
        </w:rPr>
        <w:t xml:space="preserve"> </w:t>
      </w:r>
      <w:r w:rsidRPr="00717803">
        <w:rPr>
          <w:rFonts w:ascii="Times New Roman" w:eastAsia="Arial" w:hAnsi="Times New Roman" w:cs="Times New Roman"/>
          <w:sz w:val="24"/>
          <w:szCs w:val="24"/>
        </w:rPr>
        <w:t>Ficam revogados os arts</w:t>
      </w:r>
      <w:r w:rsidR="002E448D">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1 a 6 do Decreto nº 15.293, de 30 de agosto de 2006 e o Decreto nº 21.425</w:t>
      </w:r>
      <w:r w:rsidR="003B268E">
        <w:rPr>
          <w:rFonts w:ascii="Times New Roman" w:eastAsia="Arial" w:hAnsi="Times New Roman" w:cs="Times New Roman"/>
          <w:sz w:val="24"/>
          <w:szCs w:val="24"/>
        </w:rPr>
        <w:t>,</w:t>
      </w:r>
      <w:r w:rsidRPr="00717803">
        <w:rPr>
          <w:rFonts w:ascii="Times New Roman" w:eastAsia="Arial" w:hAnsi="Times New Roman" w:cs="Times New Roman"/>
          <w:sz w:val="24"/>
          <w:szCs w:val="24"/>
        </w:rPr>
        <w:t xml:space="preserve"> de 23 de março de 2022.</w:t>
      </w:r>
    </w:p>
    <w:p w14:paraId="2D63F891" w14:textId="77777777" w:rsidR="009340CD" w:rsidRPr="00717803" w:rsidRDefault="009340CD" w:rsidP="00717803">
      <w:pPr>
        <w:pBdr>
          <w:top w:val="nil"/>
          <w:left w:val="nil"/>
          <w:bottom w:val="nil"/>
          <w:right w:val="nil"/>
          <w:between w:val="nil"/>
        </w:pBdr>
        <w:spacing w:after="0" w:line="240" w:lineRule="auto"/>
        <w:ind w:right="118" w:firstLine="1418"/>
        <w:jc w:val="both"/>
        <w:rPr>
          <w:rFonts w:ascii="Times New Roman" w:eastAsia="Arial" w:hAnsi="Times New Roman" w:cs="Times New Roman"/>
          <w:sz w:val="24"/>
          <w:szCs w:val="24"/>
        </w:rPr>
      </w:pPr>
    </w:p>
    <w:p w14:paraId="2551BCC6" w14:textId="73116F50" w:rsidR="003B268E" w:rsidRPr="00DE38E8" w:rsidRDefault="003B268E" w:rsidP="003B268E">
      <w:pPr>
        <w:pStyle w:val="Corpodetexto"/>
        <w:ind w:firstLine="1418"/>
      </w:pPr>
      <w:r w:rsidRPr="00DE38E8">
        <w:t>PREFEITURA MUNICIP</w:t>
      </w:r>
      <w:r>
        <w:t xml:space="preserve">AL DE PORTO ALEGRE, </w:t>
      </w:r>
      <w:r w:rsidR="004637A8">
        <w:t>20</w:t>
      </w:r>
      <w:r>
        <w:t xml:space="preserve"> de </w:t>
      </w:r>
      <w:r w:rsidR="001428D9">
        <w:t xml:space="preserve">março </w:t>
      </w:r>
      <w:r w:rsidR="00B808F8">
        <w:t>de 2023</w:t>
      </w:r>
      <w:bookmarkStart w:id="1" w:name="_GoBack"/>
      <w:bookmarkEnd w:id="1"/>
      <w:r>
        <w:t>.</w:t>
      </w:r>
    </w:p>
    <w:p w14:paraId="4BC3CE66" w14:textId="77777777" w:rsidR="003B268E" w:rsidRDefault="003B268E" w:rsidP="003B268E">
      <w:pPr>
        <w:spacing w:after="0" w:line="240" w:lineRule="auto"/>
        <w:rPr>
          <w:rFonts w:ascii="Times New Roman" w:hAnsi="Times New Roman" w:cs="Times New Roman"/>
          <w:sz w:val="24"/>
          <w:szCs w:val="24"/>
        </w:rPr>
      </w:pPr>
    </w:p>
    <w:p w14:paraId="4D58846B" w14:textId="77777777" w:rsidR="003B268E" w:rsidRDefault="003B268E" w:rsidP="003B268E">
      <w:pPr>
        <w:spacing w:after="0" w:line="240" w:lineRule="auto"/>
        <w:rPr>
          <w:rFonts w:ascii="Times New Roman" w:hAnsi="Times New Roman" w:cs="Times New Roman"/>
          <w:sz w:val="24"/>
          <w:szCs w:val="24"/>
        </w:rPr>
      </w:pPr>
    </w:p>
    <w:p w14:paraId="31D1EA0F" w14:textId="77777777" w:rsidR="003B268E" w:rsidRPr="00C55DD7" w:rsidRDefault="003B268E" w:rsidP="003B268E">
      <w:pPr>
        <w:pStyle w:val="NormalWeb"/>
        <w:spacing w:before="0" w:beforeAutospacing="0" w:after="0" w:afterAutospacing="0"/>
        <w:jc w:val="center"/>
        <w:rPr>
          <w:color w:val="000000"/>
        </w:rPr>
      </w:pPr>
      <w:r w:rsidRPr="00C55DD7">
        <w:rPr>
          <w:color w:val="000000"/>
        </w:rPr>
        <w:t>Sebastião Melo,</w:t>
      </w:r>
    </w:p>
    <w:p w14:paraId="5D0D1478" w14:textId="77777777" w:rsidR="003B268E" w:rsidRPr="00C55DD7" w:rsidRDefault="003B268E" w:rsidP="003B268E">
      <w:pPr>
        <w:pStyle w:val="NormalWeb"/>
        <w:spacing w:before="0" w:beforeAutospacing="0" w:after="0" w:afterAutospacing="0"/>
        <w:jc w:val="center"/>
        <w:rPr>
          <w:color w:val="000000"/>
        </w:rPr>
      </w:pPr>
      <w:r w:rsidRPr="00C55DD7">
        <w:rPr>
          <w:color w:val="000000"/>
        </w:rPr>
        <w:t>Prefeito de Porto Alegre.</w:t>
      </w:r>
    </w:p>
    <w:p w14:paraId="59D72352" w14:textId="77777777" w:rsidR="003B268E" w:rsidRPr="00C55DD7" w:rsidRDefault="003B268E" w:rsidP="003B268E">
      <w:pPr>
        <w:pStyle w:val="NormalWeb"/>
        <w:spacing w:before="0" w:beforeAutospacing="0" w:after="0" w:afterAutospacing="0"/>
        <w:rPr>
          <w:color w:val="000000"/>
        </w:rPr>
      </w:pPr>
    </w:p>
    <w:p w14:paraId="2D72F7ED" w14:textId="77777777" w:rsidR="003B268E" w:rsidRPr="00C55DD7" w:rsidRDefault="003B268E" w:rsidP="003B268E">
      <w:pPr>
        <w:pStyle w:val="NormalWeb"/>
        <w:spacing w:before="0" w:beforeAutospacing="0" w:after="0" w:afterAutospacing="0"/>
        <w:rPr>
          <w:color w:val="000000"/>
        </w:rPr>
      </w:pPr>
      <w:r w:rsidRPr="00C55DD7">
        <w:rPr>
          <w:color w:val="000000"/>
        </w:rPr>
        <w:t>Registre-se e publique-se.</w:t>
      </w:r>
    </w:p>
    <w:p w14:paraId="2E9E1198" w14:textId="77777777" w:rsidR="003B268E" w:rsidRDefault="003B268E" w:rsidP="003B268E">
      <w:pPr>
        <w:spacing w:after="0" w:line="240" w:lineRule="auto"/>
        <w:rPr>
          <w:rFonts w:ascii="Times New Roman" w:hAnsi="Times New Roman" w:cs="Times New Roman"/>
          <w:sz w:val="24"/>
          <w:szCs w:val="24"/>
        </w:rPr>
      </w:pPr>
    </w:p>
    <w:p w14:paraId="57DCD3F0" w14:textId="77777777" w:rsidR="003B268E" w:rsidRDefault="003B268E" w:rsidP="003B268E">
      <w:pPr>
        <w:spacing w:after="0" w:line="240" w:lineRule="auto"/>
        <w:rPr>
          <w:rFonts w:ascii="Times New Roman" w:hAnsi="Times New Roman" w:cs="Times New Roman"/>
          <w:sz w:val="24"/>
          <w:szCs w:val="24"/>
        </w:rPr>
      </w:pPr>
    </w:p>
    <w:p w14:paraId="19E243DD" w14:textId="77777777" w:rsidR="001428D9" w:rsidRPr="00717803" w:rsidRDefault="001428D9" w:rsidP="001428D9">
      <w:pPr>
        <w:pBdr>
          <w:top w:val="nil"/>
          <w:left w:val="nil"/>
          <w:bottom w:val="nil"/>
          <w:right w:val="nil"/>
          <w:between w:val="nil"/>
        </w:pBdr>
        <w:spacing w:after="0" w:line="240" w:lineRule="auto"/>
        <w:ind w:right="3536"/>
        <w:rPr>
          <w:rFonts w:ascii="Times New Roman" w:eastAsia="Arial" w:hAnsi="Times New Roman" w:cs="Times New Roman"/>
          <w:sz w:val="24"/>
          <w:szCs w:val="24"/>
        </w:rPr>
      </w:pPr>
      <w:r w:rsidRPr="00717803">
        <w:rPr>
          <w:rFonts w:ascii="Times New Roman" w:eastAsia="Arial" w:hAnsi="Times New Roman" w:cs="Times New Roman"/>
          <w:sz w:val="24"/>
          <w:szCs w:val="24"/>
        </w:rPr>
        <w:t>Roberto da Silva Rocha,</w:t>
      </w:r>
    </w:p>
    <w:p w14:paraId="18523D5E" w14:textId="77777777" w:rsidR="001428D9" w:rsidRPr="00717803" w:rsidRDefault="001428D9" w:rsidP="001428D9">
      <w:pPr>
        <w:pBdr>
          <w:top w:val="nil"/>
          <w:left w:val="nil"/>
          <w:bottom w:val="nil"/>
          <w:right w:val="nil"/>
          <w:between w:val="nil"/>
        </w:pBdr>
        <w:spacing w:after="0" w:line="240" w:lineRule="auto"/>
        <w:ind w:right="3536"/>
        <w:rPr>
          <w:rFonts w:ascii="Times New Roman" w:eastAsia="Arial" w:hAnsi="Times New Roman" w:cs="Times New Roman"/>
          <w:sz w:val="24"/>
          <w:szCs w:val="24"/>
        </w:rPr>
      </w:pPr>
      <w:r w:rsidRPr="00717803">
        <w:rPr>
          <w:rFonts w:ascii="Times New Roman" w:eastAsia="Arial" w:hAnsi="Times New Roman" w:cs="Times New Roman"/>
          <w:sz w:val="24"/>
          <w:szCs w:val="24"/>
        </w:rPr>
        <w:t>Procurador</w:t>
      </w:r>
      <w:r>
        <w:rPr>
          <w:rFonts w:ascii="Times New Roman" w:eastAsia="Arial" w:hAnsi="Times New Roman" w:cs="Times New Roman"/>
          <w:sz w:val="24"/>
          <w:szCs w:val="24"/>
        </w:rPr>
        <w:t>–</w:t>
      </w:r>
      <w:r w:rsidRPr="00717803">
        <w:rPr>
          <w:rFonts w:ascii="Times New Roman" w:eastAsia="Arial" w:hAnsi="Times New Roman" w:cs="Times New Roman"/>
          <w:sz w:val="24"/>
          <w:szCs w:val="24"/>
        </w:rPr>
        <w:t>Geral do Município.</w:t>
      </w:r>
    </w:p>
    <w:sectPr w:rsidR="001428D9" w:rsidRPr="00717803" w:rsidSect="002E448D">
      <w:footerReference w:type="default" r:id="rId10"/>
      <w:pgSz w:w="11906" w:h="16838"/>
      <w:pgMar w:top="2665" w:right="707" w:bottom="1701"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8C81" w14:textId="77777777" w:rsidR="009022AD" w:rsidRDefault="009022AD">
      <w:pPr>
        <w:spacing w:after="0" w:line="240" w:lineRule="auto"/>
      </w:pPr>
      <w:r>
        <w:separator/>
      </w:r>
    </w:p>
  </w:endnote>
  <w:endnote w:type="continuationSeparator" w:id="0">
    <w:p w14:paraId="3E0D5F9D" w14:textId="77777777" w:rsidR="009022AD" w:rsidRDefault="0090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B12F" w14:textId="77777777" w:rsidR="009022AD" w:rsidRDefault="009022AD">
    <w:pPr>
      <w:pBdr>
        <w:top w:val="nil"/>
        <w:left w:val="nil"/>
        <w:bottom w:val="nil"/>
        <w:right w:val="nil"/>
        <w:between w:val="nil"/>
      </w:pBdr>
      <w:tabs>
        <w:tab w:val="center" w:pos="4419"/>
        <w:tab w:val="right" w:pos="8838"/>
      </w:tabs>
      <w:spacing w:after="0" w:line="240" w:lineRule="auto"/>
      <w:jc w:val="right"/>
      <w:rPr>
        <w:color w:val="000000"/>
      </w:rPr>
    </w:pPr>
  </w:p>
  <w:p w14:paraId="2C3849F7" w14:textId="77777777" w:rsidR="009022AD" w:rsidRDefault="009022A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9D0FA" w14:textId="77777777" w:rsidR="009022AD" w:rsidRDefault="009022AD">
      <w:pPr>
        <w:spacing w:after="0" w:line="240" w:lineRule="auto"/>
      </w:pPr>
      <w:r>
        <w:separator/>
      </w:r>
    </w:p>
  </w:footnote>
  <w:footnote w:type="continuationSeparator" w:id="0">
    <w:p w14:paraId="3C6B42CC" w14:textId="77777777" w:rsidR="009022AD" w:rsidRDefault="00902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796"/>
    <w:multiLevelType w:val="multilevel"/>
    <w:tmpl w:val="332A29F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6909AE"/>
    <w:multiLevelType w:val="multilevel"/>
    <w:tmpl w:val="1A48C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6DA4E11"/>
    <w:multiLevelType w:val="multilevel"/>
    <w:tmpl w:val="3CAE57DC"/>
    <w:lvl w:ilvl="0">
      <w:start w:val="1"/>
      <w:numFmt w:val="upperRoman"/>
      <w:lvlText w:val="%1-"/>
      <w:lvlJc w:val="left"/>
      <w:pPr>
        <w:ind w:left="720" w:hanging="360"/>
      </w:pPr>
      <w:rPr>
        <w:rFonts w:ascii="Arial" w:eastAsia="Arial" w:hAnsi="Arial" w:cs="Arial"/>
      </w:rPr>
    </w:lvl>
    <w:lvl w:ilvl="1">
      <w:start w:val="1"/>
      <w:numFmt w:val="lowerLetter"/>
      <w:lvlText w:val="%2)"/>
      <w:lvlJc w:val="left"/>
      <w:pPr>
        <w:ind w:left="1637" w:hanging="360"/>
      </w:pPr>
      <w:rPr>
        <w:rFonts w:ascii="Arial" w:eastAsia="Arial" w:hAnsi="Arial" w:cs="Arial"/>
      </w:rPr>
    </w:lvl>
    <w:lvl w:ilvl="2">
      <w:start w:val="1"/>
      <w:numFmt w:val="lowerRoman"/>
      <w:lvlText w:val="%3."/>
      <w:lvlJc w:val="left"/>
      <w:pPr>
        <w:ind w:left="1440" w:hanging="360"/>
      </w:pPr>
      <w:rPr>
        <w:rFonts w:ascii="Arial" w:eastAsia="Arial" w:hAnsi="Arial" w:cs="Arial"/>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3">
    <w:nsid w:val="7BA840AA"/>
    <w:multiLevelType w:val="multilevel"/>
    <w:tmpl w:val="0BD0A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CD"/>
    <w:rsid w:val="000000CD"/>
    <w:rsid w:val="00026EB9"/>
    <w:rsid w:val="0003395E"/>
    <w:rsid w:val="00044223"/>
    <w:rsid w:val="00047120"/>
    <w:rsid w:val="00071327"/>
    <w:rsid w:val="000756DB"/>
    <w:rsid w:val="000A6695"/>
    <w:rsid w:val="000B482F"/>
    <w:rsid w:val="000C294C"/>
    <w:rsid w:val="000C4057"/>
    <w:rsid w:val="000D51FD"/>
    <w:rsid w:val="000E5A47"/>
    <w:rsid w:val="00111FB6"/>
    <w:rsid w:val="00114A79"/>
    <w:rsid w:val="00115863"/>
    <w:rsid w:val="00127074"/>
    <w:rsid w:val="001428D9"/>
    <w:rsid w:val="00162F27"/>
    <w:rsid w:val="001700B3"/>
    <w:rsid w:val="00181B11"/>
    <w:rsid w:val="0019694C"/>
    <w:rsid w:val="001B2D5E"/>
    <w:rsid w:val="001C5D1F"/>
    <w:rsid w:val="001D6900"/>
    <w:rsid w:val="00235DE7"/>
    <w:rsid w:val="00263A11"/>
    <w:rsid w:val="00267347"/>
    <w:rsid w:val="00270D40"/>
    <w:rsid w:val="0027381B"/>
    <w:rsid w:val="002753A0"/>
    <w:rsid w:val="00282B90"/>
    <w:rsid w:val="002A6E1C"/>
    <w:rsid w:val="002D3B99"/>
    <w:rsid w:val="002E448D"/>
    <w:rsid w:val="00301711"/>
    <w:rsid w:val="00325948"/>
    <w:rsid w:val="00381141"/>
    <w:rsid w:val="0039122F"/>
    <w:rsid w:val="003A4B5E"/>
    <w:rsid w:val="003B268E"/>
    <w:rsid w:val="003D7245"/>
    <w:rsid w:val="003E5C11"/>
    <w:rsid w:val="003F4EB5"/>
    <w:rsid w:val="00420F59"/>
    <w:rsid w:val="00422552"/>
    <w:rsid w:val="004637A8"/>
    <w:rsid w:val="00470F41"/>
    <w:rsid w:val="00477DE2"/>
    <w:rsid w:val="0048741B"/>
    <w:rsid w:val="00496C99"/>
    <w:rsid w:val="004A239B"/>
    <w:rsid w:val="004D28EA"/>
    <w:rsid w:val="0050664F"/>
    <w:rsid w:val="00520E95"/>
    <w:rsid w:val="00521E4C"/>
    <w:rsid w:val="00525700"/>
    <w:rsid w:val="005308CB"/>
    <w:rsid w:val="005415F4"/>
    <w:rsid w:val="00543EDE"/>
    <w:rsid w:val="00544087"/>
    <w:rsid w:val="00550BA1"/>
    <w:rsid w:val="005607C2"/>
    <w:rsid w:val="00597CA1"/>
    <w:rsid w:val="005B0882"/>
    <w:rsid w:val="005B6B80"/>
    <w:rsid w:val="005C418F"/>
    <w:rsid w:val="005D3ED3"/>
    <w:rsid w:val="005E28A1"/>
    <w:rsid w:val="006015DF"/>
    <w:rsid w:val="00621855"/>
    <w:rsid w:val="00645375"/>
    <w:rsid w:val="00645933"/>
    <w:rsid w:val="006B457A"/>
    <w:rsid w:val="006C19B5"/>
    <w:rsid w:val="00717803"/>
    <w:rsid w:val="00734519"/>
    <w:rsid w:val="00734B50"/>
    <w:rsid w:val="00737394"/>
    <w:rsid w:val="00744B3E"/>
    <w:rsid w:val="00747C37"/>
    <w:rsid w:val="0076099B"/>
    <w:rsid w:val="00771929"/>
    <w:rsid w:val="00771FA2"/>
    <w:rsid w:val="007802D1"/>
    <w:rsid w:val="00797D60"/>
    <w:rsid w:val="007C5C72"/>
    <w:rsid w:val="007D4366"/>
    <w:rsid w:val="00816C90"/>
    <w:rsid w:val="00821761"/>
    <w:rsid w:val="0082695D"/>
    <w:rsid w:val="008322C9"/>
    <w:rsid w:val="0083358A"/>
    <w:rsid w:val="00871C4E"/>
    <w:rsid w:val="00874051"/>
    <w:rsid w:val="00874453"/>
    <w:rsid w:val="008B3304"/>
    <w:rsid w:val="008C5E8F"/>
    <w:rsid w:val="008F1CB9"/>
    <w:rsid w:val="008F3134"/>
    <w:rsid w:val="009022AD"/>
    <w:rsid w:val="009340CD"/>
    <w:rsid w:val="00950C60"/>
    <w:rsid w:val="00966A8C"/>
    <w:rsid w:val="009909FE"/>
    <w:rsid w:val="009A39F5"/>
    <w:rsid w:val="009B0C46"/>
    <w:rsid w:val="009F0D0D"/>
    <w:rsid w:val="00A02761"/>
    <w:rsid w:val="00A27C52"/>
    <w:rsid w:val="00A43CDF"/>
    <w:rsid w:val="00A73A7C"/>
    <w:rsid w:val="00A82DB8"/>
    <w:rsid w:val="00AB6321"/>
    <w:rsid w:val="00AC3E92"/>
    <w:rsid w:val="00B07EE7"/>
    <w:rsid w:val="00B15FCB"/>
    <w:rsid w:val="00B43923"/>
    <w:rsid w:val="00B44D11"/>
    <w:rsid w:val="00B45618"/>
    <w:rsid w:val="00B50567"/>
    <w:rsid w:val="00B808F8"/>
    <w:rsid w:val="00B85389"/>
    <w:rsid w:val="00B86207"/>
    <w:rsid w:val="00B87025"/>
    <w:rsid w:val="00BB7E9C"/>
    <w:rsid w:val="00BC4A4E"/>
    <w:rsid w:val="00BD5984"/>
    <w:rsid w:val="00BE7708"/>
    <w:rsid w:val="00BF08C7"/>
    <w:rsid w:val="00BF20F1"/>
    <w:rsid w:val="00C07B9A"/>
    <w:rsid w:val="00C10280"/>
    <w:rsid w:val="00C10607"/>
    <w:rsid w:val="00C12FBB"/>
    <w:rsid w:val="00C300E4"/>
    <w:rsid w:val="00C347E2"/>
    <w:rsid w:val="00C44010"/>
    <w:rsid w:val="00C53D3D"/>
    <w:rsid w:val="00C756EE"/>
    <w:rsid w:val="00C84AB7"/>
    <w:rsid w:val="00C91669"/>
    <w:rsid w:val="00CA0DB9"/>
    <w:rsid w:val="00CB62C9"/>
    <w:rsid w:val="00CC1EDA"/>
    <w:rsid w:val="00CC3B8A"/>
    <w:rsid w:val="00CC4877"/>
    <w:rsid w:val="00CC7A80"/>
    <w:rsid w:val="00CD5408"/>
    <w:rsid w:val="00CD70F0"/>
    <w:rsid w:val="00D17CE5"/>
    <w:rsid w:val="00D24CEE"/>
    <w:rsid w:val="00D43931"/>
    <w:rsid w:val="00D51FB5"/>
    <w:rsid w:val="00D951F7"/>
    <w:rsid w:val="00DA0C14"/>
    <w:rsid w:val="00DA5821"/>
    <w:rsid w:val="00DB5519"/>
    <w:rsid w:val="00DD5C46"/>
    <w:rsid w:val="00DE19B2"/>
    <w:rsid w:val="00E1164F"/>
    <w:rsid w:val="00E124C0"/>
    <w:rsid w:val="00E161A4"/>
    <w:rsid w:val="00E35C38"/>
    <w:rsid w:val="00E4281F"/>
    <w:rsid w:val="00E61602"/>
    <w:rsid w:val="00EB1C9E"/>
    <w:rsid w:val="00EC46CA"/>
    <w:rsid w:val="00EE5973"/>
    <w:rsid w:val="00EF58D3"/>
    <w:rsid w:val="00EF5DE6"/>
    <w:rsid w:val="00F2578F"/>
    <w:rsid w:val="00F34588"/>
    <w:rsid w:val="00F548F0"/>
    <w:rsid w:val="00F60104"/>
    <w:rsid w:val="00F94632"/>
    <w:rsid w:val="00FC77A8"/>
    <w:rsid w:val="00FD10AE"/>
    <w:rsid w:val="00FE5E34"/>
    <w:rsid w:val="00FF20BC"/>
    <w:rsid w:val="00FF6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AB"/>
  </w:style>
  <w:style w:type="paragraph" w:styleId="Ttulo1">
    <w:name w:val="heading 1"/>
    <w:basedOn w:val="Normal"/>
    <w:next w:val="Normal"/>
    <w:link w:val="Ttulo1Char"/>
    <w:uiPriority w:val="9"/>
    <w:qFormat/>
    <w:rsid w:val="00076654"/>
    <w:pPr>
      <w:keepNext/>
      <w:keepLines/>
      <w:widowControl w:val="0"/>
      <w:spacing w:before="480" w:after="120" w:line="240" w:lineRule="auto"/>
      <w:outlineLvl w:val="0"/>
    </w:pPr>
    <w:rPr>
      <w:rFonts w:ascii="Times New Roman" w:eastAsia="Times New Roman" w:hAnsi="Times New Roman" w:cs="Times New Roman"/>
      <w:b/>
      <w:sz w:val="48"/>
      <w:szCs w:val="48"/>
      <w:lang w:val="pt-PT"/>
    </w:rPr>
  </w:style>
  <w:style w:type="paragraph" w:styleId="Ttulo2">
    <w:name w:val="heading 2"/>
    <w:basedOn w:val="Normal"/>
    <w:next w:val="Normal"/>
    <w:link w:val="Ttulo2Char"/>
    <w:uiPriority w:val="9"/>
    <w:semiHidden/>
    <w:unhideWhenUsed/>
    <w:qFormat/>
    <w:rsid w:val="00076654"/>
    <w:pPr>
      <w:keepNext/>
      <w:keepLines/>
      <w:widowControl w:val="0"/>
      <w:spacing w:before="360" w:after="80" w:line="240" w:lineRule="auto"/>
      <w:outlineLvl w:val="1"/>
    </w:pPr>
    <w:rPr>
      <w:rFonts w:ascii="Times New Roman" w:eastAsia="Times New Roman" w:hAnsi="Times New Roman" w:cs="Times New Roman"/>
      <w:b/>
      <w:sz w:val="36"/>
      <w:szCs w:val="36"/>
      <w:lang w:val="pt-PT"/>
    </w:rPr>
  </w:style>
  <w:style w:type="paragraph" w:styleId="Ttulo3">
    <w:name w:val="heading 3"/>
    <w:basedOn w:val="Normal"/>
    <w:next w:val="Normal"/>
    <w:link w:val="Ttulo3Char"/>
    <w:uiPriority w:val="9"/>
    <w:semiHidden/>
    <w:unhideWhenUsed/>
    <w:qFormat/>
    <w:rsid w:val="00076654"/>
    <w:pPr>
      <w:keepNext/>
      <w:keepLines/>
      <w:widowControl w:val="0"/>
      <w:spacing w:before="280" w:after="80" w:line="240" w:lineRule="auto"/>
      <w:outlineLvl w:val="2"/>
    </w:pPr>
    <w:rPr>
      <w:rFonts w:ascii="Times New Roman" w:eastAsia="Times New Roman" w:hAnsi="Times New Roman" w:cs="Times New Roman"/>
      <w:b/>
      <w:sz w:val="28"/>
      <w:szCs w:val="28"/>
      <w:lang w:val="pt-PT"/>
    </w:rPr>
  </w:style>
  <w:style w:type="paragraph" w:styleId="Ttulo4">
    <w:name w:val="heading 4"/>
    <w:basedOn w:val="Normal"/>
    <w:next w:val="Normal"/>
    <w:link w:val="Ttulo4Char"/>
    <w:uiPriority w:val="9"/>
    <w:semiHidden/>
    <w:unhideWhenUsed/>
    <w:qFormat/>
    <w:rsid w:val="00076654"/>
    <w:pPr>
      <w:keepNext/>
      <w:keepLines/>
      <w:widowControl w:val="0"/>
      <w:spacing w:before="240" w:after="40" w:line="240" w:lineRule="auto"/>
      <w:outlineLvl w:val="3"/>
    </w:pPr>
    <w:rPr>
      <w:rFonts w:ascii="Times New Roman" w:eastAsia="Times New Roman" w:hAnsi="Times New Roman" w:cs="Times New Roman"/>
      <w:b/>
      <w:sz w:val="24"/>
      <w:szCs w:val="24"/>
      <w:lang w:val="pt-PT"/>
    </w:rPr>
  </w:style>
  <w:style w:type="paragraph" w:styleId="Ttulo5">
    <w:name w:val="heading 5"/>
    <w:basedOn w:val="Normal"/>
    <w:next w:val="Normal"/>
    <w:link w:val="Ttulo5Char"/>
    <w:uiPriority w:val="9"/>
    <w:semiHidden/>
    <w:unhideWhenUsed/>
    <w:qFormat/>
    <w:rsid w:val="00076654"/>
    <w:pPr>
      <w:keepNext/>
      <w:keepLines/>
      <w:widowControl w:val="0"/>
      <w:spacing w:before="220" w:after="40" w:line="240" w:lineRule="auto"/>
      <w:outlineLvl w:val="4"/>
    </w:pPr>
    <w:rPr>
      <w:rFonts w:ascii="Times New Roman" w:eastAsia="Times New Roman" w:hAnsi="Times New Roman" w:cs="Times New Roman"/>
      <w:b/>
      <w:lang w:val="pt-PT"/>
    </w:rPr>
  </w:style>
  <w:style w:type="paragraph" w:styleId="Ttulo6">
    <w:name w:val="heading 6"/>
    <w:basedOn w:val="Normal"/>
    <w:next w:val="Normal"/>
    <w:link w:val="Ttulo6Char"/>
    <w:uiPriority w:val="9"/>
    <w:semiHidden/>
    <w:unhideWhenUsed/>
    <w:qFormat/>
    <w:rsid w:val="00076654"/>
    <w:pPr>
      <w:keepNext/>
      <w:keepLines/>
      <w:widowControl w:val="0"/>
      <w:spacing w:before="200" w:after="40" w:line="240" w:lineRule="auto"/>
      <w:outlineLvl w:val="5"/>
    </w:pPr>
    <w:rPr>
      <w:rFonts w:ascii="Times New Roman" w:eastAsia="Times New Roman" w:hAnsi="Times New Roman" w:cs="Times New Roman"/>
      <w:b/>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A0DB9"/>
    <w:tblPr>
      <w:tblCellMar>
        <w:top w:w="0" w:type="dxa"/>
        <w:left w:w="0" w:type="dxa"/>
        <w:bottom w:w="0" w:type="dxa"/>
        <w:right w:w="0" w:type="dxa"/>
      </w:tblCellMar>
    </w:tblPr>
  </w:style>
  <w:style w:type="paragraph" w:styleId="Ttulo">
    <w:name w:val="Title"/>
    <w:basedOn w:val="Normal"/>
    <w:next w:val="Normal"/>
    <w:link w:val="TtuloChar"/>
    <w:uiPriority w:val="10"/>
    <w:qFormat/>
    <w:rsid w:val="00076654"/>
    <w:pPr>
      <w:keepNext/>
      <w:keepLines/>
      <w:widowControl w:val="0"/>
      <w:spacing w:before="480" w:after="120" w:line="240" w:lineRule="auto"/>
    </w:pPr>
    <w:rPr>
      <w:rFonts w:ascii="Times New Roman" w:eastAsia="Times New Roman" w:hAnsi="Times New Roman" w:cs="Times New Roman"/>
      <w:b/>
      <w:sz w:val="72"/>
      <w:szCs w:val="72"/>
      <w:lang w:val="pt-PT"/>
    </w:rPr>
  </w:style>
  <w:style w:type="character" w:customStyle="1" w:styleId="label">
    <w:name w:val="label"/>
    <w:basedOn w:val="Fontepargpadro"/>
    <w:rsid w:val="00AD652C"/>
  </w:style>
  <w:style w:type="character" w:styleId="Hyperlink">
    <w:name w:val="Hyperlink"/>
    <w:basedOn w:val="Fontepargpadro"/>
    <w:uiPriority w:val="99"/>
    <w:semiHidden/>
    <w:unhideWhenUsed/>
    <w:rsid w:val="00AD652C"/>
    <w:rPr>
      <w:color w:val="0000FF"/>
      <w:u w:val="single"/>
    </w:rPr>
  </w:style>
  <w:style w:type="paragraph" w:styleId="Recuodecorpodetexto">
    <w:name w:val="Body Text Indent"/>
    <w:basedOn w:val="Normal"/>
    <w:link w:val="RecuodecorpodetextoChar1"/>
    <w:uiPriority w:val="99"/>
    <w:semiHidden/>
    <w:rsid w:val="00242DFC"/>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uiPriority w:val="99"/>
    <w:semiHidden/>
    <w:rsid w:val="00242DFC"/>
  </w:style>
  <w:style w:type="character" w:customStyle="1" w:styleId="RecuodecorpodetextoChar1">
    <w:name w:val="Recuo de corpo de texto Char1"/>
    <w:link w:val="Recuodecorpodetexto"/>
    <w:uiPriority w:val="99"/>
    <w:semiHidden/>
    <w:rsid w:val="00242DFC"/>
    <w:rPr>
      <w:rFonts w:ascii="Times New Roman" w:eastAsia="Times New Roman" w:hAnsi="Times New Roman" w:cs="Times New Roman"/>
      <w:sz w:val="24"/>
      <w:szCs w:val="24"/>
      <w:lang w:eastAsia="pt-BR"/>
    </w:rPr>
  </w:style>
  <w:style w:type="paragraph" w:customStyle="1" w:styleId="Default">
    <w:name w:val="Default"/>
    <w:rsid w:val="00A045FF"/>
    <w:pPr>
      <w:autoSpaceDE w:val="0"/>
      <w:autoSpaceDN w:val="0"/>
      <w:adjustRightInd w:val="0"/>
      <w:spacing w:after="0" w:line="240" w:lineRule="auto"/>
    </w:pPr>
    <w:rPr>
      <w:rFonts w:ascii="Times New Roman" w:hAnsi="Times New Roman" w:cs="Times New Roman"/>
      <w:color w:val="000000"/>
      <w:sz w:val="24"/>
      <w:szCs w:val="24"/>
    </w:rPr>
  </w:style>
  <w:style w:type="paragraph" w:styleId="Recuodecorpodetexto3">
    <w:name w:val="Body Text Indent 3"/>
    <w:basedOn w:val="Normal"/>
    <w:link w:val="Recuodecorpodetexto3Char"/>
    <w:uiPriority w:val="99"/>
    <w:rsid w:val="00DC7489"/>
    <w:pPr>
      <w:spacing w:after="120"/>
      <w:ind w:left="283"/>
    </w:pPr>
    <w:rPr>
      <w:rFonts w:eastAsia="Times New Roman" w:cs="Times New Roman"/>
      <w:sz w:val="16"/>
      <w:szCs w:val="16"/>
    </w:rPr>
  </w:style>
  <w:style w:type="character" w:customStyle="1" w:styleId="Recuodecorpodetexto3Char">
    <w:name w:val="Recuo de corpo de texto 3 Char"/>
    <w:basedOn w:val="Fontepargpadro"/>
    <w:link w:val="Recuodecorpodetexto3"/>
    <w:uiPriority w:val="99"/>
    <w:rsid w:val="00DC7489"/>
    <w:rPr>
      <w:rFonts w:ascii="Calibri" w:eastAsia="Times New Roman" w:hAnsi="Calibri" w:cs="Times New Roman"/>
      <w:sz w:val="16"/>
      <w:szCs w:val="16"/>
    </w:rPr>
  </w:style>
  <w:style w:type="paragraph" w:styleId="Textodecomentrio">
    <w:name w:val="annotation text"/>
    <w:basedOn w:val="Normal"/>
    <w:link w:val="TextodecomentrioChar"/>
    <w:uiPriority w:val="99"/>
    <w:semiHidden/>
    <w:unhideWhenUsed/>
    <w:rsid w:val="00941D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41DF8"/>
    <w:rPr>
      <w:sz w:val="20"/>
      <w:szCs w:val="20"/>
    </w:rPr>
  </w:style>
  <w:style w:type="character" w:styleId="Refdecomentrio">
    <w:name w:val="annotation reference"/>
    <w:basedOn w:val="Fontepargpadro"/>
    <w:uiPriority w:val="99"/>
    <w:semiHidden/>
    <w:unhideWhenUsed/>
    <w:rsid w:val="00941DF8"/>
    <w:rPr>
      <w:sz w:val="16"/>
      <w:szCs w:val="16"/>
    </w:rPr>
  </w:style>
  <w:style w:type="paragraph" w:styleId="Textodebalo">
    <w:name w:val="Balloon Text"/>
    <w:basedOn w:val="Normal"/>
    <w:link w:val="TextodebaloChar"/>
    <w:uiPriority w:val="99"/>
    <w:semiHidden/>
    <w:unhideWhenUsed/>
    <w:rsid w:val="00941DF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1DF8"/>
    <w:rPr>
      <w:rFonts w:ascii="Segoe UI" w:hAnsi="Segoe UI" w:cs="Segoe UI"/>
      <w:sz w:val="18"/>
      <w:szCs w:val="18"/>
    </w:rPr>
  </w:style>
  <w:style w:type="paragraph" w:customStyle="1" w:styleId="textocorpo10justificado">
    <w:name w:val="texto_corpo_10_justificado"/>
    <w:basedOn w:val="Normal"/>
    <w:rsid w:val="00941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076654"/>
    <w:rPr>
      <w:rFonts w:ascii="Times New Roman" w:eastAsia="Times New Roman" w:hAnsi="Times New Roman" w:cs="Times New Roman"/>
      <w:b/>
      <w:sz w:val="48"/>
      <w:szCs w:val="48"/>
      <w:lang w:val="pt-PT" w:eastAsia="pt-BR"/>
    </w:rPr>
  </w:style>
  <w:style w:type="character" w:customStyle="1" w:styleId="Ttulo2Char">
    <w:name w:val="Título 2 Char"/>
    <w:basedOn w:val="Fontepargpadro"/>
    <w:link w:val="Ttulo2"/>
    <w:uiPriority w:val="9"/>
    <w:semiHidden/>
    <w:rsid w:val="00076654"/>
    <w:rPr>
      <w:rFonts w:ascii="Times New Roman" w:eastAsia="Times New Roman" w:hAnsi="Times New Roman" w:cs="Times New Roman"/>
      <w:b/>
      <w:sz w:val="36"/>
      <w:szCs w:val="36"/>
      <w:lang w:val="pt-PT" w:eastAsia="pt-BR"/>
    </w:rPr>
  </w:style>
  <w:style w:type="character" w:customStyle="1" w:styleId="Ttulo3Char">
    <w:name w:val="Título 3 Char"/>
    <w:basedOn w:val="Fontepargpadro"/>
    <w:link w:val="Ttulo3"/>
    <w:uiPriority w:val="9"/>
    <w:semiHidden/>
    <w:rsid w:val="00076654"/>
    <w:rPr>
      <w:rFonts w:ascii="Times New Roman" w:eastAsia="Times New Roman" w:hAnsi="Times New Roman" w:cs="Times New Roman"/>
      <w:b/>
      <w:sz w:val="28"/>
      <w:szCs w:val="28"/>
      <w:lang w:val="pt-PT" w:eastAsia="pt-BR"/>
    </w:rPr>
  </w:style>
  <w:style w:type="character" w:customStyle="1" w:styleId="Ttulo4Char">
    <w:name w:val="Título 4 Char"/>
    <w:basedOn w:val="Fontepargpadro"/>
    <w:link w:val="Ttulo4"/>
    <w:uiPriority w:val="9"/>
    <w:semiHidden/>
    <w:rsid w:val="00076654"/>
    <w:rPr>
      <w:rFonts w:ascii="Times New Roman" w:eastAsia="Times New Roman" w:hAnsi="Times New Roman" w:cs="Times New Roman"/>
      <w:b/>
      <w:sz w:val="24"/>
      <w:szCs w:val="24"/>
      <w:lang w:val="pt-PT" w:eastAsia="pt-BR"/>
    </w:rPr>
  </w:style>
  <w:style w:type="character" w:customStyle="1" w:styleId="Ttulo5Char">
    <w:name w:val="Título 5 Char"/>
    <w:basedOn w:val="Fontepargpadro"/>
    <w:link w:val="Ttulo5"/>
    <w:uiPriority w:val="9"/>
    <w:semiHidden/>
    <w:rsid w:val="00076654"/>
    <w:rPr>
      <w:rFonts w:ascii="Times New Roman" w:eastAsia="Times New Roman" w:hAnsi="Times New Roman" w:cs="Times New Roman"/>
      <w:b/>
      <w:lang w:val="pt-PT" w:eastAsia="pt-BR"/>
    </w:rPr>
  </w:style>
  <w:style w:type="character" w:customStyle="1" w:styleId="Ttulo6Char">
    <w:name w:val="Título 6 Char"/>
    <w:basedOn w:val="Fontepargpadro"/>
    <w:link w:val="Ttulo6"/>
    <w:uiPriority w:val="9"/>
    <w:semiHidden/>
    <w:rsid w:val="00076654"/>
    <w:rPr>
      <w:rFonts w:ascii="Times New Roman" w:eastAsia="Times New Roman" w:hAnsi="Times New Roman" w:cs="Times New Roman"/>
      <w:b/>
      <w:sz w:val="20"/>
      <w:szCs w:val="20"/>
      <w:lang w:val="pt-PT" w:eastAsia="pt-BR"/>
    </w:rPr>
  </w:style>
  <w:style w:type="table" w:customStyle="1" w:styleId="TableNormal0">
    <w:name w:val="Table Normal"/>
    <w:uiPriority w:val="2"/>
    <w:rsid w:val="00076654"/>
    <w:pPr>
      <w:widowControl w:val="0"/>
      <w:spacing w:after="0" w:line="240" w:lineRule="auto"/>
    </w:pPr>
    <w:rPr>
      <w:rFonts w:ascii="Times New Roman" w:eastAsia="Times New Roman" w:hAnsi="Times New Roman" w:cs="Times New Roman"/>
      <w:lang w:val="pt-PT"/>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076654"/>
    <w:rPr>
      <w:rFonts w:ascii="Times New Roman" w:eastAsia="Times New Roman" w:hAnsi="Times New Roman" w:cs="Times New Roman"/>
      <w:b/>
      <w:sz w:val="72"/>
      <w:szCs w:val="72"/>
      <w:lang w:val="pt-PT" w:eastAsia="pt-BR"/>
    </w:rPr>
  </w:style>
  <w:style w:type="paragraph" w:styleId="Corpodetexto">
    <w:name w:val="Body Text"/>
    <w:basedOn w:val="Normal"/>
    <w:link w:val="CorpodetextoChar"/>
    <w:uiPriority w:val="1"/>
    <w:qFormat/>
    <w:rsid w:val="00076654"/>
    <w:pPr>
      <w:widowControl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076654"/>
    <w:rPr>
      <w:rFonts w:ascii="Times New Roman" w:eastAsia="Times New Roman" w:hAnsi="Times New Roman" w:cs="Times New Roman"/>
      <w:sz w:val="24"/>
      <w:szCs w:val="24"/>
      <w:lang w:val="pt-PT" w:eastAsia="pt-BR"/>
    </w:rPr>
  </w:style>
  <w:style w:type="paragraph" w:styleId="PargrafodaLista">
    <w:name w:val="List Paragraph"/>
    <w:basedOn w:val="Normal"/>
    <w:uiPriority w:val="1"/>
    <w:qFormat/>
    <w:rsid w:val="00076654"/>
    <w:pPr>
      <w:widowControl w:val="0"/>
      <w:spacing w:after="0" w:line="240" w:lineRule="auto"/>
      <w:ind w:left="101" w:firstLine="1418"/>
      <w:jc w:val="both"/>
    </w:pPr>
    <w:rPr>
      <w:rFonts w:ascii="Times New Roman" w:eastAsia="Times New Roman" w:hAnsi="Times New Roman" w:cs="Times New Roman"/>
      <w:lang w:val="pt-PT"/>
    </w:rPr>
  </w:style>
  <w:style w:type="paragraph" w:customStyle="1" w:styleId="TableParagraph">
    <w:name w:val="Table Paragraph"/>
    <w:basedOn w:val="Normal"/>
    <w:uiPriority w:val="1"/>
    <w:qFormat/>
    <w:rsid w:val="00076654"/>
    <w:pPr>
      <w:widowControl w:val="0"/>
      <w:spacing w:after="0" w:line="240" w:lineRule="auto"/>
    </w:pPr>
    <w:rPr>
      <w:rFonts w:ascii="Times New Roman" w:eastAsia="Times New Roman" w:hAnsi="Times New Roman" w:cs="Times New Roman"/>
      <w:lang w:val="pt-PT"/>
    </w:rPr>
  </w:style>
  <w:style w:type="paragraph" w:styleId="NormalWeb">
    <w:name w:val="Normal (Web)"/>
    <w:basedOn w:val="Normal"/>
    <w:uiPriority w:val="99"/>
    <w:unhideWhenUsed/>
    <w:rsid w:val="0007665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rsid w:val="00CA0DB9"/>
    <w:pPr>
      <w:keepNext/>
      <w:keepLines/>
      <w:widowControl w:val="0"/>
      <w:spacing w:before="360" w:after="80" w:line="240" w:lineRule="auto"/>
    </w:pPr>
    <w:rPr>
      <w:rFonts w:ascii="Georgia" w:eastAsia="Georgia" w:hAnsi="Georgia" w:cs="Georgia"/>
      <w:i/>
      <w:color w:val="666666"/>
      <w:sz w:val="48"/>
      <w:szCs w:val="48"/>
    </w:rPr>
  </w:style>
  <w:style w:type="character" w:customStyle="1" w:styleId="SubttuloChar">
    <w:name w:val="Subtítulo Char"/>
    <w:basedOn w:val="Fontepargpadro"/>
    <w:link w:val="Subttulo"/>
    <w:rsid w:val="00076654"/>
    <w:rPr>
      <w:rFonts w:ascii="Georgia" w:eastAsia="Georgia" w:hAnsi="Georgia" w:cs="Georgia"/>
      <w:i/>
      <w:color w:val="666666"/>
      <w:sz w:val="48"/>
      <w:szCs w:val="48"/>
      <w:lang w:val="pt-PT" w:eastAsia="pt-BR"/>
    </w:rPr>
  </w:style>
  <w:style w:type="paragraph" w:styleId="Cabealho">
    <w:name w:val="header"/>
    <w:basedOn w:val="Normal"/>
    <w:link w:val="CabealhoChar"/>
    <w:uiPriority w:val="99"/>
    <w:unhideWhenUsed/>
    <w:rsid w:val="00732F70"/>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32F70"/>
  </w:style>
  <w:style w:type="paragraph" w:styleId="Rodap">
    <w:name w:val="footer"/>
    <w:basedOn w:val="Normal"/>
    <w:link w:val="RodapChar"/>
    <w:uiPriority w:val="99"/>
    <w:unhideWhenUsed/>
    <w:rsid w:val="00732F70"/>
    <w:pPr>
      <w:tabs>
        <w:tab w:val="center" w:pos="4419"/>
        <w:tab w:val="right" w:pos="8838"/>
      </w:tabs>
      <w:spacing w:after="0" w:line="240" w:lineRule="auto"/>
    </w:pPr>
  </w:style>
  <w:style w:type="character" w:customStyle="1" w:styleId="RodapChar">
    <w:name w:val="Rodapé Char"/>
    <w:basedOn w:val="Fontepargpadro"/>
    <w:link w:val="Rodap"/>
    <w:uiPriority w:val="99"/>
    <w:rsid w:val="00732F70"/>
  </w:style>
  <w:style w:type="paragraph" w:styleId="Assuntodocomentrio">
    <w:name w:val="annotation subject"/>
    <w:basedOn w:val="Textodecomentrio"/>
    <w:next w:val="Textodecomentrio"/>
    <w:link w:val="AssuntodocomentrioChar"/>
    <w:uiPriority w:val="99"/>
    <w:semiHidden/>
    <w:unhideWhenUsed/>
    <w:rsid w:val="00CB608E"/>
    <w:rPr>
      <w:b/>
      <w:bCs/>
    </w:rPr>
  </w:style>
  <w:style w:type="character" w:customStyle="1" w:styleId="AssuntodocomentrioChar">
    <w:name w:val="Assunto do comentário Char"/>
    <w:basedOn w:val="TextodecomentrioChar"/>
    <w:link w:val="Assuntodocomentrio"/>
    <w:uiPriority w:val="99"/>
    <w:semiHidden/>
    <w:rsid w:val="00CB608E"/>
    <w:rPr>
      <w:b/>
      <w:bCs/>
      <w:sz w:val="20"/>
      <w:szCs w:val="20"/>
    </w:rPr>
  </w:style>
  <w:style w:type="paragraph" w:customStyle="1" w:styleId="Standard">
    <w:name w:val="Standard"/>
    <w:rsid w:val="005A30B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AB"/>
  </w:style>
  <w:style w:type="paragraph" w:styleId="Ttulo1">
    <w:name w:val="heading 1"/>
    <w:basedOn w:val="Normal"/>
    <w:next w:val="Normal"/>
    <w:link w:val="Ttulo1Char"/>
    <w:uiPriority w:val="9"/>
    <w:qFormat/>
    <w:rsid w:val="00076654"/>
    <w:pPr>
      <w:keepNext/>
      <w:keepLines/>
      <w:widowControl w:val="0"/>
      <w:spacing w:before="480" w:after="120" w:line="240" w:lineRule="auto"/>
      <w:outlineLvl w:val="0"/>
    </w:pPr>
    <w:rPr>
      <w:rFonts w:ascii="Times New Roman" w:eastAsia="Times New Roman" w:hAnsi="Times New Roman" w:cs="Times New Roman"/>
      <w:b/>
      <w:sz w:val="48"/>
      <w:szCs w:val="48"/>
      <w:lang w:val="pt-PT"/>
    </w:rPr>
  </w:style>
  <w:style w:type="paragraph" w:styleId="Ttulo2">
    <w:name w:val="heading 2"/>
    <w:basedOn w:val="Normal"/>
    <w:next w:val="Normal"/>
    <w:link w:val="Ttulo2Char"/>
    <w:uiPriority w:val="9"/>
    <w:semiHidden/>
    <w:unhideWhenUsed/>
    <w:qFormat/>
    <w:rsid w:val="00076654"/>
    <w:pPr>
      <w:keepNext/>
      <w:keepLines/>
      <w:widowControl w:val="0"/>
      <w:spacing w:before="360" w:after="80" w:line="240" w:lineRule="auto"/>
      <w:outlineLvl w:val="1"/>
    </w:pPr>
    <w:rPr>
      <w:rFonts w:ascii="Times New Roman" w:eastAsia="Times New Roman" w:hAnsi="Times New Roman" w:cs="Times New Roman"/>
      <w:b/>
      <w:sz w:val="36"/>
      <w:szCs w:val="36"/>
      <w:lang w:val="pt-PT"/>
    </w:rPr>
  </w:style>
  <w:style w:type="paragraph" w:styleId="Ttulo3">
    <w:name w:val="heading 3"/>
    <w:basedOn w:val="Normal"/>
    <w:next w:val="Normal"/>
    <w:link w:val="Ttulo3Char"/>
    <w:uiPriority w:val="9"/>
    <w:semiHidden/>
    <w:unhideWhenUsed/>
    <w:qFormat/>
    <w:rsid w:val="00076654"/>
    <w:pPr>
      <w:keepNext/>
      <w:keepLines/>
      <w:widowControl w:val="0"/>
      <w:spacing w:before="280" w:after="80" w:line="240" w:lineRule="auto"/>
      <w:outlineLvl w:val="2"/>
    </w:pPr>
    <w:rPr>
      <w:rFonts w:ascii="Times New Roman" w:eastAsia="Times New Roman" w:hAnsi="Times New Roman" w:cs="Times New Roman"/>
      <w:b/>
      <w:sz w:val="28"/>
      <w:szCs w:val="28"/>
      <w:lang w:val="pt-PT"/>
    </w:rPr>
  </w:style>
  <w:style w:type="paragraph" w:styleId="Ttulo4">
    <w:name w:val="heading 4"/>
    <w:basedOn w:val="Normal"/>
    <w:next w:val="Normal"/>
    <w:link w:val="Ttulo4Char"/>
    <w:uiPriority w:val="9"/>
    <w:semiHidden/>
    <w:unhideWhenUsed/>
    <w:qFormat/>
    <w:rsid w:val="00076654"/>
    <w:pPr>
      <w:keepNext/>
      <w:keepLines/>
      <w:widowControl w:val="0"/>
      <w:spacing w:before="240" w:after="40" w:line="240" w:lineRule="auto"/>
      <w:outlineLvl w:val="3"/>
    </w:pPr>
    <w:rPr>
      <w:rFonts w:ascii="Times New Roman" w:eastAsia="Times New Roman" w:hAnsi="Times New Roman" w:cs="Times New Roman"/>
      <w:b/>
      <w:sz w:val="24"/>
      <w:szCs w:val="24"/>
      <w:lang w:val="pt-PT"/>
    </w:rPr>
  </w:style>
  <w:style w:type="paragraph" w:styleId="Ttulo5">
    <w:name w:val="heading 5"/>
    <w:basedOn w:val="Normal"/>
    <w:next w:val="Normal"/>
    <w:link w:val="Ttulo5Char"/>
    <w:uiPriority w:val="9"/>
    <w:semiHidden/>
    <w:unhideWhenUsed/>
    <w:qFormat/>
    <w:rsid w:val="00076654"/>
    <w:pPr>
      <w:keepNext/>
      <w:keepLines/>
      <w:widowControl w:val="0"/>
      <w:spacing w:before="220" w:after="40" w:line="240" w:lineRule="auto"/>
      <w:outlineLvl w:val="4"/>
    </w:pPr>
    <w:rPr>
      <w:rFonts w:ascii="Times New Roman" w:eastAsia="Times New Roman" w:hAnsi="Times New Roman" w:cs="Times New Roman"/>
      <w:b/>
      <w:lang w:val="pt-PT"/>
    </w:rPr>
  </w:style>
  <w:style w:type="paragraph" w:styleId="Ttulo6">
    <w:name w:val="heading 6"/>
    <w:basedOn w:val="Normal"/>
    <w:next w:val="Normal"/>
    <w:link w:val="Ttulo6Char"/>
    <w:uiPriority w:val="9"/>
    <w:semiHidden/>
    <w:unhideWhenUsed/>
    <w:qFormat/>
    <w:rsid w:val="00076654"/>
    <w:pPr>
      <w:keepNext/>
      <w:keepLines/>
      <w:widowControl w:val="0"/>
      <w:spacing w:before="200" w:after="40" w:line="240" w:lineRule="auto"/>
      <w:outlineLvl w:val="5"/>
    </w:pPr>
    <w:rPr>
      <w:rFonts w:ascii="Times New Roman" w:eastAsia="Times New Roman" w:hAnsi="Times New Roman" w:cs="Times New Roman"/>
      <w:b/>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A0DB9"/>
    <w:tblPr>
      <w:tblCellMar>
        <w:top w:w="0" w:type="dxa"/>
        <w:left w:w="0" w:type="dxa"/>
        <w:bottom w:w="0" w:type="dxa"/>
        <w:right w:w="0" w:type="dxa"/>
      </w:tblCellMar>
    </w:tblPr>
  </w:style>
  <w:style w:type="paragraph" w:styleId="Ttulo">
    <w:name w:val="Title"/>
    <w:basedOn w:val="Normal"/>
    <w:next w:val="Normal"/>
    <w:link w:val="TtuloChar"/>
    <w:uiPriority w:val="10"/>
    <w:qFormat/>
    <w:rsid w:val="00076654"/>
    <w:pPr>
      <w:keepNext/>
      <w:keepLines/>
      <w:widowControl w:val="0"/>
      <w:spacing w:before="480" w:after="120" w:line="240" w:lineRule="auto"/>
    </w:pPr>
    <w:rPr>
      <w:rFonts w:ascii="Times New Roman" w:eastAsia="Times New Roman" w:hAnsi="Times New Roman" w:cs="Times New Roman"/>
      <w:b/>
      <w:sz w:val="72"/>
      <w:szCs w:val="72"/>
      <w:lang w:val="pt-PT"/>
    </w:rPr>
  </w:style>
  <w:style w:type="character" w:customStyle="1" w:styleId="label">
    <w:name w:val="label"/>
    <w:basedOn w:val="Fontepargpadro"/>
    <w:rsid w:val="00AD652C"/>
  </w:style>
  <w:style w:type="character" w:styleId="Hyperlink">
    <w:name w:val="Hyperlink"/>
    <w:basedOn w:val="Fontepargpadro"/>
    <w:uiPriority w:val="99"/>
    <w:semiHidden/>
    <w:unhideWhenUsed/>
    <w:rsid w:val="00AD652C"/>
    <w:rPr>
      <w:color w:val="0000FF"/>
      <w:u w:val="single"/>
    </w:rPr>
  </w:style>
  <w:style w:type="paragraph" w:styleId="Recuodecorpodetexto">
    <w:name w:val="Body Text Indent"/>
    <w:basedOn w:val="Normal"/>
    <w:link w:val="RecuodecorpodetextoChar1"/>
    <w:uiPriority w:val="99"/>
    <w:semiHidden/>
    <w:rsid w:val="00242DFC"/>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uiPriority w:val="99"/>
    <w:semiHidden/>
    <w:rsid w:val="00242DFC"/>
  </w:style>
  <w:style w:type="character" w:customStyle="1" w:styleId="RecuodecorpodetextoChar1">
    <w:name w:val="Recuo de corpo de texto Char1"/>
    <w:link w:val="Recuodecorpodetexto"/>
    <w:uiPriority w:val="99"/>
    <w:semiHidden/>
    <w:rsid w:val="00242DFC"/>
    <w:rPr>
      <w:rFonts w:ascii="Times New Roman" w:eastAsia="Times New Roman" w:hAnsi="Times New Roman" w:cs="Times New Roman"/>
      <w:sz w:val="24"/>
      <w:szCs w:val="24"/>
      <w:lang w:eastAsia="pt-BR"/>
    </w:rPr>
  </w:style>
  <w:style w:type="paragraph" w:customStyle="1" w:styleId="Default">
    <w:name w:val="Default"/>
    <w:rsid w:val="00A045FF"/>
    <w:pPr>
      <w:autoSpaceDE w:val="0"/>
      <w:autoSpaceDN w:val="0"/>
      <w:adjustRightInd w:val="0"/>
      <w:spacing w:after="0" w:line="240" w:lineRule="auto"/>
    </w:pPr>
    <w:rPr>
      <w:rFonts w:ascii="Times New Roman" w:hAnsi="Times New Roman" w:cs="Times New Roman"/>
      <w:color w:val="000000"/>
      <w:sz w:val="24"/>
      <w:szCs w:val="24"/>
    </w:rPr>
  </w:style>
  <w:style w:type="paragraph" w:styleId="Recuodecorpodetexto3">
    <w:name w:val="Body Text Indent 3"/>
    <w:basedOn w:val="Normal"/>
    <w:link w:val="Recuodecorpodetexto3Char"/>
    <w:uiPriority w:val="99"/>
    <w:rsid w:val="00DC7489"/>
    <w:pPr>
      <w:spacing w:after="120"/>
      <w:ind w:left="283"/>
    </w:pPr>
    <w:rPr>
      <w:rFonts w:eastAsia="Times New Roman" w:cs="Times New Roman"/>
      <w:sz w:val="16"/>
      <w:szCs w:val="16"/>
    </w:rPr>
  </w:style>
  <w:style w:type="character" w:customStyle="1" w:styleId="Recuodecorpodetexto3Char">
    <w:name w:val="Recuo de corpo de texto 3 Char"/>
    <w:basedOn w:val="Fontepargpadro"/>
    <w:link w:val="Recuodecorpodetexto3"/>
    <w:uiPriority w:val="99"/>
    <w:rsid w:val="00DC7489"/>
    <w:rPr>
      <w:rFonts w:ascii="Calibri" w:eastAsia="Times New Roman" w:hAnsi="Calibri" w:cs="Times New Roman"/>
      <w:sz w:val="16"/>
      <w:szCs w:val="16"/>
    </w:rPr>
  </w:style>
  <w:style w:type="paragraph" w:styleId="Textodecomentrio">
    <w:name w:val="annotation text"/>
    <w:basedOn w:val="Normal"/>
    <w:link w:val="TextodecomentrioChar"/>
    <w:uiPriority w:val="99"/>
    <w:semiHidden/>
    <w:unhideWhenUsed/>
    <w:rsid w:val="00941D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41DF8"/>
    <w:rPr>
      <w:sz w:val="20"/>
      <w:szCs w:val="20"/>
    </w:rPr>
  </w:style>
  <w:style w:type="character" w:styleId="Refdecomentrio">
    <w:name w:val="annotation reference"/>
    <w:basedOn w:val="Fontepargpadro"/>
    <w:uiPriority w:val="99"/>
    <w:semiHidden/>
    <w:unhideWhenUsed/>
    <w:rsid w:val="00941DF8"/>
    <w:rPr>
      <w:sz w:val="16"/>
      <w:szCs w:val="16"/>
    </w:rPr>
  </w:style>
  <w:style w:type="paragraph" w:styleId="Textodebalo">
    <w:name w:val="Balloon Text"/>
    <w:basedOn w:val="Normal"/>
    <w:link w:val="TextodebaloChar"/>
    <w:uiPriority w:val="99"/>
    <w:semiHidden/>
    <w:unhideWhenUsed/>
    <w:rsid w:val="00941DF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1DF8"/>
    <w:rPr>
      <w:rFonts w:ascii="Segoe UI" w:hAnsi="Segoe UI" w:cs="Segoe UI"/>
      <w:sz w:val="18"/>
      <w:szCs w:val="18"/>
    </w:rPr>
  </w:style>
  <w:style w:type="paragraph" w:customStyle="1" w:styleId="textocorpo10justificado">
    <w:name w:val="texto_corpo_10_justificado"/>
    <w:basedOn w:val="Normal"/>
    <w:rsid w:val="00941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076654"/>
    <w:rPr>
      <w:rFonts w:ascii="Times New Roman" w:eastAsia="Times New Roman" w:hAnsi="Times New Roman" w:cs="Times New Roman"/>
      <w:b/>
      <w:sz w:val="48"/>
      <w:szCs w:val="48"/>
      <w:lang w:val="pt-PT" w:eastAsia="pt-BR"/>
    </w:rPr>
  </w:style>
  <w:style w:type="character" w:customStyle="1" w:styleId="Ttulo2Char">
    <w:name w:val="Título 2 Char"/>
    <w:basedOn w:val="Fontepargpadro"/>
    <w:link w:val="Ttulo2"/>
    <w:uiPriority w:val="9"/>
    <w:semiHidden/>
    <w:rsid w:val="00076654"/>
    <w:rPr>
      <w:rFonts w:ascii="Times New Roman" w:eastAsia="Times New Roman" w:hAnsi="Times New Roman" w:cs="Times New Roman"/>
      <w:b/>
      <w:sz w:val="36"/>
      <w:szCs w:val="36"/>
      <w:lang w:val="pt-PT" w:eastAsia="pt-BR"/>
    </w:rPr>
  </w:style>
  <w:style w:type="character" w:customStyle="1" w:styleId="Ttulo3Char">
    <w:name w:val="Título 3 Char"/>
    <w:basedOn w:val="Fontepargpadro"/>
    <w:link w:val="Ttulo3"/>
    <w:uiPriority w:val="9"/>
    <w:semiHidden/>
    <w:rsid w:val="00076654"/>
    <w:rPr>
      <w:rFonts w:ascii="Times New Roman" w:eastAsia="Times New Roman" w:hAnsi="Times New Roman" w:cs="Times New Roman"/>
      <w:b/>
      <w:sz w:val="28"/>
      <w:szCs w:val="28"/>
      <w:lang w:val="pt-PT" w:eastAsia="pt-BR"/>
    </w:rPr>
  </w:style>
  <w:style w:type="character" w:customStyle="1" w:styleId="Ttulo4Char">
    <w:name w:val="Título 4 Char"/>
    <w:basedOn w:val="Fontepargpadro"/>
    <w:link w:val="Ttulo4"/>
    <w:uiPriority w:val="9"/>
    <w:semiHidden/>
    <w:rsid w:val="00076654"/>
    <w:rPr>
      <w:rFonts w:ascii="Times New Roman" w:eastAsia="Times New Roman" w:hAnsi="Times New Roman" w:cs="Times New Roman"/>
      <w:b/>
      <w:sz w:val="24"/>
      <w:szCs w:val="24"/>
      <w:lang w:val="pt-PT" w:eastAsia="pt-BR"/>
    </w:rPr>
  </w:style>
  <w:style w:type="character" w:customStyle="1" w:styleId="Ttulo5Char">
    <w:name w:val="Título 5 Char"/>
    <w:basedOn w:val="Fontepargpadro"/>
    <w:link w:val="Ttulo5"/>
    <w:uiPriority w:val="9"/>
    <w:semiHidden/>
    <w:rsid w:val="00076654"/>
    <w:rPr>
      <w:rFonts w:ascii="Times New Roman" w:eastAsia="Times New Roman" w:hAnsi="Times New Roman" w:cs="Times New Roman"/>
      <w:b/>
      <w:lang w:val="pt-PT" w:eastAsia="pt-BR"/>
    </w:rPr>
  </w:style>
  <w:style w:type="character" w:customStyle="1" w:styleId="Ttulo6Char">
    <w:name w:val="Título 6 Char"/>
    <w:basedOn w:val="Fontepargpadro"/>
    <w:link w:val="Ttulo6"/>
    <w:uiPriority w:val="9"/>
    <w:semiHidden/>
    <w:rsid w:val="00076654"/>
    <w:rPr>
      <w:rFonts w:ascii="Times New Roman" w:eastAsia="Times New Roman" w:hAnsi="Times New Roman" w:cs="Times New Roman"/>
      <w:b/>
      <w:sz w:val="20"/>
      <w:szCs w:val="20"/>
      <w:lang w:val="pt-PT" w:eastAsia="pt-BR"/>
    </w:rPr>
  </w:style>
  <w:style w:type="table" w:customStyle="1" w:styleId="TableNormal0">
    <w:name w:val="Table Normal"/>
    <w:uiPriority w:val="2"/>
    <w:rsid w:val="00076654"/>
    <w:pPr>
      <w:widowControl w:val="0"/>
      <w:spacing w:after="0" w:line="240" w:lineRule="auto"/>
    </w:pPr>
    <w:rPr>
      <w:rFonts w:ascii="Times New Roman" w:eastAsia="Times New Roman" w:hAnsi="Times New Roman" w:cs="Times New Roman"/>
      <w:lang w:val="pt-PT"/>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076654"/>
    <w:rPr>
      <w:rFonts w:ascii="Times New Roman" w:eastAsia="Times New Roman" w:hAnsi="Times New Roman" w:cs="Times New Roman"/>
      <w:b/>
      <w:sz w:val="72"/>
      <w:szCs w:val="72"/>
      <w:lang w:val="pt-PT" w:eastAsia="pt-BR"/>
    </w:rPr>
  </w:style>
  <w:style w:type="paragraph" w:styleId="Corpodetexto">
    <w:name w:val="Body Text"/>
    <w:basedOn w:val="Normal"/>
    <w:link w:val="CorpodetextoChar"/>
    <w:uiPriority w:val="1"/>
    <w:qFormat/>
    <w:rsid w:val="00076654"/>
    <w:pPr>
      <w:widowControl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076654"/>
    <w:rPr>
      <w:rFonts w:ascii="Times New Roman" w:eastAsia="Times New Roman" w:hAnsi="Times New Roman" w:cs="Times New Roman"/>
      <w:sz w:val="24"/>
      <w:szCs w:val="24"/>
      <w:lang w:val="pt-PT" w:eastAsia="pt-BR"/>
    </w:rPr>
  </w:style>
  <w:style w:type="paragraph" w:styleId="PargrafodaLista">
    <w:name w:val="List Paragraph"/>
    <w:basedOn w:val="Normal"/>
    <w:uiPriority w:val="1"/>
    <w:qFormat/>
    <w:rsid w:val="00076654"/>
    <w:pPr>
      <w:widowControl w:val="0"/>
      <w:spacing w:after="0" w:line="240" w:lineRule="auto"/>
      <w:ind w:left="101" w:firstLine="1418"/>
      <w:jc w:val="both"/>
    </w:pPr>
    <w:rPr>
      <w:rFonts w:ascii="Times New Roman" w:eastAsia="Times New Roman" w:hAnsi="Times New Roman" w:cs="Times New Roman"/>
      <w:lang w:val="pt-PT"/>
    </w:rPr>
  </w:style>
  <w:style w:type="paragraph" w:customStyle="1" w:styleId="TableParagraph">
    <w:name w:val="Table Paragraph"/>
    <w:basedOn w:val="Normal"/>
    <w:uiPriority w:val="1"/>
    <w:qFormat/>
    <w:rsid w:val="00076654"/>
    <w:pPr>
      <w:widowControl w:val="0"/>
      <w:spacing w:after="0" w:line="240" w:lineRule="auto"/>
    </w:pPr>
    <w:rPr>
      <w:rFonts w:ascii="Times New Roman" w:eastAsia="Times New Roman" w:hAnsi="Times New Roman" w:cs="Times New Roman"/>
      <w:lang w:val="pt-PT"/>
    </w:rPr>
  </w:style>
  <w:style w:type="paragraph" w:styleId="NormalWeb">
    <w:name w:val="Normal (Web)"/>
    <w:basedOn w:val="Normal"/>
    <w:uiPriority w:val="99"/>
    <w:unhideWhenUsed/>
    <w:rsid w:val="0007665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rsid w:val="00CA0DB9"/>
    <w:pPr>
      <w:keepNext/>
      <w:keepLines/>
      <w:widowControl w:val="0"/>
      <w:spacing w:before="360" w:after="80" w:line="240" w:lineRule="auto"/>
    </w:pPr>
    <w:rPr>
      <w:rFonts w:ascii="Georgia" w:eastAsia="Georgia" w:hAnsi="Georgia" w:cs="Georgia"/>
      <w:i/>
      <w:color w:val="666666"/>
      <w:sz w:val="48"/>
      <w:szCs w:val="48"/>
    </w:rPr>
  </w:style>
  <w:style w:type="character" w:customStyle="1" w:styleId="SubttuloChar">
    <w:name w:val="Subtítulo Char"/>
    <w:basedOn w:val="Fontepargpadro"/>
    <w:link w:val="Subttulo"/>
    <w:rsid w:val="00076654"/>
    <w:rPr>
      <w:rFonts w:ascii="Georgia" w:eastAsia="Georgia" w:hAnsi="Georgia" w:cs="Georgia"/>
      <w:i/>
      <w:color w:val="666666"/>
      <w:sz w:val="48"/>
      <w:szCs w:val="48"/>
      <w:lang w:val="pt-PT" w:eastAsia="pt-BR"/>
    </w:rPr>
  </w:style>
  <w:style w:type="paragraph" w:styleId="Cabealho">
    <w:name w:val="header"/>
    <w:basedOn w:val="Normal"/>
    <w:link w:val="CabealhoChar"/>
    <w:uiPriority w:val="99"/>
    <w:unhideWhenUsed/>
    <w:rsid w:val="00732F70"/>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32F70"/>
  </w:style>
  <w:style w:type="paragraph" w:styleId="Rodap">
    <w:name w:val="footer"/>
    <w:basedOn w:val="Normal"/>
    <w:link w:val="RodapChar"/>
    <w:uiPriority w:val="99"/>
    <w:unhideWhenUsed/>
    <w:rsid w:val="00732F70"/>
    <w:pPr>
      <w:tabs>
        <w:tab w:val="center" w:pos="4419"/>
        <w:tab w:val="right" w:pos="8838"/>
      </w:tabs>
      <w:spacing w:after="0" w:line="240" w:lineRule="auto"/>
    </w:pPr>
  </w:style>
  <w:style w:type="character" w:customStyle="1" w:styleId="RodapChar">
    <w:name w:val="Rodapé Char"/>
    <w:basedOn w:val="Fontepargpadro"/>
    <w:link w:val="Rodap"/>
    <w:uiPriority w:val="99"/>
    <w:rsid w:val="00732F70"/>
  </w:style>
  <w:style w:type="paragraph" w:styleId="Assuntodocomentrio">
    <w:name w:val="annotation subject"/>
    <w:basedOn w:val="Textodecomentrio"/>
    <w:next w:val="Textodecomentrio"/>
    <w:link w:val="AssuntodocomentrioChar"/>
    <w:uiPriority w:val="99"/>
    <w:semiHidden/>
    <w:unhideWhenUsed/>
    <w:rsid w:val="00CB608E"/>
    <w:rPr>
      <w:b/>
      <w:bCs/>
    </w:rPr>
  </w:style>
  <w:style w:type="character" w:customStyle="1" w:styleId="AssuntodocomentrioChar">
    <w:name w:val="Assunto do comentário Char"/>
    <w:basedOn w:val="TextodecomentrioChar"/>
    <w:link w:val="Assuntodocomentrio"/>
    <w:uiPriority w:val="99"/>
    <w:semiHidden/>
    <w:rsid w:val="00CB608E"/>
    <w:rPr>
      <w:b/>
      <w:bCs/>
      <w:sz w:val="20"/>
      <w:szCs w:val="20"/>
    </w:rPr>
  </w:style>
  <w:style w:type="paragraph" w:customStyle="1" w:styleId="Standard">
    <w:name w:val="Standard"/>
    <w:rsid w:val="005A30B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tADPH5YOWRLISxzEBFaMPxxbNA==">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63FC34-70E9-4DE4-AEF2-641D0A39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7</Pages>
  <Words>32154</Words>
  <Characters>173636</Characters>
  <Application>Microsoft Office Word</Application>
  <DocSecurity>0</DocSecurity>
  <Lines>1446</Lines>
  <Paragraphs>410</Paragraphs>
  <ScaleCrop>false</ScaleCrop>
  <HeadingPairs>
    <vt:vector size="2" baseType="variant">
      <vt:variant>
        <vt:lpstr>Título</vt:lpstr>
      </vt:variant>
      <vt:variant>
        <vt:i4>1</vt:i4>
      </vt:variant>
    </vt:vector>
  </HeadingPairs>
  <TitlesOfParts>
    <vt:vector size="1" baseType="lpstr">
      <vt:lpstr/>
    </vt:vector>
  </TitlesOfParts>
  <Company>PROCEMPA</Company>
  <LinksUpToDate>false</LinksUpToDate>
  <CharactersWithSpaces>20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Prates Behlke</dc:creator>
  <cp:lastModifiedBy>Karina Cardoso Lopes</cp:lastModifiedBy>
  <cp:revision>6</cp:revision>
  <cp:lastPrinted>2023-03-20T15:08:00Z</cp:lastPrinted>
  <dcterms:created xsi:type="dcterms:W3CDTF">2023-03-15T19:47:00Z</dcterms:created>
  <dcterms:modified xsi:type="dcterms:W3CDTF">2023-03-20T15:30:00Z</dcterms:modified>
</cp:coreProperties>
</file>